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98BE" w14:textId="77777777" w:rsidR="00C745CE" w:rsidRPr="000B528E" w:rsidRDefault="00F0349B">
      <w:pPr>
        <w:spacing w:before="86"/>
        <w:ind w:left="135" w:right="1043"/>
        <w:jc w:val="center"/>
        <w:rPr>
          <w:b/>
          <w:lang w:val="sr-Latn-ME"/>
        </w:rPr>
      </w:pPr>
      <w:r w:rsidRPr="000B528E">
        <w:rPr>
          <w:b/>
          <w:u w:val="single"/>
          <w:lang w:val="sr-Latn-ME"/>
        </w:rPr>
        <w:t>UPUTSTVO</w:t>
      </w:r>
      <w:r w:rsidRPr="000B528E">
        <w:rPr>
          <w:b/>
          <w:spacing w:val="21"/>
          <w:u w:val="single"/>
          <w:lang w:val="sr-Latn-ME"/>
        </w:rPr>
        <w:t xml:space="preserve"> </w:t>
      </w:r>
      <w:r w:rsidRPr="000B528E">
        <w:rPr>
          <w:b/>
          <w:u w:val="single"/>
          <w:lang w:val="sr-Latn-ME"/>
        </w:rPr>
        <w:t>ZA</w:t>
      </w:r>
      <w:r w:rsidRPr="000B528E">
        <w:rPr>
          <w:b/>
          <w:spacing w:val="17"/>
          <w:u w:val="single"/>
          <w:lang w:val="sr-Latn-ME"/>
        </w:rPr>
        <w:t xml:space="preserve"> </w:t>
      </w:r>
      <w:r w:rsidRPr="000B528E">
        <w:rPr>
          <w:b/>
          <w:spacing w:val="-4"/>
          <w:u w:val="single"/>
          <w:lang w:val="sr-Latn-ME"/>
        </w:rPr>
        <w:t>LIJEK</w:t>
      </w:r>
    </w:p>
    <w:p w14:paraId="28C56E17" w14:textId="77777777" w:rsidR="00C745CE" w:rsidRPr="000B528E" w:rsidRDefault="00C745CE">
      <w:pPr>
        <w:pStyle w:val="BodyText"/>
        <w:spacing w:before="9"/>
        <w:rPr>
          <w:b/>
          <w:sz w:val="22"/>
          <w:szCs w:val="22"/>
          <w:lang w:val="sr-Latn-ME"/>
        </w:rPr>
      </w:pPr>
    </w:p>
    <w:p w14:paraId="391D439E" w14:textId="77777777" w:rsidR="00C745CE" w:rsidRPr="003217B1" w:rsidRDefault="00F0349B">
      <w:pPr>
        <w:spacing w:before="98" w:line="249" w:lineRule="auto"/>
        <w:ind w:left="3569" w:right="1350" w:hanging="2250"/>
        <w:rPr>
          <w:lang w:val="sr-Latn-ME"/>
        </w:rPr>
      </w:pPr>
      <w:r w:rsidRPr="003217B1">
        <w:rPr>
          <w:w w:val="105"/>
          <w:lang w:val="sr-Latn-ME"/>
        </w:rPr>
        <w:t>Betaferon,</w:t>
      </w:r>
      <w:r w:rsidRPr="003217B1">
        <w:rPr>
          <w:spacing w:val="-14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250</w:t>
      </w:r>
      <w:r w:rsidRPr="003217B1">
        <w:rPr>
          <w:spacing w:val="-13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mikrograma/ml,</w:t>
      </w:r>
      <w:r w:rsidRPr="003217B1">
        <w:rPr>
          <w:spacing w:val="-13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prašak</w:t>
      </w:r>
      <w:r w:rsidRPr="003217B1">
        <w:rPr>
          <w:spacing w:val="-13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i</w:t>
      </w:r>
      <w:r w:rsidRPr="003217B1">
        <w:rPr>
          <w:spacing w:val="-13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rastvarač</w:t>
      </w:r>
      <w:r w:rsidRPr="003217B1">
        <w:rPr>
          <w:spacing w:val="-13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za</w:t>
      </w:r>
      <w:r w:rsidRPr="003217B1">
        <w:rPr>
          <w:spacing w:val="-13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rastvor</w:t>
      </w:r>
      <w:r w:rsidRPr="003217B1">
        <w:rPr>
          <w:spacing w:val="-13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za</w:t>
      </w:r>
      <w:r w:rsidRPr="003217B1">
        <w:rPr>
          <w:spacing w:val="-14"/>
          <w:w w:val="105"/>
          <w:lang w:val="sr-Latn-ME"/>
        </w:rPr>
        <w:t xml:space="preserve"> </w:t>
      </w:r>
      <w:r w:rsidRPr="003217B1">
        <w:rPr>
          <w:w w:val="105"/>
          <w:lang w:val="sr-Latn-ME"/>
        </w:rPr>
        <w:t>injekciju interferon beta - 1b</w:t>
      </w:r>
    </w:p>
    <w:p w14:paraId="32B7E761" w14:textId="77777777" w:rsidR="00C745CE" w:rsidRPr="00481306" w:rsidRDefault="00C745CE">
      <w:pPr>
        <w:pStyle w:val="BodyText"/>
        <w:rPr>
          <w:b/>
          <w:i/>
          <w:sz w:val="22"/>
          <w:szCs w:val="22"/>
          <w:lang w:val="sr-Latn-ME"/>
        </w:rPr>
      </w:pPr>
    </w:p>
    <w:p w14:paraId="54344C0E" w14:textId="77777777" w:rsidR="00C745CE" w:rsidRPr="000B528E" w:rsidRDefault="00C745CE">
      <w:pPr>
        <w:pStyle w:val="BodyText"/>
        <w:spacing w:before="3"/>
        <w:rPr>
          <w:b/>
          <w:i/>
          <w:sz w:val="22"/>
          <w:szCs w:val="22"/>
          <w:lang w:val="sr-Latn-ME"/>
        </w:rPr>
      </w:pPr>
    </w:p>
    <w:p w14:paraId="75568A6D" w14:textId="77777777" w:rsidR="00C745CE" w:rsidRPr="000B528E" w:rsidRDefault="00F0349B">
      <w:pPr>
        <w:pStyle w:val="Heading2"/>
        <w:spacing w:line="247" w:lineRule="auto"/>
        <w:ind w:right="1350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Pažljivo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čitaj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utstvo,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je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g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t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čnet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risti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aj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,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r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drži informacije koje su važne za Vas</w:t>
      </w:r>
    </w:p>
    <w:p w14:paraId="14097388" w14:textId="77777777" w:rsidR="00C745CE" w:rsidRPr="000B528E" w:rsidRDefault="00F0349B">
      <w:pPr>
        <w:pStyle w:val="ListParagraph"/>
        <w:numPr>
          <w:ilvl w:val="0"/>
          <w:numId w:val="14"/>
        </w:numPr>
        <w:tabs>
          <w:tab w:val="left" w:pos="665"/>
          <w:tab w:val="left" w:pos="666"/>
        </w:tabs>
        <w:spacing w:line="250" w:lineRule="exact"/>
        <w:ind w:left="665" w:hanging="534"/>
        <w:rPr>
          <w:lang w:val="sr-Latn-ME"/>
        </w:rPr>
      </w:pPr>
      <w:r w:rsidRPr="000B528E">
        <w:rPr>
          <w:spacing w:val="-2"/>
          <w:w w:val="105"/>
          <w:lang w:val="sr-Latn-ME"/>
        </w:rPr>
        <w:t>Uputstvo sačuvajte.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Može biti</w:t>
      </w:r>
      <w:r w:rsidRPr="000B528E">
        <w:rPr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otrebno da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ga ponovo pročitate.</w:t>
      </w:r>
    </w:p>
    <w:p w14:paraId="49A1ECAA" w14:textId="77777777" w:rsidR="00C745CE" w:rsidRPr="000B528E" w:rsidRDefault="00F0349B">
      <w:pPr>
        <w:pStyle w:val="ListParagraph"/>
        <w:numPr>
          <w:ilvl w:val="0"/>
          <w:numId w:val="14"/>
        </w:numPr>
        <w:tabs>
          <w:tab w:val="left" w:pos="696"/>
          <w:tab w:val="left" w:pos="697"/>
        </w:tabs>
        <w:spacing w:line="252" w:lineRule="exact"/>
        <w:ind w:hanging="565"/>
        <w:rPr>
          <w:lang w:val="sr-Latn-ME"/>
        </w:rPr>
      </w:pPr>
      <w:r w:rsidRPr="000B528E">
        <w:rPr>
          <w:spacing w:val="-2"/>
          <w:w w:val="105"/>
          <w:lang w:val="sr-Latn-ME"/>
        </w:rPr>
        <w:t>Ako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mate dodatnih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itanja,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obratite</w:t>
      </w:r>
      <w:r w:rsidRPr="000B528E">
        <w:rPr>
          <w:spacing w:val="2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e</w:t>
      </w:r>
      <w:r w:rsidRPr="000B528E">
        <w:rPr>
          <w:spacing w:val="2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vom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jekaru ili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farmaceutu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li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medicinskoj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estri.</w:t>
      </w:r>
    </w:p>
    <w:p w14:paraId="640121CD" w14:textId="77777777" w:rsidR="00C745CE" w:rsidRPr="000B528E" w:rsidRDefault="00F0349B">
      <w:pPr>
        <w:pStyle w:val="ListParagraph"/>
        <w:numPr>
          <w:ilvl w:val="0"/>
          <w:numId w:val="14"/>
        </w:numPr>
        <w:tabs>
          <w:tab w:val="left" w:pos="696"/>
          <w:tab w:val="left" w:pos="697"/>
        </w:tabs>
        <w:ind w:right="1068" w:hanging="564"/>
        <w:rPr>
          <w:lang w:val="sr-Latn-ME"/>
        </w:rPr>
      </w:pPr>
      <w:r w:rsidRPr="000B528E">
        <w:rPr>
          <w:w w:val="105"/>
          <w:lang w:val="sr-Latn-ME"/>
        </w:rPr>
        <w:t>Ovaj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opisan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m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mijet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g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vati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rugima.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ž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m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kodi,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čak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ad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maju iste znake bolesti kao i Vi.</w:t>
      </w:r>
    </w:p>
    <w:p w14:paraId="1A7AB2D5" w14:textId="77777777" w:rsidR="00C745CE" w:rsidRPr="000B528E" w:rsidRDefault="00F0349B">
      <w:pPr>
        <w:pStyle w:val="ListParagraph"/>
        <w:numPr>
          <w:ilvl w:val="0"/>
          <w:numId w:val="14"/>
        </w:numPr>
        <w:tabs>
          <w:tab w:val="left" w:pos="696"/>
          <w:tab w:val="left" w:pos="697"/>
        </w:tabs>
        <w:spacing w:before="2"/>
        <w:ind w:right="1093" w:hanging="564"/>
        <w:rPr>
          <w:lang w:val="sr-Latn-ME"/>
        </w:rPr>
      </w:pPr>
      <w:r w:rsidRPr="000B528E">
        <w:rPr>
          <w:spacing w:val="-2"/>
          <w:lang w:val="sr-Latn-ME"/>
        </w:rPr>
        <w:t>Ako</w:t>
      </w:r>
      <w:r w:rsidRPr="000B528E">
        <w:rPr>
          <w:spacing w:val="-3"/>
          <w:lang w:val="sr-Latn-ME"/>
        </w:rPr>
        <w:t xml:space="preserve"> </w:t>
      </w:r>
      <w:r w:rsidRPr="000B528E">
        <w:rPr>
          <w:spacing w:val="-2"/>
          <w:lang w:val="sr-Latn-ME"/>
        </w:rPr>
        <w:t>Vam se</w:t>
      </w:r>
      <w:r w:rsidRPr="000B528E">
        <w:rPr>
          <w:spacing w:val="-4"/>
          <w:lang w:val="sr-Latn-ME"/>
        </w:rPr>
        <w:t xml:space="preserve"> </w:t>
      </w:r>
      <w:r w:rsidRPr="000B528E">
        <w:rPr>
          <w:spacing w:val="-2"/>
          <w:lang w:val="sr-Latn-ME"/>
        </w:rPr>
        <w:t>javi</w:t>
      </w:r>
      <w:r w:rsidRPr="000B528E">
        <w:rPr>
          <w:spacing w:val="-3"/>
          <w:lang w:val="sr-Latn-ME"/>
        </w:rPr>
        <w:t xml:space="preserve"> </w:t>
      </w:r>
      <w:r w:rsidRPr="000B528E">
        <w:rPr>
          <w:spacing w:val="-2"/>
          <w:lang w:val="sr-Latn-ME"/>
        </w:rPr>
        <w:t>bilo</w:t>
      </w:r>
      <w:r w:rsidRPr="000B528E">
        <w:rPr>
          <w:spacing w:val="-5"/>
          <w:lang w:val="sr-Latn-ME"/>
        </w:rPr>
        <w:t xml:space="preserve"> </w:t>
      </w:r>
      <w:r w:rsidRPr="000B528E">
        <w:rPr>
          <w:spacing w:val="-2"/>
          <w:lang w:val="sr-Latn-ME"/>
        </w:rPr>
        <w:t>koje</w:t>
      </w:r>
      <w:r w:rsidRPr="000B528E">
        <w:rPr>
          <w:spacing w:val="-4"/>
          <w:lang w:val="sr-Latn-ME"/>
        </w:rPr>
        <w:t xml:space="preserve"> </w:t>
      </w:r>
      <w:r w:rsidRPr="000B528E">
        <w:rPr>
          <w:spacing w:val="-2"/>
          <w:lang w:val="sr-Latn-ME"/>
        </w:rPr>
        <w:t>neželjeno</w:t>
      </w:r>
      <w:r w:rsidRPr="000B528E">
        <w:rPr>
          <w:spacing w:val="-3"/>
          <w:lang w:val="sr-Latn-ME"/>
        </w:rPr>
        <w:t xml:space="preserve"> </w:t>
      </w:r>
      <w:r w:rsidRPr="000B528E">
        <w:rPr>
          <w:spacing w:val="-2"/>
          <w:lang w:val="sr-Latn-ME"/>
        </w:rPr>
        <w:t>dejstvo</w:t>
      </w:r>
      <w:r w:rsidRPr="000B528E">
        <w:rPr>
          <w:spacing w:val="-7"/>
          <w:lang w:val="sr-Latn-ME"/>
        </w:rPr>
        <w:t xml:space="preserve"> </w:t>
      </w:r>
      <w:r w:rsidRPr="000B528E">
        <w:rPr>
          <w:spacing w:val="-2"/>
          <w:lang w:val="sr-Latn-ME"/>
        </w:rPr>
        <w:t>recite</w:t>
      </w:r>
      <w:r w:rsidRPr="000B528E">
        <w:rPr>
          <w:spacing w:val="-6"/>
          <w:lang w:val="sr-Latn-ME"/>
        </w:rPr>
        <w:t xml:space="preserve"> </w:t>
      </w:r>
      <w:r w:rsidRPr="000B528E">
        <w:rPr>
          <w:spacing w:val="-2"/>
          <w:lang w:val="sr-Latn-ME"/>
        </w:rPr>
        <w:t>to</w:t>
      </w:r>
      <w:r w:rsidRPr="000B528E">
        <w:rPr>
          <w:spacing w:val="-5"/>
          <w:lang w:val="sr-Latn-ME"/>
        </w:rPr>
        <w:t xml:space="preserve"> </w:t>
      </w:r>
      <w:r w:rsidRPr="000B528E">
        <w:rPr>
          <w:spacing w:val="-2"/>
          <w:lang w:val="sr-Latn-ME"/>
        </w:rPr>
        <w:t>svom</w:t>
      </w:r>
      <w:r w:rsidRPr="000B528E">
        <w:rPr>
          <w:spacing w:val="-7"/>
          <w:lang w:val="sr-Latn-ME"/>
        </w:rPr>
        <w:t xml:space="preserve"> </w:t>
      </w:r>
      <w:r w:rsidRPr="000B528E">
        <w:rPr>
          <w:spacing w:val="-2"/>
          <w:lang w:val="sr-Latn-ME"/>
        </w:rPr>
        <w:t>ljekaru,</w:t>
      </w:r>
      <w:r w:rsidRPr="000B528E">
        <w:rPr>
          <w:spacing w:val="-5"/>
          <w:lang w:val="sr-Latn-ME"/>
        </w:rPr>
        <w:t xml:space="preserve"> </w:t>
      </w:r>
      <w:r w:rsidRPr="000B528E">
        <w:rPr>
          <w:spacing w:val="-2"/>
          <w:lang w:val="sr-Latn-ME"/>
        </w:rPr>
        <w:t>farmaceutu</w:t>
      </w:r>
      <w:r w:rsidRPr="000B528E">
        <w:rPr>
          <w:spacing w:val="-7"/>
          <w:lang w:val="sr-Latn-ME"/>
        </w:rPr>
        <w:t xml:space="preserve"> </w:t>
      </w:r>
      <w:r w:rsidRPr="000B528E">
        <w:rPr>
          <w:spacing w:val="-2"/>
          <w:lang w:val="sr-Latn-ME"/>
        </w:rPr>
        <w:t>ili</w:t>
      </w:r>
      <w:r w:rsidRPr="000B528E">
        <w:rPr>
          <w:spacing w:val="-5"/>
          <w:lang w:val="sr-Latn-ME"/>
        </w:rPr>
        <w:t xml:space="preserve"> </w:t>
      </w:r>
      <w:r w:rsidRPr="000B528E">
        <w:rPr>
          <w:spacing w:val="-2"/>
          <w:lang w:val="sr-Latn-ME"/>
        </w:rPr>
        <w:t xml:space="preserve">medicinskoj sestri. </w:t>
      </w:r>
      <w:r w:rsidRPr="000B528E">
        <w:rPr>
          <w:spacing w:val="-6"/>
          <w:w w:val="105"/>
          <w:lang w:val="sr-Latn-ME"/>
        </w:rPr>
        <w:t>Ovo uključuje i bilo koja neželjena dejstva koja nijesu navedena u ovom uputstvu. Pogledajte dio 4.</w:t>
      </w:r>
    </w:p>
    <w:p w14:paraId="702B446E" w14:textId="77777777" w:rsidR="00C745CE" w:rsidRPr="00481306" w:rsidRDefault="00C745CE">
      <w:pPr>
        <w:pStyle w:val="BodyText"/>
        <w:rPr>
          <w:sz w:val="22"/>
          <w:szCs w:val="22"/>
          <w:lang w:val="sr-Latn-ME"/>
        </w:rPr>
      </w:pPr>
    </w:p>
    <w:p w14:paraId="46ED32DC" w14:textId="77777777" w:rsidR="00C745CE" w:rsidRPr="00493F82" w:rsidRDefault="00C745CE">
      <w:pPr>
        <w:pStyle w:val="BodyText"/>
        <w:rPr>
          <w:sz w:val="22"/>
          <w:szCs w:val="22"/>
          <w:lang w:val="sr-Latn-ME"/>
        </w:rPr>
      </w:pPr>
    </w:p>
    <w:p w14:paraId="14C5085A" w14:textId="77777777" w:rsidR="00C745CE" w:rsidRPr="00106F9A" w:rsidRDefault="00C745CE">
      <w:pPr>
        <w:pStyle w:val="BodyText"/>
        <w:rPr>
          <w:sz w:val="22"/>
          <w:szCs w:val="22"/>
          <w:lang w:val="sr-Latn-ME"/>
        </w:rPr>
      </w:pPr>
    </w:p>
    <w:p w14:paraId="65DE23C8" w14:textId="77777777" w:rsidR="00C745CE" w:rsidRPr="00761BA6" w:rsidRDefault="00C745CE">
      <w:pPr>
        <w:pStyle w:val="BodyText"/>
        <w:rPr>
          <w:sz w:val="22"/>
          <w:szCs w:val="22"/>
          <w:lang w:val="sr-Latn-ME"/>
        </w:rPr>
      </w:pPr>
    </w:p>
    <w:p w14:paraId="160FAD9D" w14:textId="77777777" w:rsidR="00C745CE" w:rsidRPr="000B528E" w:rsidRDefault="00F0349B">
      <w:pPr>
        <w:pStyle w:val="Heading2"/>
        <w:spacing w:before="186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om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utstv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ročitaćete:</w:t>
      </w:r>
    </w:p>
    <w:p w14:paraId="72842079" w14:textId="77777777" w:rsidR="00C745CE" w:rsidRPr="000B528E" w:rsidRDefault="00F0349B">
      <w:pPr>
        <w:pStyle w:val="ListParagraph"/>
        <w:numPr>
          <w:ilvl w:val="0"/>
          <w:numId w:val="13"/>
        </w:numPr>
        <w:tabs>
          <w:tab w:val="left" w:pos="665"/>
          <w:tab w:val="left" w:pos="666"/>
        </w:tabs>
        <w:spacing w:before="8"/>
        <w:ind w:hanging="534"/>
        <w:rPr>
          <w:lang w:val="sr-Latn-ME"/>
        </w:rPr>
      </w:pPr>
      <w:r w:rsidRPr="000B528E">
        <w:rPr>
          <w:w w:val="105"/>
          <w:lang w:val="sr-Latn-ME"/>
        </w:rPr>
        <w:t>Št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etaferon</w:t>
      </w:r>
      <w:r w:rsidRPr="000B528E">
        <w:rPr>
          <w:b/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čemu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amijenjen</w:t>
      </w:r>
    </w:p>
    <w:p w14:paraId="51DEA3E3" w14:textId="77777777" w:rsidR="00C745CE" w:rsidRPr="000B528E" w:rsidRDefault="00F0349B">
      <w:pPr>
        <w:pStyle w:val="ListParagraph"/>
        <w:numPr>
          <w:ilvl w:val="0"/>
          <w:numId w:val="13"/>
        </w:numPr>
        <w:tabs>
          <w:tab w:val="left" w:pos="665"/>
          <w:tab w:val="left" w:pos="666"/>
        </w:tabs>
        <w:spacing w:before="7"/>
        <w:ind w:hanging="534"/>
        <w:rPr>
          <w:b/>
          <w:lang w:val="sr-Latn-ME"/>
        </w:rPr>
      </w:pPr>
      <w:r w:rsidRPr="000B528E">
        <w:rPr>
          <w:w w:val="105"/>
          <w:lang w:val="sr-Latn-ME"/>
        </w:rPr>
        <w:t>Šta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reba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nat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j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ego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to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zmet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Betaferon</w:t>
      </w:r>
    </w:p>
    <w:p w14:paraId="654224E3" w14:textId="77777777" w:rsidR="00C745CE" w:rsidRPr="000B528E" w:rsidRDefault="00F0349B">
      <w:pPr>
        <w:pStyle w:val="ListParagraph"/>
        <w:numPr>
          <w:ilvl w:val="0"/>
          <w:numId w:val="13"/>
        </w:numPr>
        <w:tabs>
          <w:tab w:val="left" w:pos="665"/>
          <w:tab w:val="left" w:pos="666"/>
        </w:tabs>
        <w:spacing w:before="8"/>
        <w:ind w:hanging="534"/>
        <w:rPr>
          <w:b/>
          <w:lang w:val="sr-Latn-ME"/>
        </w:rPr>
      </w:pPr>
      <w:r w:rsidRPr="000B528E">
        <w:rPr>
          <w:spacing w:val="-2"/>
          <w:w w:val="105"/>
          <w:lang w:val="sr-Latn-ME"/>
        </w:rPr>
        <w:t>Kako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e upotrebljava lijek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Betaferon</w:t>
      </w:r>
    </w:p>
    <w:p w14:paraId="358E081C" w14:textId="77777777" w:rsidR="00C745CE" w:rsidRPr="000B528E" w:rsidRDefault="00F0349B">
      <w:pPr>
        <w:pStyle w:val="ListParagraph"/>
        <w:numPr>
          <w:ilvl w:val="0"/>
          <w:numId w:val="13"/>
        </w:numPr>
        <w:tabs>
          <w:tab w:val="left" w:pos="665"/>
          <w:tab w:val="left" w:pos="666"/>
        </w:tabs>
        <w:spacing w:before="8"/>
        <w:ind w:hanging="534"/>
        <w:rPr>
          <w:lang w:val="sr-Latn-ME"/>
        </w:rPr>
      </w:pPr>
      <w:r w:rsidRPr="000B528E">
        <w:rPr>
          <w:lang w:val="sr-Latn-ME"/>
        </w:rPr>
        <w:t>Moguća</w:t>
      </w:r>
      <w:r w:rsidRPr="000B528E">
        <w:rPr>
          <w:spacing w:val="21"/>
          <w:lang w:val="sr-Latn-ME"/>
        </w:rPr>
        <w:t xml:space="preserve"> </w:t>
      </w:r>
      <w:r w:rsidRPr="000B528E">
        <w:rPr>
          <w:lang w:val="sr-Latn-ME"/>
        </w:rPr>
        <w:t>neželjena</w:t>
      </w:r>
      <w:r w:rsidRPr="000B528E">
        <w:rPr>
          <w:spacing w:val="21"/>
          <w:lang w:val="sr-Latn-ME"/>
        </w:rPr>
        <w:t xml:space="preserve"> </w:t>
      </w:r>
      <w:r w:rsidRPr="000B528E">
        <w:rPr>
          <w:spacing w:val="-2"/>
          <w:lang w:val="sr-Latn-ME"/>
        </w:rPr>
        <w:t>dejstva</w:t>
      </w:r>
    </w:p>
    <w:p w14:paraId="24D9E660" w14:textId="77777777" w:rsidR="00C745CE" w:rsidRPr="000B528E" w:rsidRDefault="00F0349B">
      <w:pPr>
        <w:pStyle w:val="ListParagraph"/>
        <w:numPr>
          <w:ilvl w:val="0"/>
          <w:numId w:val="13"/>
        </w:numPr>
        <w:tabs>
          <w:tab w:val="left" w:pos="665"/>
          <w:tab w:val="left" w:pos="666"/>
        </w:tabs>
        <w:spacing w:before="10"/>
        <w:ind w:hanging="534"/>
        <w:rPr>
          <w:b/>
          <w:lang w:val="sr-Latn-ME"/>
        </w:rPr>
      </w:pPr>
      <w:r w:rsidRPr="000B528E">
        <w:rPr>
          <w:w w:val="105"/>
          <w:lang w:val="sr-Latn-ME"/>
        </w:rPr>
        <w:t>Kako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čuvat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Betaferon</w:t>
      </w:r>
    </w:p>
    <w:p w14:paraId="5667C04C" w14:textId="77777777" w:rsidR="00C745CE" w:rsidRPr="000B528E" w:rsidRDefault="00F0349B">
      <w:pPr>
        <w:pStyle w:val="ListParagraph"/>
        <w:numPr>
          <w:ilvl w:val="0"/>
          <w:numId w:val="13"/>
        </w:numPr>
        <w:tabs>
          <w:tab w:val="left" w:pos="665"/>
          <w:tab w:val="left" w:pos="666"/>
        </w:tabs>
        <w:spacing w:before="5"/>
        <w:ind w:hanging="534"/>
        <w:rPr>
          <w:lang w:val="sr-Latn-ME"/>
        </w:rPr>
      </w:pPr>
      <w:r w:rsidRPr="000B528E">
        <w:rPr>
          <w:spacing w:val="-2"/>
          <w:w w:val="105"/>
          <w:lang w:val="sr-Latn-ME"/>
        </w:rPr>
        <w:t>Sadržaj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akovanj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</w:t>
      </w:r>
      <w:r w:rsidRPr="000B528E">
        <w:rPr>
          <w:spacing w:val="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dodatne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nformacije</w:t>
      </w:r>
    </w:p>
    <w:p w14:paraId="65491220" w14:textId="77777777" w:rsidR="00C745CE" w:rsidRPr="009E7E17" w:rsidRDefault="00C745CE">
      <w:pPr>
        <w:rPr>
          <w:sz w:val="20"/>
          <w:lang w:val="sr-Latn-ME"/>
        </w:rPr>
        <w:sectPr w:rsidR="00C745CE" w:rsidRPr="009E7E17" w:rsidSect="000B528E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460" w:right="820" w:bottom="900" w:left="1720" w:header="737" w:footer="737" w:gutter="0"/>
          <w:pgNumType w:start="1"/>
          <w:cols w:space="720"/>
          <w:docGrid w:linePitch="299"/>
        </w:sectPr>
      </w:pPr>
    </w:p>
    <w:p w14:paraId="3F4952C1" w14:textId="77777777" w:rsidR="00C745CE" w:rsidRPr="000B528E" w:rsidRDefault="00F0349B">
      <w:pPr>
        <w:pStyle w:val="Heading1"/>
        <w:numPr>
          <w:ilvl w:val="0"/>
          <w:numId w:val="12"/>
        </w:numPr>
        <w:tabs>
          <w:tab w:val="left" w:pos="638"/>
          <w:tab w:val="left" w:pos="639"/>
        </w:tabs>
        <w:spacing w:before="68"/>
        <w:ind w:hanging="507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lastRenderedPageBreak/>
        <w:t>ŠT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ČEMU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NAMIJENJEN</w:t>
      </w:r>
    </w:p>
    <w:p w14:paraId="7AF89CFD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2EAB7ED0" w14:textId="6C152264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Šta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="00514B55">
        <w:rPr>
          <w:w w:val="105"/>
          <w:sz w:val="22"/>
          <w:szCs w:val="22"/>
          <w:lang w:val="sr-Latn-ME"/>
        </w:rPr>
        <w:t xml:space="preserve"> </w:t>
      </w:r>
      <w:r w:rsidR="00DD59DA">
        <w:rPr>
          <w:w w:val="105"/>
          <w:sz w:val="22"/>
          <w:szCs w:val="22"/>
          <w:lang w:val="sr-Latn-ME"/>
        </w:rPr>
        <w:t>lijek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etaferon:</w:t>
      </w:r>
    </w:p>
    <w:p w14:paraId="042CB06E" w14:textId="77777777" w:rsidR="00C745CE" w:rsidRPr="000B528E" w:rsidRDefault="00C745CE">
      <w:pPr>
        <w:pStyle w:val="BodyText"/>
        <w:spacing w:before="4"/>
        <w:rPr>
          <w:b/>
          <w:sz w:val="22"/>
          <w:szCs w:val="22"/>
          <w:lang w:val="sr-Latn-ME"/>
        </w:rPr>
      </w:pPr>
    </w:p>
    <w:p w14:paraId="41792EA6" w14:textId="56686A90" w:rsidR="00C745CE" w:rsidRPr="000B528E" w:rsidRDefault="00F0349B" w:rsidP="000B528E">
      <w:pPr>
        <w:pStyle w:val="BodyText"/>
        <w:spacing w:line="249" w:lineRule="auto"/>
        <w:ind w:left="132" w:right="1350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ip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znat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d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zivom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terferon,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risti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čen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ultiple skleroze.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terferoni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u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jelančevin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izvodi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ijelo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i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mažu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orb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tiv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pad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 imuni sistem poput virusnih infekcija.</w:t>
      </w:r>
    </w:p>
    <w:p w14:paraId="60FF631B" w14:textId="77777777" w:rsidR="00C745CE" w:rsidRPr="000B528E" w:rsidRDefault="00C745CE">
      <w:pPr>
        <w:pStyle w:val="BodyText"/>
        <w:spacing w:before="2"/>
        <w:rPr>
          <w:sz w:val="22"/>
          <w:szCs w:val="22"/>
          <w:lang w:val="sr-Latn-ME"/>
        </w:rPr>
      </w:pPr>
    </w:p>
    <w:p w14:paraId="4089E39E" w14:textId="15861B01" w:rsidR="00C745CE" w:rsidRPr="000B528E" w:rsidRDefault="00F0349B">
      <w:pPr>
        <w:pStyle w:val="Heading2"/>
        <w:spacing w:before="1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Kako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jelu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="00584CDC">
        <w:rPr>
          <w:spacing w:val="-13"/>
          <w:w w:val="105"/>
          <w:sz w:val="22"/>
          <w:szCs w:val="22"/>
          <w:lang w:val="sr-Latn-ME"/>
        </w:rPr>
        <w:t xml:space="preserve">lijek </w:t>
      </w:r>
      <w:r w:rsidRPr="000B528E">
        <w:rPr>
          <w:spacing w:val="-2"/>
          <w:w w:val="105"/>
          <w:sz w:val="22"/>
          <w:szCs w:val="22"/>
          <w:lang w:val="sr-Latn-ME"/>
        </w:rPr>
        <w:t>Betaferon:</w:t>
      </w:r>
    </w:p>
    <w:p w14:paraId="04EDF1F4" w14:textId="77777777" w:rsidR="00C745CE" w:rsidRPr="000B528E" w:rsidRDefault="00C745CE">
      <w:pPr>
        <w:pStyle w:val="BodyText"/>
        <w:spacing w:before="5"/>
        <w:rPr>
          <w:b/>
          <w:sz w:val="22"/>
          <w:szCs w:val="22"/>
          <w:lang w:val="sr-Latn-ME"/>
        </w:rPr>
      </w:pPr>
    </w:p>
    <w:p w14:paraId="3767D10B" w14:textId="6843D591" w:rsidR="00C745CE" w:rsidRPr="000B528E" w:rsidRDefault="00F0349B">
      <w:pPr>
        <w:pStyle w:val="BodyText"/>
        <w:spacing w:line="247" w:lineRule="auto"/>
        <w:ind w:left="132" w:right="1040"/>
        <w:jc w:val="both"/>
        <w:rPr>
          <w:i/>
          <w:sz w:val="22"/>
          <w:szCs w:val="22"/>
          <w:lang w:val="sr-Latn-ME"/>
        </w:rPr>
      </w:pPr>
      <w:r w:rsidRPr="000B528E">
        <w:rPr>
          <w:b/>
          <w:w w:val="105"/>
          <w:sz w:val="22"/>
          <w:szCs w:val="22"/>
          <w:lang w:val="sr-Latn-ME"/>
        </w:rPr>
        <w:t>Multipla</w:t>
      </w:r>
      <w:r w:rsidRPr="000B528E">
        <w:rPr>
          <w:b/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skleroza</w:t>
      </w:r>
      <w:r w:rsidRPr="000B528E">
        <w:rPr>
          <w:b/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(MS)</w:t>
      </w:r>
      <w:r w:rsidRPr="000B528E">
        <w:rPr>
          <w:b/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ugoročno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anj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tič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centralni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rvni sistem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CNS),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ročito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na </w:t>
      </w:r>
      <w:r w:rsidRPr="000B528E">
        <w:rPr>
          <w:sz w:val="22"/>
          <w:szCs w:val="22"/>
          <w:lang w:val="sr-Latn-ME"/>
        </w:rPr>
        <w:t xml:space="preserve">funkcionisanje mozga i kičmene moždine. Kod MS zapaljenje uništava zaštitnu ovojnicu (koja se naziva </w:t>
      </w:r>
      <w:r w:rsidRPr="000B528E">
        <w:rPr>
          <w:i/>
          <w:w w:val="105"/>
          <w:sz w:val="22"/>
          <w:szCs w:val="22"/>
          <w:lang w:val="sr-Latn-ME"/>
        </w:rPr>
        <w:t xml:space="preserve">mijelin) </w:t>
      </w:r>
      <w:r w:rsidRPr="000B528E">
        <w:rPr>
          <w:w w:val="105"/>
          <w:sz w:val="22"/>
          <w:szCs w:val="22"/>
          <w:lang w:val="sr-Latn-ME"/>
        </w:rPr>
        <w:t>ok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rava u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CNS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 sprečava nerve da pravilno funkcionišu. To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se naziva </w:t>
      </w:r>
      <w:r w:rsidRPr="000B528E">
        <w:rPr>
          <w:i/>
          <w:w w:val="105"/>
          <w:sz w:val="22"/>
          <w:szCs w:val="22"/>
          <w:lang w:val="sr-Latn-ME"/>
        </w:rPr>
        <w:t>demijelinizacija.</w:t>
      </w:r>
    </w:p>
    <w:p w14:paraId="24CB5DB4" w14:textId="15EB3768" w:rsidR="00C745CE" w:rsidRPr="000B528E" w:rsidRDefault="00F0349B">
      <w:pPr>
        <w:pStyle w:val="BodyText"/>
        <w:spacing w:before="2" w:line="247" w:lineRule="auto"/>
        <w:ind w:left="132" w:right="1042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Tačan uzrok MS nije poznat. Smatra se da nenormalan odgovor imunog sistema tijela igra značajnu ulogu u procesu koji oštećuje CNS.</w:t>
      </w:r>
    </w:p>
    <w:p w14:paraId="28D6798A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470170FC" w14:textId="77777777" w:rsidR="00C745CE" w:rsidRPr="000B528E" w:rsidRDefault="00F0349B">
      <w:pPr>
        <w:pStyle w:val="BodyText"/>
        <w:spacing w:line="247" w:lineRule="auto"/>
        <w:ind w:left="132" w:right="1038"/>
        <w:jc w:val="both"/>
        <w:rPr>
          <w:sz w:val="22"/>
          <w:szCs w:val="22"/>
          <w:lang w:val="sr-Latn-ME"/>
        </w:rPr>
      </w:pPr>
      <w:r w:rsidRPr="000B528E">
        <w:rPr>
          <w:b/>
          <w:w w:val="105"/>
          <w:sz w:val="22"/>
          <w:szCs w:val="22"/>
          <w:lang w:val="sr-Latn-ME"/>
        </w:rPr>
        <w:t xml:space="preserve">Oštećenje CNS </w:t>
      </w:r>
      <w:r w:rsidRPr="000B528E">
        <w:rPr>
          <w:w w:val="105"/>
          <w:sz w:val="22"/>
          <w:szCs w:val="22"/>
          <w:lang w:val="sr-Latn-ME"/>
        </w:rPr>
        <w:t xml:space="preserve">se može javiti u okviru napada MS </w:t>
      </w:r>
      <w:r w:rsidRPr="000B528E">
        <w:rPr>
          <w:i/>
          <w:w w:val="105"/>
          <w:sz w:val="22"/>
          <w:szCs w:val="22"/>
          <w:lang w:val="sr-Latn-ME"/>
        </w:rPr>
        <w:t xml:space="preserve">(relaps). </w:t>
      </w:r>
      <w:r w:rsidRPr="000B528E">
        <w:rPr>
          <w:w w:val="105"/>
          <w:sz w:val="22"/>
          <w:szCs w:val="22"/>
          <w:lang w:val="sr-Latn-ME"/>
        </w:rPr>
        <w:t>To može da izazove prolaznu nesposobnost, poput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blema sa hodom. Simptomi mogu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 nestanu u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tpunosti ili djelimično.</w:t>
      </w:r>
    </w:p>
    <w:p w14:paraId="1D5842D3" w14:textId="2AAAE327" w:rsidR="00C745CE" w:rsidRPr="000B528E" w:rsidRDefault="00F0349B">
      <w:pPr>
        <w:pStyle w:val="BodyText"/>
        <w:spacing w:before="4" w:line="244" w:lineRule="auto"/>
        <w:ind w:left="132" w:right="1044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Pokazano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terferon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-1b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</w:t>
      </w:r>
      <w:r w:rsidR="002528E2" w:rsidRPr="000B528E">
        <w:rPr>
          <w:w w:val="105"/>
          <w:sz w:val="22"/>
          <w:szCs w:val="22"/>
          <w:lang w:val="sr-Latn-ME"/>
        </w:rPr>
        <w:t>ij</w:t>
      </w:r>
      <w:r w:rsidRPr="000B528E">
        <w:rPr>
          <w:w w:val="105"/>
          <w:sz w:val="22"/>
          <w:szCs w:val="22"/>
          <w:lang w:val="sr-Latn-ME"/>
        </w:rPr>
        <w:t>enj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govor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munog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istema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maž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manji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aktivnost </w:t>
      </w:r>
      <w:r w:rsidRPr="000B528E">
        <w:rPr>
          <w:spacing w:val="-2"/>
          <w:w w:val="105"/>
          <w:sz w:val="22"/>
          <w:szCs w:val="22"/>
          <w:lang w:val="sr-Latn-ME"/>
        </w:rPr>
        <w:t>bolesti.</w:t>
      </w:r>
    </w:p>
    <w:p w14:paraId="5E0852DF" w14:textId="77777777" w:rsidR="00C745CE" w:rsidRPr="000B528E" w:rsidRDefault="00C745CE">
      <w:pPr>
        <w:pStyle w:val="BodyText"/>
        <w:spacing w:before="10"/>
        <w:rPr>
          <w:sz w:val="22"/>
          <w:szCs w:val="22"/>
          <w:lang w:val="sr-Latn-ME"/>
        </w:rPr>
      </w:pPr>
    </w:p>
    <w:p w14:paraId="00601406" w14:textId="7660F2BB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Kak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="00FE0D29">
        <w:rPr>
          <w:spacing w:val="-4"/>
          <w:w w:val="105"/>
          <w:sz w:val="22"/>
          <w:szCs w:val="22"/>
          <w:lang w:val="sr-Latn-ME"/>
        </w:rPr>
        <w:t xml:space="preserve">lijek </w:t>
      </w:r>
      <w:r w:rsidRPr="000B528E">
        <w:rPr>
          <w:spacing w:val="-2"/>
          <w:w w:val="105"/>
          <w:sz w:val="22"/>
          <w:szCs w:val="22"/>
          <w:lang w:val="sr-Latn-ME"/>
        </w:rPr>
        <w:t>Betaferon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omaže u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orbi protiv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Vaše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olesti:</w:t>
      </w:r>
    </w:p>
    <w:p w14:paraId="00ECE9F3" w14:textId="77777777" w:rsidR="00C745CE" w:rsidRPr="000B528E" w:rsidRDefault="00C745CE">
      <w:pPr>
        <w:pStyle w:val="BodyText"/>
        <w:spacing w:before="6"/>
        <w:rPr>
          <w:b/>
          <w:sz w:val="22"/>
          <w:szCs w:val="22"/>
          <w:lang w:val="sr-Latn-ME"/>
        </w:rPr>
      </w:pPr>
    </w:p>
    <w:p w14:paraId="1BD7B27F" w14:textId="4D4C95B7" w:rsidR="00C745CE" w:rsidRPr="000B528E" w:rsidRDefault="00F0349B">
      <w:pPr>
        <w:spacing w:line="244" w:lineRule="auto"/>
        <w:ind w:left="132" w:right="1036"/>
        <w:jc w:val="both"/>
        <w:rPr>
          <w:lang w:val="sr-Latn-ME"/>
        </w:rPr>
      </w:pPr>
      <w:r w:rsidRPr="000B528E">
        <w:rPr>
          <w:b/>
          <w:lang w:val="sr-Latn-ME"/>
        </w:rPr>
        <w:t xml:space="preserve">Pojedinačni događaj koji ukazuje na visok rizik pojave multiple skleroze: </w:t>
      </w:r>
      <w:r w:rsidRPr="000B528E">
        <w:rPr>
          <w:lang w:val="sr-Latn-ME"/>
        </w:rPr>
        <w:t xml:space="preserve">Pokazano je da </w:t>
      </w:r>
      <w:r w:rsidR="00C14EB3">
        <w:rPr>
          <w:lang w:val="sr-Latn-ME"/>
        </w:rPr>
        <w:t xml:space="preserve">lijek </w:t>
      </w:r>
      <w:r w:rsidRPr="000B528E">
        <w:rPr>
          <w:lang w:val="sr-Latn-ME"/>
        </w:rPr>
        <w:t xml:space="preserve">Betaferon </w:t>
      </w:r>
      <w:r w:rsidRPr="000B528E">
        <w:rPr>
          <w:w w:val="105"/>
          <w:lang w:val="sr-Latn-ME"/>
        </w:rPr>
        <w:t>odlaže progresiju do definitivne multiple skleroze.</w:t>
      </w:r>
    </w:p>
    <w:p w14:paraId="3CE78239" w14:textId="77777777" w:rsidR="00C745CE" w:rsidRPr="000B528E" w:rsidRDefault="00C745CE">
      <w:pPr>
        <w:pStyle w:val="BodyText"/>
        <w:spacing w:before="2"/>
        <w:rPr>
          <w:sz w:val="22"/>
          <w:szCs w:val="22"/>
          <w:lang w:val="sr-Latn-ME"/>
        </w:rPr>
      </w:pPr>
    </w:p>
    <w:p w14:paraId="187B99D4" w14:textId="43917BBA" w:rsidR="00C745CE" w:rsidRPr="000B528E" w:rsidRDefault="00F0349B">
      <w:pPr>
        <w:pStyle w:val="BodyText"/>
        <w:spacing w:line="247" w:lineRule="auto"/>
        <w:ind w:left="132" w:right="1041"/>
        <w:jc w:val="both"/>
        <w:rPr>
          <w:sz w:val="22"/>
          <w:szCs w:val="22"/>
          <w:lang w:val="sr-Latn-ME"/>
        </w:rPr>
      </w:pPr>
      <w:r w:rsidRPr="000B528E">
        <w:rPr>
          <w:b/>
          <w:w w:val="105"/>
          <w:sz w:val="22"/>
          <w:szCs w:val="22"/>
          <w:lang w:val="sr-Latn-ME"/>
        </w:rPr>
        <w:t>Relapsirajuća-remitentna</w:t>
      </w:r>
      <w:r w:rsidRPr="000B528E">
        <w:rPr>
          <w:b/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multipla</w:t>
      </w:r>
      <w:r w:rsidRPr="000B528E">
        <w:rPr>
          <w:b/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skleroza:</w:t>
      </w:r>
      <w:r w:rsidRPr="000B528E">
        <w:rPr>
          <w:b/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sob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e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at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lapsirajuće-remitentne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S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pate </w:t>
      </w:r>
      <w:r w:rsidRPr="000B528E">
        <w:rPr>
          <w:sz w:val="22"/>
          <w:szCs w:val="22"/>
          <w:lang w:val="sr-Latn-ME"/>
        </w:rPr>
        <w:t xml:space="preserve">od povremenih napada ili relapsa tokom kojih simptomi postaju uočljivo gori. Pokazano je da </w:t>
      </w:r>
      <w:r w:rsidR="00F10F3F">
        <w:rPr>
          <w:sz w:val="22"/>
          <w:szCs w:val="22"/>
          <w:lang w:val="sr-Latn-ME"/>
        </w:rPr>
        <w:t xml:space="preserve">lijek </w:t>
      </w:r>
      <w:r w:rsidRPr="000B528E">
        <w:rPr>
          <w:sz w:val="22"/>
          <w:szCs w:val="22"/>
          <w:lang w:val="sr-Latn-ME"/>
        </w:rPr>
        <w:t xml:space="preserve">Betaferon </w:t>
      </w:r>
      <w:r w:rsidRPr="000B528E">
        <w:rPr>
          <w:w w:val="105"/>
          <w:sz w:val="22"/>
          <w:szCs w:val="22"/>
          <w:lang w:val="sr-Latn-ME"/>
        </w:rPr>
        <w:t>smanjuje broj napada i čini ih manje ozbiljnim. On smanjuje broj boravaka u bolnici usl</w:t>
      </w:r>
      <w:r w:rsidR="002528E2"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w w:val="105"/>
          <w:sz w:val="22"/>
          <w:szCs w:val="22"/>
          <w:lang w:val="sr-Latn-ME"/>
        </w:rPr>
        <w:t>jed bolesti i produžava period bez relapsa.</w:t>
      </w:r>
    </w:p>
    <w:p w14:paraId="58C91AAD" w14:textId="77777777" w:rsidR="00C745CE" w:rsidRPr="000B528E" w:rsidRDefault="00C745CE">
      <w:pPr>
        <w:pStyle w:val="BodyText"/>
        <w:spacing w:before="10"/>
        <w:rPr>
          <w:sz w:val="22"/>
          <w:szCs w:val="22"/>
          <w:lang w:val="sr-Latn-ME"/>
        </w:rPr>
      </w:pPr>
    </w:p>
    <w:p w14:paraId="361155AF" w14:textId="5FE845B8" w:rsidR="00C745CE" w:rsidRPr="000B528E" w:rsidRDefault="00F0349B">
      <w:pPr>
        <w:pStyle w:val="BodyText"/>
        <w:spacing w:line="247" w:lineRule="auto"/>
        <w:ind w:left="132" w:right="1041"/>
        <w:jc w:val="both"/>
        <w:rPr>
          <w:sz w:val="22"/>
          <w:szCs w:val="22"/>
          <w:lang w:val="sr-Latn-ME"/>
        </w:rPr>
      </w:pPr>
      <w:r w:rsidRPr="000B528E">
        <w:rPr>
          <w:b/>
          <w:w w:val="105"/>
          <w:sz w:val="22"/>
          <w:szCs w:val="22"/>
          <w:lang w:val="sr-Latn-ME"/>
        </w:rPr>
        <w:t xml:space="preserve">Sekundarna progresivna multipla skleroza: </w:t>
      </w:r>
      <w:r w:rsidRPr="000B528E">
        <w:rPr>
          <w:w w:val="105"/>
          <w:sz w:val="22"/>
          <w:szCs w:val="22"/>
          <w:lang w:val="sr-Latn-ME"/>
        </w:rPr>
        <w:t xml:space="preserve">U nekim slučajevima osobe sa relapsirajućom- </w:t>
      </w:r>
      <w:r w:rsidRPr="000B528E">
        <w:rPr>
          <w:spacing w:val="-2"/>
          <w:w w:val="105"/>
          <w:sz w:val="22"/>
          <w:szCs w:val="22"/>
          <w:lang w:val="sr-Latn-ME"/>
        </w:rPr>
        <w:t>remitentnom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MS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otkrivaju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e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njihovi simptomi pojačavaju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on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napreduju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o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rugog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oblika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MS</w:t>
      </w:r>
      <w:r w:rsidR="000C6688">
        <w:rPr>
          <w:spacing w:val="-2"/>
          <w:w w:val="105"/>
          <w:sz w:val="22"/>
          <w:szCs w:val="22"/>
          <w:lang w:val="sr-Latn-ME"/>
        </w:rPr>
        <w:t>,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koji </w:t>
      </w:r>
      <w:r w:rsidRPr="000B528E">
        <w:rPr>
          <w:w w:val="105"/>
          <w:sz w:val="22"/>
          <w:szCs w:val="22"/>
          <w:lang w:val="sr-Latn-ME"/>
        </w:rPr>
        <w:t xml:space="preserve">se naziva sekundarna progresivna MS. U tom slučaju, osobe otkrivaju da postaju nesposobnije, bez obzira da li se kod njih javljaju relapsi ili ne. </w:t>
      </w:r>
      <w:r w:rsidR="00F10F3F">
        <w:rPr>
          <w:w w:val="105"/>
          <w:sz w:val="22"/>
          <w:szCs w:val="22"/>
          <w:lang w:val="sr-Latn-ME"/>
        </w:rPr>
        <w:t xml:space="preserve">Lijek </w:t>
      </w:r>
      <w:bookmarkStart w:id="0" w:name="_GoBack"/>
      <w:bookmarkEnd w:id="0"/>
      <w:r w:rsidRPr="000B528E">
        <w:rPr>
          <w:w w:val="105"/>
          <w:sz w:val="22"/>
          <w:szCs w:val="22"/>
          <w:lang w:val="sr-Latn-ME"/>
        </w:rPr>
        <w:t>Betaferon može da smanji broj i ozbiljnost napada i da uspori napredovanje nesposobnosti.</w:t>
      </w:r>
    </w:p>
    <w:p w14:paraId="5210F78F" w14:textId="77777777" w:rsidR="00C745CE" w:rsidRPr="000B528E" w:rsidRDefault="00C745CE">
      <w:pPr>
        <w:pStyle w:val="BodyText"/>
        <w:spacing w:before="10"/>
        <w:rPr>
          <w:sz w:val="22"/>
          <w:szCs w:val="22"/>
          <w:lang w:val="sr-Latn-ME"/>
        </w:rPr>
      </w:pPr>
    </w:p>
    <w:p w14:paraId="6FF612BF" w14:textId="0D650D32" w:rsidR="00C745CE" w:rsidRPr="000B528E" w:rsidRDefault="00F0349B">
      <w:pPr>
        <w:pStyle w:val="Heading2"/>
        <w:spacing w:before="1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Kad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="009442DD">
        <w:rPr>
          <w:w w:val="105"/>
          <w:sz w:val="22"/>
          <w:szCs w:val="22"/>
          <w:lang w:val="sr-Latn-ME"/>
        </w:rPr>
        <w:t xml:space="preserve"> lijek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koris</w:t>
      </w:r>
      <w:r w:rsidR="002528E2" w:rsidRPr="000B528E">
        <w:rPr>
          <w:spacing w:val="-2"/>
          <w:w w:val="105"/>
          <w:sz w:val="22"/>
          <w:szCs w:val="22"/>
          <w:lang w:val="sr-Latn-ME"/>
        </w:rPr>
        <w:t>ti</w:t>
      </w:r>
      <w:r w:rsidRPr="000B528E">
        <w:rPr>
          <w:spacing w:val="-2"/>
          <w:w w:val="105"/>
          <w:sz w:val="22"/>
          <w:szCs w:val="22"/>
          <w:lang w:val="sr-Latn-ME"/>
        </w:rPr>
        <w:t>:</w:t>
      </w:r>
    </w:p>
    <w:p w14:paraId="4E3A1582" w14:textId="77777777" w:rsidR="00C745CE" w:rsidRPr="000B528E" w:rsidRDefault="00C745CE">
      <w:pPr>
        <w:pStyle w:val="BodyText"/>
        <w:spacing w:before="5"/>
        <w:rPr>
          <w:b/>
          <w:sz w:val="22"/>
          <w:szCs w:val="22"/>
          <w:lang w:val="sr-Latn-ME"/>
        </w:rPr>
      </w:pPr>
    </w:p>
    <w:p w14:paraId="2557FA43" w14:textId="474E9766" w:rsidR="00C745CE" w:rsidRPr="000B528E" w:rsidRDefault="00F317C9">
      <w:pPr>
        <w:ind w:left="132"/>
        <w:rPr>
          <w:b/>
          <w:lang w:val="sr-Latn-ME"/>
        </w:rPr>
      </w:pPr>
      <w:r>
        <w:rPr>
          <w:b/>
          <w:spacing w:val="-2"/>
          <w:w w:val="105"/>
          <w:lang w:val="sr-Latn-ME"/>
        </w:rPr>
        <w:t xml:space="preserve">Lijek </w:t>
      </w:r>
      <w:r w:rsidR="00F0349B" w:rsidRPr="000B528E">
        <w:rPr>
          <w:b/>
          <w:spacing w:val="-2"/>
          <w:w w:val="105"/>
          <w:lang w:val="sr-Latn-ME"/>
        </w:rPr>
        <w:t>Betaferon</w:t>
      </w:r>
      <w:r w:rsidR="00F0349B" w:rsidRPr="000B528E">
        <w:rPr>
          <w:b/>
          <w:spacing w:val="-1"/>
          <w:w w:val="105"/>
          <w:lang w:val="sr-Latn-ME"/>
        </w:rPr>
        <w:t xml:space="preserve"> </w:t>
      </w:r>
      <w:r w:rsidR="00F0349B" w:rsidRPr="000B528E">
        <w:rPr>
          <w:b/>
          <w:spacing w:val="-2"/>
          <w:w w:val="105"/>
          <w:lang w:val="sr-Latn-ME"/>
        </w:rPr>
        <w:t>se</w:t>
      </w:r>
      <w:r w:rsidR="00F0349B" w:rsidRPr="000B528E">
        <w:rPr>
          <w:b/>
          <w:spacing w:val="-3"/>
          <w:w w:val="105"/>
          <w:lang w:val="sr-Latn-ME"/>
        </w:rPr>
        <w:t xml:space="preserve"> </w:t>
      </w:r>
      <w:r w:rsidR="00F0349B" w:rsidRPr="000B528E">
        <w:rPr>
          <w:b/>
          <w:spacing w:val="-2"/>
          <w:w w:val="105"/>
          <w:lang w:val="sr-Latn-ME"/>
        </w:rPr>
        <w:t>koristi</w:t>
      </w:r>
      <w:r w:rsidR="00F0349B" w:rsidRPr="000B528E">
        <w:rPr>
          <w:b/>
          <w:spacing w:val="-3"/>
          <w:w w:val="105"/>
          <w:lang w:val="sr-Latn-ME"/>
        </w:rPr>
        <w:t xml:space="preserve"> </w:t>
      </w:r>
      <w:r w:rsidR="00F0349B" w:rsidRPr="000B528E">
        <w:rPr>
          <w:b/>
          <w:spacing w:val="-2"/>
          <w:w w:val="105"/>
          <w:lang w:val="sr-Latn-ME"/>
        </w:rPr>
        <w:t>kod</w:t>
      </w:r>
      <w:r w:rsidR="00F0349B" w:rsidRPr="000B528E">
        <w:rPr>
          <w:b/>
          <w:spacing w:val="-5"/>
          <w:w w:val="105"/>
          <w:lang w:val="sr-Latn-ME"/>
        </w:rPr>
        <w:t xml:space="preserve"> </w:t>
      </w:r>
      <w:r w:rsidR="00F0349B" w:rsidRPr="000B528E">
        <w:rPr>
          <w:b/>
          <w:spacing w:val="-2"/>
          <w:w w:val="105"/>
          <w:lang w:val="sr-Latn-ME"/>
        </w:rPr>
        <w:t>pacijenata</w:t>
      </w:r>
    </w:p>
    <w:p w14:paraId="3B28B49B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23A5771A" w14:textId="77777777" w:rsidR="00C745CE" w:rsidRPr="000B528E" w:rsidRDefault="00F0349B">
      <w:pPr>
        <w:pStyle w:val="ListParagraph"/>
        <w:numPr>
          <w:ilvl w:val="0"/>
          <w:numId w:val="11"/>
        </w:numPr>
        <w:tabs>
          <w:tab w:val="left" w:pos="472"/>
        </w:tabs>
        <w:spacing w:line="247" w:lineRule="auto"/>
        <w:ind w:right="1042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kod kojih su se po prvi put javili simptomi koji ukazuju na visok rizik pojave multiple skleroze.</w:t>
      </w:r>
      <w:r w:rsidRPr="000B528E">
        <w:rPr>
          <w:b/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š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ar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ć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j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šeg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čenj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sključit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v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rug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razlog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i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i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l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bjasnit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ove </w:t>
      </w:r>
      <w:r w:rsidRPr="000B528E">
        <w:rPr>
          <w:spacing w:val="-2"/>
          <w:w w:val="105"/>
          <w:lang w:val="sr-Latn-ME"/>
        </w:rPr>
        <w:t>simptome.</w:t>
      </w:r>
    </w:p>
    <w:p w14:paraId="1DD6DD4A" w14:textId="72C50890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56F4263D" w14:textId="77777777" w:rsidR="00C745CE" w:rsidRPr="000B528E" w:rsidRDefault="00F0349B">
      <w:pPr>
        <w:pStyle w:val="ListParagraph"/>
        <w:numPr>
          <w:ilvl w:val="0"/>
          <w:numId w:val="11"/>
        </w:numPr>
        <w:tabs>
          <w:tab w:val="left" w:pos="472"/>
        </w:tabs>
        <w:spacing w:before="1" w:line="247" w:lineRule="auto"/>
        <w:ind w:right="1044"/>
        <w:jc w:val="both"/>
        <w:rPr>
          <w:b/>
          <w:lang w:val="sr-Latn-ME"/>
        </w:rPr>
      </w:pPr>
      <w:r w:rsidRPr="000B528E">
        <w:rPr>
          <w:b/>
          <w:w w:val="105"/>
          <w:lang w:val="sr-Latn-ME"/>
        </w:rPr>
        <w:t>koji pate od relapsirajuće-remitentne multiple skleroze, sa najmanje dva relapsa tokom posljednje dvije godine</w:t>
      </w:r>
    </w:p>
    <w:p w14:paraId="6F6BE180" w14:textId="35164EE5" w:rsidR="00C745CE" w:rsidRPr="000B528E" w:rsidRDefault="00C745CE">
      <w:pPr>
        <w:pStyle w:val="BodyText"/>
        <w:spacing w:before="8"/>
        <w:rPr>
          <w:b/>
          <w:sz w:val="22"/>
          <w:szCs w:val="22"/>
          <w:lang w:val="sr-Latn-ME"/>
        </w:rPr>
      </w:pPr>
    </w:p>
    <w:p w14:paraId="18B6E88F" w14:textId="77777777" w:rsidR="00C745CE" w:rsidRPr="000B528E" w:rsidRDefault="00F0349B">
      <w:pPr>
        <w:pStyle w:val="ListParagraph"/>
        <w:numPr>
          <w:ilvl w:val="0"/>
          <w:numId w:val="11"/>
        </w:numPr>
        <w:tabs>
          <w:tab w:val="left" w:pos="472"/>
        </w:tabs>
        <w:spacing w:line="249" w:lineRule="auto"/>
        <w:ind w:right="1046"/>
        <w:jc w:val="both"/>
        <w:rPr>
          <w:b/>
          <w:lang w:val="sr-Latn-ME"/>
        </w:rPr>
      </w:pPr>
      <w:r w:rsidRPr="000B528E">
        <w:rPr>
          <w:b/>
          <w:w w:val="105"/>
          <w:lang w:val="sr-Latn-ME"/>
        </w:rPr>
        <w:t xml:space="preserve">koji pate od sekundarne progresivne multiple skleroze kod koje su relapsi dokaz aktivne </w:t>
      </w:r>
      <w:r w:rsidRPr="000B528E">
        <w:rPr>
          <w:b/>
          <w:spacing w:val="-2"/>
          <w:w w:val="105"/>
          <w:lang w:val="sr-Latn-ME"/>
        </w:rPr>
        <w:t>bolesti.</w:t>
      </w:r>
    </w:p>
    <w:p w14:paraId="3C046F92" w14:textId="77777777" w:rsidR="00C745CE" w:rsidRPr="000B528E" w:rsidRDefault="00C745CE">
      <w:pPr>
        <w:pStyle w:val="BodyText"/>
        <w:spacing w:before="4"/>
        <w:rPr>
          <w:b/>
          <w:sz w:val="22"/>
          <w:szCs w:val="22"/>
          <w:lang w:val="sr-Latn-ME"/>
        </w:rPr>
      </w:pPr>
    </w:p>
    <w:p w14:paraId="113901AB" w14:textId="25DC1394" w:rsidR="00C745CE" w:rsidRPr="00493F82" w:rsidRDefault="00F0349B" w:rsidP="000B528E">
      <w:pPr>
        <w:pStyle w:val="ListParagraph"/>
        <w:numPr>
          <w:ilvl w:val="0"/>
          <w:numId w:val="12"/>
        </w:numPr>
        <w:rPr>
          <w:lang w:val="sr-Latn-ME"/>
        </w:rPr>
      </w:pPr>
      <w:r w:rsidRPr="000B528E">
        <w:rPr>
          <w:b/>
          <w:bCs/>
          <w:w w:val="105"/>
          <w:lang w:val="sr-Latn-ME"/>
        </w:rPr>
        <w:lastRenderedPageBreak/>
        <w:t>ŠTA</w:t>
      </w:r>
      <w:r w:rsidRPr="000B528E">
        <w:rPr>
          <w:b/>
          <w:bCs/>
          <w:spacing w:val="-8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TREBA</w:t>
      </w:r>
      <w:r w:rsidRPr="000B528E">
        <w:rPr>
          <w:b/>
          <w:bCs/>
          <w:spacing w:val="-7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DA</w:t>
      </w:r>
      <w:r w:rsidRPr="000B528E">
        <w:rPr>
          <w:b/>
          <w:bCs/>
          <w:spacing w:val="-9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ZNATE</w:t>
      </w:r>
      <w:r w:rsidRPr="000B528E">
        <w:rPr>
          <w:b/>
          <w:bCs/>
          <w:spacing w:val="-4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PRIJE</w:t>
      </w:r>
      <w:r w:rsidRPr="000B528E">
        <w:rPr>
          <w:b/>
          <w:bCs/>
          <w:spacing w:val="-8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NEGO</w:t>
      </w:r>
      <w:r w:rsidRPr="000B528E">
        <w:rPr>
          <w:b/>
          <w:bCs/>
          <w:spacing w:val="-7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ŠTO</w:t>
      </w:r>
      <w:r w:rsidRPr="000B528E">
        <w:rPr>
          <w:b/>
          <w:bCs/>
          <w:spacing w:val="-5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UZMETE</w:t>
      </w:r>
      <w:r w:rsidRPr="000B528E">
        <w:rPr>
          <w:b/>
          <w:bCs/>
          <w:spacing w:val="-7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LIJEK</w:t>
      </w:r>
      <w:r w:rsidRPr="000B528E">
        <w:rPr>
          <w:b/>
          <w:bCs/>
          <w:spacing w:val="-3"/>
          <w:w w:val="105"/>
          <w:lang w:val="sr-Latn-ME"/>
        </w:rPr>
        <w:t xml:space="preserve"> </w:t>
      </w:r>
      <w:r w:rsidRPr="000B528E">
        <w:rPr>
          <w:b/>
          <w:bCs/>
          <w:w w:val="105"/>
          <w:lang w:val="sr-Latn-ME"/>
        </w:rPr>
        <w:t>BETAFERON</w:t>
      </w:r>
    </w:p>
    <w:p w14:paraId="5301B77D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03CDFB8D" w14:textId="7FF12F9C" w:rsidR="009E7E17" w:rsidRPr="000B528E" w:rsidRDefault="00F0349B" w:rsidP="009E7E17">
      <w:pPr>
        <w:rPr>
          <w:lang w:val="sr-Latn-ME"/>
        </w:rPr>
      </w:pPr>
      <w:r w:rsidRPr="000B528E">
        <w:rPr>
          <w:b/>
          <w:bCs/>
          <w:spacing w:val="-2"/>
          <w:w w:val="105"/>
          <w:lang w:val="sr-Latn-ME"/>
        </w:rPr>
        <w:t>Lijek</w:t>
      </w:r>
      <w:r w:rsidRPr="000B528E">
        <w:rPr>
          <w:b/>
          <w:bCs/>
          <w:spacing w:val="-3"/>
          <w:w w:val="105"/>
          <w:lang w:val="sr-Latn-ME"/>
        </w:rPr>
        <w:t xml:space="preserve"> </w:t>
      </w:r>
      <w:r w:rsidRPr="000B528E">
        <w:rPr>
          <w:b/>
          <w:bCs/>
          <w:spacing w:val="-2"/>
          <w:w w:val="105"/>
          <w:lang w:val="sr-Latn-ME"/>
        </w:rPr>
        <w:t>Betaferon</w:t>
      </w:r>
      <w:r w:rsidRPr="000B528E">
        <w:rPr>
          <w:b/>
          <w:bCs/>
          <w:spacing w:val="-3"/>
          <w:w w:val="105"/>
          <w:lang w:val="sr-Latn-ME"/>
        </w:rPr>
        <w:t xml:space="preserve"> </w:t>
      </w:r>
      <w:r w:rsidRPr="000B528E">
        <w:rPr>
          <w:b/>
          <w:bCs/>
          <w:spacing w:val="-2"/>
          <w:w w:val="105"/>
          <w:lang w:val="sr-Latn-ME"/>
        </w:rPr>
        <w:t>ne</w:t>
      </w:r>
      <w:r w:rsidRPr="000B528E">
        <w:rPr>
          <w:b/>
          <w:bCs/>
          <w:spacing w:val="-4"/>
          <w:w w:val="105"/>
          <w:lang w:val="sr-Latn-ME"/>
        </w:rPr>
        <w:t xml:space="preserve"> </w:t>
      </w:r>
      <w:r w:rsidRPr="000B528E">
        <w:rPr>
          <w:b/>
          <w:bCs/>
          <w:spacing w:val="-2"/>
          <w:w w:val="105"/>
          <w:lang w:val="sr-Latn-ME"/>
        </w:rPr>
        <w:t>smijete</w:t>
      </w:r>
      <w:r w:rsidRPr="000B528E">
        <w:rPr>
          <w:b/>
          <w:bCs/>
          <w:spacing w:val="-4"/>
          <w:w w:val="105"/>
          <w:lang w:val="sr-Latn-ME"/>
        </w:rPr>
        <w:t xml:space="preserve"> </w:t>
      </w:r>
      <w:r w:rsidRPr="000B528E">
        <w:rPr>
          <w:b/>
          <w:bCs/>
          <w:spacing w:val="-2"/>
          <w:w w:val="105"/>
          <w:lang w:val="sr-Latn-ME"/>
        </w:rPr>
        <w:t>koristiti:</w:t>
      </w:r>
    </w:p>
    <w:p w14:paraId="595ADA0A" w14:textId="50E1DC51" w:rsidR="00C745CE" w:rsidRPr="000B528E" w:rsidRDefault="00F0349B">
      <w:pPr>
        <w:pStyle w:val="ListParagraph"/>
        <w:numPr>
          <w:ilvl w:val="1"/>
          <w:numId w:val="12"/>
        </w:numPr>
        <w:tabs>
          <w:tab w:val="left" w:pos="468"/>
          <w:tab w:val="left" w:pos="469"/>
        </w:tabs>
        <w:spacing w:before="72" w:line="244" w:lineRule="auto"/>
        <w:ind w:right="1044"/>
        <w:rPr>
          <w:lang w:val="sr-Latn-ME"/>
        </w:rPr>
      </w:pPr>
      <w:r w:rsidRPr="000B528E">
        <w:rPr>
          <w:b/>
          <w:spacing w:val="-2"/>
          <w:w w:val="105"/>
          <w:lang w:val="sr-Latn-ME"/>
        </w:rPr>
        <w:t>ako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te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alergični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i/>
          <w:spacing w:val="-2"/>
          <w:w w:val="105"/>
          <w:lang w:val="sr-Latn-ME"/>
        </w:rPr>
        <w:t>(preosjetljivi)</w:t>
      </w:r>
      <w:r w:rsidRPr="000B528E">
        <w:rPr>
          <w:i/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rirodn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l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rekombinantni interferon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beta, human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albumin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l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na </w:t>
      </w:r>
      <w:r w:rsidRPr="000B528E">
        <w:rPr>
          <w:w w:val="105"/>
          <w:lang w:val="sr-Latn-ME"/>
        </w:rPr>
        <w:t>bilo koji od sastojaka lijeka Betaferon.</w:t>
      </w:r>
    </w:p>
    <w:p w14:paraId="0D6BA567" w14:textId="77777777" w:rsidR="00C745CE" w:rsidRPr="000B528E" w:rsidRDefault="00F0349B">
      <w:pPr>
        <w:pStyle w:val="Heading2"/>
        <w:numPr>
          <w:ilvl w:val="1"/>
          <w:numId w:val="12"/>
        </w:numPr>
        <w:tabs>
          <w:tab w:val="left" w:pos="471"/>
          <w:tab w:val="left" w:pos="472"/>
        </w:tabs>
        <w:spacing w:before="8" w:line="247" w:lineRule="auto"/>
        <w:ind w:left="471" w:right="1043" w:hanging="339"/>
        <w:rPr>
          <w:b w:val="0"/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enutno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sjećate</w:t>
      </w:r>
      <w:r w:rsidRPr="000B528E">
        <w:rPr>
          <w:spacing w:val="3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mjetno</w:t>
      </w:r>
      <w:r w:rsidRPr="000B528E">
        <w:rPr>
          <w:spacing w:val="3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eću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ugu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sjećaj</w:t>
      </w:r>
      <w:r w:rsidRPr="000B528E">
        <w:rPr>
          <w:spacing w:val="3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znađa,</w:t>
      </w:r>
      <w:r w:rsidRPr="000B528E">
        <w:rPr>
          <w:spacing w:val="3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jave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isli</w:t>
      </w:r>
      <w:r w:rsidRPr="000B528E">
        <w:rPr>
          <w:spacing w:val="3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o </w:t>
      </w:r>
      <w:r w:rsidRPr="000B528E">
        <w:rPr>
          <w:spacing w:val="-2"/>
          <w:w w:val="105"/>
          <w:sz w:val="22"/>
          <w:szCs w:val="22"/>
          <w:lang w:val="sr-Latn-ME"/>
        </w:rPr>
        <w:t>samoubistvu,</w:t>
      </w:r>
    </w:p>
    <w:p w14:paraId="75B505E1" w14:textId="77777777" w:rsidR="00C745CE" w:rsidRPr="000B528E" w:rsidRDefault="00F0349B">
      <w:pPr>
        <w:pStyle w:val="BodyText"/>
        <w:spacing w:line="229" w:lineRule="exact"/>
        <w:ind w:left="495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(vidi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sebn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r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preza</w:t>
      </w:r>
      <w:r w:rsidRPr="000B528E">
        <w:rPr>
          <w:spacing w:val="3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4.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guć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ejstva).</w:t>
      </w:r>
    </w:p>
    <w:p w14:paraId="3CAF820C" w14:textId="4032925C" w:rsidR="00C745CE" w:rsidRPr="000B528E" w:rsidRDefault="00F0349B">
      <w:pPr>
        <w:pStyle w:val="ListParagraph"/>
        <w:numPr>
          <w:ilvl w:val="1"/>
          <w:numId w:val="12"/>
        </w:numPr>
        <w:tabs>
          <w:tab w:val="left" w:pos="468"/>
          <w:tab w:val="left" w:pos="469"/>
        </w:tabs>
        <w:spacing w:before="9" w:line="247" w:lineRule="auto"/>
        <w:ind w:right="1042"/>
        <w:rPr>
          <w:lang w:val="sr-Latn-ME"/>
        </w:rPr>
      </w:pPr>
      <w:r w:rsidRPr="000B528E">
        <w:rPr>
          <w:b/>
          <w:w w:val="105"/>
          <w:lang w:val="sr-Latn-ME"/>
        </w:rPr>
        <w:t>ako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mate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zbiljno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boljenja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jetre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(vidit</w:t>
      </w:r>
      <w:r w:rsidR="00023795">
        <w:rPr>
          <w:w w:val="105"/>
          <w:lang w:val="sr-Latn-ME"/>
        </w:rPr>
        <w:t>e dijelo</w:t>
      </w:r>
      <w:r w:rsidR="0038708D">
        <w:rPr>
          <w:w w:val="105"/>
          <w:lang w:val="sr-Latn-ME"/>
        </w:rPr>
        <w:t>v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</w:t>
      </w:r>
      <w:r w:rsidR="00023795">
        <w:rPr>
          <w:w w:val="105"/>
          <w:lang w:val="sr-Latn-ME"/>
        </w:rPr>
        <w:t>Upozorenja i</w:t>
      </w:r>
      <w:r w:rsidR="00023795"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jer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preza”,</w:t>
      </w:r>
      <w:r w:rsidRPr="000B528E">
        <w:rPr>
          <w:spacing w:val="1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</w:t>
      </w:r>
      <w:r w:rsidR="00002E5B">
        <w:rPr>
          <w:w w:val="105"/>
          <w:lang w:val="sr-Latn-ME"/>
        </w:rPr>
        <w:t>Primjena</w:t>
      </w:r>
      <w:r w:rsidR="00002E5B"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rugih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ova”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 4. ,,Moguća neželjena dejstva”).</w:t>
      </w:r>
    </w:p>
    <w:p w14:paraId="74FB680A" w14:textId="77777777" w:rsidR="00F0349B" w:rsidRPr="000B528E" w:rsidRDefault="00F0349B">
      <w:pPr>
        <w:pStyle w:val="BodyText"/>
        <w:spacing w:before="1"/>
        <w:ind w:left="132"/>
        <w:rPr>
          <w:w w:val="105"/>
          <w:sz w:val="22"/>
          <w:szCs w:val="22"/>
          <w:lang w:val="sr-Latn-ME"/>
        </w:rPr>
      </w:pPr>
    </w:p>
    <w:p w14:paraId="341CE332" w14:textId="6F25B99F" w:rsidR="00C745CE" w:rsidRPr="000B528E" w:rsidRDefault="00F0349B" w:rsidP="009E7E17">
      <w:pPr>
        <w:pStyle w:val="BodyText"/>
        <w:numPr>
          <w:ilvl w:val="0"/>
          <w:numId w:val="20"/>
        </w:numPr>
        <w:spacing w:before="1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Obavijestit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og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ar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il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t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vedenog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nos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4"/>
          <w:w w:val="105"/>
          <w:sz w:val="22"/>
          <w:szCs w:val="22"/>
          <w:lang w:val="sr-Latn-ME"/>
        </w:rPr>
        <w:t>Vas.</w:t>
      </w:r>
    </w:p>
    <w:p w14:paraId="5344D106" w14:textId="2C06FAF8" w:rsidR="00C745CE" w:rsidRPr="000B528E" w:rsidRDefault="00C745CE">
      <w:pPr>
        <w:pStyle w:val="BodyText"/>
        <w:spacing w:before="4"/>
        <w:rPr>
          <w:sz w:val="22"/>
          <w:szCs w:val="22"/>
          <w:lang w:val="sr-Latn-ME"/>
        </w:rPr>
      </w:pPr>
    </w:p>
    <w:p w14:paraId="1213C78C" w14:textId="77777777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Upozorenj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mjere opreza:</w:t>
      </w:r>
    </w:p>
    <w:p w14:paraId="1BDAFCB6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3B1D8418" w14:textId="77777777" w:rsidR="00C745CE" w:rsidRPr="000B528E" w:rsidRDefault="00F0349B">
      <w:pPr>
        <w:pStyle w:val="BodyText"/>
        <w:ind w:left="13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Prij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go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to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m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piš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,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ar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eb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n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ljedeće:</w:t>
      </w:r>
    </w:p>
    <w:p w14:paraId="76616C79" w14:textId="77777777" w:rsidR="00C745CE" w:rsidRPr="000B528E" w:rsidRDefault="00C745CE">
      <w:pPr>
        <w:pStyle w:val="BodyText"/>
        <w:spacing w:before="5"/>
        <w:rPr>
          <w:sz w:val="22"/>
          <w:szCs w:val="22"/>
          <w:lang w:val="sr-Latn-ME"/>
        </w:rPr>
      </w:pPr>
    </w:p>
    <w:p w14:paraId="128B6368" w14:textId="154EFFAD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8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Ukoliko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atite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d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i/>
          <w:w w:val="105"/>
          <w:lang w:val="sr-Latn-ME"/>
        </w:rPr>
        <w:t>monoklonalne</w:t>
      </w:r>
      <w:r w:rsidRPr="000B528E">
        <w:rPr>
          <w:b/>
          <w:i/>
          <w:spacing w:val="-4"/>
          <w:w w:val="105"/>
          <w:lang w:val="sr-Latn-ME"/>
        </w:rPr>
        <w:t xml:space="preserve"> </w:t>
      </w:r>
      <w:r w:rsidRPr="000B528E">
        <w:rPr>
          <w:b/>
          <w:i/>
          <w:w w:val="105"/>
          <w:lang w:val="sr-Latn-ME"/>
        </w:rPr>
        <w:t>gamopatije.</w:t>
      </w:r>
      <w:r w:rsidRPr="000B528E">
        <w:rPr>
          <w:b/>
          <w:i/>
          <w:spacing w:val="-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To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je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oremećaj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munog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istema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ri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kojem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e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 xml:space="preserve">u krvi nalazi jedna neuobičajena bjelančevina. </w:t>
      </w:r>
      <w:r w:rsidRPr="000B528E">
        <w:rPr>
          <w:w w:val="105"/>
          <w:lang w:val="sr-Latn-ME"/>
        </w:rPr>
        <w:t xml:space="preserve">Pri primjeni ljekova poput Betaferona mogu se javiti problemi sa malim krvnim sudovima </w:t>
      </w:r>
      <w:r w:rsidRPr="000B528E">
        <w:rPr>
          <w:i/>
          <w:w w:val="105"/>
          <w:lang w:val="sr-Latn-ME"/>
        </w:rPr>
        <w:t>(kapilarima,</w:t>
      </w:r>
      <w:r w:rsidR="007D02CC">
        <w:rPr>
          <w:i/>
          <w:w w:val="105"/>
          <w:lang w:val="sr-Latn-ME"/>
        </w:rPr>
        <w:t xml:space="preserve"> </w:t>
      </w:r>
      <w:r w:rsidRPr="000B528E">
        <w:rPr>
          <w:i/>
          <w:w w:val="105"/>
          <w:lang w:val="sr-Latn-ME"/>
        </w:rPr>
        <w:t xml:space="preserve">sistemski sindrom curenja kapilara). </w:t>
      </w:r>
      <w:r w:rsidRPr="000B528E">
        <w:rPr>
          <w:w w:val="105"/>
          <w:lang w:val="sr-Latn-ME"/>
        </w:rPr>
        <w:t xml:space="preserve">To može da dovede do šoka </w:t>
      </w:r>
      <w:r w:rsidRPr="000B528E">
        <w:rPr>
          <w:i/>
          <w:w w:val="105"/>
          <w:lang w:val="sr-Latn-ME"/>
        </w:rPr>
        <w:t>(kolapsa)</w:t>
      </w:r>
      <w:r w:rsidR="007D02CC" w:rsidRPr="000B528E">
        <w:rPr>
          <w:iCs/>
          <w:w w:val="105"/>
          <w:lang w:val="sr-Latn-ME"/>
        </w:rPr>
        <w:t>,</w:t>
      </w:r>
      <w:r w:rsidRPr="000B528E">
        <w:rPr>
          <w:i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čak i do fatalnog ishoda.</w:t>
      </w:r>
    </w:p>
    <w:p w14:paraId="08715398" w14:textId="77777777" w:rsidR="00C745CE" w:rsidRPr="000B528E" w:rsidRDefault="00C745CE">
      <w:pPr>
        <w:pStyle w:val="BodyText"/>
        <w:rPr>
          <w:sz w:val="22"/>
          <w:szCs w:val="22"/>
          <w:lang w:val="sr-Latn-ME"/>
        </w:rPr>
      </w:pPr>
    </w:p>
    <w:p w14:paraId="7EA09447" w14:textId="03B1873D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6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ukoliko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te bili depresivni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 ste depresivni ili ste prethodno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 xml:space="preserve">pomišljali na samoubistvo. </w:t>
      </w:r>
      <w:r w:rsidRPr="000B528E">
        <w:rPr>
          <w:w w:val="105"/>
          <w:lang w:val="sr-Latn-ME"/>
        </w:rPr>
        <w:t>Vaš ljekar će Vas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ažljivo pratiti tokom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čenja.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Ukoliko su Vaša depresija i/ili misli o samoubistvu ozbiljni, neće Vam biti propisan lijek Betaferon (vidite takođe </w:t>
      </w:r>
      <w:r w:rsidR="00121DC7">
        <w:rPr>
          <w:w w:val="105"/>
          <w:lang w:val="sr-Latn-ME"/>
        </w:rPr>
        <w:t xml:space="preserve">dio </w:t>
      </w:r>
      <w:r w:rsidRPr="000B528E">
        <w:rPr>
          <w:w w:val="105"/>
          <w:lang w:val="sr-Latn-ME"/>
        </w:rPr>
        <w:t>,,</w:t>
      </w:r>
      <w:r w:rsidR="004719F0" w:rsidRPr="004719F0">
        <w:t xml:space="preserve"> </w:t>
      </w:r>
      <w:r w:rsidR="004719F0" w:rsidRPr="004719F0">
        <w:rPr>
          <w:w w:val="105"/>
          <w:lang w:val="sr-Latn-ME"/>
        </w:rPr>
        <w:t>Lijek Betaferon ne smijete koristiti</w:t>
      </w:r>
      <w:r w:rsidR="004719F0" w:rsidRPr="004719F0" w:rsidDel="004719F0">
        <w:rPr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”).</w:t>
      </w:r>
    </w:p>
    <w:p w14:paraId="7165727C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5BE5E147" w14:textId="661714A4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8" w:hanging="339"/>
        <w:jc w:val="both"/>
        <w:rPr>
          <w:lang w:val="sr-Latn-ME"/>
        </w:rPr>
      </w:pPr>
      <w:r w:rsidRPr="000B528E">
        <w:rPr>
          <w:b/>
          <w:lang w:val="sr-Latn-ME"/>
        </w:rPr>
        <w:t xml:space="preserve">ukoliko ste bilo kada imali napade ili ako uzimate ljekove za liječenje epilepsije </w:t>
      </w:r>
      <w:r w:rsidRPr="000B528E">
        <w:rPr>
          <w:i/>
          <w:lang w:val="sr-Latn-ME"/>
        </w:rPr>
        <w:t xml:space="preserve">(antiepileptici) </w:t>
      </w:r>
      <w:r w:rsidRPr="000B528E">
        <w:rPr>
          <w:w w:val="105"/>
          <w:lang w:val="sr-Latn-ME"/>
        </w:rPr>
        <w:t>(vidite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akođe</w:t>
      </w:r>
      <w:r w:rsidR="003D2586">
        <w:rPr>
          <w:w w:val="105"/>
          <w:lang w:val="sr-Latn-ME"/>
        </w:rPr>
        <w:t xml:space="preserve"> dijelove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</w:t>
      </w:r>
      <w:r w:rsidR="003D2586">
        <w:rPr>
          <w:w w:val="105"/>
          <w:lang w:val="sr-Latn-ME"/>
        </w:rPr>
        <w:t>Primjena</w:t>
      </w:r>
      <w:r w:rsidR="003D2586"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rugih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ova”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4.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Moguć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eželjena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ejstva”).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š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ar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ć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ažljivo pratiti Vaše liječenje.</w:t>
      </w:r>
    </w:p>
    <w:p w14:paraId="1D003FBB" w14:textId="77777777" w:rsidR="00C745CE" w:rsidRPr="000B528E" w:rsidRDefault="00C745CE">
      <w:pPr>
        <w:pStyle w:val="BodyText"/>
        <w:spacing w:before="11"/>
        <w:rPr>
          <w:sz w:val="22"/>
          <w:szCs w:val="22"/>
          <w:lang w:val="sr-Latn-ME"/>
        </w:rPr>
      </w:pPr>
    </w:p>
    <w:p w14:paraId="2D99A1BB" w14:textId="77777777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40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 xml:space="preserve">ukoliko imate ozbiljne probleme sa bubrezima, </w:t>
      </w:r>
      <w:r w:rsidRPr="000B528E">
        <w:rPr>
          <w:w w:val="105"/>
          <w:lang w:val="sr-Latn-ME"/>
        </w:rPr>
        <w:t>Vaš ljekar će možda pratiti funkciju Vaših bubrega tokom liječenja.</w:t>
      </w:r>
    </w:p>
    <w:p w14:paraId="79DE50A2" w14:textId="77777777" w:rsidR="00C745CE" w:rsidRPr="000B528E" w:rsidRDefault="00C745CE">
      <w:pPr>
        <w:pStyle w:val="BodyText"/>
        <w:spacing w:before="8"/>
        <w:rPr>
          <w:sz w:val="22"/>
          <w:szCs w:val="22"/>
          <w:lang w:val="sr-Latn-ME"/>
        </w:rPr>
      </w:pPr>
    </w:p>
    <w:p w14:paraId="60C83E8D" w14:textId="1E7FC81F" w:rsidR="00C745CE" w:rsidRPr="000B528E" w:rsidRDefault="00F0349B" w:rsidP="009E7E17">
      <w:pPr>
        <w:pStyle w:val="ListParagraph"/>
        <w:numPr>
          <w:ilvl w:val="2"/>
          <w:numId w:val="12"/>
        </w:numPr>
        <w:ind w:left="426"/>
        <w:rPr>
          <w:lang w:val="sr-Latn-ME"/>
        </w:rPr>
      </w:pPr>
      <w:r w:rsidRPr="000B528E">
        <w:rPr>
          <w:b/>
          <w:w w:val="105"/>
          <w:lang w:val="sr-Latn-ME"/>
        </w:rPr>
        <w:t>Obavijestite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vog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jekara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ak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il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t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d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vedenog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dnosi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spacing w:val="-4"/>
          <w:w w:val="105"/>
          <w:lang w:val="sr-Latn-ME"/>
        </w:rPr>
        <w:t>Vas.</w:t>
      </w:r>
    </w:p>
    <w:p w14:paraId="7D14900B" w14:textId="77777777" w:rsidR="00C745CE" w:rsidRPr="000B528E" w:rsidRDefault="00C745CE">
      <w:pPr>
        <w:pStyle w:val="BodyText"/>
        <w:spacing w:before="4"/>
        <w:rPr>
          <w:sz w:val="22"/>
          <w:szCs w:val="22"/>
          <w:lang w:val="sr-Latn-ME"/>
        </w:rPr>
      </w:pPr>
    </w:p>
    <w:p w14:paraId="18E6FA9F" w14:textId="77777777" w:rsidR="00C745CE" w:rsidRPr="000B528E" w:rsidRDefault="00F0349B">
      <w:pPr>
        <w:pStyle w:val="BodyText"/>
        <w:spacing w:line="247" w:lineRule="auto"/>
        <w:ind w:left="132" w:right="986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Molimo</w:t>
      </w:r>
      <w:r w:rsidRPr="000B528E">
        <w:rPr>
          <w:spacing w:val="2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s da</w:t>
      </w:r>
      <w:r w:rsidRPr="000B528E">
        <w:rPr>
          <w:spacing w:val="2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avijestite</w:t>
      </w:r>
      <w:r w:rsidRPr="000B528E">
        <w:rPr>
          <w:spacing w:val="2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og ljekara i</w:t>
      </w:r>
      <w:r w:rsidRPr="000B528E">
        <w:rPr>
          <w:spacing w:val="2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 dolje navedenim</w:t>
      </w:r>
      <w:r w:rsidRPr="000B528E">
        <w:rPr>
          <w:spacing w:val="2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anjima za</w:t>
      </w:r>
      <w:r w:rsidRPr="000B528E">
        <w:rPr>
          <w:spacing w:val="2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rijeme</w:t>
      </w:r>
      <w:r w:rsidRPr="000B528E">
        <w:rPr>
          <w:spacing w:val="2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manja</w:t>
      </w:r>
      <w:r w:rsidRPr="000B528E">
        <w:rPr>
          <w:spacing w:val="8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lijeka </w:t>
      </w:r>
      <w:r w:rsidRPr="000B528E">
        <w:rPr>
          <w:spacing w:val="-2"/>
          <w:w w:val="105"/>
          <w:sz w:val="22"/>
          <w:szCs w:val="22"/>
          <w:lang w:val="sr-Latn-ME"/>
        </w:rPr>
        <w:t>Betaferon:</w:t>
      </w:r>
    </w:p>
    <w:p w14:paraId="70296CB7" w14:textId="77777777" w:rsidR="00C745CE" w:rsidRPr="000B528E" w:rsidRDefault="00C745CE">
      <w:pPr>
        <w:pStyle w:val="BodyText"/>
        <w:spacing w:before="10"/>
        <w:rPr>
          <w:sz w:val="22"/>
          <w:szCs w:val="22"/>
          <w:lang w:val="sr-Latn-ME"/>
        </w:rPr>
      </w:pPr>
    </w:p>
    <w:p w14:paraId="003CA936" w14:textId="77777777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7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ako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e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jave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imptomi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oput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vraba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o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cijelom</w:t>
      </w:r>
      <w:r w:rsidRPr="000B528E">
        <w:rPr>
          <w:b/>
          <w:spacing w:val="-1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tijelu,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toka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ica</w:t>
      </w:r>
      <w:r w:rsidRPr="000B528E">
        <w:rPr>
          <w:b/>
          <w:spacing w:val="-1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/ili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jezika</w:t>
      </w:r>
      <w:r w:rsidRPr="000B528E">
        <w:rPr>
          <w:b/>
          <w:spacing w:val="-1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agli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edostatak vazduha.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u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iti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imptomi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zbiljne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alergijsk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reakcije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i/>
          <w:w w:val="105"/>
          <w:lang w:val="sr-Latn-ME"/>
        </w:rPr>
        <w:t>(preosjetljivost)</w:t>
      </w:r>
      <w:r w:rsidRPr="000B528E">
        <w:rPr>
          <w:iCs/>
          <w:w w:val="105"/>
          <w:lang w:val="sr-Latn-ME"/>
        </w:rPr>
        <w:t>,</w:t>
      </w:r>
      <w:r w:rsidRPr="000B528E">
        <w:rPr>
          <w:iCs/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a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ž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ugroziti </w:t>
      </w:r>
      <w:r w:rsidRPr="000B528E">
        <w:rPr>
          <w:spacing w:val="-2"/>
          <w:w w:val="105"/>
          <w:lang w:val="sr-Latn-ME"/>
        </w:rPr>
        <w:t>život</w:t>
      </w:r>
    </w:p>
    <w:p w14:paraId="3234327E" w14:textId="77777777" w:rsidR="00C745CE" w:rsidRPr="000B528E" w:rsidRDefault="00C745CE">
      <w:pPr>
        <w:pStyle w:val="BodyText"/>
        <w:spacing w:before="10"/>
        <w:rPr>
          <w:sz w:val="22"/>
          <w:szCs w:val="22"/>
          <w:lang w:val="sr-Latn-ME"/>
        </w:rPr>
      </w:pPr>
    </w:p>
    <w:p w14:paraId="1781D642" w14:textId="52A0F9B7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before="1" w:line="247" w:lineRule="auto"/>
        <w:ind w:left="471" w:right="1042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ako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rimjećujete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a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sjećate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veću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tugu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sjećaj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eznađa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ego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rije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iječenja</w:t>
      </w:r>
      <w:r w:rsidR="00853ECC">
        <w:rPr>
          <w:b/>
          <w:w w:val="105"/>
          <w:lang w:val="sr-Latn-ME"/>
        </w:rPr>
        <w:t xml:space="preserve"> lijekom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 xml:space="preserve">Betaferon </w:t>
      </w:r>
      <w:r w:rsidRPr="000B528E">
        <w:rPr>
          <w:b/>
          <w:lang w:val="sr-Latn-ME"/>
        </w:rPr>
        <w:t xml:space="preserve">ili ako se pojave misli o samoubistvu. </w:t>
      </w:r>
      <w:r w:rsidRPr="000B528E">
        <w:rPr>
          <w:lang w:val="sr-Latn-ME"/>
        </w:rPr>
        <w:t xml:space="preserve">Ako postanete depresivni dok primate lijek Betaferon, može </w:t>
      </w:r>
      <w:r w:rsidRPr="000B528E">
        <w:rPr>
          <w:w w:val="105"/>
          <w:lang w:val="sr-Latn-ME"/>
        </w:rPr>
        <w:t>Vam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iti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treban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seban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retman,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š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ar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ć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s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ažljivo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atiti,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ž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akođ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razmotri </w:t>
      </w:r>
      <w:r w:rsidRPr="000B528E">
        <w:rPr>
          <w:spacing w:val="-2"/>
          <w:w w:val="105"/>
          <w:lang w:val="sr-Latn-ME"/>
        </w:rPr>
        <w:t>i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rekid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iječenja.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Ako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mat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ozbiljnu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depresiju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/il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misl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amoubistvu,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ećete biti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liječeni lijekom </w:t>
      </w:r>
      <w:r w:rsidRPr="000B528E">
        <w:rPr>
          <w:w w:val="105"/>
          <w:lang w:val="sr-Latn-ME"/>
        </w:rPr>
        <w:t>Betaferon (vidite takođe</w:t>
      </w:r>
      <w:r w:rsidR="00853ECC">
        <w:rPr>
          <w:w w:val="105"/>
          <w:lang w:val="sr-Latn-ME"/>
        </w:rPr>
        <w:t xml:space="preserve"> dio</w:t>
      </w:r>
      <w:r w:rsidRPr="000B528E">
        <w:rPr>
          <w:w w:val="105"/>
          <w:lang w:val="sr-Latn-ME"/>
        </w:rPr>
        <w:t xml:space="preserve"> ,,</w:t>
      </w:r>
      <w:r w:rsidR="007C7C15" w:rsidRPr="007C7C15">
        <w:t xml:space="preserve"> </w:t>
      </w:r>
      <w:r w:rsidR="007C7C15" w:rsidRPr="007C7C15">
        <w:rPr>
          <w:w w:val="105"/>
          <w:lang w:val="sr-Latn-ME"/>
        </w:rPr>
        <w:t>Lijek Betaferon ne smijete koristiti</w:t>
      </w:r>
      <w:r w:rsidR="007C7C15" w:rsidRPr="007C7C15" w:rsidDel="007C7C15">
        <w:rPr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”)</w:t>
      </w:r>
    </w:p>
    <w:p w14:paraId="6B05529A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463ED9BA" w14:textId="0A612CF9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9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 xml:space="preserve">ako primjetite bilo kakvu neuobičajenu pojavu modrica, pretjerano krvarenje nakon povrede, ili ako Vam se čini da imate veliki broj infekcija. </w:t>
      </w:r>
      <w:r w:rsidRPr="000B528E">
        <w:rPr>
          <w:w w:val="105"/>
          <w:lang w:val="sr-Latn-ME"/>
        </w:rPr>
        <w:t xml:space="preserve">To mogu biti </w:t>
      </w:r>
      <w:r w:rsidRPr="000B528E">
        <w:rPr>
          <w:w w:val="105"/>
          <w:lang w:val="sr-Latn-ME"/>
        </w:rPr>
        <w:lastRenderedPageBreak/>
        <w:t xml:space="preserve">simptomi pada broja </w:t>
      </w:r>
      <w:r w:rsidRPr="000B528E">
        <w:rPr>
          <w:lang w:val="sr-Latn-ME"/>
        </w:rPr>
        <w:t xml:space="preserve">krvnih ćelija ili broja krvnih pločica (ćelija koje pomažu grušanje krvi). Može biti potrebno posebno </w:t>
      </w:r>
      <w:r w:rsidRPr="000B528E">
        <w:rPr>
          <w:w w:val="105"/>
          <w:lang w:val="sr-Latn-ME"/>
        </w:rPr>
        <w:t>praćenje od strane Vašeg ljekara</w:t>
      </w:r>
    </w:p>
    <w:p w14:paraId="7433911B" w14:textId="77777777" w:rsidR="00C745CE" w:rsidRPr="000B528E" w:rsidRDefault="00C745CE">
      <w:pPr>
        <w:pStyle w:val="BodyText"/>
        <w:rPr>
          <w:sz w:val="22"/>
          <w:szCs w:val="22"/>
          <w:lang w:val="sr-Latn-ME"/>
        </w:rPr>
      </w:pPr>
    </w:p>
    <w:p w14:paraId="79529F28" w14:textId="72376BE1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8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ako imate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gubitak apetita, umorni ste, imate mučnine</w:t>
      </w:r>
      <w:r w:rsidRPr="000B528E">
        <w:rPr>
          <w:b/>
          <w:i/>
          <w:w w:val="105"/>
          <w:lang w:val="sr-Latn-ME"/>
        </w:rPr>
        <w:t xml:space="preserve">, </w:t>
      </w:r>
      <w:r w:rsidRPr="000B528E">
        <w:rPr>
          <w:b/>
          <w:w w:val="105"/>
          <w:lang w:val="sr-Latn-ME"/>
        </w:rPr>
        <w:t>ponovljeno povraćate, naročito ako primjetite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raširen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vrab,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žutu boju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kože ili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eonjača ili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ako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 xml:space="preserve">stvaranje modrica. </w:t>
      </w:r>
      <w:r w:rsidRPr="000B528E">
        <w:rPr>
          <w:w w:val="105"/>
          <w:lang w:val="sr-Latn-ME"/>
        </w:rPr>
        <w:t>Ti simptomi mogu ukazivati na probleme sa jetrom. Promjene vrijednosti funkcionalnih osobina jetre su se javljale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d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acijenat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u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mal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okom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liničkih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spitivanja.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ao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d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rugih beta interferona, ozbiljno oštećenje jetre, uključujući slučajeve otkazivanja jetre, rijetko</w:t>
      </w:r>
      <w:r w:rsidR="007C7C15">
        <w:rPr>
          <w:w w:val="105"/>
          <w:lang w:val="sr-Latn-ME"/>
        </w:rPr>
        <w:t xml:space="preserve"> je</w:t>
      </w:r>
      <w:r w:rsidRPr="000B528E">
        <w:rPr>
          <w:w w:val="105"/>
          <w:lang w:val="sr-Latn-ME"/>
        </w:rPr>
        <w:t xml:space="preserve"> prijavljivano kod pacijenata koji su primali lijek Betaferon. Najozbiljniji izv</w:t>
      </w:r>
      <w:r w:rsidR="002528E2" w:rsidRPr="000B528E">
        <w:rPr>
          <w:w w:val="105"/>
          <w:lang w:val="sr-Latn-ME"/>
        </w:rPr>
        <w:t>j</w:t>
      </w:r>
      <w:r w:rsidRPr="000B528E">
        <w:rPr>
          <w:w w:val="105"/>
          <w:lang w:val="sr-Latn-ME"/>
        </w:rPr>
        <w:t>eštaji su poticali od pacijenata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u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mal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rug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ov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l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u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atil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d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olesti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u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ticati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etru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(npr. zloupotreba alkohola, jake infekcije)</w:t>
      </w:r>
    </w:p>
    <w:p w14:paraId="77065B53" w14:textId="77777777" w:rsidR="00F0349B" w:rsidRPr="000B528E" w:rsidRDefault="00F0349B" w:rsidP="009E7E17">
      <w:pPr>
        <w:pStyle w:val="ListParagraph"/>
        <w:tabs>
          <w:tab w:val="left" w:pos="472"/>
        </w:tabs>
        <w:spacing w:line="247" w:lineRule="auto"/>
        <w:ind w:right="1038" w:firstLine="0"/>
        <w:jc w:val="both"/>
        <w:rPr>
          <w:lang w:val="sr-Latn-ME"/>
        </w:rPr>
      </w:pPr>
    </w:p>
    <w:p w14:paraId="25BD12C5" w14:textId="59CA73B9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before="72" w:line="247" w:lineRule="auto"/>
        <w:ind w:left="471" w:right="1038" w:hanging="339"/>
        <w:jc w:val="both"/>
        <w:rPr>
          <w:lang w:val="sr-Latn-ME"/>
        </w:rPr>
      </w:pPr>
      <w:r w:rsidRPr="000B528E">
        <w:rPr>
          <w:b/>
          <w:lang w:val="sr-Latn-ME"/>
        </w:rPr>
        <w:t xml:space="preserve">ako se kod Vas pojave simptomi poput nepravilnih otkucaja srca, otoka nogu ili članaka nogu ili nedostatka vazduha. </w:t>
      </w:r>
      <w:r w:rsidRPr="000B528E">
        <w:rPr>
          <w:lang w:val="sr-Latn-ME"/>
        </w:rPr>
        <w:t xml:space="preserve">To može ukazivati na bolest srčanog mišića </w:t>
      </w:r>
      <w:r w:rsidRPr="000B528E">
        <w:rPr>
          <w:i/>
          <w:lang w:val="sr-Latn-ME"/>
        </w:rPr>
        <w:t xml:space="preserve">(kardiomiopatija) </w:t>
      </w:r>
      <w:r w:rsidRPr="000B528E">
        <w:rPr>
          <w:lang w:val="sr-Latn-ME"/>
        </w:rPr>
        <w:t xml:space="preserve">što je rijetko </w:t>
      </w:r>
      <w:r w:rsidRPr="000B528E">
        <w:rPr>
          <w:w w:val="105"/>
          <w:lang w:val="sr-Latn-ME"/>
        </w:rPr>
        <w:t>prijavljivano kod pacijenata koji su primali</w:t>
      </w:r>
      <w:r w:rsidRPr="000B528E">
        <w:rPr>
          <w:spacing w:val="4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 Betaferon</w:t>
      </w:r>
    </w:p>
    <w:p w14:paraId="6185CE6E" w14:textId="77777777" w:rsidR="00C745CE" w:rsidRPr="000B528E" w:rsidRDefault="00C745CE">
      <w:pPr>
        <w:pStyle w:val="BodyText"/>
        <w:spacing w:before="11"/>
        <w:rPr>
          <w:sz w:val="22"/>
          <w:szCs w:val="22"/>
          <w:lang w:val="sr-Latn-ME"/>
        </w:rPr>
      </w:pPr>
    </w:p>
    <w:p w14:paraId="654D3B02" w14:textId="53329D75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9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 xml:space="preserve">ako primjetite bolove u stomaku koji se šire u leđa i/ili ako osjećate mučninu ili ako imate </w:t>
      </w:r>
      <w:r w:rsidRPr="000B528E">
        <w:rPr>
          <w:b/>
          <w:spacing w:val="-2"/>
          <w:w w:val="105"/>
          <w:lang w:val="sr-Latn-ME"/>
        </w:rPr>
        <w:t>groznicu.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To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mož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ukazivat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zapaljenj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ankreas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i/>
          <w:spacing w:val="-2"/>
          <w:w w:val="105"/>
          <w:lang w:val="sr-Latn-ME"/>
        </w:rPr>
        <w:t xml:space="preserve">(pankreatitis), </w:t>
      </w:r>
      <w:r w:rsidRPr="000B528E">
        <w:rPr>
          <w:spacing w:val="-2"/>
          <w:w w:val="105"/>
          <w:lang w:val="sr-Latn-ME"/>
        </w:rPr>
        <w:t>koj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je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rijavljeno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r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primjeni </w:t>
      </w:r>
      <w:r w:rsidR="00B72565">
        <w:rPr>
          <w:spacing w:val="-2"/>
          <w:w w:val="105"/>
          <w:lang w:val="sr-Latn-ME"/>
        </w:rPr>
        <w:t xml:space="preserve">lijeka </w:t>
      </w:r>
      <w:r w:rsidRPr="000B528E">
        <w:rPr>
          <w:w w:val="105"/>
          <w:lang w:val="sr-Latn-ME"/>
        </w:rPr>
        <w:t>Betaferon. Ovo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e često povezano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sa povišenjem izvjesnih masti u krvi </w:t>
      </w:r>
      <w:r w:rsidRPr="000B528E">
        <w:rPr>
          <w:i/>
          <w:w w:val="105"/>
          <w:lang w:val="sr-Latn-ME"/>
        </w:rPr>
        <w:t>(trigliceridi).</w:t>
      </w:r>
    </w:p>
    <w:p w14:paraId="5EDDAEE4" w14:textId="77777777" w:rsidR="00C745CE" w:rsidRPr="000B528E" w:rsidRDefault="00C745CE">
      <w:pPr>
        <w:pStyle w:val="BodyText"/>
        <w:spacing w:before="9"/>
        <w:rPr>
          <w:i/>
          <w:sz w:val="22"/>
          <w:szCs w:val="22"/>
          <w:lang w:val="sr-Latn-ME"/>
        </w:rPr>
      </w:pPr>
    </w:p>
    <w:p w14:paraId="798B41A2" w14:textId="77777777" w:rsidR="00C745CE" w:rsidRPr="000B528E" w:rsidRDefault="00F0349B" w:rsidP="009E7E17">
      <w:pPr>
        <w:pStyle w:val="ListParagraph"/>
        <w:numPr>
          <w:ilvl w:val="2"/>
          <w:numId w:val="12"/>
        </w:numPr>
        <w:tabs>
          <w:tab w:val="left" w:pos="470"/>
        </w:tabs>
        <w:spacing w:line="244" w:lineRule="auto"/>
        <w:ind w:left="426" w:right="1037"/>
        <w:rPr>
          <w:lang w:val="sr-Latn-ME"/>
        </w:rPr>
      </w:pPr>
      <w:r w:rsidRPr="000B528E">
        <w:rPr>
          <w:b/>
          <w:w w:val="105"/>
          <w:lang w:val="sr-Latn-ME"/>
        </w:rPr>
        <w:t>Prestanite da koristite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 xml:space="preserve">lijek Betaferon i odmah obavijestite svog ljekara </w:t>
      </w:r>
      <w:r w:rsidRPr="000B528E">
        <w:rPr>
          <w:w w:val="105"/>
          <w:lang w:val="sr-Latn-ME"/>
        </w:rPr>
        <w:t>ako se kod Vas javi bilo koje stanje od gore navedenog.</w:t>
      </w:r>
    </w:p>
    <w:p w14:paraId="6E61D7C3" w14:textId="77777777" w:rsidR="00C745CE" w:rsidRPr="000B528E" w:rsidRDefault="00C745CE">
      <w:pPr>
        <w:pStyle w:val="BodyText"/>
        <w:spacing w:before="2"/>
        <w:rPr>
          <w:sz w:val="22"/>
          <w:szCs w:val="22"/>
          <w:lang w:val="sr-Latn-ME"/>
        </w:rPr>
      </w:pPr>
    </w:p>
    <w:p w14:paraId="3A9F540B" w14:textId="57CF821F" w:rsidR="00C745CE" w:rsidRPr="000B528E" w:rsidRDefault="00F0349B" w:rsidP="000B528E">
      <w:pPr>
        <w:pStyle w:val="BodyText"/>
        <w:ind w:left="135" w:right="3040"/>
        <w:jc w:val="center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Drug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var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eb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zmot</w:t>
      </w:r>
      <w:r w:rsidR="002528E2" w:rsidRPr="000B528E">
        <w:rPr>
          <w:w w:val="105"/>
          <w:sz w:val="22"/>
          <w:szCs w:val="22"/>
          <w:lang w:val="sr-Latn-ME"/>
        </w:rPr>
        <w:t>r</w:t>
      </w:r>
      <w:r w:rsidRPr="000B528E">
        <w:rPr>
          <w:w w:val="105"/>
          <w:sz w:val="22"/>
          <w:szCs w:val="22"/>
          <w:lang w:val="sr-Latn-ME"/>
        </w:rPr>
        <w:t>it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likom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mjen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a</w:t>
      </w:r>
      <w:r w:rsidRPr="000B528E">
        <w:rPr>
          <w:spacing w:val="2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etaferon:</w:t>
      </w:r>
    </w:p>
    <w:p w14:paraId="0D67FBBF" w14:textId="77777777" w:rsidR="00C745CE" w:rsidRPr="000B528E" w:rsidRDefault="00C745CE">
      <w:pPr>
        <w:pStyle w:val="BodyText"/>
        <w:spacing w:before="4"/>
        <w:rPr>
          <w:sz w:val="22"/>
          <w:szCs w:val="22"/>
          <w:lang w:val="sr-Latn-ME"/>
        </w:rPr>
      </w:pPr>
    </w:p>
    <w:p w14:paraId="69318861" w14:textId="77777777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before="1" w:line="247" w:lineRule="auto"/>
        <w:ind w:left="471" w:right="1042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 xml:space="preserve">biće potrebno ispitivanje krvi </w:t>
      </w:r>
      <w:r w:rsidRPr="000B528E">
        <w:rPr>
          <w:w w:val="105"/>
          <w:lang w:val="sr-Latn-ME"/>
        </w:rPr>
        <w:t xml:space="preserve">radi određivanja broja krvnih ćelija, hemijskih parametara krvi i </w:t>
      </w:r>
      <w:r w:rsidRPr="000B528E">
        <w:rPr>
          <w:lang w:val="sr-Latn-ME"/>
        </w:rPr>
        <w:t xml:space="preserve">enzima jetre. To će se vršiti prije početka primjene lijeka Betaferon, redovno nakon početka liječenja lijekom Betaferon i periodično dok ga primate, čak i ako nemate bilo kakve posebne simptome. Ova </w:t>
      </w:r>
      <w:r w:rsidRPr="000B528E">
        <w:rPr>
          <w:w w:val="105"/>
          <w:lang w:val="sr-Latn-ME"/>
        </w:rPr>
        <w:t>ispitivanja krvi će biti dodatna uz ispitivanja koja se normalno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rade radi praćenj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S</w:t>
      </w:r>
    </w:p>
    <w:p w14:paraId="2C49E1B5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2964A8E2" w14:textId="1CBB54E2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42" w:hanging="339"/>
        <w:jc w:val="both"/>
        <w:rPr>
          <w:lang w:val="sr-Latn-ME"/>
        </w:rPr>
      </w:pPr>
      <w:r w:rsidRPr="000B528E">
        <w:rPr>
          <w:b/>
          <w:spacing w:val="-2"/>
          <w:w w:val="105"/>
          <w:lang w:val="sr-Latn-ME"/>
        </w:rPr>
        <w:t>ukoliko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imate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bolest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rca,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imptomi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lični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gripu,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koji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e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javljaju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na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početku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liječenja,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mogu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 xml:space="preserve">za </w:t>
      </w:r>
      <w:r w:rsidRPr="000B528E">
        <w:rPr>
          <w:b/>
          <w:w w:val="105"/>
          <w:lang w:val="sr-Latn-ME"/>
        </w:rPr>
        <w:t>Vas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iti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tresni.</w:t>
      </w:r>
      <w:r w:rsidRPr="000B528E">
        <w:rPr>
          <w:b/>
          <w:spacing w:val="-3"/>
          <w:w w:val="105"/>
          <w:lang w:val="sr-Latn-ME"/>
        </w:rPr>
        <w:t xml:space="preserve"> </w:t>
      </w:r>
      <w:r w:rsidR="00B64FE7">
        <w:rPr>
          <w:b/>
          <w:spacing w:val="-3"/>
          <w:w w:val="105"/>
          <w:lang w:val="sr-Latn-ME"/>
        </w:rPr>
        <w:t xml:space="preserve">Lijek </w:t>
      </w:r>
      <w:r w:rsidRPr="000B528E">
        <w:rPr>
          <w:w w:val="105"/>
          <w:lang w:val="sr-Latn-ME"/>
        </w:rPr>
        <w:t>Betaferon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r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prezn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ristiti,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a Vaš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ar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će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s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atiti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bog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ućnosti pogoršanj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tanja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šeg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rca,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ročito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četku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čenja.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am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tič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irektno na srce</w:t>
      </w:r>
      <w:r w:rsidR="00906574">
        <w:rPr>
          <w:w w:val="105"/>
          <w:lang w:val="sr-Latn-ME"/>
        </w:rPr>
        <w:t>;</w:t>
      </w:r>
    </w:p>
    <w:p w14:paraId="15AFAE8F" w14:textId="77777777" w:rsidR="00C745CE" w:rsidRPr="000B528E" w:rsidRDefault="00C745CE">
      <w:pPr>
        <w:pStyle w:val="BodyText"/>
        <w:rPr>
          <w:sz w:val="22"/>
          <w:szCs w:val="22"/>
          <w:lang w:val="sr-Latn-ME"/>
        </w:rPr>
      </w:pPr>
    </w:p>
    <w:p w14:paraId="0FC8703B" w14:textId="59B43007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40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 xml:space="preserve">ispitivaće Vam se funkcije štitne žlijezde, </w:t>
      </w:r>
      <w:r w:rsidRPr="000B528E">
        <w:rPr>
          <w:w w:val="105"/>
          <w:lang w:val="sr-Latn-ME"/>
        </w:rPr>
        <w:t>redovno ili kad god Vaš ljekar bude smatrao da je potrebno iz drugih razloga</w:t>
      </w:r>
      <w:r w:rsidR="00906574">
        <w:rPr>
          <w:w w:val="105"/>
          <w:lang w:val="sr-Latn-ME"/>
        </w:rPr>
        <w:t>;</w:t>
      </w:r>
    </w:p>
    <w:p w14:paraId="17863777" w14:textId="77777777" w:rsidR="00C745CE" w:rsidRPr="000B528E" w:rsidRDefault="00C745CE">
      <w:pPr>
        <w:pStyle w:val="BodyText"/>
        <w:spacing w:before="7"/>
        <w:rPr>
          <w:sz w:val="22"/>
          <w:szCs w:val="22"/>
          <w:lang w:val="sr-Latn-ME"/>
        </w:rPr>
      </w:pPr>
    </w:p>
    <w:p w14:paraId="130A9445" w14:textId="3F5D7B2B" w:rsidR="00C745CE" w:rsidRPr="000B528E" w:rsidRDefault="00104ECF">
      <w:pPr>
        <w:pStyle w:val="Heading2"/>
        <w:numPr>
          <w:ilvl w:val="1"/>
          <w:numId w:val="12"/>
        </w:numPr>
        <w:tabs>
          <w:tab w:val="left" w:pos="471"/>
          <w:tab w:val="left" w:pos="472"/>
        </w:tabs>
        <w:ind w:left="471" w:hanging="340"/>
        <w:rPr>
          <w:b w:val="0"/>
          <w:sz w:val="22"/>
          <w:szCs w:val="22"/>
          <w:lang w:val="sr-Latn-ME"/>
        </w:rPr>
      </w:pPr>
      <w:r>
        <w:rPr>
          <w:w w:val="105"/>
          <w:sz w:val="22"/>
          <w:szCs w:val="22"/>
          <w:lang w:val="sr-Latn-ME"/>
        </w:rPr>
        <w:t xml:space="preserve">Lijek </w:t>
      </w:r>
      <w:r w:rsidR="00F0349B" w:rsidRPr="000B528E">
        <w:rPr>
          <w:w w:val="105"/>
          <w:sz w:val="22"/>
          <w:szCs w:val="22"/>
          <w:lang w:val="sr-Latn-ME"/>
        </w:rPr>
        <w:t>Betaferon</w:t>
      </w:r>
      <w:r w:rsidR="00F0349B"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sadrži</w:t>
      </w:r>
      <w:r w:rsidR="00F0349B"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humani</w:t>
      </w:r>
      <w:r w:rsidR="00F0349B"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albumin</w:t>
      </w:r>
      <w:r w:rsidR="00F0349B"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i stoga</w:t>
      </w:r>
      <w:r w:rsidR="00F0349B"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nosi</w:t>
      </w:r>
      <w:r w:rsidR="00F0349B"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potencijalni</w:t>
      </w:r>
      <w:r w:rsidR="00F0349B"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rizik</w:t>
      </w:r>
      <w:r w:rsidR="00F0349B"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prenosa</w:t>
      </w:r>
      <w:r w:rsidR="00F0349B"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virusnih</w:t>
      </w:r>
      <w:r w:rsidR="00F0349B"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spacing w:val="-2"/>
          <w:w w:val="105"/>
          <w:sz w:val="22"/>
          <w:szCs w:val="22"/>
          <w:lang w:val="sr-Latn-ME"/>
        </w:rPr>
        <w:t>oboljenja.</w:t>
      </w:r>
    </w:p>
    <w:p w14:paraId="17E6CBD9" w14:textId="5796F11E" w:rsidR="00C745CE" w:rsidRPr="000B528E" w:rsidRDefault="00F0349B">
      <w:pPr>
        <w:pStyle w:val="BodyText"/>
        <w:spacing w:before="8"/>
        <w:ind w:left="57" w:right="3767"/>
        <w:jc w:val="center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N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mož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e</w:t>
      </w:r>
      <w:r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sključiti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renos</w:t>
      </w:r>
      <w:r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Crojcfeld-Jakob obol</w:t>
      </w:r>
      <w:r w:rsidR="002528E2" w:rsidRPr="000B528E">
        <w:rPr>
          <w:spacing w:val="-2"/>
          <w:w w:val="105"/>
          <w:sz w:val="22"/>
          <w:szCs w:val="22"/>
          <w:lang w:val="sr-Latn-ME"/>
        </w:rPr>
        <w:t>j</w:t>
      </w:r>
      <w:r w:rsidRPr="000B528E">
        <w:rPr>
          <w:spacing w:val="-2"/>
          <w:w w:val="105"/>
          <w:sz w:val="22"/>
          <w:szCs w:val="22"/>
          <w:lang w:val="sr-Latn-ME"/>
        </w:rPr>
        <w:t>enj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(CJD)</w:t>
      </w:r>
    </w:p>
    <w:p w14:paraId="0C2700D4" w14:textId="77777777" w:rsidR="00C745CE" w:rsidRPr="000B528E" w:rsidRDefault="00C745CE">
      <w:pPr>
        <w:pStyle w:val="BodyText"/>
        <w:spacing w:before="5"/>
        <w:rPr>
          <w:sz w:val="22"/>
          <w:szCs w:val="22"/>
          <w:lang w:val="sr-Latn-ME"/>
        </w:rPr>
      </w:pPr>
    </w:p>
    <w:p w14:paraId="4F5772F2" w14:textId="2C358BBB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6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 xml:space="preserve">Tokom </w:t>
      </w:r>
      <w:r w:rsidRPr="000B528E">
        <w:rPr>
          <w:b/>
          <w:bCs/>
          <w:w w:val="105"/>
          <w:lang w:val="sr-Latn-ME"/>
        </w:rPr>
        <w:t>liječenja</w:t>
      </w:r>
      <w:r w:rsidR="00E20431" w:rsidRPr="000B528E">
        <w:rPr>
          <w:b/>
          <w:bCs/>
          <w:w w:val="105"/>
          <w:lang w:val="sr-Latn-ME"/>
        </w:rPr>
        <w:t xml:space="preserve"> lijekom</w:t>
      </w:r>
      <w:r w:rsidRPr="000B528E">
        <w:rPr>
          <w:b/>
          <w:bCs/>
          <w:w w:val="105"/>
          <w:lang w:val="sr-Latn-ME"/>
        </w:rPr>
        <w:t xml:space="preserve"> Betaferon</w:t>
      </w:r>
      <w:r w:rsidRPr="000B528E">
        <w:rPr>
          <w:b/>
          <w:w w:val="105"/>
          <w:lang w:val="sr-Latn-ME"/>
        </w:rPr>
        <w:t xml:space="preserve"> Vaše tijelo može proizv</w:t>
      </w:r>
      <w:r w:rsidR="002528E2" w:rsidRPr="000B528E">
        <w:rPr>
          <w:b/>
          <w:w w:val="105"/>
          <w:lang w:val="sr-Latn-ME"/>
        </w:rPr>
        <w:t>j</w:t>
      </w:r>
      <w:r w:rsidRPr="000B528E">
        <w:rPr>
          <w:b/>
          <w:w w:val="105"/>
          <w:lang w:val="sr-Latn-ME"/>
        </w:rPr>
        <w:t xml:space="preserve">esti supstance poznate kao </w:t>
      </w:r>
      <w:r w:rsidRPr="000B528E">
        <w:rPr>
          <w:b/>
          <w:i/>
          <w:lang w:val="sr-Latn-ME"/>
        </w:rPr>
        <w:t xml:space="preserve">neutralizirajuća antitijela, </w:t>
      </w:r>
      <w:r w:rsidRPr="000B528E">
        <w:rPr>
          <w:lang w:val="sr-Latn-ME"/>
        </w:rPr>
        <w:t xml:space="preserve">koja mogu reagovati sa lijekom Betaferon </w:t>
      </w:r>
      <w:r w:rsidRPr="000B528E">
        <w:rPr>
          <w:i/>
          <w:lang w:val="sr-Latn-ME"/>
        </w:rPr>
        <w:t xml:space="preserve">(aktivnost neutralizacije). </w:t>
      </w:r>
      <w:r w:rsidRPr="000B528E">
        <w:rPr>
          <w:lang w:val="sr-Latn-ME"/>
        </w:rPr>
        <w:t xml:space="preserve">Još </w:t>
      </w:r>
      <w:r w:rsidRPr="000B528E">
        <w:rPr>
          <w:spacing w:val="-2"/>
          <w:w w:val="105"/>
          <w:lang w:val="sr-Latn-ME"/>
        </w:rPr>
        <w:t>nije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jasno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d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ova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eutrališuća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antitijel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umanjuju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efikasnost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iječenja.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eutrališuć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antitijel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ne </w:t>
      </w:r>
      <w:r w:rsidRPr="000B528E">
        <w:rPr>
          <w:w w:val="105"/>
          <w:lang w:val="sr-Latn-ME"/>
        </w:rPr>
        <w:t>javljaju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d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vih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acijenata.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renutn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ij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uć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edvidjet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i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acijenti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padaju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voj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grupi.</w:t>
      </w:r>
    </w:p>
    <w:p w14:paraId="68E19503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311E91E5" w14:textId="320A1299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9" w:lineRule="auto"/>
        <w:ind w:left="471" w:right="1040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Tokom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terapije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ijekom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etaferon,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mogu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a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e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jave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oremećaji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u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radu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ubrega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koji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mogu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a smanje funkciju bubrega (</w:t>
      </w:r>
      <w:r w:rsidRPr="000B528E">
        <w:rPr>
          <w:b/>
          <w:i/>
          <w:w w:val="105"/>
          <w:lang w:val="sr-Latn-ME"/>
        </w:rPr>
        <w:t xml:space="preserve">glomeruloskleroza). </w:t>
      </w:r>
      <w:r w:rsidRPr="000B528E">
        <w:rPr>
          <w:w w:val="105"/>
          <w:lang w:val="sr-Latn-ME"/>
        </w:rPr>
        <w:t xml:space="preserve">Vaš ljekar će možda uraditi </w:t>
      </w:r>
      <w:r w:rsidRPr="000B528E">
        <w:rPr>
          <w:w w:val="105"/>
          <w:lang w:val="sr-Latn-ME"/>
        </w:rPr>
        <w:lastRenderedPageBreak/>
        <w:t>testove da provjeri funkciju Vaših bubreg</w:t>
      </w:r>
      <w:r w:rsidR="00FC465B">
        <w:rPr>
          <w:w w:val="105"/>
          <w:lang w:val="sr-Latn-ME"/>
        </w:rPr>
        <w:t>a</w:t>
      </w:r>
    </w:p>
    <w:p w14:paraId="7CCFD70E" w14:textId="77777777" w:rsidR="00C745CE" w:rsidRPr="000B528E" w:rsidRDefault="00C745CE">
      <w:pPr>
        <w:pStyle w:val="BodyText"/>
        <w:spacing w:before="4"/>
        <w:rPr>
          <w:sz w:val="22"/>
          <w:szCs w:val="22"/>
          <w:lang w:val="sr-Latn-ME"/>
        </w:rPr>
      </w:pPr>
    </w:p>
    <w:p w14:paraId="4C7A1E42" w14:textId="7ADB19B7" w:rsidR="00C745CE" w:rsidRPr="000B528E" w:rsidRDefault="00F0349B">
      <w:pPr>
        <w:pStyle w:val="Heading2"/>
        <w:numPr>
          <w:ilvl w:val="1"/>
          <w:numId w:val="12"/>
        </w:numPr>
        <w:tabs>
          <w:tab w:val="left" w:pos="472"/>
        </w:tabs>
        <w:spacing w:line="247" w:lineRule="auto"/>
        <w:ind w:left="471" w:right="1043" w:hanging="339"/>
        <w:jc w:val="both"/>
        <w:rPr>
          <w:b w:val="0"/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Tokom liječenja lijekom Betaferon , može doći do stvaranj</w:t>
      </w:r>
      <w:r w:rsidR="00FC465B">
        <w:rPr>
          <w:w w:val="105"/>
          <w:sz w:val="22"/>
          <w:szCs w:val="22"/>
          <w:lang w:val="sr-Latn-ME"/>
        </w:rPr>
        <w:t>a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omba u malim krvnim sudovima.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n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gu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grozit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d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ih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ubrega.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varan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omb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ž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god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kon nekoliko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d</w:t>
      </w:r>
      <w:r w:rsidR="002528E2" w:rsidRPr="000B528E">
        <w:rPr>
          <w:w w:val="105"/>
          <w:sz w:val="22"/>
          <w:szCs w:val="22"/>
          <w:lang w:val="sr-Latn-ME"/>
        </w:rPr>
        <w:t>j</w:t>
      </w:r>
      <w:r w:rsidRPr="000B528E">
        <w:rPr>
          <w:w w:val="105"/>
          <w:sz w:val="22"/>
          <w:szCs w:val="22"/>
          <w:lang w:val="sr-Latn-ME"/>
        </w:rPr>
        <w:t>elj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kon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kolik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godin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četk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erapije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om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.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ar će provjerit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rvni pritisak, rezultate testova krvi (broj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ombocita) i rad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ubrega.</w:t>
      </w:r>
    </w:p>
    <w:p w14:paraId="6ABD80FD" w14:textId="77777777" w:rsidR="00C745CE" w:rsidRPr="000B528E" w:rsidRDefault="00C745CE">
      <w:pPr>
        <w:pStyle w:val="BodyText"/>
        <w:spacing w:before="7"/>
        <w:rPr>
          <w:b/>
          <w:sz w:val="22"/>
          <w:szCs w:val="22"/>
          <w:lang w:val="sr-Latn-ME"/>
        </w:rPr>
      </w:pPr>
    </w:p>
    <w:p w14:paraId="030A5F54" w14:textId="42766908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line="247" w:lineRule="auto"/>
        <w:ind w:left="471" w:right="1038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Tokom liječenja lijekom Betaferon mogu se javiti bl</w:t>
      </w:r>
      <w:r w:rsidR="006730B3">
        <w:rPr>
          <w:b/>
          <w:w w:val="105"/>
          <w:lang w:val="sr-Latn-ME"/>
        </w:rPr>
        <w:t>ije</w:t>
      </w:r>
      <w:r w:rsidRPr="000B528E">
        <w:rPr>
          <w:b/>
          <w:w w:val="105"/>
          <w:lang w:val="sr-Latn-ME"/>
        </w:rPr>
        <w:t>dilo, žuta koža ili tamno obojeni urin, koji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mogu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iti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raćeni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euobičajenom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vrtoglavicom,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umorom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kratkim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 xml:space="preserve">dahom. </w:t>
      </w:r>
      <w:r w:rsidRPr="000B528E">
        <w:rPr>
          <w:w w:val="105"/>
          <w:lang w:val="sr-Latn-ME"/>
        </w:rPr>
        <w:t>Ovo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u da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udu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imptom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razgradnj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crvenih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rvnih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rnaca.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imptom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u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av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ekoliko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nedjelja, </w:t>
      </w:r>
      <w:r w:rsidRPr="000B528E">
        <w:rPr>
          <w:spacing w:val="-2"/>
          <w:w w:val="105"/>
          <w:lang w:val="sr-Latn-ME"/>
        </w:rPr>
        <w:t>pa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čak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do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ekolik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godina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akon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očetka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iječenj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ijekom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Betaferon. Vaš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jekar ć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uraditi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analize </w:t>
      </w:r>
      <w:r w:rsidRPr="000B528E">
        <w:rPr>
          <w:w w:val="105"/>
          <w:lang w:val="sr-Latn-ME"/>
        </w:rPr>
        <w:t>krvi. Obav</w:t>
      </w:r>
      <w:r w:rsidR="002528E2" w:rsidRPr="000B528E">
        <w:rPr>
          <w:w w:val="105"/>
          <w:lang w:val="sr-Latn-ME"/>
        </w:rPr>
        <w:t>i</w:t>
      </w:r>
      <w:r w:rsidRPr="000B528E">
        <w:rPr>
          <w:w w:val="105"/>
          <w:lang w:val="sr-Latn-ME"/>
        </w:rPr>
        <w:t>jestite Vašeg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ara o</w:t>
      </w:r>
      <w:r w:rsidRPr="000B528E">
        <w:rPr>
          <w:spacing w:val="4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ovima koje uzimate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stovremeno sa lijekom Betaferon.</w:t>
      </w:r>
    </w:p>
    <w:p w14:paraId="3FF7BED5" w14:textId="77777777" w:rsidR="00C745CE" w:rsidRPr="000B528E" w:rsidRDefault="00C745CE">
      <w:pPr>
        <w:pStyle w:val="BodyText"/>
        <w:spacing w:before="11"/>
        <w:rPr>
          <w:sz w:val="22"/>
          <w:szCs w:val="22"/>
          <w:lang w:val="sr-Latn-ME"/>
        </w:rPr>
      </w:pPr>
    </w:p>
    <w:p w14:paraId="1E60B665" w14:textId="77777777" w:rsidR="00C745CE" w:rsidRPr="000B528E" w:rsidRDefault="00F0349B">
      <w:pPr>
        <w:pStyle w:val="BodyText"/>
        <w:ind w:left="132"/>
        <w:jc w:val="both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Reakcije</w:t>
      </w:r>
      <w:r w:rsidRPr="000B528E">
        <w:rPr>
          <w:spacing w:val="12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na</w:t>
      </w:r>
      <w:r w:rsidRPr="000B528E">
        <w:rPr>
          <w:spacing w:val="11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mjestu</w:t>
      </w:r>
      <w:r w:rsidRPr="000B528E">
        <w:rPr>
          <w:spacing w:val="16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davanja</w:t>
      </w:r>
      <w:r w:rsidRPr="000B528E">
        <w:rPr>
          <w:spacing w:val="15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injekcije:</w:t>
      </w:r>
    </w:p>
    <w:p w14:paraId="7F41EFF8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1F9FEE8A" w14:textId="02191A7C" w:rsidR="00C745CE" w:rsidRPr="000B528E" w:rsidRDefault="00F0349B">
      <w:pPr>
        <w:spacing w:line="249" w:lineRule="auto"/>
        <w:ind w:left="132" w:right="1040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Tokom liječenja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ijekom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etaferon vjerovatno će se javiti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reakcije na mjestu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avanja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 xml:space="preserve">injekcije. </w:t>
      </w:r>
      <w:r w:rsidRPr="000B528E">
        <w:rPr>
          <w:w w:val="105"/>
          <w:lang w:val="sr-Latn-ME"/>
        </w:rPr>
        <w:t>Simptomi uključuju crvenilo, otok, promjenu boje kože, upalu, bol i preosjetljivost.</w:t>
      </w:r>
      <w:r w:rsidR="00D177B8" w:rsidRPr="000B528E">
        <w:rPr>
          <w:w w:val="105"/>
          <w:lang w:val="sr-Latn-ME"/>
        </w:rPr>
        <w:t xml:space="preserve"> </w:t>
      </w:r>
      <w:r w:rsidR="008471F8">
        <w:rPr>
          <w:w w:val="105"/>
          <w:lang w:val="sr-Latn-ME"/>
        </w:rPr>
        <w:t>O</w:t>
      </w:r>
      <w:r w:rsidRPr="000B528E">
        <w:rPr>
          <w:w w:val="105"/>
          <w:lang w:val="sr-Latn-ME"/>
        </w:rPr>
        <w:t>dumrla koža i</w:t>
      </w:r>
      <w:r w:rsidR="00D177B8" w:rsidRPr="000B528E">
        <w:rPr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tkiv</w:t>
      </w:r>
      <w:r w:rsidR="008471F8">
        <w:rPr>
          <w:spacing w:val="-2"/>
          <w:w w:val="105"/>
          <w:lang w:val="sr-Latn-ME"/>
        </w:rPr>
        <w:t>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ok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mjesta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davanja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injekcije </w:t>
      </w:r>
      <w:r w:rsidRPr="000B528E">
        <w:rPr>
          <w:i/>
          <w:spacing w:val="-2"/>
          <w:w w:val="105"/>
          <w:lang w:val="sr-Latn-ME"/>
        </w:rPr>
        <w:t xml:space="preserve">(nekroza) </w:t>
      </w:r>
      <w:r w:rsidRPr="000B528E">
        <w:rPr>
          <w:spacing w:val="-2"/>
          <w:w w:val="105"/>
          <w:lang w:val="sr-Latn-ME"/>
        </w:rPr>
        <w:t>su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r</w:t>
      </w:r>
      <w:r w:rsidR="00DD3119">
        <w:rPr>
          <w:spacing w:val="-2"/>
          <w:w w:val="105"/>
          <w:lang w:val="sr-Latn-ME"/>
        </w:rPr>
        <w:t>ij</w:t>
      </w:r>
      <w:r w:rsidRPr="000B528E">
        <w:rPr>
          <w:spacing w:val="-2"/>
          <w:w w:val="105"/>
          <w:lang w:val="sr-Latn-ME"/>
        </w:rPr>
        <w:t>eđe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rijavljivani.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Reakcije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mjestu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davanj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injekcije </w:t>
      </w:r>
      <w:r w:rsidRPr="000B528E">
        <w:rPr>
          <w:w w:val="105"/>
          <w:lang w:val="sr-Latn-ME"/>
        </w:rPr>
        <w:t>obično postaju r</w:t>
      </w:r>
      <w:r w:rsidR="00AF6E65">
        <w:rPr>
          <w:w w:val="105"/>
          <w:lang w:val="sr-Latn-ME"/>
        </w:rPr>
        <w:t>ij</w:t>
      </w:r>
      <w:r w:rsidRPr="000B528E">
        <w:rPr>
          <w:w w:val="105"/>
          <w:lang w:val="sr-Latn-ME"/>
        </w:rPr>
        <w:t>eđe tokom vremena.</w:t>
      </w:r>
    </w:p>
    <w:p w14:paraId="63FDCCD3" w14:textId="54AD36E7" w:rsidR="00C745CE" w:rsidRPr="000B528E" w:rsidRDefault="00F0349B">
      <w:pPr>
        <w:pStyle w:val="BodyText"/>
        <w:spacing w:before="71" w:line="247" w:lineRule="auto"/>
        <w:ind w:left="132" w:right="1039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Oštećenje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kože i tkiva na mjestu davanja injekcije mogu dovesti do formiranja ožiljaka. Ako je ovo izraženo, može biti potrebno da ljekar ukloni strane materije i mrtvo tkivo </w:t>
      </w:r>
      <w:r w:rsidRPr="000B528E">
        <w:rPr>
          <w:i/>
          <w:w w:val="105"/>
          <w:sz w:val="22"/>
          <w:szCs w:val="22"/>
          <w:lang w:val="sr-Latn-ME"/>
        </w:rPr>
        <w:t xml:space="preserve">(eng.debridment), </w:t>
      </w:r>
      <w:r w:rsidRPr="000B528E">
        <w:rPr>
          <w:w w:val="105"/>
          <w:sz w:val="22"/>
          <w:szCs w:val="22"/>
          <w:lang w:val="sr-Latn-ME"/>
        </w:rPr>
        <w:t>r</w:t>
      </w:r>
      <w:r w:rsidR="007C2367">
        <w:rPr>
          <w:w w:val="105"/>
          <w:sz w:val="22"/>
          <w:szCs w:val="22"/>
          <w:lang w:val="sr-Latn-ME"/>
        </w:rPr>
        <w:t>ij</w:t>
      </w:r>
      <w:r w:rsidRPr="000B528E">
        <w:rPr>
          <w:w w:val="105"/>
          <w:sz w:val="22"/>
          <w:szCs w:val="22"/>
          <w:lang w:val="sr-Latn-ME"/>
        </w:rPr>
        <w:t>eđe je potrebno i presađivanje kože, a za izliječenje može biti potrebno do 6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eci.</w:t>
      </w:r>
    </w:p>
    <w:p w14:paraId="1AA7A9EC" w14:textId="77777777" w:rsidR="00C745CE" w:rsidRPr="000B528E" w:rsidRDefault="00C745CE">
      <w:pPr>
        <w:pStyle w:val="BodyText"/>
        <w:rPr>
          <w:sz w:val="22"/>
          <w:szCs w:val="22"/>
          <w:lang w:val="sr-Latn-ME"/>
        </w:rPr>
      </w:pPr>
    </w:p>
    <w:p w14:paraId="2D2E9276" w14:textId="1819BF19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D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iste umanjili</w:t>
      </w:r>
      <w:r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rizik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ojave</w:t>
      </w:r>
      <w:r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reakcij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na mjestu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avanj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njekcije morate:</w:t>
      </w:r>
    </w:p>
    <w:p w14:paraId="6EB57688" w14:textId="77777777" w:rsidR="00C745CE" w:rsidRPr="000B528E" w:rsidRDefault="00F0349B">
      <w:pPr>
        <w:pStyle w:val="ListParagraph"/>
        <w:numPr>
          <w:ilvl w:val="1"/>
          <w:numId w:val="12"/>
        </w:numPr>
        <w:tabs>
          <w:tab w:val="left" w:pos="468"/>
          <w:tab w:val="left" w:pos="469"/>
        </w:tabs>
        <w:spacing w:before="7"/>
        <w:ind w:hanging="337"/>
        <w:rPr>
          <w:lang w:val="sr-Latn-ME"/>
        </w:rPr>
      </w:pPr>
      <w:r w:rsidRPr="000B528E">
        <w:rPr>
          <w:lang w:val="sr-Latn-ME"/>
        </w:rPr>
        <w:t>primjenjivati</w:t>
      </w:r>
      <w:r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sterilnu</w:t>
      </w:r>
      <w:r w:rsidRPr="000B528E">
        <w:rPr>
          <w:spacing w:val="21"/>
          <w:lang w:val="sr-Latn-ME"/>
        </w:rPr>
        <w:t xml:space="preserve"> </w:t>
      </w:r>
      <w:r w:rsidRPr="000B528E">
        <w:rPr>
          <w:i/>
          <w:lang w:val="sr-Latn-ME"/>
        </w:rPr>
        <w:t>(aseptičnu)</w:t>
      </w:r>
      <w:r w:rsidRPr="000B528E">
        <w:rPr>
          <w:i/>
          <w:spacing w:val="21"/>
          <w:lang w:val="sr-Latn-ME"/>
        </w:rPr>
        <w:t xml:space="preserve"> </w:t>
      </w:r>
      <w:r w:rsidRPr="000B528E">
        <w:rPr>
          <w:lang w:val="sr-Latn-ME"/>
        </w:rPr>
        <w:t>tehniku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davanja</w:t>
      </w:r>
      <w:r w:rsidRPr="000B528E">
        <w:rPr>
          <w:spacing w:val="21"/>
          <w:lang w:val="sr-Latn-ME"/>
        </w:rPr>
        <w:t xml:space="preserve"> </w:t>
      </w:r>
      <w:r w:rsidRPr="000B528E">
        <w:rPr>
          <w:spacing w:val="-2"/>
          <w:lang w:val="sr-Latn-ME"/>
        </w:rPr>
        <w:t>injekcije,</w:t>
      </w:r>
    </w:p>
    <w:p w14:paraId="42912C0D" w14:textId="77777777" w:rsidR="00C745CE" w:rsidRPr="000B528E" w:rsidRDefault="00F0349B">
      <w:pPr>
        <w:pStyle w:val="ListParagraph"/>
        <w:numPr>
          <w:ilvl w:val="1"/>
          <w:numId w:val="12"/>
        </w:numPr>
        <w:tabs>
          <w:tab w:val="left" w:pos="468"/>
          <w:tab w:val="left" w:pos="469"/>
        </w:tabs>
        <w:spacing w:before="9" w:line="247" w:lineRule="auto"/>
        <w:ind w:right="1044"/>
        <w:rPr>
          <w:lang w:val="sr-Latn-ME"/>
        </w:rPr>
      </w:pPr>
      <w:r w:rsidRPr="000B528E">
        <w:rPr>
          <w:spacing w:val="-2"/>
          <w:w w:val="105"/>
          <w:lang w:val="sr-Latn-ME"/>
        </w:rPr>
        <w:t xml:space="preserve">mijenjati mjesto primanja injekcije pri svakoj injekciji (vidite Prilog ,,Procedura samoubrizgavanja </w:t>
      </w:r>
      <w:r w:rsidRPr="000B528E">
        <w:rPr>
          <w:w w:val="105"/>
          <w:lang w:val="sr-Latn-ME"/>
        </w:rPr>
        <w:t>Dio II“, u drugom dijelu ovog uputstva).</w:t>
      </w:r>
    </w:p>
    <w:p w14:paraId="5653D73F" w14:textId="77777777" w:rsidR="00C745CE" w:rsidRPr="000B528E" w:rsidRDefault="00C745CE">
      <w:pPr>
        <w:pStyle w:val="BodyText"/>
        <w:spacing w:before="6"/>
        <w:rPr>
          <w:sz w:val="22"/>
          <w:szCs w:val="22"/>
          <w:lang w:val="sr-Latn-ME"/>
        </w:rPr>
      </w:pPr>
    </w:p>
    <w:p w14:paraId="697574A2" w14:textId="141E2A9B" w:rsidR="00C745CE" w:rsidRPr="000B528E" w:rsidRDefault="00F0349B">
      <w:pPr>
        <w:pStyle w:val="BodyText"/>
        <w:spacing w:line="249" w:lineRule="auto"/>
        <w:ind w:left="132" w:right="1045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Reakcije na mjestu primanja injekcije mogu biti ređe ako koristite autoinjektor. Vaš ljekar ili medicinska sestra će Vam reći više o tome.</w:t>
      </w:r>
    </w:p>
    <w:p w14:paraId="5A086881" w14:textId="77777777" w:rsidR="00C745CE" w:rsidRPr="000B528E" w:rsidRDefault="00C745CE">
      <w:pPr>
        <w:pStyle w:val="BodyText"/>
        <w:spacing w:before="6"/>
        <w:rPr>
          <w:sz w:val="22"/>
          <w:szCs w:val="22"/>
          <w:lang w:val="sr-Latn-ME"/>
        </w:rPr>
      </w:pPr>
    </w:p>
    <w:p w14:paraId="0F9E0E28" w14:textId="77777777" w:rsidR="00C745CE" w:rsidRPr="000B528E" w:rsidRDefault="00F0349B">
      <w:pPr>
        <w:pStyle w:val="Heading2"/>
        <w:spacing w:line="244" w:lineRule="auto"/>
        <w:ind w:right="1044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Ukoliko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m se javi bilo kakvo pucanje kože, koje se može povezati sa otokom ili curenjem tečnosti sa mjesta davanja injekcije:</w:t>
      </w:r>
    </w:p>
    <w:p w14:paraId="3D91E095" w14:textId="77777777" w:rsidR="00C745CE" w:rsidRPr="000B528E" w:rsidRDefault="00C745CE">
      <w:pPr>
        <w:pStyle w:val="BodyText"/>
        <w:spacing w:before="2"/>
        <w:rPr>
          <w:b/>
          <w:sz w:val="22"/>
          <w:szCs w:val="22"/>
          <w:lang w:val="sr-Latn-ME"/>
        </w:rPr>
      </w:pPr>
    </w:p>
    <w:p w14:paraId="20619BFB" w14:textId="77777777" w:rsidR="00C745CE" w:rsidRPr="000B528E" w:rsidRDefault="00F0349B">
      <w:pPr>
        <w:pStyle w:val="ListParagraph"/>
        <w:numPr>
          <w:ilvl w:val="2"/>
          <w:numId w:val="12"/>
        </w:numPr>
        <w:tabs>
          <w:tab w:val="left" w:pos="810"/>
        </w:tabs>
        <w:rPr>
          <w:lang w:val="sr-Latn-ME"/>
        </w:rPr>
      </w:pPr>
      <w:r w:rsidRPr="000B528E">
        <w:rPr>
          <w:b/>
          <w:spacing w:val="-2"/>
          <w:w w:val="105"/>
          <w:lang w:val="sr-Latn-ME"/>
        </w:rPr>
        <w:t>prekinite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a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injekcijama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lijeka</w:t>
      </w:r>
      <w:r w:rsidRPr="000B528E">
        <w:rPr>
          <w:b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Betaferon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 razgovarajt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vojim ljekarom</w:t>
      </w:r>
    </w:p>
    <w:p w14:paraId="5BA9BC95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19B47626" w14:textId="77777777" w:rsidR="00C745CE" w:rsidRPr="000B528E" w:rsidRDefault="00F0349B">
      <w:pPr>
        <w:pStyle w:val="Heading2"/>
        <w:numPr>
          <w:ilvl w:val="2"/>
          <w:numId w:val="12"/>
        </w:numPr>
        <w:tabs>
          <w:tab w:val="left" w:pos="810"/>
        </w:tabs>
        <w:rPr>
          <w:b w:val="0"/>
          <w:i/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ako</w:t>
      </w:r>
      <w:r w:rsidRPr="000B528E">
        <w:rPr>
          <w:spacing w:val="9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postoji</w:t>
      </w:r>
      <w:r w:rsidRPr="000B528E">
        <w:rPr>
          <w:spacing w:val="11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samo</w:t>
      </w:r>
      <w:r w:rsidRPr="000B528E">
        <w:rPr>
          <w:spacing w:val="4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jedno</w:t>
      </w:r>
      <w:r w:rsidRPr="000B528E">
        <w:rPr>
          <w:spacing w:val="7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bolno</w:t>
      </w:r>
      <w:r w:rsidRPr="000B528E">
        <w:rPr>
          <w:spacing w:val="7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mjesto</w:t>
      </w:r>
      <w:r w:rsidRPr="000B528E">
        <w:rPr>
          <w:spacing w:val="9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primjene</w:t>
      </w:r>
      <w:r w:rsidRPr="000B528E">
        <w:rPr>
          <w:spacing w:val="67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injekcije</w:t>
      </w:r>
      <w:r w:rsidRPr="000B528E">
        <w:rPr>
          <w:spacing w:val="12"/>
          <w:sz w:val="22"/>
          <w:szCs w:val="22"/>
          <w:lang w:val="sr-Latn-ME"/>
        </w:rPr>
        <w:t xml:space="preserve"> </w:t>
      </w:r>
      <w:r w:rsidRPr="000B528E">
        <w:rPr>
          <w:b w:val="0"/>
          <w:i/>
          <w:sz w:val="22"/>
          <w:szCs w:val="22"/>
          <w:lang w:val="sr-Latn-ME"/>
        </w:rPr>
        <w:t>(lezija)</w:t>
      </w:r>
      <w:r w:rsidRPr="000B528E">
        <w:rPr>
          <w:b w:val="0"/>
          <w:i/>
          <w:spacing w:val="10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a</w:t>
      </w:r>
      <w:r w:rsidRPr="000B528E">
        <w:rPr>
          <w:spacing w:val="7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oštećenje</w:t>
      </w:r>
      <w:r w:rsidRPr="000B528E">
        <w:rPr>
          <w:spacing w:val="5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tkiva</w:t>
      </w:r>
      <w:r w:rsidRPr="000B528E">
        <w:rPr>
          <w:spacing w:val="11"/>
          <w:sz w:val="22"/>
          <w:szCs w:val="22"/>
          <w:lang w:val="sr-Latn-ME"/>
        </w:rPr>
        <w:t xml:space="preserve"> </w:t>
      </w:r>
      <w:r w:rsidRPr="000B528E">
        <w:rPr>
          <w:b w:val="0"/>
          <w:i/>
          <w:spacing w:val="-2"/>
          <w:sz w:val="22"/>
          <w:szCs w:val="22"/>
          <w:lang w:val="sr-Latn-ME"/>
        </w:rPr>
        <w:t>(nekroza)</w:t>
      </w:r>
    </w:p>
    <w:p w14:paraId="3B25575D" w14:textId="77777777" w:rsidR="00C745CE" w:rsidRPr="000B528E" w:rsidRDefault="00F0349B">
      <w:pPr>
        <w:spacing w:before="8"/>
        <w:ind w:left="809"/>
        <w:rPr>
          <w:b/>
          <w:lang w:val="sr-Latn-ME"/>
        </w:rPr>
      </w:pPr>
      <w:r w:rsidRPr="000B528E">
        <w:rPr>
          <w:b/>
          <w:spacing w:val="-2"/>
          <w:w w:val="105"/>
          <w:lang w:val="sr-Latn-ME"/>
        </w:rPr>
        <w:t>nije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preveliko, možete</w:t>
      </w:r>
      <w:r w:rsidRPr="000B528E">
        <w:rPr>
          <w:b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nastaviti da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koristite lijek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Betaferon</w:t>
      </w:r>
    </w:p>
    <w:p w14:paraId="2295502C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5531631A" w14:textId="77777777" w:rsidR="00C745CE" w:rsidRPr="000B528E" w:rsidRDefault="00F0349B">
      <w:pPr>
        <w:pStyle w:val="ListParagraph"/>
        <w:numPr>
          <w:ilvl w:val="2"/>
          <w:numId w:val="12"/>
        </w:numPr>
        <w:tabs>
          <w:tab w:val="left" w:pos="810"/>
        </w:tabs>
        <w:spacing w:line="247" w:lineRule="auto"/>
        <w:ind w:right="1040"/>
        <w:rPr>
          <w:lang w:val="sr-Latn-ME"/>
        </w:rPr>
      </w:pPr>
      <w:r w:rsidRPr="000B528E">
        <w:rPr>
          <w:b/>
          <w:w w:val="105"/>
          <w:lang w:val="sr-Latn-ME"/>
        </w:rPr>
        <w:t>ako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ostoji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više</w:t>
      </w:r>
      <w:r w:rsidRPr="000B528E">
        <w:rPr>
          <w:b/>
          <w:spacing w:val="-1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olnih</w:t>
      </w:r>
      <w:r w:rsidRPr="000B528E">
        <w:rPr>
          <w:b/>
          <w:spacing w:val="-1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mjesta</w:t>
      </w:r>
      <w:r w:rsidRPr="000B528E">
        <w:rPr>
          <w:b/>
          <w:spacing w:val="-1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avanja</w:t>
      </w:r>
      <w:r w:rsidRPr="000B528E">
        <w:rPr>
          <w:b/>
          <w:spacing w:val="-1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njekcije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i/>
          <w:w w:val="105"/>
          <w:lang w:val="sr-Latn-ME"/>
        </w:rPr>
        <w:t>(multiple</w:t>
      </w:r>
      <w:r w:rsidRPr="000B528E">
        <w:rPr>
          <w:i/>
          <w:spacing w:val="-10"/>
          <w:w w:val="105"/>
          <w:lang w:val="sr-Latn-ME"/>
        </w:rPr>
        <w:t xml:space="preserve"> </w:t>
      </w:r>
      <w:r w:rsidRPr="000B528E">
        <w:rPr>
          <w:i/>
          <w:w w:val="105"/>
          <w:lang w:val="sr-Latn-ME"/>
        </w:rPr>
        <w:t>lezije)</w:t>
      </w:r>
      <w:r w:rsidRPr="000B528E">
        <w:rPr>
          <w:i/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rate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estat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ristite lijek Betaferon dok Vaša koža ne zaraste.</w:t>
      </w:r>
    </w:p>
    <w:p w14:paraId="62B3C259" w14:textId="77777777" w:rsidR="00C745CE" w:rsidRPr="000B528E" w:rsidRDefault="00C745CE">
      <w:pPr>
        <w:pStyle w:val="BodyText"/>
        <w:spacing w:before="8"/>
        <w:rPr>
          <w:sz w:val="22"/>
          <w:szCs w:val="22"/>
          <w:lang w:val="sr-Latn-ME"/>
        </w:rPr>
      </w:pPr>
    </w:p>
    <w:p w14:paraId="2533AB5F" w14:textId="77777777" w:rsidR="00C745CE" w:rsidRPr="000B528E" w:rsidRDefault="00F0349B">
      <w:pPr>
        <w:spacing w:line="247" w:lineRule="auto"/>
        <w:ind w:left="132" w:right="1042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Vaš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jekar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će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redovno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rovjeravati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kako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ami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ebi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ajete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njekcije,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ročito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ak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te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mali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reakcije na mjestu davanja injekcije.</w:t>
      </w:r>
    </w:p>
    <w:p w14:paraId="4A422996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674243AB" w14:textId="77777777" w:rsidR="00C745CE" w:rsidRPr="000B528E" w:rsidRDefault="00F0349B">
      <w:pPr>
        <w:pStyle w:val="Heading2"/>
        <w:spacing w:before="1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Djec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adolescenti</w:t>
      </w:r>
    </w:p>
    <w:p w14:paraId="742AF1B3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2E876686" w14:textId="77777777" w:rsidR="00C745CE" w:rsidRPr="000B528E" w:rsidRDefault="00F0349B">
      <w:pPr>
        <w:pStyle w:val="BodyText"/>
        <w:ind w:left="132"/>
        <w:jc w:val="both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Nije bilo formalnih kliničkih ispitivanja kod djece il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adolescenata.</w:t>
      </w:r>
    </w:p>
    <w:p w14:paraId="1B74FE52" w14:textId="64552F08" w:rsidR="00C745CE" w:rsidRPr="000B528E" w:rsidRDefault="00F0349B">
      <w:pPr>
        <w:pStyle w:val="BodyText"/>
        <w:spacing w:before="123" w:line="266" w:lineRule="auto"/>
        <w:ind w:left="132" w:right="1043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Međutim,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graničen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javljen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dac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kazuju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fil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zbjednosti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d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dolescenat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lastRenderedPageBreak/>
        <w:t>12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16 </w:t>
      </w:r>
      <w:r w:rsidRPr="000B528E">
        <w:rPr>
          <w:spacing w:val="-2"/>
          <w:w w:val="105"/>
          <w:sz w:val="22"/>
          <w:szCs w:val="22"/>
          <w:lang w:val="sr-Latn-ME"/>
        </w:rPr>
        <w:t>godin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tarosti koji primaju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lijek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etaferon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250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mikrograma pod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kožu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(</w:t>
      </w:r>
      <w:r w:rsidR="001034B7">
        <w:rPr>
          <w:spacing w:val="-2"/>
          <w:w w:val="105"/>
          <w:sz w:val="22"/>
          <w:szCs w:val="22"/>
          <w:lang w:val="sr-Latn-ME"/>
        </w:rPr>
        <w:t xml:space="preserve"> subkutano</w:t>
      </w:r>
      <w:r w:rsidRPr="000B528E">
        <w:rPr>
          <w:spacing w:val="-2"/>
          <w:w w:val="105"/>
          <w:sz w:val="22"/>
          <w:szCs w:val="22"/>
          <w:lang w:val="sr-Latn-ME"/>
        </w:rPr>
        <w:t>)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vakog drugog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dana </w:t>
      </w:r>
      <w:r w:rsidRPr="000B528E">
        <w:rPr>
          <w:w w:val="105"/>
          <w:sz w:val="22"/>
          <w:szCs w:val="22"/>
          <w:lang w:val="sr-Latn-ME"/>
        </w:rPr>
        <w:t>isto kao kod odraslih.</w:t>
      </w:r>
    </w:p>
    <w:p w14:paraId="724D48E2" w14:textId="77777777" w:rsidR="00C745CE" w:rsidRPr="000B528E" w:rsidRDefault="00F0349B">
      <w:pPr>
        <w:pStyle w:val="BodyText"/>
        <w:spacing w:before="136" w:line="244" w:lineRule="auto"/>
        <w:ind w:left="132" w:right="1039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Nem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formacija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mjeni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d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jec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lađe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2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godin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to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g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 treb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ristiti u tom uzrastu.</w:t>
      </w:r>
    </w:p>
    <w:p w14:paraId="19F1EFAE" w14:textId="77777777" w:rsidR="00C745CE" w:rsidRPr="000B528E" w:rsidRDefault="00C745CE">
      <w:pPr>
        <w:pStyle w:val="BodyText"/>
        <w:spacing w:before="2"/>
        <w:rPr>
          <w:sz w:val="22"/>
          <w:szCs w:val="22"/>
          <w:lang w:val="sr-Latn-ME"/>
        </w:rPr>
      </w:pPr>
    </w:p>
    <w:p w14:paraId="71849723" w14:textId="77777777" w:rsidR="00C745CE" w:rsidRPr="000B528E" w:rsidRDefault="00F0349B">
      <w:pPr>
        <w:pStyle w:val="Heading2"/>
        <w:jc w:val="both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Primjena</w:t>
      </w:r>
      <w:r w:rsidRPr="000B528E">
        <w:rPr>
          <w:spacing w:val="16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drugih</w:t>
      </w:r>
      <w:r w:rsidRPr="000B528E">
        <w:rPr>
          <w:spacing w:val="21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ljekova</w:t>
      </w:r>
    </w:p>
    <w:p w14:paraId="06A70B03" w14:textId="77777777" w:rsidR="00C745CE" w:rsidRPr="000B528E" w:rsidRDefault="00C745CE">
      <w:pPr>
        <w:pStyle w:val="BodyText"/>
        <w:rPr>
          <w:b/>
          <w:sz w:val="22"/>
          <w:szCs w:val="22"/>
          <w:lang w:val="sr-Latn-ME"/>
        </w:rPr>
      </w:pPr>
    </w:p>
    <w:p w14:paraId="515E17C7" w14:textId="463553C9" w:rsidR="00C745CE" w:rsidRPr="000B528E" w:rsidRDefault="00F0349B">
      <w:pPr>
        <w:pStyle w:val="BodyText"/>
        <w:spacing w:before="1" w:line="249" w:lineRule="auto"/>
        <w:ind w:left="132" w:right="1046"/>
        <w:jc w:val="both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 xml:space="preserve">Molimo Vas da obavijestite svog ljekara ili farmaceuta ukoliko uzimate ili ste nedavno uzimali bilo koje </w:t>
      </w:r>
      <w:r w:rsidRPr="000B528E">
        <w:rPr>
          <w:w w:val="105"/>
          <w:sz w:val="22"/>
          <w:szCs w:val="22"/>
          <w:lang w:val="sr-Latn-ME"/>
        </w:rPr>
        <w:t>druge ljekove, uključujući ljekove koji se izdaju bez recepta.</w:t>
      </w:r>
    </w:p>
    <w:p w14:paraId="21C31525" w14:textId="77777777" w:rsidR="00C745CE" w:rsidRPr="000B528E" w:rsidRDefault="00C745CE">
      <w:pPr>
        <w:pStyle w:val="BodyText"/>
        <w:spacing w:before="6"/>
        <w:rPr>
          <w:sz w:val="22"/>
          <w:szCs w:val="22"/>
          <w:lang w:val="sr-Latn-ME"/>
        </w:rPr>
      </w:pPr>
    </w:p>
    <w:p w14:paraId="540EFCD7" w14:textId="06DC1081" w:rsidR="00C745CE" w:rsidRPr="000B528E" w:rsidRDefault="00F0349B">
      <w:pPr>
        <w:pStyle w:val="BodyText"/>
        <w:spacing w:line="244" w:lineRule="auto"/>
        <w:ind w:left="132" w:right="1046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Nijesu</w:t>
      </w:r>
      <w:r w:rsidRPr="000B528E">
        <w:rPr>
          <w:spacing w:val="-1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đen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vaničn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udi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terakcij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d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tkrivanj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tič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rug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ov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 oni utiču na njega.</w:t>
      </w:r>
    </w:p>
    <w:p w14:paraId="5E069A1F" w14:textId="77777777" w:rsidR="00C745CE" w:rsidRPr="000B528E" w:rsidRDefault="00C745CE">
      <w:pPr>
        <w:pStyle w:val="BodyText"/>
        <w:spacing w:before="1"/>
        <w:rPr>
          <w:sz w:val="22"/>
          <w:szCs w:val="22"/>
          <w:lang w:val="sr-Latn-ME"/>
        </w:rPr>
      </w:pPr>
    </w:p>
    <w:p w14:paraId="3E53852F" w14:textId="7EF03105" w:rsidR="00C745CE" w:rsidRPr="000B528E" w:rsidRDefault="00F0349B">
      <w:pPr>
        <w:spacing w:before="1" w:line="247" w:lineRule="auto"/>
        <w:ind w:left="132" w:right="1043"/>
        <w:jc w:val="both"/>
        <w:rPr>
          <w:i/>
          <w:lang w:val="sr-Latn-ME"/>
        </w:rPr>
      </w:pPr>
      <w:r w:rsidRPr="000B528E">
        <w:rPr>
          <w:w w:val="105"/>
          <w:lang w:val="sr-Latn-ME"/>
        </w:rPr>
        <w:t>N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eporučuje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mjena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a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a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rugim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ovima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i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difikuju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muni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istem,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osim anti-inflamatornih ljekova nazvanih </w:t>
      </w:r>
      <w:r w:rsidRPr="000B528E">
        <w:rPr>
          <w:i/>
          <w:w w:val="105"/>
          <w:lang w:val="sr-Latn-ME"/>
        </w:rPr>
        <w:t xml:space="preserve">kortikosteroidi </w:t>
      </w:r>
      <w:r w:rsidRPr="000B528E">
        <w:rPr>
          <w:w w:val="105"/>
          <w:lang w:val="sr-Latn-ME"/>
        </w:rPr>
        <w:t xml:space="preserve">ili </w:t>
      </w:r>
      <w:r w:rsidRPr="000B528E">
        <w:rPr>
          <w:i/>
          <w:w w:val="105"/>
          <w:lang w:val="sr-Latn-ME"/>
        </w:rPr>
        <w:t>adrenokortikotropnog hormona (ACTH).</w:t>
      </w:r>
    </w:p>
    <w:p w14:paraId="25292176" w14:textId="77777777" w:rsidR="00C745CE" w:rsidRPr="000B528E" w:rsidRDefault="00C745CE">
      <w:pPr>
        <w:pStyle w:val="BodyText"/>
        <w:spacing w:before="8"/>
        <w:rPr>
          <w:i/>
          <w:sz w:val="22"/>
          <w:szCs w:val="22"/>
          <w:lang w:val="sr-Latn-ME"/>
        </w:rPr>
      </w:pPr>
    </w:p>
    <w:p w14:paraId="35F566FD" w14:textId="009D19AC" w:rsidR="00C745CE" w:rsidRPr="000B528E" w:rsidRDefault="003D29C1">
      <w:pPr>
        <w:pStyle w:val="BodyText"/>
        <w:ind w:left="132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Lijek </w:t>
      </w:r>
      <w:r w:rsidR="00F0349B" w:rsidRPr="000B528E">
        <w:rPr>
          <w:sz w:val="22"/>
          <w:szCs w:val="22"/>
          <w:lang w:val="sr-Latn-ME"/>
        </w:rPr>
        <w:t>Betaferon</w:t>
      </w:r>
      <w:r w:rsidR="00F0349B" w:rsidRPr="000B528E">
        <w:rPr>
          <w:spacing w:val="15"/>
          <w:sz w:val="22"/>
          <w:szCs w:val="22"/>
          <w:lang w:val="sr-Latn-ME"/>
        </w:rPr>
        <w:t xml:space="preserve"> </w:t>
      </w:r>
      <w:r w:rsidR="00F0349B" w:rsidRPr="000B528E">
        <w:rPr>
          <w:sz w:val="22"/>
          <w:szCs w:val="22"/>
          <w:lang w:val="sr-Latn-ME"/>
        </w:rPr>
        <w:t>treba</w:t>
      </w:r>
      <w:r w:rsidR="00F0349B" w:rsidRPr="000B528E">
        <w:rPr>
          <w:spacing w:val="15"/>
          <w:sz w:val="22"/>
          <w:szCs w:val="22"/>
          <w:lang w:val="sr-Latn-ME"/>
        </w:rPr>
        <w:t xml:space="preserve"> </w:t>
      </w:r>
      <w:r w:rsidR="00F0349B" w:rsidRPr="000B528E">
        <w:rPr>
          <w:sz w:val="22"/>
          <w:szCs w:val="22"/>
          <w:lang w:val="sr-Latn-ME"/>
        </w:rPr>
        <w:t>oprezno</w:t>
      </w:r>
      <w:r w:rsidR="00F0349B" w:rsidRPr="000B528E">
        <w:rPr>
          <w:spacing w:val="15"/>
          <w:sz w:val="22"/>
          <w:szCs w:val="22"/>
          <w:lang w:val="sr-Latn-ME"/>
        </w:rPr>
        <w:t xml:space="preserve"> </w:t>
      </w:r>
      <w:r w:rsidR="00F0349B" w:rsidRPr="000B528E">
        <w:rPr>
          <w:sz w:val="22"/>
          <w:szCs w:val="22"/>
          <w:lang w:val="sr-Latn-ME"/>
        </w:rPr>
        <w:t>koristiti</w:t>
      </w:r>
      <w:r w:rsidR="00F0349B" w:rsidRPr="000B528E">
        <w:rPr>
          <w:spacing w:val="21"/>
          <w:sz w:val="22"/>
          <w:szCs w:val="22"/>
          <w:lang w:val="sr-Latn-ME"/>
        </w:rPr>
        <w:t xml:space="preserve"> </w:t>
      </w:r>
      <w:r w:rsidR="00F0349B" w:rsidRPr="000B528E">
        <w:rPr>
          <w:spacing w:val="-5"/>
          <w:sz w:val="22"/>
          <w:szCs w:val="22"/>
          <w:lang w:val="sr-Latn-ME"/>
        </w:rPr>
        <w:t>sa:</w:t>
      </w:r>
    </w:p>
    <w:p w14:paraId="227CB774" w14:textId="058F5EBE" w:rsidR="00C745CE" w:rsidRPr="000B528E" w:rsidRDefault="00F0349B">
      <w:pPr>
        <w:pStyle w:val="ListParagraph"/>
        <w:numPr>
          <w:ilvl w:val="1"/>
          <w:numId w:val="12"/>
        </w:numPr>
        <w:tabs>
          <w:tab w:val="left" w:pos="472"/>
        </w:tabs>
        <w:spacing w:before="9" w:line="247" w:lineRule="auto"/>
        <w:ind w:left="471" w:right="1038" w:hanging="3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ljekovima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koji</w:t>
      </w:r>
      <w:r w:rsidRPr="000B528E">
        <w:rPr>
          <w:b/>
          <w:spacing w:val="-1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zahtjevaju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dređen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enzimski</w:t>
      </w:r>
      <w:r w:rsidRPr="000B528E">
        <w:rPr>
          <w:b/>
          <w:spacing w:val="-1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istem</w:t>
      </w:r>
      <w:r w:rsidRPr="000B528E">
        <w:rPr>
          <w:b/>
          <w:spacing w:val="-1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u</w:t>
      </w:r>
      <w:r w:rsidRPr="000B528E">
        <w:rPr>
          <w:b/>
          <w:spacing w:val="-1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jetri</w:t>
      </w:r>
      <w:r w:rsidRPr="000B528E">
        <w:rPr>
          <w:b/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(poznat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a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i/>
          <w:w w:val="105"/>
          <w:lang w:val="sr-Latn-ME"/>
        </w:rPr>
        <w:t>citohrom</w:t>
      </w:r>
      <w:r w:rsidRPr="000B528E">
        <w:rPr>
          <w:i/>
          <w:spacing w:val="-10"/>
          <w:w w:val="105"/>
          <w:lang w:val="sr-Latn-ME"/>
        </w:rPr>
        <w:t xml:space="preserve"> </w:t>
      </w:r>
      <w:r w:rsidRPr="000B528E">
        <w:rPr>
          <w:i/>
          <w:w w:val="105"/>
          <w:lang w:val="sr-Latn-ME"/>
        </w:rPr>
        <w:t>P</w:t>
      </w:r>
      <w:r w:rsidRPr="000B528E">
        <w:rPr>
          <w:i/>
          <w:spacing w:val="-14"/>
          <w:w w:val="105"/>
          <w:lang w:val="sr-Latn-ME"/>
        </w:rPr>
        <w:t xml:space="preserve"> </w:t>
      </w:r>
      <w:r w:rsidRPr="000B528E">
        <w:rPr>
          <w:i/>
          <w:w w:val="105"/>
          <w:lang w:val="sr-Latn-ME"/>
        </w:rPr>
        <w:t>450</w:t>
      </w:r>
      <w:r w:rsidRPr="000B528E">
        <w:rPr>
          <w:i/>
          <w:spacing w:val="-12"/>
          <w:w w:val="105"/>
          <w:lang w:val="sr-Latn-ME"/>
        </w:rPr>
        <w:t xml:space="preserve"> </w:t>
      </w:r>
      <w:r w:rsidRPr="000B528E">
        <w:rPr>
          <w:i/>
          <w:w w:val="105"/>
          <w:lang w:val="sr-Latn-ME"/>
        </w:rPr>
        <w:t xml:space="preserve">sistem) </w:t>
      </w:r>
      <w:r w:rsidRPr="000B528E">
        <w:rPr>
          <w:w w:val="105"/>
          <w:lang w:val="sr-Latn-ME"/>
        </w:rPr>
        <w:t xml:space="preserve">da bi bili uklonjeni iz tijela, na primjer ljekovi koji se koriste za liječenje epilepsije (poput </w:t>
      </w:r>
      <w:r w:rsidRPr="000B528E">
        <w:rPr>
          <w:spacing w:val="-2"/>
          <w:w w:val="105"/>
          <w:lang w:val="sr-Latn-ME"/>
        </w:rPr>
        <w:t>fenitoina).</w:t>
      </w:r>
    </w:p>
    <w:p w14:paraId="259691D1" w14:textId="68324FBA" w:rsidR="00C745CE" w:rsidRPr="000B528E" w:rsidRDefault="00F0349B">
      <w:pPr>
        <w:pStyle w:val="Heading2"/>
        <w:numPr>
          <w:ilvl w:val="1"/>
          <w:numId w:val="12"/>
        </w:numPr>
        <w:tabs>
          <w:tab w:val="left" w:pos="463"/>
        </w:tabs>
        <w:spacing w:before="3"/>
        <w:ind w:left="462" w:hanging="331"/>
        <w:jc w:val="both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ljekovim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koj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utiču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n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tvaranje ćelij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krvi.</w:t>
      </w:r>
    </w:p>
    <w:p w14:paraId="1C64CD01" w14:textId="77777777" w:rsidR="00C745CE" w:rsidRPr="000B528E" w:rsidRDefault="00C745CE">
      <w:pPr>
        <w:pStyle w:val="BodyText"/>
        <w:spacing w:before="1"/>
        <w:rPr>
          <w:b/>
          <w:sz w:val="22"/>
          <w:szCs w:val="22"/>
          <w:lang w:val="sr-Latn-ME"/>
        </w:rPr>
      </w:pPr>
    </w:p>
    <w:p w14:paraId="62195D2D" w14:textId="77777777" w:rsidR="00C745CE" w:rsidRPr="000B528E" w:rsidRDefault="00F0349B">
      <w:pPr>
        <w:ind w:left="132"/>
        <w:jc w:val="both"/>
        <w:rPr>
          <w:b/>
          <w:lang w:val="sr-Latn-ME"/>
        </w:rPr>
      </w:pPr>
      <w:r w:rsidRPr="000B528E">
        <w:rPr>
          <w:b/>
          <w:spacing w:val="-2"/>
          <w:w w:val="105"/>
          <w:lang w:val="sr-Latn-ME"/>
        </w:rPr>
        <w:t>Uzimanje</w:t>
      </w:r>
      <w:r w:rsidRPr="000B528E">
        <w:rPr>
          <w:b/>
          <w:spacing w:val="-4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lijeka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Betaferon</w:t>
      </w:r>
      <w:r w:rsidRPr="000B528E">
        <w:rPr>
          <w:b/>
          <w:spacing w:val="-6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a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hranom</w:t>
      </w:r>
      <w:r w:rsidRPr="000B528E">
        <w:rPr>
          <w:b/>
          <w:spacing w:val="-3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ili</w:t>
      </w:r>
      <w:r w:rsidRPr="000B528E">
        <w:rPr>
          <w:b/>
          <w:spacing w:val="-1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pićem</w:t>
      </w:r>
    </w:p>
    <w:p w14:paraId="494D3CEE" w14:textId="1493FBDA" w:rsidR="009C1097" w:rsidRDefault="00CD5F8E" w:rsidP="000B528E">
      <w:pPr>
        <w:pStyle w:val="BodyText"/>
        <w:spacing w:before="10" w:line="247" w:lineRule="auto"/>
        <w:ind w:left="132" w:right="986"/>
        <w:rPr>
          <w:w w:val="105"/>
          <w:lang w:val="sr-Latn-ME"/>
        </w:rPr>
      </w:pPr>
      <w:r>
        <w:rPr>
          <w:w w:val="105"/>
          <w:sz w:val="22"/>
          <w:szCs w:val="22"/>
          <w:lang w:val="sr-Latn-ME"/>
        </w:rPr>
        <w:t xml:space="preserve">Lijek </w:t>
      </w:r>
      <w:r w:rsidR="00F0349B" w:rsidRPr="00B2272E">
        <w:rPr>
          <w:w w:val="105"/>
          <w:sz w:val="22"/>
          <w:szCs w:val="22"/>
          <w:lang w:val="sr-Latn-ME"/>
        </w:rPr>
        <w:t>Betaferon</w:t>
      </w:r>
      <w:r w:rsidR="00F0349B" w:rsidRPr="00B2272E">
        <w:rPr>
          <w:spacing w:val="-12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se</w:t>
      </w:r>
      <w:r w:rsidR="00F0349B" w:rsidRPr="00B2272E">
        <w:rPr>
          <w:spacing w:val="-9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daje</w:t>
      </w:r>
      <w:r w:rsidR="00F0349B" w:rsidRPr="00B2272E">
        <w:rPr>
          <w:spacing w:val="-10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kao</w:t>
      </w:r>
      <w:r w:rsidR="00F0349B" w:rsidRPr="00B2272E">
        <w:rPr>
          <w:spacing w:val="-12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potkožna</w:t>
      </w:r>
      <w:r w:rsidR="00F0349B" w:rsidRPr="00B2272E">
        <w:rPr>
          <w:spacing w:val="-10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injekcija,</w:t>
      </w:r>
      <w:r w:rsidR="00F0349B" w:rsidRPr="00B2272E">
        <w:rPr>
          <w:spacing w:val="-14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pa</w:t>
      </w:r>
      <w:r w:rsidR="00F0349B" w:rsidRPr="00B2272E">
        <w:rPr>
          <w:spacing w:val="-9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se</w:t>
      </w:r>
      <w:r w:rsidR="00F0349B" w:rsidRPr="00B2272E">
        <w:rPr>
          <w:spacing w:val="-10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smatra</w:t>
      </w:r>
      <w:r w:rsidR="00F0349B" w:rsidRPr="00B2272E">
        <w:rPr>
          <w:spacing w:val="-12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da</w:t>
      </w:r>
      <w:r w:rsidR="00F0349B" w:rsidRPr="00B2272E">
        <w:rPr>
          <w:spacing w:val="34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hrana</w:t>
      </w:r>
      <w:r w:rsidR="00F0349B" w:rsidRPr="00B2272E">
        <w:rPr>
          <w:spacing w:val="-10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ili</w:t>
      </w:r>
      <w:r w:rsidR="00F0349B" w:rsidRPr="00B2272E">
        <w:rPr>
          <w:spacing w:val="-8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piće</w:t>
      </w:r>
      <w:r w:rsidR="00F0349B" w:rsidRPr="00B2272E">
        <w:rPr>
          <w:spacing w:val="-10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koje</w:t>
      </w:r>
      <w:r w:rsidR="00F0349B" w:rsidRPr="00B2272E">
        <w:rPr>
          <w:spacing w:val="-12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konzumirate</w:t>
      </w:r>
      <w:r w:rsidR="00F0349B" w:rsidRPr="00B2272E">
        <w:rPr>
          <w:spacing w:val="-10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nema</w:t>
      </w:r>
      <w:r w:rsidR="00F0349B" w:rsidRPr="00B2272E">
        <w:rPr>
          <w:spacing w:val="-10"/>
          <w:w w:val="105"/>
          <w:sz w:val="22"/>
          <w:szCs w:val="22"/>
          <w:lang w:val="sr-Latn-ME"/>
        </w:rPr>
        <w:t xml:space="preserve"> </w:t>
      </w:r>
      <w:r w:rsidR="00F0349B" w:rsidRPr="00B2272E">
        <w:rPr>
          <w:w w:val="105"/>
          <w:sz w:val="22"/>
          <w:szCs w:val="22"/>
          <w:lang w:val="sr-Latn-ME"/>
        </w:rPr>
        <w:t>bilo kakav uticaj na Betafero</w:t>
      </w:r>
      <w:r w:rsidR="00481306">
        <w:rPr>
          <w:w w:val="105"/>
          <w:sz w:val="22"/>
          <w:szCs w:val="22"/>
          <w:lang w:val="sr-Latn-ME"/>
        </w:rPr>
        <w:t>n.</w:t>
      </w:r>
    </w:p>
    <w:p w14:paraId="4BB7A17F" w14:textId="4849DDA4" w:rsidR="009C1097" w:rsidRDefault="009C1097" w:rsidP="000B528E">
      <w:pPr>
        <w:pStyle w:val="BodyText"/>
        <w:spacing w:before="10" w:line="247" w:lineRule="auto"/>
        <w:ind w:left="132" w:right="986"/>
        <w:rPr>
          <w:w w:val="105"/>
          <w:lang w:val="sr-Latn-ME"/>
        </w:rPr>
      </w:pPr>
    </w:p>
    <w:p w14:paraId="7BD4BDA6" w14:textId="77777777" w:rsidR="009C1097" w:rsidRPr="00681DDE" w:rsidRDefault="009C1097" w:rsidP="009C1097">
      <w:pPr>
        <w:pStyle w:val="Heading2"/>
        <w:spacing w:before="71"/>
        <w:ind w:left="0"/>
        <w:rPr>
          <w:sz w:val="22"/>
          <w:szCs w:val="22"/>
          <w:lang w:val="sr-Latn-ME"/>
        </w:rPr>
      </w:pPr>
      <w:r w:rsidRPr="00681DDE">
        <w:rPr>
          <w:sz w:val="22"/>
          <w:szCs w:val="22"/>
          <w:lang w:val="sr-Latn-ME"/>
        </w:rPr>
        <w:t>Plodnost,</w:t>
      </w:r>
      <w:r w:rsidRPr="00681DDE">
        <w:rPr>
          <w:spacing w:val="15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trudnoća</w:t>
      </w:r>
      <w:r w:rsidRPr="00681DDE">
        <w:rPr>
          <w:spacing w:val="14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i</w:t>
      </w:r>
      <w:r w:rsidRPr="00681DDE">
        <w:rPr>
          <w:spacing w:val="15"/>
          <w:sz w:val="22"/>
          <w:szCs w:val="22"/>
          <w:lang w:val="sr-Latn-ME"/>
        </w:rPr>
        <w:t xml:space="preserve"> </w:t>
      </w:r>
      <w:r w:rsidRPr="00681DDE">
        <w:rPr>
          <w:spacing w:val="-2"/>
          <w:sz w:val="22"/>
          <w:szCs w:val="22"/>
          <w:lang w:val="sr-Latn-ME"/>
        </w:rPr>
        <w:t>dojenje</w:t>
      </w:r>
    </w:p>
    <w:p w14:paraId="2B7C7DBF" w14:textId="77777777" w:rsidR="009C1097" w:rsidRPr="00681DDE" w:rsidRDefault="009C1097" w:rsidP="009C1097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61F0C65A" w14:textId="77777777" w:rsidR="009C1097" w:rsidRPr="00681DDE" w:rsidRDefault="009C1097" w:rsidP="009C1097">
      <w:pPr>
        <w:ind w:left="132"/>
        <w:rPr>
          <w:b/>
          <w:lang w:val="sr-Latn-ME"/>
        </w:rPr>
      </w:pPr>
      <w:r w:rsidRPr="00681DDE">
        <w:rPr>
          <w:b/>
          <w:spacing w:val="-2"/>
          <w:w w:val="105"/>
          <w:lang w:val="sr-Latn-ME"/>
        </w:rPr>
        <w:t>Trudnoća:</w:t>
      </w:r>
    </w:p>
    <w:p w14:paraId="6CF64CD9" w14:textId="77777777" w:rsidR="009C1097" w:rsidRPr="00681DDE" w:rsidRDefault="009C1097" w:rsidP="009C1097">
      <w:pPr>
        <w:pStyle w:val="BodyText"/>
        <w:spacing w:before="7" w:line="249" w:lineRule="auto"/>
        <w:ind w:left="132" w:right="1042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Ako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te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rudni,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islite</w:t>
      </w:r>
      <w:r w:rsidRPr="00681DDE">
        <w:rPr>
          <w:spacing w:val="-6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te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ožda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rudni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li</w:t>
      </w:r>
      <w:r w:rsidRPr="00681DDE">
        <w:rPr>
          <w:spacing w:val="-6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lanirate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rudnoću,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itajte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ljekara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li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farmaceuta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a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avjet prije uzimanja ovog lijeka.</w:t>
      </w:r>
    </w:p>
    <w:p w14:paraId="3FEF1F16" w14:textId="77777777" w:rsidR="009C1097" w:rsidRPr="00681DDE" w:rsidRDefault="009C1097" w:rsidP="009C1097">
      <w:pPr>
        <w:pStyle w:val="BodyText"/>
        <w:spacing w:before="7"/>
        <w:rPr>
          <w:sz w:val="22"/>
          <w:szCs w:val="22"/>
          <w:lang w:val="sr-Latn-ME"/>
        </w:rPr>
      </w:pPr>
    </w:p>
    <w:p w14:paraId="53886B61" w14:textId="58D25E39" w:rsidR="009C1097" w:rsidRPr="00681DDE" w:rsidRDefault="009C1097" w:rsidP="009C1097">
      <w:pPr>
        <w:pStyle w:val="BodyText"/>
        <w:spacing w:line="247" w:lineRule="auto"/>
        <w:ind w:left="132" w:right="4165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Ne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čekuju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štetn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ejstva</w:t>
      </w:r>
      <w:r w:rsidRPr="00681DDE">
        <w:rPr>
          <w:spacing w:val="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 xml:space="preserve">odojčad/novorođenčad. </w:t>
      </w:r>
      <w:r w:rsidR="00F727F6">
        <w:rPr>
          <w:w w:val="105"/>
          <w:sz w:val="22"/>
          <w:szCs w:val="22"/>
          <w:lang w:val="sr-Latn-ME"/>
        </w:rPr>
        <w:t xml:space="preserve">Lijek </w:t>
      </w:r>
      <w:r w:rsidRPr="00681DDE">
        <w:rPr>
          <w:w w:val="105"/>
          <w:sz w:val="22"/>
          <w:szCs w:val="22"/>
          <w:lang w:val="sr-Latn-ME"/>
        </w:rPr>
        <w:t>Betaferon se može koristiti tokom dojenja.</w:t>
      </w:r>
    </w:p>
    <w:p w14:paraId="338C40A8" w14:textId="77777777" w:rsidR="009C1097" w:rsidRPr="00681DDE" w:rsidRDefault="009C1097" w:rsidP="009C1097">
      <w:pPr>
        <w:pStyle w:val="BodyText"/>
        <w:spacing w:before="9"/>
        <w:rPr>
          <w:sz w:val="22"/>
          <w:szCs w:val="22"/>
          <w:lang w:val="sr-Latn-ME"/>
        </w:rPr>
      </w:pPr>
    </w:p>
    <w:p w14:paraId="26992D66" w14:textId="77777777" w:rsidR="009C1097" w:rsidRPr="00681DDE" w:rsidRDefault="009C1097" w:rsidP="009C1097">
      <w:pPr>
        <w:pStyle w:val="Heading2"/>
        <w:rPr>
          <w:sz w:val="22"/>
          <w:szCs w:val="22"/>
          <w:lang w:val="sr-Latn-ME"/>
        </w:rPr>
      </w:pPr>
      <w:r w:rsidRPr="00681DDE">
        <w:rPr>
          <w:sz w:val="22"/>
          <w:szCs w:val="22"/>
          <w:lang w:val="sr-Latn-ME"/>
        </w:rPr>
        <w:t>Uticaj</w:t>
      </w:r>
      <w:r w:rsidRPr="00681DDE">
        <w:rPr>
          <w:spacing w:val="17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lijeka</w:t>
      </w:r>
      <w:r w:rsidRPr="00681DDE">
        <w:rPr>
          <w:spacing w:val="19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Betaferon</w:t>
      </w:r>
      <w:r w:rsidRPr="00681DDE">
        <w:rPr>
          <w:spacing w:val="17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na</w:t>
      </w:r>
      <w:r w:rsidRPr="00681DDE">
        <w:rPr>
          <w:spacing w:val="15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sposobnost</w:t>
      </w:r>
      <w:r w:rsidRPr="00681DDE">
        <w:rPr>
          <w:spacing w:val="17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upravljanja</w:t>
      </w:r>
      <w:r w:rsidRPr="00681DDE">
        <w:rPr>
          <w:spacing w:val="17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vozilima</w:t>
      </w:r>
      <w:r w:rsidRPr="00681DDE">
        <w:rPr>
          <w:spacing w:val="17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i</w:t>
      </w:r>
      <w:r w:rsidRPr="00681DDE">
        <w:rPr>
          <w:spacing w:val="14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rukovanje</w:t>
      </w:r>
      <w:r w:rsidRPr="00681DDE">
        <w:rPr>
          <w:spacing w:val="20"/>
          <w:sz w:val="22"/>
          <w:szCs w:val="22"/>
          <w:lang w:val="sr-Latn-ME"/>
        </w:rPr>
        <w:t xml:space="preserve"> </w:t>
      </w:r>
      <w:r w:rsidRPr="00681DDE">
        <w:rPr>
          <w:spacing w:val="-2"/>
          <w:sz w:val="22"/>
          <w:szCs w:val="22"/>
          <w:lang w:val="sr-Latn-ME"/>
        </w:rPr>
        <w:t>mašinama</w:t>
      </w:r>
    </w:p>
    <w:p w14:paraId="5D6F56A7" w14:textId="166C441C" w:rsidR="009C1097" w:rsidRPr="00681DDE" w:rsidRDefault="00D06703" w:rsidP="009C1097">
      <w:pPr>
        <w:pStyle w:val="BodyText"/>
        <w:spacing w:before="8" w:line="247" w:lineRule="auto"/>
        <w:ind w:left="132" w:right="1350"/>
        <w:rPr>
          <w:sz w:val="22"/>
          <w:szCs w:val="22"/>
          <w:lang w:val="sr-Latn-ME"/>
        </w:rPr>
      </w:pPr>
      <w:r>
        <w:rPr>
          <w:w w:val="105"/>
          <w:sz w:val="22"/>
          <w:szCs w:val="22"/>
          <w:lang w:val="sr-Latn-ME"/>
        </w:rPr>
        <w:t xml:space="preserve">Lijek </w:t>
      </w:r>
      <w:r w:rsidR="009C1097" w:rsidRPr="00681DDE">
        <w:rPr>
          <w:w w:val="105"/>
          <w:sz w:val="22"/>
          <w:szCs w:val="22"/>
          <w:lang w:val="sr-Latn-ME"/>
        </w:rPr>
        <w:t>Betaferon</w:t>
      </w:r>
      <w:r w:rsidR="009C1097"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može</w:t>
      </w:r>
      <w:r w:rsidR="009C1097"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izazvati neželjena</w:t>
      </w:r>
      <w:r w:rsidR="009C1097"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dejstva u</w:t>
      </w:r>
      <w:r w:rsidR="009C1097"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centralnom nervnom sistemu</w:t>
      </w:r>
      <w:r w:rsidR="009C1097"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(vidite</w:t>
      </w:r>
      <w:r w:rsidR="009C1097"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dio</w:t>
      </w:r>
      <w:r w:rsidR="009C1097"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4.</w:t>
      </w:r>
      <w:r w:rsidR="009C1097"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Moguća neželjena</w:t>
      </w:r>
      <w:r w:rsidR="009C1097"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dejstva).</w:t>
      </w:r>
      <w:r w:rsidR="009C1097"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Ako</w:t>
      </w:r>
      <w:r w:rsidR="009C1097"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ste</w:t>
      </w:r>
      <w:r w:rsidR="009C1097"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posebno</w:t>
      </w:r>
      <w:r w:rsidR="009C1097"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osjetljivi,</w:t>
      </w:r>
      <w:r w:rsidR="009C1097"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to</w:t>
      </w:r>
      <w:r w:rsidR="009C1097"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bi</w:t>
      </w:r>
      <w:r w:rsidR="009C1097"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moglo</w:t>
      </w:r>
      <w:r w:rsidR="009C1097"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uticati</w:t>
      </w:r>
      <w:r w:rsidR="009C1097"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na</w:t>
      </w:r>
      <w:r w:rsidR="009C1097"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Vašu</w:t>
      </w:r>
      <w:r w:rsidR="009C1097"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sposobnost</w:t>
      </w:r>
      <w:r w:rsidR="009C1097"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da</w:t>
      </w:r>
      <w:r w:rsidR="009C1097"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vozite</w:t>
      </w:r>
      <w:r w:rsidR="009C1097"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ili rukujete mašinama.</w:t>
      </w:r>
    </w:p>
    <w:p w14:paraId="135C3224" w14:textId="77777777" w:rsidR="009C1097" w:rsidRPr="00681DDE" w:rsidRDefault="009C1097" w:rsidP="009C1097">
      <w:pPr>
        <w:pStyle w:val="BodyText"/>
        <w:spacing w:before="10"/>
        <w:rPr>
          <w:sz w:val="22"/>
          <w:szCs w:val="22"/>
          <w:lang w:val="sr-Latn-ME"/>
        </w:rPr>
      </w:pPr>
    </w:p>
    <w:p w14:paraId="52FC5104" w14:textId="77777777" w:rsidR="009C1097" w:rsidRPr="00681DDE" w:rsidRDefault="009C1097" w:rsidP="009C1097">
      <w:pPr>
        <w:pStyle w:val="Heading2"/>
        <w:rPr>
          <w:sz w:val="22"/>
          <w:szCs w:val="22"/>
          <w:lang w:val="sr-Latn-ME"/>
        </w:rPr>
      </w:pPr>
      <w:r w:rsidRPr="00681DDE">
        <w:rPr>
          <w:spacing w:val="-2"/>
          <w:w w:val="105"/>
          <w:sz w:val="22"/>
          <w:szCs w:val="22"/>
          <w:lang w:val="sr-Latn-ME"/>
        </w:rPr>
        <w:t>Važne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informacije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o nekim sastojcima</w:t>
      </w:r>
      <w:r w:rsidRPr="00681DDE">
        <w:rPr>
          <w:spacing w:val="-6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lijeka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Betaferon</w:t>
      </w:r>
    </w:p>
    <w:p w14:paraId="34BCDA4D" w14:textId="77777777" w:rsidR="009C1097" w:rsidRPr="00681DDE" w:rsidRDefault="009C1097" w:rsidP="009C1097">
      <w:pPr>
        <w:pStyle w:val="BodyText"/>
        <w:spacing w:before="48"/>
        <w:ind w:left="132"/>
        <w:rPr>
          <w:sz w:val="22"/>
          <w:szCs w:val="22"/>
          <w:lang w:val="sr-Latn-ME"/>
        </w:rPr>
      </w:pPr>
      <w:r w:rsidRPr="00681DDE">
        <w:rPr>
          <w:sz w:val="22"/>
          <w:szCs w:val="22"/>
          <w:lang w:val="sr-Latn-ME"/>
        </w:rPr>
        <w:t>Pomoćne</w:t>
      </w:r>
      <w:r w:rsidRPr="00681DDE">
        <w:rPr>
          <w:spacing w:val="19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supstance</w:t>
      </w:r>
      <w:r w:rsidRPr="00681DDE">
        <w:rPr>
          <w:spacing w:val="19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lijeka</w:t>
      </w:r>
      <w:r w:rsidRPr="00681DDE">
        <w:rPr>
          <w:spacing w:val="14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Betaferon</w:t>
      </w:r>
      <w:r w:rsidRPr="00681DDE">
        <w:rPr>
          <w:spacing w:val="22"/>
          <w:sz w:val="22"/>
          <w:szCs w:val="22"/>
          <w:lang w:val="sr-Latn-ME"/>
        </w:rPr>
        <w:t xml:space="preserve"> </w:t>
      </w:r>
      <w:r w:rsidRPr="00681DDE">
        <w:rPr>
          <w:spacing w:val="-5"/>
          <w:sz w:val="22"/>
          <w:szCs w:val="22"/>
          <w:lang w:val="sr-Latn-ME"/>
        </w:rPr>
        <w:t>su:</w:t>
      </w:r>
    </w:p>
    <w:p w14:paraId="4C0F7943" w14:textId="77777777" w:rsidR="009C1097" w:rsidRPr="00681DDE" w:rsidRDefault="009C1097" w:rsidP="009C1097">
      <w:pPr>
        <w:pStyle w:val="ListParagraph"/>
        <w:numPr>
          <w:ilvl w:val="1"/>
          <w:numId w:val="12"/>
        </w:numPr>
        <w:tabs>
          <w:tab w:val="left" w:pos="448"/>
          <w:tab w:val="left" w:pos="449"/>
        </w:tabs>
        <w:spacing w:before="45"/>
        <w:ind w:left="448" w:hanging="317"/>
        <w:rPr>
          <w:lang w:val="sr-Latn-ME"/>
        </w:rPr>
      </w:pPr>
      <w:r w:rsidRPr="00681DDE">
        <w:rPr>
          <w:lang w:val="sr-Latn-ME"/>
        </w:rPr>
        <w:t>male</w:t>
      </w:r>
      <w:r w:rsidRPr="00681DDE">
        <w:rPr>
          <w:spacing w:val="16"/>
          <w:lang w:val="sr-Latn-ME"/>
        </w:rPr>
        <w:t xml:space="preserve"> </w:t>
      </w:r>
      <w:r w:rsidRPr="00681DDE">
        <w:rPr>
          <w:lang w:val="sr-Latn-ME"/>
        </w:rPr>
        <w:t>količine</w:t>
      </w:r>
      <w:r w:rsidRPr="00681DDE">
        <w:rPr>
          <w:spacing w:val="16"/>
          <w:lang w:val="sr-Latn-ME"/>
        </w:rPr>
        <w:t xml:space="preserve"> </w:t>
      </w:r>
      <w:r w:rsidRPr="00681DDE">
        <w:rPr>
          <w:lang w:val="sr-Latn-ME"/>
        </w:rPr>
        <w:t>manitola,</w:t>
      </w:r>
      <w:r w:rsidRPr="00681DDE">
        <w:rPr>
          <w:spacing w:val="14"/>
          <w:lang w:val="sr-Latn-ME"/>
        </w:rPr>
        <w:t xml:space="preserve"> </w:t>
      </w:r>
      <w:r w:rsidRPr="00681DDE">
        <w:rPr>
          <w:lang w:val="sr-Latn-ME"/>
        </w:rPr>
        <w:t>jednog</w:t>
      </w:r>
      <w:r w:rsidRPr="00681DDE">
        <w:rPr>
          <w:spacing w:val="19"/>
          <w:lang w:val="sr-Latn-ME"/>
        </w:rPr>
        <w:t xml:space="preserve"> </w:t>
      </w:r>
      <w:r w:rsidRPr="00681DDE">
        <w:rPr>
          <w:lang w:val="sr-Latn-ME"/>
        </w:rPr>
        <w:t>prirodnog</w:t>
      </w:r>
      <w:r w:rsidRPr="00681DDE">
        <w:rPr>
          <w:spacing w:val="14"/>
          <w:lang w:val="sr-Latn-ME"/>
        </w:rPr>
        <w:t xml:space="preserve"> </w:t>
      </w:r>
      <w:r w:rsidRPr="00681DDE">
        <w:rPr>
          <w:lang w:val="sr-Latn-ME"/>
        </w:rPr>
        <w:t>šećera,</w:t>
      </w:r>
      <w:r w:rsidRPr="00681DDE">
        <w:rPr>
          <w:spacing w:val="14"/>
          <w:lang w:val="sr-Latn-ME"/>
        </w:rPr>
        <w:t xml:space="preserve"> </w:t>
      </w:r>
      <w:r w:rsidRPr="00681DDE">
        <w:rPr>
          <w:lang w:val="sr-Latn-ME"/>
        </w:rPr>
        <w:t>i</w:t>
      </w:r>
      <w:r w:rsidRPr="00681DDE">
        <w:rPr>
          <w:spacing w:val="18"/>
          <w:lang w:val="sr-Latn-ME"/>
        </w:rPr>
        <w:t xml:space="preserve"> </w:t>
      </w:r>
      <w:r w:rsidRPr="00681DDE">
        <w:rPr>
          <w:lang w:val="sr-Latn-ME"/>
        </w:rPr>
        <w:t>humanog</w:t>
      </w:r>
      <w:r w:rsidRPr="00681DDE">
        <w:rPr>
          <w:spacing w:val="14"/>
          <w:lang w:val="sr-Latn-ME"/>
        </w:rPr>
        <w:t xml:space="preserve"> </w:t>
      </w:r>
      <w:r w:rsidRPr="00681DDE">
        <w:rPr>
          <w:lang w:val="sr-Latn-ME"/>
        </w:rPr>
        <w:t>albumina,</w:t>
      </w:r>
      <w:r w:rsidRPr="00681DDE">
        <w:rPr>
          <w:spacing w:val="14"/>
          <w:lang w:val="sr-Latn-ME"/>
        </w:rPr>
        <w:t xml:space="preserve"> </w:t>
      </w:r>
      <w:r w:rsidRPr="00681DDE">
        <w:rPr>
          <w:lang w:val="sr-Latn-ME"/>
        </w:rPr>
        <w:t>jedne</w:t>
      </w:r>
      <w:r w:rsidRPr="00681DDE">
        <w:rPr>
          <w:spacing w:val="16"/>
          <w:lang w:val="sr-Latn-ME"/>
        </w:rPr>
        <w:t xml:space="preserve"> </w:t>
      </w:r>
      <w:r w:rsidRPr="00681DDE">
        <w:rPr>
          <w:spacing w:val="-2"/>
          <w:lang w:val="sr-Latn-ME"/>
        </w:rPr>
        <w:t>belančevine.</w:t>
      </w:r>
    </w:p>
    <w:p w14:paraId="08ABEF83" w14:textId="77777777" w:rsidR="009C1097" w:rsidRPr="00681DDE" w:rsidRDefault="009C1097" w:rsidP="009C1097">
      <w:pPr>
        <w:pStyle w:val="ListParagraph"/>
        <w:numPr>
          <w:ilvl w:val="1"/>
          <w:numId w:val="12"/>
        </w:numPr>
        <w:tabs>
          <w:tab w:val="left" w:pos="397"/>
        </w:tabs>
        <w:spacing w:before="43" w:line="249" w:lineRule="auto"/>
        <w:ind w:left="471" w:right="1815" w:hanging="339"/>
        <w:rPr>
          <w:lang w:val="sr-Latn-ME"/>
        </w:rPr>
      </w:pPr>
      <w:r w:rsidRPr="00681DDE">
        <w:rPr>
          <w:w w:val="105"/>
          <w:lang w:val="sr-Latn-ME"/>
        </w:rPr>
        <w:t>natrijum: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ovaj</w:t>
      </w:r>
      <w:r w:rsidRPr="00681DDE">
        <w:rPr>
          <w:spacing w:val="-12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lijek</w:t>
      </w:r>
      <w:r w:rsidRPr="00681DDE">
        <w:rPr>
          <w:spacing w:val="-12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sadrži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manje</w:t>
      </w:r>
      <w:r w:rsidRPr="00681DDE">
        <w:rPr>
          <w:spacing w:val="-9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od</w:t>
      </w:r>
      <w:r w:rsidRPr="00681DDE">
        <w:rPr>
          <w:spacing w:val="-12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1mmol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natrijum</w:t>
      </w:r>
      <w:r w:rsidRPr="00681DDE">
        <w:rPr>
          <w:spacing w:val="-10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(23mg)</w:t>
      </w:r>
      <w:r w:rsidRPr="00681DDE">
        <w:rPr>
          <w:spacing w:val="-9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po</w:t>
      </w:r>
      <w:r w:rsidRPr="00681DDE">
        <w:rPr>
          <w:spacing w:val="-12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mililitru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tj.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u</w:t>
      </w:r>
      <w:r w:rsidRPr="00681DDE">
        <w:rPr>
          <w:spacing w:val="-12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suštini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je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 xml:space="preserve">bez </w:t>
      </w:r>
      <w:r w:rsidRPr="00681DDE">
        <w:rPr>
          <w:spacing w:val="-2"/>
          <w:w w:val="105"/>
          <w:lang w:val="sr-Latn-ME"/>
        </w:rPr>
        <w:t>natrijuma.</w:t>
      </w:r>
    </w:p>
    <w:p w14:paraId="471024D8" w14:textId="6799987F" w:rsidR="009C1097" w:rsidRPr="00681DDE" w:rsidRDefault="009C1097" w:rsidP="009C1097">
      <w:pPr>
        <w:pStyle w:val="BodyText"/>
        <w:spacing w:before="35" w:line="247" w:lineRule="auto"/>
        <w:ind w:left="132" w:right="986" w:firstLine="49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Ako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nate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te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alergični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i/>
          <w:w w:val="105"/>
          <w:sz w:val="22"/>
          <w:szCs w:val="22"/>
          <w:lang w:val="sr-Latn-ME"/>
        </w:rPr>
        <w:t>(preosjetljivi)</w:t>
      </w:r>
      <w:r w:rsidRPr="00681DDE">
        <w:rPr>
          <w:i/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bilo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oji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astojak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li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ako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o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stanete,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e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mijete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 xml:space="preserve">koristiti </w:t>
      </w:r>
      <w:r w:rsidR="004E11E7">
        <w:rPr>
          <w:w w:val="105"/>
          <w:sz w:val="22"/>
          <w:szCs w:val="22"/>
          <w:lang w:val="sr-Latn-ME"/>
        </w:rPr>
        <w:t xml:space="preserve">lijek </w:t>
      </w:r>
      <w:r w:rsidRPr="00681DDE">
        <w:rPr>
          <w:spacing w:val="-2"/>
          <w:w w:val="105"/>
          <w:sz w:val="22"/>
          <w:szCs w:val="22"/>
          <w:lang w:val="sr-Latn-ME"/>
        </w:rPr>
        <w:t>Betaferon.</w:t>
      </w:r>
    </w:p>
    <w:p w14:paraId="54C8AE66" w14:textId="77777777" w:rsidR="009C1097" w:rsidRDefault="009C1097" w:rsidP="000B528E">
      <w:pPr>
        <w:pStyle w:val="BodyText"/>
        <w:spacing w:before="10" w:line="247" w:lineRule="auto"/>
        <w:ind w:left="132" w:right="986"/>
        <w:rPr>
          <w:w w:val="105"/>
          <w:lang w:val="sr-Latn-ME"/>
        </w:rPr>
      </w:pPr>
    </w:p>
    <w:p w14:paraId="5825C3FB" w14:textId="77777777" w:rsidR="009C1097" w:rsidRDefault="009C1097" w:rsidP="000B528E">
      <w:pPr>
        <w:pStyle w:val="BodyText"/>
        <w:spacing w:before="10" w:line="247" w:lineRule="auto"/>
        <w:ind w:left="132" w:right="986"/>
        <w:rPr>
          <w:w w:val="105"/>
          <w:lang w:val="sr-Latn-ME"/>
        </w:rPr>
      </w:pPr>
    </w:p>
    <w:p w14:paraId="013D6799" w14:textId="77777777" w:rsidR="00C745CE" w:rsidRPr="00B2272E" w:rsidRDefault="00C745CE" w:rsidP="000B528E">
      <w:pPr>
        <w:pStyle w:val="BodyText"/>
        <w:spacing w:before="10" w:line="247" w:lineRule="auto"/>
        <w:ind w:left="132" w:right="986"/>
        <w:rPr>
          <w:lang w:val="sr-Latn-ME"/>
        </w:rPr>
        <w:sectPr w:rsidR="00C745CE" w:rsidRPr="00B2272E">
          <w:pgSz w:w="12240" w:h="15840"/>
          <w:pgMar w:top="1000" w:right="820" w:bottom="900" w:left="1720" w:header="0" w:footer="708" w:gutter="0"/>
          <w:cols w:space="720"/>
        </w:sectPr>
      </w:pPr>
    </w:p>
    <w:p w14:paraId="661D48C7" w14:textId="149C9244" w:rsidR="00C745CE" w:rsidRDefault="00C745CE">
      <w:pPr>
        <w:pStyle w:val="BodyText"/>
        <w:rPr>
          <w:sz w:val="22"/>
          <w:szCs w:val="22"/>
          <w:lang w:val="sr-Latn-ME"/>
        </w:rPr>
      </w:pPr>
    </w:p>
    <w:p w14:paraId="55A3EB41" w14:textId="77777777" w:rsidR="00481306" w:rsidRPr="000B528E" w:rsidRDefault="00481306">
      <w:pPr>
        <w:pStyle w:val="BodyText"/>
        <w:rPr>
          <w:sz w:val="22"/>
          <w:szCs w:val="22"/>
          <w:lang w:val="sr-Latn-ME"/>
        </w:rPr>
      </w:pPr>
    </w:p>
    <w:p w14:paraId="0C7DD569" w14:textId="77777777" w:rsidR="00C745CE" w:rsidRPr="000B528E" w:rsidRDefault="00F0349B">
      <w:pPr>
        <w:pStyle w:val="Heading1"/>
        <w:numPr>
          <w:ilvl w:val="0"/>
          <w:numId w:val="12"/>
        </w:numPr>
        <w:tabs>
          <w:tab w:val="left" w:pos="638"/>
          <w:tab w:val="left" w:pos="639"/>
        </w:tabs>
        <w:ind w:hanging="507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KAKO</w:t>
      </w:r>
      <w:r w:rsidRPr="000B528E">
        <w:rPr>
          <w:spacing w:val="21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SE</w:t>
      </w:r>
      <w:r w:rsidRPr="000B528E">
        <w:rPr>
          <w:spacing w:val="24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UPOTREBLJAVA</w:t>
      </w:r>
      <w:r w:rsidRPr="000B528E">
        <w:rPr>
          <w:spacing w:val="16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LIJEK</w:t>
      </w:r>
      <w:r w:rsidRPr="000B528E">
        <w:rPr>
          <w:spacing w:val="26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BETAFERON</w:t>
      </w:r>
    </w:p>
    <w:p w14:paraId="5270CBD3" w14:textId="77777777" w:rsidR="00C745CE" w:rsidRPr="000B528E" w:rsidRDefault="00C745CE">
      <w:pPr>
        <w:pStyle w:val="BodyText"/>
        <w:spacing w:before="1"/>
        <w:rPr>
          <w:b/>
          <w:sz w:val="22"/>
          <w:szCs w:val="22"/>
          <w:lang w:val="sr-Latn-ME"/>
        </w:rPr>
      </w:pPr>
    </w:p>
    <w:p w14:paraId="4C483DB6" w14:textId="77777777" w:rsidR="00C745CE" w:rsidRPr="000B528E" w:rsidRDefault="00F0349B">
      <w:pPr>
        <w:pStyle w:val="BodyText"/>
        <w:spacing w:before="1" w:line="249" w:lineRule="auto"/>
        <w:ind w:left="132" w:right="1350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Uvijek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zimajt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aj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ačn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nak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ak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m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ka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ar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farmaceut.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vjerit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 ljekarom ili farmaceutom ako niste sigurni kako da koristite ovaj lijek.</w:t>
      </w:r>
    </w:p>
    <w:p w14:paraId="0A7443B7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295679BB" w14:textId="77777777" w:rsidR="00C745CE" w:rsidRPr="000B528E" w:rsidRDefault="00F0349B">
      <w:pPr>
        <w:pStyle w:val="BodyText"/>
        <w:spacing w:before="1"/>
        <w:ind w:left="13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u w:val="single"/>
          <w:lang w:val="sr-Latn-ME"/>
        </w:rPr>
        <w:t>Doziranje:</w:t>
      </w:r>
    </w:p>
    <w:p w14:paraId="7588C1E3" w14:textId="77777777" w:rsidR="00C745CE" w:rsidRPr="000B528E" w:rsidRDefault="00C745CE">
      <w:pPr>
        <w:pStyle w:val="BodyText"/>
        <w:spacing w:before="11"/>
        <w:rPr>
          <w:sz w:val="22"/>
          <w:szCs w:val="22"/>
          <w:lang w:val="sr-Latn-ME"/>
        </w:rPr>
      </w:pPr>
    </w:p>
    <w:p w14:paraId="1A832232" w14:textId="77777777" w:rsidR="00C745CE" w:rsidRPr="000B528E" w:rsidRDefault="00F0349B">
      <w:pPr>
        <w:pStyle w:val="BodyText"/>
        <w:spacing w:before="98"/>
        <w:ind w:left="132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Uobičajena</w:t>
      </w:r>
      <w:r w:rsidRPr="000B528E">
        <w:rPr>
          <w:spacing w:val="17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doza</w:t>
      </w:r>
      <w:r w:rsidRPr="000B528E">
        <w:rPr>
          <w:spacing w:val="17"/>
          <w:sz w:val="22"/>
          <w:szCs w:val="22"/>
          <w:lang w:val="sr-Latn-ME"/>
        </w:rPr>
        <w:t xml:space="preserve"> </w:t>
      </w:r>
      <w:r w:rsidRPr="000B528E">
        <w:rPr>
          <w:spacing w:val="-5"/>
          <w:sz w:val="22"/>
          <w:szCs w:val="22"/>
          <w:lang w:val="sr-Latn-ME"/>
        </w:rPr>
        <w:t>je:</w:t>
      </w:r>
    </w:p>
    <w:p w14:paraId="33C38E0A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702CE01C" w14:textId="6C617DC9" w:rsidR="00C745CE" w:rsidRPr="000B528E" w:rsidRDefault="00516D8E">
      <w:pPr>
        <w:pStyle w:val="BodyText"/>
        <w:spacing w:line="247" w:lineRule="auto"/>
        <w:ind w:left="132" w:right="1039"/>
        <w:jc w:val="both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 xml:space="preserve">Svaki </w:t>
      </w:r>
      <w:r w:rsidR="00F0349B" w:rsidRPr="000B528E">
        <w:rPr>
          <w:sz w:val="22"/>
          <w:szCs w:val="22"/>
          <w:lang w:val="sr-Latn-ME"/>
        </w:rPr>
        <w:t>drugi dan (jednom u dva dana), 1,0 ml pripremljenog rastvora</w:t>
      </w:r>
      <w:r w:rsidR="004E11E7">
        <w:rPr>
          <w:sz w:val="22"/>
          <w:szCs w:val="22"/>
          <w:lang w:val="sr-Latn-ME"/>
        </w:rPr>
        <w:t xml:space="preserve"> lijeka</w:t>
      </w:r>
      <w:r w:rsidR="00F0349B" w:rsidRPr="000B528E">
        <w:rPr>
          <w:sz w:val="22"/>
          <w:szCs w:val="22"/>
          <w:lang w:val="sr-Latn-ME"/>
        </w:rPr>
        <w:t xml:space="preserve"> Betaferon (vid</w:t>
      </w:r>
      <w:r w:rsidR="00AC070E" w:rsidRPr="000B528E">
        <w:rPr>
          <w:sz w:val="22"/>
          <w:szCs w:val="22"/>
          <w:lang w:val="sr-Latn-ME"/>
        </w:rPr>
        <w:t>j</w:t>
      </w:r>
      <w:r w:rsidR="00F0349B" w:rsidRPr="000B528E">
        <w:rPr>
          <w:sz w:val="22"/>
          <w:szCs w:val="22"/>
          <w:lang w:val="sr-Latn-ME"/>
        </w:rPr>
        <w:t xml:space="preserve">eti prilog ,,Procedura </w:t>
      </w:r>
      <w:r w:rsidR="00F0349B" w:rsidRPr="000B528E">
        <w:rPr>
          <w:w w:val="105"/>
          <w:sz w:val="22"/>
          <w:szCs w:val="22"/>
          <w:lang w:val="sr-Latn-ME"/>
        </w:rPr>
        <w:t xml:space="preserve">samoubrizgavanja” u drugom dijelu ovog uputstva), u vidu potkožne injekcije </w:t>
      </w:r>
      <w:r w:rsidR="00F0349B" w:rsidRPr="000B528E">
        <w:rPr>
          <w:i/>
          <w:w w:val="105"/>
          <w:sz w:val="22"/>
          <w:szCs w:val="22"/>
          <w:lang w:val="sr-Latn-ME"/>
        </w:rPr>
        <w:t xml:space="preserve">(subkutano). </w:t>
      </w:r>
      <w:r w:rsidR="00F0349B" w:rsidRPr="000B528E">
        <w:rPr>
          <w:w w:val="105"/>
          <w:sz w:val="22"/>
          <w:szCs w:val="22"/>
          <w:lang w:val="sr-Latn-ME"/>
        </w:rPr>
        <w:t xml:space="preserve">To je jednako 250 mikrograma (8 miliona i.j.) </w:t>
      </w:r>
      <w:r w:rsidR="004E11E7">
        <w:rPr>
          <w:w w:val="105"/>
          <w:sz w:val="22"/>
          <w:szCs w:val="22"/>
          <w:lang w:val="sr-Latn-ME"/>
        </w:rPr>
        <w:t>i</w:t>
      </w:r>
      <w:r w:rsidR="00F0349B" w:rsidRPr="000B528E">
        <w:rPr>
          <w:w w:val="105"/>
          <w:sz w:val="22"/>
          <w:szCs w:val="22"/>
          <w:lang w:val="sr-Latn-ME"/>
        </w:rPr>
        <w:t>nterferona beta-lb.</w:t>
      </w:r>
    </w:p>
    <w:p w14:paraId="049E8125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61213EC9" w14:textId="024C0B03" w:rsidR="00516D8E" w:rsidRPr="000B528E" w:rsidRDefault="00516D8E" w:rsidP="001401FB">
      <w:pPr>
        <w:pStyle w:val="BodyText"/>
        <w:spacing w:before="9"/>
        <w:ind w:left="142" w:right="1053"/>
        <w:jc w:val="both"/>
        <w:rPr>
          <w:w w:val="105"/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Kad započinjete liječenje lijekom Betaferon, on se najbolje podnosi postupnim povećavanjem doze, npr. počinjući s 0,25 ml lijeka i potom povećavajući dozu nakon svake treće injekcije prvo do 0,5 ml, a zatim do 0,75 ml i potom konačno do pune doze (1,0 ml) lijeka Betaferon.</w:t>
      </w:r>
    </w:p>
    <w:p w14:paraId="0AC61745" w14:textId="44D0CB59" w:rsidR="00C745CE" w:rsidRPr="000B528E" w:rsidRDefault="00516D8E" w:rsidP="001401FB">
      <w:pPr>
        <w:pStyle w:val="BodyText"/>
        <w:spacing w:before="2" w:line="247" w:lineRule="auto"/>
        <w:ind w:left="132" w:right="1053"/>
        <w:jc w:val="both"/>
        <w:rPr>
          <w:sz w:val="22"/>
          <w:szCs w:val="22"/>
          <w:lang w:val="sr-Latn-ME"/>
        </w:rPr>
      </w:pPr>
      <w:r w:rsidRPr="000036C7">
        <w:rPr>
          <w:w w:val="105"/>
          <w:lang w:val="sr-Latn-ME"/>
        </w:rPr>
        <w:t>Vaš l</w:t>
      </w:r>
      <w:r w:rsidR="001D7743" w:rsidRPr="000036C7">
        <w:rPr>
          <w:w w:val="105"/>
          <w:lang w:val="sr-Latn-ME"/>
        </w:rPr>
        <w:t>jekar</w:t>
      </w:r>
      <w:r w:rsidRPr="000036C7">
        <w:rPr>
          <w:w w:val="105"/>
          <w:lang w:val="sr-Latn-ME"/>
        </w:rPr>
        <w:t xml:space="preserve"> može odlučiti zajedno s</w:t>
      </w:r>
      <w:r w:rsidR="001D7743" w:rsidRPr="000036C7">
        <w:rPr>
          <w:w w:val="105"/>
          <w:lang w:val="sr-Latn-ME"/>
        </w:rPr>
        <w:t>a</w:t>
      </w:r>
      <w:r w:rsidRPr="000036C7">
        <w:rPr>
          <w:w w:val="105"/>
          <w:lang w:val="sr-Latn-ME"/>
        </w:rPr>
        <w:t xml:space="preserve"> Vama o promjeni vremenskog intervala za povećanje doze, zavisno od neželjenih efekata koje ste možda iskusili od početka liječenja.</w:t>
      </w:r>
    </w:p>
    <w:p w14:paraId="6C7772BA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3D794068" w14:textId="77777777" w:rsidR="00C745CE" w:rsidRPr="000B528E" w:rsidRDefault="00F0349B">
      <w:pPr>
        <w:pStyle w:val="BodyText"/>
        <w:ind w:left="132"/>
        <w:rPr>
          <w:sz w:val="22"/>
          <w:szCs w:val="22"/>
          <w:lang w:val="sr-Latn-ME"/>
        </w:rPr>
      </w:pPr>
      <w:r w:rsidRPr="000B528E">
        <w:rPr>
          <w:sz w:val="22"/>
          <w:szCs w:val="22"/>
          <w:u w:val="single"/>
          <w:lang w:val="sr-Latn-ME"/>
        </w:rPr>
        <w:t>Priprema</w:t>
      </w:r>
      <w:r w:rsidRPr="000B528E">
        <w:rPr>
          <w:spacing w:val="16"/>
          <w:sz w:val="22"/>
          <w:szCs w:val="22"/>
          <w:u w:val="single"/>
          <w:lang w:val="sr-Latn-ME"/>
        </w:rPr>
        <w:t xml:space="preserve"> </w:t>
      </w:r>
      <w:r w:rsidRPr="000B528E">
        <w:rPr>
          <w:spacing w:val="-2"/>
          <w:sz w:val="22"/>
          <w:szCs w:val="22"/>
          <w:u w:val="single"/>
          <w:lang w:val="sr-Latn-ME"/>
        </w:rPr>
        <w:t>injekcije:</w:t>
      </w:r>
    </w:p>
    <w:p w14:paraId="6FA8B2EA" w14:textId="77777777" w:rsidR="00C745CE" w:rsidRPr="000B528E" w:rsidRDefault="00C745CE">
      <w:pPr>
        <w:pStyle w:val="BodyText"/>
        <w:spacing w:before="11"/>
        <w:rPr>
          <w:sz w:val="22"/>
          <w:szCs w:val="22"/>
          <w:lang w:val="sr-Latn-ME"/>
        </w:rPr>
      </w:pPr>
    </w:p>
    <w:p w14:paraId="35E4B2BF" w14:textId="73B40A6C" w:rsidR="00C745CE" w:rsidRPr="000B528E" w:rsidRDefault="00F0349B">
      <w:pPr>
        <w:pStyle w:val="BodyText"/>
        <w:spacing w:before="98" w:line="247" w:lineRule="auto"/>
        <w:ind w:left="132" w:right="1038"/>
        <w:jc w:val="both"/>
        <w:rPr>
          <w:sz w:val="22"/>
          <w:szCs w:val="22"/>
          <w:lang w:val="sr-Latn-ME"/>
        </w:rPr>
      </w:pPr>
      <w:r w:rsidRPr="000B528E">
        <w:rPr>
          <w:b/>
          <w:w w:val="105"/>
          <w:sz w:val="22"/>
          <w:szCs w:val="22"/>
          <w:lang w:val="sr-Latn-ME"/>
        </w:rPr>
        <w:t>Prije</w:t>
      </w:r>
      <w:r w:rsidRPr="000B528E">
        <w:rPr>
          <w:b/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davanja</w:t>
      </w:r>
      <w:r w:rsidRPr="000B528E">
        <w:rPr>
          <w:b/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injekcije,</w:t>
      </w:r>
      <w:r w:rsidRPr="000B528E">
        <w:rPr>
          <w:b/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potrebno</w:t>
      </w:r>
      <w:r w:rsidRPr="000B528E">
        <w:rPr>
          <w:b/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je</w:t>
      </w:r>
      <w:r w:rsidRPr="000B528E">
        <w:rPr>
          <w:b/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pripremiti</w:t>
      </w:r>
      <w:r w:rsidRPr="000B528E">
        <w:rPr>
          <w:b/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Betaferon</w:t>
      </w:r>
      <w:r w:rsidRPr="000B528E">
        <w:rPr>
          <w:b/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b/>
          <w:w w:val="105"/>
          <w:sz w:val="22"/>
          <w:szCs w:val="22"/>
          <w:lang w:val="sr-Latn-ME"/>
        </w:rPr>
        <w:t>rastvor</w:t>
      </w:r>
      <w:r w:rsidRPr="000B528E">
        <w:rPr>
          <w:b/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z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ah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očic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,2 ml tečnosti iz fabrički napunjenog šprica sa rastvaračem. To će učiniti ili Vaš ljekar ili njegov/njen pomoćnik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m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kon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to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ažljivo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đet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uku.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talj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ako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prema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stvor za injekciju vidite u</w:t>
      </w:r>
      <w:r w:rsidRPr="000B528E">
        <w:rPr>
          <w:spacing w:val="80"/>
          <w:w w:val="150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io I priloga ,,Procedura samoubrizgavanja”.</w:t>
      </w:r>
    </w:p>
    <w:p w14:paraId="21AA070E" w14:textId="3E9BD3CF" w:rsidR="00C745CE" w:rsidRDefault="00C745CE">
      <w:pPr>
        <w:pStyle w:val="BodyText"/>
        <w:spacing w:before="10"/>
        <w:rPr>
          <w:sz w:val="22"/>
          <w:szCs w:val="22"/>
          <w:lang w:val="sr-Latn-ME"/>
        </w:rPr>
      </w:pPr>
    </w:p>
    <w:p w14:paraId="7B198E80" w14:textId="77777777" w:rsidR="00481306" w:rsidRPr="000B528E" w:rsidRDefault="00481306">
      <w:pPr>
        <w:pStyle w:val="BodyText"/>
        <w:spacing w:before="10"/>
        <w:rPr>
          <w:sz w:val="22"/>
          <w:szCs w:val="22"/>
          <w:lang w:val="sr-Latn-ME"/>
        </w:rPr>
      </w:pPr>
    </w:p>
    <w:p w14:paraId="12DD6A5F" w14:textId="232A31AE" w:rsidR="00C745CE" w:rsidRPr="000B528E" w:rsidRDefault="00F0349B">
      <w:pPr>
        <w:spacing w:line="247" w:lineRule="auto"/>
        <w:ind w:left="132" w:right="1039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 xml:space="preserve">Detaljna uputstva za samodavanja potkožnih injekcija lijeka Betaferon </w:t>
      </w:r>
      <w:r w:rsidRPr="000B528E">
        <w:rPr>
          <w:w w:val="105"/>
          <w:lang w:val="sr-Latn-ME"/>
        </w:rPr>
        <w:t>se nalaze u dijelu IE</w:t>
      </w:r>
      <w:r w:rsidRPr="000B528E">
        <w:rPr>
          <w:spacing w:val="4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 prilogu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Procedur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amoubrizgavanja”.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putstv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m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akođ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govor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ako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premit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 rastvor za injekciju</w:t>
      </w:r>
      <w:r w:rsidR="00E326C2">
        <w:rPr>
          <w:w w:val="105"/>
          <w:lang w:val="sr-Latn-ME"/>
        </w:rPr>
        <w:t>.</w:t>
      </w:r>
    </w:p>
    <w:p w14:paraId="53468086" w14:textId="77777777" w:rsidR="00C745CE" w:rsidRPr="000B528E" w:rsidRDefault="00C745CE">
      <w:pPr>
        <w:pStyle w:val="BodyText"/>
        <w:rPr>
          <w:sz w:val="22"/>
          <w:szCs w:val="22"/>
          <w:lang w:val="sr-Latn-ME"/>
        </w:rPr>
      </w:pPr>
    </w:p>
    <w:p w14:paraId="52BD6F7E" w14:textId="3F53A93E" w:rsidR="00C745CE" w:rsidRPr="000B528E" w:rsidRDefault="00F0349B">
      <w:pPr>
        <w:spacing w:line="247" w:lineRule="auto"/>
        <w:ind w:left="132" w:right="1040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Mjesto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avanja</w:t>
      </w:r>
      <w:r w:rsidRPr="000B528E">
        <w:rPr>
          <w:b/>
          <w:spacing w:val="-1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njekcije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e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mora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redovno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mijenjati.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idit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</w:t>
      </w:r>
      <w:r w:rsidR="005C67E2" w:rsidRPr="005C67E2">
        <w:rPr>
          <w:spacing w:val="-2"/>
          <w:w w:val="105"/>
          <w:lang w:val="sr-Latn-ME"/>
        </w:rPr>
        <w:t xml:space="preserve"> </w:t>
      </w:r>
      <w:r w:rsidR="005C67E2" w:rsidRPr="007728E5">
        <w:rPr>
          <w:spacing w:val="-2"/>
          <w:w w:val="105"/>
          <w:lang w:val="sr-Latn-ME"/>
        </w:rPr>
        <w:t>Upozorenja</w:t>
      </w:r>
      <w:r w:rsidR="005C67E2" w:rsidRPr="007728E5">
        <w:rPr>
          <w:spacing w:val="-3"/>
          <w:w w:val="105"/>
          <w:lang w:val="sr-Latn-ME"/>
        </w:rPr>
        <w:t xml:space="preserve"> </w:t>
      </w:r>
      <w:r w:rsidR="005C67E2" w:rsidRPr="007728E5">
        <w:rPr>
          <w:spacing w:val="-2"/>
          <w:w w:val="105"/>
          <w:lang w:val="sr-Latn-ME"/>
        </w:rPr>
        <w:t>i</w:t>
      </w:r>
      <w:r w:rsidR="005C67E2" w:rsidRPr="007728E5">
        <w:rPr>
          <w:spacing w:val="-4"/>
          <w:w w:val="105"/>
          <w:lang w:val="sr-Latn-ME"/>
        </w:rPr>
        <w:t xml:space="preserve"> </w:t>
      </w:r>
      <w:r w:rsidR="005C67E2" w:rsidRPr="007728E5">
        <w:rPr>
          <w:spacing w:val="-2"/>
          <w:w w:val="105"/>
          <w:lang w:val="sr-Latn-ME"/>
        </w:rPr>
        <w:t>mjere opreza</w:t>
      </w:r>
      <w:r w:rsidRPr="000B528E">
        <w:rPr>
          <w:w w:val="105"/>
          <w:lang w:val="sr-Latn-ME"/>
        </w:rPr>
        <w:t>”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 pridržavajt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putstava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ijelu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I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</w:t>
      </w:r>
      <w:r w:rsidR="00AC070E" w:rsidRPr="000B528E">
        <w:rPr>
          <w:w w:val="105"/>
          <w:lang w:val="sr-Latn-ME"/>
        </w:rPr>
        <w:t>ij</w:t>
      </w:r>
      <w:r w:rsidRPr="000B528E">
        <w:rPr>
          <w:w w:val="105"/>
          <w:lang w:val="sr-Latn-ME"/>
        </w:rPr>
        <w:t>enjanj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jest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vanja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njekcije”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ijelu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III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pis liječenja” u prilogu ,,Procedura samoubrizgavanja”.</w:t>
      </w:r>
    </w:p>
    <w:p w14:paraId="72D41FD8" w14:textId="08C71602" w:rsidR="00516D8E" w:rsidRPr="000B528E" w:rsidRDefault="00516D8E" w:rsidP="003217B1">
      <w:pPr>
        <w:spacing w:before="1"/>
        <w:rPr>
          <w:b/>
          <w:u w:val="single"/>
          <w:lang w:val="sr-Latn-ME"/>
        </w:rPr>
      </w:pPr>
    </w:p>
    <w:p w14:paraId="4EF6E4E1" w14:textId="017B50B7" w:rsidR="00C745CE" w:rsidRPr="000B528E" w:rsidRDefault="00F0349B">
      <w:pPr>
        <w:spacing w:before="1"/>
        <w:ind w:left="132"/>
        <w:rPr>
          <w:b/>
          <w:lang w:val="sr-Latn-ME"/>
        </w:rPr>
      </w:pPr>
      <w:r w:rsidRPr="000B528E">
        <w:rPr>
          <w:b/>
          <w:u w:val="single"/>
          <w:lang w:val="sr-Latn-ME"/>
        </w:rPr>
        <w:t>Dužina</w:t>
      </w:r>
      <w:r w:rsidRPr="000B528E">
        <w:rPr>
          <w:b/>
          <w:spacing w:val="18"/>
          <w:u w:val="single"/>
          <w:lang w:val="sr-Latn-ME"/>
        </w:rPr>
        <w:t xml:space="preserve"> </w:t>
      </w:r>
      <w:r w:rsidRPr="000B528E">
        <w:rPr>
          <w:b/>
          <w:u w:val="single"/>
          <w:lang w:val="sr-Latn-ME"/>
        </w:rPr>
        <w:t>trajanja</w:t>
      </w:r>
      <w:r w:rsidRPr="000B528E">
        <w:rPr>
          <w:b/>
          <w:spacing w:val="15"/>
          <w:u w:val="single"/>
          <w:lang w:val="sr-Latn-ME"/>
        </w:rPr>
        <w:t xml:space="preserve"> </w:t>
      </w:r>
      <w:r w:rsidRPr="000B528E">
        <w:rPr>
          <w:b/>
          <w:spacing w:val="-2"/>
          <w:u w:val="single"/>
          <w:lang w:val="sr-Latn-ME"/>
        </w:rPr>
        <w:t>terapije</w:t>
      </w:r>
    </w:p>
    <w:p w14:paraId="5A37FF18" w14:textId="77777777" w:rsidR="00516D8E" w:rsidRPr="000B528E" w:rsidRDefault="00516D8E">
      <w:pPr>
        <w:spacing w:before="71" w:line="247" w:lineRule="auto"/>
        <w:ind w:left="132" w:right="986"/>
        <w:rPr>
          <w:w w:val="105"/>
          <w:lang w:val="sr-Latn-ME"/>
        </w:rPr>
      </w:pPr>
    </w:p>
    <w:p w14:paraId="45BDFC14" w14:textId="35D9ED0B" w:rsidR="00C745CE" w:rsidRPr="000B528E" w:rsidRDefault="00F0349B">
      <w:pPr>
        <w:spacing w:before="71" w:line="247" w:lineRule="auto"/>
        <w:ind w:left="132" w:right="986"/>
        <w:rPr>
          <w:b/>
          <w:lang w:val="sr-Latn-ME"/>
        </w:rPr>
      </w:pPr>
      <w:r w:rsidRPr="000B528E">
        <w:rPr>
          <w:w w:val="105"/>
          <w:lang w:val="sr-Latn-ME"/>
        </w:rPr>
        <w:t>U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vom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renutku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ije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znato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lik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ugo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čenje</w:t>
      </w:r>
      <w:r w:rsidRPr="000B528E">
        <w:rPr>
          <w:spacing w:val="-3"/>
          <w:w w:val="105"/>
          <w:lang w:val="sr-Latn-ME"/>
        </w:rPr>
        <w:t xml:space="preserve"> </w:t>
      </w:r>
      <w:r w:rsidR="005C67E2">
        <w:rPr>
          <w:spacing w:val="-3"/>
          <w:w w:val="105"/>
          <w:lang w:val="sr-Latn-ME"/>
        </w:rPr>
        <w:t>lijekom</w:t>
      </w:r>
      <w:r w:rsidR="005B196B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reb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raje.</w:t>
      </w:r>
      <w:r w:rsidR="00AC070E" w:rsidRPr="000B528E">
        <w:rPr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užini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iječenja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će zajedno sa Vama odlučiti Vaš ljekar.</w:t>
      </w:r>
    </w:p>
    <w:p w14:paraId="247C57EB" w14:textId="77777777" w:rsidR="00C745CE" w:rsidRPr="000B528E" w:rsidRDefault="00C745CE">
      <w:pPr>
        <w:pStyle w:val="BodyText"/>
        <w:spacing w:before="11"/>
        <w:rPr>
          <w:b/>
          <w:sz w:val="22"/>
          <w:szCs w:val="22"/>
          <w:lang w:val="sr-Latn-ME"/>
        </w:rPr>
      </w:pPr>
    </w:p>
    <w:p w14:paraId="5145A53E" w14:textId="77777777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e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zeli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iš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go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t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trebalo</w:t>
      </w:r>
    </w:p>
    <w:p w14:paraId="77E11150" w14:textId="77777777" w:rsidR="00C745CE" w:rsidRPr="000B528E" w:rsidRDefault="00C745CE">
      <w:pPr>
        <w:pStyle w:val="BodyText"/>
        <w:spacing w:before="1"/>
        <w:rPr>
          <w:b/>
          <w:sz w:val="22"/>
          <w:szCs w:val="22"/>
          <w:lang w:val="sr-Latn-ME"/>
        </w:rPr>
      </w:pPr>
    </w:p>
    <w:p w14:paraId="10622972" w14:textId="77777777" w:rsidR="00C745CE" w:rsidRPr="000B528E" w:rsidRDefault="00F0349B">
      <w:pPr>
        <w:pStyle w:val="BodyText"/>
        <w:spacing w:line="249" w:lineRule="auto"/>
        <w:ind w:left="132" w:right="986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Davanj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iš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uta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z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nih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eporučuju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čenj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ultipl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kleroz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ije dovelo do situacija opasnih po život.</w:t>
      </w:r>
    </w:p>
    <w:p w14:paraId="20DCA5CD" w14:textId="77777777" w:rsidR="00C745CE" w:rsidRPr="000B528E" w:rsidRDefault="00F0349B">
      <w:pPr>
        <w:pStyle w:val="BodyText"/>
        <w:spacing w:line="244" w:lineRule="auto"/>
        <w:ind w:left="132" w:right="1350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Razgovarajte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ojim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arom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om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nijel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eviš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e primili češće nego što Vam je propisano.</w:t>
      </w:r>
    </w:p>
    <w:p w14:paraId="4BD16377" w14:textId="76178B39" w:rsidR="00C745CE" w:rsidRDefault="00C745CE">
      <w:pPr>
        <w:pStyle w:val="BodyText"/>
        <w:spacing w:before="1"/>
        <w:rPr>
          <w:sz w:val="22"/>
          <w:szCs w:val="22"/>
          <w:lang w:val="sr-Latn-ME"/>
        </w:rPr>
      </w:pPr>
    </w:p>
    <w:p w14:paraId="0044F7A2" w14:textId="77777777" w:rsidR="003217B1" w:rsidRPr="000B528E" w:rsidRDefault="003217B1">
      <w:pPr>
        <w:pStyle w:val="BodyText"/>
        <w:spacing w:before="1"/>
        <w:rPr>
          <w:sz w:val="22"/>
          <w:szCs w:val="22"/>
          <w:lang w:val="sr-Latn-ME"/>
        </w:rPr>
      </w:pPr>
    </w:p>
    <w:p w14:paraId="3AE1BCB3" w14:textId="77777777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boravil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zme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etaferon</w:t>
      </w:r>
    </w:p>
    <w:p w14:paraId="0110EB29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011A25FE" w14:textId="77777777" w:rsidR="00C745CE" w:rsidRPr="000B528E" w:rsidRDefault="00F0349B">
      <w:pPr>
        <w:pStyle w:val="BodyText"/>
        <w:spacing w:before="1" w:line="247" w:lineRule="auto"/>
        <w:ind w:left="132" w:right="104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lastRenderedPageBreak/>
        <w:t>Ako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boravil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b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t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av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rijem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činit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čim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jetite,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tim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ljedeću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eba da date poslije 48 sati.</w:t>
      </w:r>
    </w:p>
    <w:p w14:paraId="63302730" w14:textId="3699C8CC" w:rsidR="00C745CE" w:rsidRPr="000B528E" w:rsidRDefault="00F0349B">
      <w:pPr>
        <w:pStyle w:val="ListParagraph"/>
        <w:numPr>
          <w:ilvl w:val="0"/>
          <w:numId w:val="10"/>
        </w:numPr>
        <w:tabs>
          <w:tab w:val="left" w:pos="810"/>
        </w:tabs>
        <w:spacing w:before="1"/>
        <w:rPr>
          <w:lang w:val="sr-Latn-ME"/>
        </w:rPr>
      </w:pPr>
      <w:r w:rsidRPr="000B528E">
        <w:rPr>
          <w:lang w:val="sr-Latn-ME"/>
        </w:rPr>
        <w:t>Nemojte</w:t>
      </w:r>
      <w:r w:rsidRPr="000B528E">
        <w:rPr>
          <w:spacing w:val="13"/>
          <w:lang w:val="sr-Latn-ME"/>
        </w:rPr>
        <w:t xml:space="preserve"> </w:t>
      </w:r>
      <w:r w:rsidRPr="000B528E">
        <w:rPr>
          <w:lang w:val="sr-Latn-ME"/>
        </w:rPr>
        <w:t>primjeniti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dvostruk</w:t>
      </w:r>
      <w:r w:rsidR="00B56630" w:rsidRPr="000B528E">
        <w:rPr>
          <w:lang w:val="sr-Latn-ME"/>
        </w:rPr>
        <w:t>u</w:t>
      </w:r>
      <w:r w:rsidRPr="000B528E">
        <w:rPr>
          <w:spacing w:val="17"/>
          <w:lang w:val="sr-Latn-ME"/>
        </w:rPr>
        <w:t xml:space="preserve"> </w:t>
      </w:r>
      <w:r w:rsidR="00B56630" w:rsidRPr="000B528E">
        <w:rPr>
          <w:lang w:val="sr-Latn-ME"/>
        </w:rPr>
        <w:t>dozu</w:t>
      </w:r>
      <w:r w:rsidR="00B56630"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da</w:t>
      </w:r>
      <w:r w:rsidRPr="000B528E">
        <w:rPr>
          <w:spacing w:val="20"/>
          <w:lang w:val="sr-Latn-ME"/>
        </w:rPr>
        <w:t xml:space="preserve"> </w:t>
      </w:r>
      <w:r w:rsidRPr="000B528E">
        <w:rPr>
          <w:lang w:val="sr-Latn-ME"/>
        </w:rPr>
        <w:t>biste</w:t>
      </w:r>
      <w:r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nadoknadili</w:t>
      </w:r>
      <w:r w:rsidRPr="000B528E">
        <w:rPr>
          <w:spacing w:val="22"/>
          <w:lang w:val="sr-Latn-ME"/>
        </w:rPr>
        <w:t xml:space="preserve"> </w:t>
      </w:r>
      <w:r w:rsidRPr="000B528E">
        <w:rPr>
          <w:lang w:val="sr-Latn-ME"/>
        </w:rPr>
        <w:t>zaboravljenu</w:t>
      </w:r>
      <w:r w:rsidRPr="000B528E">
        <w:rPr>
          <w:spacing w:val="17"/>
          <w:lang w:val="sr-Latn-ME"/>
        </w:rPr>
        <w:t xml:space="preserve"> </w:t>
      </w:r>
      <w:r w:rsidRPr="000B528E">
        <w:rPr>
          <w:spacing w:val="-2"/>
          <w:lang w:val="sr-Latn-ME"/>
        </w:rPr>
        <w:t>dozu.</w:t>
      </w:r>
    </w:p>
    <w:p w14:paraId="495C3E54" w14:textId="77777777" w:rsidR="00C745CE" w:rsidRPr="000B528E" w:rsidRDefault="00C745CE">
      <w:pPr>
        <w:pStyle w:val="BodyText"/>
        <w:spacing w:before="4"/>
        <w:rPr>
          <w:sz w:val="22"/>
          <w:szCs w:val="22"/>
          <w:lang w:val="sr-Latn-ME"/>
        </w:rPr>
      </w:pPr>
    </w:p>
    <w:p w14:paraId="72CFFE98" w14:textId="77777777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Ako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restanete</w:t>
      </w:r>
      <w:r w:rsidRPr="000B528E">
        <w:rPr>
          <w:spacing w:val="1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uzimate</w:t>
      </w:r>
      <w:r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lijek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etaferon</w:t>
      </w:r>
    </w:p>
    <w:p w14:paraId="30670482" w14:textId="77777777" w:rsidR="00C745CE" w:rsidRPr="000B528E" w:rsidRDefault="00C745CE">
      <w:pPr>
        <w:pStyle w:val="BodyText"/>
        <w:spacing w:before="5"/>
        <w:rPr>
          <w:b/>
          <w:sz w:val="22"/>
          <w:szCs w:val="22"/>
          <w:lang w:val="sr-Latn-ME"/>
        </w:rPr>
      </w:pPr>
    </w:p>
    <w:p w14:paraId="7B24A94B" w14:textId="77777777" w:rsidR="00C745CE" w:rsidRPr="000B528E" w:rsidRDefault="00F0349B">
      <w:pPr>
        <w:pStyle w:val="BodyText"/>
        <w:spacing w:line="244" w:lineRule="auto"/>
        <w:ind w:left="132" w:right="986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Razgovarajte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ojim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arom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ekinete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želit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ekinet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čenje.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ije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znato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ekid korišćenja lijeka Betaferon dovodi do akutnih simptoma prekida.</w:t>
      </w:r>
    </w:p>
    <w:p w14:paraId="487F99AE" w14:textId="09CC53A3" w:rsidR="00C745CE" w:rsidRPr="000B528E" w:rsidRDefault="00F0349B">
      <w:pPr>
        <w:pStyle w:val="ListParagraph"/>
        <w:numPr>
          <w:ilvl w:val="0"/>
          <w:numId w:val="10"/>
        </w:numPr>
        <w:tabs>
          <w:tab w:val="left" w:pos="810"/>
        </w:tabs>
        <w:spacing w:before="4" w:line="249" w:lineRule="auto"/>
        <w:ind w:right="1800"/>
        <w:rPr>
          <w:lang w:val="sr-Latn-ME"/>
        </w:rPr>
      </w:pPr>
      <w:r w:rsidRPr="000B528E">
        <w:rPr>
          <w:w w:val="105"/>
          <w:lang w:val="sr-Latn-ME"/>
        </w:rPr>
        <w:t>Ako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mat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odatnih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itanj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ezan</w:t>
      </w:r>
      <w:r w:rsidR="00601AD2">
        <w:rPr>
          <w:w w:val="105"/>
          <w:lang w:val="sr-Latn-ME"/>
        </w:rPr>
        <w:t>ih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rišćenj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vog</w:t>
      </w:r>
      <w:r w:rsidRPr="000B528E">
        <w:rPr>
          <w:spacing w:val="-13"/>
          <w:w w:val="105"/>
          <w:lang w:val="sr-Latn-ME"/>
        </w:rPr>
        <w:t xml:space="preserve"> </w:t>
      </w:r>
      <w:r w:rsidR="00B47DED">
        <w:rPr>
          <w:w w:val="105"/>
          <w:lang w:val="sr-Latn-ME"/>
        </w:rPr>
        <w:t>lijeka</w:t>
      </w:r>
      <w:r w:rsidRPr="000B528E">
        <w:rPr>
          <w:w w:val="105"/>
          <w:lang w:val="sr-Latn-ME"/>
        </w:rPr>
        <w:t>,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itajt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vog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ara, farmaceuta ili medicinsku sestru.</w:t>
      </w:r>
    </w:p>
    <w:p w14:paraId="623796BA" w14:textId="77777777" w:rsidR="00C745CE" w:rsidRPr="00481306" w:rsidRDefault="00C745CE">
      <w:pPr>
        <w:pStyle w:val="BodyText"/>
        <w:rPr>
          <w:sz w:val="22"/>
          <w:szCs w:val="22"/>
          <w:lang w:val="sr-Latn-ME"/>
        </w:rPr>
      </w:pPr>
    </w:p>
    <w:p w14:paraId="099E5AB4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1B0A6BE8" w14:textId="77777777" w:rsidR="00C745CE" w:rsidRPr="000B528E" w:rsidRDefault="00F0349B">
      <w:pPr>
        <w:pStyle w:val="Heading1"/>
        <w:numPr>
          <w:ilvl w:val="0"/>
          <w:numId w:val="12"/>
        </w:numPr>
        <w:tabs>
          <w:tab w:val="left" w:pos="639"/>
        </w:tabs>
        <w:ind w:hanging="507"/>
        <w:jc w:val="both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MOGUĆA</w:t>
      </w:r>
      <w:r w:rsidRPr="000B528E">
        <w:rPr>
          <w:spacing w:val="27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NEŽELJENA</w:t>
      </w:r>
      <w:r w:rsidRPr="000B528E">
        <w:rPr>
          <w:spacing w:val="32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DEJSTVA</w:t>
      </w:r>
    </w:p>
    <w:p w14:paraId="79DA65D0" w14:textId="77777777" w:rsidR="00C745CE" w:rsidRPr="000B528E" w:rsidRDefault="00C745CE">
      <w:pPr>
        <w:pStyle w:val="BodyText"/>
        <w:spacing w:before="4"/>
        <w:rPr>
          <w:b/>
          <w:sz w:val="22"/>
          <w:szCs w:val="22"/>
          <w:lang w:val="sr-Latn-ME"/>
        </w:rPr>
      </w:pPr>
    </w:p>
    <w:p w14:paraId="4A80E827" w14:textId="77777777" w:rsidR="00C745CE" w:rsidRPr="000B528E" w:rsidRDefault="00F0349B">
      <w:pPr>
        <w:pStyle w:val="BodyText"/>
        <w:spacing w:line="247" w:lineRule="auto"/>
        <w:ind w:left="132" w:right="1382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Kao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ov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ž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zazvati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a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va,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ak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n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raju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avit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kod </w:t>
      </w:r>
      <w:r w:rsidRPr="000B528E">
        <w:rPr>
          <w:spacing w:val="-2"/>
          <w:w w:val="105"/>
          <w:sz w:val="22"/>
          <w:szCs w:val="22"/>
          <w:lang w:val="sr-Latn-ME"/>
        </w:rPr>
        <w:t>svakoga.</w:t>
      </w:r>
    </w:p>
    <w:p w14:paraId="4E57094B" w14:textId="7EB141C5" w:rsidR="00C745CE" w:rsidRPr="000B528E" w:rsidRDefault="00F0349B">
      <w:pPr>
        <w:pStyle w:val="BodyText"/>
        <w:spacing w:before="1" w:line="249" w:lineRule="auto"/>
        <w:ind w:left="132" w:right="1043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Lijek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="002528E2" w:rsidRPr="000B528E">
        <w:rPr>
          <w:w w:val="105"/>
          <w:sz w:val="22"/>
          <w:szCs w:val="22"/>
          <w:lang w:val="sr-Latn-ME"/>
        </w:rPr>
        <w:t>B</w:t>
      </w:r>
      <w:r w:rsidRPr="000B528E">
        <w:rPr>
          <w:w w:val="105"/>
          <w:sz w:val="22"/>
          <w:szCs w:val="22"/>
          <w:lang w:val="sr-Latn-ME"/>
        </w:rPr>
        <w:t>etaferon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ž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zazove ozbiljn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va.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ko od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ih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ava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stane ozbiljno,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mijetit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o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vo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ij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vedeno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om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utstvu,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limo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s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mah obavijestite ljekara, farmaceuta ili medicinsku sestru.</w:t>
      </w:r>
    </w:p>
    <w:p w14:paraId="7C0C5603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004CB425" w14:textId="5230D4D9" w:rsidR="00C745CE" w:rsidRPr="000B528E" w:rsidRDefault="00F0349B">
      <w:pPr>
        <w:pStyle w:val="ListParagraph"/>
        <w:numPr>
          <w:ilvl w:val="0"/>
          <w:numId w:val="9"/>
        </w:numPr>
        <w:tabs>
          <w:tab w:val="left" w:pos="457"/>
          <w:tab w:val="left" w:pos="459"/>
        </w:tabs>
        <w:ind w:left="458" w:hanging="327"/>
        <w:rPr>
          <w:lang w:val="sr-Latn-ME"/>
        </w:rPr>
      </w:pPr>
      <w:r w:rsidRPr="000B528E">
        <w:rPr>
          <w:spacing w:val="-2"/>
          <w:w w:val="105"/>
          <w:lang w:val="sr-Latn-ME"/>
        </w:rPr>
        <w:t>Odmah obavijestite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vog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jekara 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restanite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da</w:t>
      </w:r>
      <w:r w:rsidRPr="000B528E">
        <w:rPr>
          <w:spacing w:val="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koristite </w:t>
      </w:r>
      <w:r w:rsidR="00B47DED">
        <w:rPr>
          <w:spacing w:val="-2"/>
          <w:w w:val="105"/>
          <w:lang w:val="sr-Latn-ME"/>
        </w:rPr>
        <w:t xml:space="preserve">lijek </w:t>
      </w:r>
      <w:r w:rsidRPr="000B528E">
        <w:rPr>
          <w:spacing w:val="-2"/>
          <w:w w:val="105"/>
          <w:lang w:val="sr-Latn-ME"/>
        </w:rPr>
        <w:t>Betaferon:</w:t>
      </w:r>
    </w:p>
    <w:p w14:paraId="19A79715" w14:textId="77777777" w:rsidR="00C745CE" w:rsidRPr="000B528E" w:rsidRDefault="00F0349B">
      <w:pPr>
        <w:pStyle w:val="ListParagraph"/>
        <w:numPr>
          <w:ilvl w:val="0"/>
          <w:numId w:val="9"/>
        </w:numPr>
        <w:tabs>
          <w:tab w:val="left" w:pos="471"/>
          <w:tab w:val="left" w:pos="472"/>
        </w:tabs>
        <w:spacing w:before="12" w:line="244" w:lineRule="auto"/>
        <w:ind w:right="1042" w:hanging="339"/>
        <w:rPr>
          <w:lang w:val="sr-Latn-ME"/>
        </w:rPr>
      </w:pPr>
      <w:r w:rsidRPr="000B528E">
        <w:rPr>
          <w:w w:val="105"/>
          <w:lang w:val="sr-Latn-ME"/>
        </w:rPr>
        <w:t>Ako</w:t>
      </w:r>
      <w:r w:rsidRPr="000B528E">
        <w:rPr>
          <w:spacing w:val="4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4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jave</w:t>
      </w:r>
      <w:r w:rsidRPr="000B528E">
        <w:rPr>
          <w:spacing w:val="4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imptomi</w:t>
      </w:r>
      <w:r w:rsidRPr="000B528E">
        <w:rPr>
          <w:spacing w:val="4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put</w:t>
      </w:r>
      <w:r w:rsidRPr="000B528E">
        <w:rPr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vraba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o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cijelom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tijelu,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toka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ica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/ili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jezika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</w:t>
      </w:r>
      <w:r w:rsidRPr="000B528E">
        <w:rPr>
          <w:b/>
          <w:spacing w:val="40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aglog nedostatka vazduha.</w:t>
      </w:r>
    </w:p>
    <w:p w14:paraId="4D5BB77A" w14:textId="71350D30" w:rsidR="00C745CE" w:rsidRPr="000B528E" w:rsidRDefault="00F0349B">
      <w:pPr>
        <w:pStyle w:val="ListParagraph"/>
        <w:numPr>
          <w:ilvl w:val="0"/>
          <w:numId w:val="9"/>
        </w:numPr>
        <w:tabs>
          <w:tab w:val="left" w:pos="471"/>
          <w:tab w:val="left" w:pos="472"/>
        </w:tabs>
        <w:spacing w:before="5" w:line="247" w:lineRule="auto"/>
        <w:ind w:right="1043" w:hanging="339"/>
        <w:rPr>
          <w:lang w:val="sr-Latn-ME"/>
        </w:rPr>
      </w:pPr>
      <w:r w:rsidRPr="000B528E">
        <w:rPr>
          <w:w w:val="105"/>
          <w:lang w:val="sr-Latn-ME"/>
        </w:rPr>
        <w:t>ako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mjećujet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sjećate</w:t>
      </w:r>
      <w:r w:rsidRPr="000B528E">
        <w:rPr>
          <w:spacing w:val="2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veću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tugu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ego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rije</w:t>
      </w:r>
      <w:r w:rsidRPr="000B528E">
        <w:rPr>
          <w:b/>
          <w:spacing w:val="-1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liječenja</w:t>
      </w:r>
      <w:r w:rsidRPr="000B528E">
        <w:rPr>
          <w:b/>
          <w:spacing w:val="-12"/>
          <w:w w:val="105"/>
          <w:lang w:val="sr-Latn-ME"/>
        </w:rPr>
        <w:t xml:space="preserve"> </w:t>
      </w:r>
      <w:r w:rsidR="00E83515">
        <w:rPr>
          <w:b/>
          <w:spacing w:val="-12"/>
          <w:w w:val="105"/>
          <w:lang w:val="sr-Latn-ME"/>
        </w:rPr>
        <w:t xml:space="preserve">lijekom </w:t>
      </w:r>
      <w:r w:rsidRPr="000B528E">
        <w:rPr>
          <w:b/>
          <w:w w:val="105"/>
          <w:lang w:val="sr-Latn-ME"/>
        </w:rPr>
        <w:t>Betaferon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</w:t>
      </w:r>
      <w:r w:rsidRPr="000B528E">
        <w:rPr>
          <w:b/>
          <w:spacing w:val="-11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sjećaj</w:t>
      </w:r>
      <w:r w:rsidRPr="000B528E">
        <w:rPr>
          <w:b/>
          <w:spacing w:val="-1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beznađa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 ako se pojave misli o samoubistvu</w:t>
      </w:r>
    </w:p>
    <w:p w14:paraId="529AAA07" w14:textId="309237C6" w:rsidR="00C745CE" w:rsidRPr="000B528E" w:rsidRDefault="00F0349B">
      <w:pPr>
        <w:pStyle w:val="Heading2"/>
        <w:numPr>
          <w:ilvl w:val="0"/>
          <w:numId w:val="9"/>
        </w:numPr>
        <w:tabs>
          <w:tab w:val="left" w:pos="471"/>
          <w:tab w:val="left" w:pos="472"/>
        </w:tabs>
        <w:spacing w:line="247" w:lineRule="auto"/>
        <w:ind w:right="1043" w:hanging="339"/>
        <w:rPr>
          <w:b w:val="0"/>
          <w:sz w:val="22"/>
          <w:szCs w:val="22"/>
          <w:lang w:val="sr-Latn-ME"/>
        </w:rPr>
      </w:pPr>
      <w:r w:rsidRPr="000B528E">
        <w:rPr>
          <w:b w:val="0"/>
          <w:spacing w:val="-2"/>
          <w:w w:val="105"/>
          <w:sz w:val="22"/>
          <w:szCs w:val="22"/>
          <w:lang w:val="sr-Latn-ME"/>
        </w:rPr>
        <w:t>ako primjetite</w:t>
      </w:r>
      <w:r w:rsidRPr="000B528E">
        <w:rPr>
          <w:b w:val="0"/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ilo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kakvu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neuobičajenu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ojavu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modrica,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retjerano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krvarenj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nakon povrede, </w:t>
      </w:r>
      <w:r w:rsidRPr="000B528E">
        <w:rPr>
          <w:w w:val="105"/>
          <w:sz w:val="22"/>
          <w:szCs w:val="22"/>
          <w:lang w:val="sr-Latn-ME"/>
        </w:rPr>
        <w:t>ili ako Vam se čini da imate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eliki broj infekcija</w:t>
      </w:r>
    </w:p>
    <w:p w14:paraId="1279B160" w14:textId="1B47D690" w:rsidR="00C745CE" w:rsidRPr="000B528E" w:rsidRDefault="00F0349B">
      <w:pPr>
        <w:pStyle w:val="ListParagraph"/>
        <w:numPr>
          <w:ilvl w:val="0"/>
          <w:numId w:val="9"/>
        </w:numPr>
        <w:tabs>
          <w:tab w:val="left" w:pos="471"/>
          <w:tab w:val="left" w:pos="472"/>
        </w:tabs>
        <w:spacing w:before="3" w:line="244" w:lineRule="auto"/>
        <w:ind w:right="1040" w:hanging="339"/>
        <w:rPr>
          <w:lang w:val="sr-Latn-ME"/>
        </w:rPr>
      </w:pPr>
      <w:r w:rsidRPr="000B528E">
        <w:rPr>
          <w:w w:val="105"/>
          <w:lang w:val="sr-Latn-ME"/>
        </w:rPr>
        <w:t>ako</w:t>
      </w:r>
      <w:r w:rsidRPr="000B528E">
        <w:rPr>
          <w:spacing w:val="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mate gubitak apetita, umor, mučninu</w:t>
      </w:r>
      <w:r w:rsidRPr="000B528E">
        <w:rPr>
          <w:b/>
          <w:spacing w:val="16"/>
          <w:w w:val="105"/>
          <w:lang w:val="sr-Latn-ME"/>
        </w:rPr>
        <w:t xml:space="preserve"> </w:t>
      </w:r>
      <w:r w:rsidRPr="000B528E">
        <w:rPr>
          <w:b/>
          <w:i/>
          <w:w w:val="105"/>
          <w:lang w:val="sr-Latn-ME"/>
        </w:rPr>
        <w:t>(nauseja),</w:t>
      </w:r>
      <w:r w:rsidRPr="000B528E">
        <w:rPr>
          <w:b/>
          <w:i/>
          <w:spacing w:val="1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ponovljeno povraćanje, naročito ako primjetite raširen svrab, žuto obojenu kožu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 beonjače ili se lako stvaraju</w:t>
      </w:r>
      <w:r w:rsidRPr="000B528E">
        <w:rPr>
          <w:b/>
          <w:spacing w:val="-2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modrice</w:t>
      </w:r>
    </w:p>
    <w:p w14:paraId="619679C1" w14:textId="2C2EE0D0" w:rsidR="00C745CE" w:rsidRPr="000B528E" w:rsidRDefault="00F0349B">
      <w:pPr>
        <w:pStyle w:val="ListParagraph"/>
        <w:numPr>
          <w:ilvl w:val="0"/>
          <w:numId w:val="9"/>
        </w:numPr>
        <w:tabs>
          <w:tab w:val="left" w:pos="471"/>
          <w:tab w:val="left" w:pos="472"/>
        </w:tabs>
        <w:spacing w:before="5" w:line="247" w:lineRule="auto"/>
        <w:ind w:right="1040" w:hanging="339"/>
        <w:rPr>
          <w:lang w:val="sr-Latn-ME"/>
        </w:rPr>
      </w:pPr>
      <w:r w:rsidRPr="000B528E">
        <w:rPr>
          <w:w w:val="105"/>
          <w:lang w:val="sr-Latn-ME"/>
        </w:rPr>
        <w:t>ako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d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s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jav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imptom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put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epravilnih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tkucaja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rca,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toci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ogu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li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članaka</w:t>
      </w:r>
      <w:r w:rsidRPr="000B528E">
        <w:rPr>
          <w:b/>
          <w:spacing w:val="-5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nogu ili nedostatak vazduha.</w:t>
      </w:r>
    </w:p>
    <w:p w14:paraId="64C9BEB2" w14:textId="1D73645B" w:rsidR="00C745CE" w:rsidRPr="000B528E" w:rsidRDefault="00F0349B">
      <w:pPr>
        <w:pStyle w:val="Heading2"/>
        <w:numPr>
          <w:ilvl w:val="0"/>
          <w:numId w:val="9"/>
        </w:numPr>
        <w:tabs>
          <w:tab w:val="left" w:pos="471"/>
          <w:tab w:val="left" w:pos="472"/>
        </w:tabs>
        <w:spacing w:before="3" w:line="247" w:lineRule="auto"/>
        <w:ind w:right="1042" w:hanging="339"/>
        <w:rPr>
          <w:b w:val="0"/>
          <w:sz w:val="22"/>
          <w:szCs w:val="22"/>
          <w:lang w:val="sr-Latn-ME"/>
        </w:rPr>
      </w:pPr>
      <w:r w:rsidRPr="000B528E">
        <w:rPr>
          <w:b w:val="0"/>
          <w:w w:val="105"/>
          <w:sz w:val="22"/>
          <w:szCs w:val="22"/>
          <w:lang w:val="sr-Latn-ME"/>
        </w:rPr>
        <w:t xml:space="preserve">ako primjetite </w:t>
      </w:r>
      <w:r w:rsidRPr="000B528E">
        <w:rPr>
          <w:w w:val="105"/>
          <w:sz w:val="22"/>
          <w:szCs w:val="22"/>
          <w:lang w:val="sr-Latn-ME"/>
        </w:rPr>
        <w:t xml:space="preserve">bolove u stomaku koji se šire u leđa i/ili ako osjećate mučninu ili ako imate </w:t>
      </w:r>
      <w:r w:rsidRPr="000B528E">
        <w:rPr>
          <w:spacing w:val="-2"/>
          <w:w w:val="105"/>
          <w:sz w:val="22"/>
          <w:szCs w:val="22"/>
          <w:lang w:val="sr-Latn-ME"/>
        </w:rPr>
        <w:t>groznicu.</w:t>
      </w:r>
    </w:p>
    <w:p w14:paraId="2AA5ADD9" w14:textId="77777777" w:rsidR="00C745CE" w:rsidRPr="000B528E" w:rsidRDefault="00C745CE">
      <w:pPr>
        <w:pStyle w:val="BodyText"/>
        <w:spacing w:before="8"/>
        <w:rPr>
          <w:b/>
          <w:sz w:val="22"/>
          <w:szCs w:val="22"/>
          <w:lang w:val="sr-Latn-ME"/>
        </w:rPr>
      </w:pPr>
    </w:p>
    <w:p w14:paraId="310B28FD" w14:textId="43F9CB56" w:rsidR="00C745CE" w:rsidRPr="000B528E" w:rsidRDefault="00F0349B">
      <w:pPr>
        <w:pStyle w:val="ListParagraph"/>
        <w:numPr>
          <w:ilvl w:val="0"/>
          <w:numId w:val="9"/>
        </w:numPr>
        <w:tabs>
          <w:tab w:val="left" w:pos="472"/>
        </w:tabs>
        <w:spacing w:before="1"/>
        <w:ind w:hanging="340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Odmah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bavjestite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Vašeg</w:t>
      </w:r>
      <w:r w:rsidRPr="000B528E">
        <w:rPr>
          <w:b/>
          <w:spacing w:val="22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ljekara:</w:t>
      </w:r>
    </w:p>
    <w:p w14:paraId="14302C82" w14:textId="26BC2C05" w:rsidR="00C745CE" w:rsidRPr="000B528E" w:rsidRDefault="00F0349B">
      <w:pPr>
        <w:spacing w:before="7" w:line="247" w:lineRule="auto"/>
        <w:ind w:left="132" w:right="1041"/>
        <w:jc w:val="both"/>
        <w:rPr>
          <w:lang w:val="sr-Latn-ME"/>
        </w:rPr>
      </w:pPr>
      <w:r w:rsidRPr="000B528E">
        <w:rPr>
          <w:w w:val="105"/>
          <w:lang w:val="sr-Latn-ME"/>
        </w:rPr>
        <w:t>Ako dobijate neke (ili sve) od sl</w:t>
      </w:r>
      <w:r w:rsidR="004B000A">
        <w:rPr>
          <w:w w:val="105"/>
          <w:lang w:val="sr-Latn-ME"/>
        </w:rPr>
        <w:t>j</w:t>
      </w:r>
      <w:r w:rsidRPr="000B528E">
        <w:rPr>
          <w:w w:val="105"/>
          <w:lang w:val="sr-Latn-ME"/>
        </w:rPr>
        <w:t xml:space="preserve">edećih simptoma: </w:t>
      </w:r>
      <w:r w:rsidRPr="000B528E">
        <w:rPr>
          <w:b/>
          <w:w w:val="105"/>
          <w:lang w:val="sr-Latn-ME"/>
        </w:rPr>
        <w:t>p</w:t>
      </w:r>
      <w:r w:rsidR="004B000A">
        <w:rPr>
          <w:b/>
          <w:w w:val="105"/>
          <w:lang w:val="sr-Latn-ME"/>
        </w:rPr>
        <w:t>j</w:t>
      </w:r>
      <w:r w:rsidRPr="000B528E">
        <w:rPr>
          <w:b/>
          <w:w w:val="105"/>
          <w:lang w:val="sr-Latn-ME"/>
        </w:rPr>
        <w:t>enušavi urin, umor, pojava otoka, naročito na zglobovima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očnih</w:t>
      </w:r>
      <w:r w:rsidRPr="000B528E">
        <w:rPr>
          <w:b/>
          <w:spacing w:val="-7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kapaka,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dobijanje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u</w:t>
      </w:r>
      <w:r w:rsidRPr="000B528E">
        <w:rPr>
          <w:b/>
          <w:spacing w:val="-9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težini</w:t>
      </w:r>
      <w:r w:rsidRPr="000B528E">
        <w:rPr>
          <w:w w:val="105"/>
          <w:lang w:val="sr-Latn-ME"/>
        </w:rPr>
        <w:t>,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er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vo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u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iti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guć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imptom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remećaja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rada bubrega.</w:t>
      </w:r>
      <w:r w:rsidR="00AC070E" w:rsidRPr="000B528E">
        <w:rPr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 početku liječenja neželjena dejstva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u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česta, ali</w:t>
      </w:r>
      <w:r w:rsidRPr="000B528E">
        <w:rPr>
          <w:spacing w:val="8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 smanjuju tokom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ljeg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čenja</w:t>
      </w:r>
    </w:p>
    <w:p w14:paraId="17282C5B" w14:textId="77777777" w:rsidR="00C745CE" w:rsidRPr="000B528E" w:rsidRDefault="00C745CE">
      <w:pPr>
        <w:pStyle w:val="BodyText"/>
        <w:spacing w:before="1"/>
        <w:rPr>
          <w:sz w:val="22"/>
          <w:szCs w:val="22"/>
          <w:lang w:val="sr-Latn-ME"/>
        </w:rPr>
      </w:pPr>
    </w:p>
    <w:p w14:paraId="7B3A4A37" w14:textId="77777777" w:rsidR="00C745CE" w:rsidRPr="000B528E" w:rsidRDefault="00F0349B">
      <w:pPr>
        <w:pStyle w:val="BodyText"/>
        <w:ind w:left="132"/>
        <w:jc w:val="both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Najčešća</w:t>
      </w:r>
      <w:r w:rsidRPr="000B528E">
        <w:rPr>
          <w:spacing w:val="18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uočena</w:t>
      </w:r>
      <w:r w:rsidRPr="000B528E">
        <w:rPr>
          <w:spacing w:val="22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neželjena</w:t>
      </w:r>
      <w:r w:rsidRPr="000B528E">
        <w:rPr>
          <w:spacing w:val="15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dejstva</w:t>
      </w:r>
      <w:r w:rsidRPr="000B528E">
        <w:rPr>
          <w:spacing w:val="15"/>
          <w:sz w:val="22"/>
          <w:szCs w:val="22"/>
          <w:lang w:val="sr-Latn-ME"/>
        </w:rPr>
        <w:t xml:space="preserve"> </w:t>
      </w:r>
      <w:r w:rsidRPr="000B528E">
        <w:rPr>
          <w:spacing w:val="-5"/>
          <w:sz w:val="22"/>
          <w:szCs w:val="22"/>
          <w:lang w:val="sr-Latn-ME"/>
        </w:rPr>
        <w:t>su:</w:t>
      </w:r>
    </w:p>
    <w:p w14:paraId="26849348" w14:textId="4A4B6B46" w:rsidR="009E7E17" w:rsidRPr="000B528E" w:rsidRDefault="00F0349B">
      <w:pPr>
        <w:pStyle w:val="ListParagraph"/>
        <w:numPr>
          <w:ilvl w:val="0"/>
          <w:numId w:val="8"/>
        </w:numPr>
        <w:tabs>
          <w:tab w:val="left" w:pos="472"/>
        </w:tabs>
        <w:spacing w:before="7" w:line="249" w:lineRule="auto"/>
        <w:ind w:right="1038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Simptomi</w:t>
      </w:r>
      <w:r w:rsidRPr="000B528E">
        <w:rPr>
          <w:b/>
          <w:spacing w:val="-14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slični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gripu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a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t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u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groznica,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rhtavica,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ol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globovima,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sjećaj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labosti,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nojenje, glavobolja, ili bol u mišićima. Ovi simptomi se mogu ublažiti uzimanjem paracetamola ili nesteroidnih antiinflamatornih ljekova kao što je ibuprofen.</w:t>
      </w:r>
    </w:p>
    <w:p w14:paraId="2E4FD77B" w14:textId="38B3BF87" w:rsidR="00C745CE" w:rsidRPr="00B2272E" w:rsidRDefault="00F0349B" w:rsidP="009E7E17">
      <w:pPr>
        <w:pStyle w:val="ListParagraph"/>
        <w:numPr>
          <w:ilvl w:val="0"/>
          <w:numId w:val="8"/>
        </w:numPr>
        <w:tabs>
          <w:tab w:val="left" w:pos="472"/>
        </w:tabs>
        <w:spacing w:before="7" w:line="249" w:lineRule="auto"/>
        <w:ind w:right="1038"/>
        <w:jc w:val="both"/>
        <w:rPr>
          <w:lang w:val="sr-Latn-ME"/>
        </w:rPr>
      </w:pPr>
      <w:r w:rsidRPr="000B528E">
        <w:rPr>
          <w:b/>
          <w:w w:val="105"/>
          <w:lang w:val="sr-Latn-ME"/>
        </w:rPr>
        <w:t>Reakcije na mjestu davanja injekcije</w:t>
      </w:r>
      <w:r w:rsidRPr="000B528E">
        <w:rPr>
          <w:w w:val="105"/>
          <w:lang w:val="sr-Latn-ME"/>
        </w:rPr>
        <w:t>. Simptomi mogu biti crvenilo, otok, promjena boje, zapaljenje,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ol,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eosjetljivost,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štećenj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kiv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(nekroza).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idit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,,</w:t>
      </w:r>
      <w:r w:rsidR="0075208E">
        <w:rPr>
          <w:w w:val="105"/>
          <w:lang w:val="sr-Latn-ME"/>
        </w:rPr>
        <w:t>Upozorenj</w:t>
      </w:r>
      <w:r w:rsidR="00063C0D">
        <w:rPr>
          <w:w w:val="105"/>
          <w:lang w:val="sr-Latn-ME"/>
        </w:rPr>
        <w:t>a i</w:t>
      </w:r>
      <w:r w:rsidR="0075208E"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jere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preza”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 dijelu 2</w:t>
      </w:r>
      <w:r w:rsidR="00385543" w:rsidRPr="000B528E">
        <w:rPr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za dodatne informacije i šta treba uraditi, ukoliko se javi neka od reakcija na mjestu davanja injekcije. One se mogu smanjiti ako se koristi autoinjektor</w:t>
      </w:r>
      <w:r w:rsidR="00D177B8" w:rsidRPr="00B2272E">
        <w:rPr>
          <w:w w:val="105"/>
          <w:lang w:val="sr-Latn-ME"/>
        </w:rPr>
        <w:t xml:space="preserve"> i m</w:t>
      </w:r>
      <w:r w:rsidR="00AC070E" w:rsidRPr="00B2272E">
        <w:rPr>
          <w:w w:val="105"/>
          <w:lang w:val="sr-Latn-ME"/>
        </w:rPr>
        <w:t>i</w:t>
      </w:r>
      <w:r w:rsidR="00D177B8" w:rsidRPr="00B2272E">
        <w:rPr>
          <w:w w:val="105"/>
          <w:lang w:val="sr-Latn-ME"/>
        </w:rPr>
        <w:t>jenjate mjesta davanja injekcije</w:t>
      </w:r>
      <w:r w:rsidRPr="00B2272E">
        <w:rPr>
          <w:w w:val="105"/>
          <w:lang w:val="sr-Latn-ME"/>
        </w:rPr>
        <w:t>. Molimo da razgovarate sa svojim ljekarom,</w:t>
      </w:r>
      <w:r w:rsidRPr="00B2272E">
        <w:rPr>
          <w:spacing w:val="-2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farmaceutom ili</w:t>
      </w:r>
      <w:r w:rsidRPr="00B2272E">
        <w:rPr>
          <w:spacing w:val="-1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medicinskom sestrom</w:t>
      </w:r>
      <w:r w:rsidR="00063C0D">
        <w:rPr>
          <w:w w:val="105"/>
          <w:lang w:val="sr-Latn-ME"/>
        </w:rPr>
        <w:t>,</w:t>
      </w:r>
      <w:r w:rsidRPr="00B2272E">
        <w:rPr>
          <w:w w:val="105"/>
          <w:lang w:val="sr-Latn-ME"/>
        </w:rPr>
        <w:t xml:space="preserve"> koji će Vam dati dodatne informacije.</w:t>
      </w:r>
    </w:p>
    <w:p w14:paraId="68807845" w14:textId="77777777" w:rsidR="00385543" w:rsidRPr="000B528E" w:rsidRDefault="00385543">
      <w:pPr>
        <w:pStyle w:val="BodyText"/>
        <w:spacing w:before="4" w:line="244" w:lineRule="auto"/>
        <w:ind w:left="132" w:right="1044"/>
        <w:jc w:val="both"/>
        <w:rPr>
          <w:w w:val="105"/>
          <w:sz w:val="22"/>
          <w:szCs w:val="22"/>
          <w:lang w:val="sr-Latn-ME"/>
        </w:rPr>
      </w:pPr>
    </w:p>
    <w:p w14:paraId="480A476D" w14:textId="62C7769B" w:rsidR="00C745CE" w:rsidRPr="000B528E" w:rsidRDefault="00F0349B">
      <w:pPr>
        <w:pStyle w:val="BodyText"/>
        <w:spacing w:before="4" w:line="244" w:lineRule="auto"/>
        <w:ind w:left="132" w:right="1044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bi se umanjila neželjena dejstva na početku liječenja, Vaš ljekar treba da počne sa niskom </w:t>
      </w:r>
      <w:r w:rsidRPr="000B528E">
        <w:rPr>
          <w:w w:val="105"/>
          <w:sz w:val="22"/>
          <w:szCs w:val="22"/>
          <w:lang w:val="sr-Latn-ME"/>
        </w:rPr>
        <w:lastRenderedPageBreak/>
        <w:t xml:space="preserve">dozom </w:t>
      </w:r>
      <w:r w:rsidR="00063C0D">
        <w:rPr>
          <w:w w:val="105"/>
          <w:sz w:val="22"/>
          <w:szCs w:val="22"/>
          <w:lang w:val="sr-Latn-ME"/>
        </w:rPr>
        <w:t xml:space="preserve">lijeka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 da je postepeno povećav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vidite dio 3. ,,Kako se koristi lijek Betaferon”).</w:t>
      </w:r>
    </w:p>
    <w:p w14:paraId="4D62EDD9" w14:textId="77777777" w:rsidR="00C745CE" w:rsidRPr="000B528E" w:rsidRDefault="00C745CE">
      <w:pPr>
        <w:pStyle w:val="ListParagraph"/>
        <w:numPr>
          <w:ilvl w:val="0"/>
          <w:numId w:val="8"/>
        </w:numPr>
        <w:tabs>
          <w:tab w:val="left" w:pos="203"/>
        </w:tabs>
        <w:spacing w:before="5"/>
        <w:ind w:left="202" w:hanging="71"/>
        <w:rPr>
          <w:lang w:val="sr-Latn-ME"/>
        </w:rPr>
      </w:pPr>
    </w:p>
    <w:p w14:paraId="674B8216" w14:textId="77777777" w:rsidR="00C745CE" w:rsidRPr="000B528E" w:rsidRDefault="00C745CE">
      <w:pPr>
        <w:pStyle w:val="BodyText"/>
        <w:spacing w:before="5"/>
        <w:rPr>
          <w:sz w:val="22"/>
          <w:szCs w:val="22"/>
          <w:lang w:val="sr-Latn-ME"/>
        </w:rPr>
      </w:pPr>
    </w:p>
    <w:p w14:paraId="56CA612E" w14:textId="30E47F2E" w:rsidR="00C745CE" w:rsidRPr="000B528E" w:rsidRDefault="00F0349B">
      <w:pPr>
        <w:pStyle w:val="Heading2"/>
        <w:spacing w:line="247" w:lineRule="auto"/>
        <w:ind w:right="1350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Sljedeći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pisak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ih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av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sniv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="00AC070E" w:rsidRPr="000B528E">
        <w:rPr>
          <w:w w:val="105"/>
          <w:sz w:val="22"/>
          <w:szCs w:val="22"/>
          <w:lang w:val="sr-Latn-ME"/>
        </w:rPr>
        <w:t>izvještajima</w:t>
      </w:r>
      <w:r w:rsidRPr="000B528E">
        <w:rPr>
          <w:spacing w:val="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liničkih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spitivanj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a Betaferon</w:t>
      </w:r>
      <w:r w:rsidR="005A7714">
        <w:rPr>
          <w:w w:val="105"/>
          <w:sz w:val="22"/>
          <w:szCs w:val="22"/>
          <w:lang w:val="sr-Latn-ME"/>
        </w:rPr>
        <w:t xml:space="preserve"> (tabela 1)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 neželjenim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vim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javljenim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 u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metu</w:t>
      </w:r>
      <w:r w:rsidR="00466DD1">
        <w:rPr>
          <w:w w:val="105"/>
          <w:sz w:val="22"/>
          <w:szCs w:val="22"/>
          <w:lang w:val="sr-Latn-ME"/>
        </w:rPr>
        <w:t xml:space="preserve"> (tabela 2)</w:t>
      </w:r>
      <w:r w:rsidRPr="000B528E">
        <w:rPr>
          <w:w w:val="105"/>
          <w:sz w:val="22"/>
          <w:szCs w:val="22"/>
          <w:lang w:val="sr-Latn-ME"/>
        </w:rPr>
        <w:t>.</w:t>
      </w:r>
    </w:p>
    <w:p w14:paraId="2CFEFDB9" w14:textId="77777777" w:rsidR="00C745CE" w:rsidRDefault="00C745CE">
      <w:pPr>
        <w:pStyle w:val="BodyText"/>
        <w:spacing w:before="11"/>
        <w:rPr>
          <w:b/>
          <w:sz w:val="22"/>
          <w:szCs w:val="22"/>
          <w:lang w:val="sr-Latn-ME"/>
        </w:rPr>
      </w:pPr>
    </w:p>
    <w:p w14:paraId="7FE674B0" w14:textId="77777777" w:rsidR="008F61BE" w:rsidRPr="000B528E" w:rsidRDefault="008F61BE" w:rsidP="008F61BE">
      <w:pPr>
        <w:pStyle w:val="BodyText"/>
        <w:tabs>
          <w:tab w:val="left" w:pos="1486"/>
        </w:tabs>
        <w:spacing w:line="247" w:lineRule="auto"/>
        <w:ind w:left="1486" w:right="1041" w:hanging="1354"/>
        <w:jc w:val="both"/>
        <w:rPr>
          <w:sz w:val="22"/>
          <w:szCs w:val="22"/>
        </w:rPr>
      </w:pPr>
      <w:r w:rsidRPr="000B528E">
        <w:rPr>
          <w:i/>
          <w:w w:val="105"/>
          <w:sz w:val="22"/>
          <w:szCs w:val="22"/>
          <w:u w:val="single"/>
        </w:rPr>
        <w:t>Tabela 1:</w:t>
      </w:r>
      <w:r w:rsidRPr="000B528E">
        <w:rPr>
          <w:i/>
          <w:sz w:val="22"/>
          <w:szCs w:val="22"/>
        </w:rPr>
        <w:tab/>
      </w:r>
      <w:r w:rsidRPr="000B528E">
        <w:rPr>
          <w:w w:val="105"/>
          <w:sz w:val="22"/>
          <w:szCs w:val="22"/>
        </w:rPr>
        <w:t>Neželjena</w:t>
      </w:r>
      <w:r w:rsidRPr="000B528E">
        <w:rPr>
          <w:spacing w:val="-7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dejstva</w:t>
      </w:r>
      <w:r w:rsidRPr="000B528E">
        <w:rPr>
          <w:spacing w:val="-10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koja</w:t>
      </w:r>
      <w:r w:rsidRPr="000B528E">
        <w:rPr>
          <w:spacing w:val="-6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su</w:t>
      </w:r>
      <w:r w:rsidRPr="000B528E">
        <w:rPr>
          <w:spacing w:val="-10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se</w:t>
      </w:r>
      <w:r w:rsidRPr="000B528E">
        <w:rPr>
          <w:spacing w:val="-7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u</w:t>
      </w:r>
      <w:r w:rsidRPr="000B528E">
        <w:rPr>
          <w:spacing w:val="-6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kliničkim</w:t>
      </w:r>
      <w:r w:rsidRPr="000B528E">
        <w:rPr>
          <w:spacing w:val="-6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ispitivanjima</w:t>
      </w:r>
      <w:r w:rsidRPr="000B528E">
        <w:rPr>
          <w:spacing w:val="-11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lijeka</w:t>
      </w:r>
      <w:r w:rsidRPr="000B528E">
        <w:rPr>
          <w:spacing w:val="-10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Betaferon</w:t>
      </w:r>
      <w:r w:rsidRPr="000B528E">
        <w:rPr>
          <w:spacing w:val="-7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javljala</w:t>
      </w:r>
      <w:r w:rsidRPr="000B528E">
        <w:rPr>
          <w:spacing w:val="-7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 xml:space="preserve">veoma često ((mogu da se jave kod više od 1 na 10 pacijenata koji uzimaju lijek) i u većem </w:t>
      </w:r>
      <w:r w:rsidRPr="000B528E">
        <w:rPr>
          <w:spacing w:val="-2"/>
          <w:w w:val="105"/>
          <w:sz w:val="22"/>
          <w:szCs w:val="22"/>
        </w:rPr>
        <w:t>procentu</w:t>
      </w:r>
      <w:r w:rsidRPr="000B528E">
        <w:rPr>
          <w:spacing w:val="-4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nego</w:t>
      </w:r>
      <w:r w:rsidRPr="000B528E">
        <w:rPr>
          <w:spacing w:val="-4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što</w:t>
      </w:r>
      <w:r w:rsidRPr="000B528E">
        <w:rPr>
          <w:spacing w:val="-4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je</w:t>
      </w:r>
      <w:r w:rsidRPr="000B528E">
        <w:rPr>
          <w:spacing w:val="-6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uočeno</w:t>
      </w:r>
      <w:r w:rsidRPr="000B528E">
        <w:rPr>
          <w:spacing w:val="-6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za</w:t>
      </w:r>
      <w:r w:rsidRPr="000B528E">
        <w:rPr>
          <w:spacing w:val="-4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placebo.</w:t>
      </w:r>
      <w:r w:rsidRPr="000B528E">
        <w:rPr>
          <w:spacing w:val="-4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Tabela</w:t>
      </w:r>
      <w:r w:rsidRPr="000B528E">
        <w:rPr>
          <w:spacing w:val="-5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takođe</w:t>
      </w:r>
      <w:r w:rsidRPr="000B528E">
        <w:rPr>
          <w:spacing w:val="-6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uključuje</w:t>
      </w:r>
      <w:r w:rsidRPr="000B528E">
        <w:rPr>
          <w:spacing w:val="-4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neželjena</w:t>
      </w:r>
      <w:r w:rsidRPr="000B528E">
        <w:rPr>
          <w:spacing w:val="-6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>dejstva</w:t>
      </w:r>
      <w:r w:rsidRPr="000B528E">
        <w:rPr>
          <w:spacing w:val="-5"/>
          <w:w w:val="105"/>
          <w:sz w:val="22"/>
          <w:szCs w:val="22"/>
        </w:rPr>
        <w:t xml:space="preserve"> </w:t>
      </w:r>
      <w:r w:rsidRPr="000B528E">
        <w:rPr>
          <w:spacing w:val="-2"/>
          <w:w w:val="105"/>
          <w:sz w:val="22"/>
          <w:szCs w:val="22"/>
        </w:rPr>
        <w:t xml:space="preserve">koja </w:t>
      </w:r>
      <w:r w:rsidRPr="000B528E">
        <w:rPr>
          <w:w w:val="105"/>
          <w:sz w:val="22"/>
          <w:szCs w:val="22"/>
        </w:rPr>
        <w:t xml:space="preserve">se javljaju kod manje od 10 na 100 pacijenata ali koja su značajno povezana sa </w:t>
      </w:r>
      <w:r w:rsidRPr="000B528E">
        <w:rPr>
          <w:spacing w:val="-2"/>
          <w:w w:val="105"/>
          <w:sz w:val="22"/>
          <w:szCs w:val="22"/>
        </w:rPr>
        <w:t>liječenjem):</w:t>
      </w:r>
    </w:p>
    <w:p w14:paraId="10165045" w14:textId="77777777" w:rsidR="000036C7" w:rsidRDefault="000036C7">
      <w:pPr>
        <w:pStyle w:val="BodyText"/>
        <w:spacing w:before="11"/>
        <w:rPr>
          <w:b/>
          <w:sz w:val="22"/>
          <w:szCs w:val="22"/>
          <w:lang w:val="sr-Latn-ME"/>
        </w:rPr>
      </w:pPr>
    </w:p>
    <w:p w14:paraId="70958727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ind w:hanging="340"/>
        <w:rPr>
          <w:rFonts w:ascii="Arial" w:hAnsi="Arial"/>
          <w:szCs w:val="24"/>
        </w:rPr>
      </w:pPr>
      <w:r w:rsidRPr="000B528E">
        <w:rPr>
          <w:b/>
          <w:szCs w:val="24"/>
        </w:rPr>
        <w:t>infekcija,</w:t>
      </w:r>
      <w:r w:rsidRPr="000B528E">
        <w:rPr>
          <w:b/>
          <w:spacing w:val="20"/>
          <w:szCs w:val="24"/>
        </w:rPr>
        <w:t xml:space="preserve"> </w:t>
      </w:r>
      <w:r w:rsidRPr="000B528E">
        <w:rPr>
          <w:spacing w:val="-2"/>
          <w:szCs w:val="24"/>
        </w:rPr>
        <w:t>absces</w:t>
      </w:r>
    </w:p>
    <w:p w14:paraId="336EE82B" w14:textId="2A964F2C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9"/>
        <w:ind w:hanging="340"/>
        <w:rPr>
          <w:rFonts w:ascii="Arial" w:hAnsi="Arial"/>
          <w:szCs w:val="24"/>
        </w:rPr>
      </w:pPr>
      <w:r w:rsidRPr="000B528E">
        <w:rPr>
          <w:spacing w:val="-2"/>
          <w:w w:val="105"/>
          <w:szCs w:val="24"/>
        </w:rPr>
        <w:t>smanjen</w:t>
      </w:r>
      <w:r w:rsidRPr="000B528E">
        <w:rPr>
          <w:spacing w:val="-4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broj bijelih</w:t>
      </w:r>
      <w:r w:rsidRPr="000B528E">
        <w:rPr>
          <w:spacing w:val="1"/>
          <w:w w:val="105"/>
          <w:szCs w:val="24"/>
        </w:rPr>
        <w:t xml:space="preserve"> </w:t>
      </w:r>
      <w:r w:rsidRPr="000B528E">
        <w:rPr>
          <w:b/>
          <w:spacing w:val="-2"/>
          <w:w w:val="105"/>
          <w:szCs w:val="24"/>
        </w:rPr>
        <w:t>krvnih</w:t>
      </w:r>
      <w:r w:rsidRPr="000B528E">
        <w:rPr>
          <w:b/>
          <w:spacing w:val="-3"/>
          <w:w w:val="105"/>
          <w:szCs w:val="24"/>
        </w:rPr>
        <w:t xml:space="preserve"> </w:t>
      </w:r>
      <w:r w:rsidRPr="000B528E">
        <w:rPr>
          <w:b/>
          <w:spacing w:val="-2"/>
          <w:w w:val="105"/>
          <w:szCs w:val="24"/>
        </w:rPr>
        <w:t>zrnaca</w:t>
      </w:r>
      <w:r w:rsidRPr="000B528E">
        <w:rPr>
          <w:spacing w:val="-2"/>
          <w:w w:val="105"/>
          <w:szCs w:val="24"/>
        </w:rPr>
        <w:t>,</w:t>
      </w:r>
      <w:r w:rsidRPr="000B528E">
        <w:rPr>
          <w:spacing w:val="-3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otok</w:t>
      </w:r>
      <w:r w:rsidRPr="000B528E">
        <w:rPr>
          <w:spacing w:val="-1"/>
          <w:w w:val="105"/>
          <w:szCs w:val="24"/>
        </w:rPr>
        <w:t xml:space="preserve"> </w:t>
      </w:r>
      <w:r w:rsidRPr="000B528E">
        <w:rPr>
          <w:b/>
          <w:spacing w:val="-2"/>
          <w:w w:val="105"/>
          <w:szCs w:val="24"/>
        </w:rPr>
        <w:t>limfnih</w:t>
      </w:r>
      <w:r w:rsidRPr="000B528E">
        <w:rPr>
          <w:b/>
          <w:spacing w:val="-3"/>
          <w:w w:val="105"/>
          <w:szCs w:val="24"/>
        </w:rPr>
        <w:t xml:space="preserve"> </w:t>
      </w:r>
      <w:r w:rsidRPr="000B528E">
        <w:rPr>
          <w:b/>
          <w:spacing w:val="-2"/>
          <w:w w:val="105"/>
          <w:szCs w:val="24"/>
        </w:rPr>
        <w:t xml:space="preserve">čvorova </w:t>
      </w:r>
      <w:r w:rsidRPr="000B528E">
        <w:rPr>
          <w:spacing w:val="-2"/>
          <w:w w:val="105"/>
          <w:szCs w:val="24"/>
        </w:rPr>
        <w:t>(</w:t>
      </w:r>
      <w:r w:rsidRPr="000B528E">
        <w:rPr>
          <w:i/>
          <w:spacing w:val="-2"/>
          <w:w w:val="105"/>
          <w:szCs w:val="24"/>
        </w:rPr>
        <w:t>limfaden</w:t>
      </w:r>
      <w:r>
        <w:rPr>
          <w:i/>
          <w:spacing w:val="-2"/>
          <w:w w:val="105"/>
          <w:szCs w:val="24"/>
        </w:rPr>
        <w:t>o</w:t>
      </w:r>
      <w:r w:rsidRPr="000B528E">
        <w:rPr>
          <w:i/>
          <w:spacing w:val="-2"/>
          <w:w w:val="105"/>
          <w:szCs w:val="24"/>
        </w:rPr>
        <w:t>patija)</w:t>
      </w:r>
    </w:p>
    <w:p w14:paraId="40CD7CFB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7"/>
        <w:ind w:hanging="340"/>
        <w:rPr>
          <w:rFonts w:ascii="Arial" w:hAnsi="Arial"/>
          <w:szCs w:val="24"/>
        </w:rPr>
      </w:pPr>
      <w:r w:rsidRPr="000B528E">
        <w:rPr>
          <w:w w:val="105"/>
          <w:szCs w:val="24"/>
        </w:rPr>
        <w:t>smanjen</w:t>
      </w:r>
      <w:r w:rsidRPr="000B528E">
        <w:rPr>
          <w:spacing w:val="-13"/>
          <w:w w:val="105"/>
          <w:szCs w:val="24"/>
        </w:rPr>
        <w:t xml:space="preserve"> </w:t>
      </w:r>
      <w:r w:rsidRPr="000B528E">
        <w:rPr>
          <w:w w:val="105"/>
          <w:szCs w:val="24"/>
        </w:rPr>
        <w:t>nivo</w:t>
      </w:r>
      <w:r w:rsidRPr="000B528E">
        <w:rPr>
          <w:spacing w:val="-10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šećera</w:t>
      </w:r>
      <w:r w:rsidRPr="000B528E">
        <w:rPr>
          <w:b/>
          <w:spacing w:val="-13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u</w:t>
      </w:r>
      <w:r w:rsidRPr="000B528E">
        <w:rPr>
          <w:b/>
          <w:spacing w:val="-12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krvi</w:t>
      </w:r>
      <w:r w:rsidRPr="000B528E">
        <w:rPr>
          <w:b/>
          <w:spacing w:val="-12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(</w:t>
      </w:r>
      <w:r w:rsidRPr="000B528E">
        <w:rPr>
          <w:i/>
          <w:spacing w:val="-2"/>
          <w:w w:val="105"/>
          <w:szCs w:val="24"/>
        </w:rPr>
        <w:t>hipoglikemija)</w:t>
      </w:r>
    </w:p>
    <w:p w14:paraId="26408E57" w14:textId="77777777" w:rsidR="00670CA9" w:rsidRPr="000B528E" w:rsidRDefault="00670CA9" w:rsidP="00670CA9">
      <w:pPr>
        <w:pStyle w:val="Heading2"/>
        <w:numPr>
          <w:ilvl w:val="0"/>
          <w:numId w:val="8"/>
        </w:numPr>
        <w:tabs>
          <w:tab w:val="left" w:pos="471"/>
          <w:tab w:val="left" w:pos="472"/>
        </w:tabs>
        <w:spacing w:before="9"/>
        <w:ind w:hanging="340"/>
        <w:rPr>
          <w:rFonts w:ascii="Arial" w:hAnsi="Arial"/>
          <w:sz w:val="22"/>
          <w:szCs w:val="22"/>
        </w:rPr>
      </w:pPr>
      <w:r w:rsidRPr="000B528E">
        <w:rPr>
          <w:sz w:val="22"/>
          <w:szCs w:val="22"/>
        </w:rPr>
        <w:t>depresija,</w:t>
      </w:r>
      <w:r w:rsidRPr="000B528E">
        <w:rPr>
          <w:spacing w:val="21"/>
          <w:sz w:val="22"/>
          <w:szCs w:val="22"/>
        </w:rPr>
        <w:t xml:space="preserve"> </w:t>
      </w:r>
      <w:r w:rsidRPr="000B528E">
        <w:rPr>
          <w:spacing w:val="-2"/>
          <w:sz w:val="22"/>
          <w:szCs w:val="22"/>
        </w:rPr>
        <w:t>uznemirenost</w:t>
      </w:r>
    </w:p>
    <w:p w14:paraId="15A15B54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9"/>
        <w:ind w:hanging="340"/>
        <w:rPr>
          <w:rFonts w:ascii="Arial" w:hAnsi="Arial"/>
          <w:szCs w:val="24"/>
        </w:rPr>
      </w:pPr>
      <w:r w:rsidRPr="000B528E">
        <w:rPr>
          <w:b/>
          <w:szCs w:val="24"/>
        </w:rPr>
        <w:t>glavobolja,</w:t>
      </w:r>
      <w:r w:rsidRPr="000B528E">
        <w:rPr>
          <w:b/>
          <w:spacing w:val="20"/>
          <w:szCs w:val="24"/>
        </w:rPr>
        <w:t xml:space="preserve"> </w:t>
      </w:r>
      <w:r w:rsidRPr="000B528E">
        <w:rPr>
          <w:b/>
          <w:szCs w:val="24"/>
        </w:rPr>
        <w:t>vrtoglavica,</w:t>
      </w:r>
      <w:r w:rsidRPr="000B528E">
        <w:rPr>
          <w:b/>
          <w:spacing w:val="20"/>
          <w:szCs w:val="24"/>
        </w:rPr>
        <w:t xml:space="preserve"> </w:t>
      </w:r>
      <w:r w:rsidRPr="000B528E">
        <w:rPr>
          <w:szCs w:val="24"/>
        </w:rPr>
        <w:t>nesanica,</w:t>
      </w:r>
      <w:r w:rsidRPr="000B528E">
        <w:rPr>
          <w:spacing w:val="17"/>
          <w:szCs w:val="24"/>
        </w:rPr>
        <w:t xml:space="preserve"> </w:t>
      </w:r>
      <w:r w:rsidRPr="000B528E">
        <w:rPr>
          <w:szCs w:val="24"/>
        </w:rPr>
        <w:t>migrena,</w:t>
      </w:r>
      <w:r w:rsidRPr="000B528E">
        <w:rPr>
          <w:spacing w:val="21"/>
          <w:szCs w:val="24"/>
        </w:rPr>
        <w:t xml:space="preserve"> </w:t>
      </w:r>
      <w:r w:rsidRPr="000B528E">
        <w:rPr>
          <w:szCs w:val="24"/>
        </w:rPr>
        <w:t>osjećaj</w:t>
      </w:r>
      <w:r w:rsidRPr="000B528E">
        <w:rPr>
          <w:spacing w:val="22"/>
          <w:szCs w:val="24"/>
        </w:rPr>
        <w:t xml:space="preserve"> </w:t>
      </w:r>
      <w:r w:rsidRPr="000B528E">
        <w:rPr>
          <w:b/>
          <w:szCs w:val="24"/>
        </w:rPr>
        <w:t>ukočenosti</w:t>
      </w:r>
      <w:r w:rsidRPr="000B528E">
        <w:rPr>
          <w:b/>
          <w:spacing w:val="18"/>
          <w:szCs w:val="24"/>
        </w:rPr>
        <w:t xml:space="preserve"> </w:t>
      </w:r>
      <w:r w:rsidRPr="000B528E">
        <w:rPr>
          <w:b/>
          <w:szCs w:val="24"/>
        </w:rPr>
        <w:t>ili</w:t>
      </w:r>
      <w:r w:rsidRPr="000B528E">
        <w:rPr>
          <w:b/>
          <w:spacing w:val="17"/>
          <w:szCs w:val="24"/>
        </w:rPr>
        <w:t xml:space="preserve"> </w:t>
      </w:r>
      <w:r w:rsidRPr="000B528E">
        <w:rPr>
          <w:b/>
          <w:szCs w:val="24"/>
        </w:rPr>
        <w:t>trnjenja</w:t>
      </w:r>
      <w:r w:rsidRPr="000B528E">
        <w:rPr>
          <w:b/>
          <w:spacing w:val="19"/>
          <w:szCs w:val="24"/>
        </w:rPr>
        <w:t xml:space="preserve"> </w:t>
      </w:r>
      <w:r w:rsidRPr="000B528E">
        <w:rPr>
          <w:i/>
          <w:spacing w:val="-2"/>
          <w:szCs w:val="24"/>
        </w:rPr>
        <w:t>(parestezija)</w:t>
      </w:r>
    </w:p>
    <w:p w14:paraId="6A395013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4"/>
        <w:ind w:hanging="340"/>
        <w:rPr>
          <w:rFonts w:ascii="Arial" w:hAnsi="Arial"/>
          <w:szCs w:val="24"/>
        </w:rPr>
      </w:pPr>
      <w:r w:rsidRPr="000B528E">
        <w:rPr>
          <w:b/>
          <w:szCs w:val="24"/>
        </w:rPr>
        <w:t>zapaljenje</w:t>
      </w:r>
      <w:r w:rsidRPr="000B528E">
        <w:rPr>
          <w:b/>
          <w:spacing w:val="18"/>
          <w:szCs w:val="24"/>
        </w:rPr>
        <w:t xml:space="preserve"> </w:t>
      </w:r>
      <w:r w:rsidRPr="000B528E">
        <w:rPr>
          <w:b/>
          <w:szCs w:val="24"/>
        </w:rPr>
        <w:t>sluzokože</w:t>
      </w:r>
      <w:r w:rsidRPr="000B528E">
        <w:rPr>
          <w:b/>
          <w:spacing w:val="19"/>
          <w:szCs w:val="24"/>
        </w:rPr>
        <w:t xml:space="preserve"> </w:t>
      </w:r>
      <w:r w:rsidRPr="000B528E">
        <w:rPr>
          <w:b/>
          <w:szCs w:val="24"/>
        </w:rPr>
        <w:t>oka</w:t>
      </w:r>
      <w:r w:rsidRPr="000B528E">
        <w:rPr>
          <w:b/>
          <w:spacing w:val="16"/>
          <w:szCs w:val="24"/>
        </w:rPr>
        <w:t xml:space="preserve"> </w:t>
      </w:r>
      <w:r w:rsidRPr="000B528E">
        <w:rPr>
          <w:b/>
          <w:szCs w:val="24"/>
        </w:rPr>
        <w:t>(</w:t>
      </w:r>
      <w:r w:rsidRPr="000B528E">
        <w:rPr>
          <w:b/>
          <w:i/>
          <w:szCs w:val="24"/>
        </w:rPr>
        <w:t>konjuktivitis),</w:t>
      </w:r>
      <w:r w:rsidRPr="000B528E">
        <w:rPr>
          <w:b/>
          <w:i/>
          <w:spacing w:val="64"/>
          <w:w w:val="150"/>
          <w:szCs w:val="24"/>
        </w:rPr>
        <w:t xml:space="preserve"> </w:t>
      </w:r>
      <w:r w:rsidRPr="000B528E">
        <w:rPr>
          <w:b/>
          <w:szCs w:val="24"/>
        </w:rPr>
        <w:t>poremećaj</w:t>
      </w:r>
      <w:r w:rsidRPr="000B528E">
        <w:rPr>
          <w:b/>
          <w:spacing w:val="19"/>
          <w:szCs w:val="24"/>
        </w:rPr>
        <w:t xml:space="preserve"> </w:t>
      </w:r>
      <w:r w:rsidRPr="000B528E">
        <w:rPr>
          <w:b/>
          <w:spacing w:val="-4"/>
          <w:szCs w:val="24"/>
        </w:rPr>
        <w:t>vida</w:t>
      </w:r>
    </w:p>
    <w:p w14:paraId="33C1C956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9"/>
        <w:ind w:hanging="340"/>
        <w:rPr>
          <w:rFonts w:ascii="Arial" w:hAnsi="Arial"/>
          <w:szCs w:val="24"/>
        </w:rPr>
      </w:pPr>
      <w:r w:rsidRPr="000B528E">
        <w:rPr>
          <w:w w:val="105"/>
          <w:szCs w:val="24"/>
        </w:rPr>
        <w:t>bol</w:t>
      </w:r>
      <w:r w:rsidRPr="000B528E">
        <w:rPr>
          <w:spacing w:val="-6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u</w:t>
      </w:r>
      <w:r w:rsidRPr="000B528E">
        <w:rPr>
          <w:b/>
          <w:spacing w:val="-3"/>
          <w:w w:val="105"/>
          <w:szCs w:val="24"/>
        </w:rPr>
        <w:t xml:space="preserve"> </w:t>
      </w:r>
      <w:r w:rsidRPr="000B528E">
        <w:rPr>
          <w:b/>
          <w:spacing w:val="-5"/>
          <w:w w:val="105"/>
          <w:szCs w:val="24"/>
        </w:rPr>
        <w:t>uhu</w:t>
      </w:r>
    </w:p>
    <w:p w14:paraId="2C55B951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10"/>
        <w:ind w:hanging="340"/>
        <w:rPr>
          <w:rFonts w:ascii="Arial" w:hAnsi="Arial"/>
          <w:szCs w:val="24"/>
        </w:rPr>
      </w:pPr>
      <w:r w:rsidRPr="000B528E">
        <w:rPr>
          <w:spacing w:val="-2"/>
          <w:w w:val="105"/>
          <w:szCs w:val="24"/>
        </w:rPr>
        <w:t>nepravilni,</w:t>
      </w:r>
      <w:r w:rsidRPr="000B528E">
        <w:rPr>
          <w:spacing w:val="-3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brzi</w:t>
      </w:r>
      <w:r w:rsidRPr="000B528E">
        <w:rPr>
          <w:spacing w:val="1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otkucaji</w:t>
      </w:r>
      <w:r w:rsidRPr="000B528E">
        <w:rPr>
          <w:spacing w:val="1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ili pulsiranje</w:t>
      </w:r>
      <w:r w:rsidRPr="000B528E">
        <w:rPr>
          <w:spacing w:val="-1"/>
          <w:w w:val="105"/>
          <w:szCs w:val="24"/>
        </w:rPr>
        <w:t xml:space="preserve"> </w:t>
      </w:r>
      <w:r w:rsidRPr="000B528E">
        <w:rPr>
          <w:b/>
          <w:spacing w:val="-2"/>
          <w:w w:val="105"/>
          <w:szCs w:val="24"/>
        </w:rPr>
        <w:t xml:space="preserve">srca </w:t>
      </w:r>
      <w:r w:rsidRPr="000B528E">
        <w:rPr>
          <w:i/>
          <w:spacing w:val="-2"/>
          <w:w w:val="105"/>
          <w:szCs w:val="24"/>
        </w:rPr>
        <w:t>(palpitacija)</w:t>
      </w:r>
    </w:p>
    <w:p w14:paraId="6FB3206E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6" w:line="247" w:lineRule="auto"/>
        <w:ind w:right="1036"/>
        <w:rPr>
          <w:rFonts w:ascii="Arial" w:hAnsi="Arial"/>
          <w:szCs w:val="24"/>
        </w:rPr>
      </w:pPr>
      <w:r w:rsidRPr="000B528E">
        <w:rPr>
          <w:w w:val="105"/>
          <w:szCs w:val="24"/>
        </w:rPr>
        <w:t xml:space="preserve">crvenilo i/ili rumenilo lica zbog širenja </w:t>
      </w:r>
      <w:r w:rsidRPr="000B528E">
        <w:rPr>
          <w:b/>
          <w:w w:val="105"/>
          <w:szCs w:val="24"/>
        </w:rPr>
        <w:t>krvnih sudova (</w:t>
      </w:r>
      <w:r w:rsidRPr="000B528E">
        <w:rPr>
          <w:b/>
          <w:i/>
          <w:w w:val="105"/>
          <w:szCs w:val="24"/>
        </w:rPr>
        <w:t>vazodilatacija</w:t>
      </w:r>
      <w:r w:rsidRPr="000B528E">
        <w:rPr>
          <w:b/>
          <w:w w:val="105"/>
          <w:szCs w:val="24"/>
        </w:rPr>
        <w:t xml:space="preserve">) </w:t>
      </w:r>
      <w:r w:rsidRPr="000B528E">
        <w:rPr>
          <w:w w:val="105"/>
          <w:szCs w:val="24"/>
        </w:rPr>
        <w:t xml:space="preserve">, povišen </w:t>
      </w:r>
      <w:r w:rsidRPr="000B528E">
        <w:rPr>
          <w:b/>
          <w:w w:val="105"/>
          <w:szCs w:val="24"/>
        </w:rPr>
        <w:t xml:space="preserve">krvni pritisak </w:t>
      </w:r>
      <w:r w:rsidRPr="000B528E">
        <w:rPr>
          <w:b/>
          <w:spacing w:val="-2"/>
          <w:w w:val="105"/>
          <w:szCs w:val="24"/>
        </w:rPr>
        <w:t>(</w:t>
      </w:r>
      <w:r w:rsidRPr="000B528E">
        <w:rPr>
          <w:b/>
          <w:i/>
          <w:spacing w:val="-2"/>
          <w:w w:val="105"/>
          <w:szCs w:val="24"/>
        </w:rPr>
        <w:t>hipertenzija)</w:t>
      </w:r>
    </w:p>
    <w:p w14:paraId="45F00B28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3" w:line="244" w:lineRule="auto"/>
        <w:ind w:right="1042"/>
        <w:rPr>
          <w:rFonts w:ascii="Arial" w:hAnsi="Arial"/>
          <w:szCs w:val="24"/>
        </w:rPr>
      </w:pPr>
      <w:r w:rsidRPr="000B528E">
        <w:rPr>
          <w:b/>
          <w:w w:val="105"/>
          <w:szCs w:val="24"/>
        </w:rPr>
        <w:t>curenje iz nosa,</w:t>
      </w:r>
      <w:r w:rsidRPr="000B528E">
        <w:rPr>
          <w:b/>
          <w:spacing w:val="-1"/>
          <w:w w:val="105"/>
          <w:szCs w:val="24"/>
        </w:rPr>
        <w:t xml:space="preserve"> </w:t>
      </w:r>
      <w:r w:rsidRPr="000B528E">
        <w:rPr>
          <w:w w:val="105"/>
          <w:szCs w:val="24"/>
        </w:rPr>
        <w:t>kašalj, promuklost zbog</w:t>
      </w:r>
      <w:r w:rsidRPr="000B528E">
        <w:rPr>
          <w:spacing w:val="-1"/>
          <w:w w:val="105"/>
          <w:szCs w:val="24"/>
        </w:rPr>
        <w:t xml:space="preserve"> </w:t>
      </w:r>
      <w:r w:rsidRPr="000B528E">
        <w:rPr>
          <w:w w:val="105"/>
          <w:szCs w:val="24"/>
        </w:rPr>
        <w:t>infekcije gornjih disajnih puteva,</w:t>
      </w:r>
      <w:r w:rsidRPr="000B528E">
        <w:rPr>
          <w:spacing w:val="-1"/>
          <w:w w:val="105"/>
          <w:szCs w:val="24"/>
        </w:rPr>
        <w:t xml:space="preserve"> </w:t>
      </w:r>
      <w:r w:rsidRPr="000B528E">
        <w:rPr>
          <w:w w:val="105"/>
          <w:szCs w:val="24"/>
        </w:rPr>
        <w:t xml:space="preserve">upala sinusa, pojačan kašalj, </w:t>
      </w:r>
      <w:r w:rsidRPr="000B528E">
        <w:rPr>
          <w:b/>
          <w:w w:val="105"/>
          <w:szCs w:val="24"/>
        </w:rPr>
        <w:t>nedostatak vazduha (</w:t>
      </w:r>
      <w:r w:rsidRPr="000B528E">
        <w:rPr>
          <w:b/>
          <w:i/>
          <w:w w:val="105"/>
          <w:szCs w:val="24"/>
        </w:rPr>
        <w:t>dispnea</w:t>
      </w:r>
      <w:r w:rsidRPr="000B528E">
        <w:rPr>
          <w:b/>
          <w:w w:val="105"/>
          <w:szCs w:val="24"/>
        </w:rPr>
        <w:t>)</w:t>
      </w:r>
    </w:p>
    <w:p w14:paraId="24E8C64A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5"/>
        <w:ind w:hanging="340"/>
        <w:rPr>
          <w:rFonts w:ascii="Arial" w:hAnsi="Arial"/>
          <w:szCs w:val="24"/>
        </w:rPr>
      </w:pPr>
      <w:r w:rsidRPr="000B528E">
        <w:rPr>
          <w:spacing w:val="-2"/>
          <w:w w:val="105"/>
          <w:szCs w:val="24"/>
        </w:rPr>
        <w:t>proliv,</w:t>
      </w:r>
      <w:r w:rsidRPr="000B528E">
        <w:rPr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zatvor,</w:t>
      </w:r>
      <w:r w:rsidRPr="000B528E">
        <w:rPr>
          <w:spacing w:val="-5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mučnina,</w:t>
      </w:r>
      <w:r w:rsidRPr="000B528E">
        <w:rPr>
          <w:spacing w:val="-3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povraćanje, bol</w:t>
      </w:r>
      <w:r w:rsidRPr="000B528E">
        <w:rPr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u</w:t>
      </w:r>
      <w:r w:rsidRPr="000B528E">
        <w:rPr>
          <w:spacing w:val="4"/>
          <w:w w:val="105"/>
          <w:szCs w:val="24"/>
        </w:rPr>
        <w:t xml:space="preserve"> </w:t>
      </w:r>
      <w:r w:rsidRPr="000B528E">
        <w:rPr>
          <w:b/>
          <w:spacing w:val="-2"/>
          <w:w w:val="105"/>
          <w:szCs w:val="24"/>
        </w:rPr>
        <w:t>stomaku</w:t>
      </w:r>
    </w:p>
    <w:p w14:paraId="110BC6AC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7"/>
        <w:ind w:hanging="340"/>
        <w:rPr>
          <w:rFonts w:ascii="Arial" w:hAnsi="Arial"/>
          <w:szCs w:val="24"/>
        </w:rPr>
      </w:pPr>
      <w:r w:rsidRPr="000B528E">
        <w:rPr>
          <w:w w:val="105"/>
          <w:szCs w:val="24"/>
        </w:rPr>
        <w:t>povišenje</w:t>
      </w:r>
      <w:r w:rsidRPr="000B528E">
        <w:rPr>
          <w:spacing w:val="-13"/>
          <w:w w:val="105"/>
          <w:szCs w:val="24"/>
        </w:rPr>
        <w:t xml:space="preserve"> </w:t>
      </w:r>
      <w:r w:rsidRPr="000B528E">
        <w:rPr>
          <w:w w:val="105"/>
          <w:szCs w:val="24"/>
        </w:rPr>
        <w:t>nivoa</w:t>
      </w:r>
      <w:r w:rsidRPr="000B528E">
        <w:rPr>
          <w:spacing w:val="-12"/>
          <w:w w:val="105"/>
          <w:szCs w:val="24"/>
        </w:rPr>
        <w:t xml:space="preserve"> </w:t>
      </w:r>
      <w:r w:rsidRPr="000B528E">
        <w:rPr>
          <w:w w:val="105"/>
          <w:szCs w:val="24"/>
        </w:rPr>
        <w:t>enzima</w:t>
      </w:r>
      <w:r w:rsidRPr="000B528E">
        <w:rPr>
          <w:spacing w:val="-12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jetre</w:t>
      </w:r>
      <w:r w:rsidRPr="000B528E">
        <w:rPr>
          <w:b/>
          <w:spacing w:val="-12"/>
          <w:w w:val="105"/>
          <w:szCs w:val="24"/>
        </w:rPr>
        <w:t xml:space="preserve"> </w:t>
      </w:r>
      <w:r w:rsidRPr="000B528E">
        <w:rPr>
          <w:w w:val="105"/>
          <w:szCs w:val="24"/>
        </w:rPr>
        <w:t>u</w:t>
      </w:r>
      <w:r w:rsidRPr="000B528E">
        <w:rPr>
          <w:spacing w:val="-11"/>
          <w:w w:val="105"/>
          <w:szCs w:val="24"/>
        </w:rPr>
        <w:t xml:space="preserve"> </w:t>
      </w:r>
      <w:r w:rsidRPr="000B528E">
        <w:rPr>
          <w:w w:val="105"/>
          <w:szCs w:val="24"/>
        </w:rPr>
        <w:t>krvi</w:t>
      </w:r>
      <w:r w:rsidRPr="000B528E">
        <w:rPr>
          <w:spacing w:val="-12"/>
          <w:w w:val="105"/>
          <w:szCs w:val="24"/>
        </w:rPr>
        <w:t xml:space="preserve"> </w:t>
      </w:r>
      <w:r w:rsidRPr="000B528E">
        <w:rPr>
          <w:w w:val="105"/>
          <w:szCs w:val="24"/>
        </w:rPr>
        <w:t>(pojaviće</w:t>
      </w:r>
      <w:r w:rsidRPr="000B528E">
        <w:rPr>
          <w:spacing w:val="-11"/>
          <w:w w:val="105"/>
          <w:szCs w:val="24"/>
        </w:rPr>
        <w:t xml:space="preserve"> </w:t>
      </w:r>
      <w:r w:rsidRPr="000B528E">
        <w:rPr>
          <w:w w:val="105"/>
          <w:szCs w:val="24"/>
        </w:rPr>
        <w:t>se</w:t>
      </w:r>
      <w:r w:rsidRPr="000B528E">
        <w:rPr>
          <w:spacing w:val="-12"/>
          <w:w w:val="105"/>
          <w:szCs w:val="24"/>
        </w:rPr>
        <w:t xml:space="preserve"> </w:t>
      </w:r>
      <w:r w:rsidRPr="000B528E">
        <w:rPr>
          <w:w w:val="105"/>
          <w:szCs w:val="24"/>
        </w:rPr>
        <w:t>u</w:t>
      </w:r>
      <w:r w:rsidRPr="000B528E">
        <w:rPr>
          <w:spacing w:val="-14"/>
          <w:w w:val="105"/>
          <w:szCs w:val="24"/>
        </w:rPr>
        <w:t xml:space="preserve"> </w:t>
      </w:r>
      <w:r w:rsidRPr="000B528E">
        <w:rPr>
          <w:w w:val="105"/>
          <w:szCs w:val="24"/>
        </w:rPr>
        <w:t>testovima</w:t>
      </w:r>
      <w:r w:rsidRPr="000B528E">
        <w:rPr>
          <w:spacing w:val="-11"/>
          <w:w w:val="105"/>
          <w:szCs w:val="24"/>
        </w:rPr>
        <w:t xml:space="preserve"> </w:t>
      </w:r>
      <w:r w:rsidRPr="000B528E">
        <w:rPr>
          <w:spacing w:val="-2"/>
          <w:w w:val="105"/>
          <w:szCs w:val="24"/>
        </w:rPr>
        <w:t>krvi)</w:t>
      </w:r>
    </w:p>
    <w:p w14:paraId="0BD17A65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9"/>
        <w:ind w:hanging="340"/>
        <w:rPr>
          <w:rFonts w:ascii="Arial" w:hAnsi="Arial"/>
          <w:szCs w:val="24"/>
        </w:rPr>
      </w:pPr>
      <w:r w:rsidRPr="000B528E">
        <w:rPr>
          <w:szCs w:val="24"/>
        </w:rPr>
        <w:t>poremećaji</w:t>
      </w:r>
      <w:r w:rsidRPr="000B528E">
        <w:rPr>
          <w:spacing w:val="20"/>
          <w:szCs w:val="24"/>
        </w:rPr>
        <w:t xml:space="preserve"> </w:t>
      </w:r>
      <w:r w:rsidRPr="000B528E">
        <w:rPr>
          <w:b/>
          <w:szCs w:val="24"/>
        </w:rPr>
        <w:t>kože</w:t>
      </w:r>
      <w:r w:rsidRPr="000B528E">
        <w:rPr>
          <w:szCs w:val="24"/>
        </w:rPr>
        <w:t>,</w:t>
      </w:r>
      <w:r w:rsidRPr="000B528E">
        <w:rPr>
          <w:spacing w:val="18"/>
          <w:szCs w:val="24"/>
        </w:rPr>
        <w:t xml:space="preserve"> </w:t>
      </w:r>
      <w:r w:rsidRPr="000B528E">
        <w:rPr>
          <w:spacing w:val="-4"/>
          <w:szCs w:val="24"/>
        </w:rPr>
        <w:t>osip</w:t>
      </w:r>
    </w:p>
    <w:p w14:paraId="7E513A39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1"/>
          <w:tab w:val="left" w:pos="472"/>
        </w:tabs>
        <w:spacing w:before="9"/>
        <w:ind w:hanging="340"/>
        <w:rPr>
          <w:rFonts w:ascii="Arial" w:hAnsi="Arial"/>
          <w:szCs w:val="24"/>
        </w:rPr>
      </w:pPr>
      <w:r w:rsidRPr="000B528E">
        <w:rPr>
          <w:szCs w:val="24"/>
        </w:rPr>
        <w:t>ukočenost</w:t>
      </w:r>
      <w:r w:rsidRPr="000B528E">
        <w:rPr>
          <w:spacing w:val="16"/>
          <w:szCs w:val="24"/>
        </w:rPr>
        <w:t xml:space="preserve"> </w:t>
      </w:r>
      <w:r w:rsidRPr="000B528E">
        <w:rPr>
          <w:b/>
          <w:szCs w:val="24"/>
        </w:rPr>
        <w:t>mišića</w:t>
      </w:r>
      <w:r w:rsidRPr="000B528E">
        <w:rPr>
          <w:b/>
          <w:spacing w:val="14"/>
          <w:szCs w:val="24"/>
        </w:rPr>
        <w:t xml:space="preserve"> </w:t>
      </w:r>
      <w:r w:rsidRPr="000B528E">
        <w:rPr>
          <w:i/>
          <w:szCs w:val="24"/>
        </w:rPr>
        <w:t>(hipertonija),</w:t>
      </w:r>
      <w:r w:rsidRPr="000B528E">
        <w:rPr>
          <w:i/>
          <w:spacing w:val="20"/>
          <w:szCs w:val="24"/>
        </w:rPr>
        <w:t xml:space="preserve"> </w:t>
      </w:r>
      <w:r w:rsidRPr="000B528E">
        <w:rPr>
          <w:szCs w:val="24"/>
        </w:rPr>
        <w:t>bol</w:t>
      </w:r>
      <w:r w:rsidRPr="000B528E">
        <w:rPr>
          <w:spacing w:val="20"/>
          <w:szCs w:val="24"/>
        </w:rPr>
        <w:t xml:space="preserve"> </w:t>
      </w:r>
      <w:r w:rsidRPr="000B528E">
        <w:rPr>
          <w:szCs w:val="24"/>
        </w:rPr>
        <w:t>u</w:t>
      </w:r>
      <w:r w:rsidRPr="000B528E">
        <w:rPr>
          <w:spacing w:val="14"/>
          <w:szCs w:val="24"/>
        </w:rPr>
        <w:t xml:space="preserve"> </w:t>
      </w:r>
      <w:r w:rsidRPr="000B528E">
        <w:rPr>
          <w:szCs w:val="24"/>
        </w:rPr>
        <w:t>mišićima</w:t>
      </w:r>
      <w:r w:rsidRPr="000B528E">
        <w:rPr>
          <w:spacing w:val="17"/>
          <w:szCs w:val="24"/>
        </w:rPr>
        <w:t xml:space="preserve"> </w:t>
      </w:r>
      <w:r w:rsidRPr="000B528E">
        <w:rPr>
          <w:i/>
          <w:szCs w:val="24"/>
        </w:rPr>
        <w:t>(mijalgija),</w:t>
      </w:r>
      <w:r w:rsidRPr="000B528E">
        <w:rPr>
          <w:i/>
          <w:spacing w:val="18"/>
          <w:szCs w:val="24"/>
        </w:rPr>
        <w:t xml:space="preserve"> </w:t>
      </w:r>
      <w:r w:rsidRPr="000B528E">
        <w:rPr>
          <w:szCs w:val="24"/>
        </w:rPr>
        <w:t>slabost</w:t>
      </w:r>
      <w:r w:rsidRPr="000B528E">
        <w:rPr>
          <w:spacing w:val="15"/>
          <w:szCs w:val="24"/>
        </w:rPr>
        <w:t xml:space="preserve"> </w:t>
      </w:r>
      <w:r w:rsidRPr="000B528E">
        <w:rPr>
          <w:szCs w:val="24"/>
        </w:rPr>
        <w:t>mišića</w:t>
      </w:r>
      <w:r w:rsidRPr="000B528E">
        <w:rPr>
          <w:spacing w:val="14"/>
          <w:szCs w:val="24"/>
        </w:rPr>
        <w:t xml:space="preserve"> </w:t>
      </w:r>
      <w:r w:rsidRPr="000B528E">
        <w:rPr>
          <w:i/>
          <w:spacing w:val="-2"/>
          <w:szCs w:val="24"/>
        </w:rPr>
        <w:t>(mijastenija),</w:t>
      </w:r>
    </w:p>
    <w:p w14:paraId="0D338C21" w14:textId="77777777" w:rsidR="00670CA9" w:rsidRPr="000B528E" w:rsidRDefault="00670CA9" w:rsidP="00670CA9">
      <w:pPr>
        <w:spacing w:before="6"/>
        <w:ind w:left="441"/>
        <w:rPr>
          <w:szCs w:val="24"/>
        </w:rPr>
      </w:pPr>
      <w:r w:rsidRPr="000B528E">
        <w:rPr>
          <w:w w:val="105"/>
          <w:szCs w:val="24"/>
        </w:rPr>
        <w:t>bol</w:t>
      </w:r>
      <w:r w:rsidRPr="000B528E">
        <w:rPr>
          <w:spacing w:val="-14"/>
          <w:w w:val="105"/>
          <w:szCs w:val="24"/>
        </w:rPr>
        <w:t xml:space="preserve"> </w:t>
      </w:r>
      <w:r w:rsidRPr="000B528E">
        <w:rPr>
          <w:w w:val="105"/>
          <w:szCs w:val="24"/>
        </w:rPr>
        <w:t>u</w:t>
      </w:r>
      <w:r w:rsidRPr="000B528E">
        <w:rPr>
          <w:spacing w:val="-10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leđima</w:t>
      </w:r>
      <w:r w:rsidRPr="000B528E">
        <w:rPr>
          <w:w w:val="105"/>
          <w:szCs w:val="24"/>
        </w:rPr>
        <w:t>,</w:t>
      </w:r>
      <w:r w:rsidRPr="000B528E">
        <w:rPr>
          <w:spacing w:val="-11"/>
          <w:w w:val="105"/>
          <w:szCs w:val="24"/>
        </w:rPr>
        <w:t xml:space="preserve"> </w:t>
      </w:r>
      <w:r w:rsidRPr="000B528E">
        <w:rPr>
          <w:w w:val="105"/>
          <w:szCs w:val="24"/>
        </w:rPr>
        <w:t>bol</w:t>
      </w:r>
      <w:r w:rsidRPr="000B528E">
        <w:rPr>
          <w:spacing w:val="-10"/>
          <w:w w:val="105"/>
          <w:szCs w:val="24"/>
        </w:rPr>
        <w:t xml:space="preserve"> </w:t>
      </w:r>
      <w:r w:rsidRPr="000B528E">
        <w:rPr>
          <w:w w:val="105"/>
          <w:szCs w:val="24"/>
        </w:rPr>
        <w:t>u</w:t>
      </w:r>
      <w:r w:rsidRPr="000B528E">
        <w:rPr>
          <w:spacing w:val="-13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ekstremitetima</w:t>
      </w:r>
      <w:r w:rsidRPr="000B528E">
        <w:rPr>
          <w:b/>
          <w:spacing w:val="-11"/>
          <w:w w:val="105"/>
          <w:szCs w:val="24"/>
        </w:rPr>
        <w:t xml:space="preserve"> </w:t>
      </w:r>
      <w:r w:rsidRPr="000B528E">
        <w:rPr>
          <w:w w:val="105"/>
          <w:szCs w:val="24"/>
        </w:rPr>
        <w:t>poput</w:t>
      </w:r>
      <w:r w:rsidRPr="000B528E">
        <w:rPr>
          <w:spacing w:val="-12"/>
          <w:w w:val="105"/>
          <w:szCs w:val="24"/>
        </w:rPr>
        <w:t xml:space="preserve"> </w:t>
      </w:r>
      <w:r w:rsidRPr="000B528E">
        <w:rPr>
          <w:w w:val="105"/>
          <w:szCs w:val="24"/>
        </w:rPr>
        <w:t>prstiju</w:t>
      </w:r>
      <w:r w:rsidRPr="000B528E">
        <w:rPr>
          <w:spacing w:val="-11"/>
          <w:w w:val="105"/>
          <w:szCs w:val="24"/>
        </w:rPr>
        <w:t xml:space="preserve"> </w:t>
      </w:r>
      <w:r w:rsidRPr="000B528E">
        <w:rPr>
          <w:w w:val="105"/>
          <w:szCs w:val="24"/>
        </w:rPr>
        <w:t>ruku</w:t>
      </w:r>
      <w:r w:rsidRPr="000B528E">
        <w:rPr>
          <w:spacing w:val="-12"/>
          <w:w w:val="105"/>
          <w:szCs w:val="24"/>
        </w:rPr>
        <w:t xml:space="preserve"> </w:t>
      </w:r>
      <w:r w:rsidRPr="000B528E">
        <w:rPr>
          <w:w w:val="105"/>
          <w:szCs w:val="24"/>
        </w:rPr>
        <w:t>i</w:t>
      </w:r>
      <w:r w:rsidRPr="000B528E">
        <w:rPr>
          <w:spacing w:val="-10"/>
          <w:w w:val="105"/>
          <w:szCs w:val="24"/>
        </w:rPr>
        <w:t xml:space="preserve"> </w:t>
      </w:r>
      <w:r w:rsidRPr="000B528E">
        <w:rPr>
          <w:spacing w:val="-4"/>
          <w:w w:val="105"/>
          <w:szCs w:val="24"/>
        </w:rPr>
        <w:t>nogu</w:t>
      </w:r>
    </w:p>
    <w:p w14:paraId="0D93855D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2"/>
        </w:tabs>
        <w:spacing w:before="9" w:line="247" w:lineRule="auto"/>
        <w:ind w:right="1037"/>
        <w:jc w:val="both"/>
        <w:rPr>
          <w:rFonts w:ascii="Arial" w:hAnsi="Arial"/>
          <w:szCs w:val="24"/>
        </w:rPr>
      </w:pPr>
      <w:r w:rsidRPr="000B528E">
        <w:rPr>
          <w:w w:val="105"/>
          <w:szCs w:val="24"/>
        </w:rPr>
        <w:t xml:space="preserve">zadržavanje mokraće </w:t>
      </w:r>
      <w:r w:rsidRPr="000B528E">
        <w:rPr>
          <w:i/>
          <w:w w:val="105"/>
          <w:szCs w:val="24"/>
        </w:rPr>
        <w:t>(retencija urina)</w:t>
      </w:r>
      <w:r w:rsidRPr="000B528E">
        <w:rPr>
          <w:w w:val="105"/>
          <w:szCs w:val="24"/>
        </w:rPr>
        <w:t xml:space="preserve">, bjelančevine u </w:t>
      </w:r>
      <w:r w:rsidRPr="000B528E">
        <w:rPr>
          <w:b/>
          <w:w w:val="105"/>
          <w:szCs w:val="24"/>
        </w:rPr>
        <w:t xml:space="preserve">mokraći </w:t>
      </w:r>
      <w:r w:rsidRPr="000B528E">
        <w:rPr>
          <w:w w:val="105"/>
          <w:szCs w:val="24"/>
        </w:rPr>
        <w:t>(pojaviće se u testovima urina), učestalo mokrenje, nemogućnost voljne kontrole mokrenja (</w:t>
      </w:r>
      <w:r w:rsidRPr="000B528E">
        <w:rPr>
          <w:i/>
          <w:w w:val="105"/>
          <w:szCs w:val="24"/>
        </w:rPr>
        <w:t>urinarna inkontinencija</w:t>
      </w:r>
      <w:r w:rsidRPr="000B528E">
        <w:rPr>
          <w:w w:val="105"/>
          <w:szCs w:val="24"/>
        </w:rPr>
        <w:t xml:space="preserve">), hitnost pri </w:t>
      </w:r>
      <w:r w:rsidRPr="000B528E">
        <w:rPr>
          <w:spacing w:val="-2"/>
          <w:w w:val="105"/>
          <w:szCs w:val="24"/>
        </w:rPr>
        <w:t>mokrenju</w:t>
      </w:r>
    </w:p>
    <w:p w14:paraId="6F6FFD2D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2"/>
        </w:tabs>
        <w:spacing w:before="3" w:line="247" w:lineRule="auto"/>
        <w:ind w:right="1038"/>
        <w:jc w:val="both"/>
        <w:rPr>
          <w:rFonts w:ascii="Arial" w:hAnsi="Arial"/>
          <w:szCs w:val="24"/>
        </w:rPr>
      </w:pPr>
      <w:r w:rsidRPr="000B528E">
        <w:rPr>
          <w:w w:val="105"/>
          <w:szCs w:val="24"/>
        </w:rPr>
        <w:t xml:space="preserve">bolni ciklusi </w:t>
      </w:r>
      <w:r w:rsidRPr="000B528E">
        <w:rPr>
          <w:i/>
          <w:w w:val="105"/>
          <w:szCs w:val="24"/>
        </w:rPr>
        <w:t xml:space="preserve">(menstruacije), </w:t>
      </w:r>
      <w:r w:rsidRPr="000B528E">
        <w:rPr>
          <w:b/>
          <w:w w:val="105"/>
          <w:szCs w:val="24"/>
        </w:rPr>
        <w:t>poremećaji</w:t>
      </w:r>
      <w:r w:rsidRPr="000B528E">
        <w:rPr>
          <w:b/>
          <w:spacing w:val="-1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menstruacije</w:t>
      </w:r>
      <w:r w:rsidRPr="000B528E">
        <w:rPr>
          <w:w w:val="105"/>
          <w:szCs w:val="24"/>
        </w:rPr>
        <w:t>, jako krvarenje</w:t>
      </w:r>
      <w:r w:rsidRPr="000B528E">
        <w:rPr>
          <w:spacing w:val="-1"/>
          <w:w w:val="105"/>
          <w:szCs w:val="24"/>
        </w:rPr>
        <w:t xml:space="preserve"> </w:t>
      </w:r>
      <w:r w:rsidRPr="000B528E">
        <w:rPr>
          <w:w w:val="105"/>
          <w:szCs w:val="24"/>
        </w:rPr>
        <w:t>iz materice (</w:t>
      </w:r>
      <w:r w:rsidRPr="000B528E">
        <w:rPr>
          <w:i/>
          <w:w w:val="105"/>
          <w:szCs w:val="24"/>
        </w:rPr>
        <w:t>metroragija</w:t>
      </w:r>
      <w:r w:rsidRPr="000B528E">
        <w:rPr>
          <w:w w:val="105"/>
          <w:szCs w:val="24"/>
        </w:rPr>
        <w:t xml:space="preserve">) naročito između menstruacija, </w:t>
      </w:r>
      <w:r w:rsidRPr="000B528E">
        <w:rPr>
          <w:b/>
          <w:w w:val="105"/>
          <w:szCs w:val="24"/>
        </w:rPr>
        <w:t>impotencija</w:t>
      </w:r>
    </w:p>
    <w:p w14:paraId="3650909F" w14:textId="2EDB466F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2"/>
        </w:tabs>
        <w:spacing w:before="1" w:line="247" w:lineRule="auto"/>
        <w:ind w:right="1038"/>
        <w:jc w:val="both"/>
        <w:rPr>
          <w:rFonts w:ascii="Arial" w:hAnsi="Arial"/>
          <w:szCs w:val="24"/>
        </w:rPr>
      </w:pPr>
      <w:r w:rsidRPr="000B528E">
        <w:rPr>
          <w:w w:val="105"/>
          <w:szCs w:val="24"/>
        </w:rPr>
        <w:t>reakcije</w:t>
      </w:r>
      <w:r w:rsidRPr="000B528E">
        <w:rPr>
          <w:spacing w:val="-2"/>
          <w:w w:val="105"/>
          <w:szCs w:val="24"/>
        </w:rPr>
        <w:t xml:space="preserve"> </w:t>
      </w:r>
      <w:r w:rsidRPr="000B528E">
        <w:rPr>
          <w:w w:val="105"/>
          <w:szCs w:val="24"/>
        </w:rPr>
        <w:t>na</w:t>
      </w:r>
      <w:r w:rsidRPr="000B528E">
        <w:rPr>
          <w:spacing w:val="-2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mjestu</w:t>
      </w:r>
      <w:r w:rsidRPr="000B528E">
        <w:rPr>
          <w:b/>
          <w:spacing w:val="-4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davanja</w:t>
      </w:r>
      <w:r w:rsidRPr="000B528E">
        <w:rPr>
          <w:b/>
          <w:spacing w:val="-2"/>
          <w:w w:val="105"/>
          <w:szCs w:val="24"/>
        </w:rPr>
        <w:t xml:space="preserve"> </w:t>
      </w:r>
      <w:r w:rsidRPr="000B528E">
        <w:rPr>
          <w:b/>
          <w:w w:val="105"/>
          <w:szCs w:val="24"/>
        </w:rPr>
        <w:t>injekcije</w:t>
      </w:r>
      <w:r w:rsidRPr="000B528E">
        <w:rPr>
          <w:b/>
          <w:spacing w:val="-2"/>
          <w:w w:val="105"/>
          <w:szCs w:val="24"/>
        </w:rPr>
        <w:t xml:space="preserve"> </w:t>
      </w:r>
      <w:r w:rsidRPr="000B528E">
        <w:rPr>
          <w:w w:val="105"/>
          <w:szCs w:val="24"/>
        </w:rPr>
        <w:t>(uključujući</w:t>
      </w:r>
      <w:r w:rsidRPr="000B528E">
        <w:rPr>
          <w:spacing w:val="-2"/>
          <w:w w:val="105"/>
          <w:szCs w:val="24"/>
        </w:rPr>
        <w:t xml:space="preserve"> </w:t>
      </w:r>
      <w:r w:rsidRPr="000B528E">
        <w:rPr>
          <w:w w:val="105"/>
          <w:szCs w:val="24"/>
        </w:rPr>
        <w:t>crvenilo, otok, promjenu</w:t>
      </w:r>
      <w:r w:rsidRPr="000B528E">
        <w:rPr>
          <w:spacing w:val="-2"/>
          <w:w w:val="105"/>
          <w:szCs w:val="24"/>
        </w:rPr>
        <w:t xml:space="preserve"> </w:t>
      </w:r>
      <w:r w:rsidRPr="000B528E">
        <w:rPr>
          <w:w w:val="105"/>
          <w:szCs w:val="24"/>
        </w:rPr>
        <w:t>boje, zapaljenje,</w:t>
      </w:r>
      <w:r w:rsidRPr="000B528E">
        <w:rPr>
          <w:spacing w:val="-2"/>
          <w:w w:val="105"/>
          <w:szCs w:val="24"/>
        </w:rPr>
        <w:t xml:space="preserve"> </w:t>
      </w:r>
      <w:r w:rsidRPr="000B528E">
        <w:rPr>
          <w:w w:val="105"/>
          <w:szCs w:val="24"/>
        </w:rPr>
        <w:t xml:space="preserve">bol, alergijske reakcije </w:t>
      </w:r>
      <w:r w:rsidRPr="000B528E">
        <w:rPr>
          <w:i/>
          <w:w w:val="105"/>
          <w:szCs w:val="24"/>
        </w:rPr>
        <w:t xml:space="preserve">(preosjetljivost), </w:t>
      </w:r>
      <w:r w:rsidRPr="000B528E">
        <w:rPr>
          <w:w w:val="105"/>
          <w:szCs w:val="24"/>
        </w:rPr>
        <w:t xml:space="preserve">pucanje kože i destrukcija tkiva </w:t>
      </w:r>
      <w:r w:rsidRPr="000B528E">
        <w:rPr>
          <w:i/>
          <w:w w:val="105"/>
          <w:szCs w:val="24"/>
        </w:rPr>
        <w:t xml:space="preserve">(nekroza) </w:t>
      </w:r>
      <w:r w:rsidRPr="000B528E">
        <w:rPr>
          <w:w w:val="105"/>
          <w:szCs w:val="24"/>
        </w:rPr>
        <w:t xml:space="preserve">na mjestu davanja injekcije (vidjeti </w:t>
      </w:r>
      <w:r>
        <w:rPr>
          <w:w w:val="105"/>
          <w:szCs w:val="24"/>
        </w:rPr>
        <w:t>dio „</w:t>
      </w:r>
      <w:r w:rsidRPr="00BD6FB4">
        <w:rPr>
          <w:spacing w:val="-2"/>
          <w:w w:val="105"/>
          <w:lang w:val="sr-Latn-ME"/>
        </w:rPr>
        <w:t>Upozorenja</w:t>
      </w:r>
      <w:r w:rsidRPr="00BD6FB4">
        <w:rPr>
          <w:spacing w:val="-3"/>
          <w:w w:val="105"/>
          <w:lang w:val="sr-Latn-ME"/>
        </w:rPr>
        <w:t xml:space="preserve"> </w:t>
      </w:r>
      <w:r w:rsidRPr="00BD6FB4">
        <w:rPr>
          <w:spacing w:val="-2"/>
          <w:w w:val="105"/>
          <w:lang w:val="sr-Latn-ME"/>
        </w:rPr>
        <w:t>i</w:t>
      </w:r>
      <w:r w:rsidRPr="00BD6FB4">
        <w:rPr>
          <w:spacing w:val="-4"/>
          <w:w w:val="105"/>
          <w:lang w:val="sr-Latn-ME"/>
        </w:rPr>
        <w:t xml:space="preserve"> </w:t>
      </w:r>
      <w:r w:rsidRPr="00BD6FB4">
        <w:rPr>
          <w:spacing w:val="-2"/>
          <w:w w:val="105"/>
          <w:lang w:val="sr-Latn-ME"/>
        </w:rPr>
        <w:t>mjere opreza</w:t>
      </w:r>
      <w:r>
        <w:rPr>
          <w:w w:val="105"/>
          <w:szCs w:val="24"/>
        </w:rPr>
        <w:t>“</w:t>
      </w:r>
      <w:r w:rsidRPr="000B528E">
        <w:rPr>
          <w:w w:val="105"/>
          <w:szCs w:val="24"/>
        </w:rPr>
        <w:t>),</w:t>
      </w:r>
    </w:p>
    <w:p w14:paraId="4BC9058B" w14:textId="77777777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2"/>
        </w:tabs>
        <w:spacing w:before="1" w:line="247" w:lineRule="auto"/>
        <w:ind w:right="1038"/>
        <w:jc w:val="both"/>
        <w:rPr>
          <w:rFonts w:ascii="Arial" w:hAnsi="Arial"/>
          <w:szCs w:val="24"/>
        </w:rPr>
      </w:pPr>
      <w:r w:rsidRPr="000B528E">
        <w:rPr>
          <w:b/>
          <w:w w:val="105"/>
          <w:szCs w:val="24"/>
        </w:rPr>
        <w:t>simptomi slični gripu</w:t>
      </w:r>
      <w:r w:rsidRPr="000B528E">
        <w:rPr>
          <w:w w:val="105"/>
          <w:szCs w:val="24"/>
        </w:rPr>
        <w:t xml:space="preserve">, bol, groznica, bol u grudima, </w:t>
      </w:r>
      <w:r w:rsidRPr="000B528E">
        <w:rPr>
          <w:b/>
          <w:w w:val="105"/>
          <w:szCs w:val="24"/>
        </w:rPr>
        <w:t xml:space="preserve">zadržavanje tečnosti </w:t>
      </w:r>
      <w:r w:rsidRPr="000B528E">
        <w:rPr>
          <w:w w:val="105"/>
          <w:szCs w:val="24"/>
        </w:rPr>
        <w:t>u ruci, nozi ili licu (</w:t>
      </w:r>
      <w:r w:rsidRPr="000B528E">
        <w:rPr>
          <w:i/>
          <w:w w:val="105"/>
          <w:szCs w:val="24"/>
        </w:rPr>
        <w:t>periferni edem</w:t>
      </w:r>
      <w:r w:rsidRPr="000B528E">
        <w:rPr>
          <w:w w:val="105"/>
          <w:szCs w:val="24"/>
        </w:rPr>
        <w:t xml:space="preserve">), </w:t>
      </w:r>
      <w:r w:rsidRPr="000B528E">
        <w:rPr>
          <w:b/>
          <w:w w:val="105"/>
          <w:szCs w:val="24"/>
        </w:rPr>
        <w:t>nedostatak/gubitak snage</w:t>
      </w:r>
      <w:r w:rsidRPr="000B528E">
        <w:rPr>
          <w:w w:val="105"/>
          <w:szCs w:val="24"/>
        </w:rPr>
        <w:t>, drhtavica, znojenje, osjećaj nelagodnosti.</w:t>
      </w:r>
    </w:p>
    <w:p w14:paraId="79E680E8" w14:textId="111BC57B" w:rsidR="00670CA9" w:rsidRPr="000B528E" w:rsidRDefault="00670CA9" w:rsidP="00670CA9">
      <w:pPr>
        <w:pStyle w:val="ListParagraph"/>
        <w:numPr>
          <w:ilvl w:val="0"/>
          <w:numId w:val="8"/>
        </w:numPr>
        <w:tabs>
          <w:tab w:val="left" w:pos="472"/>
        </w:tabs>
        <w:spacing w:before="6"/>
        <w:ind w:hanging="340"/>
        <w:jc w:val="both"/>
        <w:rPr>
          <w:rFonts w:ascii="Arial" w:hAnsi="Arial"/>
          <w:szCs w:val="24"/>
        </w:rPr>
      </w:pPr>
      <w:r w:rsidRPr="000B528E">
        <w:rPr>
          <w:szCs w:val="24"/>
          <w:u w:val="single"/>
        </w:rPr>
        <w:t>Dodatno,</w:t>
      </w:r>
      <w:r w:rsidRPr="000B528E">
        <w:rPr>
          <w:spacing w:val="13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sl</w:t>
      </w:r>
      <w:r>
        <w:rPr>
          <w:szCs w:val="24"/>
          <w:u w:val="single"/>
        </w:rPr>
        <w:t>j</w:t>
      </w:r>
      <w:r w:rsidRPr="000B528E">
        <w:rPr>
          <w:szCs w:val="24"/>
          <w:u w:val="single"/>
        </w:rPr>
        <w:t>edeća</w:t>
      </w:r>
      <w:r w:rsidRPr="000B528E">
        <w:rPr>
          <w:spacing w:val="18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neželjena</w:t>
      </w:r>
      <w:r w:rsidRPr="000B528E">
        <w:rPr>
          <w:spacing w:val="13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dejstva</w:t>
      </w:r>
      <w:r w:rsidRPr="000B528E">
        <w:rPr>
          <w:spacing w:val="12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su</w:t>
      </w:r>
      <w:r w:rsidRPr="000B528E">
        <w:rPr>
          <w:spacing w:val="16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prijavljena</w:t>
      </w:r>
      <w:r w:rsidRPr="000B528E">
        <w:rPr>
          <w:spacing w:val="13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tokom</w:t>
      </w:r>
      <w:r w:rsidRPr="000B528E">
        <w:rPr>
          <w:spacing w:val="22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praćenja</w:t>
      </w:r>
      <w:r w:rsidRPr="000B528E">
        <w:rPr>
          <w:spacing w:val="16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proizvoda</w:t>
      </w:r>
      <w:r w:rsidRPr="000B528E">
        <w:rPr>
          <w:spacing w:val="18"/>
          <w:szCs w:val="24"/>
          <w:u w:val="single"/>
        </w:rPr>
        <w:t xml:space="preserve"> </w:t>
      </w:r>
      <w:r w:rsidRPr="000B528E">
        <w:rPr>
          <w:szCs w:val="24"/>
          <w:u w:val="single"/>
        </w:rPr>
        <w:t>na</w:t>
      </w:r>
      <w:r w:rsidRPr="000B528E">
        <w:rPr>
          <w:spacing w:val="16"/>
          <w:szCs w:val="24"/>
          <w:u w:val="single"/>
        </w:rPr>
        <w:t xml:space="preserve"> </w:t>
      </w:r>
      <w:r w:rsidRPr="000B528E">
        <w:rPr>
          <w:spacing w:val="-2"/>
          <w:szCs w:val="24"/>
          <w:u w:val="single"/>
        </w:rPr>
        <w:t>tržištu</w:t>
      </w:r>
    </w:p>
    <w:p w14:paraId="1AEC3533" w14:textId="77777777" w:rsidR="00670CA9" w:rsidRPr="000B528E" w:rsidRDefault="00670CA9" w:rsidP="00670CA9">
      <w:pPr>
        <w:pStyle w:val="BodyText"/>
        <w:spacing w:before="6"/>
        <w:rPr>
          <w:sz w:val="13"/>
          <w:szCs w:val="22"/>
        </w:rPr>
      </w:pPr>
    </w:p>
    <w:p w14:paraId="5260E00A" w14:textId="6A7E3C8D" w:rsidR="00670CA9" w:rsidRPr="000B528E" w:rsidRDefault="00670CA9" w:rsidP="00670CA9">
      <w:pPr>
        <w:pStyle w:val="BodyText"/>
        <w:spacing w:before="11"/>
        <w:rPr>
          <w:b/>
          <w:sz w:val="24"/>
          <w:szCs w:val="24"/>
          <w:lang w:val="sr-Latn-ME"/>
        </w:rPr>
      </w:pPr>
      <w:r w:rsidRPr="000B528E">
        <w:rPr>
          <w:i/>
          <w:w w:val="105"/>
          <w:sz w:val="22"/>
          <w:szCs w:val="22"/>
          <w:u w:val="single"/>
        </w:rPr>
        <w:t>Tabela 2</w:t>
      </w:r>
      <w:r w:rsidRPr="000B528E">
        <w:rPr>
          <w:i/>
          <w:w w:val="105"/>
          <w:sz w:val="22"/>
          <w:szCs w:val="22"/>
        </w:rPr>
        <w:t>:</w:t>
      </w:r>
      <w:r w:rsidRPr="000B528E">
        <w:rPr>
          <w:i/>
          <w:sz w:val="22"/>
          <w:szCs w:val="22"/>
        </w:rPr>
        <w:tab/>
      </w:r>
      <w:r w:rsidRPr="000B528E">
        <w:rPr>
          <w:w w:val="105"/>
          <w:sz w:val="22"/>
          <w:szCs w:val="22"/>
        </w:rPr>
        <w:t>Izvještaji</w:t>
      </w:r>
      <w:r w:rsidRPr="000B528E">
        <w:rPr>
          <w:spacing w:val="27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o</w:t>
      </w:r>
      <w:r w:rsidRPr="000B528E">
        <w:rPr>
          <w:spacing w:val="29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neželjenim</w:t>
      </w:r>
      <w:r w:rsidRPr="000B528E">
        <w:rPr>
          <w:spacing w:val="27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dejstvima</w:t>
      </w:r>
      <w:r w:rsidRPr="000B528E">
        <w:rPr>
          <w:spacing w:val="29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prijavljenim</w:t>
      </w:r>
      <w:r w:rsidRPr="000B528E">
        <w:rPr>
          <w:spacing w:val="27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za</w:t>
      </w:r>
      <w:r w:rsidRPr="000B528E">
        <w:rPr>
          <w:spacing w:val="25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proizvod</w:t>
      </w:r>
      <w:r w:rsidRPr="000B528E">
        <w:rPr>
          <w:spacing w:val="25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na</w:t>
      </w:r>
      <w:r w:rsidRPr="000B528E">
        <w:rPr>
          <w:spacing w:val="28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tržištu</w:t>
      </w:r>
      <w:r w:rsidRPr="000B528E">
        <w:rPr>
          <w:spacing w:val="25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(iz</w:t>
      </w:r>
      <w:r w:rsidRPr="000B528E">
        <w:rPr>
          <w:spacing w:val="27"/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spontanih iz</w:t>
      </w:r>
      <w:r w:rsidR="00617686">
        <w:rPr>
          <w:w w:val="105"/>
          <w:sz w:val="22"/>
          <w:szCs w:val="22"/>
        </w:rPr>
        <w:t>j</w:t>
      </w:r>
      <w:r w:rsidRPr="000B528E">
        <w:rPr>
          <w:w w:val="105"/>
          <w:sz w:val="22"/>
          <w:szCs w:val="22"/>
        </w:rPr>
        <w:t>veštaja, učestalost poznata</w:t>
      </w:r>
      <w:r w:rsidR="00617686">
        <w:rPr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-</w:t>
      </w:r>
      <w:r w:rsidR="00617686">
        <w:rPr>
          <w:w w:val="105"/>
          <w:sz w:val="22"/>
          <w:szCs w:val="22"/>
        </w:rPr>
        <w:t xml:space="preserve"> </w:t>
      </w:r>
      <w:r w:rsidRPr="000B528E">
        <w:rPr>
          <w:w w:val="105"/>
          <w:sz w:val="22"/>
          <w:szCs w:val="22"/>
        </w:rPr>
        <w:t>na osnovu kliničkih ispitivanja):</w:t>
      </w:r>
    </w:p>
    <w:p w14:paraId="39EE3E5A" w14:textId="77777777" w:rsidR="00C745CE" w:rsidRPr="000B528E" w:rsidRDefault="00C745CE" w:rsidP="00385543">
      <w:pPr>
        <w:rPr>
          <w:lang w:val="sr-Latn-ME"/>
        </w:rPr>
      </w:pPr>
    </w:p>
    <w:p w14:paraId="03DAE348" w14:textId="48EFCF91" w:rsidR="00C745CE" w:rsidRPr="000B528E" w:rsidRDefault="00F0349B">
      <w:pPr>
        <w:pStyle w:val="Heading2"/>
        <w:numPr>
          <w:ilvl w:val="0"/>
          <w:numId w:val="8"/>
        </w:numPr>
        <w:tabs>
          <w:tab w:val="left" w:pos="471"/>
          <w:tab w:val="left" w:pos="472"/>
        </w:tabs>
        <w:spacing w:line="244" w:lineRule="auto"/>
        <w:ind w:right="1039"/>
        <w:rPr>
          <w:b w:val="0"/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Veoma česta neželjena dejstva</w:t>
      </w:r>
      <w:r w:rsidR="00D177B8"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mogu se javiti</w:t>
      </w:r>
      <w:r w:rsidRPr="000B528E">
        <w:rPr>
          <w:spacing w:val="1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d više od 1</w:t>
      </w:r>
      <w:r w:rsidR="00494452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na 10 pacijenata koji uzimaju </w:t>
      </w:r>
      <w:r w:rsidRPr="000B528E">
        <w:rPr>
          <w:spacing w:val="-2"/>
          <w:w w:val="105"/>
          <w:sz w:val="22"/>
          <w:szCs w:val="22"/>
          <w:lang w:val="sr-Latn-ME"/>
        </w:rPr>
        <w:t>lijek):</w:t>
      </w:r>
    </w:p>
    <w:p w14:paraId="7F4DF9CC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4F4BC593" w14:textId="26BEA8BB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 xml:space="preserve">smanjen broj bijelih </w:t>
      </w:r>
      <w:r w:rsidRPr="000B528E">
        <w:rPr>
          <w:rFonts w:ascii="Times New Roman" w:hAnsi="Times New Roman" w:cs="Times New Roman"/>
          <w:b/>
          <w:bCs/>
          <w:sz w:val="22"/>
          <w:szCs w:val="22"/>
          <w:lang w:val="sr-Latn-ME" w:bidi="he-IL"/>
        </w:rPr>
        <w:t>krvnih zrnaca</w:t>
      </w:r>
    </w:p>
    <w:p w14:paraId="28E777CA" w14:textId="77777777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/>
          <w:bCs/>
          <w:sz w:val="22"/>
          <w:szCs w:val="22"/>
          <w:lang w:val="sr-Latn-ME" w:bidi="he-IL"/>
        </w:rPr>
        <w:t>glavobolja</w:t>
      </w:r>
    </w:p>
    <w:p w14:paraId="52EB3CA0" w14:textId="77777777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poremećaj spavanja (nesanica)</w:t>
      </w:r>
    </w:p>
    <w:p w14:paraId="2581A177" w14:textId="77777777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abdominalni bol</w:t>
      </w:r>
    </w:p>
    <w:p w14:paraId="791C15D0" w14:textId="05B9F8AD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lastRenderedPageBreak/>
        <w:t>može doći do povećanja vrijednosti specifičnih enzima jetre (alanin aminotransferaze ili ALAT) (ovo će se prikazati u analizama krvi)</w:t>
      </w:r>
    </w:p>
    <w:p w14:paraId="457DC69F" w14:textId="77777777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osip</w:t>
      </w:r>
    </w:p>
    <w:p w14:paraId="0539978F" w14:textId="77777777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poremećaj</w:t>
      </w:r>
      <w:r w:rsidRPr="000B528E">
        <w:rPr>
          <w:rFonts w:ascii="Times New Roman" w:hAnsi="Times New Roman" w:cs="Times New Roman"/>
          <w:b/>
          <w:bCs/>
          <w:sz w:val="22"/>
          <w:szCs w:val="22"/>
          <w:lang w:val="sr-Latn-ME" w:bidi="he-IL"/>
        </w:rPr>
        <w:t xml:space="preserve"> kože</w:t>
      </w:r>
    </w:p>
    <w:p w14:paraId="0D77FB9B" w14:textId="77777777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bol u mišićima (</w:t>
      </w:r>
      <w:r w:rsidRPr="000B528E">
        <w:rPr>
          <w:rFonts w:ascii="Times New Roman" w:hAnsi="Times New Roman" w:cs="Times New Roman"/>
          <w:i/>
          <w:iCs/>
          <w:sz w:val="22"/>
          <w:szCs w:val="22"/>
          <w:lang w:val="sr-Latn-ME" w:bidi="he-IL"/>
        </w:rPr>
        <w:t>mijalgija)</w:t>
      </w:r>
    </w:p>
    <w:p w14:paraId="13CCB105" w14:textId="5D5EBBD7" w:rsidR="00D177B8" w:rsidRPr="000B528E" w:rsidRDefault="00D177B8" w:rsidP="00385543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ukočenost</w:t>
      </w:r>
      <w:r w:rsidRPr="000B528E">
        <w:rPr>
          <w:rFonts w:ascii="Times New Roman" w:hAnsi="Times New Roman" w:cs="Times New Roman"/>
          <w:b/>
          <w:bCs/>
          <w:sz w:val="22"/>
          <w:szCs w:val="22"/>
          <w:lang w:val="sr-Latn-ME" w:bidi="he-IL"/>
        </w:rPr>
        <w:t xml:space="preserve"> mišića</w:t>
      </w: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 xml:space="preserve"> (</w:t>
      </w:r>
      <w:r w:rsidRPr="000B528E">
        <w:rPr>
          <w:rFonts w:ascii="Times New Roman" w:hAnsi="Times New Roman" w:cs="Times New Roman"/>
          <w:i/>
          <w:iCs/>
          <w:sz w:val="22"/>
          <w:szCs w:val="22"/>
          <w:lang w:val="sr-Latn-ME" w:bidi="he-IL"/>
        </w:rPr>
        <w:t>hipertonija</w:t>
      </w: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)</w:t>
      </w:r>
    </w:p>
    <w:p w14:paraId="6D751399" w14:textId="689D55B5" w:rsidR="00C745CE" w:rsidRPr="000B528E" w:rsidRDefault="00F0349B" w:rsidP="00D177B8">
      <w:pPr>
        <w:pStyle w:val="ListParagraph"/>
        <w:numPr>
          <w:ilvl w:val="1"/>
          <w:numId w:val="8"/>
        </w:numPr>
        <w:tabs>
          <w:tab w:val="left" w:pos="471"/>
          <w:tab w:val="left" w:pos="472"/>
        </w:tabs>
        <w:rPr>
          <w:lang w:val="sr-Latn-ME"/>
        </w:rPr>
      </w:pPr>
      <w:r w:rsidRPr="000B528E">
        <w:rPr>
          <w:w w:val="105"/>
          <w:lang w:val="sr-Latn-ME"/>
        </w:rPr>
        <w:t>bol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globovim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(</w:t>
      </w:r>
      <w:r w:rsidRPr="000B528E">
        <w:rPr>
          <w:i/>
          <w:spacing w:val="-2"/>
          <w:w w:val="105"/>
          <w:lang w:val="sr-Latn-ME"/>
        </w:rPr>
        <w:t>artralgija</w:t>
      </w:r>
      <w:r w:rsidRPr="000B528E">
        <w:rPr>
          <w:spacing w:val="-2"/>
          <w:w w:val="105"/>
          <w:lang w:val="sr-Latn-ME"/>
        </w:rPr>
        <w:t>)</w:t>
      </w:r>
    </w:p>
    <w:p w14:paraId="24D8013F" w14:textId="77777777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hitnost mokrenja</w:t>
      </w:r>
    </w:p>
    <w:p w14:paraId="0DB4954C" w14:textId="32FACEEF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 xml:space="preserve">reakcija na </w:t>
      </w:r>
      <w:r w:rsidRPr="000B528E">
        <w:rPr>
          <w:rFonts w:ascii="Times New Roman" w:hAnsi="Times New Roman" w:cs="Times New Roman"/>
          <w:b/>
          <w:sz w:val="22"/>
          <w:szCs w:val="22"/>
          <w:lang w:val="sr-Latn-ME" w:bidi="he-IL"/>
        </w:rPr>
        <w:t xml:space="preserve">mjestu davanja injekcije </w:t>
      </w: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(uključujući crvenilo, oticanje, promjenu boje, zapaljenje, bol, infekciju, alergijske reakcije (preos</w:t>
      </w:r>
      <w:r w:rsidR="00AC070E"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j</w:t>
      </w: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etljivost))</w:t>
      </w:r>
    </w:p>
    <w:p w14:paraId="76EDE262" w14:textId="154F77A5" w:rsidR="00D177B8" w:rsidRPr="000B528E" w:rsidRDefault="00D177B8" w:rsidP="00385543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 xml:space="preserve">simptomi </w:t>
      </w:r>
      <w:r w:rsidRPr="000B528E">
        <w:rPr>
          <w:rFonts w:ascii="Times New Roman" w:hAnsi="Times New Roman" w:cs="Times New Roman"/>
          <w:b/>
          <w:sz w:val="22"/>
          <w:szCs w:val="22"/>
          <w:lang w:val="sr-Latn-ME" w:bidi="he-IL"/>
        </w:rPr>
        <w:t>nalik gripu</w:t>
      </w: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, povišena tjelesna temperatura, drhtavica, nakupljanje tečnosti u rukama ili nogama (periferni edem), nedostatak/gubitak snage (astenija)</w:t>
      </w:r>
    </w:p>
    <w:p w14:paraId="3F7DC49A" w14:textId="77777777" w:rsidR="00C745CE" w:rsidRPr="000B528E" w:rsidRDefault="00C745CE">
      <w:pPr>
        <w:pStyle w:val="BodyText"/>
        <w:spacing w:before="1"/>
        <w:rPr>
          <w:sz w:val="22"/>
          <w:szCs w:val="22"/>
          <w:lang w:val="sr-Latn-ME"/>
        </w:rPr>
      </w:pPr>
    </w:p>
    <w:p w14:paraId="56EC10B3" w14:textId="16BE9AB1" w:rsidR="00C745CE" w:rsidRPr="000B528E" w:rsidRDefault="00F0349B">
      <w:pPr>
        <w:pStyle w:val="Heading2"/>
        <w:numPr>
          <w:ilvl w:val="0"/>
          <w:numId w:val="8"/>
        </w:numPr>
        <w:tabs>
          <w:tab w:val="left" w:pos="459"/>
          <w:tab w:val="left" w:pos="460"/>
        </w:tabs>
        <w:spacing w:before="1"/>
        <w:ind w:left="459" w:hanging="278"/>
        <w:rPr>
          <w:b w:val="0"/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Čest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va</w:t>
      </w:r>
      <w:r w:rsidR="00D177B8"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mog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aviti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d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jviše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</w:t>
      </w:r>
      <w:r w:rsidRPr="000B528E">
        <w:rPr>
          <w:spacing w:val="3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0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acijenat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zimaju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lijek)</w:t>
      </w:r>
    </w:p>
    <w:p w14:paraId="39498B2E" w14:textId="77777777" w:rsidR="00C745CE" w:rsidRPr="000B528E" w:rsidRDefault="00C745CE">
      <w:pPr>
        <w:pStyle w:val="BodyText"/>
        <w:spacing w:before="4"/>
        <w:rPr>
          <w:b/>
          <w:sz w:val="22"/>
          <w:szCs w:val="22"/>
          <w:lang w:val="sr-Latn-ME"/>
        </w:rPr>
      </w:pPr>
    </w:p>
    <w:p w14:paraId="37176584" w14:textId="2ED41FC7" w:rsidR="00D177B8" w:rsidRPr="000B528E" w:rsidRDefault="00D177B8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rPr>
          <w:i/>
          <w:lang w:val="sr-Latn-ME"/>
        </w:rPr>
      </w:pPr>
      <w:r w:rsidRPr="000B528E">
        <w:rPr>
          <w:iCs/>
          <w:lang w:val="sr-Latn-ME"/>
        </w:rPr>
        <w:t xml:space="preserve">Oticanje </w:t>
      </w:r>
      <w:r w:rsidRPr="000B528E">
        <w:rPr>
          <w:b/>
          <w:bCs/>
          <w:iCs/>
          <w:lang w:val="sr-Latn-ME"/>
        </w:rPr>
        <w:t>limfnih žlijezda</w:t>
      </w:r>
      <w:r w:rsidRPr="000B528E">
        <w:rPr>
          <w:iCs/>
          <w:lang w:val="sr-Latn-ME"/>
        </w:rPr>
        <w:t xml:space="preserve"> (limfadenopatija)</w:t>
      </w:r>
    </w:p>
    <w:p w14:paraId="34C67F3E" w14:textId="6DF161BA" w:rsidR="00D177B8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rPr>
          <w:i/>
          <w:lang w:val="sr-Latn-ME"/>
        </w:rPr>
      </w:pPr>
      <w:r w:rsidRPr="000B528E">
        <w:rPr>
          <w:lang w:val="sr-Latn-ME"/>
        </w:rPr>
        <w:t>Smanjenje</w:t>
      </w:r>
      <w:r w:rsidRPr="000B528E">
        <w:rPr>
          <w:spacing w:val="16"/>
          <w:lang w:val="sr-Latn-ME"/>
        </w:rPr>
        <w:t xml:space="preserve"> </w:t>
      </w:r>
      <w:r w:rsidRPr="000B528E">
        <w:rPr>
          <w:lang w:val="sr-Latn-ME"/>
        </w:rPr>
        <w:t>broja</w:t>
      </w:r>
      <w:r w:rsidRPr="000B528E">
        <w:rPr>
          <w:spacing w:val="16"/>
          <w:lang w:val="sr-Latn-ME"/>
        </w:rPr>
        <w:t xml:space="preserve"> </w:t>
      </w:r>
      <w:r w:rsidRPr="000B528E">
        <w:rPr>
          <w:lang w:val="sr-Latn-ME"/>
        </w:rPr>
        <w:t>crvenih</w:t>
      </w:r>
      <w:r w:rsidRPr="000B528E">
        <w:rPr>
          <w:spacing w:val="13"/>
          <w:lang w:val="sr-Latn-ME"/>
        </w:rPr>
        <w:t xml:space="preserve"> </w:t>
      </w:r>
      <w:r w:rsidRPr="000B528E">
        <w:rPr>
          <w:lang w:val="sr-Latn-ME"/>
        </w:rPr>
        <w:t>krvnih</w:t>
      </w:r>
      <w:r w:rsidRPr="000B528E">
        <w:rPr>
          <w:spacing w:val="16"/>
          <w:lang w:val="sr-Latn-ME"/>
        </w:rPr>
        <w:t xml:space="preserve"> </w:t>
      </w:r>
      <w:r w:rsidRPr="000B528E">
        <w:rPr>
          <w:lang w:val="sr-Latn-ME"/>
        </w:rPr>
        <w:t>zrnaca</w:t>
      </w:r>
      <w:r w:rsidRPr="000B528E">
        <w:rPr>
          <w:spacing w:val="13"/>
          <w:lang w:val="sr-Latn-ME"/>
        </w:rPr>
        <w:t xml:space="preserve"> </w:t>
      </w:r>
      <w:r w:rsidRPr="000B528E">
        <w:rPr>
          <w:spacing w:val="-2"/>
          <w:lang w:val="sr-Latn-ME"/>
        </w:rPr>
        <w:t>(</w:t>
      </w:r>
      <w:r w:rsidRPr="000B528E">
        <w:rPr>
          <w:i/>
          <w:spacing w:val="-2"/>
          <w:lang w:val="sr-Latn-ME"/>
        </w:rPr>
        <w:t>anemija)</w:t>
      </w:r>
    </w:p>
    <w:p w14:paraId="09C506D5" w14:textId="70FD7811" w:rsidR="00D177B8" w:rsidRPr="000B528E" w:rsidRDefault="00F0349B" w:rsidP="00D177B8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rPr>
          <w:lang w:val="sr-Latn-ME"/>
        </w:rPr>
      </w:pPr>
      <w:r w:rsidRPr="000B528E">
        <w:rPr>
          <w:lang w:val="sr-Latn-ME"/>
        </w:rPr>
        <w:t>Poremećaj</w:t>
      </w:r>
      <w:r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rada</w:t>
      </w:r>
      <w:r w:rsidRPr="000B528E">
        <w:rPr>
          <w:spacing w:val="16"/>
          <w:lang w:val="sr-Latn-ME"/>
        </w:rPr>
        <w:t xml:space="preserve"> </w:t>
      </w:r>
      <w:r w:rsidRPr="000B528E">
        <w:rPr>
          <w:lang w:val="sr-Latn-ME"/>
        </w:rPr>
        <w:t>tiroidne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žlijezde</w:t>
      </w:r>
      <w:r w:rsidRPr="000B528E">
        <w:rPr>
          <w:spacing w:val="15"/>
          <w:lang w:val="sr-Latn-ME"/>
        </w:rPr>
        <w:t xml:space="preserve"> </w:t>
      </w:r>
      <w:r w:rsidRPr="000B528E">
        <w:rPr>
          <w:lang w:val="sr-Latn-ME"/>
        </w:rPr>
        <w:t>(žlijezda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proizvodi</w:t>
      </w:r>
      <w:r w:rsidRPr="000B528E">
        <w:rPr>
          <w:spacing w:val="16"/>
          <w:lang w:val="sr-Latn-ME"/>
        </w:rPr>
        <w:t xml:space="preserve"> </w:t>
      </w:r>
      <w:r w:rsidRPr="000B528E">
        <w:rPr>
          <w:lang w:val="sr-Latn-ME"/>
        </w:rPr>
        <w:t>manje</w:t>
      </w:r>
      <w:r w:rsidRPr="000B528E">
        <w:rPr>
          <w:spacing w:val="24"/>
          <w:lang w:val="sr-Latn-ME"/>
        </w:rPr>
        <w:t xml:space="preserve"> </w:t>
      </w:r>
      <w:r w:rsidRPr="000B528E">
        <w:rPr>
          <w:lang w:val="sr-Latn-ME"/>
        </w:rPr>
        <w:t>hormona,</w:t>
      </w:r>
      <w:r w:rsidRPr="000B528E">
        <w:rPr>
          <w:spacing w:val="22"/>
          <w:lang w:val="sr-Latn-ME"/>
        </w:rPr>
        <w:t xml:space="preserve"> </w:t>
      </w:r>
      <w:r w:rsidRPr="000B528E">
        <w:rPr>
          <w:i/>
          <w:spacing w:val="-2"/>
          <w:lang w:val="sr-Latn-ME"/>
        </w:rPr>
        <w:t>hipotireoidizam</w:t>
      </w:r>
      <w:r w:rsidRPr="000B528E">
        <w:rPr>
          <w:spacing w:val="-2"/>
          <w:lang w:val="sr-Latn-ME"/>
        </w:rPr>
        <w:t>)</w:t>
      </w:r>
    </w:p>
    <w:p w14:paraId="4351416B" w14:textId="484741F4" w:rsidR="00C745CE" w:rsidRPr="000B528E" w:rsidRDefault="00F0349B" w:rsidP="00385543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rPr>
          <w:lang w:val="sr-Latn-ME"/>
        </w:rPr>
      </w:pPr>
      <w:r w:rsidRPr="000B528E">
        <w:rPr>
          <w:lang w:val="sr-Latn-ME"/>
        </w:rPr>
        <w:t>Smanjenje</w:t>
      </w:r>
      <w:r w:rsidRPr="000B528E">
        <w:rPr>
          <w:spacing w:val="14"/>
          <w:lang w:val="sr-Latn-ME"/>
        </w:rPr>
        <w:t xml:space="preserve"> </w:t>
      </w:r>
      <w:r w:rsidRPr="000B528E">
        <w:rPr>
          <w:lang w:val="sr-Latn-ME"/>
        </w:rPr>
        <w:t>ili</w:t>
      </w:r>
      <w:r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povećanje</w:t>
      </w:r>
      <w:r w:rsidRPr="000B528E">
        <w:rPr>
          <w:spacing w:val="17"/>
          <w:lang w:val="sr-Latn-ME"/>
        </w:rPr>
        <w:t xml:space="preserve"> </w:t>
      </w:r>
      <w:r w:rsidR="006F54D6" w:rsidRPr="000B528E">
        <w:rPr>
          <w:lang w:val="sr-Latn-ME"/>
        </w:rPr>
        <w:t>t</w:t>
      </w:r>
      <w:r w:rsidR="00314494">
        <w:rPr>
          <w:lang w:val="sr-Latn-ME"/>
        </w:rPr>
        <w:t>j</w:t>
      </w:r>
      <w:r w:rsidR="006F54D6" w:rsidRPr="000B528E">
        <w:rPr>
          <w:lang w:val="sr-Latn-ME"/>
        </w:rPr>
        <w:t>elesne</w:t>
      </w:r>
      <w:r w:rsidR="006F54D6">
        <w:rPr>
          <w:spacing w:val="17"/>
          <w:lang w:val="sr-Latn-ME"/>
        </w:rPr>
        <w:t xml:space="preserve"> </w:t>
      </w:r>
      <w:r w:rsidRPr="000B528E">
        <w:rPr>
          <w:spacing w:val="-2"/>
          <w:lang w:val="sr-Latn-ME"/>
        </w:rPr>
        <w:t>težine</w:t>
      </w:r>
    </w:p>
    <w:p w14:paraId="1F4781A9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7"/>
        <w:rPr>
          <w:lang w:val="sr-Latn-ME"/>
        </w:rPr>
      </w:pPr>
      <w:r w:rsidRPr="000B528E">
        <w:rPr>
          <w:spacing w:val="-2"/>
          <w:w w:val="105"/>
          <w:lang w:val="sr-Latn-ME"/>
        </w:rPr>
        <w:t>Konfuzija</w:t>
      </w:r>
    </w:p>
    <w:p w14:paraId="1545F76E" w14:textId="7EEB387D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9"/>
        <w:rPr>
          <w:i/>
          <w:lang w:val="sr-Latn-ME"/>
        </w:rPr>
      </w:pPr>
      <w:r w:rsidRPr="000B528E">
        <w:rPr>
          <w:w w:val="105"/>
          <w:lang w:val="sr-Latn-ME"/>
        </w:rPr>
        <w:t>Ubrzan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rad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rca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(</w:t>
      </w:r>
      <w:r w:rsidRPr="000B528E">
        <w:rPr>
          <w:i/>
          <w:spacing w:val="-2"/>
          <w:w w:val="105"/>
          <w:lang w:val="sr-Latn-ME"/>
        </w:rPr>
        <w:t>tahikardija)</w:t>
      </w:r>
    </w:p>
    <w:p w14:paraId="5FB3B9B0" w14:textId="6820165D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 xml:space="preserve">Povećanje </w:t>
      </w:r>
      <w:r w:rsidRPr="000B528E">
        <w:rPr>
          <w:rFonts w:ascii="Times New Roman" w:hAnsi="Times New Roman" w:cs="Times New Roman"/>
          <w:b/>
          <w:bCs/>
          <w:sz w:val="22"/>
          <w:szCs w:val="22"/>
          <w:lang w:val="sr-Latn-ME" w:bidi="he-IL"/>
        </w:rPr>
        <w:t xml:space="preserve">krvnog pritiska </w:t>
      </w: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(</w:t>
      </w:r>
      <w:r w:rsidRPr="000B528E">
        <w:rPr>
          <w:rFonts w:ascii="Times New Roman" w:hAnsi="Times New Roman" w:cs="Times New Roman"/>
          <w:i/>
          <w:iCs/>
          <w:sz w:val="22"/>
          <w:szCs w:val="22"/>
          <w:lang w:val="sr-Latn-ME" w:bidi="he-IL"/>
        </w:rPr>
        <w:t>hipertenzija)</w:t>
      </w:r>
    </w:p>
    <w:p w14:paraId="0CE77FA4" w14:textId="7C27C3EE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Može doći do povećanja vrijednosti specifičnih enzima jetre (aspartat aminotransferaze ili ASAT) (ovo će se prikazati u analizama krvi)</w:t>
      </w:r>
    </w:p>
    <w:p w14:paraId="20E312A4" w14:textId="2CDC15FC" w:rsidR="00D177B8" w:rsidRPr="000B528E" w:rsidRDefault="00D177B8" w:rsidP="00385543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/>
          <w:bCs/>
          <w:sz w:val="22"/>
          <w:szCs w:val="22"/>
          <w:lang w:val="sr-Latn-ME" w:bidi="he-IL"/>
        </w:rPr>
        <w:t xml:space="preserve">Nedostatak daha </w:t>
      </w:r>
      <w:r w:rsidRPr="000B528E">
        <w:rPr>
          <w:rFonts w:ascii="Times New Roman" w:hAnsi="Times New Roman" w:cs="Times New Roman"/>
          <w:i/>
          <w:iCs/>
          <w:sz w:val="22"/>
          <w:szCs w:val="22"/>
          <w:lang w:val="sr-Latn-ME" w:bidi="he-IL"/>
        </w:rPr>
        <w:t>(dispneja)</w:t>
      </w:r>
    </w:p>
    <w:p w14:paraId="3831F1EE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7" w:line="247" w:lineRule="auto"/>
        <w:ind w:left="1147" w:right="1036"/>
        <w:rPr>
          <w:i/>
          <w:lang w:val="sr-Latn-ME"/>
        </w:rPr>
      </w:pPr>
      <w:r w:rsidRPr="000B528E">
        <w:rPr>
          <w:w w:val="105"/>
          <w:lang w:val="sr-Latn-ME"/>
        </w:rPr>
        <w:t>Povećanje nivoa crveno-žutog pigmenta</w:t>
      </w:r>
      <w:r w:rsidRPr="000B528E">
        <w:rPr>
          <w:spacing w:val="7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ji se stvara u jetri (</w:t>
      </w:r>
      <w:r w:rsidRPr="000B528E">
        <w:rPr>
          <w:i/>
          <w:w w:val="105"/>
          <w:lang w:val="sr-Latn-ME"/>
        </w:rPr>
        <w:t>bilirubin),(prikazuje se u testovima krvi)</w:t>
      </w:r>
    </w:p>
    <w:p w14:paraId="6F1B0F6D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3"/>
        <w:rPr>
          <w:i/>
          <w:lang w:val="sr-Latn-ME"/>
        </w:rPr>
      </w:pPr>
      <w:r w:rsidRPr="000B528E">
        <w:rPr>
          <w:spacing w:val="-2"/>
          <w:w w:val="105"/>
          <w:lang w:val="sr-Latn-ME"/>
        </w:rPr>
        <w:t>Otečeni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ečati</w:t>
      </w:r>
      <w:r w:rsidRPr="000B528E">
        <w:rPr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kož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</w:t>
      </w:r>
      <w:r w:rsidRPr="000B528E">
        <w:rPr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mukoznm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mebranam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koji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običn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vrbe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(</w:t>
      </w:r>
      <w:r w:rsidRPr="000B528E">
        <w:rPr>
          <w:i/>
          <w:spacing w:val="-2"/>
          <w:w w:val="105"/>
          <w:lang w:val="sr-Latn-ME"/>
        </w:rPr>
        <w:t>urtikarija)</w:t>
      </w:r>
    </w:p>
    <w:p w14:paraId="7C2BABE0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6"/>
        <w:rPr>
          <w:i/>
          <w:lang w:val="sr-Latn-ME"/>
        </w:rPr>
      </w:pPr>
      <w:r w:rsidRPr="000B528E">
        <w:rPr>
          <w:lang w:val="sr-Latn-ME"/>
        </w:rPr>
        <w:t>Svrab</w:t>
      </w:r>
      <w:r w:rsidRPr="000B528E">
        <w:rPr>
          <w:spacing w:val="9"/>
          <w:lang w:val="sr-Latn-ME"/>
        </w:rPr>
        <w:t xml:space="preserve"> </w:t>
      </w:r>
      <w:r w:rsidRPr="000B528E">
        <w:rPr>
          <w:spacing w:val="-2"/>
          <w:lang w:val="sr-Latn-ME"/>
        </w:rPr>
        <w:t>(</w:t>
      </w:r>
      <w:r w:rsidRPr="000B528E">
        <w:rPr>
          <w:i/>
          <w:spacing w:val="-2"/>
          <w:lang w:val="sr-Latn-ME"/>
        </w:rPr>
        <w:t>pruritus)</w:t>
      </w:r>
    </w:p>
    <w:p w14:paraId="326DA424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10"/>
        <w:rPr>
          <w:i/>
          <w:lang w:val="sr-Latn-ME"/>
        </w:rPr>
      </w:pPr>
      <w:r w:rsidRPr="000B528E">
        <w:rPr>
          <w:spacing w:val="-2"/>
          <w:w w:val="105"/>
          <w:lang w:val="sr-Latn-ME"/>
        </w:rPr>
        <w:t>Gubitak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kose (</w:t>
      </w:r>
      <w:r w:rsidRPr="000B528E">
        <w:rPr>
          <w:i/>
          <w:spacing w:val="-2"/>
          <w:w w:val="105"/>
          <w:lang w:val="sr-Latn-ME"/>
        </w:rPr>
        <w:t>alopecija)</w:t>
      </w:r>
    </w:p>
    <w:p w14:paraId="333EC4FB" w14:textId="00350550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6"/>
        <w:rPr>
          <w:lang w:val="sr-Latn-ME"/>
        </w:rPr>
      </w:pPr>
      <w:r w:rsidRPr="000B528E">
        <w:rPr>
          <w:lang w:val="sr-Latn-ME"/>
        </w:rPr>
        <w:t>Poremećaj</w:t>
      </w:r>
      <w:r w:rsidRPr="000B528E">
        <w:rPr>
          <w:spacing w:val="23"/>
          <w:lang w:val="sr-Latn-ME"/>
        </w:rPr>
        <w:t xml:space="preserve"> </w:t>
      </w:r>
      <w:r w:rsidRPr="000B528E">
        <w:rPr>
          <w:lang w:val="sr-Latn-ME"/>
        </w:rPr>
        <w:t>menstrualnog</w:t>
      </w:r>
      <w:r w:rsidRPr="000B528E">
        <w:rPr>
          <w:spacing w:val="20"/>
          <w:lang w:val="sr-Latn-ME"/>
        </w:rPr>
        <w:t xml:space="preserve"> </w:t>
      </w:r>
      <w:r w:rsidRPr="000B528E">
        <w:rPr>
          <w:lang w:val="sr-Latn-ME"/>
        </w:rPr>
        <w:t>ciklusa</w:t>
      </w:r>
      <w:r w:rsidRPr="000B528E">
        <w:rPr>
          <w:spacing w:val="29"/>
          <w:lang w:val="sr-Latn-ME"/>
        </w:rPr>
        <w:t xml:space="preserve"> </w:t>
      </w:r>
      <w:r w:rsidRPr="000B528E">
        <w:rPr>
          <w:i/>
          <w:spacing w:val="-2"/>
          <w:lang w:val="sr-Latn-ME"/>
        </w:rPr>
        <w:t>(menoragija</w:t>
      </w:r>
      <w:r w:rsidRPr="000B528E">
        <w:rPr>
          <w:spacing w:val="-2"/>
          <w:lang w:val="sr-Latn-ME"/>
        </w:rPr>
        <w:t>)</w:t>
      </w:r>
    </w:p>
    <w:p w14:paraId="4B922E5D" w14:textId="6BDA65AF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Jako krvarenje iz materice (</w:t>
      </w:r>
      <w:r w:rsidRPr="000B528E">
        <w:rPr>
          <w:rFonts w:ascii="Times New Roman" w:hAnsi="Times New Roman" w:cs="Times New Roman"/>
          <w:bCs/>
          <w:i/>
          <w:iCs/>
          <w:sz w:val="22"/>
          <w:szCs w:val="22"/>
          <w:lang w:val="sr-Latn-ME" w:bidi="he-IL"/>
        </w:rPr>
        <w:t>metroragija)</w:t>
      </w: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 xml:space="preserve"> naročito između menstrualnih ciklusa</w:t>
      </w:r>
    </w:p>
    <w:p w14:paraId="42098252" w14:textId="02F19115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/>
          <w:sz w:val="22"/>
          <w:szCs w:val="22"/>
          <w:lang w:val="sr-Latn-ME" w:bidi="he-IL"/>
        </w:rPr>
        <w:t>Impotencija</w:t>
      </w:r>
    </w:p>
    <w:p w14:paraId="01D96A25" w14:textId="5545EDF0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Pucanje kože i oštećenje tkiva (nekroza) na mjestu davanja injekcije (vidjeti dio 2 “Upozorenja i mjere opreza”)</w:t>
      </w:r>
    </w:p>
    <w:p w14:paraId="0CC9C591" w14:textId="30CD7EB6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Bol u grudima</w:t>
      </w:r>
    </w:p>
    <w:p w14:paraId="0D198750" w14:textId="53ABAEA5" w:rsidR="00D177B8" w:rsidRPr="000B528E" w:rsidRDefault="00D177B8" w:rsidP="00385543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Malaksalost</w:t>
      </w:r>
    </w:p>
    <w:p w14:paraId="0A17AB1A" w14:textId="77777777" w:rsidR="00C745CE" w:rsidRPr="000B528E" w:rsidRDefault="00C745CE">
      <w:pPr>
        <w:pStyle w:val="BodyText"/>
        <w:spacing w:before="2"/>
        <w:rPr>
          <w:sz w:val="22"/>
          <w:szCs w:val="22"/>
          <w:lang w:val="sr-Latn-ME"/>
        </w:rPr>
      </w:pPr>
    </w:p>
    <w:p w14:paraId="490BB6B9" w14:textId="77777777" w:rsidR="00C745CE" w:rsidRPr="000B528E" w:rsidRDefault="00F0349B">
      <w:pPr>
        <w:pStyle w:val="Heading2"/>
        <w:numPr>
          <w:ilvl w:val="0"/>
          <w:numId w:val="8"/>
        </w:numPr>
        <w:tabs>
          <w:tab w:val="left" w:pos="471"/>
          <w:tab w:val="left" w:pos="472"/>
        </w:tabs>
        <w:spacing w:before="1" w:line="247" w:lineRule="auto"/>
        <w:ind w:right="1041"/>
        <w:rPr>
          <w:b w:val="0"/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Povremena neželjena dejstva (mogu se javiti kod najviše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1 na 100 pacijenata koji uzimaju </w:t>
      </w:r>
      <w:r w:rsidRPr="000B528E">
        <w:rPr>
          <w:spacing w:val="-2"/>
          <w:w w:val="105"/>
          <w:sz w:val="22"/>
          <w:szCs w:val="22"/>
          <w:lang w:val="sr-Latn-ME"/>
        </w:rPr>
        <w:t>lijek)</w:t>
      </w:r>
    </w:p>
    <w:p w14:paraId="616DAC79" w14:textId="77777777" w:rsidR="00C745CE" w:rsidRPr="000B528E" w:rsidRDefault="00C745CE">
      <w:pPr>
        <w:pStyle w:val="BodyText"/>
        <w:spacing w:before="10"/>
        <w:rPr>
          <w:b/>
          <w:sz w:val="22"/>
          <w:szCs w:val="22"/>
          <w:lang w:val="sr-Latn-ME"/>
        </w:rPr>
      </w:pPr>
    </w:p>
    <w:p w14:paraId="477E92EC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rPr>
          <w:lang w:val="sr-Latn-ME"/>
        </w:rPr>
      </w:pPr>
      <w:r w:rsidRPr="000B528E">
        <w:rPr>
          <w:lang w:val="sr-Latn-ME"/>
        </w:rPr>
        <w:t>smanjenje</w:t>
      </w:r>
      <w:r w:rsidRPr="000B528E">
        <w:rPr>
          <w:spacing w:val="13"/>
          <w:lang w:val="sr-Latn-ME"/>
        </w:rPr>
        <w:t xml:space="preserve"> </w:t>
      </w:r>
      <w:r w:rsidRPr="000B528E">
        <w:rPr>
          <w:lang w:val="sr-Latn-ME"/>
        </w:rPr>
        <w:t>broja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krvnih</w:t>
      </w:r>
      <w:r w:rsidRPr="000B528E">
        <w:rPr>
          <w:spacing w:val="13"/>
          <w:lang w:val="sr-Latn-ME"/>
        </w:rPr>
        <w:t xml:space="preserve"> </w:t>
      </w:r>
      <w:r w:rsidRPr="000B528E">
        <w:rPr>
          <w:lang w:val="sr-Latn-ME"/>
        </w:rPr>
        <w:t>pločica</w:t>
      </w:r>
      <w:r w:rsidRPr="000B528E">
        <w:rPr>
          <w:spacing w:val="13"/>
          <w:lang w:val="sr-Latn-ME"/>
        </w:rPr>
        <w:t xml:space="preserve"> </w:t>
      </w:r>
      <w:r w:rsidRPr="000B528E">
        <w:rPr>
          <w:lang w:val="sr-Latn-ME"/>
        </w:rPr>
        <w:t>(pomažu</w:t>
      </w:r>
      <w:r w:rsidRPr="000B528E">
        <w:rPr>
          <w:spacing w:val="15"/>
          <w:lang w:val="sr-Latn-ME"/>
        </w:rPr>
        <w:t xml:space="preserve"> </w:t>
      </w:r>
      <w:r w:rsidRPr="000B528E">
        <w:rPr>
          <w:lang w:val="sr-Latn-ME"/>
        </w:rPr>
        <w:t>u</w:t>
      </w:r>
      <w:r w:rsidRPr="000B528E">
        <w:rPr>
          <w:spacing w:val="13"/>
          <w:lang w:val="sr-Latn-ME"/>
        </w:rPr>
        <w:t xml:space="preserve"> </w:t>
      </w:r>
      <w:r w:rsidRPr="000B528E">
        <w:rPr>
          <w:lang w:val="sr-Latn-ME"/>
        </w:rPr>
        <w:t>zgrušavanju</w:t>
      </w:r>
      <w:r w:rsidRPr="000B528E">
        <w:rPr>
          <w:spacing w:val="16"/>
          <w:lang w:val="sr-Latn-ME"/>
        </w:rPr>
        <w:t xml:space="preserve"> </w:t>
      </w:r>
      <w:r w:rsidRPr="000B528E">
        <w:rPr>
          <w:lang w:val="sr-Latn-ME"/>
        </w:rPr>
        <w:t>krvi)</w:t>
      </w:r>
      <w:r w:rsidRPr="000B528E">
        <w:rPr>
          <w:spacing w:val="13"/>
          <w:lang w:val="sr-Latn-ME"/>
        </w:rPr>
        <w:t xml:space="preserve"> </w:t>
      </w:r>
      <w:r w:rsidRPr="000B528E">
        <w:rPr>
          <w:spacing w:val="-2"/>
          <w:lang w:val="sr-Latn-ME"/>
        </w:rPr>
        <w:t>(</w:t>
      </w:r>
      <w:r w:rsidRPr="000B528E">
        <w:rPr>
          <w:i/>
          <w:spacing w:val="-2"/>
          <w:lang w:val="sr-Latn-ME"/>
        </w:rPr>
        <w:t>trombocitopenija</w:t>
      </w:r>
      <w:r w:rsidRPr="000B528E">
        <w:rPr>
          <w:spacing w:val="-2"/>
          <w:lang w:val="sr-Latn-ME"/>
        </w:rPr>
        <w:t>),</w:t>
      </w:r>
    </w:p>
    <w:p w14:paraId="5DD72FF7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6"/>
        <w:rPr>
          <w:lang w:val="sr-Latn-ME"/>
        </w:rPr>
      </w:pPr>
      <w:r w:rsidRPr="000B528E">
        <w:rPr>
          <w:lang w:val="sr-Latn-ME"/>
        </w:rPr>
        <w:t>povećan</w:t>
      </w:r>
      <w:r w:rsidRPr="000B528E">
        <w:rPr>
          <w:spacing w:val="16"/>
          <w:lang w:val="sr-Latn-ME"/>
        </w:rPr>
        <w:t xml:space="preserve"> </w:t>
      </w:r>
      <w:r w:rsidRPr="000B528E">
        <w:rPr>
          <w:lang w:val="sr-Latn-ME"/>
        </w:rPr>
        <w:t>nivo</w:t>
      </w:r>
      <w:r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određenih</w:t>
      </w:r>
      <w:r w:rsidRPr="000B528E">
        <w:rPr>
          <w:spacing w:val="15"/>
          <w:lang w:val="sr-Latn-ME"/>
        </w:rPr>
        <w:t xml:space="preserve"> </w:t>
      </w:r>
      <w:r w:rsidRPr="000B528E">
        <w:rPr>
          <w:lang w:val="sr-Latn-ME"/>
        </w:rPr>
        <w:t>masnoća</w:t>
      </w:r>
      <w:r w:rsidRPr="000B528E">
        <w:rPr>
          <w:spacing w:val="14"/>
          <w:lang w:val="sr-Latn-ME"/>
        </w:rPr>
        <w:t xml:space="preserve"> </w:t>
      </w:r>
      <w:r w:rsidRPr="000B528E">
        <w:rPr>
          <w:lang w:val="sr-Latn-ME"/>
        </w:rPr>
        <w:t>u</w:t>
      </w:r>
      <w:r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krvi</w:t>
      </w:r>
      <w:r w:rsidRPr="000B528E">
        <w:rPr>
          <w:spacing w:val="20"/>
          <w:lang w:val="sr-Latn-ME"/>
        </w:rPr>
        <w:t xml:space="preserve"> </w:t>
      </w:r>
      <w:r w:rsidRPr="000B528E">
        <w:rPr>
          <w:lang w:val="sr-Latn-ME"/>
        </w:rPr>
        <w:t>(</w:t>
      </w:r>
      <w:r w:rsidRPr="000B528E">
        <w:rPr>
          <w:i/>
          <w:lang w:val="sr-Latn-ME"/>
        </w:rPr>
        <w:t>triglicerida),</w:t>
      </w:r>
      <w:r w:rsidRPr="000B528E">
        <w:rPr>
          <w:lang w:val="sr-Latn-ME"/>
        </w:rPr>
        <w:t>vidjeti</w:t>
      </w:r>
      <w:r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dio</w:t>
      </w:r>
      <w:r w:rsidRPr="000B528E">
        <w:rPr>
          <w:spacing w:val="15"/>
          <w:lang w:val="sr-Latn-ME"/>
        </w:rPr>
        <w:t xml:space="preserve"> </w:t>
      </w:r>
      <w:r w:rsidRPr="000B528E">
        <w:rPr>
          <w:spacing w:val="-10"/>
          <w:lang w:val="sr-Latn-ME"/>
        </w:rPr>
        <w:t>2</w:t>
      </w:r>
    </w:p>
    <w:p w14:paraId="2357F478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10"/>
        <w:rPr>
          <w:lang w:val="sr-Latn-ME"/>
        </w:rPr>
      </w:pPr>
      <w:r w:rsidRPr="000B528E">
        <w:rPr>
          <w:lang w:val="sr-Latn-ME"/>
        </w:rPr>
        <w:t>pokušaj</w:t>
      </w:r>
      <w:r w:rsidRPr="000B528E">
        <w:rPr>
          <w:spacing w:val="16"/>
          <w:lang w:val="sr-Latn-ME"/>
        </w:rPr>
        <w:t xml:space="preserve"> </w:t>
      </w:r>
      <w:r w:rsidRPr="000B528E">
        <w:rPr>
          <w:spacing w:val="-2"/>
          <w:lang w:val="sr-Latn-ME"/>
        </w:rPr>
        <w:t>samoubistva</w:t>
      </w:r>
    </w:p>
    <w:p w14:paraId="004A5BFD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9"/>
        <w:rPr>
          <w:lang w:val="sr-Latn-ME"/>
        </w:rPr>
      </w:pPr>
      <w:r w:rsidRPr="000B528E">
        <w:rPr>
          <w:lang w:val="sr-Latn-ME"/>
        </w:rPr>
        <w:t>promjene</w:t>
      </w:r>
      <w:r w:rsidRPr="000B528E">
        <w:rPr>
          <w:spacing w:val="21"/>
          <w:lang w:val="sr-Latn-ME"/>
        </w:rPr>
        <w:t xml:space="preserve"> </w:t>
      </w:r>
      <w:r w:rsidRPr="000B528E">
        <w:rPr>
          <w:spacing w:val="-2"/>
          <w:lang w:val="sr-Latn-ME"/>
        </w:rPr>
        <w:t>raspoloženja</w:t>
      </w:r>
    </w:p>
    <w:p w14:paraId="3FB7BBD2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7"/>
        <w:rPr>
          <w:lang w:val="sr-Latn-ME"/>
        </w:rPr>
      </w:pPr>
      <w:r w:rsidRPr="000B528E">
        <w:rPr>
          <w:spacing w:val="-2"/>
          <w:w w:val="105"/>
          <w:lang w:val="sr-Latn-ME"/>
        </w:rPr>
        <w:t>konvulzije</w:t>
      </w:r>
    </w:p>
    <w:p w14:paraId="06AD4900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6"/>
        <w:rPr>
          <w:lang w:val="sr-Latn-ME"/>
        </w:rPr>
      </w:pPr>
      <w:r w:rsidRPr="000B528E">
        <w:rPr>
          <w:spacing w:val="-2"/>
          <w:w w:val="105"/>
          <w:lang w:val="sr-Latn-ME"/>
        </w:rPr>
        <w:t>povećanje nivoa određenog enzima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jetr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(</w:t>
      </w:r>
      <w:r w:rsidRPr="000B528E">
        <w:rPr>
          <w:i/>
          <w:spacing w:val="-2"/>
          <w:w w:val="105"/>
          <w:lang w:val="sr-Latn-ME"/>
        </w:rPr>
        <w:t>gama GT),</w:t>
      </w:r>
      <w:r w:rsidRPr="000B528E">
        <w:rPr>
          <w:i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okazać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e</w:t>
      </w:r>
      <w:r w:rsidRPr="000B528E">
        <w:rPr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n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 xml:space="preserve">testovima </w:t>
      </w:r>
      <w:r w:rsidRPr="000B528E">
        <w:rPr>
          <w:spacing w:val="-4"/>
          <w:w w:val="105"/>
          <w:lang w:val="sr-Latn-ME"/>
        </w:rPr>
        <w:t>krvi</w:t>
      </w:r>
    </w:p>
    <w:p w14:paraId="40D64178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9"/>
        <w:rPr>
          <w:lang w:val="sr-Latn-ME"/>
        </w:rPr>
      </w:pPr>
      <w:r w:rsidRPr="000B528E">
        <w:rPr>
          <w:lang w:val="sr-Latn-ME"/>
        </w:rPr>
        <w:t>zapaljenje</w:t>
      </w:r>
      <w:r w:rsidRPr="000B528E">
        <w:rPr>
          <w:spacing w:val="14"/>
          <w:lang w:val="sr-Latn-ME"/>
        </w:rPr>
        <w:t xml:space="preserve"> </w:t>
      </w:r>
      <w:r w:rsidRPr="000B528E">
        <w:rPr>
          <w:lang w:val="sr-Latn-ME"/>
        </w:rPr>
        <w:t>jetre</w:t>
      </w:r>
      <w:r w:rsidRPr="000B528E">
        <w:rPr>
          <w:spacing w:val="18"/>
          <w:lang w:val="sr-Latn-ME"/>
        </w:rPr>
        <w:t xml:space="preserve"> </w:t>
      </w:r>
      <w:r w:rsidRPr="000B528E">
        <w:rPr>
          <w:spacing w:val="-2"/>
          <w:lang w:val="sr-Latn-ME"/>
        </w:rPr>
        <w:t>(</w:t>
      </w:r>
      <w:r w:rsidRPr="000B528E">
        <w:rPr>
          <w:i/>
          <w:spacing w:val="-2"/>
          <w:lang w:val="sr-Latn-ME"/>
        </w:rPr>
        <w:t>hepatitis</w:t>
      </w:r>
      <w:r w:rsidRPr="000B528E">
        <w:rPr>
          <w:spacing w:val="-2"/>
          <w:lang w:val="sr-Latn-ME"/>
        </w:rPr>
        <w:t>)</w:t>
      </w:r>
    </w:p>
    <w:p w14:paraId="769A6278" w14:textId="391BCCC4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7"/>
        <w:rPr>
          <w:lang w:val="sr-Latn-ME"/>
        </w:rPr>
      </w:pPr>
      <w:r w:rsidRPr="000B528E">
        <w:rPr>
          <w:w w:val="105"/>
          <w:lang w:val="sr-Latn-ME"/>
        </w:rPr>
        <w:t>promjen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oje</w:t>
      </w:r>
      <w:r w:rsidRPr="000B528E">
        <w:rPr>
          <w:spacing w:val="33"/>
          <w:w w:val="105"/>
          <w:lang w:val="sr-Latn-ME"/>
        </w:rPr>
        <w:t xml:space="preserve"> </w:t>
      </w:r>
      <w:r w:rsidRPr="000B528E">
        <w:rPr>
          <w:spacing w:val="-4"/>
          <w:w w:val="105"/>
          <w:lang w:val="sr-Latn-ME"/>
        </w:rPr>
        <w:t>kože</w:t>
      </w:r>
    </w:p>
    <w:p w14:paraId="7A8B4AC6" w14:textId="056CA1BE" w:rsidR="00D177B8" w:rsidRPr="000B528E" w:rsidRDefault="00D177B8" w:rsidP="004A5122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poremećaj rada bubrega uključujući ožiljke (</w:t>
      </w:r>
      <w:r w:rsidRPr="000B528E">
        <w:rPr>
          <w:rFonts w:ascii="Times New Roman" w:hAnsi="Times New Roman" w:cs="Times New Roman"/>
          <w:i/>
          <w:iCs/>
          <w:sz w:val="22"/>
          <w:szCs w:val="22"/>
          <w:lang w:val="sr-Latn-ME" w:bidi="he-IL"/>
        </w:rPr>
        <w:t>glomeruloskleroza</w:t>
      </w: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), što može da smanji funkciju bubrega</w:t>
      </w:r>
    </w:p>
    <w:p w14:paraId="1BC0998C" w14:textId="77777777" w:rsidR="00C745CE" w:rsidRPr="000B528E" w:rsidRDefault="00C745CE">
      <w:pPr>
        <w:pStyle w:val="BodyText"/>
        <w:spacing w:before="6"/>
        <w:rPr>
          <w:sz w:val="22"/>
          <w:szCs w:val="22"/>
          <w:lang w:val="sr-Latn-ME"/>
        </w:rPr>
      </w:pPr>
    </w:p>
    <w:p w14:paraId="46CF3E64" w14:textId="77777777" w:rsidR="00C745CE" w:rsidRPr="000B528E" w:rsidRDefault="00F0349B" w:rsidP="004A5122">
      <w:pPr>
        <w:pStyle w:val="Heading2"/>
        <w:numPr>
          <w:ilvl w:val="0"/>
          <w:numId w:val="7"/>
        </w:numPr>
        <w:tabs>
          <w:tab w:val="left" w:pos="1148"/>
        </w:tabs>
        <w:spacing w:line="245" w:lineRule="auto"/>
        <w:ind w:left="340" w:right="1043" w:hanging="340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Rijetka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a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va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mogu</w:t>
      </w:r>
      <w:r w:rsidRPr="000B528E">
        <w:rPr>
          <w:spacing w:val="3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3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aviti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d</w:t>
      </w:r>
      <w:r w:rsidRPr="000B528E">
        <w:rPr>
          <w:spacing w:val="8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jviše</w:t>
      </w:r>
      <w:r w:rsidRPr="000B528E">
        <w:rPr>
          <w:spacing w:val="3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000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acijenata</w:t>
      </w:r>
      <w:r w:rsidRPr="000B528E">
        <w:rPr>
          <w:spacing w:val="3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i uzimaju lijek)</w:t>
      </w:r>
    </w:p>
    <w:p w14:paraId="17995474" w14:textId="77777777" w:rsidR="00C745CE" w:rsidRPr="000B528E" w:rsidRDefault="00C745CE">
      <w:pPr>
        <w:pStyle w:val="BodyText"/>
        <w:spacing w:before="4"/>
        <w:rPr>
          <w:b/>
          <w:sz w:val="22"/>
          <w:szCs w:val="22"/>
          <w:lang w:val="sr-Latn-ME"/>
        </w:rPr>
      </w:pPr>
    </w:p>
    <w:p w14:paraId="48A62D09" w14:textId="29414541" w:rsidR="00D177B8" w:rsidRPr="000B528E" w:rsidRDefault="00D177B8" w:rsidP="00D177B8">
      <w:pPr>
        <w:pStyle w:val="ListParagraph"/>
        <w:numPr>
          <w:ilvl w:val="1"/>
          <w:numId w:val="8"/>
        </w:numPr>
        <w:tabs>
          <w:tab w:val="left" w:pos="1148"/>
        </w:tabs>
        <w:spacing w:before="10" w:line="247" w:lineRule="auto"/>
        <w:ind w:left="1147" w:right="1041"/>
        <w:jc w:val="both"/>
        <w:rPr>
          <w:lang w:val="sr-Latn-ME"/>
        </w:rPr>
      </w:pPr>
      <w:r w:rsidRPr="000B528E">
        <w:rPr>
          <w:lang w:val="sr-Latn-ME"/>
        </w:rPr>
        <w:t xml:space="preserve">stvaranje tromba u malim krvnim sudovima koji mogu da utiču </w:t>
      </w:r>
      <w:r w:rsidR="00156EDC">
        <w:rPr>
          <w:lang w:val="sr-Latn-ME"/>
        </w:rPr>
        <w:t>n</w:t>
      </w:r>
      <w:r w:rsidRPr="000B528E">
        <w:rPr>
          <w:lang w:val="sr-Latn-ME"/>
        </w:rPr>
        <w:t xml:space="preserve">a rad bubrega (trombotička </w:t>
      </w:r>
      <w:r w:rsidRPr="000B528E">
        <w:rPr>
          <w:w w:val="105"/>
          <w:lang w:val="sr-Latn-ME"/>
        </w:rPr>
        <w:t>trombocitopenijska purpura i hemolitički uremijski sindrom). Simptomi uključuju: povećano stvaranje modrica, krvarenje, groznicu, jako izraženu malaksalost, glavobolju, vrtoglavicu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l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glavobolj</w:t>
      </w:r>
      <w:r w:rsidR="00FD3B77">
        <w:rPr>
          <w:w w:val="105"/>
          <w:lang w:val="sr-Latn-ME"/>
        </w:rPr>
        <w:t>u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likom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zlaganj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vjetlosti.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š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jekar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ć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stanovit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omjen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 testovima krvi i radu Vaših bubrega.</w:t>
      </w:r>
    </w:p>
    <w:p w14:paraId="70499C9C" w14:textId="77777777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rPr>
          <w:lang w:val="sr-Latn-ME"/>
        </w:rPr>
      </w:pPr>
      <w:r w:rsidRPr="000B528E">
        <w:rPr>
          <w:lang w:val="sr-Latn-ME"/>
        </w:rPr>
        <w:t>ozbiljne</w:t>
      </w:r>
      <w:r w:rsidRPr="000B528E">
        <w:rPr>
          <w:spacing w:val="20"/>
          <w:lang w:val="sr-Latn-ME"/>
        </w:rPr>
        <w:t xml:space="preserve"> </w:t>
      </w:r>
      <w:r w:rsidRPr="000B528E">
        <w:rPr>
          <w:lang w:val="sr-Latn-ME"/>
        </w:rPr>
        <w:t>alergijske</w:t>
      </w:r>
      <w:r w:rsidRPr="000B528E">
        <w:rPr>
          <w:spacing w:val="20"/>
          <w:lang w:val="sr-Latn-ME"/>
        </w:rPr>
        <w:t xml:space="preserve"> </w:t>
      </w:r>
      <w:r w:rsidRPr="000B528E">
        <w:rPr>
          <w:lang w:val="sr-Latn-ME"/>
        </w:rPr>
        <w:t>reakcije</w:t>
      </w:r>
      <w:r w:rsidRPr="000B528E">
        <w:rPr>
          <w:spacing w:val="13"/>
          <w:lang w:val="sr-Latn-ME"/>
        </w:rPr>
        <w:t xml:space="preserve"> </w:t>
      </w:r>
      <w:r w:rsidRPr="000B528E">
        <w:rPr>
          <w:i/>
          <w:spacing w:val="-2"/>
          <w:lang w:val="sr-Latn-ME"/>
        </w:rPr>
        <w:t>(preosjetljivost)</w:t>
      </w:r>
      <w:r w:rsidRPr="000B528E">
        <w:rPr>
          <w:spacing w:val="-2"/>
          <w:lang w:val="sr-Latn-ME"/>
        </w:rPr>
        <w:t>,</w:t>
      </w:r>
    </w:p>
    <w:p w14:paraId="530A0EE5" w14:textId="6207AB29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4"/>
        <w:rPr>
          <w:lang w:val="sr-Latn-ME"/>
        </w:rPr>
      </w:pPr>
      <w:r w:rsidRPr="000B528E">
        <w:rPr>
          <w:lang w:val="sr-Latn-ME"/>
        </w:rPr>
        <w:t>poremećen</w:t>
      </w:r>
      <w:r w:rsidRPr="000B528E">
        <w:rPr>
          <w:spacing w:val="15"/>
          <w:lang w:val="sr-Latn-ME"/>
        </w:rPr>
        <w:t xml:space="preserve"> </w:t>
      </w:r>
      <w:r w:rsidRPr="000B528E">
        <w:rPr>
          <w:lang w:val="sr-Latn-ME"/>
        </w:rPr>
        <w:t>rad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štitne</w:t>
      </w:r>
      <w:r w:rsidRPr="000B528E">
        <w:rPr>
          <w:spacing w:val="14"/>
          <w:lang w:val="sr-Latn-ME"/>
        </w:rPr>
        <w:t xml:space="preserve"> </w:t>
      </w:r>
      <w:r w:rsidRPr="000B528E">
        <w:rPr>
          <w:lang w:val="sr-Latn-ME"/>
        </w:rPr>
        <w:t>žl</w:t>
      </w:r>
      <w:r w:rsidR="00D177B8" w:rsidRPr="000B528E">
        <w:rPr>
          <w:lang w:val="sr-Latn-ME"/>
        </w:rPr>
        <w:t>ij</w:t>
      </w:r>
      <w:r w:rsidRPr="000B528E">
        <w:rPr>
          <w:lang w:val="sr-Latn-ME"/>
        </w:rPr>
        <w:t>ezde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(proizvodi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previše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hormona)</w:t>
      </w:r>
      <w:r w:rsidRPr="000B528E">
        <w:rPr>
          <w:spacing w:val="17"/>
          <w:lang w:val="sr-Latn-ME"/>
        </w:rPr>
        <w:t xml:space="preserve"> </w:t>
      </w:r>
      <w:r w:rsidRPr="000B528E">
        <w:rPr>
          <w:spacing w:val="-2"/>
          <w:lang w:val="sr-Latn-ME"/>
        </w:rPr>
        <w:t>(</w:t>
      </w:r>
      <w:r w:rsidRPr="000B528E">
        <w:rPr>
          <w:i/>
          <w:spacing w:val="-2"/>
          <w:lang w:val="sr-Latn-ME"/>
        </w:rPr>
        <w:t>hipertireodizam</w:t>
      </w:r>
      <w:r w:rsidRPr="000B528E">
        <w:rPr>
          <w:spacing w:val="-2"/>
          <w:lang w:val="sr-Latn-ME"/>
        </w:rPr>
        <w:t>),</w:t>
      </w:r>
    </w:p>
    <w:p w14:paraId="7747C780" w14:textId="62FBAFCE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B528E">
        <w:rPr>
          <w:rFonts w:ascii="Times New Roman" w:hAnsi="Times New Roman" w:cs="Times New Roman"/>
          <w:sz w:val="22"/>
          <w:szCs w:val="22"/>
          <w:lang w:val="sr-Latn-ME"/>
        </w:rPr>
        <w:t>težak gubitak apetita koji može da dovede do gubitka tjelesne mase (</w:t>
      </w:r>
      <w:r w:rsidRPr="000B528E">
        <w:rPr>
          <w:rFonts w:ascii="Times New Roman" w:hAnsi="Times New Roman" w:cs="Times New Roman"/>
          <w:i/>
          <w:iCs/>
          <w:sz w:val="22"/>
          <w:szCs w:val="22"/>
          <w:lang w:val="sr-Latn-ME"/>
        </w:rPr>
        <w:t>anoreksija)</w:t>
      </w:r>
    </w:p>
    <w:p w14:paraId="17BD7B0E" w14:textId="77777777" w:rsidR="00D177B8" w:rsidRPr="000B528E" w:rsidRDefault="00D177B8" w:rsidP="00D177B8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B528E">
        <w:rPr>
          <w:rFonts w:ascii="Times New Roman" w:hAnsi="Times New Roman" w:cs="Times New Roman"/>
          <w:sz w:val="22"/>
          <w:szCs w:val="22"/>
          <w:lang w:val="sr-Latn-ME"/>
        </w:rPr>
        <w:t xml:space="preserve">oboljenje srčanog mišića </w:t>
      </w:r>
      <w:r w:rsidRPr="000B528E">
        <w:rPr>
          <w:rFonts w:ascii="Times New Roman" w:hAnsi="Times New Roman" w:cs="Times New Roman"/>
          <w:i/>
          <w:iCs/>
          <w:sz w:val="22"/>
          <w:szCs w:val="22"/>
          <w:lang w:val="sr-Latn-ME"/>
        </w:rPr>
        <w:t>(kardiomiopatija)</w:t>
      </w:r>
    </w:p>
    <w:p w14:paraId="5B3E32DD" w14:textId="1E8B2F39" w:rsidR="00D177B8" w:rsidRPr="000B528E" w:rsidRDefault="00D177B8" w:rsidP="004A5122">
      <w:pPr>
        <w:pStyle w:val="Sty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B528E">
        <w:rPr>
          <w:rFonts w:ascii="Times New Roman" w:hAnsi="Times New Roman" w:cs="Times New Roman"/>
          <w:sz w:val="22"/>
          <w:szCs w:val="22"/>
          <w:lang w:val="sr-Latn-ME"/>
        </w:rPr>
        <w:t xml:space="preserve">iznenadni nedostatak vazduha </w:t>
      </w:r>
      <w:r w:rsidRPr="000B528E">
        <w:rPr>
          <w:rFonts w:ascii="Times New Roman" w:hAnsi="Times New Roman" w:cs="Times New Roman"/>
          <w:i/>
          <w:iCs/>
          <w:sz w:val="22"/>
          <w:szCs w:val="22"/>
          <w:lang w:val="sr-Latn-ME"/>
        </w:rPr>
        <w:t>(bronhospazam)</w:t>
      </w:r>
    </w:p>
    <w:p w14:paraId="43EA5BB4" w14:textId="71D8A1ED" w:rsidR="00C745CE" w:rsidRPr="000B528E" w:rsidRDefault="00F0349B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9"/>
        <w:rPr>
          <w:lang w:val="sr-Latn-ME"/>
        </w:rPr>
      </w:pPr>
      <w:r w:rsidRPr="000B528E">
        <w:rPr>
          <w:lang w:val="sr-Latn-ME"/>
        </w:rPr>
        <w:t>zapaljenje</w:t>
      </w:r>
      <w:r w:rsidRPr="000B528E">
        <w:rPr>
          <w:spacing w:val="13"/>
          <w:lang w:val="sr-Latn-ME"/>
        </w:rPr>
        <w:t xml:space="preserve"> </w:t>
      </w:r>
      <w:r w:rsidRPr="000B528E">
        <w:rPr>
          <w:lang w:val="sr-Latn-ME"/>
        </w:rPr>
        <w:t>pankreasa</w:t>
      </w:r>
      <w:r w:rsidRPr="000B528E">
        <w:rPr>
          <w:spacing w:val="19"/>
          <w:lang w:val="sr-Latn-ME"/>
        </w:rPr>
        <w:t xml:space="preserve"> </w:t>
      </w:r>
      <w:r w:rsidRPr="000B528E">
        <w:rPr>
          <w:lang w:val="sr-Latn-ME"/>
        </w:rPr>
        <w:t>(</w:t>
      </w:r>
      <w:r w:rsidRPr="000B528E">
        <w:rPr>
          <w:i/>
          <w:lang w:val="sr-Latn-ME"/>
        </w:rPr>
        <w:t>pankreatitis</w:t>
      </w:r>
      <w:r w:rsidRPr="000B528E">
        <w:rPr>
          <w:lang w:val="sr-Latn-ME"/>
        </w:rPr>
        <w:t>),</w:t>
      </w:r>
      <w:r w:rsidRPr="000B528E">
        <w:rPr>
          <w:spacing w:val="17"/>
          <w:lang w:val="sr-Latn-ME"/>
        </w:rPr>
        <w:t xml:space="preserve"> </w:t>
      </w:r>
      <w:r w:rsidRPr="000B528E">
        <w:rPr>
          <w:lang w:val="sr-Latn-ME"/>
        </w:rPr>
        <w:t>vidite</w:t>
      </w:r>
      <w:r w:rsidR="00234DD4" w:rsidRPr="000B528E">
        <w:rPr>
          <w:lang w:val="sr-Latn-ME"/>
        </w:rPr>
        <w:t xml:space="preserve"> dio</w:t>
      </w:r>
      <w:r w:rsidRPr="000B528E">
        <w:rPr>
          <w:spacing w:val="18"/>
          <w:lang w:val="sr-Latn-ME"/>
        </w:rPr>
        <w:t xml:space="preserve"> </w:t>
      </w:r>
      <w:r w:rsidRPr="000B528E">
        <w:rPr>
          <w:lang w:val="sr-Latn-ME"/>
        </w:rPr>
        <w:t>,,</w:t>
      </w:r>
      <w:r w:rsidR="00234DD4" w:rsidRPr="000B528E">
        <w:rPr>
          <w:lang w:val="sr-Latn-ME"/>
        </w:rPr>
        <w:t>Upozorenja i mjere opreza</w:t>
      </w:r>
      <w:r w:rsidRPr="000B528E">
        <w:rPr>
          <w:spacing w:val="-2"/>
          <w:lang w:val="sr-Latn-ME"/>
        </w:rPr>
        <w:t>”</w:t>
      </w:r>
    </w:p>
    <w:p w14:paraId="70F466F5" w14:textId="480A96FE" w:rsidR="00234DD4" w:rsidRPr="000B528E" w:rsidRDefault="00234DD4">
      <w:pPr>
        <w:pStyle w:val="ListParagraph"/>
        <w:numPr>
          <w:ilvl w:val="1"/>
          <w:numId w:val="8"/>
        </w:numPr>
        <w:tabs>
          <w:tab w:val="left" w:pos="1147"/>
          <w:tab w:val="left" w:pos="1148"/>
        </w:tabs>
        <w:spacing w:before="9"/>
        <w:rPr>
          <w:lang w:val="sr-Latn-ME"/>
        </w:rPr>
      </w:pPr>
      <w:r w:rsidRPr="000B528E">
        <w:rPr>
          <w:spacing w:val="-2"/>
          <w:lang w:val="sr-Latn-ME"/>
        </w:rPr>
        <w:t>jetra koja ne radi kako treba (</w:t>
      </w:r>
      <w:r w:rsidRPr="000B528E">
        <w:rPr>
          <w:i/>
          <w:iCs/>
          <w:spacing w:val="-2"/>
          <w:lang w:val="sr-Latn-ME"/>
        </w:rPr>
        <w:t xml:space="preserve">oštećenje jetre koje uključuje hepatitis, </w:t>
      </w:r>
      <w:r w:rsidR="004A5122" w:rsidRPr="000B528E">
        <w:rPr>
          <w:i/>
          <w:iCs/>
          <w:spacing w:val="-2"/>
          <w:lang w:val="sr-Latn-ME"/>
        </w:rPr>
        <w:t xml:space="preserve">insuficijencija </w:t>
      </w:r>
      <w:r w:rsidRPr="000B528E">
        <w:rPr>
          <w:i/>
          <w:iCs/>
          <w:spacing w:val="-2"/>
          <w:lang w:val="sr-Latn-ME"/>
        </w:rPr>
        <w:t>jetre</w:t>
      </w:r>
      <w:r w:rsidRPr="000B528E">
        <w:rPr>
          <w:spacing w:val="-2"/>
          <w:lang w:val="sr-Latn-ME"/>
        </w:rPr>
        <w:t>)</w:t>
      </w:r>
    </w:p>
    <w:p w14:paraId="21A7C53C" w14:textId="77777777" w:rsidR="00C745CE" w:rsidRPr="000B528E" w:rsidRDefault="00C745CE">
      <w:pPr>
        <w:pStyle w:val="BodyText"/>
        <w:spacing w:before="11"/>
        <w:rPr>
          <w:sz w:val="22"/>
          <w:szCs w:val="22"/>
          <w:lang w:val="sr-Latn-ME"/>
        </w:rPr>
      </w:pPr>
    </w:p>
    <w:p w14:paraId="620659AA" w14:textId="2570F1A3" w:rsidR="00234DD4" w:rsidRPr="000B528E" w:rsidRDefault="00234DD4" w:rsidP="004A5122">
      <w:pPr>
        <w:pStyle w:val="Header"/>
        <w:widowControl w:val="0"/>
        <w:numPr>
          <w:ilvl w:val="0"/>
          <w:numId w:val="19"/>
        </w:numPr>
        <w:tabs>
          <w:tab w:val="clear" w:pos="4536"/>
          <w:tab w:val="clear" w:pos="9072"/>
          <w:tab w:val="left" w:pos="284"/>
        </w:tabs>
        <w:autoSpaceDE w:val="0"/>
        <w:autoSpaceDN w:val="0"/>
        <w:jc w:val="left"/>
        <w:rPr>
          <w:b/>
          <w:bCs/>
          <w:w w:val="105"/>
          <w:szCs w:val="22"/>
          <w:lang w:val="sr-Latn-ME"/>
        </w:rPr>
      </w:pPr>
      <w:r w:rsidRPr="000B528E">
        <w:rPr>
          <w:b/>
          <w:bCs/>
          <w:w w:val="105"/>
          <w:szCs w:val="22"/>
          <w:lang w:val="sr-Latn-ME"/>
        </w:rPr>
        <w:t>Nepoznato (učestalost se ne može proc</w:t>
      </w:r>
      <w:r w:rsidR="002528E2" w:rsidRPr="000B528E">
        <w:rPr>
          <w:b/>
          <w:bCs/>
          <w:w w:val="105"/>
          <w:szCs w:val="22"/>
          <w:lang w:val="sr-Latn-ME"/>
        </w:rPr>
        <w:t>i</w:t>
      </w:r>
      <w:r w:rsidRPr="000B528E">
        <w:rPr>
          <w:b/>
          <w:bCs/>
          <w:w w:val="105"/>
          <w:szCs w:val="22"/>
          <w:lang w:val="sr-Latn-ME"/>
        </w:rPr>
        <w:t>jeniti na osnovu dostupnih podataka)</w:t>
      </w:r>
    </w:p>
    <w:p w14:paraId="28AAC73F" w14:textId="05740EC0" w:rsidR="00234DD4" w:rsidRPr="000B528E" w:rsidRDefault="00234DD4" w:rsidP="00234DD4">
      <w:pPr>
        <w:pStyle w:val="Header"/>
        <w:numPr>
          <w:ilvl w:val="0"/>
          <w:numId w:val="16"/>
        </w:numPr>
        <w:tabs>
          <w:tab w:val="clear" w:pos="4536"/>
          <w:tab w:val="clear" w:pos="9072"/>
          <w:tab w:val="left" w:pos="284"/>
        </w:tabs>
        <w:jc w:val="left"/>
        <w:rPr>
          <w:b/>
          <w:szCs w:val="22"/>
          <w:lang w:val="sr-Latn-ME"/>
        </w:rPr>
      </w:pPr>
      <w:r w:rsidRPr="000B528E">
        <w:rPr>
          <w:szCs w:val="22"/>
          <w:lang w:val="sr-Latn-ME"/>
        </w:rPr>
        <w:t>razgradnja crvenih krvnih zrnaca (</w:t>
      </w:r>
      <w:r w:rsidRPr="000B528E">
        <w:rPr>
          <w:i/>
          <w:szCs w:val="22"/>
          <w:lang w:val="sr-Latn-ME"/>
        </w:rPr>
        <w:t>hemolitička anemija)</w:t>
      </w:r>
    </w:p>
    <w:p w14:paraId="3AAA725C" w14:textId="6D509A2A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>može da se javi poremećaj rada malih krvnih sudova u toku terapije lijekom Betaferon (</w:t>
      </w:r>
      <w:r w:rsidRPr="000B528E">
        <w:rPr>
          <w:i/>
          <w:szCs w:val="22"/>
          <w:lang w:val="sr-Latn-ME"/>
        </w:rPr>
        <w:t>sindrom sistemskog curenja kapilara)</w:t>
      </w:r>
    </w:p>
    <w:p w14:paraId="37F20F49" w14:textId="77777777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b/>
          <w:bCs/>
          <w:szCs w:val="22"/>
          <w:lang w:val="sr-Latn-ME"/>
        </w:rPr>
        <w:t>depresija, uznemirenost</w:t>
      </w:r>
    </w:p>
    <w:p w14:paraId="5C413185" w14:textId="77777777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>vrtoglavica</w:t>
      </w:r>
    </w:p>
    <w:p w14:paraId="4C159887" w14:textId="77777777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 xml:space="preserve">nepravilni, ubrzani otkucaji srca ili pulsiranje srca </w:t>
      </w:r>
      <w:r w:rsidRPr="000B528E">
        <w:rPr>
          <w:i/>
          <w:iCs/>
          <w:szCs w:val="22"/>
          <w:lang w:val="sr-Latn-ME"/>
        </w:rPr>
        <w:t>(palpitacije)</w:t>
      </w:r>
    </w:p>
    <w:p w14:paraId="73894B61" w14:textId="77777777" w:rsidR="00234DD4" w:rsidRPr="000B528E" w:rsidRDefault="00234DD4" w:rsidP="00234DD4">
      <w:pPr>
        <w:pStyle w:val="Style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sr-Latn-ME" w:bidi="he-IL"/>
        </w:rPr>
      </w:pP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 xml:space="preserve">crvenilo i/ili rumenilo lica zbog širenja </w:t>
      </w:r>
      <w:r w:rsidRPr="000B528E">
        <w:rPr>
          <w:rFonts w:ascii="Times New Roman" w:hAnsi="Times New Roman" w:cs="Times New Roman"/>
          <w:bCs/>
          <w:sz w:val="22"/>
          <w:szCs w:val="22"/>
          <w:lang w:val="sr-Latn-ME" w:bidi="he-IL"/>
        </w:rPr>
        <w:t>krvnih sudova</w:t>
      </w:r>
      <w:r w:rsidRPr="000B528E">
        <w:rPr>
          <w:rFonts w:ascii="Times New Roman" w:hAnsi="Times New Roman" w:cs="Times New Roman"/>
          <w:b/>
          <w:sz w:val="22"/>
          <w:szCs w:val="22"/>
          <w:lang w:val="sr-Latn-ME" w:bidi="he-IL"/>
        </w:rPr>
        <w:t xml:space="preserve"> </w:t>
      </w: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(</w:t>
      </w:r>
      <w:r w:rsidRPr="000B528E">
        <w:rPr>
          <w:rFonts w:ascii="Times New Roman" w:hAnsi="Times New Roman" w:cs="Times New Roman"/>
          <w:i/>
          <w:sz w:val="22"/>
          <w:szCs w:val="22"/>
          <w:lang w:val="sr-Latn-ME" w:bidi="he-IL"/>
        </w:rPr>
        <w:t>vazodilatacija</w:t>
      </w:r>
      <w:r w:rsidRPr="000B528E">
        <w:rPr>
          <w:rFonts w:ascii="Times New Roman" w:hAnsi="Times New Roman" w:cs="Times New Roman"/>
          <w:sz w:val="22"/>
          <w:szCs w:val="22"/>
          <w:lang w:val="sr-Latn-ME" w:bidi="he-IL"/>
        </w:rPr>
        <w:t>)</w:t>
      </w:r>
    </w:p>
    <w:p w14:paraId="751DCE5B" w14:textId="594F79F2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 xml:space="preserve">teško suženje krvnih sudova pluća koje može da dovede do povišenog krvnog pritiska u krvnim sudovima koji prenose krv iz srca u pluća </w:t>
      </w:r>
      <w:r w:rsidRPr="000B528E">
        <w:rPr>
          <w:i/>
          <w:iCs/>
          <w:szCs w:val="22"/>
          <w:lang w:val="sr-Latn-ME"/>
        </w:rPr>
        <w:t>(plućna arterijska hipertenzija)</w:t>
      </w:r>
      <w:r w:rsidRPr="000B528E">
        <w:rPr>
          <w:szCs w:val="22"/>
          <w:lang w:val="sr-Latn-ME"/>
        </w:rPr>
        <w:t>. Plućna arterijska hipertenzija je primjećena u različitim vremenskim tačkama tokom liječenja, uključujući i nekoliko godina nakon započinjanja liječenja lijekom Betaferon</w:t>
      </w:r>
    </w:p>
    <w:p w14:paraId="13827EA9" w14:textId="77777777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>mučnina</w:t>
      </w:r>
    </w:p>
    <w:p w14:paraId="1041C7C7" w14:textId="77777777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>povraćanje</w:t>
      </w:r>
    </w:p>
    <w:p w14:paraId="4699E17A" w14:textId="77777777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>proliv</w:t>
      </w:r>
    </w:p>
    <w:p w14:paraId="72849C0A" w14:textId="5EB361B4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>osip, crvenilo kože lica, bol u zglobovima, povišena tjelesna temperatura, slabost i ostalo uzrokovano lijekom (</w:t>
      </w:r>
      <w:r w:rsidRPr="000B528E">
        <w:rPr>
          <w:i/>
          <w:iCs/>
          <w:szCs w:val="22"/>
          <w:lang w:val="sr-Latn-ME"/>
        </w:rPr>
        <w:t>lupus erythematosus izazvan lijekom)</w:t>
      </w:r>
    </w:p>
    <w:p w14:paraId="66709C8E" w14:textId="5906136D" w:rsidR="00234DD4" w:rsidRPr="000B528E" w:rsidRDefault="00234DD4" w:rsidP="00234DD4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b/>
          <w:bCs/>
          <w:szCs w:val="22"/>
          <w:lang w:val="sr-Latn-ME"/>
        </w:rPr>
        <w:t>poremećaj menstrualnog ciklusa</w:t>
      </w:r>
    </w:p>
    <w:p w14:paraId="64C1A6F1" w14:textId="0CEDB382" w:rsidR="00234DD4" w:rsidRPr="000B528E" w:rsidRDefault="00234DD4" w:rsidP="004A5122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szCs w:val="22"/>
          <w:lang w:val="sr-Latn-ME"/>
        </w:rPr>
      </w:pPr>
      <w:r w:rsidRPr="000B528E">
        <w:rPr>
          <w:szCs w:val="22"/>
          <w:lang w:val="sr-Latn-ME"/>
        </w:rPr>
        <w:t>znojenje</w:t>
      </w:r>
    </w:p>
    <w:p w14:paraId="71000AC2" w14:textId="77777777" w:rsidR="00C745CE" w:rsidRPr="000B528E" w:rsidRDefault="00C745CE">
      <w:pPr>
        <w:pStyle w:val="BodyText"/>
        <w:spacing w:before="4"/>
        <w:rPr>
          <w:sz w:val="22"/>
          <w:szCs w:val="22"/>
          <w:lang w:val="sr-Latn-ME"/>
        </w:rPr>
      </w:pPr>
    </w:p>
    <w:p w14:paraId="0E0E2411" w14:textId="5FF8BD9F" w:rsidR="009C1097" w:rsidRDefault="009C1097">
      <w:pPr>
        <w:pStyle w:val="BodyText"/>
        <w:ind w:left="132"/>
        <w:rPr>
          <w:spacing w:val="-2"/>
          <w:sz w:val="22"/>
          <w:szCs w:val="22"/>
          <w:u w:val="single"/>
          <w:lang w:val="sr-Latn-ME"/>
        </w:rPr>
      </w:pPr>
    </w:p>
    <w:p w14:paraId="648F5447" w14:textId="77777777" w:rsidR="003217B1" w:rsidRDefault="003217B1">
      <w:pPr>
        <w:pStyle w:val="BodyText"/>
        <w:ind w:left="132"/>
        <w:rPr>
          <w:spacing w:val="-2"/>
          <w:sz w:val="22"/>
          <w:szCs w:val="22"/>
          <w:u w:val="single"/>
          <w:lang w:val="sr-Latn-ME"/>
        </w:rPr>
      </w:pPr>
    </w:p>
    <w:p w14:paraId="29A99BCE" w14:textId="4ABB49E1" w:rsidR="00C745CE" w:rsidRPr="000B528E" w:rsidRDefault="00F0349B">
      <w:pPr>
        <w:pStyle w:val="BodyText"/>
        <w:ind w:left="132"/>
        <w:rPr>
          <w:sz w:val="22"/>
          <w:szCs w:val="22"/>
          <w:lang w:val="sr-Latn-ME"/>
        </w:rPr>
      </w:pPr>
      <w:r w:rsidRPr="000B528E">
        <w:rPr>
          <w:spacing w:val="-2"/>
          <w:sz w:val="22"/>
          <w:szCs w:val="22"/>
          <w:u w:val="single"/>
          <w:lang w:val="sr-Latn-ME"/>
        </w:rPr>
        <w:t>Prijavljivanje</w:t>
      </w:r>
      <w:r w:rsidRPr="000B528E">
        <w:rPr>
          <w:spacing w:val="-12"/>
          <w:sz w:val="22"/>
          <w:szCs w:val="22"/>
          <w:u w:val="single"/>
          <w:lang w:val="sr-Latn-ME"/>
        </w:rPr>
        <w:t xml:space="preserve"> </w:t>
      </w:r>
      <w:r w:rsidRPr="000B528E">
        <w:rPr>
          <w:spacing w:val="-2"/>
          <w:sz w:val="22"/>
          <w:szCs w:val="22"/>
          <w:u w:val="single"/>
          <w:lang w:val="sr-Latn-ME"/>
        </w:rPr>
        <w:t>sumnji</w:t>
      </w:r>
      <w:r w:rsidRPr="000B528E">
        <w:rPr>
          <w:spacing w:val="-11"/>
          <w:sz w:val="22"/>
          <w:szCs w:val="22"/>
          <w:u w:val="single"/>
          <w:lang w:val="sr-Latn-ME"/>
        </w:rPr>
        <w:t xml:space="preserve"> </w:t>
      </w:r>
      <w:r w:rsidRPr="000B528E">
        <w:rPr>
          <w:spacing w:val="-2"/>
          <w:sz w:val="22"/>
          <w:szCs w:val="22"/>
          <w:u w:val="single"/>
          <w:lang w:val="sr-Latn-ME"/>
        </w:rPr>
        <w:t>na</w:t>
      </w:r>
      <w:r w:rsidRPr="000B528E">
        <w:rPr>
          <w:spacing w:val="-9"/>
          <w:sz w:val="22"/>
          <w:szCs w:val="22"/>
          <w:u w:val="single"/>
          <w:lang w:val="sr-Latn-ME"/>
        </w:rPr>
        <w:t xml:space="preserve"> </w:t>
      </w:r>
      <w:r w:rsidRPr="000B528E">
        <w:rPr>
          <w:spacing w:val="-2"/>
          <w:sz w:val="22"/>
          <w:szCs w:val="22"/>
          <w:u w:val="single"/>
          <w:lang w:val="sr-Latn-ME"/>
        </w:rPr>
        <w:t>neželjena</w:t>
      </w:r>
      <w:r w:rsidRPr="000B528E">
        <w:rPr>
          <w:spacing w:val="-9"/>
          <w:sz w:val="22"/>
          <w:szCs w:val="22"/>
          <w:u w:val="single"/>
          <w:lang w:val="sr-Latn-ME"/>
        </w:rPr>
        <w:t xml:space="preserve"> </w:t>
      </w:r>
      <w:r w:rsidRPr="000B528E">
        <w:rPr>
          <w:spacing w:val="-2"/>
          <w:sz w:val="22"/>
          <w:szCs w:val="22"/>
          <w:u w:val="single"/>
          <w:lang w:val="sr-Latn-ME"/>
        </w:rPr>
        <w:t>dejstva</w:t>
      </w:r>
    </w:p>
    <w:p w14:paraId="6ACAF3E4" w14:textId="77777777" w:rsidR="00C745CE" w:rsidRPr="000B528E" w:rsidRDefault="00C745CE">
      <w:pPr>
        <w:pStyle w:val="BodyText"/>
        <w:spacing w:before="10"/>
        <w:rPr>
          <w:sz w:val="22"/>
          <w:szCs w:val="22"/>
          <w:lang w:val="sr-Latn-ME"/>
        </w:rPr>
      </w:pPr>
    </w:p>
    <w:p w14:paraId="78A523A8" w14:textId="70B43331" w:rsidR="009C1097" w:rsidRPr="00681DDE" w:rsidRDefault="00F0349B" w:rsidP="000B528E">
      <w:pPr>
        <w:pStyle w:val="BodyText"/>
        <w:spacing w:before="98" w:line="247" w:lineRule="auto"/>
        <w:ind w:left="132" w:right="986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m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av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il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e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v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cite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o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om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aru,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farmaceutu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edicinskoj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stri. Ovo</w:t>
      </w:r>
      <w:r w:rsidRPr="000B528E">
        <w:rPr>
          <w:spacing w:val="1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ključuje</w:t>
      </w:r>
      <w:r w:rsidRPr="000B528E">
        <w:rPr>
          <w:spacing w:val="1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1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ilo</w:t>
      </w:r>
      <w:r w:rsidRPr="000B528E">
        <w:rPr>
          <w:spacing w:val="1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a</w:t>
      </w:r>
      <w:r w:rsidRPr="000B528E">
        <w:rPr>
          <w:spacing w:val="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željena</w:t>
      </w:r>
      <w:r w:rsidRPr="000B528E">
        <w:rPr>
          <w:spacing w:val="1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jstva</w:t>
      </w:r>
      <w:r w:rsidRPr="000B528E">
        <w:rPr>
          <w:spacing w:val="1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a</w:t>
      </w:r>
      <w:r w:rsidRPr="000B528E">
        <w:rPr>
          <w:spacing w:val="1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ijesu</w:t>
      </w:r>
      <w:r w:rsidRPr="000B528E">
        <w:rPr>
          <w:spacing w:val="1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vedena</w:t>
      </w:r>
      <w:r w:rsidRPr="000B528E">
        <w:rPr>
          <w:spacing w:val="1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1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om</w:t>
      </w:r>
      <w:r w:rsidRPr="000B528E">
        <w:rPr>
          <w:spacing w:val="1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utstvu.</w:t>
      </w:r>
      <w:r w:rsidRPr="000B528E">
        <w:rPr>
          <w:spacing w:val="1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rijavljivanjem</w:t>
      </w:r>
      <w:r w:rsidR="009C1097">
        <w:rPr>
          <w:w w:val="105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neželjenih dejstava možete da pomognete u procjeni bezbjednosti ovog lijeka. Sumnju na neželjena dejstva možete da prijavite i Institutu za ljekove i medicinska sredstva (CInMED):</w:t>
      </w:r>
    </w:p>
    <w:p w14:paraId="7255D911" w14:textId="77777777" w:rsidR="009C1097" w:rsidRPr="00681DDE" w:rsidRDefault="009C1097" w:rsidP="009C1097">
      <w:pPr>
        <w:pStyle w:val="BodyText"/>
        <w:spacing w:before="11"/>
        <w:rPr>
          <w:sz w:val="22"/>
          <w:szCs w:val="22"/>
          <w:lang w:val="sr-Latn-ME"/>
        </w:rPr>
      </w:pPr>
    </w:p>
    <w:p w14:paraId="627556E3" w14:textId="77777777" w:rsidR="009C1097" w:rsidRPr="00681DDE" w:rsidRDefault="009C1097" w:rsidP="000F6816">
      <w:pPr>
        <w:pStyle w:val="BodyText"/>
        <w:spacing w:line="244" w:lineRule="auto"/>
        <w:ind w:left="132" w:right="5920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Institut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ljekov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edicinsk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redstva Odjeljenje za farmakovigilancu</w:t>
      </w:r>
    </w:p>
    <w:p w14:paraId="4A932A17" w14:textId="77777777" w:rsidR="009C1097" w:rsidRPr="00681DDE" w:rsidRDefault="009C1097" w:rsidP="009C1097">
      <w:pPr>
        <w:pStyle w:val="BodyText"/>
        <w:spacing w:before="6"/>
        <w:ind w:left="132"/>
        <w:rPr>
          <w:sz w:val="22"/>
          <w:szCs w:val="22"/>
          <w:lang w:val="sr-Latn-ME"/>
        </w:rPr>
      </w:pPr>
      <w:r w:rsidRPr="00681DDE">
        <w:rPr>
          <w:spacing w:val="-2"/>
          <w:w w:val="105"/>
          <w:sz w:val="22"/>
          <w:szCs w:val="22"/>
          <w:lang w:val="sr-Latn-ME"/>
        </w:rPr>
        <w:t>Bulevar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Ivana Crnojevića</w:t>
      </w:r>
      <w:r w:rsidRPr="00681DDE">
        <w:rPr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64a,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81000</w:t>
      </w:r>
      <w:r w:rsidRPr="00681DDE">
        <w:rPr>
          <w:spacing w:val="-6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Podgorica</w:t>
      </w:r>
    </w:p>
    <w:p w14:paraId="0AC29637" w14:textId="77777777" w:rsidR="009C1097" w:rsidRPr="00681DDE" w:rsidRDefault="009C1097" w:rsidP="009C1097">
      <w:pPr>
        <w:pStyle w:val="BodyText"/>
        <w:spacing w:before="1"/>
        <w:rPr>
          <w:sz w:val="22"/>
          <w:szCs w:val="22"/>
          <w:lang w:val="sr-Latn-ME"/>
        </w:rPr>
      </w:pPr>
    </w:p>
    <w:p w14:paraId="660977FF" w14:textId="77777777" w:rsidR="009C1097" w:rsidRPr="00681DDE" w:rsidRDefault="009C1097" w:rsidP="009C1097">
      <w:pPr>
        <w:pStyle w:val="BodyText"/>
        <w:ind w:left="132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tel: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+382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(0)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20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310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5"/>
          <w:w w:val="105"/>
          <w:sz w:val="22"/>
          <w:szCs w:val="22"/>
          <w:lang w:val="sr-Latn-ME"/>
        </w:rPr>
        <w:t>280</w:t>
      </w:r>
    </w:p>
    <w:p w14:paraId="144D5E70" w14:textId="77777777" w:rsidR="009C1097" w:rsidRPr="00681DDE" w:rsidRDefault="009C1097" w:rsidP="009C1097">
      <w:pPr>
        <w:pStyle w:val="BodyText"/>
        <w:spacing w:before="10"/>
        <w:ind w:left="132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fax: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+382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(0)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20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310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5"/>
          <w:w w:val="105"/>
          <w:sz w:val="22"/>
          <w:szCs w:val="22"/>
          <w:lang w:val="sr-Latn-ME"/>
        </w:rPr>
        <w:t>581</w:t>
      </w:r>
    </w:p>
    <w:p w14:paraId="772C9845" w14:textId="77777777" w:rsidR="009C1097" w:rsidRPr="00681DDE" w:rsidRDefault="00CF6D4B" w:rsidP="009C1097">
      <w:pPr>
        <w:pStyle w:val="BodyText"/>
        <w:spacing w:before="8" w:line="247" w:lineRule="auto"/>
        <w:ind w:left="132" w:right="6726"/>
        <w:rPr>
          <w:sz w:val="22"/>
          <w:szCs w:val="22"/>
          <w:lang w:val="sr-Latn-ME"/>
        </w:rPr>
      </w:pPr>
      <w:hyperlink r:id="rId11">
        <w:r w:rsidR="009C1097" w:rsidRPr="00681DDE">
          <w:rPr>
            <w:color w:val="0562C1"/>
            <w:spacing w:val="-2"/>
            <w:w w:val="105"/>
            <w:sz w:val="22"/>
            <w:szCs w:val="22"/>
            <w:u w:val="single" w:color="0562C1"/>
            <w:lang w:val="sr-Latn-ME"/>
          </w:rPr>
          <w:t>www.cinmed.me</w:t>
        </w:r>
      </w:hyperlink>
      <w:r w:rsidR="009C1097" w:rsidRPr="00681DDE">
        <w:rPr>
          <w:color w:val="0562C1"/>
          <w:spacing w:val="-2"/>
          <w:w w:val="105"/>
          <w:sz w:val="22"/>
          <w:szCs w:val="22"/>
          <w:lang w:val="sr-Latn-ME"/>
        </w:rPr>
        <w:t xml:space="preserve"> </w:t>
      </w:r>
      <w:hyperlink r:id="rId12">
        <w:r w:rsidR="009C1097" w:rsidRPr="00681DDE">
          <w:rPr>
            <w:color w:val="0562C1"/>
            <w:spacing w:val="-2"/>
            <w:sz w:val="22"/>
            <w:szCs w:val="22"/>
            <w:u w:val="single" w:color="0562C1"/>
            <w:lang w:val="sr-Latn-ME"/>
          </w:rPr>
          <w:t>nezeljenadejstva@cinmed.me</w:t>
        </w:r>
      </w:hyperlink>
      <w:r w:rsidR="009C1097" w:rsidRPr="00681DDE">
        <w:rPr>
          <w:color w:val="0562C1"/>
          <w:spacing w:val="-2"/>
          <w:sz w:val="22"/>
          <w:szCs w:val="22"/>
          <w:lang w:val="sr-Latn-ME"/>
        </w:rPr>
        <w:t xml:space="preserve"> </w:t>
      </w:r>
      <w:r w:rsidR="009C1097" w:rsidRPr="00681DDE">
        <w:rPr>
          <w:w w:val="105"/>
          <w:sz w:val="22"/>
          <w:szCs w:val="22"/>
          <w:lang w:val="sr-Latn-ME"/>
        </w:rPr>
        <w:t>putem IS zdravstvene zaštite</w:t>
      </w:r>
    </w:p>
    <w:p w14:paraId="04DA8801" w14:textId="77777777" w:rsidR="009C1097" w:rsidRPr="00B2272E" w:rsidRDefault="009C1097" w:rsidP="009C1097">
      <w:pPr>
        <w:ind w:left="142"/>
        <w:rPr>
          <w:lang w:val="sr-Latn-ME"/>
        </w:rPr>
      </w:pPr>
      <w:r w:rsidRPr="00B2272E">
        <w:rPr>
          <w:lang w:val="sr-Latn-ME"/>
        </w:rPr>
        <w:lastRenderedPageBreak/>
        <w:t xml:space="preserve">QR kod za </w:t>
      </w:r>
      <w:r w:rsidRPr="00681DDE">
        <w:rPr>
          <w:i/>
          <w:lang w:val="sr-Latn-ME"/>
        </w:rPr>
        <w:t>online</w:t>
      </w:r>
      <w:r w:rsidRPr="00B2272E">
        <w:rPr>
          <w:lang w:val="sr-Latn-ME"/>
        </w:rPr>
        <w:t xml:space="preserve"> prijavu sumnje na neželjeno dejstvo lijeka:</w:t>
      </w:r>
    </w:p>
    <w:p w14:paraId="4EA0486F" w14:textId="77777777" w:rsidR="009C1097" w:rsidRPr="00B2272E" w:rsidRDefault="009C1097" w:rsidP="009C1097">
      <w:pPr>
        <w:rPr>
          <w:lang w:val="sr-Latn-ME"/>
        </w:rPr>
      </w:pPr>
    </w:p>
    <w:p w14:paraId="76079B65" w14:textId="77777777" w:rsidR="009C1097" w:rsidRPr="00B2272E" w:rsidRDefault="009C1097" w:rsidP="009C1097">
      <w:pPr>
        <w:ind w:left="142"/>
        <w:rPr>
          <w:lang w:val="sr-Latn-ME"/>
        </w:rPr>
      </w:pPr>
      <w:r w:rsidRPr="00481306">
        <w:rPr>
          <w:noProof/>
          <w:lang w:val="en-US"/>
        </w:rPr>
        <w:drawing>
          <wp:inline distT="0" distB="0" distL="0" distR="0" wp14:anchorId="0D2F0EB9" wp14:editId="6154789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6010" w14:textId="77777777" w:rsidR="009C1097" w:rsidRPr="00681DDE" w:rsidRDefault="009C1097" w:rsidP="009C1097">
      <w:pPr>
        <w:pStyle w:val="BodyText"/>
        <w:spacing w:before="10"/>
        <w:rPr>
          <w:sz w:val="22"/>
          <w:szCs w:val="22"/>
          <w:lang w:val="sr-Latn-ME"/>
        </w:rPr>
      </w:pPr>
    </w:p>
    <w:p w14:paraId="765E19B8" w14:textId="7D6F380D" w:rsidR="00C745CE" w:rsidRDefault="00C745CE">
      <w:pPr>
        <w:spacing w:line="247" w:lineRule="auto"/>
        <w:rPr>
          <w:lang w:val="sr-Latn-ME"/>
        </w:rPr>
      </w:pPr>
    </w:p>
    <w:p w14:paraId="2EC64D2D" w14:textId="14B56143" w:rsidR="009C1097" w:rsidRDefault="009C1097">
      <w:pPr>
        <w:spacing w:line="247" w:lineRule="auto"/>
        <w:rPr>
          <w:lang w:val="sr-Latn-ME"/>
        </w:rPr>
      </w:pPr>
    </w:p>
    <w:p w14:paraId="5424D84A" w14:textId="77777777" w:rsidR="009C1097" w:rsidRPr="00681DDE" w:rsidRDefault="009C1097" w:rsidP="009C1097">
      <w:pPr>
        <w:pStyle w:val="Heading1"/>
        <w:numPr>
          <w:ilvl w:val="0"/>
          <w:numId w:val="12"/>
        </w:numPr>
        <w:tabs>
          <w:tab w:val="left" w:pos="638"/>
          <w:tab w:val="left" w:pos="639"/>
        </w:tabs>
        <w:ind w:hanging="507"/>
        <w:rPr>
          <w:sz w:val="22"/>
          <w:szCs w:val="22"/>
          <w:lang w:val="sr-Latn-ME"/>
        </w:rPr>
      </w:pPr>
      <w:r w:rsidRPr="00681DDE">
        <w:rPr>
          <w:sz w:val="22"/>
          <w:szCs w:val="22"/>
          <w:lang w:val="sr-Latn-ME"/>
        </w:rPr>
        <w:t>KAKO</w:t>
      </w:r>
      <w:r w:rsidRPr="00681DDE">
        <w:rPr>
          <w:spacing w:val="18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ČUVATI</w:t>
      </w:r>
      <w:r w:rsidRPr="00681DDE">
        <w:rPr>
          <w:spacing w:val="22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LIJEK</w:t>
      </w:r>
      <w:r w:rsidRPr="00681DDE">
        <w:rPr>
          <w:spacing w:val="18"/>
          <w:sz w:val="22"/>
          <w:szCs w:val="22"/>
          <w:lang w:val="sr-Latn-ME"/>
        </w:rPr>
        <w:t xml:space="preserve"> </w:t>
      </w:r>
      <w:r w:rsidRPr="00681DDE">
        <w:rPr>
          <w:spacing w:val="-2"/>
          <w:sz w:val="22"/>
          <w:szCs w:val="22"/>
          <w:lang w:val="sr-Latn-ME"/>
        </w:rPr>
        <w:t>BETAFERON</w:t>
      </w:r>
    </w:p>
    <w:p w14:paraId="248A6B1F" w14:textId="77777777" w:rsidR="009C1097" w:rsidRPr="00681DDE" w:rsidRDefault="009C1097" w:rsidP="009C1097">
      <w:pPr>
        <w:pStyle w:val="BodyText"/>
        <w:spacing w:before="6"/>
        <w:rPr>
          <w:b/>
          <w:sz w:val="22"/>
          <w:szCs w:val="22"/>
          <w:lang w:val="sr-Latn-ME"/>
        </w:rPr>
      </w:pPr>
    </w:p>
    <w:p w14:paraId="6D3C4EBD" w14:textId="77777777" w:rsidR="009C1097" w:rsidRPr="00681DDE" w:rsidRDefault="009C1097" w:rsidP="009C1097">
      <w:pPr>
        <w:pStyle w:val="BodyText"/>
        <w:spacing w:line="480" w:lineRule="auto"/>
        <w:ind w:left="132" w:right="5427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Lijek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čuvajt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van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gled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omašaj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jece. Čuvati na temperaturi do 25°C.</w:t>
      </w:r>
    </w:p>
    <w:p w14:paraId="3DA597A1" w14:textId="77777777" w:rsidR="009C1097" w:rsidRPr="00681DDE" w:rsidRDefault="009C1097" w:rsidP="009C1097">
      <w:pPr>
        <w:pStyle w:val="BodyText"/>
        <w:spacing w:before="4"/>
        <w:ind w:left="132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Ne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zamrzavati.</w:t>
      </w:r>
    </w:p>
    <w:p w14:paraId="14B6D5C8" w14:textId="0BB5C11B" w:rsidR="009C1097" w:rsidRPr="00681DDE" w:rsidRDefault="009C1097" w:rsidP="000B528E">
      <w:pPr>
        <w:pStyle w:val="BodyText"/>
        <w:spacing w:before="10" w:line="516" w:lineRule="exact"/>
        <w:ind w:left="132" w:right="3220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Lijek ne koristiti na</w:t>
      </w:r>
      <w:r>
        <w:rPr>
          <w:w w:val="105"/>
          <w:sz w:val="22"/>
          <w:szCs w:val="22"/>
          <w:lang w:val="sr-Latn-ME"/>
        </w:rPr>
        <w:t xml:space="preserve">kon isteka datuma naznačenog na </w:t>
      </w:r>
      <w:r w:rsidRPr="00681DDE">
        <w:rPr>
          <w:w w:val="105"/>
          <w:sz w:val="22"/>
          <w:szCs w:val="22"/>
          <w:lang w:val="sr-Latn-ME"/>
        </w:rPr>
        <w:t>pakovanju. Nakon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prem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astvora,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eporučuj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lijek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dmah</w:t>
      </w:r>
      <w:r w:rsidR="00BB2085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upotr</w:t>
      </w:r>
      <w:r w:rsidR="00BB2085">
        <w:rPr>
          <w:w w:val="105"/>
          <w:sz w:val="22"/>
          <w:szCs w:val="22"/>
          <w:lang w:val="sr-Latn-ME"/>
        </w:rPr>
        <w:t>ij</w:t>
      </w:r>
      <w:r w:rsidRPr="00681DDE">
        <w:rPr>
          <w:w w:val="105"/>
          <w:sz w:val="22"/>
          <w:szCs w:val="22"/>
          <w:lang w:val="sr-Latn-ME"/>
        </w:rPr>
        <w:t>ebi.</w:t>
      </w:r>
    </w:p>
    <w:p w14:paraId="45340869" w14:textId="77777777" w:rsidR="009C1097" w:rsidRPr="00681DDE" w:rsidRDefault="009C1097" w:rsidP="000B528E">
      <w:pPr>
        <w:pStyle w:val="BodyText"/>
        <w:spacing w:line="214" w:lineRule="exact"/>
        <w:ind w:left="90" w:firstLine="90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Fizičko-hemijska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tabilnost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kon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preme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astvor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je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tvrđena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okom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3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čas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2°C</w:t>
      </w:r>
      <w:r w:rsidRPr="00681DDE">
        <w:rPr>
          <w:spacing w:val="2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o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8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5"/>
          <w:w w:val="105"/>
          <w:sz w:val="22"/>
          <w:szCs w:val="22"/>
          <w:lang w:val="sr-Latn-ME"/>
        </w:rPr>
        <w:t>°C.</w:t>
      </w:r>
    </w:p>
    <w:p w14:paraId="78338B2B" w14:textId="5B5350AB" w:rsidR="009C1097" w:rsidRPr="00681DDE" w:rsidRDefault="009C1097" w:rsidP="000B528E">
      <w:pPr>
        <w:pStyle w:val="BodyText"/>
        <w:spacing w:before="43"/>
        <w:ind w:left="180"/>
        <w:rPr>
          <w:sz w:val="22"/>
          <w:szCs w:val="22"/>
          <w:lang w:val="sr-Latn-ME"/>
        </w:rPr>
      </w:pPr>
      <w:r w:rsidRPr="00681DDE">
        <w:rPr>
          <w:spacing w:val="-2"/>
          <w:w w:val="105"/>
          <w:sz w:val="22"/>
          <w:szCs w:val="22"/>
          <w:lang w:val="sr-Latn-ME"/>
        </w:rPr>
        <w:t>Sa</w:t>
      </w:r>
      <w:r w:rsidRPr="00681DDE">
        <w:rPr>
          <w:spacing w:val="1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mikrobiološke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tačke gledišta pripremljen rastvor treba da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se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upotr</w:t>
      </w:r>
      <w:r w:rsidR="00BB2085">
        <w:rPr>
          <w:spacing w:val="-2"/>
          <w:w w:val="105"/>
          <w:sz w:val="22"/>
          <w:szCs w:val="22"/>
          <w:lang w:val="sr-Latn-ME"/>
        </w:rPr>
        <w:t>ij</w:t>
      </w:r>
      <w:r w:rsidRPr="00681DDE">
        <w:rPr>
          <w:spacing w:val="-2"/>
          <w:w w:val="105"/>
          <w:sz w:val="22"/>
          <w:szCs w:val="22"/>
          <w:lang w:val="sr-Latn-ME"/>
        </w:rPr>
        <w:t>ebi</w:t>
      </w:r>
      <w:r w:rsidRPr="00681DDE">
        <w:rPr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odmah.</w:t>
      </w:r>
    </w:p>
    <w:p w14:paraId="6C6EE774" w14:textId="77777777" w:rsidR="009C1097" w:rsidRPr="00681DDE" w:rsidRDefault="009C1097" w:rsidP="009C1097">
      <w:pPr>
        <w:pStyle w:val="BodyText"/>
        <w:spacing w:before="8"/>
        <w:rPr>
          <w:sz w:val="22"/>
          <w:szCs w:val="22"/>
          <w:lang w:val="sr-Latn-ME"/>
        </w:rPr>
      </w:pPr>
    </w:p>
    <w:p w14:paraId="75B250A3" w14:textId="77777777" w:rsidR="009C1097" w:rsidRPr="00681DDE" w:rsidRDefault="009C1097" w:rsidP="009C1097">
      <w:pPr>
        <w:pStyle w:val="BodyText"/>
        <w:spacing w:line="244" w:lineRule="auto"/>
        <w:ind w:left="132" w:right="1350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Ovaj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lijek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e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e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mije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upotrijebiti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kon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steka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oka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upotrebe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vedenog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utiji.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ok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upotrebe odnosi se na posljednji dan navedenog mjeseca.</w:t>
      </w:r>
    </w:p>
    <w:p w14:paraId="54CC7506" w14:textId="77777777" w:rsidR="009C1097" w:rsidRPr="00681DDE" w:rsidRDefault="009C1097" w:rsidP="009C1097">
      <w:pPr>
        <w:pStyle w:val="BodyText"/>
        <w:spacing w:before="1"/>
        <w:rPr>
          <w:sz w:val="22"/>
          <w:szCs w:val="22"/>
          <w:lang w:val="sr-Latn-ME"/>
        </w:rPr>
      </w:pPr>
    </w:p>
    <w:p w14:paraId="42B2521A" w14:textId="5EB33513" w:rsidR="009C1097" w:rsidRPr="00681DDE" w:rsidRDefault="009C1097" w:rsidP="009C1097">
      <w:pPr>
        <w:pStyle w:val="BodyText"/>
        <w:spacing w:before="1"/>
        <w:ind w:left="132"/>
        <w:rPr>
          <w:sz w:val="22"/>
          <w:szCs w:val="22"/>
          <w:lang w:val="sr-Latn-ME"/>
        </w:rPr>
      </w:pPr>
      <w:r w:rsidRPr="00681DDE">
        <w:rPr>
          <w:spacing w:val="-2"/>
          <w:w w:val="105"/>
          <w:sz w:val="22"/>
          <w:szCs w:val="22"/>
          <w:lang w:val="sr-Latn-ME"/>
        </w:rPr>
        <w:t>Ne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smijete</w:t>
      </w:r>
      <w:r w:rsidRPr="00681DDE">
        <w:rPr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koristiti</w:t>
      </w:r>
      <w:r w:rsidRPr="00681DDE">
        <w:rPr>
          <w:w w:val="105"/>
          <w:sz w:val="22"/>
          <w:szCs w:val="22"/>
          <w:lang w:val="sr-Latn-ME"/>
        </w:rPr>
        <w:t xml:space="preserve"> </w:t>
      </w:r>
      <w:r w:rsidR="00F14732">
        <w:rPr>
          <w:w w:val="105"/>
          <w:sz w:val="22"/>
          <w:szCs w:val="22"/>
          <w:lang w:val="sr-Latn-ME"/>
        </w:rPr>
        <w:t xml:space="preserve">lijek </w:t>
      </w:r>
      <w:r w:rsidRPr="00681DDE">
        <w:rPr>
          <w:spacing w:val="-2"/>
          <w:w w:val="105"/>
          <w:sz w:val="22"/>
          <w:szCs w:val="22"/>
          <w:lang w:val="sr-Latn-ME"/>
        </w:rPr>
        <w:t>Betaferon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ako prim</w:t>
      </w:r>
      <w:r w:rsidR="00BB2085">
        <w:rPr>
          <w:spacing w:val="-2"/>
          <w:w w:val="105"/>
          <w:sz w:val="22"/>
          <w:szCs w:val="22"/>
          <w:lang w:val="sr-Latn-ME"/>
        </w:rPr>
        <w:t>i</w:t>
      </w:r>
      <w:r w:rsidRPr="00681DDE">
        <w:rPr>
          <w:spacing w:val="-2"/>
          <w:w w:val="105"/>
          <w:sz w:val="22"/>
          <w:szCs w:val="22"/>
          <w:lang w:val="sr-Latn-ME"/>
        </w:rPr>
        <w:t>jetite da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sadrži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čestice</w:t>
      </w:r>
      <w:r w:rsidRPr="00681DDE">
        <w:rPr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ili je</w:t>
      </w:r>
      <w:r w:rsidRPr="00681DDE">
        <w:rPr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promijenio</w:t>
      </w:r>
      <w:r w:rsidRPr="00681DDE">
        <w:rPr>
          <w:w w:val="105"/>
          <w:sz w:val="22"/>
          <w:szCs w:val="22"/>
          <w:lang w:val="sr-Latn-ME"/>
        </w:rPr>
        <w:t xml:space="preserve"> </w:t>
      </w:r>
      <w:r w:rsidRPr="00681DDE">
        <w:rPr>
          <w:spacing w:val="-2"/>
          <w:w w:val="105"/>
          <w:sz w:val="22"/>
          <w:szCs w:val="22"/>
          <w:lang w:val="sr-Latn-ME"/>
        </w:rPr>
        <w:t>boju.</w:t>
      </w:r>
    </w:p>
    <w:p w14:paraId="4E049100" w14:textId="77777777" w:rsidR="009C1097" w:rsidRPr="00681DDE" w:rsidRDefault="009C1097" w:rsidP="009C1097">
      <w:pPr>
        <w:pStyle w:val="BodyText"/>
        <w:spacing w:before="3"/>
        <w:rPr>
          <w:sz w:val="22"/>
          <w:szCs w:val="22"/>
          <w:lang w:val="sr-Latn-ME"/>
        </w:rPr>
      </w:pPr>
    </w:p>
    <w:p w14:paraId="0D60F653" w14:textId="3D3C90BF" w:rsidR="009C1097" w:rsidRDefault="009C1097" w:rsidP="003217B1">
      <w:pPr>
        <w:pStyle w:val="BodyText"/>
        <w:spacing w:line="247" w:lineRule="auto"/>
        <w:ind w:left="132"/>
        <w:rPr>
          <w:w w:val="105"/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Ljekove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e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reba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bacati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u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analizaciju,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iti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ućni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tpad.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ve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jere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mažu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čuvanju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životn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redine. Neupotrijebljeni lijek se uništava u skladu sa važećim propisima.</w:t>
      </w:r>
    </w:p>
    <w:p w14:paraId="5789B452" w14:textId="61D4B1CB" w:rsidR="003217B1" w:rsidRDefault="003217B1" w:rsidP="003217B1">
      <w:pPr>
        <w:pStyle w:val="BodyText"/>
        <w:spacing w:line="247" w:lineRule="auto"/>
        <w:ind w:left="132"/>
        <w:rPr>
          <w:w w:val="105"/>
          <w:sz w:val="22"/>
          <w:szCs w:val="22"/>
          <w:lang w:val="sr-Latn-ME"/>
        </w:rPr>
      </w:pPr>
    </w:p>
    <w:p w14:paraId="37B5A5FE" w14:textId="433A53A0" w:rsidR="003217B1" w:rsidRDefault="003217B1" w:rsidP="003217B1">
      <w:pPr>
        <w:pStyle w:val="BodyText"/>
        <w:spacing w:line="247" w:lineRule="auto"/>
        <w:ind w:left="132"/>
        <w:rPr>
          <w:w w:val="105"/>
          <w:sz w:val="22"/>
          <w:szCs w:val="22"/>
          <w:lang w:val="sr-Latn-ME"/>
        </w:rPr>
      </w:pPr>
    </w:p>
    <w:p w14:paraId="2FA6EADB" w14:textId="77777777" w:rsidR="003217B1" w:rsidRPr="003217B1" w:rsidRDefault="003217B1" w:rsidP="003217B1">
      <w:pPr>
        <w:pStyle w:val="BodyText"/>
        <w:spacing w:line="247" w:lineRule="auto"/>
        <w:ind w:left="132"/>
        <w:rPr>
          <w:sz w:val="22"/>
          <w:szCs w:val="22"/>
          <w:lang w:val="sr-Latn-ME"/>
        </w:rPr>
        <w:sectPr w:rsidR="003217B1" w:rsidRPr="003217B1" w:rsidSect="00BB2085">
          <w:pgSz w:w="12240" w:h="15840"/>
          <w:pgMar w:top="1000" w:right="616" w:bottom="900" w:left="1720" w:header="0" w:footer="708" w:gutter="0"/>
          <w:cols w:space="720"/>
        </w:sectPr>
      </w:pPr>
    </w:p>
    <w:p w14:paraId="1BD37749" w14:textId="2E59C0B8" w:rsidR="00C745CE" w:rsidRPr="000B528E" w:rsidRDefault="00C745CE">
      <w:pPr>
        <w:pStyle w:val="BodyText"/>
        <w:spacing w:before="10"/>
        <w:rPr>
          <w:sz w:val="22"/>
          <w:szCs w:val="22"/>
          <w:lang w:val="sr-Latn-ME"/>
        </w:rPr>
      </w:pPr>
    </w:p>
    <w:p w14:paraId="444312E8" w14:textId="70394D84" w:rsidR="004A5122" w:rsidRPr="000B528E" w:rsidRDefault="004A5122">
      <w:pPr>
        <w:pStyle w:val="BodyText"/>
        <w:spacing w:before="10"/>
        <w:rPr>
          <w:sz w:val="22"/>
          <w:szCs w:val="22"/>
          <w:lang w:val="sr-Latn-ME"/>
        </w:rPr>
      </w:pPr>
    </w:p>
    <w:p w14:paraId="1C898E59" w14:textId="77777777" w:rsidR="00481306" w:rsidRPr="000B528E" w:rsidRDefault="00481306">
      <w:pPr>
        <w:pStyle w:val="BodyText"/>
        <w:rPr>
          <w:sz w:val="22"/>
          <w:szCs w:val="22"/>
          <w:lang w:val="sr-Latn-ME"/>
        </w:rPr>
      </w:pPr>
    </w:p>
    <w:p w14:paraId="664577C7" w14:textId="77777777" w:rsidR="00C745CE" w:rsidRPr="000B528E" w:rsidRDefault="00F0349B">
      <w:pPr>
        <w:pStyle w:val="Heading1"/>
        <w:numPr>
          <w:ilvl w:val="0"/>
          <w:numId w:val="12"/>
        </w:numPr>
        <w:tabs>
          <w:tab w:val="left" w:pos="638"/>
          <w:tab w:val="left" w:pos="639"/>
        </w:tabs>
        <w:ind w:hanging="507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SADRŽAJ</w:t>
      </w:r>
      <w:r w:rsidRPr="000B528E">
        <w:rPr>
          <w:spacing w:val="21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PAKOVANJA</w:t>
      </w:r>
      <w:r w:rsidRPr="000B528E">
        <w:rPr>
          <w:spacing w:val="18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I</w:t>
      </w:r>
      <w:r w:rsidRPr="000B528E">
        <w:rPr>
          <w:spacing w:val="29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DODATNE</w:t>
      </w:r>
      <w:r w:rsidRPr="000B528E">
        <w:rPr>
          <w:spacing w:val="22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INFORMACIJE</w:t>
      </w:r>
    </w:p>
    <w:p w14:paraId="1210F320" w14:textId="77777777" w:rsidR="00C745CE" w:rsidRPr="000B528E" w:rsidRDefault="00C745CE">
      <w:pPr>
        <w:pStyle w:val="BodyText"/>
        <w:spacing w:before="4"/>
        <w:rPr>
          <w:b/>
          <w:sz w:val="22"/>
          <w:szCs w:val="22"/>
          <w:lang w:val="sr-Latn-ME"/>
        </w:rPr>
      </w:pPr>
    </w:p>
    <w:p w14:paraId="2F4BC055" w14:textId="77777777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Št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drž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Betaferon</w:t>
      </w:r>
    </w:p>
    <w:p w14:paraId="081E4F14" w14:textId="77777777" w:rsidR="00C745CE" w:rsidRPr="000B528E" w:rsidRDefault="00C745CE">
      <w:pPr>
        <w:pStyle w:val="BodyText"/>
        <w:spacing w:before="1"/>
        <w:rPr>
          <w:b/>
          <w:sz w:val="22"/>
          <w:szCs w:val="22"/>
          <w:lang w:val="sr-Latn-ME"/>
        </w:rPr>
      </w:pPr>
    </w:p>
    <w:p w14:paraId="0DCC6FB6" w14:textId="570F42F5" w:rsidR="00C745CE" w:rsidRPr="000B528E" w:rsidRDefault="00F0349B">
      <w:pPr>
        <w:pStyle w:val="ListParagraph"/>
        <w:numPr>
          <w:ilvl w:val="1"/>
          <w:numId w:val="12"/>
        </w:numPr>
        <w:tabs>
          <w:tab w:val="left" w:pos="663"/>
          <w:tab w:val="left" w:pos="664"/>
        </w:tabs>
        <w:ind w:left="663" w:hanging="532"/>
        <w:rPr>
          <w:lang w:val="sr-Latn-ME"/>
        </w:rPr>
      </w:pPr>
      <w:r w:rsidRPr="000B528E">
        <w:rPr>
          <w:w w:val="105"/>
          <w:lang w:val="sr-Latn-ME"/>
        </w:rPr>
        <w:t>Aktivna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upstanc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e</w:t>
      </w:r>
      <w:r w:rsidRPr="000B528E">
        <w:rPr>
          <w:spacing w:val="-13"/>
          <w:w w:val="105"/>
          <w:lang w:val="sr-Latn-ME"/>
        </w:rPr>
        <w:t xml:space="preserve"> </w:t>
      </w:r>
      <w:r w:rsidR="006C3692">
        <w:rPr>
          <w:w w:val="105"/>
          <w:lang w:val="sr-Latn-ME"/>
        </w:rPr>
        <w:t>i</w:t>
      </w:r>
      <w:r w:rsidRPr="000B528E">
        <w:rPr>
          <w:w w:val="105"/>
          <w:lang w:val="sr-Latn-ME"/>
        </w:rPr>
        <w:t>nterferon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-1b,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250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ikrograma</w:t>
      </w:r>
      <w:r w:rsidRPr="000B528E">
        <w:rPr>
          <w:spacing w:val="2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ililitar</w:t>
      </w:r>
      <w:r w:rsidR="00493F82">
        <w:rPr>
          <w:w w:val="105"/>
          <w:lang w:val="sr-Latn-ME"/>
        </w:rPr>
        <w:t xml:space="preserve"> (8,0 miliona i.j.)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kon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ripreme.</w:t>
      </w:r>
    </w:p>
    <w:p w14:paraId="76E64A7E" w14:textId="6A2CC1C0" w:rsidR="00C745CE" w:rsidRPr="000B528E" w:rsidRDefault="00F0349B">
      <w:pPr>
        <w:pStyle w:val="ListParagraph"/>
        <w:numPr>
          <w:ilvl w:val="1"/>
          <w:numId w:val="12"/>
        </w:numPr>
        <w:tabs>
          <w:tab w:val="left" w:pos="663"/>
          <w:tab w:val="left" w:pos="664"/>
        </w:tabs>
        <w:spacing w:before="10"/>
        <w:ind w:left="663" w:hanging="532"/>
        <w:rPr>
          <w:lang w:val="sr-Latn-ME"/>
        </w:rPr>
      </w:pPr>
      <w:r w:rsidRPr="000B528E">
        <w:rPr>
          <w:spacing w:val="-2"/>
          <w:w w:val="105"/>
          <w:lang w:val="sr-Latn-ME"/>
        </w:rPr>
        <w:t>Pomoćn</w:t>
      </w:r>
      <w:r w:rsidR="009C1097">
        <w:rPr>
          <w:spacing w:val="-2"/>
          <w:w w:val="105"/>
          <w:lang w:val="sr-Latn-ME"/>
        </w:rPr>
        <w:t>e</w:t>
      </w:r>
      <w:r w:rsidRPr="000B528E">
        <w:rPr>
          <w:spacing w:val="-2"/>
          <w:w w:val="105"/>
          <w:lang w:val="sr-Latn-ME"/>
        </w:rPr>
        <w:t xml:space="preserve"> supstanc</w:t>
      </w:r>
      <w:r w:rsidR="009C1097">
        <w:rPr>
          <w:spacing w:val="-4"/>
          <w:w w:val="105"/>
          <w:lang w:val="sr-Latn-ME"/>
        </w:rPr>
        <w:t>e su:</w:t>
      </w:r>
    </w:p>
    <w:p w14:paraId="44E7536E" w14:textId="62A50C90" w:rsidR="00C745CE" w:rsidRPr="000B528E" w:rsidRDefault="003217B1" w:rsidP="003217B1">
      <w:pPr>
        <w:pStyle w:val="BodyText"/>
        <w:spacing w:before="1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       </w:t>
      </w:r>
      <w:r w:rsidR="00F0349B" w:rsidRPr="000B528E">
        <w:rPr>
          <w:spacing w:val="-2"/>
          <w:w w:val="105"/>
          <w:sz w:val="22"/>
          <w:szCs w:val="22"/>
          <w:lang w:val="sr-Latn-ME"/>
        </w:rPr>
        <w:t>Prašak:</w:t>
      </w:r>
      <w:r w:rsidR="00F0349B"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spacing w:val="-2"/>
          <w:w w:val="105"/>
          <w:sz w:val="22"/>
          <w:szCs w:val="22"/>
          <w:lang w:val="sr-Latn-ME"/>
        </w:rPr>
        <w:t>manitol</w:t>
      </w:r>
      <w:r w:rsidR="00F0349B"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spacing w:val="-2"/>
          <w:w w:val="105"/>
          <w:sz w:val="22"/>
          <w:szCs w:val="22"/>
          <w:lang w:val="sr-Latn-ME"/>
        </w:rPr>
        <w:t>i</w:t>
      </w:r>
      <w:r w:rsidR="00F0349B"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spacing w:val="-2"/>
          <w:w w:val="105"/>
          <w:sz w:val="22"/>
          <w:szCs w:val="22"/>
          <w:lang w:val="sr-Latn-ME"/>
        </w:rPr>
        <w:t>humani</w:t>
      </w:r>
      <w:r w:rsidR="00F0349B"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spacing w:val="-2"/>
          <w:w w:val="105"/>
          <w:sz w:val="22"/>
          <w:szCs w:val="22"/>
          <w:lang w:val="sr-Latn-ME"/>
        </w:rPr>
        <w:t>albumin</w:t>
      </w:r>
    </w:p>
    <w:p w14:paraId="15D1503D" w14:textId="77777777" w:rsidR="009C1097" w:rsidRPr="000B528E" w:rsidRDefault="00F0349B" w:rsidP="003217B1">
      <w:pPr>
        <w:pStyle w:val="ListParagraph"/>
        <w:tabs>
          <w:tab w:val="left" w:pos="468"/>
          <w:tab w:val="left" w:pos="469"/>
        </w:tabs>
        <w:spacing w:before="6" w:line="247" w:lineRule="auto"/>
        <w:ind w:left="441" w:right="1256" w:firstLine="0"/>
        <w:rPr>
          <w:lang w:val="sr-Latn-ME"/>
        </w:rPr>
      </w:pPr>
      <w:r w:rsidRPr="000B528E">
        <w:rPr>
          <w:w w:val="105"/>
          <w:lang w:val="sr-Latn-ME"/>
        </w:rPr>
        <w:t>Rastvarač: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(rastvor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trijum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hlorid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5,4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g/ml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(0,54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%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(w/v):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trijum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hlorid,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od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injekcije. </w:t>
      </w:r>
    </w:p>
    <w:p w14:paraId="64B92A1E" w14:textId="77777777" w:rsidR="009C1097" w:rsidRPr="000B528E" w:rsidRDefault="009C1097" w:rsidP="000B528E">
      <w:pPr>
        <w:pStyle w:val="ListParagraph"/>
        <w:tabs>
          <w:tab w:val="left" w:pos="468"/>
          <w:tab w:val="left" w:pos="469"/>
        </w:tabs>
        <w:spacing w:before="6" w:line="247" w:lineRule="auto"/>
        <w:ind w:left="441" w:right="1256" w:firstLine="0"/>
        <w:rPr>
          <w:lang w:val="sr-Latn-ME"/>
        </w:rPr>
      </w:pPr>
    </w:p>
    <w:p w14:paraId="41D036CA" w14:textId="6A1D20A5" w:rsidR="00C745CE" w:rsidRPr="00584173" w:rsidRDefault="00F0349B" w:rsidP="000B528E">
      <w:pPr>
        <w:pStyle w:val="ListParagraph"/>
        <w:tabs>
          <w:tab w:val="left" w:pos="180"/>
        </w:tabs>
        <w:spacing w:before="6" w:line="247" w:lineRule="auto"/>
        <w:ind w:left="180" w:right="1256" w:firstLine="0"/>
        <w:rPr>
          <w:lang w:val="sr-Latn-ME"/>
        </w:rPr>
      </w:pPr>
      <w:r w:rsidRPr="006C3692">
        <w:rPr>
          <w:w w:val="105"/>
          <w:lang w:val="sr-Latn-ME"/>
        </w:rPr>
        <w:t>Betaferon prašak se isporučuje u bočici od 3 mililitra, koja sadrži 300 mikrograma</w:t>
      </w:r>
      <w:r w:rsidR="00493F82">
        <w:rPr>
          <w:w w:val="105"/>
          <w:lang w:val="sr-Latn-ME"/>
        </w:rPr>
        <w:t xml:space="preserve"> (9,6 miliona i.j.)</w:t>
      </w:r>
      <w:r w:rsidR="006C3692">
        <w:rPr>
          <w:w w:val="105"/>
          <w:lang w:val="sr-Latn-ME"/>
        </w:rPr>
        <w:t xml:space="preserve"> i</w:t>
      </w:r>
      <w:r w:rsidRPr="006C3692">
        <w:rPr>
          <w:w w:val="105"/>
          <w:lang w:val="sr-Latn-ME"/>
        </w:rPr>
        <w:t>nterferona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beta-1b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po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bočici.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Nakon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pripreme,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svaki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mililitar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rastvora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za</w:t>
      </w:r>
      <w:r w:rsidRPr="000B528E">
        <w:rPr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injekciju</w:t>
      </w:r>
      <w:r w:rsidRPr="006C3692">
        <w:rPr>
          <w:spacing w:val="-12"/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>sadrži</w:t>
      </w:r>
      <w:r w:rsidRPr="006C3692">
        <w:rPr>
          <w:spacing w:val="-12"/>
          <w:w w:val="105"/>
          <w:lang w:val="sr-Latn-ME"/>
        </w:rPr>
        <w:t xml:space="preserve"> </w:t>
      </w:r>
      <w:r w:rsidRPr="006C3692">
        <w:rPr>
          <w:w w:val="105"/>
          <w:lang w:val="sr-Latn-ME"/>
        </w:rPr>
        <w:t xml:space="preserve">250 </w:t>
      </w:r>
      <w:r w:rsidRPr="006C3692">
        <w:rPr>
          <w:spacing w:val="-2"/>
          <w:w w:val="105"/>
          <w:lang w:val="sr-Latn-ME"/>
        </w:rPr>
        <w:t>mikrograma</w:t>
      </w:r>
      <w:r w:rsidR="00493F82">
        <w:rPr>
          <w:spacing w:val="-2"/>
          <w:w w:val="105"/>
          <w:lang w:val="sr-Latn-ME"/>
        </w:rPr>
        <w:t xml:space="preserve"> </w:t>
      </w:r>
      <w:r w:rsidR="00493F82" w:rsidRPr="00493F82">
        <w:rPr>
          <w:spacing w:val="-2"/>
          <w:w w:val="105"/>
          <w:lang w:val="sr-Latn-ME"/>
        </w:rPr>
        <w:t>(8,0 miliona i.j.)</w:t>
      </w:r>
      <w:r w:rsidR="00584173">
        <w:rPr>
          <w:spacing w:val="-2"/>
          <w:w w:val="105"/>
          <w:lang w:val="sr-Latn-ME"/>
        </w:rPr>
        <w:t xml:space="preserve"> </w:t>
      </w:r>
      <w:r w:rsidR="00584173">
        <w:rPr>
          <w:lang w:val="sr-Latn-ME"/>
        </w:rPr>
        <w:t>i</w:t>
      </w:r>
      <w:r w:rsidRPr="00584173">
        <w:rPr>
          <w:lang w:val="sr-Latn-ME"/>
        </w:rPr>
        <w:t>nterferona</w:t>
      </w:r>
      <w:r w:rsidRPr="00584173">
        <w:rPr>
          <w:spacing w:val="36"/>
          <w:lang w:val="sr-Latn-ME"/>
        </w:rPr>
        <w:t xml:space="preserve"> </w:t>
      </w:r>
      <w:r w:rsidRPr="00584173">
        <w:rPr>
          <w:lang w:val="sr-Latn-ME"/>
        </w:rPr>
        <w:t>beta-</w:t>
      </w:r>
      <w:r w:rsidRPr="00584173">
        <w:rPr>
          <w:spacing w:val="-5"/>
          <w:lang w:val="sr-Latn-ME"/>
        </w:rPr>
        <w:t>1b.</w:t>
      </w:r>
    </w:p>
    <w:p w14:paraId="6BD2BD72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0EBAA4FF" w14:textId="33001F88" w:rsidR="00C745CE" w:rsidRPr="000B528E" w:rsidRDefault="00F0349B">
      <w:pPr>
        <w:pStyle w:val="BodyText"/>
        <w:spacing w:line="247" w:lineRule="auto"/>
        <w:ind w:left="132" w:right="104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Rastvarač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="00364775">
        <w:rPr>
          <w:spacing w:val="-11"/>
          <w:w w:val="105"/>
          <w:sz w:val="22"/>
          <w:szCs w:val="22"/>
          <w:lang w:val="sr-Latn-ME"/>
        </w:rPr>
        <w:t xml:space="preserve">lijek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sporučuj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fabričk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punjenom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pric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2,25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ililitar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i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drži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,2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l rastvora natrijum hlorida od 5,4 mg/ml (0,54%).</w:t>
      </w:r>
    </w:p>
    <w:p w14:paraId="29587160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41024631" w14:textId="77777777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Kak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zgled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lijek Betaferon i</w:t>
      </w:r>
      <w:r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adržaj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akovanja</w:t>
      </w:r>
    </w:p>
    <w:p w14:paraId="0F4BA93C" w14:textId="77777777" w:rsidR="00C745CE" w:rsidRPr="000B528E" w:rsidRDefault="00C745CE">
      <w:pPr>
        <w:pStyle w:val="BodyText"/>
        <w:spacing w:before="4"/>
        <w:rPr>
          <w:b/>
          <w:sz w:val="22"/>
          <w:szCs w:val="22"/>
          <w:lang w:val="sr-Latn-ME"/>
        </w:rPr>
      </w:pPr>
    </w:p>
    <w:p w14:paraId="64A817B2" w14:textId="34ED751E" w:rsidR="00C745CE" w:rsidRPr="000B528E" w:rsidRDefault="00F51855" w:rsidP="000B528E">
      <w:pPr>
        <w:pStyle w:val="BodyText"/>
        <w:spacing w:line="482" w:lineRule="auto"/>
        <w:ind w:left="132" w:right="2860"/>
        <w:rPr>
          <w:sz w:val="22"/>
          <w:szCs w:val="22"/>
          <w:lang w:val="sr-Latn-ME"/>
        </w:rPr>
      </w:pPr>
      <w:r>
        <w:rPr>
          <w:w w:val="105"/>
          <w:sz w:val="22"/>
          <w:szCs w:val="22"/>
          <w:lang w:val="sr-Latn-ME"/>
        </w:rPr>
        <w:t xml:space="preserve">Lijek </w:t>
      </w:r>
      <w:r w:rsidR="00F0349B" w:rsidRPr="000B528E">
        <w:rPr>
          <w:w w:val="105"/>
          <w:sz w:val="22"/>
          <w:szCs w:val="22"/>
          <w:lang w:val="sr-Latn-ME"/>
        </w:rPr>
        <w:t>Betaferon</w:t>
      </w:r>
      <w:r w:rsidR="00F0349B"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je</w:t>
      </w:r>
      <w:r w:rsidR="00F0349B"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sterilan</w:t>
      </w:r>
      <w:r w:rsidR="00F0349B"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bijeli</w:t>
      </w:r>
      <w:r w:rsidR="00F0349B"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ili</w:t>
      </w:r>
      <w:r w:rsidR="00F0349B"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gotovo</w:t>
      </w:r>
      <w:r w:rsidR="00F0349B"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bijeli</w:t>
      </w:r>
      <w:r w:rsidR="00F0349B"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prašak</w:t>
      </w:r>
      <w:r w:rsidR="00F0349B"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za</w:t>
      </w:r>
      <w:r w:rsidR="00F0349B"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rastvor</w:t>
      </w:r>
      <w:r w:rsidR="00F0349B"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za</w:t>
      </w:r>
      <w:r w:rsidR="00F0349B"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="00F0349B" w:rsidRPr="000B528E">
        <w:rPr>
          <w:w w:val="105"/>
          <w:sz w:val="22"/>
          <w:szCs w:val="22"/>
          <w:lang w:val="sr-Latn-ME"/>
        </w:rPr>
        <w:t>injekcije.</w:t>
      </w:r>
      <w:r w:rsidR="00CE5FF4">
        <w:rPr>
          <w:w w:val="105"/>
          <w:sz w:val="22"/>
          <w:szCs w:val="22"/>
          <w:lang w:val="sr-Latn-ME"/>
        </w:rPr>
        <w:t xml:space="preserve"> Lijek</w:t>
      </w:r>
      <w:r w:rsidR="00F0349B" w:rsidRPr="000B528E">
        <w:rPr>
          <w:w w:val="105"/>
          <w:sz w:val="22"/>
          <w:szCs w:val="22"/>
          <w:lang w:val="sr-Latn-ME"/>
        </w:rPr>
        <w:t xml:space="preserve"> Betaferon se isporučuje u kutiji koja sadrži:</w:t>
      </w:r>
    </w:p>
    <w:p w14:paraId="21B393C2" w14:textId="77777777" w:rsidR="00C745CE" w:rsidRPr="000B528E" w:rsidRDefault="00F0349B">
      <w:pPr>
        <w:pStyle w:val="BodyText"/>
        <w:spacing w:before="71"/>
        <w:ind w:left="391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15</w:t>
      </w:r>
      <w:r w:rsidRPr="000B528E">
        <w:rPr>
          <w:spacing w:val="16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pojedinačnih</w:t>
      </w:r>
      <w:r w:rsidRPr="000B528E">
        <w:rPr>
          <w:spacing w:val="13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pakovanja,</w:t>
      </w:r>
      <w:r w:rsidRPr="000B528E">
        <w:rPr>
          <w:spacing w:val="16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od</w:t>
      </w:r>
      <w:r w:rsidRPr="000B528E">
        <w:rPr>
          <w:spacing w:val="14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kojih</w:t>
      </w:r>
      <w:r w:rsidRPr="000B528E">
        <w:rPr>
          <w:spacing w:val="13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svako</w:t>
      </w:r>
      <w:r w:rsidRPr="000B528E">
        <w:rPr>
          <w:spacing w:val="14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sadrži:</w:t>
      </w:r>
    </w:p>
    <w:p w14:paraId="01384ED3" w14:textId="77777777" w:rsidR="00C745CE" w:rsidRPr="000B528E" w:rsidRDefault="00F0349B">
      <w:pPr>
        <w:pStyle w:val="BodyText"/>
        <w:spacing w:before="7"/>
        <w:ind w:left="495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1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očicu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raška,</w:t>
      </w:r>
    </w:p>
    <w:p w14:paraId="6834A3DB" w14:textId="522B6446" w:rsidR="00C745CE" w:rsidRPr="000B528E" w:rsidRDefault="00F0349B">
      <w:pPr>
        <w:pStyle w:val="BodyText"/>
        <w:spacing w:before="8"/>
        <w:ind w:left="495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1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fabričk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punjen</w:t>
      </w:r>
      <w:r w:rsidR="009C1097">
        <w:rPr>
          <w:w w:val="105"/>
          <w:sz w:val="22"/>
          <w:szCs w:val="22"/>
          <w:lang w:val="sr-Latn-ME"/>
        </w:rPr>
        <w:t>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pric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premin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2,25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l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,2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l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rastvarača,</w:t>
      </w:r>
    </w:p>
    <w:p w14:paraId="467EF308" w14:textId="77777777" w:rsidR="00C745CE" w:rsidRPr="000B528E" w:rsidRDefault="00F0349B">
      <w:pPr>
        <w:pStyle w:val="BodyText"/>
        <w:spacing w:before="10"/>
        <w:ind w:left="495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1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dapter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očicu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glom,</w:t>
      </w:r>
    </w:p>
    <w:p w14:paraId="0F3E637C" w14:textId="77777777" w:rsidR="00C745CE" w:rsidRPr="000B528E" w:rsidRDefault="00F0349B">
      <w:pPr>
        <w:pStyle w:val="BodyText"/>
        <w:spacing w:before="5"/>
        <w:ind w:left="495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2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upfera</w:t>
      </w:r>
      <w:r w:rsidRPr="000B528E">
        <w:rPr>
          <w:spacing w:val="2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topljen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alkoholom.</w:t>
      </w:r>
    </w:p>
    <w:p w14:paraId="677B3CE6" w14:textId="77777777" w:rsidR="00C745CE" w:rsidRPr="000B528E" w:rsidRDefault="00C745CE">
      <w:pPr>
        <w:pStyle w:val="BodyText"/>
        <w:spacing w:before="6"/>
        <w:rPr>
          <w:sz w:val="22"/>
          <w:szCs w:val="22"/>
          <w:lang w:val="sr-Latn-ME"/>
        </w:rPr>
      </w:pPr>
    </w:p>
    <w:p w14:paraId="7DDC2DE0" w14:textId="77777777" w:rsidR="00C745CE" w:rsidRPr="000B528E" w:rsidRDefault="00F0349B">
      <w:pPr>
        <w:pStyle w:val="Heading2"/>
        <w:spacing w:line="244" w:lineRule="auto"/>
        <w:ind w:right="6726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Nosilac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ozvol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proizvođač </w:t>
      </w:r>
      <w:r w:rsidRPr="000B528E">
        <w:rPr>
          <w:w w:val="105"/>
          <w:sz w:val="22"/>
          <w:szCs w:val="22"/>
          <w:lang w:val="sr-Latn-ME"/>
        </w:rPr>
        <w:t>Nosilac dozvole</w:t>
      </w:r>
    </w:p>
    <w:p w14:paraId="02D8E0EA" w14:textId="7C4D7C34" w:rsidR="00C745CE" w:rsidRPr="000B528E" w:rsidRDefault="00F0349B">
      <w:pPr>
        <w:pStyle w:val="BodyText"/>
        <w:spacing w:before="6"/>
        <w:ind w:left="13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Evrop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Lek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harm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.o.o.</w:t>
      </w:r>
      <w:r w:rsidR="00914388">
        <w:rPr>
          <w:spacing w:val="-2"/>
          <w:w w:val="105"/>
          <w:sz w:val="22"/>
          <w:szCs w:val="22"/>
          <w:lang w:val="sr-Latn-ME"/>
        </w:rPr>
        <w:t xml:space="preserve"> Podgorica</w:t>
      </w:r>
    </w:p>
    <w:p w14:paraId="55393245" w14:textId="71A567BC" w:rsidR="00C745CE" w:rsidRPr="000B528E" w:rsidRDefault="00F0349B">
      <w:pPr>
        <w:pStyle w:val="BodyText"/>
        <w:spacing w:before="8"/>
        <w:ind w:left="13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Kritskog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odreda</w:t>
      </w:r>
      <w:r w:rsidRPr="000B528E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4/1,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81000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odgorica</w:t>
      </w:r>
      <w:r w:rsidR="00D72B67">
        <w:rPr>
          <w:spacing w:val="-2"/>
          <w:w w:val="105"/>
          <w:sz w:val="22"/>
          <w:szCs w:val="22"/>
          <w:lang w:val="sr-Latn-ME"/>
        </w:rPr>
        <w:t>, Crna Gora</w:t>
      </w:r>
    </w:p>
    <w:p w14:paraId="0E4A62EE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56C1F11E" w14:textId="77777777" w:rsidR="00C745CE" w:rsidRPr="000B528E" w:rsidRDefault="00F0349B">
      <w:pPr>
        <w:pStyle w:val="Heading2"/>
        <w:spacing w:before="1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Proizvođač</w:t>
      </w:r>
    </w:p>
    <w:p w14:paraId="2134C443" w14:textId="5A16B863" w:rsidR="00C745CE" w:rsidRPr="00493F82" w:rsidRDefault="006B4875" w:rsidP="000B528E">
      <w:pPr>
        <w:tabs>
          <w:tab w:val="left" w:pos="289"/>
        </w:tabs>
        <w:spacing w:before="7"/>
        <w:ind w:left="90"/>
        <w:rPr>
          <w:lang w:val="sr-Latn-ME"/>
        </w:rPr>
      </w:pPr>
      <w:r>
        <w:rPr>
          <w:w w:val="105"/>
          <w:lang w:val="sr-Latn-ME"/>
        </w:rPr>
        <w:t xml:space="preserve"> </w:t>
      </w:r>
      <w:r w:rsidR="00F0349B" w:rsidRPr="00761BA6">
        <w:rPr>
          <w:w w:val="105"/>
          <w:lang w:val="sr-Latn-ME"/>
        </w:rPr>
        <w:t>Bayer</w:t>
      </w:r>
      <w:r w:rsidR="00F0349B" w:rsidRPr="00761BA6">
        <w:rPr>
          <w:spacing w:val="42"/>
          <w:w w:val="105"/>
          <w:lang w:val="sr-Latn-ME"/>
        </w:rPr>
        <w:t xml:space="preserve"> </w:t>
      </w:r>
      <w:r w:rsidR="00F0349B" w:rsidRPr="00761BA6">
        <w:rPr>
          <w:spacing w:val="-5"/>
          <w:w w:val="105"/>
          <w:lang w:val="sr-Latn-ME"/>
        </w:rPr>
        <w:t>AG</w:t>
      </w:r>
      <w:r w:rsidR="009C1097">
        <w:rPr>
          <w:spacing w:val="-5"/>
          <w:w w:val="105"/>
          <w:lang w:val="sr-Latn-ME"/>
        </w:rPr>
        <w:t xml:space="preserve"> </w:t>
      </w:r>
      <w:r w:rsidR="00493F82">
        <w:rPr>
          <w:lang w:val="sr-Latn-ME"/>
        </w:rPr>
        <w:t xml:space="preserve">, </w:t>
      </w:r>
      <w:r w:rsidR="00F0349B" w:rsidRPr="00106F9A">
        <w:rPr>
          <w:lang w:val="sr-Latn-ME"/>
        </w:rPr>
        <w:t>Mu</w:t>
      </w:r>
      <w:r w:rsidR="00F0349B" w:rsidRPr="00761BA6">
        <w:rPr>
          <w:lang w:val="sr-Latn-ME"/>
        </w:rPr>
        <w:t>llerstrasse</w:t>
      </w:r>
      <w:r w:rsidR="00F0349B" w:rsidRPr="00761BA6">
        <w:rPr>
          <w:spacing w:val="19"/>
          <w:lang w:val="sr-Latn-ME"/>
        </w:rPr>
        <w:t xml:space="preserve"> </w:t>
      </w:r>
      <w:r w:rsidR="00F0349B" w:rsidRPr="00761BA6">
        <w:rPr>
          <w:lang w:val="sr-Latn-ME"/>
        </w:rPr>
        <w:t>178,</w:t>
      </w:r>
      <w:r w:rsidR="00493F82">
        <w:rPr>
          <w:lang w:val="sr-Latn-ME"/>
        </w:rPr>
        <w:t xml:space="preserve"> 13353 Berlin,</w:t>
      </w:r>
      <w:r w:rsidR="00F0349B" w:rsidRPr="00493F82">
        <w:rPr>
          <w:spacing w:val="16"/>
          <w:lang w:val="sr-Latn-ME"/>
        </w:rPr>
        <w:t xml:space="preserve"> </w:t>
      </w:r>
      <w:r w:rsidR="00F0349B" w:rsidRPr="00493F82">
        <w:rPr>
          <w:spacing w:val="-2"/>
          <w:lang w:val="sr-Latn-ME"/>
        </w:rPr>
        <w:t>Njemačka</w:t>
      </w:r>
    </w:p>
    <w:p w14:paraId="005A10D7" w14:textId="34AC955E" w:rsidR="00C745CE" w:rsidRPr="000B528E" w:rsidRDefault="00F0349B" w:rsidP="000B528E">
      <w:pPr>
        <w:pStyle w:val="ListParagraph"/>
        <w:tabs>
          <w:tab w:val="left" w:pos="290"/>
        </w:tabs>
        <w:spacing w:before="7" w:line="249" w:lineRule="auto"/>
        <w:ind w:left="132" w:right="1420" w:firstLine="0"/>
        <w:rPr>
          <w:lang w:val="sr-Latn-ME"/>
        </w:rPr>
      </w:pPr>
      <w:r w:rsidRPr="000B528E">
        <w:rPr>
          <w:w w:val="105"/>
          <w:lang w:val="sr-Latn-ME"/>
        </w:rPr>
        <w:t>Bayer farmacevtska družba d.o.o.</w:t>
      </w:r>
      <w:r w:rsidR="004D0420">
        <w:rPr>
          <w:w w:val="105"/>
          <w:lang w:val="sr-Latn-ME"/>
        </w:rPr>
        <w:t>,</w:t>
      </w:r>
      <w:r w:rsidR="00506AC4">
        <w:rPr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Bravničarjev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ulica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13,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1000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Ljubljana,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lovenija</w:t>
      </w:r>
    </w:p>
    <w:p w14:paraId="1A44BB0F" w14:textId="77777777" w:rsidR="00C745CE" w:rsidRPr="000B528E" w:rsidRDefault="00C745CE">
      <w:pPr>
        <w:pStyle w:val="BodyText"/>
        <w:spacing w:before="5"/>
        <w:rPr>
          <w:sz w:val="22"/>
          <w:szCs w:val="22"/>
          <w:lang w:val="sr-Latn-ME"/>
        </w:rPr>
      </w:pPr>
    </w:p>
    <w:p w14:paraId="59C8F5B5" w14:textId="77777777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Režim</w:t>
      </w:r>
      <w:r w:rsidRPr="000B528E">
        <w:rPr>
          <w:spacing w:val="21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izdavanja</w:t>
      </w:r>
      <w:r w:rsidRPr="000B528E">
        <w:rPr>
          <w:spacing w:val="18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lijeka</w:t>
      </w:r>
    </w:p>
    <w:p w14:paraId="0D86FF00" w14:textId="71B4E046" w:rsidR="00C745CE" w:rsidRPr="000B528E" w:rsidRDefault="00F0349B">
      <w:pPr>
        <w:pStyle w:val="BodyText"/>
        <w:spacing w:before="10"/>
        <w:ind w:left="132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Lijek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e</w:t>
      </w:r>
      <w:r w:rsidR="009C1097">
        <w:rPr>
          <w:spacing w:val="-2"/>
          <w:w w:val="105"/>
          <w:sz w:val="22"/>
          <w:szCs w:val="22"/>
          <w:lang w:val="sr-Latn-ME"/>
        </w:rPr>
        <w:t xml:space="preserve"> izdaje samo na ljekarski recept</w:t>
      </w:r>
      <w:r w:rsidR="00341150">
        <w:rPr>
          <w:spacing w:val="-2"/>
          <w:w w:val="105"/>
          <w:sz w:val="22"/>
          <w:szCs w:val="22"/>
          <w:lang w:val="sr-Latn-ME"/>
        </w:rPr>
        <w:t>.</w:t>
      </w:r>
    </w:p>
    <w:p w14:paraId="0EF14B51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59E30B43" w14:textId="72035307" w:rsidR="00C745CE" w:rsidRDefault="00F0349B">
      <w:pPr>
        <w:pStyle w:val="Heading2"/>
        <w:spacing w:before="1"/>
        <w:rPr>
          <w:spacing w:val="-2"/>
          <w:w w:val="105"/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Broj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tum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ozvole</w:t>
      </w:r>
    </w:p>
    <w:p w14:paraId="04951BD9" w14:textId="6E41C749" w:rsidR="0013049C" w:rsidRDefault="0013049C">
      <w:pPr>
        <w:pStyle w:val="Heading2"/>
        <w:spacing w:before="1"/>
        <w:rPr>
          <w:spacing w:val="-2"/>
          <w:w w:val="105"/>
          <w:sz w:val="22"/>
          <w:szCs w:val="22"/>
          <w:lang w:val="sr-Latn-ME"/>
        </w:rPr>
      </w:pPr>
    </w:p>
    <w:p w14:paraId="6C873F3E" w14:textId="16A6ED01" w:rsidR="0013049C" w:rsidRPr="0013049C" w:rsidRDefault="0013049C">
      <w:pPr>
        <w:pStyle w:val="Heading2"/>
        <w:spacing w:before="1"/>
        <w:rPr>
          <w:b w:val="0"/>
          <w:sz w:val="22"/>
          <w:szCs w:val="22"/>
          <w:lang w:val="sr-Latn-RS"/>
        </w:rPr>
      </w:pPr>
      <w:r w:rsidRPr="0013049C">
        <w:rPr>
          <w:rFonts w:ascii="TimesNewRoman" w:eastAsiaTheme="minorHAnsi" w:hAnsi="TimesNewRoman" w:cs="TimesNewRoman"/>
          <w:b w:val="0"/>
          <w:sz w:val="22"/>
          <w:szCs w:val="22"/>
          <w:lang w:val="sr-Latn-RS"/>
        </w:rPr>
        <w:t>2030/23/4648 – 3274 od 18.12.2023. godine</w:t>
      </w:r>
    </w:p>
    <w:p w14:paraId="249DD191" w14:textId="6C91EEC1" w:rsidR="0013049C" w:rsidRDefault="0013049C" w:rsidP="0013049C">
      <w:pPr>
        <w:pStyle w:val="Heading2"/>
        <w:ind w:left="0"/>
        <w:rPr>
          <w:w w:val="105"/>
          <w:sz w:val="22"/>
          <w:szCs w:val="22"/>
          <w:lang w:val="sr-Latn-ME"/>
        </w:rPr>
      </w:pPr>
    </w:p>
    <w:p w14:paraId="0BB48AC4" w14:textId="5D702304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Ovo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utstv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sljednj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ut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odobreno</w:t>
      </w:r>
    </w:p>
    <w:p w14:paraId="7CB0EF24" w14:textId="2326AD08" w:rsidR="0013049C" w:rsidRDefault="0013049C">
      <w:pPr>
        <w:rPr>
          <w:lang w:val="sr-Latn-ME"/>
        </w:rPr>
      </w:pPr>
    </w:p>
    <w:p w14:paraId="17B97D69" w14:textId="5CA0BE76" w:rsidR="0013049C" w:rsidRPr="00B2272E" w:rsidRDefault="0013049C">
      <w:pPr>
        <w:rPr>
          <w:lang w:val="sr-Latn-ME"/>
        </w:rPr>
        <w:sectPr w:rsidR="0013049C" w:rsidRPr="00B2272E" w:rsidSect="006E3BC1">
          <w:footerReference w:type="even" r:id="rId15"/>
          <w:footerReference w:type="default" r:id="rId16"/>
          <w:footerReference w:type="first" r:id="rId17"/>
          <w:pgSz w:w="12240" w:h="15840"/>
          <w:pgMar w:top="1000" w:right="820" w:bottom="900" w:left="1720" w:header="0" w:footer="708" w:gutter="0"/>
          <w:pgNumType w:start="13"/>
          <w:cols w:space="720"/>
        </w:sectPr>
      </w:pPr>
      <w:r>
        <w:rPr>
          <w:lang w:val="sr-Latn-ME"/>
        </w:rPr>
        <w:t xml:space="preserve">   Decembar, 2023. godine</w:t>
      </w:r>
    </w:p>
    <w:p w14:paraId="27989613" w14:textId="77777777" w:rsidR="00C745CE" w:rsidRPr="000B528E" w:rsidRDefault="00F0349B">
      <w:pPr>
        <w:spacing w:before="76"/>
        <w:ind w:left="233"/>
        <w:rPr>
          <w:b/>
          <w:i/>
          <w:lang w:val="sr-Latn-ME"/>
        </w:rPr>
      </w:pPr>
      <w:r w:rsidRPr="000B528E">
        <w:rPr>
          <w:b/>
          <w:i/>
          <w:spacing w:val="-2"/>
          <w:w w:val="105"/>
          <w:lang w:val="sr-Latn-ME"/>
        </w:rPr>
        <w:lastRenderedPageBreak/>
        <w:t>PRILOG:</w:t>
      </w:r>
    </w:p>
    <w:p w14:paraId="23C22EA5" w14:textId="77777777" w:rsidR="00C745CE" w:rsidRPr="000B528E" w:rsidRDefault="00C745CE">
      <w:pPr>
        <w:pStyle w:val="BodyText"/>
        <w:spacing w:before="4"/>
        <w:rPr>
          <w:b/>
          <w:i/>
          <w:sz w:val="22"/>
          <w:szCs w:val="22"/>
          <w:lang w:val="sr-Latn-ME"/>
        </w:rPr>
      </w:pPr>
    </w:p>
    <w:p w14:paraId="6B843E50" w14:textId="78BB58AE" w:rsidR="00C745CE" w:rsidRDefault="00F0349B">
      <w:pPr>
        <w:pStyle w:val="Heading1"/>
        <w:ind w:left="233" w:firstLine="0"/>
        <w:rPr>
          <w:spacing w:val="-2"/>
          <w:w w:val="105"/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PROCEDURA</w:t>
      </w:r>
      <w:r w:rsidRPr="000B528E">
        <w:rPr>
          <w:spacing w:val="17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SAMOUBRIZGAVANJA</w:t>
      </w:r>
    </w:p>
    <w:p w14:paraId="4645F589" w14:textId="55138627" w:rsidR="00493F82" w:rsidRDefault="00493F82">
      <w:pPr>
        <w:pStyle w:val="Heading1"/>
        <w:ind w:left="233" w:firstLine="0"/>
        <w:rPr>
          <w:spacing w:val="-2"/>
          <w:w w:val="105"/>
          <w:sz w:val="22"/>
          <w:szCs w:val="22"/>
          <w:lang w:val="sr-Latn-ME"/>
        </w:rPr>
      </w:pPr>
    </w:p>
    <w:p w14:paraId="39F4CE63" w14:textId="4E446E22" w:rsidR="00493F82" w:rsidRPr="000B528E" w:rsidRDefault="00493F82">
      <w:pPr>
        <w:pStyle w:val="Heading1"/>
        <w:ind w:left="233" w:firstLine="0"/>
        <w:rPr>
          <w:b w:val="0"/>
          <w:sz w:val="22"/>
          <w:szCs w:val="22"/>
          <w:lang w:val="sr-Latn-ME"/>
        </w:rPr>
      </w:pPr>
      <w:r w:rsidRPr="000B528E">
        <w:rPr>
          <w:sz w:val="22"/>
          <w:szCs w:val="22"/>
        </w:rPr>
        <w:t>Ljekar Vam je propisao</w:t>
      </w:r>
      <w:r w:rsidR="00A538AD">
        <w:rPr>
          <w:sz w:val="22"/>
          <w:szCs w:val="22"/>
        </w:rPr>
        <w:t xml:space="preserve"> lijek</w:t>
      </w:r>
      <w:r w:rsidRPr="000B528E">
        <w:rPr>
          <w:sz w:val="22"/>
          <w:szCs w:val="22"/>
        </w:rPr>
        <w:t xml:space="preserve"> Betaferon za liječenje multiple skleroze. Najbolje ćete podnijeti </w:t>
      </w:r>
      <w:r w:rsidR="00A538AD">
        <w:rPr>
          <w:sz w:val="22"/>
          <w:szCs w:val="22"/>
        </w:rPr>
        <w:t xml:space="preserve">lijek </w:t>
      </w:r>
      <w:r w:rsidRPr="000B528E">
        <w:rPr>
          <w:sz w:val="22"/>
          <w:szCs w:val="22"/>
        </w:rPr>
        <w:t>Betaferon u početku terapije ako krenete s malom dozom lijeka koju post</w:t>
      </w:r>
      <w:r w:rsidR="00F45028">
        <w:rPr>
          <w:sz w:val="22"/>
          <w:szCs w:val="22"/>
        </w:rPr>
        <w:t>epe</w:t>
      </w:r>
      <w:r w:rsidRPr="000B528E">
        <w:rPr>
          <w:sz w:val="22"/>
          <w:szCs w:val="22"/>
        </w:rPr>
        <w:t>no povećavate do pune standardne doz</w:t>
      </w:r>
      <w:r w:rsidR="00DF1830" w:rsidRPr="000B528E">
        <w:rPr>
          <w:b w:val="0"/>
          <w:sz w:val="22"/>
          <w:szCs w:val="22"/>
        </w:rPr>
        <w:t>e (pogledajte prvi dio Uputstva za lijek</w:t>
      </w:r>
      <w:r w:rsidRPr="000B528E">
        <w:rPr>
          <w:sz w:val="22"/>
          <w:szCs w:val="22"/>
        </w:rPr>
        <w:t>, dio 3. „</w:t>
      </w:r>
      <w:r w:rsidR="00DF1830" w:rsidRPr="000B528E">
        <w:rPr>
          <w:b w:val="0"/>
          <w:sz w:val="22"/>
          <w:szCs w:val="22"/>
        </w:rPr>
        <w:t xml:space="preserve">Kako se upotrebljava lijek </w:t>
      </w:r>
      <w:r w:rsidRPr="000B528E">
        <w:rPr>
          <w:sz w:val="22"/>
          <w:szCs w:val="22"/>
        </w:rPr>
        <w:t>Betaferon“).</w:t>
      </w:r>
    </w:p>
    <w:p w14:paraId="4B57831D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774DD9B5" w14:textId="19CC52F8" w:rsidR="00C745CE" w:rsidRPr="000B528E" w:rsidRDefault="00F0349B">
      <w:pPr>
        <w:pStyle w:val="BodyText"/>
        <w:spacing w:before="1" w:line="249" w:lineRule="auto"/>
        <w:ind w:left="233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Sljedeć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utstv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lik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jašnjavaju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ak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prem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="00CE5FF4">
        <w:rPr>
          <w:spacing w:val="-9"/>
          <w:w w:val="105"/>
          <w:sz w:val="22"/>
          <w:szCs w:val="22"/>
          <w:lang w:val="sr-Latn-ME"/>
        </w:rPr>
        <w:t xml:space="preserve">lijek </w:t>
      </w:r>
      <w:r w:rsidRPr="000B528E">
        <w:rPr>
          <w:w w:val="105"/>
          <w:sz w:val="22"/>
          <w:szCs w:val="22"/>
          <w:lang w:val="sr-Latn-ME"/>
        </w:rPr>
        <w:t>Betaferon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stvor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ako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stavit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 samoubrizgavanjem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k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etaferon.</w:t>
      </w:r>
      <w:r w:rsidRPr="000B528E">
        <w:rPr>
          <w:spacing w:val="3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lim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očitat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utstv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lijedi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h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rak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rak.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jekar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li njegov/njen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moćnik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ć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s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utiti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 pomoć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m da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učite procedur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ehniku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moubrizgavanja.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 pokušavajt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 sebi dajet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e dok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ijeste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igurni d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zumijete kak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prem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stvor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 injekcija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je samom sebi.</w:t>
      </w:r>
    </w:p>
    <w:p w14:paraId="00A5DD5C" w14:textId="77777777" w:rsidR="00C745CE" w:rsidRPr="000B528E" w:rsidRDefault="00C745CE">
      <w:pPr>
        <w:pStyle w:val="BodyText"/>
        <w:spacing w:before="2"/>
        <w:rPr>
          <w:sz w:val="22"/>
          <w:szCs w:val="22"/>
          <w:lang w:val="sr-Latn-ME"/>
        </w:rPr>
      </w:pPr>
    </w:p>
    <w:p w14:paraId="7629B569" w14:textId="77777777" w:rsidR="00C745CE" w:rsidRPr="000B528E" w:rsidRDefault="00F0349B">
      <w:pPr>
        <w:pStyle w:val="Heading1"/>
        <w:ind w:left="233" w:firstLine="0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t>DIO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: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UPUTSTVA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KORAK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O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4"/>
          <w:w w:val="105"/>
          <w:sz w:val="22"/>
          <w:szCs w:val="22"/>
          <w:lang w:val="sr-Latn-ME"/>
        </w:rPr>
        <w:t>KORAK</w:t>
      </w:r>
    </w:p>
    <w:p w14:paraId="392176AE" w14:textId="77777777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53D2C80D" w14:textId="77777777" w:rsidR="00C745CE" w:rsidRPr="000B528E" w:rsidRDefault="00F0349B">
      <w:pPr>
        <w:pStyle w:val="BodyText"/>
        <w:spacing w:before="1"/>
        <w:ind w:left="233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Uputstv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sto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z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ljedećih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glavnih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koraka:</w:t>
      </w:r>
    </w:p>
    <w:p w14:paraId="58518891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4AF10774" w14:textId="77777777" w:rsidR="00C745CE" w:rsidRPr="000B528E" w:rsidRDefault="00F0349B">
      <w:pPr>
        <w:pStyle w:val="ListParagraph"/>
        <w:numPr>
          <w:ilvl w:val="1"/>
          <w:numId w:val="5"/>
        </w:numPr>
        <w:tabs>
          <w:tab w:val="left" w:pos="485"/>
        </w:tabs>
        <w:rPr>
          <w:b/>
          <w:lang w:val="sr-Latn-ME"/>
        </w:rPr>
      </w:pPr>
      <w:r w:rsidRPr="000B528E">
        <w:rPr>
          <w:b/>
          <w:w w:val="105"/>
          <w:lang w:val="sr-Latn-ME"/>
        </w:rPr>
        <w:t>Opšti</w:t>
      </w:r>
      <w:r w:rsidRPr="000B528E">
        <w:rPr>
          <w:b/>
          <w:spacing w:val="-8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avjet</w:t>
      </w:r>
    </w:p>
    <w:p w14:paraId="1BB7D2BF" w14:textId="77777777" w:rsidR="00C745CE" w:rsidRPr="000B528E" w:rsidRDefault="00F0349B">
      <w:pPr>
        <w:pStyle w:val="ListParagraph"/>
        <w:numPr>
          <w:ilvl w:val="1"/>
          <w:numId w:val="5"/>
        </w:numPr>
        <w:tabs>
          <w:tab w:val="left" w:pos="474"/>
        </w:tabs>
        <w:spacing w:before="10"/>
        <w:ind w:left="473" w:hanging="241"/>
        <w:rPr>
          <w:b/>
          <w:lang w:val="sr-Latn-ME"/>
        </w:rPr>
      </w:pPr>
      <w:r w:rsidRPr="000B528E">
        <w:rPr>
          <w:b/>
          <w:lang w:val="sr-Latn-ME"/>
        </w:rPr>
        <w:t>Priprema</w:t>
      </w:r>
      <w:r w:rsidRPr="000B528E">
        <w:rPr>
          <w:b/>
          <w:spacing w:val="12"/>
          <w:lang w:val="sr-Latn-ME"/>
        </w:rPr>
        <w:t xml:space="preserve"> </w:t>
      </w:r>
      <w:r w:rsidRPr="000B528E">
        <w:rPr>
          <w:b/>
          <w:lang w:val="sr-Latn-ME"/>
        </w:rPr>
        <w:t>za</w:t>
      </w:r>
      <w:r w:rsidRPr="000B528E">
        <w:rPr>
          <w:b/>
          <w:spacing w:val="19"/>
          <w:lang w:val="sr-Latn-ME"/>
        </w:rPr>
        <w:t xml:space="preserve"> </w:t>
      </w:r>
      <w:r w:rsidRPr="000B528E">
        <w:rPr>
          <w:b/>
          <w:spacing w:val="-2"/>
          <w:lang w:val="sr-Latn-ME"/>
        </w:rPr>
        <w:t>ubrizgavanje</w:t>
      </w:r>
    </w:p>
    <w:p w14:paraId="761CA88C" w14:textId="77777777" w:rsidR="00C745CE" w:rsidRPr="000B528E" w:rsidRDefault="00F0349B">
      <w:pPr>
        <w:pStyle w:val="ListParagraph"/>
        <w:numPr>
          <w:ilvl w:val="1"/>
          <w:numId w:val="5"/>
        </w:numPr>
        <w:tabs>
          <w:tab w:val="left" w:pos="485"/>
        </w:tabs>
        <w:spacing w:before="6"/>
        <w:rPr>
          <w:b/>
          <w:lang w:val="sr-Latn-ME"/>
        </w:rPr>
      </w:pPr>
      <w:r w:rsidRPr="000B528E">
        <w:rPr>
          <w:b/>
          <w:lang w:val="sr-Latn-ME"/>
        </w:rPr>
        <w:t>Priprema</w:t>
      </w:r>
      <w:r w:rsidRPr="000B528E">
        <w:rPr>
          <w:b/>
          <w:spacing w:val="12"/>
          <w:lang w:val="sr-Latn-ME"/>
        </w:rPr>
        <w:t xml:space="preserve"> </w:t>
      </w:r>
      <w:r w:rsidRPr="000B528E">
        <w:rPr>
          <w:b/>
          <w:lang w:val="sr-Latn-ME"/>
        </w:rPr>
        <w:t>rastvora</w:t>
      </w:r>
      <w:r w:rsidRPr="000B528E">
        <w:rPr>
          <w:b/>
          <w:spacing w:val="14"/>
          <w:lang w:val="sr-Latn-ME"/>
        </w:rPr>
        <w:t xml:space="preserve"> </w:t>
      </w:r>
      <w:r w:rsidRPr="000B528E">
        <w:rPr>
          <w:b/>
          <w:lang w:val="sr-Latn-ME"/>
        </w:rPr>
        <w:t>za</w:t>
      </w:r>
      <w:r w:rsidRPr="000B528E">
        <w:rPr>
          <w:b/>
          <w:spacing w:val="13"/>
          <w:lang w:val="sr-Latn-ME"/>
        </w:rPr>
        <w:t xml:space="preserve"> </w:t>
      </w:r>
      <w:r w:rsidRPr="000B528E">
        <w:rPr>
          <w:b/>
          <w:lang w:val="sr-Latn-ME"/>
        </w:rPr>
        <w:t>injekciju,</w:t>
      </w:r>
      <w:r w:rsidRPr="000B528E">
        <w:rPr>
          <w:b/>
          <w:spacing w:val="17"/>
          <w:lang w:val="sr-Latn-ME"/>
        </w:rPr>
        <w:t xml:space="preserve"> </w:t>
      </w:r>
      <w:r w:rsidRPr="000B528E">
        <w:rPr>
          <w:b/>
          <w:lang w:val="sr-Latn-ME"/>
        </w:rPr>
        <w:t>korak</w:t>
      </w:r>
      <w:r w:rsidRPr="000B528E">
        <w:rPr>
          <w:b/>
          <w:spacing w:val="15"/>
          <w:lang w:val="sr-Latn-ME"/>
        </w:rPr>
        <w:t xml:space="preserve"> </w:t>
      </w:r>
      <w:r w:rsidRPr="000B528E">
        <w:rPr>
          <w:b/>
          <w:lang w:val="sr-Latn-ME"/>
        </w:rPr>
        <w:t>po</w:t>
      </w:r>
      <w:r w:rsidRPr="000B528E">
        <w:rPr>
          <w:b/>
          <w:spacing w:val="17"/>
          <w:lang w:val="sr-Latn-ME"/>
        </w:rPr>
        <w:t xml:space="preserve"> </w:t>
      </w:r>
      <w:r w:rsidRPr="000B528E">
        <w:rPr>
          <w:b/>
          <w:spacing w:val="-4"/>
          <w:lang w:val="sr-Latn-ME"/>
        </w:rPr>
        <w:t>korak</w:t>
      </w:r>
    </w:p>
    <w:p w14:paraId="3EE6667D" w14:textId="05A52CC1" w:rsidR="00C745CE" w:rsidRPr="000B528E" w:rsidRDefault="004A2AB4">
      <w:pPr>
        <w:pStyle w:val="ListParagraph"/>
        <w:numPr>
          <w:ilvl w:val="1"/>
          <w:numId w:val="5"/>
        </w:numPr>
        <w:tabs>
          <w:tab w:val="left" w:pos="485"/>
        </w:tabs>
        <w:rPr>
          <w:b/>
          <w:lang w:val="sr-Latn-ME"/>
        </w:rPr>
      </w:pPr>
      <w:r w:rsidRPr="000B528E">
        <w:rPr>
          <w:b/>
          <w:lang w:val="sr-Latn-ME"/>
        </w:rPr>
        <w:t>Punjenje injekcije</w:t>
      </w:r>
    </w:p>
    <w:p w14:paraId="397D5B78" w14:textId="74B4C5B2" w:rsidR="00C745CE" w:rsidRPr="000B528E" w:rsidRDefault="004A2AB4">
      <w:pPr>
        <w:pStyle w:val="ListParagraph"/>
        <w:numPr>
          <w:ilvl w:val="1"/>
          <w:numId w:val="5"/>
        </w:numPr>
        <w:tabs>
          <w:tab w:val="left" w:pos="474"/>
        </w:tabs>
        <w:ind w:left="473" w:hanging="241"/>
        <w:rPr>
          <w:b/>
          <w:lang w:val="sr-Latn-ME"/>
        </w:rPr>
      </w:pPr>
      <w:r w:rsidRPr="000B528E">
        <w:rPr>
          <w:b/>
          <w:lang w:val="sr-Latn-ME"/>
        </w:rPr>
        <w:t>Davanje injekcije</w:t>
      </w:r>
    </w:p>
    <w:p w14:paraId="192ADF6A" w14:textId="46BAE2EF" w:rsidR="00C745CE" w:rsidRPr="000B528E" w:rsidRDefault="00F0349B">
      <w:pPr>
        <w:pStyle w:val="Heading2"/>
        <w:numPr>
          <w:ilvl w:val="1"/>
          <w:numId w:val="5"/>
        </w:numPr>
        <w:tabs>
          <w:tab w:val="left" w:pos="464"/>
        </w:tabs>
        <w:spacing w:before="6"/>
        <w:ind w:left="463" w:hanging="231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Brzi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egled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procesa</w:t>
      </w:r>
    </w:p>
    <w:p w14:paraId="52E7B66B" w14:textId="4A6C07A3" w:rsidR="002528E2" w:rsidRPr="000B528E" w:rsidRDefault="002528E2">
      <w:pPr>
        <w:pStyle w:val="BodyText"/>
        <w:spacing w:before="6"/>
        <w:rPr>
          <w:b/>
          <w:sz w:val="22"/>
          <w:szCs w:val="22"/>
          <w:lang w:val="sr-Latn-ME"/>
        </w:rPr>
      </w:pPr>
    </w:p>
    <w:p w14:paraId="2D6DC41E" w14:textId="77777777" w:rsidR="002528E2" w:rsidRPr="000B528E" w:rsidRDefault="002528E2">
      <w:pPr>
        <w:pStyle w:val="BodyText"/>
        <w:spacing w:before="6"/>
        <w:rPr>
          <w:b/>
          <w:sz w:val="22"/>
          <w:szCs w:val="22"/>
          <w:lang w:val="sr-Latn-ME"/>
        </w:rPr>
      </w:pPr>
    </w:p>
    <w:p w14:paraId="008B245B" w14:textId="77777777" w:rsidR="00C745CE" w:rsidRPr="000B528E" w:rsidRDefault="00F0349B" w:rsidP="002528E2">
      <w:pPr>
        <w:pStyle w:val="ListParagraph"/>
        <w:numPr>
          <w:ilvl w:val="2"/>
          <w:numId w:val="5"/>
        </w:numPr>
        <w:tabs>
          <w:tab w:val="left" w:pos="1418"/>
        </w:tabs>
        <w:ind w:left="567"/>
        <w:jc w:val="left"/>
        <w:rPr>
          <w:b/>
          <w:lang w:val="sr-Latn-ME"/>
        </w:rPr>
      </w:pPr>
      <w:r w:rsidRPr="000B528E">
        <w:rPr>
          <w:b/>
          <w:w w:val="105"/>
          <w:lang w:val="sr-Latn-ME"/>
        </w:rPr>
        <w:t>Opšti</w:t>
      </w:r>
      <w:r w:rsidRPr="000B528E">
        <w:rPr>
          <w:b/>
          <w:spacing w:val="-10"/>
          <w:w w:val="105"/>
          <w:lang w:val="sr-Latn-ME"/>
        </w:rPr>
        <w:t xml:space="preserve"> </w:t>
      </w:r>
      <w:r w:rsidRPr="000B528E">
        <w:rPr>
          <w:b/>
          <w:spacing w:val="-2"/>
          <w:w w:val="105"/>
          <w:lang w:val="sr-Latn-ME"/>
        </w:rPr>
        <w:t>savjet</w:t>
      </w:r>
    </w:p>
    <w:p w14:paraId="74FE6C2E" w14:textId="77777777" w:rsidR="00C745CE" w:rsidRPr="00481306" w:rsidRDefault="00C745CE">
      <w:pPr>
        <w:pStyle w:val="BodyText"/>
        <w:rPr>
          <w:b/>
          <w:sz w:val="22"/>
          <w:szCs w:val="22"/>
          <w:lang w:val="sr-Latn-ME"/>
        </w:rPr>
      </w:pPr>
    </w:p>
    <w:p w14:paraId="5F891899" w14:textId="77777777" w:rsidR="00C745CE" w:rsidRPr="000B528E" w:rsidRDefault="00C745CE">
      <w:pPr>
        <w:pStyle w:val="BodyText"/>
        <w:spacing w:before="10"/>
        <w:rPr>
          <w:b/>
          <w:sz w:val="22"/>
          <w:szCs w:val="22"/>
          <w:lang w:val="sr-Latn-ME"/>
        </w:rPr>
      </w:pPr>
    </w:p>
    <w:p w14:paraId="29817C93" w14:textId="218D95E7" w:rsidR="00C745CE" w:rsidRPr="000B528E" w:rsidRDefault="004A2AB4" w:rsidP="000B528E">
      <w:pPr>
        <w:pStyle w:val="ListParagraph"/>
        <w:numPr>
          <w:ilvl w:val="0"/>
          <w:numId w:val="20"/>
        </w:numPr>
        <w:spacing w:before="1"/>
        <w:ind w:left="426"/>
        <w:rPr>
          <w:b/>
          <w:i/>
          <w:lang w:val="sr-Latn-ME"/>
        </w:rPr>
      </w:pPr>
      <w:r w:rsidRPr="000B528E">
        <w:rPr>
          <w:b/>
          <w:i/>
          <w:lang w:val="sr-Latn-ME"/>
        </w:rPr>
        <w:t>Dobro se pripremite za početak!</w:t>
      </w:r>
    </w:p>
    <w:p w14:paraId="6794E8D2" w14:textId="77777777" w:rsidR="00C745CE" w:rsidRPr="000B528E" w:rsidRDefault="00C745CE">
      <w:pPr>
        <w:pStyle w:val="BodyText"/>
        <w:spacing w:before="3"/>
        <w:rPr>
          <w:b/>
          <w:i/>
          <w:sz w:val="22"/>
          <w:szCs w:val="22"/>
          <w:lang w:val="sr-Latn-ME"/>
        </w:rPr>
      </w:pPr>
    </w:p>
    <w:p w14:paraId="56B49CD3" w14:textId="77777777" w:rsidR="00C745CE" w:rsidRPr="000B528E" w:rsidRDefault="00F0349B">
      <w:pPr>
        <w:pStyle w:val="BodyText"/>
        <w:spacing w:line="247" w:lineRule="auto"/>
        <w:ind w:left="49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Otkrićete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ć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ar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djelj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erapij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stat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rodn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i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akodnevice.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ad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čnete,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žd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će Vam ove napomene biti korisne:</w:t>
      </w:r>
    </w:p>
    <w:p w14:paraId="69F13101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64F1D1D9" w14:textId="43236D4C" w:rsidR="00C745CE" w:rsidRPr="000B528E" w:rsidRDefault="00F0349B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line="249" w:lineRule="auto"/>
        <w:ind w:right="101"/>
        <w:rPr>
          <w:lang w:val="sr-Latn-ME"/>
        </w:rPr>
      </w:pPr>
      <w:r w:rsidRPr="000B528E">
        <w:rPr>
          <w:w w:val="105"/>
          <w:lang w:val="sr-Latn-ME"/>
        </w:rPr>
        <w:t>Uredit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taln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ostor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čuvanj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a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godnom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</w:t>
      </w:r>
      <w:r w:rsidR="004A2AB4" w:rsidRPr="000B528E">
        <w:rPr>
          <w:w w:val="105"/>
          <w:lang w:val="sr-Latn-ME"/>
        </w:rPr>
        <w:t>j</w:t>
      </w:r>
      <w:r w:rsidRPr="000B528E">
        <w:rPr>
          <w:w w:val="105"/>
          <w:lang w:val="sr-Latn-ME"/>
        </w:rPr>
        <w:t>estu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n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o</w:t>
      </w:r>
      <w:r w:rsidR="00A9216F">
        <w:rPr>
          <w:w w:val="105"/>
          <w:lang w:val="sr-Latn-ME"/>
        </w:rPr>
        <w:t>mašaj</w:t>
      </w:r>
      <w:r w:rsidRPr="000B528E">
        <w:rPr>
          <w:w w:val="105"/>
          <w:lang w:val="sr-Latn-ME"/>
        </w:rPr>
        <w:t>a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jece,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ako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v</w:t>
      </w:r>
      <w:r w:rsidR="004A2AB4" w:rsidRPr="000B528E">
        <w:rPr>
          <w:w w:val="105"/>
          <w:lang w:val="sr-Latn-ME"/>
        </w:rPr>
        <w:t>ij</w:t>
      </w:r>
      <w:r w:rsidRPr="000B528E">
        <w:rPr>
          <w:w w:val="105"/>
          <w:lang w:val="sr-Latn-ME"/>
        </w:rPr>
        <w:t>ek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možet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ako da nađete svoj</w:t>
      </w:r>
      <w:r w:rsidR="004E130A">
        <w:rPr>
          <w:w w:val="105"/>
          <w:lang w:val="sr-Latn-ME"/>
        </w:rPr>
        <w:t xml:space="preserve"> lijek</w:t>
      </w:r>
      <w:r w:rsidRPr="000B528E">
        <w:rPr>
          <w:w w:val="105"/>
          <w:lang w:val="sr-Latn-ME"/>
        </w:rPr>
        <w:t xml:space="preserve"> Betaferon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ateće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tvari. Za detalje 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slovima čuvanja pogledajte d</w:t>
      </w:r>
      <w:r w:rsidR="00DF1830">
        <w:rPr>
          <w:w w:val="105"/>
          <w:lang w:val="sr-Latn-ME"/>
        </w:rPr>
        <w:t>i</w:t>
      </w:r>
      <w:r w:rsidRPr="000B528E">
        <w:rPr>
          <w:w w:val="105"/>
          <w:lang w:val="sr-Latn-ME"/>
        </w:rPr>
        <w:t>o</w:t>
      </w:r>
      <w:r w:rsidRPr="000B528E">
        <w:rPr>
          <w:spacing w:val="-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5. “Kako</w:t>
      </w:r>
      <w:r w:rsidR="00DF1830">
        <w:rPr>
          <w:w w:val="105"/>
          <w:lang w:val="sr-Latn-ME"/>
        </w:rPr>
        <w:t xml:space="preserve"> čuvati lijek Betaferon</w:t>
      </w:r>
      <w:r w:rsidRPr="000B528E">
        <w:rPr>
          <w:w w:val="105"/>
          <w:lang w:val="sr-Latn-ME"/>
        </w:rPr>
        <w:t>“</w:t>
      </w:r>
      <w:r w:rsidR="001C1FB9">
        <w:rPr>
          <w:w w:val="105"/>
          <w:lang w:val="sr-Latn-ME"/>
        </w:rPr>
        <w:t xml:space="preserve"> ovog Uputstva za lijek.</w:t>
      </w:r>
    </w:p>
    <w:p w14:paraId="2C0C4D8C" w14:textId="77777777" w:rsidR="00C745CE" w:rsidRPr="000B528E" w:rsidRDefault="00C745CE">
      <w:pPr>
        <w:pStyle w:val="BodyText"/>
        <w:spacing w:before="5"/>
        <w:rPr>
          <w:sz w:val="22"/>
          <w:szCs w:val="22"/>
          <w:lang w:val="sr-Latn-ME"/>
        </w:rPr>
      </w:pPr>
    </w:p>
    <w:p w14:paraId="6F07B3EC" w14:textId="4BD1AC23" w:rsidR="00C745CE" w:rsidRPr="000B528E" w:rsidRDefault="00F0349B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before="1" w:line="247" w:lineRule="auto"/>
        <w:ind w:right="725"/>
        <w:rPr>
          <w:lang w:val="sr-Latn-ME"/>
        </w:rPr>
      </w:pPr>
      <w:r w:rsidRPr="000B528E">
        <w:rPr>
          <w:w w:val="105"/>
          <w:lang w:val="sr-Latn-ME"/>
        </w:rPr>
        <w:t>Pokušajt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bi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t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njekciju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vijek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sto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rijem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oku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na.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o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m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lakšav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jetit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 odredite vr</w:t>
      </w:r>
      <w:r w:rsidR="004A2AB4" w:rsidRPr="000B528E">
        <w:rPr>
          <w:w w:val="105"/>
          <w:lang w:val="sr-Latn-ME"/>
        </w:rPr>
        <w:t>ij</w:t>
      </w:r>
      <w:r w:rsidRPr="000B528E">
        <w:rPr>
          <w:w w:val="105"/>
          <w:lang w:val="sr-Latn-ME"/>
        </w:rPr>
        <w:t>eme kad Vas niko neće prekidati.</w:t>
      </w:r>
    </w:p>
    <w:p w14:paraId="738C6989" w14:textId="3BD99BBF" w:rsidR="001C1FB9" w:rsidRPr="00681DDE" w:rsidRDefault="00F0349B" w:rsidP="001C1FB9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line="249" w:lineRule="auto"/>
        <w:ind w:right="101"/>
        <w:rPr>
          <w:lang w:val="sr-Latn-ME"/>
        </w:rPr>
      </w:pPr>
      <w:r w:rsidRPr="00B2272E">
        <w:rPr>
          <w:w w:val="105"/>
          <w:lang w:val="sr-Latn-ME"/>
        </w:rPr>
        <w:t>Molimo</w:t>
      </w:r>
      <w:r w:rsidRPr="00B2272E">
        <w:rPr>
          <w:spacing w:val="-9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da</w:t>
      </w:r>
      <w:r w:rsidRPr="00B2272E">
        <w:rPr>
          <w:spacing w:val="-11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pogledate</w:t>
      </w:r>
      <w:r w:rsidRPr="00B2272E">
        <w:rPr>
          <w:spacing w:val="-11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dio</w:t>
      </w:r>
      <w:r w:rsidRPr="00B2272E">
        <w:rPr>
          <w:spacing w:val="-11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„3.</w:t>
      </w:r>
      <w:r w:rsidRPr="00B2272E">
        <w:rPr>
          <w:spacing w:val="-12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Kako</w:t>
      </w:r>
      <w:r w:rsidRPr="00B2272E">
        <w:rPr>
          <w:spacing w:val="-11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se</w:t>
      </w:r>
      <w:r w:rsidR="00DF1830">
        <w:rPr>
          <w:w w:val="105"/>
          <w:lang w:val="sr-Latn-ME"/>
        </w:rPr>
        <w:t xml:space="preserve"> upotrebljava lijek</w:t>
      </w:r>
      <w:r w:rsidRPr="00B2272E">
        <w:rPr>
          <w:spacing w:val="-8"/>
          <w:w w:val="105"/>
          <w:lang w:val="sr-Latn-ME"/>
        </w:rPr>
        <w:t xml:space="preserve"> </w:t>
      </w:r>
      <w:r w:rsidRPr="00B2272E">
        <w:rPr>
          <w:w w:val="105"/>
          <w:lang w:val="sr-Latn-ME"/>
        </w:rPr>
        <w:t>Betaferon“</w:t>
      </w:r>
      <w:r w:rsidRPr="00B2272E">
        <w:rPr>
          <w:spacing w:val="-11"/>
          <w:w w:val="105"/>
          <w:lang w:val="sr-Latn-ME"/>
        </w:rPr>
        <w:t xml:space="preserve"> </w:t>
      </w:r>
      <w:r w:rsidR="001C1FB9">
        <w:rPr>
          <w:w w:val="105"/>
          <w:lang w:val="sr-Latn-ME"/>
        </w:rPr>
        <w:t>ovog Uputstva za lijek</w:t>
      </w:r>
    </w:p>
    <w:p w14:paraId="158E4A31" w14:textId="2E65A718" w:rsidR="00C745CE" w:rsidRPr="000B528E" w:rsidRDefault="00F0349B">
      <w:pPr>
        <w:pStyle w:val="BodyText"/>
        <w:spacing w:before="1" w:line="247" w:lineRule="auto"/>
        <w:ind w:left="910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,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stal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talj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om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ako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 xml:space="preserve">da koristite </w:t>
      </w:r>
      <w:r w:rsidR="00C37709">
        <w:rPr>
          <w:w w:val="105"/>
          <w:sz w:val="22"/>
          <w:szCs w:val="22"/>
          <w:lang w:val="sr-Latn-ME"/>
        </w:rPr>
        <w:t xml:space="preserve">lijek </w:t>
      </w:r>
      <w:r w:rsidRPr="000B528E">
        <w:rPr>
          <w:w w:val="105"/>
          <w:sz w:val="22"/>
          <w:szCs w:val="22"/>
          <w:lang w:val="sr-Latn-ME"/>
        </w:rPr>
        <w:t>Betaferon.</w:t>
      </w:r>
    </w:p>
    <w:p w14:paraId="0EC0EB2F" w14:textId="77777777" w:rsidR="00C745CE" w:rsidRPr="000B528E" w:rsidRDefault="00C745CE">
      <w:pPr>
        <w:pStyle w:val="BodyText"/>
        <w:rPr>
          <w:sz w:val="22"/>
          <w:szCs w:val="22"/>
          <w:lang w:val="sr-Latn-ME"/>
        </w:rPr>
      </w:pPr>
    </w:p>
    <w:p w14:paraId="55F84D45" w14:textId="7031D603" w:rsidR="001C1FB9" w:rsidRPr="00681DDE" w:rsidRDefault="00F0349B" w:rsidP="001C1FB9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line="249" w:lineRule="auto"/>
        <w:ind w:right="101"/>
        <w:rPr>
          <w:lang w:val="sr-Latn-ME"/>
        </w:rPr>
      </w:pPr>
      <w:r w:rsidRPr="000B528E">
        <w:rPr>
          <w:w w:val="105"/>
          <w:lang w:val="sr-Latn-ME"/>
        </w:rPr>
        <w:t>Pripremit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vaku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ozu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ek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ad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t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premni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njekciju.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slij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iprem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k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,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treba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dmah da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t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b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njekciju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(ako</w:t>
      </w:r>
      <w:r w:rsidRPr="000B528E">
        <w:rPr>
          <w:spacing w:val="-14"/>
          <w:w w:val="105"/>
          <w:lang w:val="sr-Latn-ME"/>
        </w:rPr>
        <w:t xml:space="preserve"> </w:t>
      </w:r>
      <w:r w:rsidR="001338D4">
        <w:rPr>
          <w:spacing w:val="-14"/>
          <w:w w:val="105"/>
          <w:lang w:val="sr-Latn-ME"/>
        </w:rPr>
        <w:t xml:space="preserve">lijek </w:t>
      </w:r>
      <w:r w:rsidRPr="000B528E">
        <w:rPr>
          <w:w w:val="105"/>
          <w:lang w:val="sr-Latn-ME"/>
        </w:rPr>
        <w:t>Betaferon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ij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potr</w:t>
      </w:r>
      <w:r w:rsidR="002528E2" w:rsidRPr="000B528E">
        <w:rPr>
          <w:w w:val="105"/>
          <w:lang w:val="sr-Latn-ME"/>
        </w:rPr>
        <w:t>ij</w:t>
      </w:r>
      <w:r w:rsidRPr="000B528E">
        <w:rPr>
          <w:w w:val="105"/>
          <w:lang w:val="sr-Latn-ME"/>
        </w:rPr>
        <w:t>ebljen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dmah,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gledajt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io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5.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„Kak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čuvati </w:t>
      </w:r>
      <w:r w:rsidR="00DF1830" w:rsidRPr="000B528E">
        <w:rPr>
          <w:w w:val="105"/>
          <w:lang w:val="sr-Latn-ME"/>
        </w:rPr>
        <w:t>lijek</w:t>
      </w:r>
      <w:r w:rsidR="00DF1830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“ </w:t>
      </w:r>
      <w:r w:rsidR="001C1FB9">
        <w:rPr>
          <w:w w:val="105"/>
          <w:lang w:val="sr-Latn-ME"/>
        </w:rPr>
        <w:t>ovog Uputstva za lijek.)</w:t>
      </w:r>
    </w:p>
    <w:p w14:paraId="1A0B1217" w14:textId="5E776EAB" w:rsidR="00C745CE" w:rsidRPr="000B528E" w:rsidRDefault="00C745CE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line="247" w:lineRule="auto"/>
        <w:ind w:right="141"/>
        <w:rPr>
          <w:lang w:val="sr-Latn-ME"/>
        </w:rPr>
      </w:pPr>
    </w:p>
    <w:p w14:paraId="35C1AFAF" w14:textId="77777777" w:rsidR="00C745CE" w:rsidRPr="00481306" w:rsidRDefault="00C745CE">
      <w:pPr>
        <w:pStyle w:val="BodyText"/>
        <w:rPr>
          <w:sz w:val="22"/>
          <w:szCs w:val="22"/>
          <w:lang w:val="sr-Latn-ME"/>
        </w:rPr>
      </w:pPr>
    </w:p>
    <w:p w14:paraId="627D904F" w14:textId="77777777" w:rsidR="00C745CE" w:rsidRPr="000B528E" w:rsidRDefault="00C745CE">
      <w:pPr>
        <w:pStyle w:val="BodyText"/>
        <w:spacing w:before="3"/>
        <w:rPr>
          <w:sz w:val="22"/>
          <w:szCs w:val="22"/>
          <w:lang w:val="sr-Latn-ME"/>
        </w:rPr>
      </w:pPr>
    </w:p>
    <w:p w14:paraId="06160856" w14:textId="7DD2B700" w:rsidR="00C745CE" w:rsidRPr="000B528E" w:rsidRDefault="004A2AB4" w:rsidP="000B528E">
      <w:pPr>
        <w:pStyle w:val="ListParagraph"/>
        <w:numPr>
          <w:ilvl w:val="0"/>
          <w:numId w:val="20"/>
        </w:numPr>
        <w:ind w:left="426"/>
        <w:rPr>
          <w:b/>
          <w:i/>
          <w:lang w:val="sr-Latn-ME"/>
        </w:rPr>
      </w:pPr>
      <w:r w:rsidRPr="000B528E">
        <w:rPr>
          <w:b/>
          <w:i/>
          <w:lang w:val="sr-Latn-ME"/>
        </w:rPr>
        <w:t>Važne napomene koje treba imati na umu</w:t>
      </w:r>
    </w:p>
    <w:p w14:paraId="164A725C" w14:textId="77777777" w:rsidR="00C745CE" w:rsidRPr="000B528E" w:rsidRDefault="00C745CE">
      <w:pPr>
        <w:pStyle w:val="BodyText"/>
        <w:spacing w:before="6"/>
        <w:rPr>
          <w:b/>
          <w:i/>
          <w:sz w:val="22"/>
          <w:szCs w:val="22"/>
          <w:lang w:val="sr-Latn-ME"/>
        </w:rPr>
      </w:pPr>
    </w:p>
    <w:p w14:paraId="4111DFDB" w14:textId="130D528D" w:rsidR="00C745CE" w:rsidRPr="000B528E" w:rsidRDefault="00F0349B" w:rsidP="000B528E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line="249" w:lineRule="auto"/>
        <w:ind w:right="101"/>
        <w:rPr>
          <w:lang w:val="sr-Latn-ME"/>
        </w:rPr>
      </w:pPr>
      <w:r w:rsidRPr="000B528E">
        <w:rPr>
          <w:w w:val="105"/>
          <w:lang w:val="sr-Latn-ME"/>
        </w:rPr>
        <w:t>Budit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osljedn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–</w:t>
      </w:r>
      <w:r w:rsidRPr="000B528E">
        <w:rPr>
          <w:spacing w:val="3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potrebljavajte</w:t>
      </w:r>
      <w:r w:rsidRPr="000B528E">
        <w:rPr>
          <w:spacing w:val="-10"/>
          <w:w w:val="105"/>
          <w:lang w:val="sr-Latn-ME"/>
        </w:rPr>
        <w:t xml:space="preserve"> </w:t>
      </w:r>
      <w:r w:rsidR="00991245">
        <w:rPr>
          <w:spacing w:val="-10"/>
          <w:w w:val="105"/>
          <w:lang w:val="sr-Latn-ME"/>
        </w:rPr>
        <w:t xml:space="preserve">lijek </w:t>
      </w:r>
      <w:r w:rsidRPr="000B528E">
        <w:rPr>
          <w:w w:val="105"/>
          <w:lang w:val="sr-Latn-ME"/>
        </w:rPr>
        <w:t>Betaferon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ako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j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pisan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ijelu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3.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„Kak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e</w:t>
      </w:r>
      <w:r w:rsidRPr="000B528E">
        <w:rPr>
          <w:spacing w:val="-12"/>
          <w:w w:val="105"/>
          <w:lang w:val="sr-Latn-ME"/>
        </w:rPr>
        <w:t xml:space="preserve"> </w:t>
      </w:r>
      <w:r w:rsidR="00DF1830">
        <w:rPr>
          <w:w w:val="105"/>
          <w:lang w:val="sr-Latn-ME"/>
        </w:rPr>
        <w:lastRenderedPageBreak/>
        <w:t>upotrebljava lijek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etaferon“</w:t>
      </w:r>
      <w:r w:rsidRPr="000B528E">
        <w:rPr>
          <w:spacing w:val="-10"/>
          <w:w w:val="105"/>
          <w:lang w:val="sr-Latn-ME"/>
        </w:rPr>
        <w:t xml:space="preserve"> </w:t>
      </w:r>
      <w:r w:rsidR="001C1FB9">
        <w:rPr>
          <w:w w:val="105"/>
          <w:lang w:val="sr-Latn-ME"/>
        </w:rPr>
        <w:t>ovog Uputstva za lijek</w:t>
      </w:r>
      <w:r w:rsidRPr="000B528E">
        <w:rPr>
          <w:w w:val="105"/>
          <w:lang w:val="sr-Latn-ME"/>
        </w:rPr>
        <w:t>. Uvijek dvaput prov</w:t>
      </w:r>
      <w:r w:rsidR="004A2AB4" w:rsidRPr="000B528E">
        <w:rPr>
          <w:w w:val="105"/>
          <w:lang w:val="sr-Latn-ME"/>
        </w:rPr>
        <w:t>j</w:t>
      </w:r>
      <w:r w:rsidRPr="000B528E">
        <w:rPr>
          <w:w w:val="105"/>
          <w:lang w:val="sr-Latn-ME"/>
        </w:rPr>
        <w:t>erite dozu.</w:t>
      </w:r>
    </w:p>
    <w:p w14:paraId="65C5A362" w14:textId="46ACC1A7" w:rsidR="00C745CE" w:rsidRPr="000B528E" w:rsidRDefault="00F0349B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before="6" w:line="247" w:lineRule="auto"/>
        <w:ind w:right="198"/>
        <w:rPr>
          <w:lang w:val="sr-Latn-ME"/>
        </w:rPr>
      </w:pPr>
      <w:r w:rsidRPr="000B528E">
        <w:rPr>
          <w:w w:val="105"/>
          <w:lang w:val="sr-Latn-ME"/>
        </w:rPr>
        <w:t>Čuvajt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voje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pricev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potr</w:t>
      </w:r>
      <w:r w:rsidR="004A2AB4" w:rsidRPr="000B528E">
        <w:rPr>
          <w:w w:val="105"/>
          <w:lang w:val="sr-Latn-ME"/>
        </w:rPr>
        <w:t>ij</w:t>
      </w:r>
      <w:r w:rsidRPr="000B528E">
        <w:rPr>
          <w:w w:val="105"/>
          <w:lang w:val="sr-Latn-ME"/>
        </w:rPr>
        <w:t>ebljen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gle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utiji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acanj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potr</w:t>
      </w:r>
      <w:r w:rsidR="004A2AB4" w:rsidRPr="000B528E">
        <w:rPr>
          <w:w w:val="105"/>
          <w:lang w:val="sr-Latn-ME"/>
        </w:rPr>
        <w:t>ij</w:t>
      </w:r>
      <w:r w:rsidRPr="000B528E">
        <w:rPr>
          <w:w w:val="105"/>
          <w:lang w:val="sr-Latn-ME"/>
        </w:rPr>
        <w:t>ebljenih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priceva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an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ohvat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jece,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 zaključajte ih ako je moguće.</w:t>
      </w:r>
    </w:p>
    <w:p w14:paraId="6A19C3BC" w14:textId="77777777" w:rsidR="00C745CE" w:rsidRPr="000B528E" w:rsidRDefault="00F0349B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before="2"/>
        <w:rPr>
          <w:lang w:val="sr-Latn-ME"/>
        </w:rPr>
      </w:pPr>
      <w:r w:rsidRPr="000B528E">
        <w:rPr>
          <w:w w:val="105"/>
          <w:lang w:val="sr-Latn-ME"/>
        </w:rPr>
        <w:t>Nikad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oristite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onovo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pricev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ni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spacing w:val="-4"/>
          <w:w w:val="105"/>
          <w:lang w:val="sr-Latn-ME"/>
        </w:rPr>
        <w:t>igle.</w:t>
      </w:r>
    </w:p>
    <w:p w14:paraId="7976FB07" w14:textId="4B02D087" w:rsidR="00C745CE" w:rsidRPr="000B528E" w:rsidRDefault="00F0349B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before="7"/>
        <w:rPr>
          <w:lang w:val="sr-Latn-ME"/>
        </w:rPr>
      </w:pPr>
      <w:r w:rsidRPr="000B528E">
        <w:rPr>
          <w:spacing w:val="-2"/>
          <w:w w:val="105"/>
          <w:lang w:val="sr-Latn-ME"/>
        </w:rPr>
        <w:t>Uvijek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koristite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aseptičnu</w:t>
      </w:r>
      <w:r w:rsidRPr="000B528E">
        <w:rPr>
          <w:spacing w:val="-3"/>
          <w:w w:val="105"/>
          <w:lang w:val="sr-Latn-ME"/>
        </w:rPr>
        <w:t xml:space="preserve"> </w:t>
      </w:r>
      <w:r w:rsidR="004A2AB4" w:rsidRPr="000B528E">
        <w:rPr>
          <w:spacing w:val="-3"/>
          <w:w w:val="105"/>
          <w:lang w:val="sr-Latn-ME"/>
        </w:rPr>
        <w:t xml:space="preserve">(sterilnu) </w:t>
      </w:r>
      <w:r w:rsidRPr="000B528E">
        <w:rPr>
          <w:spacing w:val="-2"/>
          <w:w w:val="105"/>
          <w:lang w:val="sr-Latn-ME"/>
        </w:rPr>
        <w:t>tehniku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kako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je</w:t>
      </w:r>
      <w:r w:rsidRPr="000B528E">
        <w:rPr>
          <w:spacing w:val="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ovd</w:t>
      </w:r>
      <w:r w:rsidR="004A2AB4" w:rsidRPr="000B528E">
        <w:rPr>
          <w:spacing w:val="-2"/>
          <w:w w:val="105"/>
          <w:lang w:val="sr-Latn-ME"/>
        </w:rPr>
        <w:t>j</w:t>
      </w:r>
      <w:r w:rsidRPr="000B528E">
        <w:rPr>
          <w:spacing w:val="-2"/>
          <w:w w:val="105"/>
          <w:lang w:val="sr-Latn-ME"/>
        </w:rPr>
        <w:t>e</w:t>
      </w:r>
      <w:r w:rsidRPr="000B528E">
        <w:rPr>
          <w:spacing w:val="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opisana.</w:t>
      </w:r>
    </w:p>
    <w:p w14:paraId="648945C9" w14:textId="77777777" w:rsidR="00C745CE" w:rsidRPr="000B528E" w:rsidRDefault="00F0349B">
      <w:pPr>
        <w:pStyle w:val="ListParagraph"/>
        <w:numPr>
          <w:ilvl w:val="3"/>
          <w:numId w:val="5"/>
        </w:numPr>
        <w:tabs>
          <w:tab w:val="left" w:pos="910"/>
          <w:tab w:val="left" w:pos="911"/>
        </w:tabs>
        <w:spacing w:before="8"/>
        <w:rPr>
          <w:lang w:val="sr-Latn-ME"/>
        </w:rPr>
      </w:pPr>
      <w:r w:rsidRPr="000B528E">
        <w:rPr>
          <w:w w:val="105"/>
          <w:lang w:val="sr-Latn-ME"/>
        </w:rPr>
        <w:t>Uvijek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acit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skorišćen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pricev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gl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amo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edviđenu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utiju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bacanje.</w:t>
      </w:r>
    </w:p>
    <w:p w14:paraId="01470ECF" w14:textId="47093622" w:rsidR="00C745CE" w:rsidRDefault="00C745CE">
      <w:pPr>
        <w:rPr>
          <w:lang w:val="sr-Latn-ME"/>
        </w:rPr>
      </w:pPr>
    </w:p>
    <w:p w14:paraId="476E94B0" w14:textId="47B53E5D" w:rsidR="009C1097" w:rsidRDefault="009C1097">
      <w:pPr>
        <w:rPr>
          <w:lang w:val="sr-Latn-ME"/>
        </w:rPr>
      </w:pPr>
    </w:p>
    <w:p w14:paraId="0F263EB2" w14:textId="6D12BB00" w:rsidR="009C1097" w:rsidRDefault="009C1097">
      <w:pPr>
        <w:rPr>
          <w:lang w:val="sr-Latn-ME"/>
        </w:rPr>
      </w:pPr>
    </w:p>
    <w:p w14:paraId="1D2FA59D" w14:textId="77777777" w:rsidR="009C1097" w:rsidRPr="00681DDE" w:rsidRDefault="009C1097" w:rsidP="009C1097">
      <w:pPr>
        <w:pStyle w:val="ListParagraph"/>
        <w:numPr>
          <w:ilvl w:val="2"/>
          <w:numId w:val="5"/>
        </w:numPr>
        <w:tabs>
          <w:tab w:val="left" w:pos="526"/>
        </w:tabs>
        <w:spacing w:before="76"/>
        <w:ind w:left="525" w:hanging="293"/>
        <w:jc w:val="left"/>
        <w:rPr>
          <w:b/>
          <w:lang w:val="sr-Latn-ME"/>
        </w:rPr>
      </w:pPr>
      <w:r w:rsidRPr="00681DDE">
        <w:rPr>
          <w:b/>
          <w:lang w:val="sr-Latn-ME"/>
        </w:rPr>
        <w:t>Priprema za ubrizgavanje</w:t>
      </w:r>
    </w:p>
    <w:p w14:paraId="47F1431D" w14:textId="77777777" w:rsidR="009C1097" w:rsidRPr="00481306" w:rsidRDefault="009C1097" w:rsidP="009C1097">
      <w:pPr>
        <w:pStyle w:val="BodyText"/>
        <w:rPr>
          <w:b/>
          <w:i/>
          <w:sz w:val="22"/>
          <w:szCs w:val="22"/>
          <w:lang w:val="sr-Latn-ME"/>
        </w:rPr>
      </w:pPr>
    </w:p>
    <w:p w14:paraId="0DA88987" w14:textId="77777777" w:rsidR="009C1097" w:rsidRPr="00681DDE" w:rsidRDefault="009C1097" w:rsidP="009C1097">
      <w:pPr>
        <w:pStyle w:val="BodyText"/>
        <w:spacing w:before="2"/>
        <w:rPr>
          <w:b/>
          <w:i/>
          <w:sz w:val="22"/>
          <w:szCs w:val="22"/>
          <w:lang w:val="sr-Latn-ME"/>
        </w:rPr>
      </w:pPr>
    </w:p>
    <w:p w14:paraId="15B0B94B" w14:textId="77777777" w:rsidR="009C1097" w:rsidRPr="00681DDE" w:rsidRDefault="009C1097" w:rsidP="009C1097">
      <w:pPr>
        <w:ind w:left="546"/>
        <w:rPr>
          <w:b/>
          <w:i/>
          <w:lang w:val="sr-Latn-ME"/>
        </w:rPr>
      </w:pPr>
      <w:r w:rsidRPr="00681DDE">
        <w:rPr>
          <w:b/>
          <w:i/>
          <w:lang w:val="sr-Latn-ME"/>
        </w:rPr>
        <w:t>IZBOR</w:t>
      </w:r>
      <w:r w:rsidRPr="00681DDE">
        <w:rPr>
          <w:b/>
          <w:i/>
          <w:spacing w:val="16"/>
          <w:lang w:val="sr-Latn-ME"/>
        </w:rPr>
        <w:t xml:space="preserve"> </w:t>
      </w:r>
      <w:r w:rsidRPr="00681DDE">
        <w:rPr>
          <w:b/>
          <w:i/>
          <w:lang w:val="sr-Latn-ME"/>
        </w:rPr>
        <w:t>MJESTA</w:t>
      </w:r>
      <w:r w:rsidRPr="00681DDE">
        <w:rPr>
          <w:b/>
          <w:i/>
          <w:spacing w:val="15"/>
          <w:lang w:val="sr-Latn-ME"/>
        </w:rPr>
        <w:t xml:space="preserve"> </w:t>
      </w:r>
      <w:r w:rsidRPr="00681DDE">
        <w:rPr>
          <w:b/>
          <w:i/>
          <w:lang w:val="sr-Latn-ME"/>
        </w:rPr>
        <w:t>ZA</w:t>
      </w:r>
      <w:r w:rsidRPr="00681DDE">
        <w:rPr>
          <w:b/>
          <w:i/>
          <w:spacing w:val="14"/>
          <w:lang w:val="sr-Latn-ME"/>
        </w:rPr>
        <w:t xml:space="preserve"> </w:t>
      </w:r>
      <w:r w:rsidRPr="00681DDE">
        <w:rPr>
          <w:b/>
          <w:i/>
          <w:spacing w:val="-2"/>
          <w:lang w:val="sr-Latn-ME"/>
        </w:rPr>
        <w:t>INJEKCIJU</w:t>
      </w:r>
    </w:p>
    <w:p w14:paraId="37C11D08" w14:textId="77777777" w:rsidR="009C1097" w:rsidRPr="00681DDE" w:rsidRDefault="009C1097" w:rsidP="009C1097">
      <w:pPr>
        <w:pStyle w:val="BodyText"/>
        <w:spacing w:before="3"/>
        <w:rPr>
          <w:b/>
          <w:i/>
          <w:sz w:val="22"/>
          <w:szCs w:val="22"/>
          <w:lang w:val="sr-Latn-ME"/>
        </w:rPr>
      </w:pPr>
    </w:p>
    <w:p w14:paraId="06838AE2" w14:textId="16B8A406" w:rsidR="009C1097" w:rsidRPr="00681DDE" w:rsidRDefault="009C1097" w:rsidP="009C1097">
      <w:pPr>
        <w:pStyle w:val="BodyText"/>
        <w:spacing w:before="1" w:line="247" w:lineRule="auto"/>
        <w:ind w:left="233" w:right="43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Prije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premanja Vaše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njekcije,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dlučite gdje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ćete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 je ubrizgate.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="00B8579A">
        <w:rPr>
          <w:spacing w:val="-1"/>
          <w:w w:val="105"/>
          <w:sz w:val="22"/>
          <w:szCs w:val="22"/>
          <w:lang w:val="sr-Latn-ME"/>
        </w:rPr>
        <w:t xml:space="preserve">Lijek </w:t>
      </w:r>
      <w:r w:rsidRPr="00681DDE">
        <w:rPr>
          <w:w w:val="105"/>
          <w:sz w:val="22"/>
          <w:szCs w:val="22"/>
          <w:lang w:val="sr-Latn-ME"/>
        </w:rPr>
        <w:t>Betaferon</w:t>
      </w:r>
      <w:r w:rsidRPr="00681DDE">
        <w:rPr>
          <w:spacing w:val="4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reba ubrizgati u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asni sloj između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ože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išića (to je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tkožno, oko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8-12 mm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spod kože). Najbolja mjesta za injekcije su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gdje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je koža slobodno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kretljiva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eka,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leko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d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globova,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erava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li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ostiju,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pr.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oža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tomaka,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uke,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butina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li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adnjice.</w:t>
      </w:r>
    </w:p>
    <w:p w14:paraId="7F73C4CF" w14:textId="77777777" w:rsidR="009C1097" w:rsidRPr="00681DDE" w:rsidRDefault="009C1097" w:rsidP="009C1097">
      <w:pPr>
        <w:pStyle w:val="BodyText"/>
        <w:rPr>
          <w:sz w:val="22"/>
          <w:szCs w:val="22"/>
          <w:lang w:val="sr-Latn-ME"/>
        </w:rPr>
      </w:pPr>
    </w:p>
    <w:p w14:paraId="175228B2" w14:textId="45290916" w:rsidR="009C1097" w:rsidRPr="00681DDE" w:rsidRDefault="009C1097" w:rsidP="009C1097">
      <w:pPr>
        <w:pStyle w:val="BodyText"/>
        <w:spacing w:line="247" w:lineRule="auto"/>
        <w:ind w:left="233"/>
        <w:rPr>
          <w:sz w:val="22"/>
          <w:szCs w:val="22"/>
          <w:lang w:val="sr-Latn-ME"/>
        </w:rPr>
      </w:pPr>
      <w:r w:rsidRPr="00681DDE">
        <w:rPr>
          <w:b/>
          <w:w w:val="105"/>
          <w:sz w:val="22"/>
          <w:szCs w:val="22"/>
          <w:lang w:val="sr-Latn-ME"/>
        </w:rPr>
        <w:t>Važno</w:t>
      </w:r>
      <w:r w:rsidRPr="00681DDE">
        <w:rPr>
          <w:w w:val="105"/>
          <w:sz w:val="22"/>
          <w:szCs w:val="22"/>
          <w:lang w:val="sr-Latn-ME"/>
        </w:rPr>
        <w:t>: Ne koristite d</w:t>
      </w:r>
      <w:r w:rsidR="001C1FB9">
        <w:rPr>
          <w:w w:val="105"/>
          <w:sz w:val="22"/>
          <w:szCs w:val="22"/>
          <w:lang w:val="sr-Latn-ME"/>
        </w:rPr>
        <w:t>i</w:t>
      </w:r>
      <w:r w:rsidRPr="00681DDE">
        <w:rPr>
          <w:w w:val="105"/>
          <w:sz w:val="22"/>
          <w:szCs w:val="22"/>
          <w:lang w:val="sr-Latn-ME"/>
        </w:rPr>
        <w:t>jelove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 kojima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ožete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sjetiti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spupčenja,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grudve,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čvorove,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bol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li koji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u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ruge boje, udubljeni,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rastavi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li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gdje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je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oža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aspukla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tvorena.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azgovarajte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a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Vašim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ljekarom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li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rugim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dravstvenim stručnjakom o ovim i drugim neobičnim stanjima koja možete da uočite.</w:t>
      </w:r>
    </w:p>
    <w:p w14:paraId="45EFF2EE" w14:textId="77777777" w:rsidR="009C1097" w:rsidRPr="00681DDE" w:rsidRDefault="009C1097" w:rsidP="009C1097">
      <w:pPr>
        <w:pStyle w:val="BodyText"/>
        <w:spacing w:before="8"/>
        <w:rPr>
          <w:sz w:val="22"/>
          <w:szCs w:val="22"/>
          <w:lang w:val="sr-Latn-ME"/>
        </w:rPr>
      </w:pPr>
    </w:p>
    <w:p w14:paraId="21476C21" w14:textId="7864229B" w:rsidR="009C1097" w:rsidRPr="00681DDE" w:rsidRDefault="009C1097" w:rsidP="009C1097">
      <w:pPr>
        <w:pStyle w:val="BodyText"/>
        <w:spacing w:line="249" w:lineRule="auto"/>
        <w:ind w:left="233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Mjesto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a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njekciju</w:t>
      </w:r>
      <w:r w:rsidRPr="00681DDE">
        <w:rPr>
          <w:spacing w:val="-6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reba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ružno</w:t>
      </w:r>
      <w:r w:rsidRPr="00681DDE">
        <w:rPr>
          <w:spacing w:val="-6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ijenjati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likom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vakog</w:t>
      </w:r>
      <w:r w:rsidRPr="00681DDE">
        <w:rPr>
          <w:spacing w:val="-6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vanja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njekcije.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Ako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u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eki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jelovi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a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Vas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eško pristupačni,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rebaće Vam pomoć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člana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rodice ili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jatelja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vanju</w:t>
      </w:r>
      <w:r w:rsidRPr="00681DDE">
        <w:rPr>
          <w:spacing w:val="-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ih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njekcija.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aćenjem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edoslijeda opisanog dolje u shemama na kraju Priloga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(pogledajte II), Vi ćete se vratiti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jesto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vanja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voje prve injekcije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slije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8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njekcij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(16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na).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o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ć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vakom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jestu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ti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šansu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e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ompletno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poravi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je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ego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se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na njemu prim</w:t>
      </w:r>
      <w:r w:rsidR="00F724DE">
        <w:rPr>
          <w:w w:val="105"/>
          <w:sz w:val="22"/>
          <w:szCs w:val="22"/>
          <w:lang w:val="sr-Latn-ME"/>
        </w:rPr>
        <w:t>j</w:t>
      </w:r>
      <w:r w:rsidRPr="00681DDE">
        <w:rPr>
          <w:w w:val="105"/>
          <w:sz w:val="22"/>
          <w:szCs w:val="22"/>
          <w:lang w:val="sr-Latn-ME"/>
        </w:rPr>
        <w:t>eni sljedeća injekcija.</w:t>
      </w:r>
    </w:p>
    <w:p w14:paraId="4C0BF565" w14:textId="77777777" w:rsidR="009C1097" w:rsidRPr="00681DDE" w:rsidRDefault="009C1097" w:rsidP="009C1097">
      <w:pPr>
        <w:pStyle w:val="BodyText"/>
        <w:spacing w:before="2"/>
        <w:rPr>
          <w:sz w:val="22"/>
          <w:szCs w:val="22"/>
          <w:lang w:val="sr-Latn-ME"/>
        </w:rPr>
      </w:pPr>
    </w:p>
    <w:p w14:paraId="01D20181" w14:textId="3AEE3259" w:rsidR="009C1097" w:rsidRPr="00681DDE" w:rsidRDefault="009C1097" w:rsidP="009C1097">
      <w:pPr>
        <w:pStyle w:val="BodyText"/>
        <w:spacing w:line="249" w:lineRule="auto"/>
        <w:ind w:left="233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Molimo da pogledate redosljed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rotacije na kraju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vog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loga da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biste naučili</w:t>
      </w:r>
      <w:r w:rsidRPr="00681DDE">
        <w:rPr>
          <w:spacing w:val="-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ako</w:t>
      </w:r>
      <w:r w:rsidRPr="00681DDE">
        <w:rPr>
          <w:spacing w:val="-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</w:t>
      </w:r>
      <w:r w:rsidRPr="00681DDE">
        <w:rPr>
          <w:spacing w:val="-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zaberete mjesto</w:t>
      </w:r>
      <w:r w:rsidRPr="00681DDE">
        <w:rPr>
          <w:spacing w:val="-5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a injekciju.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akođe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je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pisan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</w:t>
      </w:r>
      <w:r w:rsidRPr="00681DDE">
        <w:rPr>
          <w:spacing w:val="-7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jedan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imjer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ciklusa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liječenja.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Ovo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reba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Vam</w:t>
      </w:r>
      <w:r w:rsidRPr="00681DDE">
        <w:rPr>
          <w:spacing w:val="-9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deju</w:t>
      </w:r>
      <w:r w:rsidRPr="00681DDE">
        <w:rPr>
          <w:spacing w:val="-11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ako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da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ratite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mjesta</w:t>
      </w:r>
      <w:r w:rsidRPr="00681DDE">
        <w:rPr>
          <w:spacing w:val="-8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a davanje injekcije i datume.</w:t>
      </w:r>
    </w:p>
    <w:p w14:paraId="70907539" w14:textId="77777777" w:rsidR="009C1097" w:rsidRPr="00481306" w:rsidRDefault="009C1097" w:rsidP="009C1097">
      <w:pPr>
        <w:pStyle w:val="BodyText"/>
        <w:rPr>
          <w:sz w:val="22"/>
          <w:szCs w:val="22"/>
          <w:lang w:val="sr-Latn-ME"/>
        </w:rPr>
      </w:pPr>
    </w:p>
    <w:p w14:paraId="70EDF0DC" w14:textId="77777777" w:rsidR="009C1097" w:rsidRPr="00681DDE" w:rsidRDefault="009C1097" w:rsidP="009C1097">
      <w:pPr>
        <w:pStyle w:val="BodyText"/>
        <w:spacing w:before="10"/>
        <w:rPr>
          <w:sz w:val="22"/>
          <w:szCs w:val="22"/>
          <w:lang w:val="sr-Latn-ME"/>
        </w:rPr>
      </w:pPr>
    </w:p>
    <w:p w14:paraId="3465D4B4" w14:textId="77777777" w:rsidR="009C1097" w:rsidRPr="00681DDE" w:rsidRDefault="009C1097" w:rsidP="009C1097">
      <w:pPr>
        <w:ind w:left="389"/>
        <w:rPr>
          <w:b/>
          <w:i/>
          <w:lang w:val="sr-Latn-ME"/>
        </w:rPr>
      </w:pPr>
      <w:r w:rsidRPr="00681DDE">
        <w:rPr>
          <w:b/>
          <w:i/>
          <w:lang w:val="sr-Latn-ME"/>
        </w:rPr>
        <w:t>PROVJERA</w:t>
      </w:r>
      <w:r w:rsidRPr="00681DDE">
        <w:rPr>
          <w:b/>
          <w:i/>
          <w:spacing w:val="27"/>
          <w:lang w:val="sr-Latn-ME"/>
        </w:rPr>
        <w:t xml:space="preserve"> </w:t>
      </w:r>
      <w:r w:rsidRPr="00681DDE">
        <w:rPr>
          <w:b/>
          <w:i/>
          <w:lang w:val="sr-Latn-ME"/>
        </w:rPr>
        <w:t>SADRŽAJA</w:t>
      </w:r>
      <w:r w:rsidRPr="00681DDE">
        <w:rPr>
          <w:b/>
          <w:i/>
          <w:spacing w:val="24"/>
          <w:lang w:val="sr-Latn-ME"/>
        </w:rPr>
        <w:t xml:space="preserve"> </w:t>
      </w:r>
      <w:r w:rsidRPr="00681DDE">
        <w:rPr>
          <w:b/>
          <w:i/>
          <w:spacing w:val="-2"/>
          <w:lang w:val="sr-Latn-ME"/>
        </w:rPr>
        <w:t>PAKOVANJA</w:t>
      </w:r>
    </w:p>
    <w:p w14:paraId="419DD548" w14:textId="77777777" w:rsidR="009C1097" w:rsidRPr="00681DDE" w:rsidRDefault="009C1097" w:rsidP="009C1097">
      <w:pPr>
        <w:pStyle w:val="BodyText"/>
        <w:spacing w:before="3"/>
        <w:rPr>
          <w:b/>
          <w:i/>
          <w:sz w:val="22"/>
          <w:szCs w:val="22"/>
          <w:lang w:val="sr-Latn-ME"/>
        </w:rPr>
      </w:pPr>
    </w:p>
    <w:p w14:paraId="5F0C0777" w14:textId="77777777" w:rsidR="009C1097" w:rsidRPr="00681DDE" w:rsidRDefault="009C1097" w:rsidP="009C1097">
      <w:pPr>
        <w:pStyle w:val="BodyText"/>
        <w:spacing w:before="1"/>
        <w:ind w:left="233"/>
        <w:rPr>
          <w:sz w:val="22"/>
          <w:szCs w:val="22"/>
          <w:lang w:val="sr-Latn-ME"/>
        </w:rPr>
      </w:pPr>
      <w:r w:rsidRPr="00681DDE">
        <w:rPr>
          <w:sz w:val="22"/>
          <w:szCs w:val="22"/>
          <w:lang w:val="sr-Latn-ME"/>
        </w:rPr>
        <w:t>U</w:t>
      </w:r>
      <w:r w:rsidRPr="00681DDE">
        <w:rPr>
          <w:spacing w:val="17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pojedinačnom</w:t>
      </w:r>
      <w:r w:rsidRPr="00681DDE">
        <w:rPr>
          <w:spacing w:val="19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pakovanju</w:t>
      </w:r>
      <w:r w:rsidRPr="00681DDE">
        <w:rPr>
          <w:spacing w:val="15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lijeka</w:t>
      </w:r>
      <w:r w:rsidRPr="00681DDE">
        <w:rPr>
          <w:spacing w:val="13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Betaferon</w:t>
      </w:r>
      <w:r w:rsidRPr="00681DDE">
        <w:rPr>
          <w:spacing w:val="15"/>
          <w:sz w:val="22"/>
          <w:szCs w:val="22"/>
          <w:lang w:val="sr-Latn-ME"/>
        </w:rPr>
        <w:t xml:space="preserve"> </w:t>
      </w:r>
      <w:r w:rsidRPr="00681DDE">
        <w:rPr>
          <w:sz w:val="22"/>
          <w:szCs w:val="22"/>
          <w:lang w:val="sr-Latn-ME"/>
        </w:rPr>
        <w:t>se</w:t>
      </w:r>
      <w:r w:rsidRPr="00681DDE">
        <w:rPr>
          <w:spacing w:val="18"/>
          <w:sz w:val="22"/>
          <w:szCs w:val="22"/>
          <w:lang w:val="sr-Latn-ME"/>
        </w:rPr>
        <w:t xml:space="preserve"> </w:t>
      </w:r>
      <w:r w:rsidRPr="00681DDE">
        <w:rPr>
          <w:spacing w:val="-2"/>
          <w:sz w:val="22"/>
          <w:szCs w:val="22"/>
          <w:lang w:val="sr-Latn-ME"/>
        </w:rPr>
        <w:t>nalazi:</w:t>
      </w:r>
    </w:p>
    <w:p w14:paraId="6B87580A" w14:textId="77777777" w:rsidR="009C1097" w:rsidRPr="00681DDE" w:rsidRDefault="009C1097" w:rsidP="009C1097">
      <w:pPr>
        <w:pStyle w:val="ListParagraph"/>
        <w:numPr>
          <w:ilvl w:val="0"/>
          <w:numId w:val="4"/>
        </w:numPr>
        <w:tabs>
          <w:tab w:val="left" w:pos="517"/>
        </w:tabs>
        <w:spacing w:before="10"/>
        <w:rPr>
          <w:lang w:val="sr-Latn-ME"/>
        </w:rPr>
      </w:pPr>
      <w:r w:rsidRPr="00681DDE">
        <w:rPr>
          <w:w w:val="105"/>
          <w:lang w:val="sr-Latn-ME"/>
        </w:rPr>
        <w:t>1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bočica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lijeka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Betaferon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(prašak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za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rastvor</w:t>
      </w:r>
      <w:r w:rsidRPr="00681DDE">
        <w:rPr>
          <w:spacing w:val="-9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za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spacing w:val="-2"/>
          <w:w w:val="105"/>
          <w:lang w:val="sr-Latn-ME"/>
        </w:rPr>
        <w:t>injekciju)</w:t>
      </w:r>
    </w:p>
    <w:p w14:paraId="4249627B" w14:textId="421E622C" w:rsidR="009C1097" w:rsidRPr="00681DDE" w:rsidRDefault="009C1097" w:rsidP="009C1097">
      <w:pPr>
        <w:pStyle w:val="ListParagraph"/>
        <w:numPr>
          <w:ilvl w:val="0"/>
          <w:numId w:val="4"/>
        </w:numPr>
        <w:tabs>
          <w:tab w:val="left" w:pos="517"/>
        </w:tabs>
        <w:spacing w:before="9" w:line="244" w:lineRule="auto"/>
        <w:ind w:right="174"/>
        <w:rPr>
          <w:lang w:val="sr-Latn-ME"/>
        </w:rPr>
      </w:pPr>
      <w:r w:rsidRPr="00681DDE">
        <w:rPr>
          <w:w w:val="105"/>
          <w:lang w:val="sr-Latn-ME"/>
        </w:rPr>
        <w:t>1</w:t>
      </w:r>
      <w:r w:rsidRPr="00681DDE">
        <w:rPr>
          <w:spacing w:val="-14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napunjen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injekcioni</w:t>
      </w:r>
      <w:r w:rsidRPr="00681DDE">
        <w:rPr>
          <w:spacing w:val="-10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špric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sa</w:t>
      </w:r>
      <w:r w:rsidRPr="00681DDE">
        <w:rPr>
          <w:spacing w:val="-10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rastvaračem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za</w:t>
      </w:r>
      <w:r w:rsidRPr="00681DDE">
        <w:rPr>
          <w:spacing w:val="-13"/>
          <w:w w:val="105"/>
          <w:lang w:val="sr-Latn-ME"/>
        </w:rPr>
        <w:t xml:space="preserve"> </w:t>
      </w:r>
      <w:r w:rsidR="00CC274B">
        <w:rPr>
          <w:spacing w:val="-13"/>
          <w:w w:val="105"/>
          <w:lang w:val="sr-Latn-ME"/>
        </w:rPr>
        <w:t xml:space="preserve">lijek </w:t>
      </w:r>
      <w:r w:rsidRPr="00681DDE">
        <w:rPr>
          <w:w w:val="105"/>
          <w:lang w:val="sr-Latn-ME"/>
        </w:rPr>
        <w:t>Betaferon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(natrijum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hlorid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5,4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mg/ml</w:t>
      </w:r>
      <w:r w:rsidRPr="00681DDE">
        <w:rPr>
          <w:spacing w:val="-14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ili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0,54%).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(Provjerite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da li je vrh poklopca čvrsto spojen za špric sa rastvaračem!)</w:t>
      </w:r>
    </w:p>
    <w:p w14:paraId="1453E36D" w14:textId="77777777" w:rsidR="009C1097" w:rsidRPr="00681DDE" w:rsidRDefault="009C1097" w:rsidP="009C1097">
      <w:pPr>
        <w:pStyle w:val="ListParagraph"/>
        <w:numPr>
          <w:ilvl w:val="0"/>
          <w:numId w:val="4"/>
        </w:numPr>
        <w:tabs>
          <w:tab w:val="left" w:pos="517"/>
        </w:tabs>
        <w:spacing w:before="5"/>
        <w:rPr>
          <w:lang w:val="sr-Latn-ME"/>
        </w:rPr>
      </w:pPr>
      <w:r w:rsidRPr="00681DDE">
        <w:rPr>
          <w:w w:val="105"/>
          <w:lang w:val="sr-Latn-ME"/>
        </w:rPr>
        <w:t>1</w:t>
      </w:r>
      <w:r w:rsidRPr="00681DDE">
        <w:rPr>
          <w:spacing w:val="-14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bočica</w:t>
      </w:r>
      <w:r w:rsidRPr="00681DDE">
        <w:rPr>
          <w:spacing w:val="-12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sa</w:t>
      </w:r>
      <w:r w:rsidRPr="00681DDE">
        <w:rPr>
          <w:spacing w:val="-12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adapterom</w:t>
      </w:r>
      <w:r w:rsidRPr="00681DDE">
        <w:rPr>
          <w:spacing w:val="-12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sa</w:t>
      </w:r>
      <w:r w:rsidRPr="00681DDE">
        <w:rPr>
          <w:spacing w:val="-10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pričvršćenom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spacing w:val="-4"/>
          <w:w w:val="105"/>
          <w:lang w:val="sr-Latn-ME"/>
        </w:rPr>
        <w:t>iglom</w:t>
      </w:r>
    </w:p>
    <w:p w14:paraId="71487ECC" w14:textId="77777777" w:rsidR="009C1097" w:rsidRPr="00681DDE" w:rsidRDefault="009C1097" w:rsidP="009C1097">
      <w:pPr>
        <w:pStyle w:val="ListParagraph"/>
        <w:numPr>
          <w:ilvl w:val="0"/>
          <w:numId w:val="4"/>
        </w:numPr>
        <w:tabs>
          <w:tab w:val="left" w:pos="517"/>
        </w:tabs>
        <w:spacing w:before="7"/>
        <w:rPr>
          <w:lang w:val="sr-Latn-ME"/>
        </w:rPr>
      </w:pPr>
      <w:r w:rsidRPr="00681DDE">
        <w:rPr>
          <w:w w:val="105"/>
          <w:lang w:val="sr-Latn-ME"/>
        </w:rPr>
        <w:t>2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alkoholna</w:t>
      </w:r>
      <w:r w:rsidRPr="00681DDE">
        <w:rPr>
          <w:spacing w:val="-9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tupfera</w:t>
      </w:r>
      <w:r w:rsidRPr="00681DDE">
        <w:rPr>
          <w:spacing w:val="-13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za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čišćenje</w:t>
      </w:r>
      <w:r w:rsidRPr="00681DDE">
        <w:rPr>
          <w:spacing w:val="-9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kože</w:t>
      </w:r>
      <w:r w:rsidRPr="00681DDE">
        <w:rPr>
          <w:spacing w:val="-11"/>
          <w:w w:val="105"/>
          <w:lang w:val="sr-Latn-ME"/>
        </w:rPr>
        <w:t xml:space="preserve"> </w:t>
      </w:r>
      <w:r w:rsidRPr="00681DDE">
        <w:rPr>
          <w:w w:val="105"/>
          <w:lang w:val="sr-Latn-ME"/>
        </w:rPr>
        <w:t>i</w:t>
      </w:r>
      <w:r w:rsidRPr="00681DDE">
        <w:rPr>
          <w:spacing w:val="-10"/>
          <w:w w:val="105"/>
          <w:lang w:val="sr-Latn-ME"/>
        </w:rPr>
        <w:t xml:space="preserve"> </w:t>
      </w:r>
      <w:r w:rsidRPr="00681DDE">
        <w:rPr>
          <w:spacing w:val="-2"/>
          <w:w w:val="105"/>
          <w:lang w:val="sr-Latn-ME"/>
        </w:rPr>
        <w:t>bočice.</w:t>
      </w:r>
    </w:p>
    <w:p w14:paraId="05354CC7" w14:textId="77777777" w:rsidR="009C1097" w:rsidRPr="00681DDE" w:rsidRDefault="009C1097" w:rsidP="009C1097">
      <w:pPr>
        <w:pStyle w:val="BodyText"/>
        <w:spacing w:before="1"/>
        <w:rPr>
          <w:sz w:val="22"/>
          <w:szCs w:val="22"/>
          <w:lang w:val="sr-Latn-ME"/>
        </w:rPr>
      </w:pPr>
    </w:p>
    <w:p w14:paraId="68CF1AB9" w14:textId="77777777" w:rsidR="009C1097" w:rsidRPr="00681DDE" w:rsidRDefault="009C1097" w:rsidP="00F22A8E">
      <w:pPr>
        <w:pStyle w:val="BodyText"/>
        <w:spacing w:line="249" w:lineRule="auto"/>
        <w:ind w:left="233" w:right="2320"/>
        <w:rPr>
          <w:sz w:val="22"/>
          <w:szCs w:val="22"/>
          <w:lang w:val="sr-Latn-ME"/>
        </w:rPr>
      </w:pPr>
      <w:r w:rsidRPr="00681DDE">
        <w:rPr>
          <w:w w:val="105"/>
          <w:sz w:val="22"/>
          <w:szCs w:val="22"/>
          <w:lang w:val="sr-Latn-ME"/>
        </w:rPr>
        <w:t>Pored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toga,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biće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Vam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potrebn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kutija</w:t>
      </w:r>
      <w:r w:rsidRPr="00681DDE">
        <w:rPr>
          <w:spacing w:val="-10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za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bacanje</w:t>
      </w:r>
      <w:r w:rsidRPr="00681DDE">
        <w:rPr>
          <w:spacing w:val="-13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skorišćenih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špriceva</w:t>
      </w:r>
      <w:r w:rsidRPr="00681DDE">
        <w:rPr>
          <w:spacing w:val="-12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</w:t>
      </w:r>
      <w:r w:rsidRPr="00681DDE">
        <w:rPr>
          <w:spacing w:val="-14"/>
          <w:w w:val="105"/>
          <w:sz w:val="22"/>
          <w:szCs w:val="22"/>
          <w:lang w:val="sr-Latn-ME"/>
        </w:rPr>
        <w:t xml:space="preserve"> </w:t>
      </w:r>
      <w:r w:rsidRPr="00681DDE">
        <w:rPr>
          <w:w w:val="105"/>
          <w:sz w:val="22"/>
          <w:szCs w:val="22"/>
          <w:lang w:val="sr-Latn-ME"/>
        </w:rPr>
        <w:t>igala. Za dezinfekciju kože koristite odgovarajuće sredstvo za dezinfekciju.</w:t>
      </w:r>
    </w:p>
    <w:p w14:paraId="029CF2E1" w14:textId="29ED9FB5" w:rsidR="009C1097" w:rsidRPr="000B528E" w:rsidRDefault="009C1097">
      <w:pPr>
        <w:rPr>
          <w:lang w:val="sr-Latn-ME"/>
        </w:rPr>
        <w:sectPr w:rsidR="009C1097" w:rsidRPr="000B528E">
          <w:pgSz w:w="12240" w:h="15840"/>
          <w:pgMar w:top="1220" w:right="820" w:bottom="900" w:left="1720" w:header="0" w:footer="708" w:gutter="0"/>
          <w:cols w:space="720"/>
        </w:sectPr>
      </w:pPr>
    </w:p>
    <w:p w14:paraId="49DD4879" w14:textId="73D34B91" w:rsidR="00C745CE" w:rsidRPr="000B528E" w:rsidRDefault="00C745CE">
      <w:pPr>
        <w:pStyle w:val="BodyText"/>
        <w:spacing w:before="6"/>
        <w:rPr>
          <w:sz w:val="22"/>
          <w:szCs w:val="22"/>
          <w:lang w:val="sr-Latn-ME"/>
        </w:rPr>
      </w:pPr>
    </w:p>
    <w:p w14:paraId="0C06F8AF" w14:textId="2BBA1EC3" w:rsidR="002528E2" w:rsidRPr="000B528E" w:rsidRDefault="002528E2">
      <w:pPr>
        <w:pStyle w:val="BodyText"/>
        <w:spacing w:before="6"/>
        <w:rPr>
          <w:sz w:val="22"/>
          <w:szCs w:val="22"/>
          <w:lang w:val="sr-Latn-ME"/>
        </w:rPr>
      </w:pPr>
    </w:p>
    <w:p w14:paraId="1E3AE68C" w14:textId="61F706C0" w:rsidR="002528E2" w:rsidRPr="000B528E" w:rsidRDefault="002528E2">
      <w:pPr>
        <w:pStyle w:val="BodyText"/>
        <w:spacing w:before="6"/>
        <w:rPr>
          <w:sz w:val="22"/>
          <w:szCs w:val="22"/>
          <w:lang w:val="sr-Latn-ME"/>
        </w:rPr>
      </w:pPr>
    </w:p>
    <w:p w14:paraId="5CCADC80" w14:textId="77777777" w:rsidR="002528E2" w:rsidRPr="000B528E" w:rsidRDefault="002528E2">
      <w:pPr>
        <w:pStyle w:val="BodyText"/>
        <w:spacing w:before="6"/>
        <w:rPr>
          <w:sz w:val="22"/>
          <w:szCs w:val="22"/>
          <w:lang w:val="sr-Latn-ME"/>
        </w:rPr>
      </w:pPr>
    </w:p>
    <w:p w14:paraId="49321F13" w14:textId="77777777" w:rsidR="00C745CE" w:rsidRPr="000B528E" w:rsidRDefault="00F0349B">
      <w:pPr>
        <w:pStyle w:val="Heading2"/>
        <w:numPr>
          <w:ilvl w:val="2"/>
          <w:numId w:val="5"/>
        </w:numPr>
        <w:tabs>
          <w:tab w:val="left" w:pos="386"/>
        </w:tabs>
        <w:spacing w:before="1"/>
        <w:ind w:left="385" w:hanging="254"/>
        <w:jc w:val="left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Priprema</w:t>
      </w:r>
      <w:r w:rsidRPr="000B528E">
        <w:rPr>
          <w:spacing w:val="13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rastvora</w:t>
      </w:r>
      <w:r w:rsidRPr="000B528E">
        <w:rPr>
          <w:spacing w:val="14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za</w:t>
      </w:r>
      <w:r w:rsidRPr="000B528E">
        <w:rPr>
          <w:spacing w:val="13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injekciju,</w:t>
      </w:r>
      <w:r w:rsidRPr="000B528E">
        <w:rPr>
          <w:spacing w:val="16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korak</w:t>
      </w:r>
      <w:r w:rsidRPr="000B528E">
        <w:rPr>
          <w:spacing w:val="15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po</w:t>
      </w:r>
      <w:r w:rsidRPr="000B528E">
        <w:rPr>
          <w:spacing w:val="16"/>
          <w:sz w:val="22"/>
          <w:szCs w:val="22"/>
          <w:lang w:val="sr-Latn-ME"/>
        </w:rPr>
        <w:t xml:space="preserve"> </w:t>
      </w:r>
      <w:r w:rsidRPr="000B528E">
        <w:rPr>
          <w:spacing w:val="-4"/>
          <w:sz w:val="22"/>
          <w:szCs w:val="22"/>
          <w:lang w:val="sr-Latn-ME"/>
        </w:rPr>
        <w:t>korak</w:t>
      </w:r>
    </w:p>
    <w:p w14:paraId="22DF02EE" w14:textId="079B26EF" w:rsidR="00C745CE" w:rsidRPr="000B528E" w:rsidRDefault="00C745CE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66315106" w14:textId="77777777" w:rsidR="002528E2" w:rsidRPr="000B528E" w:rsidRDefault="002528E2">
      <w:pPr>
        <w:pStyle w:val="BodyText"/>
        <w:spacing w:before="3"/>
        <w:rPr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60"/>
      </w:tblGrid>
      <w:tr w:rsidR="001C38BB" w:rsidRPr="00B2272E" w14:paraId="2AC5A15B" w14:textId="77777777" w:rsidTr="000B528E">
        <w:tc>
          <w:tcPr>
            <w:tcW w:w="2830" w:type="dxa"/>
          </w:tcPr>
          <w:p w14:paraId="30350FE4" w14:textId="48351894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37FCCF0A" wp14:editId="789F9456">
                  <wp:extent cx="1142222" cy="1085850"/>
                  <wp:effectExtent l="0" t="0" r="0" b="0"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222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06D4D844" w14:textId="77777777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Prij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četka,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obro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perit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ruk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vodom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sapunom.</w:t>
            </w:r>
          </w:p>
          <w:p w14:paraId="7EAF6BC0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49FB74AC" w14:textId="77777777" w:rsidTr="000B528E">
        <w:tc>
          <w:tcPr>
            <w:tcW w:w="2830" w:type="dxa"/>
          </w:tcPr>
          <w:p w14:paraId="7ACBFC97" w14:textId="5C9F9315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7F71ECD" wp14:editId="0E657F5C">
                  <wp:extent cx="1245813" cy="1097279"/>
                  <wp:effectExtent l="0" t="0" r="0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13" cy="1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685FE460" w14:textId="3955861E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spacing w:line="247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Otvorit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u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lijek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etaferon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tavite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to.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e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oristite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voj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okat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er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ože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lomiti – bolje je da</w:t>
            </w:r>
            <w:r w:rsidRPr="000B528E">
              <w:rPr>
                <w:spacing w:val="4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oristite palac.</w:t>
            </w:r>
          </w:p>
          <w:p w14:paraId="7EA63991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3B4BA9DD" w14:textId="77777777" w:rsidTr="000B528E">
        <w:tc>
          <w:tcPr>
            <w:tcW w:w="2830" w:type="dxa"/>
          </w:tcPr>
          <w:p w14:paraId="4EB7D435" w14:textId="2B127CC2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7F48D7DE" wp14:editId="288E6519">
                  <wp:extent cx="1538449" cy="1097279"/>
                  <wp:effectExtent l="0" t="0" r="0" b="0"/>
                  <wp:docPr id="1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449" cy="1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74C0B382" w14:textId="313CE8B4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spacing w:before="10" w:line="249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Obrišit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vrh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lkoholnim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tupferom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krećući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="00992C92">
              <w:rPr>
                <w:w w:val="105"/>
                <w:lang w:val="sr-Latn-ME"/>
              </w:rPr>
              <w:t>g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mo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ednom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avcu,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stavit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="00992C92">
              <w:rPr>
                <w:w w:val="105"/>
                <w:lang w:val="sr-Latn-ME"/>
              </w:rPr>
              <w:t>g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 vrhu bočice.</w:t>
            </w:r>
          </w:p>
          <w:p w14:paraId="7D54DA67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18097BE7" w14:textId="77777777" w:rsidTr="000B528E">
        <w:tc>
          <w:tcPr>
            <w:tcW w:w="2830" w:type="dxa"/>
          </w:tcPr>
          <w:p w14:paraId="60C05448" w14:textId="68BF6129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0FF6339" wp14:editId="308E48D1">
                  <wp:extent cx="1434023" cy="1020127"/>
                  <wp:effectExtent l="0" t="0" r="0" b="0"/>
                  <wp:docPr id="18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23" cy="102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1E4A1233" w14:textId="403B2B72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Otvori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lister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akovanj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ojem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dapter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u,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li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stavit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dapter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oš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v</w:t>
            </w:r>
            <w:r w:rsidR="002528E2" w:rsidRPr="000B528E">
              <w:rPr>
                <w:w w:val="105"/>
                <w:lang w:val="sr-Latn-ME"/>
              </w:rPr>
              <w:t>ij</w:t>
            </w:r>
            <w:r w:rsidRPr="000B528E">
              <w:rPr>
                <w:w w:val="105"/>
                <w:lang w:val="sr-Latn-ME"/>
              </w:rPr>
              <w:t>ek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unutra</w:t>
            </w:r>
          </w:p>
          <w:p w14:paraId="79B372C3" w14:textId="77777777" w:rsidR="001C38BB" w:rsidRPr="000B528E" w:rsidRDefault="001C38BB" w:rsidP="000B528E">
            <w:pPr>
              <w:pStyle w:val="ListParagraph"/>
              <w:ind w:left="601" w:hanging="491"/>
              <w:rPr>
                <w:spacing w:val="-2"/>
                <w:w w:val="105"/>
                <w:lang w:val="sr-Latn-ME"/>
              </w:rPr>
            </w:pPr>
          </w:p>
          <w:p w14:paraId="5CC938F9" w14:textId="77777777" w:rsidR="001C38BB" w:rsidRPr="000B528E" w:rsidRDefault="001C38BB" w:rsidP="000B528E">
            <w:pPr>
              <w:pStyle w:val="ListParagraph"/>
              <w:ind w:left="601" w:firstLine="0"/>
              <w:rPr>
                <w:spacing w:val="-2"/>
                <w:w w:val="105"/>
                <w:lang w:val="sr-Latn-ME"/>
              </w:rPr>
            </w:pPr>
            <w:r w:rsidRPr="000B528E">
              <w:rPr>
                <w:spacing w:val="-2"/>
                <w:w w:val="105"/>
                <w:lang w:val="sr-Latn-ME"/>
              </w:rPr>
              <w:t>U ovom koraku ne vadite adapter za bočicu iz blister pakovanja.</w:t>
            </w:r>
          </w:p>
          <w:p w14:paraId="2E9B7F00" w14:textId="77777777" w:rsidR="001C38BB" w:rsidRPr="000B528E" w:rsidRDefault="001C38BB" w:rsidP="000B528E">
            <w:pPr>
              <w:pStyle w:val="ListParagraph"/>
              <w:ind w:left="601" w:firstLine="0"/>
              <w:rPr>
                <w:spacing w:val="-2"/>
                <w:w w:val="105"/>
                <w:lang w:val="sr-Latn-ME"/>
              </w:rPr>
            </w:pPr>
          </w:p>
          <w:p w14:paraId="47A759B1" w14:textId="11A35404" w:rsidR="001C38BB" w:rsidRPr="000B528E" w:rsidRDefault="001C38BB" w:rsidP="000B528E">
            <w:pPr>
              <w:pStyle w:val="ListParagraph"/>
              <w:ind w:left="601" w:firstLine="0"/>
              <w:rPr>
                <w:lang w:val="sr-Latn-ME"/>
              </w:rPr>
            </w:pPr>
            <w:r w:rsidRPr="000B528E">
              <w:rPr>
                <w:spacing w:val="-2"/>
                <w:w w:val="105"/>
                <w:lang w:val="sr-Latn-ME"/>
              </w:rPr>
              <w:t>Ne dodirujte adapter bočice, da bi ostao sterilan.</w:t>
            </w:r>
          </w:p>
          <w:p w14:paraId="4D6E358F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7A1CA39B" w14:textId="77777777" w:rsidTr="000B528E">
        <w:tc>
          <w:tcPr>
            <w:tcW w:w="2830" w:type="dxa"/>
          </w:tcPr>
          <w:p w14:paraId="4B58D890" w14:textId="77777777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6860" w:type="dxa"/>
          </w:tcPr>
          <w:p w14:paraId="31FE0C1B" w14:textId="77777777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spacing w:line="249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Prij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ego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t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ičvrstit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dapter,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klonit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lkoholni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tupfer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u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stavit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 xml:space="preserve">ravnu </w:t>
            </w:r>
            <w:r w:rsidRPr="000B528E">
              <w:rPr>
                <w:spacing w:val="-2"/>
                <w:w w:val="105"/>
                <w:lang w:val="sr-Latn-ME"/>
              </w:rPr>
              <w:t>površinu.</w:t>
            </w:r>
          </w:p>
          <w:p w14:paraId="2A78DF56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5884BC1B" w14:textId="77777777" w:rsidTr="000B528E">
        <w:tc>
          <w:tcPr>
            <w:tcW w:w="2830" w:type="dxa"/>
          </w:tcPr>
          <w:p w14:paraId="43BF9F36" w14:textId="6604D8B2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2FA0E76" wp14:editId="2E09B0FD">
                  <wp:extent cx="1471004" cy="1122997"/>
                  <wp:effectExtent l="0" t="0" r="0" b="0"/>
                  <wp:docPr id="2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004" cy="112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531A309E" w14:textId="77777777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spacing w:line="247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Stavi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lister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akovanje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dapterom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u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vrh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e.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itisnite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olj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alcem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 kažiprstom ili dlanom dok ne osjetite da je kliknuo na svoje mjesto.</w:t>
            </w:r>
          </w:p>
          <w:p w14:paraId="294BB5A8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6853570C" w14:textId="77777777" w:rsidTr="000B528E">
        <w:tc>
          <w:tcPr>
            <w:tcW w:w="2830" w:type="dxa"/>
          </w:tcPr>
          <w:p w14:paraId="220C6595" w14:textId="160D0E50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DEADDB2" wp14:editId="0647A5D9">
                  <wp:extent cx="1365688" cy="1268730"/>
                  <wp:effectExtent l="0" t="0" r="0" b="0"/>
                  <wp:docPr id="22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88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7A1FADDD" w14:textId="77777777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line="247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Ukloni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lister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akovanj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dapter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u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ržeći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vic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listera.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da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t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premni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 pričvršćivanje napunjenog injekcionog šprica sa rastvaračem za adapter.</w:t>
            </w:r>
          </w:p>
          <w:p w14:paraId="50A1C019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08A982B5" w14:textId="77777777" w:rsidTr="000B528E">
        <w:tc>
          <w:tcPr>
            <w:tcW w:w="2830" w:type="dxa"/>
          </w:tcPr>
          <w:p w14:paraId="7F5D773E" w14:textId="49F94896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7B62864B" wp14:editId="0DC6E95B">
                  <wp:extent cx="1394721" cy="862965"/>
                  <wp:effectExtent l="0" t="0" r="0" b="0"/>
                  <wp:docPr id="2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21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7B2CDBD1" w14:textId="77777777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line="247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Podigni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.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klonit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randžastu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apicu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vrha,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kretom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„uvrni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vuci“.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acite kapicu sa vrha.</w:t>
            </w:r>
          </w:p>
          <w:p w14:paraId="3FB472EB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311D5EAC" w14:textId="77777777" w:rsidTr="000B528E">
        <w:tc>
          <w:tcPr>
            <w:tcW w:w="2830" w:type="dxa"/>
          </w:tcPr>
          <w:p w14:paraId="7B99A4B2" w14:textId="6AA0A77E" w:rsidR="001C38BB" w:rsidRPr="000B528E" w:rsidRDefault="001C38BB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30468795" wp14:editId="1CCC2DCE">
                  <wp:extent cx="1502037" cy="1097279"/>
                  <wp:effectExtent l="0" t="0" r="0" b="0"/>
                  <wp:docPr id="2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37" cy="1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47149E54" w14:textId="65956C47" w:rsidR="001C38BB" w:rsidRPr="000B528E" w:rsidRDefault="001C38BB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before="4" w:line="249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Spojite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 otvorom na strani adaptera za bočicu uvlačeći kraj šprica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 pričvršćujući pažljivo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kret</w:t>
            </w:r>
            <w:r w:rsidR="002528E2" w:rsidRPr="000B528E">
              <w:rPr>
                <w:w w:val="105"/>
                <w:lang w:val="sr-Latn-ME"/>
              </w:rPr>
              <w:t>o</w:t>
            </w:r>
            <w:r w:rsidRPr="000B528E">
              <w:rPr>
                <w:w w:val="105"/>
                <w:lang w:val="sr-Latn-ME"/>
              </w:rPr>
              <w:t>m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“pritisni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vrni”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avcu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azaljk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tu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(vidi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trelicu).Ovim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formira kompletan špric.</w:t>
            </w:r>
          </w:p>
          <w:p w14:paraId="50503C12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7BFF005F" w14:textId="77777777" w:rsidTr="000B528E">
        <w:tc>
          <w:tcPr>
            <w:tcW w:w="2830" w:type="dxa"/>
          </w:tcPr>
          <w:p w14:paraId="6AE12E1D" w14:textId="2AB8BE92" w:rsidR="001C38BB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C739E44" wp14:editId="4A8B4529">
                  <wp:extent cx="1472201" cy="1120139"/>
                  <wp:effectExtent l="0" t="0" r="0" b="0"/>
                  <wp:docPr id="2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01" cy="11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0AFDCC92" w14:textId="2C5F24D2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860"/>
              </w:tabs>
              <w:spacing w:line="247" w:lineRule="auto"/>
              <w:ind w:left="601" w:hanging="491"/>
              <w:rPr>
                <w:lang w:val="sr-Latn-ME"/>
              </w:rPr>
            </w:pPr>
            <w:r w:rsidRPr="00B2272E">
              <w:rPr>
                <w:lang w:val="sr-Latn-ME"/>
              </w:rPr>
              <w:tab/>
            </w:r>
            <w:r w:rsidRPr="000B528E">
              <w:rPr>
                <w:w w:val="105"/>
                <w:lang w:val="sr-Latn-ME"/>
              </w:rPr>
              <w:t>Držit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ompletan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</w:t>
            </w:r>
            <w:r w:rsidRPr="000B528E">
              <w:rPr>
                <w:spacing w:val="-7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no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e.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lako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uraj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lip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a</w:t>
            </w:r>
            <w:r w:rsidRPr="000B528E">
              <w:rPr>
                <w:spacing w:val="35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o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raj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i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en</w:t>
            </w:r>
            <w:r w:rsidR="002528E2" w:rsidRPr="000B528E">
              <w:rPr>
                <w:w w:val="105"/>
                <w:lang w:val="sr-Latn-ME"/>
              </w:rPr>
              <w:t>i</w:t>
            </w:r>
            <w:r w:rsidRPr="000B528E">
              <w:rPr>
                <w:w w:val="105"/>
                <w:lang w:val="sr-Latn-ME"/>
              </w:rPr>
              <w:t>jeli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v rastvarač u bočicu. Oslobodite klip da</w:t>
            </w:r>
            <w:r w:rsidRPr="000B528E">
              <w:rPr>
                <w:spacing w:val="4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ože da se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vrati u svoj prvobitni položaj.</w:t>
            </w:r>
          </w:p>
          <w:p w14:paraId="5BB2F8C8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70AD5011" w14:textId="77777777" w:rsidTr="000B528E">
        <w:tc>
          <w:tcPr>
            <w:tcW w:w="2830" w:type="dxa"/>
          </w:tcPr>
          <w:p w14:paraId="10254E4C" w14:textId="667D8779" w:rsidR="001C38BB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78C32391" wp14:editId="7138601E">
                  <wp:extent cx="1466846" cy="1005839"/>
                  <wp:effectExtent l="0" t="0" r="0" b="0"/>
                  <wp:docPr id="3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46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29349AB3" w14:textId="77777777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line="244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Dok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oš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klopu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om,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lago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njišit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u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ružnim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kretima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tpuno rastvori suvi Betaferon prašak.</w:t>
            </w:r>
          </w:p>
          <w:p w14:paraId="22DF37EA" w14:textId="77777777" w:rsidR="00695280" w:rsidRPr="000B528E" w:rsidRDefault="00695280" w:rsidP="000B528E">
            <w:pPr>
              <w:pStyle w:val="Heading2"/>
              <w:spacing w:before="6"/>
              <w:ind w:left="601" w:hanging="491"/>
              <w:rPr>
                <w:w w:val="105"/>
                <w:sz w:val="22"/>
                <w:szCs w:val="22"/>
                <w:lang w:val="sr-Latn-ME"/>
              </w:rPr>
            </w:pPr>
          </w:p>
          <w:p w14:paraId="4A779336" w14:textId="59015322" w:rsidR="00695280" w:rsidRPr="000B528E" w:rsidRDefault="00695280" w:rsidP="000B528E">
            <w:pPr>
              <w:pStyle w:val="Heading2"/>
              <w:spacing w:before="6"/>
              <w:ind w:left="601" w:hanging="491"/>
              <w:rPr>
                <w:b w:val="0"/>
                <w:sz w:val="22"/>
                <w:szCs w:val="22"/>
                <w:lang w:val="sr-Latn-ME"/>
              </w:rPr>
            </w:pPr>
            <w:r w:rsidRPr="000B528E">
              <w:rPr>
                <w:w w:val="105"/>
                <w:sz w:val="22"/>
                <w:szCs w:val="22"/>
                <w:lang w:val="sr-Latn-ME"/>
              </w:rPr>
              <w:t>Ne</w:t>
            </w:r>
            <w:r w:rsidRPr="000B528E">
              <w:rPr>
                <w:spacing w:val="-10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tresite</w:t>
            </w:r>
            <w:r w:rsidRPr="000B528E">
              <w:rPr>
                <w:spacing w:val="-10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sz w:val="22"/>
                <w:szCs w:val="22"/>
                <w:lang w:val="sr-Latn-ME"/>
              </w:rPr>
              <w:t>bočicu</w:t>
            </w:r>
            <w:r w:rsidRPr="000B528E">
              <w:rPr>
                <w:b w:val="0"/>
                <w:spacing w:val="-2"/>
                <w:w w:val="105"/>
                <w:sz w:val="22"/>
                <w:szCs w:val="22"/>
                <w:lang w:val="sr-Latn-ME"/>
              </w:rPr>
              <w:t>.</w:t>
            </w:r>
          </w:p>
          <w:p w14:paraId="023970E9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1C38BB" w:rsidRPr="00B2272E" w14:paraId="70972EAA" w14:textId="77777777" w:rsidTr="000B528E">
        <w:tc>
          <w:tcPr>
            <w:tcW w:w="2830" w:type="dxa"/>
          </w:tcPr>
          <w:p w14:paraId="73EF4EE7" w14:textId="26BF7364" w:rsidR="001C38BB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9BA795B" wp14:editId="21CE4A1D">
                  <wp:extent cx="1465976" cy="1020127"/>
                  <wp:effectExtent l="0" t="0" r="0" b="0"/>
                  <wp:docPr id="32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76" cy="102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44D0A3AA" w14:textId="77777777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786"/>
              </w:tabs>
              <w:spacing w:line="247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Pažljivo</w:t>
            </w:r>
            <w:r w:rsidRPr="000B528E">
              <w:rPr>
                <w:spacing w:val="-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egledajte</w:t>
            </w:r>
            <w:r w:rsidRPr="000B528E">
              <w:rPr>
                <w:spacing w:val="-6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rastvor.</w:t>
            </w:r>
            <w:r w:rsidRPr="000B528E">
              <w:rPr>
                <w:spacing w:val="-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Treba</w:t>
            </w:r>
            <w:r w:rsidRPr="000B528E">
              <w:rPr>
                <w:spacing w:val="-6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ude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istar</w:t>
            </w:r>
            <w:r w:rsidRPr="000B528E">
              <w:rPr>
                <w:spacing w:val="-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 ne</w:t>
            </w:r>
            <w:r w:rsidRPr="000B528E">
              <w:rPr>
                <w:spacing w:val="-6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mije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drži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ikakve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čestice.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ko rastvor promijeni boju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li sadrži čestice,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dložite ga i počnite sve ispočetka sa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ovim pakovanjem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lijeka.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kolik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stoji</w:t>
            </w:r>
            <w:r w:rsidRPr="000B528E">
              <w:rPr>
                <w:spacing w:val="3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jena–koj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ož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stane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ko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e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trese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li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jiše suviše jako – ostavite bočicu da miruje dok pjena ne nestane.</w:t>
            </w:r>
          </w:p>
          <w:p w14:paraId="3EB2E8BB" w14:textId="77777777" w:rsidR="001C38BB" w:rsidRPr="000B528E" w:rsidRDefault="001C38BB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695280" w:rsidRPr="00B2272E" w14:paraId="74677106" w14:textId="77777777" w:rsidTr="000B528E">
        <w:tc>
          <w:tcPr>
            <w:tcW w:w="2830" w:type="dxa"/>
          </w:tcPr>
          <w:p w14:paraId="0BADED39" w14:textId="77777777" w:rsidR="00BA74BE" w:rsidRPr="000B528E" w:rsidRDefault="00BA74BE" w:rsidP="000B528E">
            <w:pPr>
              <w:pStyle w:val="Heading2"/>
              <w:tabs>
                <w:tab w:val="left" w:pos="385"/>
              </w:tabs>
              <w:spacing w:before="240"/>
              <w:ind w:left="384"/>
              <w:rPr>
                <w:sz w:val="22"/>
                <w:szCs w:val="22"/>
                <w:lang w:val="sr-Latn-ME"/>
              </w:rPr>
            </w:pPr>
          </w:p>
          <w:p w14:paraId="15293102" w14:textId="04EF8C61" w:rsidR="00695280" w:rsidRPr="000B528E" w:rsidRDefault="00695280" w:rsidP="000B528E">
            <w:pPr>
              <w:pStyle w:val="Heading2"/>
              <w:numPr>
                <w:ilvl w:val="2"/>
                <w:numId w:val="5"/>
              </w:numPr>
              <w:tabs>
                <w:tab w:val="left" w:pos="385"/>
              </w:tabs>
              <w:spacing w:before="240"/>
              <w:ind w:left="384" w:hanging="253"/>
              <w:jc w:val="left"/>
              <w:rPr>
                <w:sz w:val="22"/>
                <w:szCs w:val="22"/>
                <w:lang w:val="sr-Latn-ME"/>
              </w:rPr>
            </w:pPr>
            <w:r w:rsidRPr="000B528E">
              <w:rPr>
                <w:sz w:val="22"/>
                <w:szCs w:val="22"/>
                <w:lang w:val="sr-Latn-ME"/>
              </w:rPr>
              <w:t>P</w:t>
            </w:r>
            <w:r w:rsidR="00561635" w:rsidRPr="000B528E">
              <w:rPr>
                <w:sz w:val="22"/>
                <w:szCs w:val="22"/>
                <w:lang w:val="sr-Latn-ME"/>
              </w:rPr>
              <w:t>unjenje</w:t>
            </w:r>
            <w:r w:rsidRPr="000B528E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pacing w:val="-2"/>
                <w:sz w:val="22"/>
                <w:szCs w:val="22"/>
                <w:lang w:val="sr-Latn-ME"/>
              </w:rPr>
              <w:t>injekcije</w:t>
            </w:r>
          </w:p>
          <w:p w14:paraId="24E21304" w14:textId="77777777" w:rsidR="00695280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6860" w:type="dxa"/>
          </w:tcPr>
          <w:p w14:paraId="10003E6C" w14:textId="77777777" w:rsidR="00695280" w:rsidRPr="000B528E" w:rsidRDefault="00695280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695280" w:rsidRPr="00B2272E" w14:paraId="06880E24" w14:textId="77777777" w:rsidTr="000B528E">
        <w:tc>
          <w:tcPr>
            <w:tcW w:w="2830" w:type="dxa"/>
          </w:tcPr>
          <w:p w14:paraId="31C0E05E" w14:textId="49083175" w:rsidR="00695280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24B260CD" wp14:editId="6A385FBA">
                  <wp:extent cx="1463018" cy="1028700"/>
                  <wp:effectExtent l="0" t="0" r="0" b="0"/>
                  <wp:docPr id="3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18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040B1D35" w14:textId="77777777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line="247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Ukoliko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lip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vratio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vobitni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ložaj,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urnite</w:t>
            </w:r>
            <w:r w:rsidRPr="000B528E">
              <w:rPr>
                <w:spacing w:val="-7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pet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raj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ržit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a</w:t>
            </w:r>
            <w:r w:rsidRPr="000B528E">
              <w:rPr>
                <w:spacing w:val="-7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jestu.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7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i pripremili</w:t>
            </w:r>
            <w:r w:rsidRPr="000B528E">
              <w:rPr>
                <w:spacing w:val="-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Vašu</w:t>
            </w:r>
            <w:r w:rsidRPr="000B528E">
              <w:rPr>
                <w:spacing w:val="-7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njekciju,</w:t>
            </w:r>
            <w:r w:rsidRPr="000B528E">
              <w:rPr>
                <w:spacing w:val="-5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krenite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klop</w:t>
            </w:r>
            <w:r w:rsidRPr="000B528E">
              <w:rPr>
                <w:spacing w:val="-7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tako</w:t>
            </w:r>
            <w:r w:rsidRPr="000B528E">
              <w:rPr>
                <w:spacing w:val="-5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e</w:t>
            </w:r>
            <w:r w:rsidRPr="000B528E">
              <w:rPr>
                <w:spacing w:val="-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a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ore,</w:t>
            </w:r>
            <w:r w:rsidRPr="000B528E">
              <w:rPr>
                <w:spacing w:val="-7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</w:t>
            </w:r>
            <w:r w:rsidRPr="000B528E">
              <w:rPr>
                <w:spacing w:val="-5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apica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ema</w:t>
            </w:r>
            <w:r w:rsidRPr="000B528E">
              <w:rPr>
                <w:spacing w:val="-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olje.</w:t>
            </w:r>
            <w:r w:rsidRPr="000B528E">
              <w:rPr>
                <w:spacing w:val="-5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Čineći ovo omogućavate da rastvor teče dolje u špric.</w:t>
            </w:r>
          </w:p>
          <w:p w14:paraId="66B49F73" w14:textId="77777777" w:rsidR="00695280" w:rsidRPr="000B528E" w:rsidRDefault="00695280" w:rsidP="000B528E">
            <w:pPr>
              <w:pStyle w:val="Heading2"/>
              <w:spacing w:before="5"/>
              <w:ind w:left="601" w:hanging="491"/>
              <w:rPr>
                <w:spacing w:val="-2"/>
                <w:w w:val="105"/>
                <w:sz w:val="22"/>
                <w:szCs w:val="22"/>
                <w:lang w:val="sr-Latn-ME"/>
              </w:rPr>
            </w:pPr>
          </w:p>
          <w:p w14:paraId="396C28C9" w14:textId="616E7CBF" w:rsidR="00695280" w:rsidRPr="000B528E" w:rsidRDefault="00695280" w:rsidP="000B528E">
            <w:pPr>
              <w:pStyle w:val="Heading2"/>
              <w:spacing w:before="5"/>
              <w:ind w:left="601" w:hanging="491"/>
              <w:rPr>
                <w:sz w:val="22"/>
                <w:szCs w:val="22"/>
                <w:lang w:val="sr-Latn-ME"/>
              </w:rPr>
            </w:pPr>
            <w:r w:rsidRPr="000B528E">
              <w:rPr>
                <w:spacing w:val="-2"/>
                <w:w w:val="105"/>
                <w:sz w:val="22"/>
                <w:szCs w:val="22"/>
                <w:lang w:val="sr-Latn-ME"/>
              </w:rPr>
              <w:t>Držite špric</w:t>
            </w:r>
            <w:r w:rsidRPr="000B528E">
              <w:rPr>
                <w:spacing w:val="-4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sz w:val="22"/>
                <w:szCs w:val="22"/>
                <w:lang w:val="sr-Latn-ME"/>
              </w:rPr>
              <w:t>u</w:t>
            </w:r>
            <w:r w:rsidRPr="000B528E">
              <w:rPr>
                <w:spacing w:val="-5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sz w:val="22"/>
                <w:szCs w:val="22"/>
                <w:lang w:val="sr-Latn-ME"/>
              </w:rPr>
              <w:t>horizontalnom položaju.</w:t>
            </w:r>
          </w:p>
          <w:p w14:paraId="05657925" w14:textId="77777777" w:rsidR="00695280" w:rsidRPr="000B528E" w:rsidRDefault="00695280" w:rsidP="000B528E">
            <w:pPr>
              <w:pStyle w:val="BodyText"/>
              <w:spacing w:before="7"/>
              <w:ind w:left="601" w:hanging="491"/>
              <w:rPr>
                <w:sz w:val="22"/>
                <w:szCs w:val="22"/>
                <w:lang w:val="sr-Latn-ME"/>
              </w:rPr>
            </w:pPr>
            <w:r w:rsidRPr="000B528E">
              <w:rPr>
                <w:w w:val="105"/>
                <w:sz w:val="22"/>
                <w:szCs w:val="22"/>
                <w:lang w:val="sr-Latn-ME"/>
              </w:rPr>
              <w:t>Polako</w:t>
            </w:r>
            <w:r w:rsidRPr="000B528E">
              <w:rPr>
                <w:spacing w:val="-1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vucite</w:t>
            </w:r>
            <w:r w:rsidRPr="000B528E">
              <w:rPr>
                <w:spacing w:val="-1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klip</w:t>
            </w:r>
            <w:r w:rsidRPr="000B528E">
              <w:rPr>
                <w:spacing w:val="-10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unazad</w:t>
            </w:r>
            <w:r w:rsidRPr="000B528E">
              <w:rPr>
                <w:spacing w:val="-1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da</w:t>
            </w:r>
            <w:r w:rsidRPr="000B528E">
              <w:rPr>
                <w:spacing w:val="-10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izvučete</w:t>
            </w:r>
            <w:r w:rsidRPr="000B528E">
              <w:rPr>
                <w:spacing w:val="-10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sav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rastvor</w:t>
            </w:r>
            <w:r w:rsidRPr="000B528E">
              <w:rPr>
                <w:spacing w:val="-10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iz</w:t>
            </w:r>
            <w:r w:rsidRPr="000B528E">
              <w:rPr>
                <w:spacing w:val="-10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bočice</w:t>
            </w:r>
            <w:r w:rsidRPr="000B528E">
              <w:rPr>
                <w:spacing w:val="-1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u</w:t>
            </w:r>
            <w:r w:rsidRPr="000B528E">
              <w:rPr>
                <w:spacing w:val="-8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sz w:val="22"/>
                <w:szCs w:val="22"/>
                <w:lang w:val="sr-Latn-ME"/>
              </w:rPr>
              <w:t>špric.</w:t>
            </w:r>
          </w:p>
          <w:p w14:paraId="4F6C3DB4" w14:textId="77777777" w:rsidR="00695280" w:rsidRPr="000B528E" w:rsidRDefault="00695280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695280" w:rsidRPr="00B2272E" w14:paraId="3EDF5864" w14:textId="77777777" w:rsidTr="000B528E">
        <w:tc>
          <w:tcPr>
            <w:tcW w:w="2830" w:type="dxa"/>
          </w:tcPr>
          <w:p w14:paraId="39B9169D" w14:textId="77777777" w:rsidR="00695280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6860" w:type="dxa"/>
          </w:tcPr>
          <w:p w14:paraId="1F4871F8" w14:textId="50B81C5A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before="12" w:line="247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Okrenit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klop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om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tak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gl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krenuta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gore.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T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mogućav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vi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</w:t>
            </w:r>
            <w:r w:rsidR="00D32EC1">
              <w:rPr>
                <w:w w:val="105"/>
                <w:lang w:val="sr-Latn-ME"/>
              </w:rPr>
              <w:t>j</w:t>
            </w:r>
            <w:r w:rsidRPr="000B528E">
              <w:rPr>
                <w:w w:val="105"/>
                <w:lang w:val="sr-Latn-ME"/>
              </w:rPr>
              <w:t>ehurići dođu na vrh rastvora.</w:t>
            </w:r>
          </w:p>
          <w:p w14:paraId="0CA55CA2" w14:textId="77777777" w:rsidR="00695280" w:rsidRPr="000B528E" w:rsidRDefault="00695280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695280" w:rsidRPr="00B2272E" w14:paraId="46C16DF8" w14:textId="77777777" w:rsidTr="000B528E">
        <w:tc>
          <w:tcPr>
            <w:tcW w:w="2830" w:type="dxa"/>
          </w:tcPr>
          <w:p w14:paraId="6A926646" w14:textId="029D9070" w:rsidR="00695280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71BADD8B" wp14:editId="28D21AEE">
                  <wp:extent cx="1389216" cy="1131570"/>
                  <wp:effectExtent l="0" t="0" r="0" b="0"/>
                  <wp:docPr id="36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16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667221E5" w14:textId="30555480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line="247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Uklonite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ve m</w:t>
            </w:r>
            <w:r w:rsidR="00CC274B">
              <w:rPr>
                <w:w w:val="105"/>
                <w:lang w:val="sr-Latn-ME"/>
              </w:rPr>
              <w:t>j</w:t>
            </w:r>
            <w:r w:rsidRPr="000B528E">
              <w:rPr>
                <w:w w:val="105"/>
                <w:lang w:val="sr-Latn-ME"/>
              </w:rPr>
              <w:t>ehuriće tapkajući n</w:t>
            </w:r>
            <w:r w:rsidR="00CA1776">
              <w:rPr>
                <w:w w:val="105"/>
                <w:lang w:val="sr-Latn-ME"/>
              </w:rPr>
              <w:t>j</w:t>
            </w:r>
            <w:r w:rsidRPr="000B528E">
              <w:rPr>
                <w:w w:val="105"/>
                <w:lang w:val="sr-Latn-ME"/>
              </w:rPr>
              <w:t>ežno po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u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 potiskujući klip do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znake 1</w:t>
            </w:r>
            <w:r w:rsidRPr="000B528E">
              <w:rPr>
                <w:spacing w:val="-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l, ili do zapremine koju je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dredio Vaš ljekar.</w:t>
            </w:r>
            <w:r w:rsidRPr="000B528E">
              <w:rPr>
                <w:spacing w:val="4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ko</w:t>
            </w:r>
            <w:r w:rsidRPr="000B528E">
              <w:rPr>
                <w:spacing w:val="-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je u bočicu istisnuto suviše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rastvora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jedno sa m</w:t>
            </w:r>
            <w:r w:rsidR="00CA1776">
              <w:rPr>
                <w:w w:val="105"/>
                <w:lang w:val="sr-Latn-ME"/>
              </w:rPr>
              <w:t>j</w:t>
            </w:r>
            <w:r w:rsidRPr="000B528E">
              <w:rPr>
                <w:w w:val="105"/>
                <w:lang w:val="sr-Latn-ME"/>
              </w:rPr>
              <w:t>ehurićim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vazduha,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vucit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lip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alo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nazad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nov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vučet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rastvor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z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. Radite ovo dok sav vazduh ne nestane i u špricu bude 1</w:t>
            </w:r>
            <w:r w:rsidRPr="000B528E">
              <w:rPr>
                <w:spacing w:val="-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l pripremljenog rastvora.</w:t>
            </w:r>
          </w:p>
          <w:p w14:paraId="4D742CF7" w14:textId="77777777" w:rsidR="00561635" w:rsidRPr="000B528E" w:rsidRDefault="00561635" w:rsidP="000B528E">
            <w:pPr>
              <w:pStyle w:val="BodyText"/>
              <w:spacing w:before="6" w:line="244" w:lineRule="auto"/>
              <w:ind w:left="601" w:hanging="491"/>
              <w:rPr>
                <w:b/>
                <w:w w:val="105"/>
                <w:sz w:val="22"/>
                <w:szCs w:val="22"/>
                <w:lang w:val="sr-Latn-ME"/>
              </w:rPr>
            </w:pPr>
          </w:p>
          <w:p w14:paraId="5A8FFB94" w14:textId="563DEB9B" w:rsidR="00561635" w:rsidRPr="000B528E" w:rsidRDefault="00695280" w:rsidP="000B528E">
            <w:pPr>
              <w:pStyle w:val="BodyText"/>
              <w:spacing w:before="6" w:line="244" w:lineRule="auto"/>
              <w:ind w:left="601" w:hanging="491"/>
              <w:rPr>
                <w:sz w:val="22"/>
                <w:szCs w:val="22"/>
                <w:lang w:val="sr-Latn-ME"/>
              </w:rPr>
            </w:pPr>
            <w:r w:rsidRPr="000B528E">
              <w:rPr>
                <w:b/>
                <w:w w:val="105"/>
                <w:sz w:val="22"/>
                <w:szCs w:val="22"/>
                <w:lang w:val="sr-Latn-ME"/>
              </w:rPr>
              <w:t>Važno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:</w:t>
            </w:r>
            <w:r w:rsidRPr="000B528E">
              <w:rPr>
                <w:spacing w:val="-12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Potrebno</w:t>
            </w:r>
            <w:r w:rsidRPr="000B528E">
              <w:rPr>
                <w:spacing w:val="-14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je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da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sklop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sa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špricem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držite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u</w:t>
            </w:r>
            <w:r w:rsidRPr="000B528E">
              <w:rPr>
                <w:spacing w:val="-14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horizontalnom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položaju</w:t>
            </w:r>
            <w:r w:rsidRPr="000B528E">
              <w:rPr>
                <w:spacing w:val="-12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sa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bočicom</w:t>
            </w:r>
            <w:r w:rsidRPr="000B528E">
              <w:rPr>
                <w:spacing w:val="-8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na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vrhu kad ponovo izvlačite rastvor.</w:t>
            </w:r>
          </w:p>
          <w:p w14:paraId="0D6A6C17" w14:textId="77777777" w:rsidR="00695280" w:rsidRPr="000B528E" w:rsidRDefault="00695280" w:rsidP="000B528E">
            <w:pPr>
              <w:pStyle w:val="BodyText"/>
              <w:spacing w:before="6" w:line="244" w:lineRule="auto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695280" w:rsidRPr="00B2272E" w14:paraId="403B147B" w14:textId="77777777" w:rsidTr="000B528E">
        <w:tc>
          <w:tcPr>
            <w:tcW w:w="2830" w:type="dxa"/>
          </w:tcPr>
          <w:p w14:paraId="0C7DF4F9" w14:textId="484DA077" w:rsidR="00695280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anchor distT="0" distB="0" distL="0" distR="0" simplePos="0" relativeHeight="251658240" behindDoc="0" locked="0" layoutInCell="1" allowOverlap="1" wp14:anchorId="666F622B" wp14:editId="3B87C18E">
                  <wp:simplePos x="0" y="0"/>
                  <wp:positionH relativeFrom="page">
                    <wp:posOffset>68166</wp:posOffset>
                  </wp:positionH>
                  <wp:positionV relativeFrom="paragraph">
                    <wp:posOffset>1184966</wp:posOffset>
                  </wp:positionV>
                  <wp:extent cx="1488546" cy="1143000"/>
                  <wp:effectExtent l="0" t="0" r="0" b="0"/>
                  <wp:wrapTopAndBottom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54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82CFF90" wp14:editId="4154DD00">
                  <wp:extent cx="1491169" cy="1120139"/>
                  <wp:effectExtent l="0" t="0" r="0" b="0"/>
                  <wp:docPr id="38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169" cy="11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5FFAE07A" w14:textId="77777777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before="4" w:line="244" w:lineRule="auto"/>
              <w:ind w:left="601" w:hanging="491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Zatim,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ržit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lavi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dapter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jedn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očicom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dvojit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a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d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a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dvrćući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a,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nda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ga povucite na dolje, iz šprica.</w:t>
            </w:r>
          </w:p>
          <w:p w14:paraId="3854710D" w14:textId="77777777" w:rsidR="00695280" w:rsidRPr="000B528E" w:rsidRDefault="00695280" w:rsidP="000B528E">
            <w:pPr>
              <w:pStyle w:val="BodyText"/>
              <w:spacing w:before="6"/>
              <w:ind w:left="601" w:hanging="491"/>
              <w:rPr>
                <w:spacing w:val="-2"/>
                <w:w w:val="105"/>
                <w:sz w:val="22"/>
                <w:szCs w:val="22"/>
                <w:lang w:val="sr-Latn-ME"/>
              </w:rPr>
            </w:pPr>
          </w:p>
          <w:p w14:paraId="48356BA7" w14:textId="10104B08" w:rsidR="00695280" w:rsidRPr="000B528E" w:rsidRDefault="00695280" w:rsidP="000B528E">
            <w:pPr>
              <w:pStyle w:val="BodyText"/>
              <w:spacing w:before="6"/>
              <w:ind w:left="601" w:hanging="491"/>
              <w:rPr>
                <w:sz w:val="22"/>
                <w:szCs w:val="22"/>
                <w:lang w:val="sr-Latn-ME"/>
              </w:rPr>
            </w:pP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Pri</w:t>
            </w:r>
            <w:r w:rsidRPr="000B528E">
              <w:rPr>
                <w:b/>
                <w:spacing w:val="-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uklanjanju</w:t>
            </w:r>
            <w:r w:rsidRPr="000B528E">
              <w:rPr>
                <w:b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uhvatite samo</w:t>
            </w:r>
            <w:r w:rsidRPr="000B528E">
              <w:rPr>
                <w:b/>
                <w:spacing w:val="-4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plavi</w:t>
            </w:r>
            <w:r w:rsidRPr="000B528E">
              <w:rPr>
                <w:b/>
                <w:spacing w:val="-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plastični</w:t>
            </w:r>
            <w:r w:rsidRPr="000B528E">
              <w:rPr>
                <w:b/>
                <w:spacing w:val="-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adapter. Držite</w:t>
            </w:r>
            <w:r w:rsidRPr="000B528E">
              <w:rPr>
                <w:b/>
                <w:spacing w:val="-7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špric</w:t>
            </w:r>
            <w:r w:rsidRPr="000B528E">
              <w:rPr>
                <w:b/>
                <w:spacing w:val="-4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u</w:t>
            </w:r>
            <w:r w:rsidRPr="000B528E">
              <w:rPr>
                <w:b/>
                <w:spacing w:val="-4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horizontalnom položaju</w:t>
            </w:r>
            <w:r w:rsidRPr="000B528E">
              <w:rPr>
                <w:b/>
                <w:spacing w:val="-4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sa</w:t>
            </w:r>
            <w:r w:rsidRPr="000B528E">
              <w:rPr>
                <w:b/>
                <w:spacing w:val="-4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b/>
                <w:spacing w:val="-2"/>
                <w:w w:val="105"/>
                <w:sz w:val="22"/>
                <w:szCs w:val="22"/>
                <w:lang w:val="sr-Latn-ME"/>
              </w:rPr>
              <w:t>bočicom ispod šprica.</w:t>
            </w:r>
          </w:p>
          <w:p w14:paraId="539D709A" w14:textId="77777777" w:rsidR="00695280" w:rsidRPr="000B528E" w:rsidRDefault="00695280" w:rsidP="000B528E">
            <w:pPr>
              <w:pStyle w:val="BodyText"/>
              <w:spacing w:before="5" w:line="249" w:lineRule="auto"/>
              <w:ind w:left="601" w:hanging="491"/>
              <w:rPr>
                <w:w w:val="105"/>
                <w:sz w:val="22"/>
                <w:szCs w:val="22"/>
                <w:lang w:val="sr-Latn-ME"/>
              </w:rPr>
            </w:pPr>
          </w:p>
          <w:p w14:paraId="23BD1C12" w14:textId="7F17EAF3" w:rsidR="00695280" w:rsidRPr="000B528E" w:rsidRDefault="00695280" w:rsidP="000B528E">
            <w:pPr>
              <w:pStyle w:val="BodyText"/>
              <w:spacing w:before="5" w:line="249" w:lineRule="auto"/>
              <w:ind w:left="601" w:hanging="491"/>
              <w:rPr>
                <w:sz w:val="22"/>
                <w:szCs w:val="22"/>
                <w:lang w:val="sr-Latn-ME"/>
              </w:rPr>
            </w:pPr>
            <w:r w:rsidRPr="000B528E">
              <w:rPr>
                <w:w w:val="105"/>
                <w:sz w:val="22"/>
                <w:szCs w:val="22"/>
                <w:lang w:val="sr-Latn-ME"/>
              </w:rPr>
              <w:t>Odvajanjem</w:t>
            </w:r>
            <w:r w:rsidRPr="000B528E">
              <w:rPr>
                <w:spacing w:val="-10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bočice</w:t>
            </w:r>
            <w:r w:rsidRPr="000B528E">
              <w:rPr>
                <w:spacing w:val="-1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i</w:t>
            </w:r>
            <w:r w:rsidRPr="000B528E">
              <w:rPr>
                <w:spacing w:val="-8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adaptera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od</w:t>
            </w:r>
            <w:r w:rsidRPr="000B528E">
              <w:rPr>
                <w:spacing w:val="-1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šprica</w:t>
            </w:r>
            <w:r w:rsidRPr="000B528E">
              <w:rPr>
                <w:spacing w:val="-1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obezbjeđuje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se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da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rastvor</w:t>
            </w:r>
            <w:r w:rsidRPr="000B528E">
              <w:rPr>
                <w:spacing w:val="-9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ističe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iz</w:t>
            </w:r>
            <w:r w:rsidRPr="000B528E">
              <w:rPr>
                <w:spacing w:val="-13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igle</w:t>
            </w:r>
            <w:r w:rsidRPr="000B528E">
              <w:rPr>
                <w:spacing w:val="-9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kada</w:t>
            </w:r>
            <w:r w:rsidRPr="000B528E">
              <w:rPr>
                <w:spacing w:val="-9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>ga</w:t>
            </w:r>
            <w:r w:rsidRPr="000B528E">
              <w:rPr>
                <w:spacing w:val="-11"/>
                <w:w w:val="10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w w:val="105"/>
                <w:sz w:val="22"/>
                <w:szCs w:val="22"/>
                <w:lang w:val="sr-Latn-ME"/>
              </w:rPr>
              <w:t xml:space="preserve">budete </w:t>
            </w:r>
            <w:r w:rsidRPr="000B528E">
              <w:rPr>
                <w:spacing w:val="-2"/>
                <w:w w:val="105"/>
                <w:sz w:val="22"/>
                <w:szCs w:val="22"/>
                <w:lang w:val="sr-Latn-ME"/>
              </w:rPr>
              <w:t>ubrizgavali.</w:t>
            </w:r>
          </w:p>
          <w:p w14:paraId="572BA3E3" w14:textId="77777777" w:rsidR="00695280" w:rsidRPr="000B528E" w:rsidRDefault="00695280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695280" w:rsidRPr="00B2272E" w14:paraId="1BEEAB58" w14:textId="77777777" w:rsidTr="000B528E">
        <w:tc>
          <w:tcPr>
            <w:tcW w:w="2830" w:type="dxa"/>
          </w:tcPr>
          <w:p w14:paraId="71209FFF" w14:textId="77777777" w:rsidR="00695280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6860" w:type="dxa"/>
          </w:tcPr>
          <w:p w14:paraId="23962EB5" w14:textId="3412C7A2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before="5"/>
              <w:ind w:left="601" w:hanging="491"/>
              <w:rPr>
                <w:lang w:val="sr-Latn-ME"/>
              </w:rPr>
            </w:pPr>
            <w:r w:rsidRPr="000B528E">
              <w:rPr>
                <w:spacing w:val="-2"/>
                <w:w w:val="105"/>
                <w:lang w:val="sr-Latn-ME"/>
              </w:rPr>
              <w:t>Odložite</w:t>
            </w:r>
            <w:r w:rsidRPr="000B528E">
              <w:rPr>
                <w:spacing w:val="-5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bočicu</w:t>
            </w:r>
            <w:r w:rsidRPr="000B528E">
              <w:rPr>
                <w:spacing w:val="-6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i</w:t>
            </w:r>
            <w:r w:rsidRPr="000B528E">
              <w:rPr>
                <w:spacing w:val="3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ostatak</w:t>
            </w:r>
            <w:r w:rsidRPr="000B528E">
              <w:rPr>
                <w:spacing w:val="1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neupotr</w:t>
            </w:r>
            <w:r w:rsidR="003A2373">
              <w:rPr>
                <w:spacing w:val="-2"/>
                <w:w w:val="105"/>
                <w:lang w:val="sr-Latn-ME"/>
              </w:rPr>
              <w:t>i</w:t>
            </w:r>
            <w:r w:rsidRPr="000B528E">
              <w:rPr>
                <w:spacing w:val="-2"/>
                <w:w w:val="105"/>
                <w:lang w:val="sr-Latn-ME"/>
              </w:rPr>
              <w:t>jebljenog</w:t>
            </w:r>
            <w:r w:rsidRPr="000B528E">
              <w:rPr>
                <w:spacing w:val="-4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rastvora</w:t>
            </w:r>
            <w:r w:rsidRPr="000B528E">
              <w:rPr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u</w:t>
            </w:r>
            <w:r w:rsidRPr="000B528E">
              <w:rPr>
                <w:spacing w:val="-1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kutiju za</w:t>
            </w:r>
            <w:r w:rsidRPr="000B528E">
              <w:rPr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otpad.</w:t>
            </w:r>
          </w:p>
          <w:p w14:paraId="0BA6E011" w14:textId="77777777" w:rsidR="00695280" w:rsidRPr="000B528E" w:rsidRDefault="00695280" w:rsidP="000B528E">
            <w:pPr>
              <w:pStyle w:val="BodyText"/>
              <w:spacing w:before="3"/>
              <w:ind w:left="601" w:hanging="491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695280" w:rsidRPr="00B2272E" w14:paraId="49872145" w14:textId="77777777" w:rsidTr="000B528E">
        <w:tc>
          <w:tcPr>
            <w:tcW w:w="2830" w:type="dxa"/>
          </w:tcPr>
          <w:p w14:paraId="22856EBE" w14:textId="77777777" w:rsidR="00695280" w:rsidRPr="000B528E" w:rsidRDefault="00695280">
            <w:pPr>
              <w:pStyle w:val="BodyText"/>
              <w:spacing w:before="3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6860" w:type="dxa"/>
          </w:tcPr>
          <w:p w14:paraId="73F64377" w14:textId="2246BFCD" w:rsidR="00695280" w:rsidRPr="000B528E" w:rsidRDefault="00695280" w:rsidP="000B528E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ind w:left="601" w:hanging="491"/>
              <w:rPr>
                <w:b/>
                <w:lang w:val="sr-Latn-ME"/>
              </w:rPr>
            </w:pPr>
            <w:r w:rsidRPr="00761BA6">
              <w:rPr>
                <w:w w:val="105"/>
                <w:lang w:val="sr-Latn-ME"/>
              </w:rPr>
              <w:t>Sada</w:t>
            </w:r>
            <w:r w:rsidRPr="00761BA6">
              <w:rPr>
                <w:spacing w:val="-10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ste</w:t>
            </w:r>
            <w:r w:rsidRPr="00761BA6">
              <w:rPr>
                <w:spacing w:val="-8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spremni</w:t>
            </w:r>
            <w:r w:rsidRPr="00761BA6">
              <w:rPr>
                <w:spacing w:val="-9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za</w:t>
            </w:r>
            <w:r w:rsidRPr="00761BA6">
              <w:rPr>
                <w:spacing w:val="-10"/>
                <w:w w:val="105"/>
                <w:lang w:val="sr-Latn-ME"/>
              </w:rPr>
              <w:t xml:space="preserve"> </w:t>
            </w:r>
            <w:r w:rsidRPr="00761BA6">
              <w:rPr>
                <w:spacing w:val="-2"/>
                <w:w w:val="105"/>
                <w:lang w:val="sr-Latn-ME"/>
              </w:rPr>
              <w:t>ubrizgavanje</w:t>
            </w:r>
          </w:p>
        </w:tc>
      </w:tr>
    </w:tbl>
    <w:p w14:paraId="58F502A7" w14:textId="77777777" w:rsidR="00695280" w:rsidRPr="000B528E" w:rsidRDefault="00695280">
      <w:pPr>
        <w:pStyle w:val="BodyText"/>
        <w:spacing w:before="3"/>
        <w:rPr>
          <w:b/>
          <w:sz w:val="22"/>
          <w:szCs w:val="22"/>
          <w:lang w:val="sr-Latn-ME"/>
        </w:rPr>
      </w:pPr>
    </w:p>
    <w:p w14:paraId="01D39445" w14:textId="3F4570DB" w:rsidR="00C745CE" w:rsidRPr="000B528E" w:rsidRDefault="00F0349B" w:rsidP="000B528E">
      <w:pPr>
        <w:pStyle w:val="BodyText"/>
        <w:tabs>
          <w:tab w:val="left" w:pos="2981"/>
        </w:tabs>
        <w:spacing w:before="8" w:line="247" w:lineRule="auto"/>
        <w:ind w:left="451" w:right="1265"/>
        <w:jc w:val="both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 xml:space="preserve">Ako zbog nekog razloga nijeste sposobni da </w:t>
      </w:r>
      <w:r w:rsidR="003A2373">
        <w:rPr>
          <w:w w:val="105"/>
          <w:sz w:val="22"/>
          <w:szCs w:val="22"/>
          <w:lang w:val="sr-Latn-ME"/>
        </w:rPr>
        <w:t xml:space="preserve">lijek </w:t>
      </w:r>
      <w:r w:rsidRPr="000B528E">
        <w:rPr>
          <w:w w:val="105"/>
          <w:sz w:val="22"/>
          <w:szCs w:val="22"/>
          <w:lang w:val="sr-Latn-ME"/>
        </w:rPr>
        <w:t>Betaferon ubrizgate odmah, Vi možete pripremljen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pric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ržati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frižider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3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ta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j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potrebe.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mrzavajt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stvor,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čekajte duže od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3 sata da biste ga ubrizgali. Ako prođe više od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3 sata, bacite pripremljeni Betaferon rastvor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 pripremite novu</w:t>
      </w:r>
      <w:r w:rsidR="00695280" w:rsidRPr="000B528E">
        <w:rPr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.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bro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 prij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brizgavanja špric mal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="00BA74BE" w:rsidRPr="000B528E">
        <w:rPr>
          <w:w w:val="105"/>
          <w:sz w:val="22"/>
          <w:szCs w:val="22"/>
          <w:lang w:val="sr-Latn-ME"/>
        </w:rPr>
        <w:t>zagr</w:t>
      </w:r>
      <w:r w:rsidR="00893D30">
        <w:rPr>
          <w:w w:val="105"/>
          <w:sz w:val="22"/>
          <w:szCs w:val="22"/>
          <w:lang w:val="sr-Latn-ME"/>
        </w:rPr>
        <w:t>i</w:t>
      </w:r>
      <w:r w:rsidR="00BA74BE" w:rsidRPr="000B528E">
        <w:rPr>
          <w:w w:val="105"/>
          <w:sz w:val="22"/>
          <w:szCs w:val="22"/>
          <w:lang w:val="sr-Latn-ME"/>
        </w:rPr>
        <w:t>jet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 ruci da bi se izbjegao bol.</w:t>
      </w:r>
    </w:p>
    <w:p w14:paraId="2CEBCEFE" w14:textId="7BA6B518" w:rsidR="00C745CE" w:rsidRPr="000B528E" w:rsidRDefault="00C745CE">
      <w:pPr>
        <w:pStyle w:val="BodyText"/>
        <w:spacing w:before="2"/>
        <w:rPr>
          <w:sz w:val="22"/>
          <w:szCs w:val="22"/>
          <w:lang w:val="sr-Latn-ME"/>
        </w:rPr>
      </w:pPr>
    </w:p>
    <w:p w14:paraId="457E672F" w14:textId="2DB84702" w:rsidR="002528E2" w:rsidRPr="000B528E" w:rsidRDefault="002528E2">
      <w:pPr>
        <w:pStyle w:val="BodyText"/>
        <w:spacing w:before="2"/>
        <w:rPr>
          <w:sz w:val="22"/>
          <w:szCs w:val="22"/>
          <w:lang w:val="sr-Latn-ME"/>
        </w:rPr>
      </w:pPr>
    </w:p>
    <w:p w14:paraId="1188E967" w14:textId="77777777" w:rsidR="002528E2" w:rsidRPr="000B528E" w:rsidRDefault="002528E2">
      <w:pPr>
        <w:pStyle w:val="BodyText"/>
        <w:spacing w:before="2"/>
        <w:rPr>
          <w:sz w:val="22"/>
          <w:szCs w:val="22"/>
          <w:lang w:val="sr-Latn-ME"/>
        </w:rPr>
      </w:pPr>
    </w:p>
    <w:p w14:paraId="6D70BB64" w14:textId="77777777" w:rsidR="00C745CE" w:rsidRPr="000B528E" w:rsidRDefault="00F0349B">
      <w:pPr>
        <w:pStyle w:val="Heading2"/>
        <w:numPr>
          <w:ilvl w:val="2"/>
          <w:numId w:val="5"/>
        </w:numPr>
        <w:tabs>
          <w:tab w:val="left" w:pos="479"/>
        </w:tabs>
        <w:ind w:left="478" w:hanging="347"/>
        <w:jc w:val="left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Davanje</w:t>
      </w:r>
      <w:r w:rsidRPr="000B528E">
        <w:rPr>
          <w:spacing w:val="19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injekcije</w:t>
      </w:r>
    </w:p>
    <w:p w14:paraId="18D1E95C" w14:textId="77A15666" w:rsidR="00C745CE" w:rsidRPr="000B528E" w:rsidRDefault="00C745CE">
      <w:pPr>
        <w:pStyle w:val="BodyText"/>
        <w:spacing w:before="1"/>
        <w:rPr>
          <w:b/>
          <w:sz w:val="22"/>
          <w:szCs w:val="22"/>
          <w:lang w:val="sr-Latn-ME"/>
        </w:rPr>
      </w:pPr>
    </w:p>
    <w:p w14:paraId="037C8790" w14:textId="7706FDFB" w:rsidR="00561635" w:rsidRPr="000B528E" w:rsidRDefault="00561635">
      <w:pPr>
        <w:pStyle w:val="BodyText"/>
        <w:spacing w:before="1"/>
        <w:rPr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7122"/>
      </w:tblGrid>
      <w:tr w:rsidR="00561635" w:rsidRPr="00B2272E" w14:paraId="6627E6F2" w14:textId="77777777" w:rsidTr="000B528E">
        <w:tc>
          <w:tcPr>
            <w:tcW w:w="2568" w:type="dxa"/>
          </w:tcPr>
          <w:p w14:paraId="42B25A11" w14:textId="77777777" w:rsidR="00561635" w:rsidRPr="000B528E" w:rsidRDefault="00561635">
            <w:pPr>
              <w:pStyle w:val="BodyText"/>
              <w:spacing w:before="1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122" w:type="dxa"/>
          </w:tcPr>
          <w:p w14:paraId="4E2FF1BE" w14:textId="77777777" w:rsidR="00561635" w:rsidRPr="000B528E" w:rsidRDefault="00561635" w:rsidP="000B528E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1" w:line="249" w:lineRule="auto"/>
              <w:ind w:left="445" w:right="238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Izaberi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eku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vršinu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njekciju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(vidi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vjet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četku,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ijagram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raju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vog Priloga), i to zapišite u svom dnevniku liječenja.</w:t>
            </w:r>
          </w:p>
          <w:p w14:paraId="4F360342" w14:textId="77777777" w:rsidR="00561635" w:rsidRPr="000B528E" w:rsidRDefault="00561635" w:rsidP="000B528E">
            <w:pPr>
              <w:pStyle w:val="BodyText"/>
              <w:tabs>
                <w:tab w:val="left" w:pos="470"/>
              </w:tabs>
              <w:spacing w:before="1"/>
              <w:ind w:left="445" w:right="238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561635" w:rsidRPr="00B2272E" w14:paraId="459E7CC0" w14:textId="77777777" w:rsidTr="000B528E">
        <w:tc>
          <w:tcPr>
            <w:tcW w:w="2568" w:type="dxa"/>
          </w:tcPr>
          <w:p w14:paraId="23D3C84E" w14:textId="382DAC92" w:rsidR="00561635" w:rsidRPr="000B528E" w:rsidRDefault="00561635">
            <w:pPr>
              <w:pStyle w:val="BodyText"/>
              <w:spacing w:before="1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4B4224E5" wp14:editId="438E4673">
                  <wp:extent cx="1224224" cy="1223009"/>
                  <wp:effectExtent l="0" t="0" r="0" b="0"/>
                  <wp:docPr id="4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24" cy="122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</w:tcPr>
          <w:p w14:paraId="4E4FADCC" w14:textId="1D75A701" w:rsidR="00561635" w:rsidRPr="000B528E" w:rsidRDefault="00561635" w:rsidP="000B528E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71" w:line="247" w:lineRule="auto"/>
              <w:ind w:left="445" w:right="238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Koristi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lkoholni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tupfer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="005F7D1E">
              <w:rPr>
                <w:w w:val="105"/>
                <w:lang w:val="sr-Latn-ME"/>
              </w:rPr>
              <w:t>za č</w:t>
            </w:r>
            <w:r w:rsidR="006A01F7">
              <w:rPr>
                <w:w w:val="105"/>
                <w:lang w:val="sr-Latn-ME"/>
              </w:rPr>
              <w:t>išćenj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ož</w:t>
            </w:r>
            <w:r w:rsidR="006A01F7">
              <w:rPr>
                <w:w w:val="105"/>
                <w:lang w:val="sr-Latn-ME"/>
              </w:rPr>
              <w:t>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jestu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njekciju.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stavi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e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ož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suši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 vazduhu. Odložite tupfer.</w:t>
            </w:r>
          </w:p>
          <w:p w14:paraId="6370B09C" w14:textId="77777777" w:rsidR="00561635" w:rsidRPr="000B528E" w:rsidRDefault="00561635" w:rsidP="000B528E">
            <w:pPr>
              <w:pStyle w:val="BodyText"/>
              <w:tabs>
                <w:tab w:val="left" w:pos="470"/>
              </w:tabs>
              <w:spacing w:before="1"/>
              <w:ind w:left="445" w:right="238"/>
              <w:rPr>
                <w:sz w:val="22"/>
                <w:szCs w:val="22"/>
                <w:lang w:val="sr-Latn-ME"/>
              </w:rPr>
            </w:pPr>
          </w:p>
          <w:p w14:paraId="04D1A153" w14:textId="3877B53D" w:rsidR="00561635" w:rsidRPr="000B528E" w:rsidRDefault="00561635" w:rsidP="000B528E">
            <w:pPr>
              <w:pStyle w:val="BodyText"/>
              <w:tabs>
                <w:tab w:val="left" w:pos="470"/>
              </w:tabs>
              <w:spacing w:before="1"/>
              <w:ind w:left="445" w:right="238"/>
              <w:rPr>
                <w:sz w:val="22"/>
                <w:szCs w:val="22"/>
                <w:lang w:val="sr-Latn-ME"/>
              </w:rPr>
            </w:pPr>
            <w:r w:rsidRPr="000B528E">
              <w:rPr>
                <w:sz w:val="22"/>
                <w:szCs w:val="22"/>
                <w:lang w:val="sr-Latn-ME"/>
              </w:rPr>
              <w:t>Za</w:t>
            </w:r>
            <w:r w:rsidRPr="000B528E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z w:val="22"/>
                <w:szCs w:val="22"/>
                <w:lang w:val="sr-Latn-ME"/>
              </w:rPr>
              <w:t>dezinfekciju</w:t>
            </w:r>
            <w:r w:rsidRPr="000B528E">
              <w:rPr>
                <w:spacing w:val="1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z w:val="22"/>
                <w:szCs w:val="22"/>
                <w:lang w:val="sr-Latn-ME"/>
              </w:rPr>
              <w:t>kože</w:t>
            </w:r>
            <w:r w:rsidRPr="000B528E">
              <w:rPr>
                <w:spacing w:val="13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z w:val="22"/>
                <w:szCs w:val="22"/>
                <w:lang w:val="sr-Latn-ME"/>
              </w:rPr>
              <w:t>koristite</w:t>
            </w:r>
            <w:r w:rsidRPr="000B528E">
              <w:rPr>
                <w:spacing w:val="14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z w:val="22"/>
                <w:szCs w:val="22"/>
                <w:lang w:val="sr-Latn-ME"/>
              </w:rPr>
              <w:t>odgovarajuće</w:t>
            </w:r>
            <w:r w:rsidRPr="000B528E">
              <w:rPr>
                <w:spacing w:val="17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z w:val="22"/>
                <w:szCs w:val="22"/>
                <w:lang w:val="sr-Latn-ME"/>
              </w:rPr>
              <w:t>sredstvo</w:t>
            </w:r>
            <w:r w:rsidRPr="000B528E">
              <w:rPr>
                <w:spacing w:val="15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z w:val="22"/>
                <w:szCs w:val="22"/>
                <w:lang w:val="sr-Latn-ME"/>
              </w:rPr>
              <w:t>za</w:t>
            </w:r>
            <w:r w:rsidRPr="000B528E">
              <w:rPr>
                <w:spacing w:val="17"/>
                <w:sz w:val="22"/>
                <w:szCs w:val="22"/>
                <w:lang w:val="sr-Latn-ME"/>
              </w:rPr>
              <w:t xml:space="preserve"> </w:t>
            </w:r>
            <w:r w:rsidRPr="000B528E">
              <w:rPr>
                <w:spacing w:val="-2"/>
                <w:sz w:val="22"/>
                <w:szCs w:val="22"/>
                <w:lang w:val="sr-Latn-ME"/>
              </w:rPr>
              <w:t>dezinfekciju.</w:t>
            </w:r>
          </w:p>
          <w:p w14:paraId="0EB80B84" w14:textId="77777777" w:rsidR="00561635" w:rsidRPr="000B528E" w:rsidRDefault="00561635" w:rsidP="000B528E">
            <w:pPr>
              <w:pStyle w:val="BodyText"/>
              <w:tabs>
                <w:tab w:val="left" w:pos="470"/>
              </w:tabs>
              <w:spacing w:before="1"/>
              <w:ind w:left="445" w:right="238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561635" w:rsidRPr="00B2272E" w14:paraId="78D34608" w14:textId="77777777" w:rsidTr="000B528E">
        <w:tc>
          <w:tcPr>
            <w:tcW w:w="2568" w:type="dxa"/>
          </w:tcPr>
          <w:p w14:paraId="6C24BB9F" w14:textId="502AAFBD" w:rsidR="00561635" w:rsidRPr="000B528E" w:rsidRDefault="00561635">
            <w:pPr>
              <w:pStyle w:val="BodyText"/>
              <w:spacing w:before="1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10A4C5A6" wp14:editId="1C3F1892">
                  <wp:extent cx="1493595" cy="1051560"/>
                  <wp:effectExtent l="0" t="0" r="0" b="0"/>
                  <wp:docPr id="4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9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</w:tcPr>
          <w:p w14:paraId="50E85A32" w14:textId="77777777" w:rsidR="00561635" w:rsidRPr="000B528E" w:rsidRDefault="00561635" w:rsidP="000B528E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4"/>
              <w:ind w:left="445" w:right="238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Uklonit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apicu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gle</w:t>
            </w:r>
            <w:r w:rsidRPr="000B528E">
              <w:rPr>
                <w:spacing w:val="3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vlačenjem,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a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e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uvrtanjem.</w:t>
            </w:r>
          </w:p>
          <w:p w14:paraId="583EB5DA" w14:textId="77777777" w:rsidR="00561635" w:rsidRPr="000B528E" w:rsidRDefault="00561635" w:rsidP="000B528E">
            <w:pPr>
              <w:pStyle w:val="BodyText"/>
              <w:tabs>
                <w:tab w:val="left" w:pos="470"/>
              </w:tabs>
              <w:spacing w:before="1"/>
              <w:ind w:left="445" w:right="238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561635" w:rsidRPr="00B2272E" w14:paraId="3D4ADDDD" w14:textId="77777777" w:rsidTr="000B528E">
        <w:tc>
          <w:tcPr>
            <w:tcW w:w="2568" w:type="dxa"/>
          </w:tcPr>
          <w:p w14:paraId="402AEED4" w14:textId="49F0550E" w:rsidR="00561635" w:rsidRPr="000B528E" w:rsidRDefault="00561635">
            <w:pPr>
              <w:pStyle w:val="BodyText"/>
              <w:spacing w:before="1"/>
              <w:rPr>
                <w:b/>
                <w:sz w:val="22"/>
                <w:szCs w:val="22"/>
                <w:lang w:val="sr-Latn-ME"/>
              </w:rPr>
            </w:pPr>
            <w:r w:rsidRPr="000B528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23FBDA25" wp14:editId="0FEC920A">
                  <wp:extent cx="1184946" cy="1188720"/>
                  <wp:effectExtent l="0" t="0" r="0" b="0"/>
                  <wp:docPr id="42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4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</w:tcPr>
          <w:p w14:paraId="1A33CCAA" w14:textId="2DEA580A" w:rsidR="00561635" w:rsidRPr="000B528E" w:rsidRDefault="00561635" w:rsidP="000B528E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10"/>
              <w:ind w:left="445" w:right="238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Blago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tisni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ožu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ko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ezinfikovanog</w:t>
            </w:r>
            <w:r w:rsidRPr="000B528E">
              <w:rPr>
                <w:spacing w:val="-13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jest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(da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i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e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malo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spacing w:val="-2"/>
                <w:w w:val="105"/>
                <w:lang w:val="sr-Latn-ME"/>
              </w:rPr>
              <w:t>podigla).</w:t>
            </w:r>
          </w:p>
          <w:p w14:paraId="1240470F" w14:textId="77777777" w:rsidR="00561635" w:rsidRPr="000B528E" w:rsidRDefault="00561635" w:rsidP="000B528E">
            <w:pPr>
              <w:pStyle w:val="ListParagraph"/>
              <w:tabs>
                <w:tab w:val="left" w:pos="470"/>
              </w:tabs>
              <w:spacing w:before="10"/>
              <w:ind w:left="445" w:right="238" w:firstLine="0"/>
              <w:rPr>
                <w:lang w:val="sr-Latn-ME"/>
              </w:rPr>
            </w:pPr>
          </w:p>
          <w:p w14:paraId="7534D2EC" w14:textId="215B257D" w:rsidR="00561635" w:rsidRPr="000B528E" w:rsidRDefault="00561635" w:rsidP="000B528E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49" w:lineRule="auto"/>
              <w:ind w:left="445" w:right="238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Držeći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</w:t>
            </w:r>
            <w:r w:rsidRPr="000B528E">
              <w:rPr>
                <w:spacing w:val="-8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a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lovku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li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trelicu,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bodit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glu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avo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ožu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d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uglom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od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90</w:t>
            </w:r>
            <w:r w:rsidRPr="000B528E">
              <w:rPr>
                <w:w w:val="105"/>
                <w:vertAlign w:val="superscript"/>
                <w:lang w:val="sr-Latn-ME"/>
              </w:rPr>
              <w:t>o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brzim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 odlučnim pokretom.</w:t>
            </w:r>
          </w:p>
          <w:p w14:paraId="40B9E189" w14:textId="77777777" w:rsidR="00561635" w:rsidRPr="000B528E" w:rsidRDefault="00561635" w:rsidP="000B528E">
            <w:pPr>
              <w:pStyle w:val="ListParagraph"/>
              <w:tabs>
                <w:tab w:val="left" w:pos="470"/>
              </w:tabs>
              <w:spacing w:line="249" w:lineRule="auto"/>
              <w:ind w:left="445" w:right="238" w:firstLine="0"/>
              <w:rPr>
                <w:lang w:val="sr-Latn-ME"/>
              </w:rPr>
            </w:pPr>
          </w:p>
          <w:p w14:paraId="308FB4A8" w14:textId="77777777" w:rsidR="00561635" w:rsidRPr="000B528E" w:rsidRDefault="00561635" w:rsidP="000B528E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47" w:lineRule="auto"/>
              <w:ind w:left="445" w:right="238"/>
              <w:rPr>
                <w:lang w:val="sr-Latn-ME"/>
              </w:rPr>
            </w:pPr>
            <w:r w:rsidRPr="000B528E">
              <w:rPr>
                <w:w w:val="105"/>
                <w:lang w:val="sr-Latn-ME"/>
              </w:rPr>
              <w:t>Ubrizgajt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rastvor</w:t>
            </w:r>
            <w:r w:rsidRPr="000B528E">
              <w:rPr>
                <w:spacing w:val="-9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za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injekciju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olako,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talnim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pritiskom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na</w:t>
            </w:r>
            <w:r w:rsidRPr="000B528E">
              <w:rPr>
                <w:spacing w:val="-10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lip.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(Gurajt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klip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ve</w:t>
            </w:r>
            <w:r w:rsidRPr="000B528E">
              <w:rPr>
                <w:spacing w:val="-14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dok</w:t>
            </w:r>
            <w:r w:rsidRPr="000B528E">
              <w:rPr>
                <w:spacing w:val="-11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se</w:t>
            </w:r>
            <w:r w:rsidRPr="000B528E">
              <w:rPr>
                <w:spacing w:val="-12"/>
                <w:w w:val="105"/>
                <w:lang w:val="sr-Latn-ME"/>
              </w:rPr>
              <w:t xml:space="preserve"> </w:t>
            </w:r>
            <w:r w:rsidRPr="000B528E">
              <w:rPr>
                <w:w w:val="105"/>
                <w:lang w:val="sr-Latn-ME"/>
              </w:rPr>
              <w:t>špric ne isprazni).</w:t>
            </w:r>
          </w:p>
          <w:p w14:paraId="4A1907BE" w14:textId="77777777" w:rsidR="00561635" w:rsidRPr="000B528E" w:rsidRDefault="00561635" w:rsidP="000B528E">
            <w:pPr>
              <w:pStyle w:val="BodyText"/>
              <w:tabs>
                <w:tab w:val="left" w:pos="470"/>
              </w:tabs>
              <w:spacing w:before="1"/>
              <w:ind w:left="445" w:right="238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561635" w:rsidRPr="00B2272E" w14:paraId="3F1F38FE" w14:textId="77777777" w:rsidTr="000B528E">
        <w:tc>
          <w:tcPr>
            <w:tcW w:w="2568" w:type="dxa"/>
          </w:tcPr>
          <w:p w14:paraId="7C2E38F4" w14:textId="77777777" w:rsidR="00561635" w:rsidRPr="000B528E" w:rsidRDefault="00561635">
            <w:pPr>
              <w:pStyle w:val="BodyText"/>
              <w:spacing w:before="1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122" w:type="dxa"/>
          </w:tcPr>
          <w:p w14:paraId="144BE865" w14:textId="4BE10D25" w:rsidR="00561635" w:rsidRPr="000B528E" w:rsidRDefault="00561635" w:rsidP="000B528E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ind w:left="445" w:right="238"/>
              <w:rPr>
                <w:b/>
                <w:lang w:val="sr-Latn-ME"/>
              </w:rPr>
            </w:pPr>
            <w:r w:rsidRPr="00761BA6">
              <w:rPr>
                <w:w w:val="105"/>
                <w:lang w:val="sr-Latn-ME"/>
              </w:rPr>
              <w:t>Bacite</w:t>
            </w:r>
            <w:r w:rsidRPr="00761BA6">
              <w:rPr>
                <w:spacing w:val="-11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špric</w:t>
            </w:r>
            <w:r w:rsidRPr="00761BA6">
              <w:rPr>
                <w:spacing w:val="-10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i</w:t>
            </w:r>
            <w:r w:rsidRPr="00761BA6">
              <w:rPr>
                <w:spacing w:val="-11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upotr</w:t>
            </w:r>
            <w:r w:rsidR="00BA74BE" w:rsidRPr="00761BA6">
              <w:rPr>
                <w:w w:val="105"/>
                <w:lang w:val="sr-Latn-ME"/>
              </w:rPr>
              <w:t>ij</w:t>
            </w:r>
            <w:r w:rsidRPr="00761BA6">
              <w:rPr>
                <w:w w:val="105"/>
                <w:lang w:val="sr-Latn-ME"/>
              </w:rPr>
              <w:t>ebljenu</w:t>
            </w:r>
            <w:r w:rsidRPr="00761BA6">
              <w:rPr>
                <w:spacing w:val="-12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iglu</w:t>
            </w:r>
            <w:r w:rsidRPr="00761BA6">
              <w:rPr>
                <w:spacing w:val="-9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u</w:t>
            </w:r>
            <w:r w:rsidRPr="00761BA6">
              <w:rPr>
                <w:spacing w:val="-10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kutiju</w:t>
            </w:r>
            <w:r w:rsidRPr="00761BA6">
              <w:rPr>
                <w:spacing w:val="-12"/>
                <w:w w:val="105"/>
                <w:lang w:val="sr-Latn-ME"/>
              </w:rPr>
              <w:t xml:space="preserve"> </w:t>
            </w:r>
            <w:r w:rsidRPr="00761BA6">
              <w:rPr>
                <w:w w:val="105"/>
                <w:lang w:val="sr-Latn-ME"/>
              </w:rPr>
              <w:t>za</w:t>
            </w:r>
            <w:r w:rsidRPr="00761BA6">
              <w:rPr>
                <w:spacing w:val="-9"/>
                <w:w w:val="105"/>
                <w:lang w:val="sr-Latn-ME"/>
              </w:rPr>
              <w:t xml:space="preserve"> </w:t>
            </w:r>
            <w:r w:rsidRPr="00761BA6">
              <w:rPr>
                <w:spacing w:val="-2"/>
                <w:w w:val="105"/>
                <w:lang w:val="sr-Latn-ME"/>
              </w:rPr>
              <w:t>otpad.</w:t>
            </w:r>
          </w:p>
        </w:tc>
      </w:tr>
    </w:tbl>
    <w:p w14:paraId="624A8676" w14:textId="5246F381" w:rsidR="00561635" w:rsidRPr="000B528E" w:rsidRDefault="00561635">
      <w:pPr>
        <w:pStyle w:val="BodyText"/>
        <w:spacing w:before="1"/>
        <w:rPr>
          <w:b/>
          <w:sz w:val="22"/>
          <w:szCs w:val="22"/>
          <w:lang w:val="sr-Latn-ME"/>
        </w:rPr>
      </w:pPr>
    </w:p>
    <w:p w14:paraId="39C8A6AD" w14:textId="77777777" w:rsidR="00C745CE" w:rsidRPr="00493F82" w:rsidRDefault="00C745CE">
      <w:pPr>
        <w:pStyle w:val="BodyText"/>
        <w:rPr>
          <w:sz w:val="22"/>
          <w:szCs w:val="22"/>
          <w:lang w:val="sr-Latn-ME"/>
        </w:rPr>
      </w:pPr>
    </w:p>
    <w:p w14:paraId="61AF1EF3" w14:textId="77777777" w:rsidR="00C745CE" w:rsidRPr="000B528E" w:rsidRDefault="00C745CE">
      <w:pPr>
        <w:pStyle w:val="BodyText"/>
        <w:spacing w:before="6"/>
        <w:rPr>
          <w:sz w:val="22"/>
          <w:szCs w:val="22"/>
          <w:lang w:val="sr-Latn-ME"/>
        </w:rPr>
      </w:pPr>
    </w:p>
    <w:p w14:paraId="164343E5" w14:textId="6CE13EDF" w:rsidR="00C745CE" w:rsidRPr="000B528E" w:rsidRDefault="00BA74BE">
      <w:pPr>
        <w:pStyle w:val="ListParagraph"/>
        <w:numPr>
          <w:ilvl w:val="2"/>
          <w:numId w:val="5"/>
        </w:numPr>
        <w:tabs>
          <w:tab w:val="left" w:pos="374"/>
        </w:tabs>
        <w:ind w:left="373" w:hanging="242"/>
        <w:jc w:val="left"/>
        <w:rPr>
          <w:b/>
          <w:i/>
          <w:lang w:val="sr-Latn-ME"/>
        </w:rPr>
      </w:pPr>
      <w:r w:rsidRPr="000B528E">
        <w:rPr>
          <w:b/>
          <w:i/>
          <w:lang w:val="sr-Latn-ME"/>
        </w:rPr>
        <w:t>Brzi pregled procesa</w:t>
      </w:r>
    </w:p>
    <w:p w14:paraId="2D906615" w14:textId="77777777" w:rsidR="00C745CE" w:rsidRPr="000B528E" w:rsidRDefault="00C745CE">
      <w:pPr>
        <w:pStyle w:val="BodyText"/>
        <w:spacing w:before="3"/>
        <w:rPr>
          <w:b/>
          <w:i/>
          <w:sz w:val="22"/>
          <w:szCs w:val="22"/>
          <w:lang w:val="sr-Latn-ME"/>
        </w:rPr>
      </w:pPr>
    </w:p>
    <w:p w14:paraId="17A90ED2" w14:textId="77777777" w:rsidR="00C745CE" w:rsidRPr="000B528E" w:rsidRDefault="00F0349B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1"/>
        <w:ind w:hanging="395"/>
        <w:rPr>
          <w:lang w:val="sr-Latn-ME"/>
        </w:rPr>
      </w:pPr>
      <w:r w:rsidRPr="000B528E">
        <w:rPr>
          <w:spacing w:val="-2"/>
          <w:w w:val="105"/>
          <w:lang w:val="sr-Latn-ME"/>
        </w:rPr>
        <w:t>Izvadite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sadržaj iz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ojedinačnog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akovanja.</w:t>
      </w:r>
    </w:p>
    <w:p w14:paraId="4BAA43F0" w14:textId="77777777" w:rsidR="00C745CE" w:rsidRPr="000B528E" w:rsidRDefault="00F0349B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10"/>
        <w:ind w:hanging="395"/>
        <w:rPr>
          <w:lang w:val="sr-Latn-ME"/>
        </w:rPr>
      </w:pPr>
      <w:r w:rsidRPr="000B528E">
        <w:rPr>
          <w:w w:val="105"/>
          <w:lang w:val="sr-Latn-ME"/>
        </w:rPr>
        <w:t>Spojite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adapter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očicu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bočicom.</w:t>
      </w:r>
    </w:p>
    <w:p w14:paraId="5DFD2A1F" w14:textId="77777777" w:rsidR="00C745CE" w:rsidRPr="000B528E" w:rsidRDefault="00F0349B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5"/>
        <w:ind w:hanging="395"/>
        <w:rPr>
          <w:lang w:val="sr-Latn-ME"/>
        </w:rPr>
      </w:pPr>
      <w:r w:rsidRPr="000B528E">
        <w:rPr>
          <w:w w:val="105"/>
          <w:lang w:val="sr-Latn-ME"/>
        </w:rPr>
        <w:t>Spojite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pric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adapterom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bočicu.</w:t>
      </w:r>
    </w:p>
    <w:p w14:paraId="5445E298" w14:textId="545CEA4A" w:rsidR="00C745CE" w:rsidRPr="000B528E" w:rsidRDefault="00F0349B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7"/>
        <w:ind w:hanging="395"/>
        <w:rPr>
          <w:lang w:val="sr-Latn-ME"/>
        </w:rPr>
      </w:pPr>
      <w:r w:rsidRPr="000B528E">
        <w:rPr>
          <w:w w:val="105"/>
          <w:lang w:val="sr-Latn-ME"/>
        </w:rPr>
        <w:t>Potisnite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klip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prica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a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i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pren</w:t>
      </w:r>
      <w:r w:rsidR="00561635" w:rsidRPr="000B528E">
        <w:rPr>
          <w:w w:val="105"/>
          <w:lang w:val="sr-Latn-ME"/>
        </w:rPr>
        <w:t>i</w:t>
      </w:r>
      <w:r w:rsidRPr="000B528E">
        <w:rPr>
          <w:w w:val="105"/>
          <w:lang w:val="sr-Latn-ME"/>
        </w:rPr>
        <w:t>jeli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rastvor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u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bočicu.</w:t>
      </w:r>
    </w:p>
    <w:p w14:paraId="1812BA50" w14:textId="77777777" w:rsidR="00C745CE" w:rsidRPr="000B528E" w:rsidRDefault="00F0349B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11"/>
        <w:ind w:hanging="395"/>
        <w:rPr>
          <w:lang w:val="sr-Latn-ME"/>
        </w:rPr>
      </w:pPr>
      <w:r w:rsidRPr="000B528E">
        <w:rPr>
          <w:spacing w:val="-2"/>
          <w:w w:val="105"/>
          <w:lang w:val="sr-Latn-ME"/>
        </w:rPr>
        <w:t>Obrnite sklop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šprica sa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bočicom,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zatim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ovucite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klip</w:t>
      </w:r>
      <w:r w:rsidRPr="000B528E">
        <w:rPr>
          <w:spacing w:val="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izvucit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propisanu</w:t>
      </w:r>
      <w:r w:rsidRPr="000B528E">
        <w:rPr>
          <w:spacing w:val="-1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količinu</w:t>
      </w:r>
      <w:r w:rsidRPr="000B528E">
        <w:rPr>
          <w:spacing w:val="-6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rastvora.</w:t>
      </w:r>
    </w:p>
    <w:p w14:paraId="2182416B" w14:textId="77777777" w:rsidR="00C745CE" w:rsidRPr="000B528E" w:rsidRDefault="00F0349B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5"/>
        <w:ind w:hanging="395"/>
        <w:rPr>
          <w:lang w:val="sr-Latn-ME"/>
        </w:rPr>
      </w:pPr>
      <w:r w:rsidRPr="000B528E">
        <w:rPr>
          <w:w w:val="105"/>
          <w:lang w:val="sr-Latn-ME"/>
        </w:rPr>
        <w:t>Odvojite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bočicu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d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šprica</w:t>
      </w:r>
      <w:r w:rsidRPr="000B528E">
        <w:rPr>
          <w:spacing w:val="-10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–</w:t>
      </w:r>
      <w:r w:rsidRPr="000B528E">
        <w:rPr>
          <w:spacing w:val="-11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i</w:t>
      </w:r>
      <w:r w:rsidRPr="000B528E">
        <w:rPr>
          <w:spacing w:val="-7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Vi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te</w:t>
      </w:r>
      <w:r w:rsidRPr="000B528E">
        <w:rPr>
          <w:spacing w:val="-12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premni</w:t>
      </w:r>
      <w:r w:rsidRPr="000B528E">
        <w:rPr>
          <w:spacing w:val="-9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za</w:t>
      </w:r>
      <w:r w:rsidRPr="000B528E">
        <w:rPr>
          <w:spacing w:val="-8"/>
          <w:w w:val="105"/>
          <w:lang w:val="sr-Latn-ME"/>
        </w:rPr>
        <w:t xml:space="preserve"> </w:t>
      </w:r>
      <w:r w:rsidRPr="000B528E">
        <w:rPr>
          <w:spacing w:val="-2"/>
          <w:w w:val="105"/>
          <w:lang w:val="sr-Latn-ME"/>
        </w:rPr>
        <w:t>ubrizgavanje.</w:t>
      </w:r>
    </w:p>
    <w:p w14:paraId="1D145BBF" w14:textId="77777777" w:rsidR="00C745CE" w:rsidRPr="000B528E" w:rsidRDefault="00C745CE">
      <w:pPr>
        <w:pStyle w:val="BodyText"/>
        <w:spacing w:before="6"/>
        <w:rPr>
          <w:sz w:val="22"/>
          <w:szCs w:val="22"/>
          <w:lang w:val="sr-Latn-ME"/>
        </w:rPr>
      </w:pPr>
    </w:p>
    <w:p w14:paraId="311078DE" w14:textId="77777777" w:rsidR="00C745CE" w:rsidRPr="000B528E" w:rsidRDefault="00F0349B">
      <w:pPr>
        <w:pStyle w:val="BodyText"/>
        <w:spacing w:line="247" w:lineRule="auto"/>
        <w:ind w:left="471" w:right="1350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NAPOMENA: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or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t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mah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premi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stvor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ako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vanje injekci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laže,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avit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pric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frižider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brizgajt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oku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3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ta).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mrzavajte.</w:t>
      </w:r>
    </w:p>
    <w:p w14:paraId="5FF9A541" w14:textId="77777777" w:rsidR="00C745CE" w:rsidRPr="00481306" w:rsidRDefault="00C745CE">
      <w:pPr>
        <w:pStyle w:val="BodyText"/>
        <w:rPr>
          <w:sz w:val="22"/>
          <w:szCs w:val="22"/>
          <w:lang w:val="sr-Latn-ME"/>
        </w:rPr>
      </w:pPr>
    </w:p>
    <w:p w14:paraId="074588D5" w14:textId="77777777" w:rsidR="00C745CE" w:rsidRPr="000B528E" w:rsidRDefault="00C745CE">
      <w:pPr>
        <w:pStyle w:val="BodyText"/>
        <w:spacing w:before="5"/>
        <w:rPr>
          <w:sz w:val="22"/>
          <w:szCs w:val="22"/>
          <w:lang w:val="sr-Latn-ME"/>
        </w:rPr>
      </w:pPr>
    </w:p>
    <w:p w14:paraId="4C55FE2C" w14:textId="77777777" w:rsidR="00561635" w:rsidRPr="000B528E" w:rsidRDefault="00561635">
      <w:pPr>
        <w:rPr>
          <w:b/>
          <w:bCs/>
          <w:spacing w:val="-2"/>
          <w:w w:val="105"/>
          <w:lang w:val="sr-Latn-ME"/>
        </w:rPr>
      </w:pPr>
      <w:r w:rsidRPr="00B2272E">
        <w:rPr>
          <w:spacing w:val="-2"/>
          <w:w w:val="105"/>
          <w:lang w:val="sr-Latn-ME"/>
        </w:rPr>
        <w:br w:type="page"/>
      </w:r>
    </w:p>
    <w:p w14:paraId="119EFB2B" w14:textId="29E8356A" w:rsidR="00C745CE" w:rsidRPr="000B528E" w:rsidRDefault="00F0349B">
      <w:pPr>
        <w:pStyle w:val="Heading1"/>
        <w:ind w:left="132" w:firstLine="0"/>
        <w:rPr>
          <w:sz w:val="22"/>
          <w:szCs w:val="22"/>
          <w:lang w:val="sr-Latn-ME"/>
        </w:rPr>
      </w:pPr>
      <w:r w:rsidRPr="000B528E">
        <w:rPr>
          <w:spacing w:val="-2"/>
          <w:w w:val="105"/>
          <w:sz w:val="22"/>
          <w:szCs w:val="22"/>
          <w:lang w:val="sr-Latn-ME"/>
        </w:rPr>
        <w:lastRenderedPageBreak/>
        <w:t>DIO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I.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ROTIRANJE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MJESTA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Z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INJEKCIJU</w:t>
      </w:r>
    </w:p>
    <w:p w14:paraId="1B166568" w14:textId="77777777" w:rsidR="00C745CE" w:rsidRPr="000B528E" w:rsidRDefault="00C745CE">
      <w:pPr>
        <w:pStyle w:val="BodyText"/>
        <w:spacing w:before="6"/>
        <w:rPr>
          <w:b/>
          <w:sz w:val="22"/>
          <w:szCs w:val="22"/>
          <w:lang w:val="sr-Latn-ME"/>
        </w:rPr>
      </w:pPr>
    </w:p>
    <w:p w14:paraId="45C7C6ED" w14:textId="71DDBFE5" w:rsidR="00C745CE" w:rsidRPr="000B528E" w:rsidRDefault="00F0349B" w:rsidP="000B528E">
      <w:pPr>
        <w:pStyle w:val="BodyText"/>
        <w:spacing w:line="244" w:lineRule="auto"/>
        <w:ind w:left="132" w:right="986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Potrebn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zabrati nov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to za svaku injekciju,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r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dovna promjena mjesta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je toj oblasti vrijem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trebno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poravak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="00BA74BE" w:rsidRPr="000B528E">
        <w:rPr>
          <w:w w:val="105"/>
          <w:sz w:val="22"/>
          <w:szCs w:val="22"/>
          <w:lang w:val="sr-Latn-ME"/>
        </w:rPr>
        <w:t>sprečav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fekciju.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vjet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oje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zaberet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t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vom</w:t>
      </w:r>
      <w:r w:rsidR="00764C80">
        <w:rPr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ijel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og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loga.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br</w:t>
      </w:r>
      <w:r w:rsidR="001660B3">
        <w:rPr>
          <w:w w:val="105"/>
          <w:sz w:val="22"/>
          <w:szCs w:val="22"/>
          <w:lang w:val="sr-Latn-ME"/>
        </w:rPr>
        <w:t>o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</w:t>
      </w:r>
      <w:r w:rsidR="00A24590">
        <w:rPr>
          <w:w w:val="105"/>
          <w:sz w:val="22"/>
          <w:szCs w:val="22"/>
          <w:lang w:val="sr-Latn-ME"/>
        </w:rPr>
        <w:t xml:space="preserve"> odabrati mjesto </w:t>
      </w:r>
      <w:r w:rsidR="00173A8C">
        <w:rPr>
          <w:w w:val="105"/>
          <w:sz w:val="22"/>
          <w:szCs w:val="22"/>
          <w:lang w:val="sr-Latn-ME"/>
        </w:rPr>
        <w:t>inj</w:t>
      </w:r>
      <w:r w:rsidR="00793633">
        <w:rPr>
          <w:w w:val="105"/>
          <w:sz w:val="22"/>
          <w:szCs w:val="22"/>
          <w:lang w:val="sr-Latn-ME"/>
        </w:rPr>
        <w:t>ic</w:t>
      </w:r>
      <w:r w:rsidR="00A24590">
        <w:rPr>
          <w:w w:val="105"/>
          <w:sz w:val="22"/>
          <w:szCs w:val="22"/>
          <w:lang w:val="sr-Latn-ME"/>
        </w:rPr>
        <w:t>iranja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je nego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št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premite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oj špric.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spored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kazan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l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vedenom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ijagramu</w:t>
      </w:r>
      <w:r w:rsidRPr="000B528E">
        <w:rPr>
          <w:spacing w:val="2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ć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m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moći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avilno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ijenja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ta. Na primjer,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te prv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 u desn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ran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buha, izaberite lijev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ran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 drug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, zatim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ebacit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snu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utinu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eću,</w:t>
      </w:r>
      <w:r w:rsidRPr="000B528E">
        <w:rPr>
          <w:spacing w:val="-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ako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lje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roz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ijagram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k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e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skoriste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a</w:t>
      </w:r>
      <w:r w:rsidRPr="000B528E">
        <w:rPr>
          <w:spacing w:val="-8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godna mjest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ijelu.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ilježit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="00BA74BE" w:rsidRPr="000B528E">
        <w:rPr>
          <w:w w:val="105"/>
          <w:sz w:val="22"/>
          <w:szCs w:val="22"/>
          <w:lang w:val="sr-Latn-ME"/>
        </w:rPr>
        <w:t>gdj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kad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e sebi dali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sljednju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. Jedan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d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čin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 t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di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je da se obilježi mjesto injekcije na priloženoj kartici za zapis liječenja.</w:t>
      </w:r>
    </w:p>
    <w:p w14:paraId="1C275C59" w14:textId="77777777" w:rsidR="00C745CE" w:rsidRPr="000B528E" w:rsidRDefault="00C745CE">
      <w:pPr>
        <w:pStyle w:val="BodyText"/>
        <w:spacing w:before="9"/>
        <w:rPr>
          <w:sz w:val="22"/>
          <w:szCs w:val="22"/>
          <w:lang w:val="sr-Latn-ME"/>
        </w:rPr>
      </w:pPr>
    </w:p>
    <w:p w14:paraId="2D0E8B8A" w14:textId="3141E3B7" w:rsidR="00C745CE" w:rsidRPr="000B528E" w:rsidRDefault="00F0349B">
      <w:pPr>
        <w:pStyle w:val="BodyText"/>
        <w:spacing w:line="249" w:lineRule="auto"/>
        <w:ind w:left="132" w:right="986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Prateći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aj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dosl</w:t>
      </w:r>
      <w:r w:rsidR="00561635" w:rsidRPr="000B528E">
        <w:rPr>
          <w:w w:val="105"/>
          <w:sz w:val="22"/>
          <w:szCs w:val="22"/>
          <w:lang w:val="sr-Latn-ME"/>
        </w:rPr>
        <w:t>j</w:t>
      </w:r>
      <w:r w:rsidRPr="000B528E">
        <w:rPr>
          <w:w w:val="105"/>
          <w:sz w:val="22"/>
          <w:szCs w:val="22"/>
          <w:lang w:val="sr-Latn-ME"/>
        </w:rPr>
        <w:t>ed, Vi ćete doći ponov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oj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v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npr.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sn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tran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trbuha)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slije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8 injekcija (16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na). Ovo s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ziva Rotacion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ciklus. P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šem primjeru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dosl</w:t>
      </w:r>
      <w:r w:rsidR="00561635" w:rsidRPr="000B528E">
        <w:rPr>
          <w:w w:val="105"/>
          <w:sz w:val="22"/>
          <w:szCs w:val="22"/>
          <w:lang w:val="sr-Latn-ME"/>
        </w:rPr>
        <w:t>ij</w:t>
      </w:r>
      <w:r w:rsidRPr="000B528E">
        <w:rPr>
          <w:w w:val="105"/>
          <w:sz w:val="22"/>
          <w:szCs w:val="22"/>
          <w:lang w:val="sr-Latn-ME"/>
        </w:rPr>
        <w:t>ed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aka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 je podijeljen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</w:t>
      </w:r>
      <w:r w:rsidRPr="000B528E">
        <w:rPr>
          <w:spacing w:val="-7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6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onih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ta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št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kupno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znosi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48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onih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ta),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vi,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esni,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gornji, srednji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 donj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io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ak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i. Ako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ratite na jednu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slije jednog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otacionog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ciklusa, izaberite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najudaljeni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t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kviru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i.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Ak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stan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olna,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azgovarajte sa Vašim ljekarom ili medicinskom sestrom o izboru drugog mjesta za injekciju.</w:t>
      </w:r>
    </w:p>
    <w:p w14:paraId="220BF25E" w14:textId="77777777" w:rsidR="00C745CE" w:rsidRPr="000B528E" w:rsidRDefault="00C745CE">
      <w:pPr>
        <w:pStyle w:val="BodyText"/>
        <w:spacing w:before="1"/>
        <w:rPr>
          <w:sz w:val="22"/>
          <w:szCs w:val="22"/>
          <w:lang w:val="sr-Latn-ME"/>
        </w:rPr>
      </w:pPr>
    </w:p>
    <w:p w14:paraId="3F5DD3B2" w14:textId="77777777" w:rsidR="00C745CE" w:rsidRPr="000B528E" w:rsidRDefault="00F0349B">
      <w:pPr>
        <w:pStyle w:val="Heading2"/>
        <w:rPr>
          <w:b w:val="0"/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Raspored</w:t>
      </w:r>
      <w:r w:rsidRPr="000B528E">
        <w:rPr>
          <w:spacing w:val="24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rotacije</w:t>
      </w:r>
      <w:r w:rsidRPr="000B528E">
        <w:rPr>
          <w:b w:val="0"/>
          <w:spacing w:val="-2"/>
          <w:sz w:val="22"/>
          <w:szCs w:val="22"/>
          <w:lang w:val="sr-Latn-ME"/>
        </w:rPr>
        <w:t>:</w:t>
      </w:r>
    </w:p>
    <w:p w14:paraId="0D8F1B73" w14:textId="341A8CAE" w:rsidR="00C745CE" w:rsidRPr="000B528E" w:rsidRDefault="00F0349B">
      <w:pPr>
        <w:pStyle w:val="BodyText"/>
        <w:spacing w:before="10" w:line="244" w:lineRule="auto"/>
        <w:ind w:left="132" w:right="1350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bi</w:t>
      </w:r>
      <w:r w:rsidR="00C96A2C">
        <w:rPr>
          <w:w w:val="105"/>
          <w:sz w:val="22"/>
          <w:szCs w:val="22"/>
          <w:lang w:val="sr-Latn-ME"/>
        </w:rPr>
        <w:t>sm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m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omogl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aviln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otirat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on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t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m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eporučujemo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pisujete datume i mjesta</w:t>
      </w:r>
      <w:r w:rsidRPr="000B528E">
        <w:rPr>
          <w:spacing w:val="4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eg ubrizgavanja.</w:t>
      </w:r>
    </w:p>
    <w:p w14:paraId="461CBEB4" w14:textId="77777777" w:rsidR="00C745CE" w:rsidRPr="000B528E" w:rsidRDefault="00F0349B">
      <w:pPr>
        <w:pStyle w:val="BodyText"/>
        <w:spacing w:before="3"/>
        <w:ind w:left="132"/>
        <w:rPr>
          <w:sz w:val="22"/>
          <w:szCs w:val="22"/>
          <w:lang w:val="sr-Latn-ME"/>
        </w:rPr>
      </w:pPr>
      <w:r w:rsidRPr="000B528E">
        <w:rPr>
          <w:sz w:val="22"/>
          <w:szCs w:val="22"/>
          <w:lang w:val="sr-Latn-ME"/>
        </w:rPr>
        <w:t>Možete</w:t>
      </w:r>
      <w:r w:rsidRPr="000B528E">
        <w:rPr>
          <w:spacing w:val="20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da</w:t>
      </w:r>
      <w:r w:rsidRPr="000B528E">
        <w:rPr>
          <w:spacing w:val="16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koristite</w:t>
      </w:r>
      <w:r w:rsidRPr="000B528E">
        <w:rPr>
          <w:spacing w:val="10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sljedeći</w:t>
      </w:r>
      <w:r w:rsidRPr="000B528E">
        <w:rPr>
          <w:spacing w:val="17"/>
          <w:sz w:val="22"/>
          <w:szCs w:val="22"/>
          <w:lang w:val="sr-Latn-ME"/>
        </w:rPr>
        <w:t xml:space="preserve"> </w:t>
      </w:r>
      <w:r w:rsidRPr="000B528E">
        <w:rPr>
          <w:sz w:val="22"/>
          <w:szCs w:val="22"/>
          <w:lang w:val="sr-Latn-ME"/>
        </w:rPr>
        <w:t>raspored</w:t>
      </w:r>
      <w:r w:rsidRPr="000B528E">
        <w:rPr>
          <w:spacing w:val="10"/>
          <w:sz w:val="22"/>
          <w:szCs w:val="22"/>
          <w:lang w:val="sr-Latn-ME"/>
        </w:rPr>
        <w:t xml:space="preserve"> </w:t>
      </w:r>
      <w:r w:rsidRPr="000B528E">
        <w:rPr>
          <w:spacing w:val="-2"/>
          <w:sz w:val="22"/>
          <w:szCs w:val="22"/>
          <w:lang w:val="sr-Latn-ME"/>
        </w:rPr>
        <w:t>rotacije.</w:t>
      </w:r>
    </w:p>
    <w:p w14:paraId="57CCD482" w14:textId="42DCFE92" w:rsidR="00C745CE" w:rsidRPr="000B528E" w:rsidRDefault="00F0349B">
      <w:pPr>
        <w:pStyle w:val="BodyText"/>
        <w:spacing w:before="10" w:line="247" w:lineRule="auto"/>
        <w:ind w:left="132" w:right="1265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Primjenjujte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aki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otacioni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ciklus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dom: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aki</w:t>
      </w:r>
      <w:r w:rsidRPr="000B528E">
        <w:rPr>
          <w:spacing w:val="-1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ciklus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adrž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8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a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(16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na),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tih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u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1 sve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o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8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i,</w:t>
      </w:r>
      <w:r w:rsidRPr="000B528E">
        <w:rPr>
          <w:spacing w:val="-6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dom.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ljedeći</w:t>
      </w:r>
      <w:r w:rsidRPr="000B528E">
        <w:rPr>
          <w:spacing w:val="-1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vaj</w:t>
      </w:r>
      <w:r w:rsidRPr="000B528E">
        <w:rPr>
          <w:spacing w:val="-5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redosl</w:t>
      </w:r>
      <w:r w:rsidR="00561635" w:rsidRPr="000B528E">
        <w:rPr>
          <w:w w:val="105"/>
          <w:sz w:val="22"/>
          <w:szCs w:val="22"/>
          <w:lang w:val="sr-Latn-ME"/>
        </w:rPr>
        <w:t>j</w:t>
      </w:r>
      <w:r w:rsidRPr="000B528E">
        <w:rPr>
          <w:w w:val="105"/>
          <w:sz w:val="22"/>
          <w:szCs w:val="22"/>
          <w:lang w:val="sr-Latn-ME"/>
        </w:rPr>
        <w:t>ed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ćete</w:t>
      </w:r>
      <w:r w:rsidRPr="000B528E">
        <w:rPr>
          <w:spacing w:val="-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mogućit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vakoj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blasti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da</w:t>
      </w:r>
      <w:r w:rsidRPr="000B528E">
        <w:rPr>
          <w:spacing w:val="-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se oporavi</w:t>
      </w:r>
      <w:r w:rsidRPr="000B528E">
        <w:rPr>
          <w:spacing w:val="-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prije davanja druge injekcije.</w:t>
      </w:r>
    </w:p>
    <w:p w14:paraId="68016640" w14:textId="77777777" w:rsidR="00C745CE" w:rsidRPr="000B528E" w:rsidRDefault="00C745CE">
      <w:pPr>
        <w:pStyle w:val="BodyText"/>
        <w:spacing w:before="8"/>
        <w:rPr>
          <w:sz w:val="22"/>
          <w:szCs w:val="22"/>
          <w:lang w:val="sr-Latn-ME"/>
        </w:rPr>
      </w:pPr>
    </w:p>
    <w:p w14:paraId="18BC9C17" w14:textId="63179645" w:rsidR="00C745CE" w:rsidRPr="000B528E" w:rsidRDefault="00F0349B" w:rsidP="000B528E">
      <w:pPr>
        <w:tabs>
          <w:tab w:val="left" w:pos="2023"/>
          <w:tab w:val="left" w:pos="2075"/>
        </w:tabs>
        <w:spacing w:after="240" w:line="480" w:lineRule="auto"/>
        <w:ind w:left="132" w:right="4480"/>
        <w:rPr>
          <w:w w:val="105"/>
          <w:lang w:val="sr-Latn-ME"/>
        </w:rPr>
      </w:pPr>
      <w:r w:rsidRPr="000B528E">
        <w:rPr>
          <w:b/>
          <w:w w:val="105"/>
          <w:lang w:val="sr-Latn-ME"/>
        </w:rPr>
        <w:t>Rotacioni ciklus 1</w:t>
      </w:r>
      <w:r w:rsidRPr="000B528E">
        <w:rPr>
          <w:w w:val="105"/>
          <w:lang w:val="sr-Latn-ME"/>
        </w:rPr>
        <w:t>:</w:t>
      </w:r>
      <w:r w:rsidRPr="000B528E">
        <w:rPr>
          <w:lang w:val="sr-Latn-ME"/>
        </w:rPr>
        <w:tab/>
      </w:r>
      <w:r w:rsidRPr="000B528E">
        <w:rPr>
          <w:spacing w:val="-21"/>
          <w:lang w:val="sr-Latn-ME"/>
        </w:rPr>
        <w:t xml:space="preserve"> </w:t>
      </w:r>
      <w:r w:rsidRPr="000B528E">
        <w:rPr>
          <w:w w:val="105"/>
          <w:lang w:val="sr-Latn-ME"/>
        </w:rPr>
        <w:t>Gornji lijevi dio svak</w:t>
      </w:r>
      <w:r w:rsidR="009C1097">
        <w:rPr>
          <w:w w:val="105"/>
          <w:lang w:val="sr-Latn-ME"/>
        </w:rPr>
        <w:t xml:space="preserve">e </w:t>
      </w:r>
      <w:r w:rsidRPr="000B528E">
        <w:rPr>
          <w:w w:val="105"/>
          <w:lang w:val="sr-Latn-ME"/>
        </w:rPr>
        <w:t xml:space="preserve">oblasti. </w:t>
      </w:r>
      <w:r w:rsidRPr="000B528E">
        <w:rPr>
          <w:b/>
          <w:w w:val="105"/>
          <w:lang w:val="sr-Latn-ME"/>
        </w:rPr>
        <w:t>Rotacioni ciklus 2</w:t>
      </w:r>
      <w:r w:rsidRPr="000B528E">
        <w:rPr>
          <w:w w:val="105"/>
          <w:lang w:val="sr-Latn-ME"/>
        </w:rPr>
        <w:t>:</w:t>
      </w:r>
      <w:r w:rsidRPr="000B528E">
        <w:rPr>
          <w:lang w:val="sr-Latn-ME"/>
        </w:rPr>
        <w:tab/>
      </w:r>
      <w:r w:rsidRPr="000B528E">
        <w:rPr>
          <w:spacing w:val="-14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Donji desni dio svake oblasti. </w:t>
      </w:r>
      <w:r w:rsidRPr="000B528E">
        <w:rPr>
          <w:b/>
          <w:w w:val="105"/>
          <w:lang w:val="sr-Latn-ME"/>
        </w:rPr>
        <w:t>Rotacioni ciklus 3</w:t>
      </w:r>
      <w:r w:rsidRPr="000B528E">
        <w:rPr>
          <w:w w:val="105"/>
          <w:lang w:val="sr-Latn-ME"/>
        </w:rPr>
        <w:t>:</w:t>
      </w:r>
      <w:r w:rsidRPr="000B528E">
        <w:rPr>
          <w:lang w:val="sr-Latn-ME"/>
        </w:rPr>
        <w:tab/>
      </w:r>
      <w:r w:rsidRPr="000B528E">
        <w:rPr>
          <w:w w:val="105"/>
          <w:lang w:val="sr-Latn-ME"/>
        </w:rPr>
        <w:t>Srednji</w:t>
      </w:r>
      <w:r w:rsidRPr="000B528E">
        <w:rPr>
          <w:spacing w:val="-5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lijevi</w:t>
      </w:r>
      <w:r w:rsidRPr="000B528E">
        <w:rPr>
          <w:spacing w:val="-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io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vake</w:t>
      </w:r>
      <w:r w:rsidRPr="000B528E">
        <w:rPr>
          <w:spacing w:val="-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oblasti. </w:t>
      </w:r>
      <w:r w:rsidRPr="000B528E">
        <w:rPr>
          <w:b/>
          <w:w w:val="105"/>
          <w:lang w:val="sr-Latn-ME"/>
        </w:rPr>
        <w:t>Rotacioni ciklus 4</w:t>
      </w:r>
      <w:r w:rsidRPr="000B528E">
        <w:rPr>
          <w:w w:val="105"/>
          <w:lang w:val="sr-Latn-ME"/>
        </w:rPr>
        <w:t>:</w:t>
      </w:r>
      <w:r w:rsidRPr="000B528E">
        <w:rPr>
          <w:lang w:val="sr-Latn-ME"/>
        </w:rPr>
        <w:tab/>
      </w:r>
      <w:r w:rsidRPr="000B528E">
        <w:rPr>
          <w:w w:val="105"/>
          <w:lang w:val="sr-Latn-ME"/>
        </w:rPr>
        <w:t xml:space="preserve">Gornji desni dio svake oblasti. </w:t>
      </w:r>
      <w:r w:rsidRPr="000B528E">
        <w:rPr>
          <w:b/>
          <w:w w:val="105"/>
          <w:lang w:val="sr-Latn-ME"/>
        </w:rPr>
        <w:t>Rotacioni ciklus 5</w:t>
      </w:r>
      <w:r w:rsidRPr="000B528E">
        <w:rPr>
          <w:w w:val="105"/>
          <w:lang w:val="sr-Latn-ME"/>
        </w:rPr>
        <w:t>:</w:t>
      </w:r>
      <w:r w:rsidRPr="000B528E">
        <w:rPr>
          <w:lang w:val="sr-Latn-ME"/>
        </w:rPr>
        <w:tab/>
      </w:r>
      <w:r w:rsidRPr="000B528E">
        <w:rPr>
          <w:spacing w:val="-13"/>
          <w:lang w:val="sr-Latn-ME"/>
        </w:rPr>
        <w:t xml:space="preserve"> </w:t>
      </w:r>
      <w:r w:rsidRPr="000B528E">
        <w:rPr>
          <w:w w:val="105"/>
          <w:lang w:val="sr-Latn-ME"/>
        </w:rPr>
        <w:t xml:space="preserve">Donji lijevi dio svake oblasti. </w:t>
      </w:r>
      <w:r w:rsidRPr="000B528E">
        <w:rPr>
          <w:b/>
          <w:w w:val="105"/>
          <w:lang w:val="sr-Latn-ME"/>
        </w:rPr>
        <w:t>Rotacioni ciklus 6</w:t>
      </w:r>
      <w:r w:rsidRPr="000B528E">
        <w:rPr>
          <w:w w:val="105"/>
          <w:lang w:val="sr-Latn-ME"/>
        </w:rPr>
        <w:t>:</w:t>
      </w:r>
      <w:r w:rsidRPr="000B528E">
        <w:rPr>
          <w:lang w:val="sr-Latn-ME"/>
        </w:rPr>
        <w:tab/>
      </w:r>
      <w:r w:rsidRPr="000B528E">
        <w:rPr>
          <w:lang w:val="sr-Latn-ME"/>
        </w:rPr>
        <w:tab/>
      </w:r>
      <w:r w:rsidRPr="000B528E">
        <w:rPr>
          <w:w w:val="105"/>
          <w:lang w:val="sr-Latn-ME"/>
        </w:rPr>
        <w:t>Srednji</w:t>
      </w:r>
      <w:r w:rsidRPr="000B528E">
        <w:rPr>
          <w:spacing w:val="-14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esni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dio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svake</w:t>
      </w:r>
      <w:r w:rsidRPr="000B528E">
        <w:rPr>
          <w:spacing w:val="-13"/>
          <w:w w:val="105"/>
          <w:lang w:val="sr-Latn-ME"/>
        </w:rPr>
        <w:t xml:space="preserve"> </w:t>
      </w:r>
      <w:r w:rsidRPr="000B528E">
        <w:rPr>
          <w:w w:val="105"/>
          <w:lang w:val="sr-Latn-ME"/>
        </w:rPr>
        <w:t>oblasti.</w:t>
      </w:r>
    </w:p>
    <w:p w14:paraId="00250BC7" w14:textId="7D865C0E" w:rsidR="00CE5F24" w:rsidRPr="000B528E" w:rsidRDefault="00CE5F24">
      <w:pPr>
        <w:rPr>
          <w:b/>
          <w:w w:val="105"/>
          <w:lang w:val="sr-Latn-ME"/>
        </w:rPr>
      </w:pPr>
      <w:r w:rsidRPr="000B528E">
        <w:rPr>
          <w:b/>
          <w:w w:val="105"/>
          <w:lang w:val="sr-Latn-ME"/>
        </w:rPr>
        <w:br w:type="page"/>
      </w:r>
    </w:p>
    <w:p w14:paraId="2686728F" w14:textId="358A97F6" w:rsidR="00CE5F24" w:rsidRPr="00C6248A" w:rsidRDefault="00CE5F24" w:rsidP="00AC070E">
      <w:pPr>
        <w:tabs>
          <w:tab w:val="left" w:pos="2023"/>
          <w:tab w:val="left" w:pos="2075"/>
        </w:tabs>
        <w:spacing w:after="240" w:line="480" w:lineRule="auto"/>
        <w:ind w:left="132" w:right="61"/>
        <w:jc w:val="center"/>
        <w:rPr>
          <w:sz w:val="20"/>
          <w:lang w:val="sr-Latn-ME"/>
        </w:rPr>
      </w:pPr>
      <w:r w:rsidRPr="00C6248A">
        <w:rPr>
          <w:noProof/>
          <w:lang w:val="en-US"/>
        </w:rPr>
        <w:lastRenderedPageBreak/>
        <w:drawing>
          <wp:inline distT="0" distB="0" distL="0" distR="0" wp14:anchorId="20F48612" wp14:editId="5FC821E0">
            <wp:extent cx="4483314" cy="6949440"/>
            <wp:effectExtent l="0" t="0" r="0" b="0"/>
            <wp:docPr id="4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314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D4FB" w14:textId="77777777" w:rsidR="00C745CE" w:rsidRPr="00C6248A" w:rsidRDefault="00C745CE">
      <w:pPr>
        <w:pStyle w:val="BodyText"/>
        <w:rPr>
          <w:sz w:val="22"/>
          <w:lang w:val="sr-Latn-ME"/>
        </w:rPr>
      </w:pPr>
    </w:p>
    <w:p w14:paraId="6543649E" w14:textId="77777777" w:rsidR="00C745CE" w:rsidRPr="00C6248A" w:rsidRDefault="00C745CE">
      <w:pPr>
        <w:pStyle w:val="BodyText"/>
        <w:spacing w:before="10"/>
        <w:rPr>
          <w:sz w:val="18"/>
          <w:lang w:val="sr-Latn-ME"/>
        </w:rPr>
      </w:pPr>
    </w:p>
    <w:p w14:paraId="5CBD6904" w14:textId="77777777" w:rsidR="00561635" w:rsidRDefault="00561635">
      <w:pPr>
        <w:rPr>
          <w:b/>
          <w:w w:val="105"/>
          <w:sz w:val="20"/>
          <w:lang w:val="sr-Latn-ME"/>
        </w:rPr>
      </w:pPr>
      <w:r>
        <w:rPr>
          <w:b/>
          <w:w w:val="105"/>
          <w:sz w:val="20"/>
          <w:lang w:val="sr-Latn-ME"/>
        </w:rPr>
        <w:br w:type="page"/>
      </w:r>
    </w:p>
    <w:p w14:paraId="6577ED85" w14:textId="1A79E9A4" w:rsidR="00C745CE" w:rsidRPr="000B528E" w:rsidRDefault="00F0349B">
      <w:pPr>
        <w:ind w:left="132"/>
        <w:rPr>
          <w:b/>
          <w:i/>
          <w:lang w:val="sr-Latn-ME"/>
        </w:rPr>
      </w:pPr>
      <w:r w:rsidRPr="000B528E">
        <w:rPr>
          <w:b/>
          <w:w w:val="105"/>
          <w:lang w:val="sr-Latn-ME"/>
        </w:rPr>
        <w:lastRenderedPageBreak/>
        <w:t>Dio</w:t>
      </w:r>
      <w:r w:rsidRPr="000B528E">
        <w:rPr>
          <w:b/>
          <w:spacing w:val="-13"/>
          <w:w w:val="105"/>
          <w:lang w:val="sr-Latn-ME"/>
        </w:rPr>
        <w:t xml:space="preserve"> </w:t>
      </w:r>
      <w:r w:rsidRPr="000B528E">
        <w:rPr>
          <w:b/>
          <w:w w:val="105"/>
          <w:lang w:val="sr-Latn-ME"/>
        </w:rPr>
        <w:t>III.</w:t>
      </w:r>
      <w:r w:rsidRPr="000B528E">
        <w:rPr>
          <w:b/>
          <w:spacing w:val="-12"/>
          <w:w w:val="105"/>
          <w:lang w:val="sr-Latn-ME"/>
        </w:rPr>
        <w:t xml:space="preserve"> </w:t>
      </w:r>
      <w:r w:rsidR="009C7EB3" w:rsidRPr="000B528E">
        <w:rPr>
          <w:b/>
          <w:w w:val="105"/>
          <w:lang w:val="sr-Latn-ME"/>
        </w:rPr>
        <w:t>BILJEŠKE O INJEKTOVANJU LIJEKA BETAFERON</w:t>
      </w:r>
    </w:p>
    <w:p w14:paraId="44DFE547" w14:textId="77777777" w:rsidR="00C745CE" w:rsidRPr="000B528E" w:rsidRDefault="00C745CE">
      <w:pPr>
        <w:pStyle w:val="BodyText"/>
        <w:spacing w:before="4"/>
        <w:rPr>
          <w:b/>
          <w:i/>
          <w:sz w:val="22"/>
          <w:szCs w:val="22"/>
          <w:lang w:val="sr-Latn-ME"/>
        </w:rPr>
      </w:pPr>
    </w:p>
    <w:p w14:paraId="5C6BA617" w14:textId="77777777" w:rsidR="00C745CE" w:rsidRPr="000B528E" w:rsidRDefault="00F0349B">
      <w:pPr>
        <w:pStyle w:val="Heading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Uputstva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ođenje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pisa</w:t>
      </w:r>
      <w:r w:rsidRPr="000B528E">
        <w:rPr>
          <w:spacing w:val="29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liječenj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Vašim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tim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e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</w:t>
      </w:r>
      <w:r w:rsidRPr="000B528E">
        <w:rPr>
          <w:spacing w:val="-10"/>
          <w:w w:val="105"/>
          <w:sz w:val="22"/>
          <w:szCs w:val="22"/>
          <w:lang w:val="sr-Latn-ME"/>
        </w:rPr>
        <w:t xml:space="preserve"> </w:t>
      </w:r>
      <w:r w:rsidRPr="000B528E">
        <w:rPr>
          <w:spacing w:val="-2"/>
          <w:w w:val="105"/>
          <w:sz w:val="22"/>
          <w:szCs w:val="22"/>
          <w:lang w:val="sr-Latn-ME"/>
        </w:rPr>
        <w:t>datumima</w:t>
      </w:r>
    </w:p>
    <w:p w14:paraId="28CF9D45" w14:textId="77777777" w:rsidR="00C745CE" w:rsidRPr="000B528E" w:rsidRDefault="00C745CE">
      <w:pPr>
        <w:pStyle w:val="BodyText"/>
        <w:spacing w:before="4"/>
        <w:rPr>
          <w:b/>
          <w:sz w:val="22"/>
          <w:szCs w:val="22"/>
          <w:lang w:val="sr-Latn-ME"/>
        </w:rPr>
      </w:pPr>
    </w:p>
    <w:p w14:paraId="492126E4" w14:textId="0D745887" w:rsidR="00C745CE" w:rsidRPr="000B528E" w:rsidRDefault="00F0349B" w:rsidP="000B528E">
      <w:pPr>
        <w:pStyle w:val="BodyText"/>
        <w:numPr>
          <w:ilvl w:val="0"/>
          <w:numId w:val="24"/>
        </w:numPr>
        <w:spacing w:line="244" w:lineRule="auto"/>
        <w:ind w:left="567" w:right="1122"/>
        <w:rPr>
          <w:sz w:val="22"/>
          <w:szCs w:val="22"/>
          <w:lang w:val="sr-Latn-ME"/>
        </w:rPr>
      </w:pPr>
      <w:r w:rsidRPr="000B528E">
        <w:rPr>
          <w:w w:val="105"/>
          <w:sz w:val="22"/>
          <w:szCs w:val="22"/>
          <w:lang w:val="sr-Latn-ME"/>
        </w:rPr>
        <w:t>Izaberite</w:t>
      </w:r>
      <w:r w:rsidRPr="000B528E">
        <w:rPr>
          <w:spacing w:val="-14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mjesto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za</w:t>
      </w:r>
      <w:r w:rsidRPr="000B528E">
        <w:rPr>
          <w:spacing w:val="-13"/>
          <w:w w:val="105"/>
          <w:sz w:val="22"/>
          <w:szCs w:val="22"/>
          <w:lang w:val="sr-Latn-ME"/>
        </w:rPr>
        <w:t xml:space="preserve"> </w:t>
      </w:r>
      <w:r w:rsidRPr="000B528E">
        <w:rPr>
          <w:w w:val="105"/>
          <w:sz w:val="22"/>
          <w:szCs w:val="22"/>
          <w:lang w:val="sr-Latn-ME"/>
        </w:rPr>
        <w:t>injekciju.</w:t>
      </w:r>
      <w:r w:rsidRPr="000B528E">
        <w:rPr>
          <w:spacing w:val="-12"/>
          <w:w w:val="105"/>
          <w:sz w:val="22"/>
          <w:szCs w:val="22"/>
          <w:lang w:val="sr-Latn-ME"/>
        </w:rPr>
        <w:t xml:space="preserve"> </w:t>
      </w:r>
    </w:p>
    <w:p w14:paraId="1C25750B" w14:textId="68D3A249" w:rsidR="002D45D3" w:rsidRPr="006A39A1" w:rsidRDefault="00F0349B" w:rsidP="00CD1621">
      <w:pPr>
        <w:pStyle w:val="BodyText"/>
        <w:numPr>
          <w:ilvl w:val="0"/>
          <w:numId w:val="24"/>
        </w:numPr>
        <w:tabs>
          <w:tab w:val="left" w:pos="7009"/>
        </w:tabs>
        <w:spacing w:line="244" w:lineRule="auto"/>
        <w:ind w:left="567" w:right="61"/>
        <w:rPr>
          <w:lang w:val="sr-Latn-ME"/>
        </w:rPr>
      </w:pPr>
      <w:r w:rsidRPr="006A39A1">
        <w:rPr>
          <w:w w:val="105"/>
          <w:sz w:val="22"/>
          <w:szCs w:val="22"/>
          <w:lang w:val="sr-Latn-ME"/>
        </w:rPr>
        <w:t>Poslije</w:t>
      </w:r>
      <w:r w:rsidRPr="006A39A1">
        <w:rPr>
          <w:spacing w:val="-13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date</w:t>
      </w:r>
      <w:r w:rsidRPr="006A39A1">
        <w:rPr>
          <w:spacing w:val="-8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injekcije,</w:t>
      </w:r>
      <w:r w:rsidRPr="006A39A1">
        <w:rPr>
          <w:spacing w:val="-13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ispunite</w:t>
      </w:r>
      <w:r w:rsidRPr="006A39A1">
        <w:rPr>
          <w:spacing w:val="-14"/>
          <w:w w:val="105"/>
          <w:sz w:val="22"/>
          <w:szCs w:val="22"/>
          <w:lang w:val="sr-Latn-ME"/>
        </w:rPr>
        <w:t xml:space="preserve"> </w:t>
      </w:r>
      <w:r w:rsidR="00BA74BE" w:rsidRPr="006A39A1">
        <w:rPr>
          <w:w w:val="105"/>
          <w:sz w:val="22"/>
          <w:szCs w:val="22"/>
          <w:lang w:val="sr-Latn-ME"/>
        </w:rPr>
        <w:t>u</w:t>
      </w:r>
      <w:r w:rsidR="00BA74BE" w:rsidRPr="006A39A1">
        <w:rPr>
          <w:spacing w:val="-14"/>
          <w:w w:val="105"/>
          <w:sz w:val="22"/>
          <w:szCs w:val="22"/>
          <w:lang w:val="sr-Latn-ME"/>
        </w:rPr>
        <w:t xml:space="preserve"> </w:t>
      </w:r>
      <w:r w:rsidR="00BA74BE" w:rsidRPr="006A39A1">
        <w:rPr>
          <w:w w:val="105"/>
          <w:sz w:val="22"/>
          <w:szCs w:val="22"/>
          <w:lang w:val="sr-Latn-ME"/>
        </w:rPr>
        <w:t>tabeli</w:t>
      </w:r>
      <w:r w:rsidR="00BA74BE" w:rsidRPr="006A39A1">
        <w:rPr>
          <w:spacing w:val="-11"/>
          <w:w w:val="105"/>
          <w:sz w:val="22"/>
          <w:szCs w:val="22"/>
          <w:lang w:val="sr-Latn-ME"/>
        </w:rPr>
        <w:t xml:space="preserve"> </w:t>
      </w:r>
      <w:r w:rsidR="00BA74BE" w:rsidRPr="006A39A1">
        <w:rPr>
          <w:w w:val="105"/>
          <w:sz w:val="22"/>
          <w:szCs w:val="22"/>
          <w:lang w:val="sr-Latn-ME"/>
        </w:rPr>
        <w:t>u</w:t>
      </w:r>
      <w:r w:rsidR="00BA74BE" w:rsidRPr="006A39A1">
        <w:rPr>
          <w:spacing w:val="-10"/>
          <w:w w:val="105"/>
          <w:sz w:val="22"/>
          <w:szCs w:val="22"/>
          <w:lang w:val="sr-Latn-ME"/>
        </w:rPr>
        <w:t xml:space="preserve"> </w:t>
      </w:r>
      <w:r w:rsidR="00BA74BE" w:rsidRPr="006A39A1">
        <w:rPr>
          <w:w w:val="105"/>
          <w:sz w:val="22"/>
          <w:szCs w:val="22"/>
          <w:lang w:val="sr-Latn-ME"/>
        </w:rPr>
        <w:t>Vašem</w:t>
      </w:r>
      <w:r w:rsidR="00BA74BE" w:rsidRPr="006A39A1">
        <w:rPr>
          <w:spacing w:val="-11"/>
          <w:w w:val="105"/>
          <w:sz w:val="22"/>
          <w:szCs w:val="22"/>
          <w:lang w:val="sr-Latn-ME"/>
        </w:rPr>
        <w:t xml:space="preserve"> </w:t>
      </w:r>
      <w:r w:rsidR="00BA74BE" w:rsidRPr="006A39A1">
        <w:rPr>
          <w:w w:val="105"/>
          <w:sz w:val="22"/>
          <w:szCs w:val="22"/>
          <w:lang w:val="sr-Latn-ME"/>
        </w:rPr>
        <w:t xml:space="preserve">zapisu </w:t>
      </w:r>
      <w:r w:rsidRPr="006A39A1">
        <w:rPr>
          <w:w w:val="105"/>
          <w:sz w:val="22"/>
          <w:szCs w:val="22"/>
          <w:lang w:val="sr-Latn-ME"/>
        </w:rPr>
        <w:t>korišćeno</w:t>
      </w:r>
      <w:r w:rsidRPr="006A39A1">
        <w:rPr>
          <w:spacing w:val="-11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m</w:t>
      </w:r>
      <w:r w:rsidR="00561635" w:rsidRPr="006A39A1">
        <w:rPr>
          <w:w w:val="105"/>
          <w:sz w:val="22"/>
          <w:szCs w:val="22"/>
          <w:lang w:val="sr-Latn-ME"/>
        </w:rPr>
        <w:t>j</w:t>
      </w:r>
      <w:r w:rsidRPr="006A39A1">
        <w:rPr>
          <w:w w:val="105"/>
          <w:sz w:val="22"/>
          <w:szCs w:val="22"/>
          <w:lang w:val="sr-Latn-ME"/>
        </w:rPr>
        <w:t>esto</w:t>
      </w:r>
      <w:r w:rsidRPr="006A39A1">
        <w:rPr>
          <w:spacing w:val="32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za</w:t>
      </w:r>
      <w:r w:rsidRPr="006A39A1">
        <w:rPr>
          <w:spacing w:val="-8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injekciju</w:t>
      </w:r>
      <w:r w:rsidRPr="006A39A1">
        <w:rPr>
          <w:spacing w:val="-13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i</w:t>
      </w:r>
      <w:r w:rsidRPr="006A39A1">
        <w:rPr>
          <w:spacing w:val="-12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datum</w:t>
      </w:r>
      <w:r w:rsidRPr="006A39A1">
        <w:rPr>
          <w:spacing w:val="-12"/>
          <w:w w:val="105"/>
          <w:sz w:val="22"/>
          <w:szCs w:val="22"/>
          <w:lang w:val="sr-Latn-ME"/>
        </w:rPr>
        <w:t xml:space="preserve"> </w:t>
      </w:r>
      <w:r w:rsidRPr="006A39A1">
        <w:rPr>
          <w:w w:val="105"/>
          <w:sz w:val="22"/>
          <w:szCs w:val="22"/>
          <w:lang w:val="sr-Latn-ME"/>
        </w:rPr>
        <w:t>(vidite primjer: Vođenje zapisa o Vašim mjestima</w:t>
      </w:r>
      <w:r w:rsidRPr="006A39A1">
        <w:rPr>
          <w:spacing w:val="40"/>
          <w:w w:val="105"/>
          <w:sz w:val="22"/>
          <w:szCs w:val="22"/>
          <w:lang w:val="sr-Latn-ME"/>
        </w:rPr>
        <w:t xml:space="preserve"> </w:t>
      </w:r>
      <w:r w:rsidR="00F421B4" w:rsidRPr="006A39A1">
        <w:rPr>
          <w:w w:val="105"/>
          <w:sz w:val="22"/>
          <w:szCs w:val="22"/>
          <w:lang w:val="sr-Latn-ME"/>
        </w:rPr>
        <w:t>za injekciju i datumima)</w:t>
      </w:r>
    </w:p>
    <w:sectPr w:rsidR="002D45D3" w:rsidRPr="006A39A1" w:rsidSect="00F421B4">
      <w:footerReference w:type="even" r:id="rId37"/>
      <w:footerReference w:type="default" r:id="rId38"/>
      <w:footerReference w:type="first" r:id="rId39"/>
      <w:pgSz w:w="12240" w:h="15840"/>
      <w:pgMar w:top="1080" w:right="820" w:bottom="900" w:left="172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5ED5" w14:textId="77777777" w:rsidR="00CF6D4B" w:rsidRDefault="00CF6D4B">
      <w:r>
        <w:separator/>
      </w:r>
    </w:p>
  </w:endnote>
  <w:endnote w:type="continuationSeparator" w:id="0">
    <w:p w14:paraId="2440CAFD" w14:textId="77777777" w:rsidR="00CF6D4B" w:rsidRDefault="00CF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5E32" w14:textId="7DE35B00" w:rsidR="003217B1" w:rsidRDefault="003217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222272" behindDoc="0" locked="0" layoutInCell="1" allowOverlap="1" wp14:anchorId="16270E3B" wp14:editId="309FAE1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7" name="Text Box 37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9E8E9" w14:textId="7E49147F" w:rsidR="003217B1" w:rsidRPr="00761BA6" w:rsidRDefault="003217B1" w:rsidP="00761BA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761BA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70E3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alt="RESTRICTED" style="position:absolute;margin-left:-16.25pt;margin-top:0;width:34.95pt;height:34.95pt;z-index:4872222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" filled="f" stroked="f">
              <v:textbox style="mso-fit-shape-to-text:t" inset="0,0,20pt,15pt">
                <w:txbxContent>
                  <w:p w14:paraId="7259E8E9" w14:textId="7E49147F" w:rsidR="003217B1" w:rsidRPr="00761BA6" w:rsidRDefault="003217B1" w:rsidP="00761BA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761BA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14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B3F75" w14:textId="3F5F3100" w:rsidR="006E3BC1" w:rsidRDefault="006E3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9A1">
          <w:rPr>
            <w:noProof/>
          </w:rPr>
          <w:t>4</w:t>
        </w:r>
        <w:r>
          <w:rPr>
            <w:noProof/>
          </w:rPr>
          <w:fldChar w:fldCharType="end"/>
        </w:r>
        <w:r w:rsidR="00DC171F">
          <w:rPr>
            <w:noProof/>
          </w:rPr>
          <w:t>/22</w:t>
        </w:r>
      </w:p>
    </w:sdtContent>
  </w:sdt>
  <w:p w14:paraId="6BC2B301" w14:textId="66501D91" w:rsidR="003217B1" w:rsidRPr="006E3BC1" w:rsidRDefault="003217B1">
    <w:pPr>
      <w:pStyle w:val="BodyText"/>
      <w:spacing w:line="14" w:lineRule="auto"/>
      <w:rPr>
        <w:lang w:val="sr-Latn-M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2AA6" w14:textId="4512FF46" w:rsidR="003217B1" w:rsidRDefault="003217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221248" behindDoc="0" locked="0" layoutInCell="1" allowOverlap="1" wp14:anchorId="04D7EAD6" wp14:editId="3298512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 Box 8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17D2F" w14:textId="080C162C" w:rsidR="003217B1" w:rsidRPr="00761BA6" w:rsidRDefault="003217B1" w:rsidP="00761BA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761BA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7EA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RESTRICTED" style="position:absolute;margin-left:-16.25pt;margin-top:0;width:34.95pt;height:34.95pt;z-index:4872212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" filled="f" stroked="f">
              <v:textbox style="mso-fit-shape-to-text:t" inset="0,0,20pt,15pt">
                <w:txbxContent>
                  <w:p w14:paraId="05617D2F" w14:textId="080C162C" w:rsidR="003217B1" w:rsidRPr="00761BA6" w:rsidRDefault="003217B1" w:rsidP="00761BA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761BA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006D" w14:textId="159AB3DE" w:rsidR="003217B1" w:rsidRDefault="003217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225344" behindDoc="0" locked="0" layoutInCell="1" allowOverlap="1" wp14:anchorId="6AF3111B" wp14:editId="2E568C0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" name="Text Box 4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E27A2" w14:textId="3CB3342A" w:rsidR="003217B1" w:rsidRPr="00761BA6" w:rsidRDefault="003217B1" w:rsidP="00761BA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761BA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3111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alt="RESTRICTED" style="position:absolute;margin-left:-16.25pt;margin-top:0;width:34.95pt;height:34.95pt;z-index:4872253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" filled="f" stroked="f">
              <v:textbox style="mso-fit-shape-to-text:t" inset="0,0,20pt,15pt">
                <w:txbxContent>
                  <w:p w14:paraId="232E27A2" w14:textId="3CB3342A" w:rsidR="003217B1" w:rsidRPr="00761BA6" w:rsidRDefault="003217B1" w:rsidP="00761BA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761BA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39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CBF6D" w14:textId="73FFAF99" w:rsidR="006E3BC1" w:rsidRDefault="006E3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9A1">
          <w:rPr>
            <w:noProof/>
          </w:rPr>
          <w:t>15</w:t>
        </w:r>
        <w:r>
          <w:rPr>
            <w:noProof/>
          </w:rPr>
          <w:fldChar w:fldCharType="end"/>
        </w:r>
        <w:r w:rsidR="00DC171F">
          <w:rPr>
            <w:noProof/>
          </w:rPr>
          <w:t>/22</w:t>
        </w:r>
      </w:p>
    </w:sdtContent>
  </w:sdt>
  <w:p w14:paraId="3FC7A0A9" w14:textId="59A8FE5D" w:rsidR="003217B1" w:rsidRDefault="003217B1">
    <w:pPr>
      <w:pStyle w:val="BodyText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48E2" w14:textId="08683588" w:rsidR="003217B1" w:rsidRDefault="003217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224320" behindDoc="0" locked="0" layoutInCell="1" allowOverlap="1" wp14:anchorId="20DA61F3" wp14:editId="2EBF786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5" name="Text Box 4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DE9D0" w14:textId="538F8C5B" w:rsidR="003217B1" w:rsidRPr="00761BA6" w:rsidRDefault="003217B1" w:rsidP="00761BA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761BA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A61F3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9" type="#_x0000_t202" alt="RESTRICTED" style="position:absolute;margin-left:-16.25pt;margin-top:0;width:34.95pt;height:34.95pt;z-index:4872243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" filled="f" stroked="f">
              <v:textbox style="mso-fit-shape-to-text:t" inset="0,0,20pt,15pt">
                <w:txbxContent>
                  <w:p w14:paraId="01CDE9D0" w14:textId="538F8C5B" w:rsidR="003217B1" w:rsidRPr="00761BA6" w:rsidRDefault="003217B1" w:rsidP="00761BA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761BA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21B6" w14:textId="51F1AF80" w:rsidR="003217B1" w:rsidRDefault="003217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228416" behindDoc="0" locked="0" layoutInCell="1" allowOverlap="1" wp14:anchorId="3FE6B5DD" wp14:editId="6BCF3D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9" name="Text Box 49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62414" w14:textId="7CE2F259" w:rsidR="003217B1" w:rsidRPr="00761BA6" w:rsidRDefault="003217B1" w:rsidP="00761BA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761BA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6B5D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alt="RESTRICTED" style="position:absolute;margin-left:-16.25pt;margin-top:0;width:34.95pt;height:34.95pt;z-index:4872284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" filled="f" stroked="f">
              <v:textbox style="mso-fit-shape-to-text:t" inset="0,0,20pt,15pt">
                <w:txbxContent>
                  <w:p w14:paraId="6B462414" w14:textId="7CE2F259" w:rsidR="003217B1" w:rsidRPr="00761BA6" w:rsidRDefault="003217B1" w:rsidP="00761BA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761BA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16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34229" w14:textId="787E7807" w:rsidR="006A39A1" w:rsidRDefault="006A39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  <w:r>
          <w:rPr>
            <w:noProof/>
          </w:rPr>
          <w:t>/22</w:t>
        </w:r>
      </w:p>
    </w:sdtContent>
  </w:sdt>
  <w:p w14:paraId="759EBE10" w14:textId="423D6836" w:rsidR="003217B1" w:rsidRPr="00F421B4" w:rsidRDefault="003217B1" w:rsidP="00F421B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841C" w14:textId="365FEB72" w:rsidR="003217B1" w:rsidRDefault="003217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227392" behindDoc="0" locked="0" layoutInCell="1" allowOverlap="1" wp14:anchorId="18D83215" wp14:editId="2CB8623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8" name="Text Box 48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6BEA2" w14:textId="34CC0606" w:rsidR="003217B1" w:rsidRPr="00761BA6" w:rsidRDefault="003217B1" w:rsidP="00761BA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761BA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8321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alt="RESTRICTED" style="position:absolute;margin-left:-16.25pt;margin-top:0;width:34.95pt;height:34.95pt;z-index:4872273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" filled="f" stroked="f">
              <v:textbox style="mso-fit-shape-to-text:t" inset="0,0,20pt,15pt">
                <w:txbxContent>
                  <w:p w14:paraId="0306BEA2" w14:textId="34CC0606" w:rsidR="003217B1" w:rsidRPr="00761BA6" w:rsidRDefault="003217B1" w:rsidP="00761BA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761BA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A933" w14:textId="77777777" w:rsidR="00CF6D4B" w:rsidRDefault="00CF6D4B">
      <w:r>
        <w:separator/>
      </w:r>
    </w:p>
  </w:footnote>
  <w:footnote w:type="continuationSeparator" w:id="0">
    <w:p w14:paraId="0280B1B5" w14:textId="77777777" w:rsidR="00CF6D4B" w:rsidRDefault="00CF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138"/>
    <w:multiLevelType w:val="hybridMultilevel"/>
    <w:tmpl w:val="4AA85E1E"/>
    <w:lvl w:ilvl="0" w:tplc="2C1A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C10E3"/>
    <w:multiLevelType w:val="hybridMultilevel"/>
    <w:tmpl w:val="1D0235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A7685"/>
    <w:multiLevelType w:val="hybridMultilevel"/>
    <w:tmpl w:val="5DCA95F8"/>
    <w:lvl w:ilvl="0" w:tplc="B74A02A8">
      <w:numFmt w:val="bullet"/>
      <w:lvlText w:val="-"/>
      <w:lvlJc w:val="left"/>
      <w:pPr>
        <w:ind w:left="471" w:hanging="274"/>
      </w:pPr>
      <w:rPr>
        <w:rFonts w:ascii="Times New Roman" w:eastAsia="Times New Roman" w:hAnsi="Times New Roman" w:cs="Times New Roman" w:hint="default"/>
        <w:w w:val="103"/>
        <w:lang w:val="hr-HR" w:eastAsia="en-US" w:bidi="ar-SA"/>
      </w:rPr>
    </w:lvl>
    <w:lvl w:ilvl="1" w:tplc="4D308B44">
      <w:numFmt w:val="bullet"/>
      <w:lvlText w:val="•"/>
      <w:lvlJc w:val="left"/>
      <w:pPr>
        <w:ind w:left="1402" w:hanging="274"/>
      </w:pPr>
      <w:rPr>
        <w:rFonts w:hint="default"/>
        <w:lang w:val="hr-HR" w:eastAsia="en-US" w:bidi="ar-SA"/>
      </w:rPr>
    </w:lvl>
    <w:lvl w:ilvl="2" w:tplc="2D1CEE2C">
      <w:numFmt w:val="bullet"/>
      <w:lvlText w:val="•"/>
      <w:lvlJc w:val="left"/>
      <w:pPr>
        <w:ind w:left="2324" w:hanging="274"/>
      </w:pPr>
      <w:rPr>
        <w:rFonts w:hint="default"/>
        <w:lang w:val="hr-HR" w:eastAsia="en-US" w:bidi="ar-SA"/>
      </w:rPr>
    </w:lvl>
    <w:lvl w:ilvl="3" w:tplc="AE046A08">
      <w:numFmt w:val="bullet"/>
      <w:lvlText w:val="•"/>
      <w:lvlJc w:val="left"/>
      <w:pPr>
        <w:ind w:left="3246" w:hanging="274"/>
      </w:pPr>
      <w:rPr>
        <w:rFonts w:hint="default"/>
        <w:lang w:val="hr-HR" w:eastAsia="en-US" w:bidi="ar-SA"/>
      </w:rPr>
    </w:lvl>
    <w:lvl w:ilvl="4" w:tplc="3E0A72E8">
      <w:numFmt w:val="bullet"/>
      <w:lvlText w:val="•"/>
      <w:lvlJc w:val="left"/>
      <w:pPr>
        <w:ind w:left="4168" w:hanging="274"/>
      </w:pPr>
      <w:rPr>
        <w:rFonts w:hint="default"/>
        <w:lang w:val="hr-HR" w:eastAsia="en-US" w:bidi="ar-SA"/>
      </w:rPr>
    </w:lvl>
    <w:lvl w:ilvl="5" w:tplc="BA2E1C58">
      <w:numFmt w:val="bullet"/>
      <w:lvlText w:val="•"/>
      <w:lvlJc w:val="left"/>
      <w:pPr>
        <w:ind w:left="5090" w:hanging="274"/>
      </w:pPr>
      <w:rPr>
        <w:rFonts w:hint="default"/>
        <w:lang w:val="hr-HR" w:eastAsia="en-US" w:bidi="ar-SA"/>
      </w:rPr>
    </w:lvl>
    <w:lvl w:ilvl="6" w:tplc="BFF8FE5A">
      <w:numFmt w:val="bullet"/>
      <w:lvlText w:val="•"/>
      <w:lvlJc w:val="left"/>
      <w:pPr>
        <w:ind w:left="6012" w:hanging="274"/>
      </w:pPr>
      <w:rPr>
        <w:rFonts w:hint="default"/>
        <w:lang w:val="hr-HR" w:eastAsia="en-US" w:bidi="ar-SA"/>
      </w:rPr>
    </w:lvl>
    <w:lvl w:ilvl="7" w:tplc="53AC503C">
      <w:numFmt w:val="bullet"/>
      <w:lvlText w:val="•"/>
      <w:lvlJc w:val="left"/>
      <w:pPr>
        <w:ind w:left="6934" w:hanging="274"/>
      </w:pPr>
      <w:rPr>
        <w:rFonts w:hint="default"/>
        <w:lang w:val="hr-HR" w:eastAsia="en-US" w:bidi="ar-SA"/>
      </w:rPr>
    </w:lvl>
    <w:lvl w:ilvl="8" w:tplc="7A0CBA9A">
      <w:numFmt w:val="bullet"/>
      <w:lvlText w:val="•"/>
      <w:lvlJc w:val="left"/>
      <w:pPr>
        <w:ind w:left="7856" w:hanging="274"/>
      </w:pPr>
      <w:rPr>
        <w:rFonts w:hint="default"/>
        <w:lang w:val="hr-HR" w:eastAsia="en-US" w:bidi="ar-SA"/>
      </w:rPr>
    </w:lvl>
  </w:abstractNum>
  <w:abstractNum w:abstractNumId="3" w15:restartNumberingAfterBreak="0">
    <w:nsid w:val="1EF43BE0"/>
    <w:multiLevelType w:val="hybridMultilevel"/>
    <w:tmpl w:val="F02C6792"/>
    <w:lvl w:ilvl="0" w:tplc="045C96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41478"/>
    <w:multiLevelType w:val="hybridMultilevel"/>
    <w:tmpl w:val="00923288"/>
    <w:lvl w:ilvl="0" w:tplc="1846975E">
      <w:start w:val="1"/>
      <w:numFmt w:val="decimal"/>
      <w:lvlText w:val="%1."/>
      <w:lvlJc w:val="left"/>
      <w:pPr>
        <w:ind w:left="80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59687D66">
      <w:numFmt w:val="bullet"/>
      <w:lvlText w:val="•"/>
      <w:lvlJc w:val="left"/>
      <w:pPr>
        <w:ind w:left="1690" w:hanging="339"/>
      </w:pPr>
      <w:rPr>
        <w:rFonts w:hint="default"/>
        <w:lang w:val="hr-HR" w:eastAsia="en-US" w:bidi="ar-SA"/>
      </w:rPr>
    </w:lvl>
    <w:lvl w:ilvl="2" w:tplc="5552A782">
      <w:numFmt w:val="bullet"/>
      <w:lvlText w:val="•"/>
      <w:lvlJc w:val="left"/>
      <w:pPr>
        <w:ind w:left="2580" w:hanging="339"/>
      </w:pPr>
      <w:rPr>
        <w:rFonts w:hint="default"/>
        <w:lang w:val="hr-HR" w:eastAsia="en-US" w:bidi="ar-SA"/>
      </w:rPr>
    </w:lvl>
    <w:lvl w:ilvl="3" w:tplc="C156752A">
      <w:numFmt w:val="bullet"/>
      <w:lvlText w:val="•"/>
      <w:lvlJc w:val="left"/>
      <w:pPr>
        <w:ind w:left="3470" w:hanging="339"/>
      </w:pPr>
      <w:rPr>
        <w:rFonts w:hint="default"/>
        <w:lang w:val="hr-HR" w:eastAsia="en-US" w:bidi="ar-SA"/>
      </w:rPr>
    </w:lvl>
    <w:lvl w:ilvl="4" w:tplc="5CF83378">
      <w:numFmt w:val="bullet"/>
      <w:lvlText w:val="•"/>
      <w:lvlJc w:val="left"/>
      <w:pPr>
        <w:ind w:left="4360" w:hanging="339"/>
      </w:pPr>
      <w:rPr>
        <w:rFonts w:hint="default"/>
        <w:lang w:val="hr-HR" w:eastAsia="en-US" w:bidi="ar-SA"/>
      </w:rPr>
    </w:lvl>
    <w:lvl w:ilvl="5" w:tplc="D15089CA">
      <w:numFmt w:val="bullet"/>
      <w:lvlText w:val="•"/>
      <w:lvlJc w:val="left"/>
      <w:pPr>
        <w:ind w:left="5250" w:hanging="339"/>
      </w:pPr>
      <w:rPr>
        <w:rFonts w:hint="default"/>
        <w:lang w:val="hr-HR" w:eastAsia="en-US" w:bidi="ar-SA"/>
      </w:rPr>
    </w:lvl>
    <w:lvl w:ilvl="6" w:tplc="B3962FCC">
      <w:numFmt w:val="bullet"/>
      <w:lvlText w:val="•"/>
      <w:lvlJc w:val="left"/>
      <w:pPr>
        <w:ind w:left="6140" w:hanging="339"/>
      </w:pPr>
      <w:rPr>
        <w:rFonts w:hint="default"/>
        <w:lang w:val="hr-HR" w:eastAsia="en-US" w:bidi="ar-SA"/>
      </w:rPr>
    </w:lvl>
    <w:lvl w:ilvl="7" w:tplc="FD54236C">
      <w:numFmt w:val="bullet"/>
      <w:lvlText w:val="•"/>
      <w:lvlJc w:val="left"/>
      <w:pPr>
        <w:ind w:left="7030" w:hanging="339"/>
      </w:pPr>
      <w:rPr>
        <w:rFonts w:hint="default"/>
        <w:lang w:val="hr-HR" w:eastAsia="en-US" w:bidi="ar-SA"/>
      </w:rPr>
    </w:lvl>
    <w:lvl w:ilvl="8" w:tplc="706C7D76">
      <w:numFmt w:val="bullet"/>
      <w:lvlText w:val="•"/>
      <w:lvlJc w:val="left"/>
      <w:pPr>
        <w:ind w:left="7920" w:hanging="339"/>
      </w:pPr>
      <w:rPr>
        <w:rFonts w:hint="default"/>
        <w:lang w:val="hr-HR" w:eastAsia="en-US" w:bidi="ar-SA"/>
      </w:rPr>
    </w:lvl>
  </w:abstractNum>
  <w:abstractNum w:abstractNumId="5" w15:restartNumberingAfterBreak="0">
    <w:nsid w:val="217D647B"/>
    <w:multiLevelType w:val="hybridMultilevel"/>
    <w:tmpl w:val="E2A0D912"/>
    <w:lvl w:ilvl="0" w:tplc="045C9666">
      <w:start w:val="1"/>
      <w:numFmt w:val="bullet"/>
      <w:lvlText w:val="-"/>
      <w:lvlJc w:val="left"/>
      <w:pPr>
        <w:ind w:left="729" w:hanging="360"/>
      </w:pPr>
      <w:rPr>
        <w:rFonts w:ascii="Arial" w:hAnsi="Arial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649AED38">
      <w:numFmt w:val="bullet"/>
      <w:lvlText w:val="•"/>
      <w:lvlJc w:val="left"/>
      <w:pPr>
        <w:ind w:left="1556" w:hanging="339"/>
      </w:pPr>
      <w:rPr>
        <w:rFonts w:hint="default"/>
        <w:lang w:val="hr-HR" w:eastAsia="en-US" w:bidi="ar-SA"/>
      </w:rPr>
    </w:lvl>
    <w:lvl w:ilvl="2" w:tplc="2A1E4064">
      <w:numFmt w:val="bullet"/>
      <w:lvlText w:val="•"/>
      <w:lvlJc w:val="left"/>
      <w:pPr>
        <w:ind w:left="2412" w:hanging="339"/>
      </w:pPr>
      <w:rPr>
        <w:rFonts w:hint="default"/>
        <w:lang w:val="hr-HR" w:eastAsia="en-US" w:bidi="ar-SA"/>
      </w:rPr>
    </w:lvl>
    <w:lvl w:ilvl="3" w:tplc="BCB02A54">
      <w:numFmt w:val="bullet"/>
      <w:lvlText w:val="•"/>
      <w:lvlJc w:val="left"/>
      <w:pPr>
        <w:ind w:left="3268" w:hanging="339"/>
      </w:pPr>
      <w:rPr>
        <w:rFonts w:hint="default"/>
        <w:lang w:val="hr-HR" w:eastAsia="en-US" w:bidi="ar-SA"/>
      </w:rPr>
    </w:lvl>
    <w:lvl w:ilvl="4" w:tplc="5D562BCA">
      <w:numFmt w:val="bullet"/>
      <w:lvlText w:val="•"/>
      <w:lvlJc w:val="left"/>
      <w:pPr>
        <w:ind w:left="4124" w:hanging="339"/>
      </w:pPr>
      <w:rPr>
        <w:rFonts w:hint="default"/>
        <w:lang w:val="hr-HR" w:eastAsia="en-US" w:bidi="ar-SA"/>
      </w:rPr>
    </w:lvl>
    <w:lvl w:ilvl="5" w:tplc="2A5A287E">
      <w:numFmt w:val="bullet"/>
      <w:lvlText w:val="•"/>
      <w:lvlJc w:val="left"/>
      <w:pPr>
        <w:ind w:left="4980" w:hanging="339"/>
      </w:pPr>
      <w:rPr>
        <w:rFonts w:hint="default"/>
        <w:lang w:val="hr-HR" w:eastAsia="en-US" w:bidi="ar-SA"/>
      </w:rPr>
    </w:lvl>
    <w:lvl w:ilvl="6" w:tplc="F29A87BA">
      <w:numFmt w:val="bullet"/>
      <w:lvlText w:val="•"/>
      <w:lvlJc w:val="left"/>
      <w:pPr>
        <w:ind w:left="5836" w:hanging="339"/>
      </w:pPr>
      <w:rPr>
        <w:rFonts w:hint="default"/>
        <w:lang w:val="hr-HR" w:eastAsia="en-US" w:bidi="ar-SA"/>
      </w:rPr>
    </w:lvl>
    <w:lvl w:ilvl="7" w:tplc="70887BBC">
      <w:numFmt w:val="bullet"/>
      <w:lvlText w:val="•"/>
      <w:lvlJc w:val="left"/>
      <w:pPr>
        <w:ind w:left="6692" w:hanging="339"/>
      </w:pPr>
      <w:rPr>
        <w:rFonts w:hint="default"/>
        <w:lang w:val="hr-HR" w:eastAsia="en-US" w:bidi="ar-SA"/>
      </w:rPr>
    </w:lvl>
    <w:lvl w:ilvl="8" w:tplc="4FD4FF06">
      <w:numFmt w:val="bullet"/>
      <w:lvlText w:val="•"/>
      <w:lvlJc w:val="left"/>
      <w:pPr>
        <w:ind w:left="7548" w:hanging="339"/>
      </w:pPr>
      <w:rPr>
        <w:rFonts w:hint="default"/>
        <w:lang w:val="hr-HR" w:eastAsia="en-US" w:bidi="ar-SA"/>
      </w:rPr>
    </w:lvl>
  </w:abstractNum>
  <w:abstractNum w:abstractNumId="6" w15:restartNumberingAfterBreak="0">
    <w:nsid w:val="2BA21A6F"/>
    <w:multiLevelType w:val="hybridMultilevel"/>
    <w:tmpl w:val="A1BADF70"/>
    <w:lvl w:ilvl="0" w:tplc="045C96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8E3"/>
    <w:multiLevelType w:val="hybridMultilevel"/>
    <w:tmpl w:val="7278CEF8"/>
    <w:lvl w:ilvl="0" w:tplc="76FE5054">
      <w:numFmt w:val="bullet"/>
      <w:lvlText w:val="-"/>
      <w:lvlJc w:val="left"/>
      <w:pPr>
        <w:ind w:left="471" w:hanging="326"/>
      </w:pPr>
      <w:rPr>
        <w:rFonts w:ascii="Times New Roman" w:eastAsia="Times New Roman" w:hAnsi="Times New Roman" w:cs="Times New Roman" w:hint="default"/>
        <w:w w:val="103"/>
        <w:lang w:val="hr-HR" w:eastAsia="en-US" w:bidi="ar-SA"/>
      </w:rPr>
    </w:lvl>
    <w:lvl w:ilvl="1" w:tplc="00980EE0">
      <w:numFmt w:val="bullet"/>
      <w:lvlText w:val="•"/>
      <w:lvlJc w:val="left"/>
      <w:pPr>
        <w:ind w:left="1402" w:hanging="326"/>
      </w:pPr>
      <w:rPr>
        <w:rFonts w:hint="default"/>
        <w:lang w:val="hr-HR" w:eastAsia="en-US" w:bidi="ar-SA"/>
      </w:rPr>
    </w:lvl>
    <w:lvl w:ilvl="2" w:tplc="2AECE3F6">
      <w:numFmt w:val="bullet"/>
      <w:lvlText w:val="•"/>
      <w:lvlJc w:val="left"/>
      <w:pPr>
        <w:ind w:left="2324" w:hanging="326"/>
      </w:pPr>
      <w:rPr>
        <w:rFonts w:hint="default"/>
        <w:lang w:val="hr-HR" w:eastAsia="en-US" w:bidi="ar-SA"/>
      </w:rPr>
    </w:lvl>
    <w:lvl w:ilvl="3" w:tplc="EEEEDE44">
      <w:numFmt w:val="bullet"/>
      <w:lvlText w:val="•"/>
      <w:lvlJc w:val="left"/>
      <w:pPr>
        <w:ind w:left="3246" w:hanging="326"/>
      </w:pPr>
      <w:rPr>
        <w:rFonts w:hint="default"/>
        <w:lang w:val="hr-HR" w:eastAsia="en-US" w:bidi="ar-SA"/>
      </w:rPr>
    </w:lvl>
    <w:lvl w:ilvl="4" w:tplc="7A0A709E">
      <w:numFmt w:val="bullet"/>
      <w:lvlText w:val="•"/>
      <w:lvlJc w:val="left"/>
      <w:pPr>
        <w:ind w:left="4168" w:hanging="326"/>
      </w:pPr>
      <w:rPr>
        <w:rFonts w:hint="default"/>
        <w:lang w:val="hr-HR" w:eastAsia="en-US" w:bidi="ar-SA"/>
      </w:rPr>
    </w:lvl>
    <w:lvl w:ilvl="5" w:tplc="C462553C">
      <w:numFmt w:val="bullet"/>
      <w:lvlText w:val="•"/>
      <w:lvlJc w:val="left"/>
      <w:pPr>
        <w:ind w:left="5090" w:hanging="326"/>
      </w:pPr>
      <w:rPr>
        <w:rFonts w:hint="default"/>
        <w:lang w:val="hr-HR" w:eastAsia="en-US" w:bidi="ar-SA"/>
      </w:rPr>
    </w:lvl>
    <w:lvl w:ilvl="6" w:tplc="68F87F70">
      <w:numFmt w:val="bullet"/>
      <w:lvlText w:val="•"/>
      <w:lvlJc w:val="left"/>
      <w:pPr>
        <w:ind w:left="6012" w:hanging="326"/>
      </w:pPr>
      <w:rPr>
        <w:rFonts w:hint="default"/>
        <w:lang w:val="hr-HR" w:eastAsia="en-US" w:bidi="ar-SA"/>
      </w:rPr>
    </w:lvl>
    <w:lvl w:ilvl="7" w:tplc="888E4E20">
      <w:numFmt w:val="bullet"/>
      <w:lvlText w:val="•"/>
      <w:lvlJc w:val="left"/>
      <w:pPr>
        <w:ind w:left="6934" w:hanging="326"/>
      </w:pPr>
      <w:rPr>
        <w:rFonts w:hint="default"/>
        <w:lang w:val="hr-HR" w:eastAsia="en-US" w:bidi="ar-SA"/>
      </w:rPr>
    </w:lvl>
    <w:lvl w:ilvl="8" w:tplc="761C857A">
      <w:numFmt w:val="bullet"/>
      <w:lvlText w:val="•"/>
      <w:lvlJc w:val="left"/>
      <w:pPr>
        <w:ind w:left="7856" w:hanging="326"/>
      </w:pPr>
      <w:rPr>
        <w:rFonts w:hint="default"/>
        <w:lang w:val="hr-HR" w:eastAsia="en-US" w:bidi="ar-SA"/>
      </w:rPr>
    </w:lvl>
  </w:abstractNum>
  <w:abstractNum w:abstractNumId="8" w15:restartNumberingAfterBreak="0">
    <w:nsid w:val="2FD371F9"/>
    <w:multiLevelType w:val="hybridMultilevel"/>
    <w:tmpl w:val="79F2B6D6"/>
    <w:lvl w:ilvl="0" w:tplc="9DA8BB52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F0FC9C8C">
      <w:numFmt w:val="bullet"/>
      <w:lvlText w:val="•"/>
      <w:lvlJc w:val="left"/>
      <w:pPr>
        <w:ind w:left="1438" w:hanging="284"/>
      </w:pPr>
      <w:rPr>
        <w:rFonts w:hint="default"/>
        <w:lang w:val="hr-HR" w:eastAsia="en-US" w:bidi="ar-SA"/>
      </w:rPr>
    </w:lvl>
    <w:lvl w:ilvl="2" w:tplc="20687612">
      <w:numFmt w:val="bullet"/>
      <w:lvlText w:val="•"/>
      <w:lvlJc w:val="left"/>
      <w:pPr>
        <w:ind w:left="2356" w:hanging="284"/>
      </w:pPr>
      <w:rPr>
        <w:rFonts w:hint="default"/>
        <w:lang w:val="hr-HR" w:eastAsia="en-US" w:bidi="ar-SA"/>
      </w:rPr>
    </w:lvl>
    <w:lvl w:ilvl="3" w:tplc="F5E60CC6">
      <w:numFmt w:val="bullet"/>
      <w:lvlText w:val="•"/>
      <w:lvlJc w:val="left"/>
      <w:pPr>
        <w:ind w:left="3274" w:hanging="284"/>
      </w:pPr>
      <w:rPr>
        <w:rFonts w:hint="default"/>
        <w:lang w:val="hr-HR" w:eastAsia="en-US" w:bidi="ar-SA"/>
      </w:rPr>
    </w:lvl>
    <w:lvl w:ilvl="4" w:tplc="608C55BA">
      <w:numFmt w:val="bullet"/>
      <w:lvlText w:val="•"/>
      <w:lvlJc w:val="left"/>
      <w:pPr>
        <w:ind w:left="4192" w:hanging="284"/>
      </w:pPr>
      <w:rPr>
        <w:rFonts w:hint="default"/>
        <w:lang w:val="hr-HR" w:eastAsia="en-US" w:bidi="ar-SA"/>
      </w:rPr>
    </w:lvl>
    <w:lvl w:ilvl="5" w:tplc="26201956">
      <w:numFmt w:val="bullet"/>
      <w:lvlText w:val="•"/>
      <w:lvlJc w:val="left"/>
      <w:pPr>
        <w:ind w:left="5110" w:hanging="284"/>
      </w:pPr>
      <w:rPr>
        <w:rFonts w:hint="default"/>
        <w:lang w:val="hr-HR" w:eastAsia="en-US" w:bidi="ar-SA"/>
      </w:rPr>
    </w:lvl>
    <w:lvl w:ilvl="6" w:tplc="7BEED5B8">
      <w:numFmt w:val="bullet"/>
      <w:lvlText w:val="•"/>
      <w:lvlJc w:val="left"/>
      <w:pPr>
        <w:ind w:left="6028" w:hanging="284"/>
      </w:pPr>
      <w:rPr>
        <w:rFonts w:hint="default"/>
        <w:lang w:val="hr-HR" w:eastAsia="en-US" w:bidi="ar-SA"/>
      </w:rPr>
    </w:lvl>
    <w:lvl w:ilvl="7" w:tplc="AA72799E">
      <w:numFmt w:val="bullet"/>
      <w:lvlText w:val="•"/>
      <w:lvlJc w:val="left"/>
      <w:pPr>
        <w:ind w:left="6946" w:hanging="284"/>
      </w:pPr>
      <w:rPr>
        <w:rFonts w:hint="default"/>
        <w:lang w:val="hr-HR" w:eastAsia="en-US" w:bidi="ar-SA"/>
      </w:rPr>
    </w:lvl>
    <w:lvl w:ilvl="8" w:tplc="393049D8">
      <w:numFmt w:val="bullet"/>
      <w:lvlText w:val="•"/>
      <w:lvlJc w:val="left"/>
      <w:pPr>
        <w:ind w:left="7864" w:hanging="284"/>
      </w:pPr>
      <w:rPr>
        <w:rFonts w:hint="default"/>
        <w:lang w:val="hr-HR" w:eastAsia="en-US" w:bidi="ar-SA"/>
      </w:rPr>
    </w:lvl>
  </w:abstractNum>
  <w:abstractNum w:abstractNumId="9" w15:restartNumberingAfterBreak="0">
    <w:nsid w:val="352D4A94"/>
    <w:multiLevelType w:val="hybridMultilevel"/>
    <w:tmpl w:val="CA441A58"/>
    <w:lvl w:ilvl="0" w:tplc="FFEA709E">
      <w:start w:val="1"/>
      <w:numFmt w:val="decimal"/>
      <w:lvlText w:val="%1."/>
      <w:lvlJc w:val="left"/>
      <w:pPr>
        <w:ind w:left="665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D7742FC2">
      <w:numFmt w:val="bullet"/>
      <w:lvlText w:val="•"/>
      <w:lvlJc w:val="left"/>
      <w:pPr>
        <w:ind w:left="1564" w:hanging="533"/>
      </w:pPr>
      <w:rPr>
        <w:rFonts w:hint="default"/>
        <w:lang w:val="hr-HR" w:eastAsia="en-US" w:bidi="ar-SA"/>
      </w:rPr>
    </w:lvl>
    <w:lvl w:ilvl="2" w:tplc="89F4C7B6">
      <w:numFmt w:val="bullet"/>
      <w:lvlText w:val="•"/>
      <w:lvlJc w:val="left"/>
      <w:pPr>
        <w:ind w:left="2468" w:hanging="533"/>
      </w:pPr>
      <w:rPr>
        <w:rFonts w:hint="default"/>
        <w:lang w:val="hr-HR" w:eastAsia="en-US" w:bidi="ar-SA"/>
      </w:rPr>
    </w:lvl>
    <w:lvl w:ilvl="3" w:tplc="4DE6CA90">
      <w:numFmt w:val="bullet"/>
      <w:lvlText w:val="•"/>
      <w:lvlJc w:val="left"/>
      <w:pPr>
        <w:ind w:left="3372" w:hanging="533"/>
      </w:pPr>
      <w:rPr>
        <w:rFonts w:hint="default"/>
        <w:lang w:val="hr-HR" w:eastAsia="en-US" w:bidi="ar-SA"/>
      </w:rPr>
    </w:lvl>
    <w:lvl w:ilvl="4" w:tplc="8278D55E">
      <w:numFmt w:val="bullet"/>
      <w:lvlText w:val="•"/>
      <w:lvlJc w:val="left"/>
      <w:pPr>
        <w:ind w:left="4276" w:hanging="533"/>
      </w:pPr>
      <w:rPr>
        <w:rFonts w:hint="default"/>
        <w:lang w:val="hr-HR" w:eastAsia="en-US" w:bidi="ar-SA"/>
      </w:rPr>
    </w:lvl>
    <w:lvl w:ilvl="5" w:tplc="F21488FC">
      <w:numFmt w:val="bullet"/>
      <w:lvlText w:val="•"/>
      <w:lvlJc w:val="left"/>
      <w:pPr>
        <w:ind w:left="5180" w:hanging="533"/>
      </w:pPr>
      <w:rPr>
        <w:rFonts w:hint="default"/>
        <w:lang w:val="hr-HR" w:eastAsia="en-US" w:bidi="ar-SA"/>
      </w:rPr>
    </w:lvl>
    <w:lvl w:ilvl="6" w:tplc="D2465B66">
      <w:numFmt w:val="bullet"/>
      <w:lvlText w:val="•"/>
      <w:lvlJc w:val="left"/>
      <w:pPr>
        <w:ind w:left="6084" w:hanging="533"/>
      </w:pPr>
      <w:rPr>
        <w:rFonts w:hint="default"/>
        <w:lang w:val="hr-HR" w:eastAsia="en-US" w:bidi="ar-SA"/>
      </w:rPr>
    </w:lvl>
    <w:lvl w:ilvl="7" w:tplc="B88EC4F2">
      <w:numFmt w:val="bullet"/>
      <w:lvlText w:val="•"/>
      <w:lvlJc w:val="left"/>
      <w:pPr>
        <w:ind w:left="6988" w:hanging="533"/>
      </w:pPr>
      <w:rPr>
        <w:rFonts w:hint="default"/>
        <w:lang w:val="hr-HR" w:eastAsia="en-US" w:bidi="ar-SA"/>
      </w:rPr>
    </w:lvl>
    <w:lvl w:ilvl="8" w:tplc="F1C833BE">
      <w:numFmt w:val="bullet"/>
      <w:lvlText w:val="•"/>
      <w:lvlJc w:val="left"/>
      <w:pPr>
        <w:ind w:left="7892" w:hanging="533"/>
      </w:pPr>
      <w:rPr>
        <w:rFonts w:hint="default"/>
        <w:lang w:val="hr-HR" w:eastAsia="en-US" w:bidi="ar-SA"/>
      </w:rPr>
    </w:lvl>
  </w:abstractNum>
  <w:abstractNum w:abstractNumId="10" w15:restartNumberingAfterBreak="0">
    <w:nsid w:val="3AB31FE7"/>
    <w:multiLevelType w:val="hybridMultilevel"/>
    <w:tmpl w:val="3B965B9A"/>
    <w:lvl w:ilvl="0" w:tplc="7564EB70">
      <w:numFmt w:val="bullet"/>
      <w:lvlText w:val="-"/>
      <w:lvlJc w:val="left"/>
      <w:pPr>
        <w:ind w:left="696" w:hanging="533"/>
      </w:pPr>
      <w:rPr>
        <w:rFonts w:ascii="Trebuchet MS" w:eastAsia="Trebuchet MS" w:hAnsi="Trebuchet MS" w:cs="Trebuchet MS" w:hint="default"/>
        <w:b w:val="0"/>
        <w:bCs w:val="0"/>
        <w:i/>
        <w:iCs/>
        <w:w w:val="93"/>
        <w:sz w:val="22"/>
        <w:szCs w:val="22"/>
        <w:lang w:val="hr-HR" w:eastAsia="en-US" w:bidi="ar-SA"/>
      </w:rPr>
    </w:lvl>
    <w:lvl w:ilvl="1" w:tplc="DF94AC80">
      <w:numFmt w:val="bullet"/>
      <w:lvlText w:val="•"/>
      <w:lvlJc w:val="left"/>
      <w:pPr>
        <w:ind w:left="1600" w:hanging="533"/>
      </w:pPr>
      <w:rPr>
        <w:rFonts w:hint="default"/>
        <w:lang w:val="hr-HR" w:eastAsia="en-US" w:bidi="ar-SA"/>
      </w:rPr>
    </w:lvl>
    <w:lvl w:ilvl="2" w:tplc="33F46FA2">
      <w:numFmt w:val="bullet"/>
      <w:lvlText w:val="•"/>
      <w:lvlJc w:val="left"/>
      <w:pPr>
        <w:ind w:left="2500" w:hanging="533"/>
      </w:pPr>
      <w:rPr>
        <w:rFonts w:hint="default"/>
        <w:lang w:val="hr-HR" w:eastAsia="en-US" w:bidi="ar-SA"/>
      </w:rPr>
    </w:lvl>
    <w:lvl w:ilvl="3" w:tplc="2C809D12">
      <w:numFmt w:val="bullet"/>
      <w:lvlText w:val="•"/>
      <w:lvlJc w:val="left"/>
      <w:pPr>
        <w:ind w:left="3400" w:hanging="533"/>
      </w:pPr>
      <w:rPr>
        <w:rFonts w:hint="default"/>
        <w:lang w:val="hr-HR" w:eastAsia="en-US" w:bidi="ar-SA"/>
      </w:rPr>
    </w:lvl>
    <w:lvl w:ilvl="4" w:tplc="33C67FC4">
      <w:numFmt w:val="bullet"/>
      <w:lvlText w:val="•"/>
      <w:lvlJc w:val="left"/>
      <w:pPr>
        <w:ind w:left="4300" w:hanging="533"/>
      </w:pPr>
      <w:rPr>
        <w:rFonts w:hint="default"/>
        <w:lang w:val="hr-HR" w:eastAsia="en-US" w:bidi="ar-SA"/>
      </w:rPr>
    </w:lvl>
    <w:lvl w:ilvl="5" w:tplc="08F02A96">
      <w:numFmt w:val="bullet"/>
      <w:lvlText w:val="•"/>
      <w:lvlJc w:val="left"/>
      <w:pPr>
        <w:ind w:left="5200" w:hanging="533"/>
      </w:pPr>
      <w:rPr>
        <w:rFonts w:hint="default"/>
        <w:lang w:val="hr-HR" w:eastAsia="en-US" w:bidi="ar-SA"/>
      </w:rPr>
    </w:lvl>
    <w:lvl w:ilvl="6" w:tplc="103657E4">
      <w:numFmt w:val="bullet"/>
      <w:lvlText w:val="•"/>
      <w:lvlJc w:val="left"/>
      <w:pPr>
        <w:ind w:left="6100" w:hanging="533"/>
      </w:pPr>
      <w:rPr>
        <w:rFonts w:hint="default"/>
        <w:lang w:val="hr-HR" w:eastAsia="en-US" w:bidi="ar-SA"/>
      </w:rPr>
    </w:lvl>
    <w:lvl w:ilvl="7" w:tplc="4CF0FB7C">
      <w:numFmt w:val="bullet"/>
      <w:lvlText w:val="•"/>
      <w:lvlJc w:val="left"/>
      <w:pPr>
        <w:ind w:left="7000" w:hanging="533"/>
      </w:pPr>
      <w:rPr>
        <w:rFonts w:hint="default"/>
        <w:lang w:val="hr-HR" w:eastAsia="en-US" w:bidi="ar-SA"/>
      </w:rPr>
    </w:lvl>
    <w:lvl w:ilvl="8" w:tplc="64A46FF0">
      <w:numFmt w:val="bullet"/>
      <w:lvlText w:val="•"/>
      <w:lvlJc w:val="left"/>
      <w:pPr>
        <w:ind w:left="7900" w:hanging="533"/>
      </w:pPr>
      <w:rPr>
        <w:rFonts w:hint="default"/>
        <w:lang w:val="hr-HR" w:eastAsia="en-US" w:bidi="ar-SA"/>
      </w:rPr>
    </w:lvl>
  </w:abstractNum>
  <w:abstractNum w:abstractNumId="11" w15:restartNumberingAfterBreak="0">
    <w:nsid w:val="3B8F2601"/>
    <w:multiLevelType w:val="hybridMultilevel"/>
    <w:tmpl w:val="72C69330"/>
    <w:lvl w:ilvl="0" w:tplc="206E7128">
      <w:numFmt w:val="bullet"/>
      <w:lvlText w:val="-"/>
      <w:lvlJc w:val="left"/>
      <w:pPr>
        <w:ind w:left="471" w:hanging="339"/>
      </w:pPr>
      <w:rPr>
        <w:rFonts w:ascii="Arial" w:eastAsia="Arial" w:hAnsi="Arial" w:cs="Arial" w:hint="default"/>
        <w:w w:val="103"/>
        <w:lang w:val="hr-HR" w:eastAsia="en-US" w:bidi="ar-SA"/>
      </w:rPr>
    </w:lvl>
    <w:lvl w:ilvl="1" w:tplc="73EA4934">
      <w:numFmt w:val="bullet"/>
      <w:lvlText w:val="-"/>
      <w:lvlJc w:val="left"/>
      <w:pPr>
        <w:ind w:left="1148" w:hanging="33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2" w:tplc="DE68F3EE">
      <w:numFmt w:val="bullet"/>
      <w:lvlText w:val="•"/>
      <w:lvlJc w:val="left"/>
      <w:pPr>
        <w:ind w:left="2091" w:hanging="339"/>
      </w:pPr>
      <w:rPr>
        <w:rFonts w:hint="default"/>
        <w:lang w:val="hr-HR" w:eastAsia="en-US" w:bidi="ar-SA"/>
      </w:rPr>
    </w:lvl>
    <w:lvl w:ilvl="3" w:tplc="ABC4FECC">
      <w:numFmt w:val="bullet"/>
      <w:lvlText w:val="•"/>
      <w:lvlJc w:val="left"/>
      <w:pPr>
        <w:ind w:left="3042" w:hanging="339"/>
      </w:pPr>
      <w:rPr>
        <w:rFonts w:hint="default"/>
        <w:lang w:val="hr-HR" w:eastAsia="en-US" w:bidi="ar-SA"/>
      </w:rPr>
    </w:lvl>
    <w:lvl w:ilvl="4" w:tplc="7932FCF0">
      <w:numFmt w:val="bullet"/>
      <w:lvlText w:val="•"/>
      <w:lvlJc w:val="left"/>
      <w:pPr>
        <w:ind w:left="3993" w:hanging="339"/>
      </w:pPr>
      <w:rPr>
        <w:rFonts w:hint="default"/>
        <w:lang w:val="hr-HR" w:eastAsia="en-US" w:bidi="ar-SA"/>
      </w:rPr>
    </w:lvl>
    <w:lvl w:ilvl="5" w:tplc="4558C7CC">
      <w:numFmt w:val="bullet"/>
      <w:lvlText w:val="•"/>
      <w:lvlJc w:val="left"/>
      <w:pPr>
        <w:ind w:left="4944" w:hanging="339"/>
      </w:pPr>
      <w:rPr>
        <w:rFonts w:hint="default"/>
        <w:lang w:val="hr-HR" w:eastAsia="en-US" w:bidi="ar-SA"/>
      </w:rPr>
    </w:lvl>
    <w:lvl w:ilvl="6" w:tplc="869ECF6A">
      <w:numFmt w:val="bullet"/>
      <w:lvlText w:val="•"/>
      <w:lvlJc w:val="left"/>
      <w:pPr>
        <w:ind w:left="5895" w:hanging="339"/>
      </w:pPr>
      <w:rPr>
        <w:rFonts w:hint="default"/>
        <w:lang w:val="hr-HR" w:eastAsia="en-US" w:bidi="ar-SA"/>
      </w:rPr>
    </w:lvl>
    <w:lvl w:ilvl="7" w:tplc="93E4FF76">
      <w:numFmt w:val="bullet"/>
      <w:lvlText w:val="•"/>
      <w:lvlJc w:val="left"/>
      <w:pPr>
        <w:ind w:left="6846" w:hanging="339"/>
      </w:pPr>
      <w:rPr>
        <w:rFonts w:hint="default"/>
        <w:lang w:val="hr-HR" w:eastAsia="en-US" w:bidi="ar-SA"/>
      </w:rPr>
    </w:lvl>
    <w:lvl w:ilvl="8" w:tplc="EDFEA7B8">
      <w:numFmt w:val="bullet"/>
      <w:lvlText w:val="•"/>
      <w:lvlJc w:val="left"/>
      <w:pPr>
        <w:ind w:left="7797" w:hanging="339"/>
      </w:pPr>
      <w:rPr>
        <w:rFonts w:hint="default"/>
        <w:lang w:val="hr-HR" w:eastAsia="en-US" w:bidi="ar-SA"/>
      </w:rPr>
    </w:lvl>
  </w:abstractNum>
  <w:abstractNum w:abstractNumId="12" w15:restartNumberingAfterBreak="0">
    <w:nsid w:val="425B627C"/>
    <w:multiLevelType w:val="hybridMultilevel"/>
    <w:tmpl w:val="0C6E25EA"/>
    <w:lvl w:ilvl="0" w:tplc="E8B0689C">
      <w:start w:val="1"/>
      <w:numFmt w:val="decimal"/>
      <w:lvlText w:val="%1."/>
      <w:lvlJc w:val="left"/>
      <w:pPr>
        <w:ind w:left="639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8F3C76FC">
      <w:numFmt w:val="bullet"/>
      <w:lvlText w:val="•"/>
      <w:lvlJc w:val="left"/>
      <w:pPr>
        <w:ind w:left="1546" w:hanging="394"/>
      </w:pPr>
      <w:rPr>
        <w:rFonts w:hint="default"/>
        <w:lang w:val="hr-HR" w:eastAsia="en-US" w:bidi="ar-SA"/>
      </w:rPr>
    </w:lvl>
    <w:lvl w:ilvl="2" w:tplc="47D4EF40">
      <w:numFmt w:val="bullet"/>
      <w:lvlText w:val="•"/>
      <w:lvlJc w:val="left"/>
      <w:pPr>
        <w:ind w:left="2452" w:hanging="394"/>
      </w:pPr>
      <w:rPr>
        <w:rFonts w:hint="default"/>
        <w:lang w:val="hr-HR" w:eastAsia="en-US" w:bidi="ar-SA"/>
      </w:rPr>
    </w:lvl>
    <w:lvl w:ilvl="3" w:tplc="2FDEABFA">
      <w:numFmt w:val="bullet"/>
      <w:lvlText w:val="•"/>
      <w:lvlJc w:val="left"/>
      <w:pPr>
        <w:ind w:left="3358" w:hanging="394"/>
      </w:pPr>
      <w:rPr>
        <w:rFonts w:hint="default"/>
        <w:lang w:val="hr-HR" w:eastAsia="en-US" w:bidi="ar-SA"/>
      </w:rPr>
    </w:lvl>
    <w:lvl w:ilvl="4" w:tplc="10E8D894">
      <w:numFmt w:val="bullet"/>
      <w:lvlText w:val="•"/>
      <w:lvlJc w:val="left"/>
      <w:pPr>
        <w:ind w:left="4264" w:hanging="394"/>
      </w:pPr>
      <w:rPr>
        <w:rFonts w:hint="default"/>
        <w:lang w:val="hr-HR" w:eastAsia="en-US" w:bidi="ar-SA"/>
      </w:rPr>
    </w:lvl>
    <w:lvl w:ilvl="5" w:tplc="45B81B02">
      <w:numFmt w:val="bullet"/>
      <w:lvlText w:val="•"/>
      <w:lvlJc w:val="left"/>
      <w:pPr>
        <w:ind w:left="5170" w:hanging="394"/>
      </w:pPr>
      <w:rPr>
        <w:rFonts w:hint="default"/>
        <w:lang w:val="hr-HR" w:eastAsia="en-US" w:bidi="ar-SA"/>
      </w:rPr>
    </w:lvl>
    <w:lvl w:ilvl="6" w:tplc="9F96D55E">
      <w:numFmt w:val="bullet"/>
      <w:lvlText w:val="•"/>
      <w:lvlJc w:val="left"/>
      <w:pPr>
        <w:ind w:left="6076" w:hanging="394"/>
      </w:pPr>
      <w:rPr>
        <w:rFonts w:hint="default"/>
        <w:lang w:val="hr-HR" w:eastAsia="en-US" w:bidi="ar-SA"/>
      </w:rPr>
    </w:lvl>
    <w:lvl w:ilvl="7" w:tplc="3032778E">
      <w:numFmt w:val="bullet"/>
      <w:lvlText w:val="•"/>
      <w:lvlJc w:val="left"/>
      <w:pPr>
        <w:ind w:left="6982" w:hanging="394"/>
      </w:pPr>
      <w:rPr>
        <w:rFonts w:hint="default"/>
        <w:lang w:val="hr-HR" w:eastAsia="en-US" w:bidi="ar-SA"/>
      </w:rPr>
    </w:lvl>
    <w:lvl w:ilvl="8" w:tplc="1542F056">
      <w:numFmt w:val="bullet"/>
      <w:lvlText w:val="•"/>
      <w:lvlJc w:val="left"/>
      <w:pPr>
        <w:ind w:left="7888" w:hanging="394"/>
      </w:pPr>
      <w:rPr>
        <w:rFonts w:hint="default"/>
        <w:lang w:val="hr-HR" w:eastAsia="en-US" w:bidi="ar-SA"/>
      </w:rPr>
    </w:lvl>
  </w:abstractNum>
  <w:abstractNum w:abstractNumId="13" w15:restartNumberingAfterBreak="0">
    <w:nsid w:val="4419336E"/>
    <w:multiLevelType w:val="hybridMultilevel"/>
    <w:tmpl w:val="679E97AC"/>
    <w:lvl w:ilvl="0" w:tplc="FA52D174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476D53AC"/>
    <w:multiLevelType w:val="hybridMultilevel"/>
    <w:tmpl w:val="81D43E28"/>
    <w:lvl w:ilvl="0" w:tplc="CFE0836C">
      <w:numFmt w:val="bullet"/>
      <w:lvlText w:val=""/>
      <w:lvlJc w:val="left"/>
      <w:pPr>
        <w:ind w:left="471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269A3038">
      <w:numFmt w:val="bullet"/>
      <w:lvlText w:val="•"/>
      <w:lvlJc w:val="left"/>
      <w:pPr>
        <w:ind w:left="1402" w:hanging="339"/>
      </w:pPr>
      <w:rPr>
        <w:rFonts w:hint="default"/>
        <w:lang w:val="hr-HR" w:eastAsia="en-US" w:bidi="ar-SA"/>
      </w:rPr>
    </w:lvl>
    <w:lvl w:ilvl="2" w:tplc="654ECE3C">
      <w:numFmt w:val="bullet"/>
      <w:lvlText w:val="•"/>
      <w:lvlJc w:val="left"/>
      <w:pPr>
        <w:ind w:left="2324" w:hanging="339"/>
      </w:pPr>
      <w:rPr>
        <w:rFonts w:hint="default"/>
        <w:lang w:val="hr-HR" w:eastAsia="en-US" w:bidi="ar-SA"/>
      </w:rPr>
    </w:lvl>
    <w:lvl w:ilvl="3" w:tplc="81285882">
      <w:numFmt w:val="bullet"/>
      <w:lvlText w:val="•"/>
      <w:lvlJc w:val="left"/>
      <w:pPr>
        <w:ind w:left="3246" w:hanging="339"/>
      </w:pPr>
      <w:rPr>
        <w:rFonts w:hint="default"/>
        <w:lang w:val="hr-HR" w:eastAsia="en-US" w:bidi="ar-SA"/>
      </w:rPr>
    </w:lvl>
    <w:lvl w:ilvl="4" w:tplc="F2321A7A">
      <w:numFmt w:val="bullet"/>
      <w:lvlText w:val="•"/>
      <w:lvlJc w:val="left"/>
      <w:pPr>
        <w:ind w:left="4168" w:hanging="339"/>
      </w:pPr>
      <w:rPr>
        <w:rFonts w:hint="default"/>
        <w:lang w:val="hr-HR" w:eastAsia="en-US" w:bidi="ar-SA"/>
      </w:rPr>
    </w:lvl>
    <w:lvl w:ilvl="5" w:tplc="13BC8A2E">
      <w:numFmt w:val="bullet"/>
      <w:lvlText w:val="•"/>
      <w:lvlJc w:val="left"/>
      <w:pPr>
        <w:ind w:left="5090" w:hanging="339"/>
      </w:pPr>
      <w:rPr>
        <w:rFonts w:hint="default"/>
        <w:lang w:val="hr-HR" w:eastAsia="en-US" w:bidi="ar-SA"/>
      </w:rPr>
    </w:lvl>
    <w:lvl w:ilvl="6" w:tplc="958C8E74">
      <w:numFmt w:val="bullet"/>
      <w:lvlText w:val="•"/>
      <w:lvlJc w:val="left"/>
      <w:pPr>
        <w:ind w:left="6012" w:hanging="339"/>
      </w:pPr>
      <w:rPr>
        <w:rFonts w:hint="default"/>
        <w:lang w:val="hr-HR" w:eastAsia="en-US" w:bidi="ar-SA"/>
      </w:rPr>
    </w:lvl>
    <w:lvl w:ilvl="7" w:tplc="5FE42FD2">
      <w:numFmt w:val="bullet"/>
      <w:lvlText w:val="•"/>
      <w:lvlJc w:val="left"/>
      <w:pPr>
        <w:ind w:left="6934" w:hanging="339"/>
      </w:pPr>
      <w:rPr>
        <w:rFonts w:hint="default"/>
        <w:lang w:val="hr-HR" w:eastAsia="en-US" w:bidi="ar-SA"/>
      </w:rPr>
    </w:lvl>
    <w:lvl w:ilvl="8" w:tplc="D124003E">
      <w:numFmt w:val="bullet"/>
      <w:lvlText w:val="•"/>
      <w:lvlJc w:val="left"/>
      <w:pPr>
        <w:ind w:left="7856" w:hanging="339"/>
      </w:pPr>
      <w:rPr>
        <w:rFonts w:hint="default"/>
        <w:lang w:val="hr-HR" w:eastAsia="en-US" w:bidi="ar-SA"/>
      </w:rPr>
    </w:lvl>
  </w:abstractNum>
  <w:abstractNum w:abstractNumId="15" w15:restartNumberingAfterBreak="0">
    <w:nsid w:val="503E26DD"/>
    <w:multiLevelType w:val="hybridMultilevel"/>
    <w:tmpl w:val="FA32F948"/>
    <w:lvl w:ilvl="0" w:tplc="FDD0D5BC">
      <w:start w:val="1"/>
      <w:numFmt w:val="decimal"/>
      <w:lvlText w:val="%1."/>
      <w:lvlJc w:val="left"/>
      <w:pPr>
        <w:ind w:left="80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28164F8E">
      <w:numFmt w:val="bullet"/>
      <w:lvlText w:val="•"/>
      <w:lvlJc w:val="left"/>
      <w:pPr>
        <w:ind w:left="1690" w:hanging="339"/>
      </w:pPr>
      <w:rPr>
        <w:rFonts w:hint="default"/>
        <w:lang w:val="hr-HR" w:eastAsia="en-US" w:bidi="ar-SA"/>
      </w:rPr>
    </w:lvl>
    <w:lvl w:ilvl="2" w:tplc="777C61E2">
      <w:numFmt w:val="bullet"/>
      <w:lvlText w:val="•"/>
      <w:lvlJc w:val="left"/>
      <w:pPr>
        <w:ind w:left="2580" w:hanging="339"/>
      </w:pPr>
      <w:rPr>
        <w:rFonts w:hint="default"/>
        <w:lang w:val="hr-HR" w:eastAsia="en-US" w:bidi="ar-SA"/>
      </w:rPr>
    </w:lvl>
    <w:lvl w:ilvl="3" w:tplc="AD9CEE20">
      <w:numFmt w:val="bullet"/>
      <w:lvlText w:val="•"/>
      <w:lvlJc w:val="left"/>
      <w:pPr>
        <w:ind w:left="3470" w:hanging="339"/>
      </w:pPr>
      <w:rPr>
        <w:rFonts w:hint="default"/>
        <w:lang w:val="hr-HR" w:eastAsia="en-US" w:bidi="ar-SA"/>
      </w:rPr>
    </w:lvl>
    <w:lvl w:ilvl="4" w:tplc="CA0603B6">
      <w:numFmt w:val="bullet"/>
      <w:lvlText w:val="•"/>
      <w:lvlJc w:val="left"/>
      <w:pPr>
        <w:ind w:left="4360" w:hanging="339"/>
      </w:pPr>
      <w:rPr>
        <w:rFonts w:hint="default"/>
        <w:lang w:val="hr-HR" w:eastAsia="en-US" w:bidi="ar-SA"/>
      </w:rPr>
    </w:lvl>
    <w:lvl w:ilvl="5" w:tplc="9B0EF75E">
      <w:numFmt w:val="bullet"/>
      <w:lvlText w:val="•"/>
      <w:lvlJc w:val="left"/>
      <w:pPr>
        <w:ind w:left="5250" w:hanging="339"/>
      </w:pPr>
      <w:rPr>
        <w:rFonts w:hint="default"/>
        <w:lang w:val="hr-HR" w:eastAsia="en-US" w:bidi="ar-SA"/>
      </w:rPr>
    </w:lvl>
    <w:lvl w:ilvl="6" w:tplc="58726168">
      <w:numFmt w:val="bullet"/>
      <w:lvlText w:val="•"/>
      <w:lvlJc w:val="left"/>
      <w:pPr>
        <w:ind w:left="6140" w:hanging="339"/>
      </w:pPr>
      <w:rPr>
        <w:rFonts w:hint="default"/>
        <w:lang w:val="hr-HR" w:eastAsia="en-US" w:bidi="ar-SA"/>
      </w:rPr>
    </w:lvl>
    <w:lvl w:ilvl="7" w:tplc="3C641524">
      <w:numFmt w:val="bullet"/>
      <w:lvlText w:val="•"/>
      <w:lvlJc w:val="left"/>
      <w:pPr>
        <w:ind w:left="7030" w:hanging="339"/>
      </w:pPr>
      <w:rPr>
        <w:rFonts w:hint="default"/>
        <w:lang w:val="hr-HR" w:eastAsia="en-US" w:bidi="ar-SA"/>
      </w:rPr>
    </w:lvl>
    <w:lvl w:ilvl="8" w:tplc="74EE5A50">
      <w:numFmt w:val="bullet"/>
      <w:lvlText w:val="•"/>
      <w:lvlJc w:val="left"/>
      <w:pPr>
        <w:ind w:left="7920" w:hanging="339"/>
      </w:pPr>
      <w:rPr>
        <w:rFonts w:hint="default"/>
        <w:lang w:val="hr-HR" w:eastAsia="en-US" w:bidi="ar-SA"/>
      </w:rPr>
    </w:lvl>
  </w:abstractNum>
  <w:abstractNum w:abstractNumId="16" w15:restartNumberingAfterBreak="0">
    <w:nsid w:val="531C193A"/>
    <w:multiLevelType w:val="hybridMultilevel"/>
    <w:tmpl w:val="346EA7A4"/>
    <w:lvl w:ilvl="0" w:tplc="D9AAC67C">
      <w:start w:val="1"/>
      <w:numFmt w:val="decimal"/>
      <w:lvlText w:val="%1."/>
      <w:lvlJc w:val="left"/>
      <w:pPr>
        <w:ind w:left="80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59687D66">
      <w:numFmt w:val="bullet"/>
      <w:lvlText w:val="•"/>
      <w:lvlJc w:val="left"/>
      <w:pPr>
        <w:ind w:left="1690" w:hanging="339"/>
      </w:pPr>
      <w:rPr>
        <w:rFonts w:hint="default"/>
        <w:lang w:val="hr-HR" w:eastAsia="en-US" w:bidi="ar-SA"/>
      </w:rPr>
    </w:lvl>
    <w:lvl w:ilvl="2" w:tplc="5552A782">
      <w:numFmt w:val="bullet"/>
      <w:lvlText w:val="•"/>
      <w:lvlJc w:val="left"/>
      <w:pPr>
        <w:ind w:left="2580" w:hanging="339"/>
      </w:pPr>
      <w:rPr>
        <w:rFonts w:hint="default"/>
        <w:lang w:val="hr-HR" w:eastAsia="en-US" w:bidi="ar-SA"/>
      </w:rPr>
    </w:lvl>
    <w:lvl w:ilvl="3" w:tplc="C156752A">
      <w:numFmt w:val="bullet"/>
      <w:lvlText w:val="•"/>
      <w:lvlJc w:val="left"/>
      <w:pPr>
        <w:ind w:left="3470" w:hanging="339"/>
      </w:pPr>
      <w:rPr>
        <w:rFonts w:hint="default"/>
        <w:lang w:val="hr-HR" w:eastAsia="en-US" w:bidi="ar-SA"/>
      </w:rPr>
    </w:lvl>
    <w:lvl w:ilvl="4" w:tplc="5CF83378">
      <w:numFmt w:val="bullet"/>
      <w:lvlText w:val="•"/>
      <w:lvlJc w:val="left"/>
      <w:pPr>
        <w:ind w:left="4360" w:hanging="339"/>
      </w:pPr>
      <w:rPr>
        <w:rFonts w:hint="default"/>
        <w:lang w:val="hr-HR" w:eastAsia="en-US" w:bidi="ar-SA"/>
      </w:rPr>
    </w:lvl>
    <w:lvl w:ilvl="5" w:tplc="D15089CA">
      <w:numFmt w:val="bullet"/>
      <w:lvlText w:val="•"/>
      <w:lvlJc w:val="left"/>
      <w:pPr>
        <w:ind w:left="5250" w:hanging="339"/>
      </w:pPr>
      <w:rPr>
        <w:rFonts w:hint="default"/>
        <w:lang w:val="hr-HR" w:eastAsia="en-US" w:bidi="ar-SA"/>
      </w:rPr>
    </w:lvl>
    <w:lvl w:ilvl="6" w:tplc="B3962FCC">
      <w:numFmt w:val="bullet"/>
      <w:lvlText w:val="•"/>
      <w:lvlJc w:val="left"/>
      <w:pPr>
        <w:ind w:left="6140" w:hanging="339"/>
      </w:pPr>
      <w:rPr>
        <w:rFonts w:hint="default"/>
        <w:lang w:val="hr-HR" w:eastAsia="en-US" w:bidi="ar-SA"/>
      </w:rPr>
    </w:lvl>
    <w:lvl w:ilvl="7" w:tplc="FD54236C">
      <w:numFmt w:val="bullet"/>
      <w:lvlText w:val="•"/>
      <w:lvlJc w:val="left"/>
      <w:pPr>
        <w:ind w:left="7030" w:hanging="339"/>
      </w:pPr>
      <w:rPr>
        <w:rFonts w:hint="default"/>
        <w:lang w:val="hr-HR" w:eastAsia="en-US" w:bidi="ar-SA"/>
      </w:rPr>
    </w:lvl>
    <w:lvl w:ilvl="8" w:tplc="706C7D76">
      <w:numFmt w:val="bullet"/>
      <w:lvlText w:val="•"/>
      <w:lvlJc w:val="left"/>
      <w:pPr>
        <w:ind w:left="7920" w:hanging="339"/>
      </w:pPr>
      <w:rPr>
        <w:rFonts w:hint="default"/>
        <w:lang w:val="hr-HR" w:eastAsia="en-US" w:bidi="ar-SA"/>
      </w:rPr>
    </w:lvl>
  </w:abstractNum>
  <w:abstractNum w:abstractNumId="17" w15:restartNumberingAfterBreak="0">
    <w:nsid w:val="5558519D"/>
    <w:multiLevelType w:val="hybridMultilevel"/>
    <w:tmpl w:val="2EDAE1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5C96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46B26"/>
    <w:multiLevelType w:val="hybridMultilevel"/>
    <w:tmpl w:val="9CB42A7E"/>
    <w:lvl w:ilvl="0" w:tplc="7C180732">
      <w:numFmt w:val="bullet"/>
      <w:lvlText w:val=""/>
      <w:lvlJc w:val="left"/>
      <w:pPr>
        <w:ind w:left="809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5C6C2228">
      <w:numFmt w:val="bullet"/>
      <w:lvlText w:val="•"/>
      <w:lvlJc w:val="left"/>
      <w:pPr>
        <w:ind w:left="1690" w:hanging="339"/>
      </w:pPr>
      <w:rPr>
        <w:rFonts w:hint="default"/>
        <w:lang w:val="hr-HR" w:eastAsia="en-US" w:bidi="ar-SA"/>
      </w:rPr>
    </w:lvl>
    <w:lvl w:ilvl="2" w:tplc="C890DCE6">
      <w:numFmt w:val="bullet"/>
      <w:lvlText w:val="•"/>
      <w:lvlJc w:val="left"/>
      <w:pPr>
        <w:ind w:left="2580" w:hanging="339"/>
      </w:pPr>
      <w:rPr>
        <w:rFonts w:hint="default"/>
        <w:lang w:val="hr-HR" w:eastAsia="en-US" w:bidi="ar-SA"/>
      </w:rPr>
    </w:lvl>
    <w:lvl w:ilvl="3" w:tplc="ED0C9BA0">
      <w:numFmt w:val="bullet"/>
      <w:lvlText w:val="•"/>
      <w:lvlJc w:val="left"/>
      <w:pPr>
        <w:ind w:left="3470" w:hanging="339"/>
      </w:pPr>
      <w:rPr>
        <w:rFonts w:hint="default"/>
        <w:lang w:val="hr-HR" w:eastAsia="en-US" w:bidi="ar-SA"/>
      </w:rPr>
    </w:lvl>
    <w:lvl w:ilvl="4" w:tplc="E54E800C">
      <w:numFmt w:val="bullet"/>
      <w:lvlText w:val="•"/>
      <w:lvlJc w:val="left"/>
      <w:pPr>
        <w:ind w:left="4360" w:hanging="339"/>
      </w:pPr>
      <w:rPr>
        <w:rFonts w:hint="default"/>
        <w:lang w:val="hr-HR" w:eastAsia="en-US" w:bidi="ar-SA"/>
      </w:rPr>
    </w:lvl>
    <w:lvl w:ilvl="5" w:tplc="C7DE1A1E">
      <w:numFmt w:val="bullet"/>
      <w:lvlText w:val="•"/>
      <w:lvlJc w:val="left"/>
      <w:pPr>
        <w:ind w:left="5250" w:hanging="339"/>
      </w:pPr>
      <w:rPr>
        <w:rFonts w:hint="default"/>
        <w:lang w:val="hr-HR" w:eastAsia="en-US" w:bidi="ar-SA"/>
      </w:rPr>
    </w:lvl>
    <w:lvl w:ilvl="6" w:tplc="719CCCE4">
      <w:numFmt w:val="bullet"/>
      <w:lvlText w:val="•"/>
      <w:lvlJc w:val="left"/>
      <w:pPr>
        <w:ind w:left="6140" w:hanging="339"/>
      </w:pPr>
      <w:rPr>
        <w:rFonts w:hint="default"/>
        <w:lang w:val="hr-HR" w:eastAsia="en-US" w:bidi="ar-SA"/>
      </w:rPr>
    </w:lvl>
    <w:lvl w:ilvl="7" w:tplc="D7A680B4">
      <w:numFmt w:val="bullet"/>
      <w:lvlText w:val="•"/>
      <w:lvlJc w:val="left"/>
      <w:pPr>
        <w:ind w:left="7030" w:hanging="339"/>
      </w:pPr>
      <w:rPr>
        <w:rFonts w:hint="default"/>
        <w:lang w:val="hr-HR" w:eastAsia="en-US" w:bidi="ar-SA"/>
      </w:rPr>
    </w:lvl>
    <w:lvl w:ilvl="8" w:tplc="01B0F5DE">
      <w:numFmt w:val="bullet"/>
      <w:lvlText w:val="•"/>
      <w:lvlJc w:val="left"/>
      <w:pPr>
        <w:ind w:left="7920" w:hanging="339"/>
      </w:pPr>
      <w:rPr>
        <w:rFonts w:hint="default"/>
        <w:lang w:val="hr-HR" w:eastAsia="en-US" w:bidi="ar-SA"/>
      </w:rPr>
    </w:lvl>
  </w:abstractNum>
  <w:abstractNum w:abstractNumId="19" w15:restartNumberingAfterBreak="0">
    <w:nsid w:val="690B06F4"/>
    <w:multiLevelType w:val="hybridMultilevel"/>
    <w:tmpl w:val="FE521D8A"/>
    <w:lvl w:ilvl="0" w:tplc="950C9886">
      <w:start w:val="1"/>
      <w:numFmt w:val="decimal"/>
      <w:lvlText w:val="%1."/>
      <w:lvlJc w:val="left"/>
      <w:pPr>
        <w:ind w:left="288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18"/>
        <w:szCs w:val="18"/>
        <w:lang w:val="hr-HR" w:eastAsia="en-US" w:bidi="ar-SA"/>
      </w:rPr>
    </w:lvl>
    <w:lvl w:ilvl="1" w:tplc="FA3EC4AC">
      <w:start w:val="1"/>
      <w:numFmt w:val="upperLetter"/>
      <w:lvlText w:val="%2."/>
      <w:lvlJc w:val="left"/>
      <w:pPr>
        <w:ind w:left="484" w:hanging="252"/>
      </w:pPr>
      <w:rPr>
        <w:rFonts w:hint="default"/>
        <w:w w:val="103"/>
        <w:lang w:val="hr-HR" w:eastAsia="en-US" w:bidi="ar-SA"/>
      </w:rPr>
    </w:lvl>
    <w:lvl w:ilvl="2" w:tplc="72046E40">
      <w:start w:val="1"/>
      <w:numFmt w:val="upperLetter"/>
      <w:lvlText w:val="%3."/>
      <w:lvlJc w:val="left"/>
      <w:pPr>
        <w:ind w:left="339" w:hanging="339"/>
        <w:jc w:val="right"/>
      </w:pPr>
      <w:rPr>
        <w:rFonts w:hint="default"/>
        <w:w w:val="103"/>
        <w:lang w:val="hr-HR" w:eastAsia="en-US" w:bidi="ar-SA"/>
      </w:rPr>
    </w:lvl>
    <w:lvl w:ilvl="3" w:tplc="FA52D174">
      <w:numFmt w:val="bullet"/>
      <w:lvlText w:val="-"/>
      <w:lvlJc w:val="left"/>
      <w:pPr>
        <w:ind w:left="91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4" w:tplc="C988E18E">
      <w:numFmt w:val="bullet"/>
      <w:lvlText w:val="•"/>
      <w:lvlJc w:val="left"/>
      <w:pPr>
        <w:ind w:left="3115" w:hanging="339"/>
      </w:pPr>
      <w:rPr>
        <w:rFonts w:hint="default"/>
        <w:lang w:val="hr-HR" w:eastAsia="en-US" w:bidi="ar-SA"/>
      </w:rPr>
    </w:lvl>
    <w:lvl w:ilvl="5" w:tplc="91B8BD8C">
      <w:numFmt w:val="bullet"/>
      <w:lvlText w:val="•"/>
      <w:lvlJc w:val="left"/>
      <w:pPr>
        <w:ind w:left="4212" w:hanging="339"/>
      </w:pPr>
      <w:rPr>
        <w:rFonts w:hint="default"/>
        <w:lang w:val="hr-HR" w:eastAsia="en-US" w:bidi="ar-SA"/>
      </w:rPr>
    </w:lvl>
    <w:lvl w:ilvl="6" w:tplc="334C7590">
      <w:numFmt w:val="bullet"/>
      <w:lvlText w:val="•"/>
      <w:lvlJc w:val="left"/>
      <w:pPr>
        <w:ind w:left="5310" w:hanging="339"/>
      </w:pPr>
      <w:rPr>
        <w:rFonts w:hint="default"/>
        <w:lang w:val="hr-HR" w:eastAsia="en-US" w:bidi="ar-SA"/>
      </w:rPr>
    </w:lvl>
    <w:lvl w:ilvl="7" w:tplc="8A8478E6">
      <w:numFmt w:val="bullet"/>
      <w:lvlText w:val="•"/>
      <w:lvlJc w:val="left"/>
      <w:pPr>
        <w:ind w:left="6407" w:hanging="339"/>
      </w:pPr>
      <w:rPr>
        <w:rFonts w:hint="default"/>
        <w:lang w:val="hr-HR" w:eastAsia="en-US" w:bidi="ar-SA"/>
      </w:rPr>
    </w:lvl>
    <w:lvl w:ilvl="8" w:tplc="AF2478AE">
      <w:numFmt w:val="bullet"/>
      <w:lvlText w:val="•"/>
      <w:lvlJc w:val="left"/>
      <w:pPr>
        <w:ind w:left="7505" w:hanging="339"/>
      </w:pPr>
      <w:rPr>
        <w:rFonts w:hint="default"/>
        <w:lang w:val="hr-HR" w:eastAsia="en-US" w:bidi="ar-SA"/>
      </w:rPr>
    </w:lvl>
  </w:abstractNum>
  <w:abstractNum w:abstractNumId="20" w15:restartNumberingAfterBreak="0">
    <w:nsid w:val="696D5282"/>
    <w:multiLevelType w:val="hybridMultilevel"/>
    <w:tmpl w:val="24DEE312"/>
    <w:lvl w:ilvl="0" w:tplc="C4382930">
      <w:start w:val="1"/>
      <w:numFmt w:val="decimal"/>
      <w:lvlText w:val="%1."/>
      <w:lvlJc w:val="left"/>
      <w:pPr>
        <w:ind w:left="506" w:hanging="50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3"/>
        <w:sz w:val="20"/>
        <w:szCs w:val="20"/>
        <w:lang w:val="hr-HR" w:eastAsia="en-US" w:bidi="ar-SA"/>
      </w:rPr>
    </w:lvl>
    <w:lvl w:ilvl="1" w:tplc="5E72ACEC">
      <w:numFmt w:val="bullet"/>
      <w:lvlText w:val="-"/>
      <w:lvlJc w:val="left"/>
      <w:pPr>
        <w:ind w:left="468" w:hanging="336"/>
      </w:pPr>
      <w:rPr>
        <w:rFonts w:ascii="Arial" w:eastAsia="Arial" w:hAnsi="Arial" w:cs="Arial" w:hint="default"/>
        <w:w w:val="103"/>
        <w:lang w:val="hr-HR" w:eastAsia="en-US" w:bidi="ar-SA"/>
      </w:rPr>
    </w:lvl>
    <w:lvl w:ilvl="2" w:tplc="566C0792">
      <w:numFmt w:val="bullet"/>
      <w:lvlText w:val=""/>
      <w:lvlJc w:val="left"/>
      <w:pPr>
        <w:ind w:left="809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3" w:tplc="BE2AD132">
      <w:numFmt w:val="bullet"/>
      <w:lvlText w:val="•"/>
      <w:lvlJc w:val="left"/>
      <w:pPr>
        <w:ind w:left="800" w:hanging="339"/>
      </w:pPr>
      <w:rPr>
        <w:rFonts w:hint="default"/>
        <w:lang w:val="hr-HR" w:eastAsia="en-US" w:bidi="ar-SA"/>
      </w:rPr>
    </w:lvl>
    <w:lvl w:ilvl="4" w:tplc="E8BAED64">
      <w:numFmt w:val="bullet"/>
      <w:lvlText w:val="•"/>
      <w:lvlJc w:val="left"/>
      <w:pPr>
        <w:ind w:left="2071" w:hanging="339"/>
      </w:pPr>
      <w:rPr>
        <w:rFonts w:hint="default"/>
        <w:lang w:val="hr-HR" w:eastAsia="en-US" w:bidi="ar-SA"/>
      </w:rPr>
    </w:lvl>
    <w:lvl w:ilvl="5" w:tplc="C44C3F94">
      <w:numFmt w:val="bullet"/>
      <w:lvlText w:val="•"/>
      <w:lvlJc w:val="left"/>
      <w:pPr>
        <w:ind w:left="3342" w:hanging="339"/>
      </w:pPr>
      <w:rPr>
        <w:rFonts w:hint="default"/>
        <w:lang w:val="hr-HR" w:eastAsia="en-US" w:bidi="ar-SA"/>
      </w:rPr>
    </w:lvl>
    <w:lvl w:ilvl="6" w:tplc="7AE2B798">
      <w:numFmt w:val="bullet"/>
      <w:lvlText w:val="•"/>
      <w:lvlJc w:val="left"/>
      <w:pPr>
        <w:ind w:left="4614" w:hanging="339"/>
      </w:pPr>
      <w:rPr>
        <w:rFonts w:hint="default"/>
        <w:lang w:val="hr-HR" w:eastAsia="en-US" w:bidi="ar-SA"/>
      </w:rPr>
    </w:lvl>
    <w:lvl w:ilvl="7" w:tplc="B052F110">
      <w:numFmt w:val="bullet"/>
      <w:lvlText w:val="•"/>
      <w:lvlJc w:val="left"/>
      <w:pPr>
        <w:ind w:left="5885" w:hanging="339"/>
      </w:pPr>
      <w:rPr>
        <w:rFonts w:hint="default"/>
        <w:lang w:val="hr-HR" w:eastAsia="en-US" w:bidi="ar-SA"/>
      </w:rPr>
    </w:lvl>
    <w:lvl w:ilvl="8" w:tplc="80F46F14">
      <w:numFmt w:val="bullet"/>
      <w:lvlText w:val="•"/>
      <w:lvlJc w:val="left"/>
      <w:pPr>
        <w:ind w:left="7157" w:hanging="339"/>
      </w:pPr>
      <w:rPr>
        <w:rFonts w:hint="default"/>
        <w:lang w:val="hr-HR" w:eastAsia="en-US" w:bidi="ar-SA"/>
      </w:rPr>
    </w:lvl>
  </w:abstractNum>
  <w:abstractNum w:abstractNumId="21" w15:restartNumberingAfterBreak="0">
    <w:nsid w:val="6B765E89"/>
    <w:multiLevelType w:val="hybridMultilevel"/>
    <w:tmpl w:val="05D2BABA"/>
    <w:lvl w:ilvl="0" w:tplc="FDD0D5BC">
      <w:start w:val="1"/>
      <w:numFmt w:val="decimal"/>
      <w:lvlText w:val="%1."/>
      <w:lvlJc w:val="left"/>
      <w:pPr>
        <w:ind w:left="80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28164F8E">
      <w:numFmt w:val="bullet"/>
      <w:lvlText w:val="•"/>
      <w:lvlJc w:val="left"/>
      <w:pPr>
        <w:ind w:left="1690" w:hanging="339"/>
      </w:pPr>
      <w:rPr>
        <w:rFonts w:hint="default"/>
        <w:lang w:val="hr-HR" w:eastAsia="en-US" w:bidi="ar-SA"/>
      </w:rPr>
    </w:lvl>
    <w:lvl w:ilvl="2" w:tplc="777C61E2">
      <w:numFmt w:val="bullet"/>
      <w:lvlText w:val="•"/>
      <w:lvlJc w:val="left"/>
      <w:pPr>
        <w:ind w:left="2580" w:hanging="339"/>
      </w:pPr>
      <w:rPr>
        <w:rFonts w:hint="default"/>
        <w:lang w:val="hr-HR" w:eastAsia="en-US" w:bidi="ar-SA"/>
      </w:rPr>
    </w:lvl>
    <w:lvl w:ilvl="3" w:tplc="AD9CEE20">
      <w:numFmt w:val="bullet"/>
      <w:lvlText w:val="•"/>
      <w:lvlJc w:val="left"/>
      <w:pPr>
        <w:ind w:left="3470" w:hanging="339"/>
      </w:pPr>
      <w:rPr>
        <w:rFonts w:hint="default"/>
        <w:lang w:val="hr-HR" w:eastAsia="en-US" w:bidi="ar-SA"/>
      </w:rPr>
    </w:lvl>
    <w:lvl w:ilvl="4" w:tplc="CA0603B6">
      <w:numFmt w:val="bullet"/>
      <w:lvlText w:val="•"/>
      <w:lvlJc w:val="left"/>
      <w:pPr>
        <w:ind w:left="4360" w:hanging="339"/>
      </w:pPr>
      <w:rPr>
        <w:rFonts w:hint="default"/>
        <w:lang w:val="hr-HR" w:eastAsia="en-US" w:bidi="ar-SA"/>
      </w:rPr>
    </w:lvl>
    <w:lvl w:ilvl="5" w:tplc="9B0EF75E">
      <w:numFmt w:val="bullet"/>
      <w:lvlText w:val="•"/>
      <w:lvlJc w:val="left"/>
      <w:pPr>
        <w:ind w:left="5250" w:hanging="339"/>
      </w:pPr>
      <w:rPr>
        <w:rFonts w:hint="default"/>
        <w:lang w:val="hr-HR" w:eastAsia="en-US" w:bidi="ar-SA"/>
      </w:rPr>
    </w:lvl>
    <w:lvl w:ilvl="6" w:tplc="58726168">
      <w:numFmt w:val="bullet"/>
      <w:lvlText w:val="•"/>
      <w:lvlJc w:val="left"/>
      <w:pPr>
        <w:ind w:left="6140" w:hanging="339"/>
      </w:pPr>
      <w:rPr>
        <w:rFonts w:hint="default"/>
        <w:lang w:val="hr-HR" w:eastAsia="en-US" w:bidi="ar-SA"/>
      </w:rPr>
    </w:lvl>
    <w:lvl w:ilvl="7" w:tplc="3C641524">
      <w:numFmt w:val="bullet"/>
      <w:lvlText w:val="•"/>
      <w:lvlJc w:val="left"/>
      <w:pPr>
        <w:ind w:left="7030" w:hanging="339"/>
      </w:pPr>
      <w:rPr>
        <w:rFonts w:hint="default"/>
        <w:lang w:val="hr-HR" w:eastAsia="en-US" w:bidi="ar-SA"/>
      </w:rPr>
    </w:lvl>
    <w:lvl w:ilvl="8" w:tplc="74EE5A50">
      <w:numFmt w:val="bullet"/>
      <w:lvlText w:val="•"/>
      <w:lvlJc w:val="left"/>
      <w:pPr>
        <w:ind w:left="7920" w:hanging="339"/>
      </w:pPr>
      <w:rPr>
        <w:rFonts w:hint="default"/>
        <w:lang w:val="hr-HR" w:eastAsia="en-US" w:bidi="ar-SA"/>
      </w:rPr>
    </w:lvl>
  </w:abstractNum>
  <w:abstractNum w:abstractNumId="22" w15:restartNumberingAfterBreak="0">
    <w:nsid w:val="6F932B5C"/>
    <w:multiLevelType w:val="hybridMultilevel"/>
    <w:tmpl w:val="2A4AC25E"/>
    <w:lvl w:ilvl="0" w:tplc="045C96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23" w15:restartNumberingAfterBreak="0">
    <w:nsid w:val="7ED218FE"/>
    <w:multiLevelType w:val="hybridMultilevel"/>
    <w:tmpl w:val="FEC2F8A2"/>
    <w:lvl w:ilvl="0" w:tplc="FA52D1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8"/>
  </w:num>
  <w:num w:numId="5">
    <w:abstractNumId w:val="19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18"/>
  </w:num>
  <w:num w:numId="11">
    <w:abstractNumId w:val="14"/>
  </w:num>
  <w:num w:numId="12">
    <w:abstractNumId w:val="20"/>
  </w:num>
  <w:num w:numId="13">
    <w:abstractNumId w:val="9"/>
  </w:num>
  <w:num w:numId="14">
    <w:abstractNumId w:val="10"/>
  </w:num>
  <w:num w:numId="15">
    <w:abstractNumId w:val="17"/>
  </w:num>
  <w:num w:numId="16">
    <w:abstractNumId w:val="6"/>
  </w:num>
  <w:num w:numId="17">
    <w:abstractNumId w:val="1"/>
  </w:num>
  <w:num w:numId="18">
    <w:abstractNumId w:val="3"/>
  </w:num>
  <w:num w:numId="19">
    <w:abstractNumId w:val="22"/>
  </w:num>
  <w:num w:numId="20">
    <w:abstractNumId w:val="0"/>
  </w:num>
  <w:num w:numId="21">
    <w:abstractNumId w:val="23"/>
  </w:num>
  <w:num w:numId="22">
    <w:abstractNumId w:val="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CE"/>
    <w:rsid w:val="00002E5B"/>
    <w:rsid w:val="000036C7"/>
    <w:rsid w:val="0001548D"/>
    <w:rsid w:val="00023795"/>
    <w:rsid w:val="00055175"/>
    <w:rsid w:val="000558FC"/>
    <w:rsid w:val="00063C0D"/>
    <w:rsid w:val="000B528E"/>
    <w:rsid w:val="000C6688"/>
    <w:rsid w:val="000E7EAD"/>
    <w:rsid w:val="000F04A4"/>
    <w:rsid w:val="000F55C0"/>
    <w:rsid w:val="000F6816"/>
    <w:rsid w:val="001034B7"/>
    <w:rsid w:val="00104ECF"/>
    <w:rsid w:val="00106F9A"/>
    <w:rsid w:val="001102FE"/>
    <w:rsid w:val="00121DC7"/>
    <w:rsid w:val="0013049C"/>
    <w:rsid w:val="001338D4"/>
    <w:rsid w:val="001342EC"/>
    <w:rsid w:val="001401FB"/>
    <w:rsid w:val="00156EDC"/>
    <w:rsid w:val="001660B3"/>
    <w:rsid w:val="00173A8C"/>
    <w:rsid w:val="00180245"/>
    <w:rsid w:val="0018269E"/>
    <w:rsid w:val="001C1FB9"/>
    <w:rsid w:val="001C38BB"/>
    <w:rsid w:val="001D7743"/>
    <w:rsid w:val="001F7287"/>
    <w:rsid w:val="00234DD4"/>
    <w:rsid w:val="002528E2"/>
    <w:rsid w:val="002663C8"/>
    <w:rsid w:val="002724A1"/>
    <w:rsid w:val="00272AFF"/>
    <w:rsid w:val="00275C5C"/>
    <w:rsid w:val="002A65E4"/>
    <w:rsid w:val="002B4F39"/>
    <w:rsid w:val="002C7663"/>
    <w:rsid w:val="002D45D3"/>
    <w:rsid w:val="00314494"/>
    <w:rsid w:val="003217B1"/>
    <w:rsid w:val="00341150"/>
    <w:rsid w:val="00354423"/>
    <w:rsid w:val="00364775"/>
    <w:rsid w:val="003770E7"/>
    <w:rsid w:val="00385543"/>
    <w:rsid w:val="0038708D"/>
    <w:rsid w:val="00396E90"/>
    <w:rsid w:val="003A2373"/>
    <w:rsid w:val="003B37F6"/>
    <w:rsid w:val="003B6B21"/>
    <w:rsid w:val="003C1B28"/>
    <w:rsid w:val="003D2586"/>
    <w:rsid w:val="003D29C1"/>
    <w:rsid w:val="003D6000"/>
    <w:rsid w:val="003F419A"/>
    <w:rsid w:val="00412520"/>
    <w:rsid w:val="004265EA"/>
    <w:rsid w:val="004653CF"/>
    <w:rsid w:val="00466DD1"/>
    <w:rsid w:val="00467BD1"/>
    <w:rsid w:val="004719F0"/>
    <w:rsid w:val="00481306"/>
    <w:rsid w:val="004834C4"/>
    <w:rsid w:val="00493F82"/>
    <w:rsid w:val="00494452"/>
    <w:rsid w:val="004A2AB4"/>
    <w:rsid w:val="004A5122"/>
    <w:rsid w:val="004B000A"/>
    <w:rsid w:val="004B255D"/>
    <w:rsid w:val="004B6059"/>
    <w:rsid w:val="004D0420"/>
    <w:rsid w:val="004D3BA6"/>
    <w:rsid w:val="004E11E7"/>
    <w:rsid w:val="004E130A"/>
    <w:rsid w:val="004E33E1"/>
    <w:rsid w:val="00506AC4"/>
    <w:rsid w:val="00514B55"/>
    <w:rsid w:val="00516D8E"/>
    <w:rsid w:val="005175AC"/>
    <w:rsid w:val="0054150E"/>
    <w:rsid w:val="00542622"/>
    <w:rsid w:val="00542B43"/>
    <w:rsid w:val="00552EB8"/>
    <w:rsid w:val="00561635"/>
    <w:rsid w:val="00562A79"/>
    <w:rsid w:val="00584173"/>
    <w:rsid w:val="00584CDC"/>
    <w:rsid w:val="005906BB"/>
    <w:rsid w:val="005906EB"/>
    <w:rsid w:val="005A7714"/>
    <w:rsid w:val="005B196B"/>
    <w:rsid w:val="005C2C3B"/>
    <w:rsid w:val="005C67E2"/>
    <w:rsid w:val="005F6A34"/>
    <w:rsid w:val="005F7D1E"/>
    <w:rsid w:val="00601AD2"/>
    <w:rsid w:val="00603856"/>
    <w:rsid w:val="00617686"/>
    <w:rsid w:val="006213B6"/>
    <w:rsid w:val="00670CA9"/>
    <w:rsid w:val="006730B3"/>
    <w:rsid w:val="0067534F"/>
    <w:rsid w:val="00682F95"/>
    <w:rsid w:val="0069380D"/>
    <w:rsid w:val="00695280"/>
    <w:rsid w:val="006A01F7"/>
    <w:rsid w:val="006A39A1"/>
    <w:rsid w:val="006A5F60"/>
    <w:rsid w:val="006B0CAD"/>
    <w:rsid w:val="006B4875"/>
    <w:rsid w:val="006C3692"/>
    <w:rsid w:val="006E3BC1"/>
    <w:rsid w:val="006F193C"/>
    <w:rsid w:val="006F54D6"/>
    <w:rsid w:val="007140FE"/>
    <w:rsid w:val="0072109C"/>
    <w:rsid w:val="0075208E"/>
    <w:rsid w:val="00755DA8"/>
    <w:rsid w:val="00761BA6"/>
    <w:rsid w:val="00764C80"/>
    <w:rsid w:val="007678DB"/>
    <w:rsid w:val="0077393A"/>
    <w:rsid w:val="00793633"/>
    <w:rsid w:val="007A7483"/>
    <w:rsid w:val="007C1A11"/>
    <w:rsid w:val="007C2367"/>
    <w:rsid w:val="007C7C15"/>
    <w:rsid w:val="007D02CC"/>
    <w:rsid w:val="007E1B3C"/>
    <w:rsid w:val="007F2E4F"/>
    <w:rsid w:val="007F6D94"/>
    <w:rsid w:val="008471F8"/>
    <w:rsid w:val="00853ECC"/>
    <w:rsid w:val="00857D89"/>
    <w:rsid w:val="00871B71"/>
    <w:rsid w:val="008839C5"/>
    <w:rsid w:val="008905D9"/>
    <w:rsid w:val="00893D30"/>
    <w:rsid w:val="008A4950"/>
    <w:rsid w:val="008D6298"/>
    <w:rsid w:val="008F61BE"/>
    <w:rsid w:val="00900AB2"/>
    <w:rsid w:val="00906574"/>
    <w:rsid w:val="009076F0"/>
    <w:rsid w:val="00910500"/>
    <w:rsid w:val="009111BE"/>
    <w:rsid w:val="00912040"/>
    <w:rsid w:val="00914388"/>
    <w:rsid w:val="00942157"/>
    <w:rsid w:val="00943430"/>
    <w:rsid w:val="009442DD"/>
    <w:rsid w:val="009450A0"/>
    <w:rsid w:val="009469CA"/>
    <w:rsid w:val="009613FA"/>
    <w:rsid w:val="0099016F"/>
    <w:rsid w:val="00991245"/>
    <w:rsid w:val="0099252A"/>
    <w:rsid w:val="00992C92"/>
    <w:rsid w:val="009B2EF2"/>
    <w:rsid w:val="009C1097"/>
    <w:rsid w:val="009C7EB3"/>
    <w:rsid w:val="009E7E17"/>
    <w:rsid w:val="00A1017C"/>
    <w:rsid w:val="00A24590"/>
    <w:rsid w:val="00A359B7"/>
    <w:rsid w:val="00A53732"/>
    <w:rsid w:val="00A538AD"/>
    <w:rsid w:val="00A57F7C"/>
    <w:rsid w:val="00A9216F"/>
    <w:rsid w:val="00AB30B4"/>
    <w:rsid w:val="00AC070E"/>
    <w:rsid w:val="00AC3A20"/>
    <w:rsid w:val="00AD104E"/>
    <w:rsid w:val="00AE2C80"/>
    <w:rsid w:val="00AF6E65"/>
    <w:rsid w:val="00B2272E"/>
    <w:rsid w:val="00B47DED"/>
    <w:rsid w:val="00B54C17"/>
    <w:rsid w:val="00B56630"/>
    <w:rsid w:val="00B576B3"/>
    <w:rsid w:val="00B63281"/>
    <w:rsid w:val="00B64FE7"/>
    <w:rsid w:val="00B7143B"/>
    <w:rsid w:val="00B72565"/>
    <w:rsid w:val="00B8579A"/>
    <w:rsid w:val="00BA74BE"/>
    <w:rsid w:val="00BB2085"/>
    <w:rsid w:val="00BB5AF5"/>
    <w:rsid w:val="00BC1F1F"/>
    <w:rsid w:val="00BD75C7"/>
    <w:rsid w:val="00BE5CBF"/>
    <w:rsid w:val="00BE7DDA"/>
    <w:rsid w:val="00C14EB3"/>
    <w:rsid w:val="00C2759A"/>
    <w:rsid w:val="00C37709"/>
    <w:rsid w:val="00C46310"/>
    <w:rsid w:val="00C61504"/>
    <w:rsid w:val="00C617D7"/>
    <w:rsid w:val="00C6248A"/>
    <w:rsid w:val="00C667F3"/>
    <w:rsid w:val="00C745CE"/>
    <w:rsid w:val="00C95182"/>
    <w:rsid w:val="00C96A2C"/>
    <w:rsid w:val="00CA1776"/>
    <w:rsid w:val="00CB1E20"/>
    <w:rsid w:val="00CB2400"/>
    <w:rsid w:val="00CB3C52"/>
    <w:rsid w:val="00CC274B"/>
    <w:rsid w:val="00CD5F8E"/>
    <w:rsid w:val="00CE1CE8"/>
    <w:rsid w:val="00CE5F24"/>
    <w:rsid w:val="00CE5FF4"/>
    <w:rsid w:val="00CF4599"/>
    <w:rsid w:val="00CF6D4B"/>
    <w:rsid w:val="00D06703"/>
    <w:rsid w:val="00D152B1"/>
    <w:rsid w:val="00D177B8"/>
    <w:rsid w:val="00D32EC1"/>
    <w:rsid w:val="00D56B60"/>
    <w:rsid w:val="00D706F7"/>
    <w:rsid w:val="00D72B67"/>
    <w:rsid w:val="00DA780E"/>
    <w:rsid w:val="00DB367B"/>
    <w:rsid w:val="00DC171F"/>
    <w:rsid w:val="00DC5918"/>
    <w:rsid w:val="00DD3119"/>
    <w:rsid w:val="00DD59DA"/>
    <w:rsid w:val="00DF1830"/>
    <w:rsid w:val="00E0778B"/>
    <w:rsid w:val="00E20431"/>
    <w:rsid w:val="00E22611"/>
    <w:rsid w:val="00E326C2"/>
    <w:rsid w:val="00E83515"/>
    <w:rsid w:val="00E86B28"/>
    <w:rsid w:val="00EB0D32"/>
    <w:rsid w:val="00EB363E"/>
    <w:rsid w:val="00F0349B"/>
    <w:rsid w:val="00F05510"/>
    <w:rsid w:val="00F07785"/>
    <w:rsid w:val="00F10F3F"/>
    <w:rsid w:val="00F14732"/>
    <w:rsid w:val="00F22A8E"/>
    <w:rsid w:val="00F317C9"/>
    <w:rsid w:val="00F31E91"/>
    <w:rsid w:val="00F421B4"/>
    <w:rsid w:val="00F45028"/>
    <w:rsid w:val="00F46C58"/>
    <w:rsid w:val="00F51855"/>
    <w:rsid w:val="00F54938"/>
    <w:rsid w:val="00F724DE"/>
    <w:rsid w:val="00F727F6"/>
    <w:rsid w:val="00F84B91"/>
    <w:rsid w:val="00FC1D3F"/>
    <w:rsid w:val="00FC465B"/>
    <w:rsid w:val="00FD3B77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7F799"/>
  <w15:docId w15:val="{3899BA06-6283-094F-8788-A4969262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638" w:hanging="507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1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177B8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paragraph" w:customStyle="1" w:styleId="Style">
    <w:name w:val="Style"/>
    <w:rsid w:val="00D177B8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234DD4"/>
    <w:pPr>
      <w:widowControl/>
      <w:tabs>
        <w:tab w:val="center" w:pos="4536"/>
        <w:tab w:val="right" w:pos="9072"/>
      </w:tabs>
      <w:autoSpaceDE/>
      <w:autoSpaceDN/>
      <w:jc w:val="both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34DD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9B"/>
    <w:rPr>
      <w:rFonts w:ascii="Segoe UI" w:eastAsia="Times New Roman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16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D8E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D8E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85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543"/>
    <w:rPr>
      <w:rFonts w:ascii="Times New Roman" w:eastAsia="Times New Roman" w:hAnsi="Times New Roman" w:cs="Times New Roman"/>
      <w:lang w:val="hr-HR"/>
    </w:rPr>
  </w:style>
  <w:style w:type="table" w:styleId="TableGrid">
    <w:name w:val="Table Grid"/>
    <w:basedOn w:val="TableNormal"/>
    <w:uiPriority w:val="39"/>
    <w:rsid w:val="001C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footer" Target="footer9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med.me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er" Target="footer3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6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338E1-AFEC-4EB1-8DE6-433C259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taferon_PIL_predlog obnova.docx</vt:lpstr>
    </vt:vector>
  </TitlesOfParts>
  <Company/>
  <LinksUpToDate>false</LinksUpToDate>
  <CharactersWithSpaces>4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taferon_PIL_predlog obnova.docx</dc:title>
  <dc:creator>GDYMI</dc:creator>
  <cp:lastModifiedBy>Lilanda Ćorović</cp:lastModifiedBy>
  <cp:revision>3</cp:revision>
  <dcterms:created xsi:type="dcterms:W3CDTF">2023-12-18T13:17:00Z</dcterms:created>
  <dcterms:modified xsi:type="dcterms:W3CDTF">2023-1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LastSaved">
    <vt:filetime>2023-01-26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8,25,27,2d,2e,2f,30,31,32</vt:lpwstr>
  </property>
  <property fmtid="{D5CDD505-2E9C-101B-9397-08002B2CF9AE}" pid="6" name="ClassificationContentMarkingFooterFontProps">
    <vt:lpwstr>#ff8939,22,Calibri</vt:lpwstr>
  </property>
  <property fmtid="{D5CDD505-2E9C-101B-9397-08002B2CF9AE}" pid="7" name="ClassificationContentMarkingFooterText">
    <vt:lpwstr>RESTRICTED</vt:lpwstr>
  </property>
  <property fmtid="{D5CDD505-2E9C-101B-9397-08002B2CF9AE}" pid="8" name="MSIP_Label_2c76c141-ac86-40e5-abf2-c6f60e474cee_Enabled">
    <vt:lpwstr>true</vt:lpwstr>
  </property>
  <property fmtid="{D5CDD505-2E9C-101B-9397-08002B2CF9AE}" pid="9" name="MSIP_Label_2c76c141-ac86-40e5-abf2-c6f60e474cee_SetDate">
    <vt:lpwstr>2023-11-22T12:27:21Z</vt:lpwstr>
  </property>
  <property fmtid="{D5CDD505-2E9C-101B-9397-08002B2CF9AE}" pid="10" name="MSIP_Label_2c76c141-ac86-40e5-abf2-c6f60e474cee_Method">
    <vt:lpwstr>Standard</vt:lpwstr>
  </property>
  <property fmtid="{D5CDD505-2E9C-101B-9397-08002B2CF9AE}" pid="11" name="MSIP_Label_2c76c141-ac86-40e5-abf2-c6f60e474cee_Name">
    <vt:lpwstr>2c76c141-ac86-40e5-abf2-c6f60e474cee</vt:lpwstr>
  </property>
  <property fmtid="{D5CDD505-2E9C-101B-9397-08002B2CF9AE}" pid="12" name="MSIP_Label_2c76c141-ac86-40e5-abf2-c6f60e474cee_SiteId">
    <vt:lpwstr>fcb2b37b-5da0-466b-9b83-0014b67a7c78</vt:lpwstr>
  </property>
  <property fmtid="{D5CDD505-2E9C-101B-9397-08002B2CF9AE}" pid="13" name="MSIP_Label_2c76c141-ac86-40e5-abf2-c6f60e474cee_ActionId">
    <vt:lpwstr>747afe91-83c3-4449-9c0e-8c651c89d1b8</vt:lpwstr>
  </property>
  <property fmtid="{D5CDD505-2E9C-101B-9397-08002B2CF9AE}" pid="14" name="MSIP_Label_2c76c141-ac86-40e5-abf2-c6f60e474cee_ContentBits">
    <vt:lpwstr>2</vt:lpwstr>
  </property>
</Properties>
</file>